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CE" w:rsidRDefault="00784DCE">
      <w:pPr>
        <w:widowControl/>
        <w:jc w:val="left"/>
      </w:pPr>
    </w:p>
    <w:sdt>
      <w:sdtPr>
        <w:rPr>
          <w:rFonts w:cs="Arial"/>
        </w:rPr>
        <w:id w:val="26917412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0" w:rightFromText="180" w:vertAnchor="text" w:tblpY="1"/>
            <w:tblOverlap w:val="never"/>
            <w:tblW w:w="9639" w:type="dxa"/>
            <w:tblLayout w:type="fixed"/>
            <w:tblLook w:val="01E0" w:firstRow="1" w:lastRow="1" w:firstColumn="1" w:lastColumn="1" w:noHBand="0" w:noVBand="0"/>
          </w:tblPr>
          <w:tblGrid>
            <w:gridCol w:w="9639"/>
          </w:tblGrid>
          <w:tr w:rsidR="00784DCE" w:rsidRPr="008925A0" w:rsidTr="00DA6E1E">
            <w:trPr>
              <w:cantSplit/>
              <w:trHeight w:val="397"/>
            </w:trPr>
            <w:tc>
              <w:tcPr>
                <w:tcW w:w="9639" w:type="dxa"/>
                <w:vAlign w:val="center"/>
              </w:tcPr>
              <w:p w:rsidR="00784DCE" w:rsidRPr="00DC23D1" w:rsidRDefault="00784DCE" w:rsidP="00DA6E1E">
                <w:pPr>
                  <w:spacing w:line="300" w:lineRule="auto"/>
                  <w:jc w:val="right"/>
                  <w:rPr>
                    <w:rFonts w:cs="Arial"/>
                  </w:rPr>
                </w:pPr>
                <w:r w:rsidRPr="00DC23D1">
                  <w:rPr>
                    <w:rFonts w:cs="Arial"/>
                  </w:rPr>
                  <w:t>密级：受控</w:t>
                </w:r>
              </w:p>
            </w:tc>
          </w:tr>
          <w:tr w:rsidR="00784DCE" w:rsidRPr="008925A0" w:rsidTr="00DA6E1E">
            <w:trPr>
              <w:cantSplit/>
              <w:trHeight w:val="397"/>
            </w:trPr>
            <w:tc>
              <w:tcPr>
                <w:tcW w:w="9639" w:type="dxa"/>
                <w:vAlign w:val="center"/>
              </w:tcPr>
              <w:p w:rsidR="00784DCE" w:rsidRPr="00DC23D1" w:rsidRDefault="00784DCE" w:rsidP="00DA6E1E">
                <w:pPr>
                  <w:spacing w:line="300" w:lineRule="auto"/>
                  <w:jc w:val="right"/>
                  <w:rPr>
                    <w:rFonts w:cs="Arial"/>
                    <w:b/>
                  </w:rPr>
                </w:pPr>
              </w:p>
            </w:tc>
          </w:tr>
          <w:tr w:rsidR="00784DCE" w:rsidRPr="008925A0" w:rsidTr="00DA6E1E">
            <w:trPr>
              <w:cantSplit/>
              <w:trHeight w:val="397"/>
            </w:trPr>
            <w:tc>
              <w:tcPr>
                <w:tcW w:w="9639" w:type="dxa"/>
                <w:vAlign w:val="center"/>
              </w:tcPr>
              <w:p w:rsidR="00784DCE" w:rsidRPr="00CF2319" w:rsidRDefault="00784DCE" w:rsidP="00DA6E1E">
                <w:pPr>
                  <w:spacing w:line="300" w:lineRule="auto"/>
                  <w:jc w:val="right"/>
                  <w:rPr>
                    <w:rFonts w:cs="Arial"/>
                  </w:rPr>
                </w:pPr>
              </w:p>
            </w:tc>
          </w:tr>
        </w:tbl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64421E8A" wp14:editId="579A72B1">
                <wp:extent cx="3991610" cy="636270"/>
                <wp:effectExtent l="19050" t="0" r="8890" b="0"/>
                <wp:docPr id="17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161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4D1C28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  <w:r>
            <w:rPr>
              <w:rFonts w:ascii="宋体" w:hAnsi="宋体" w:hint="eastAsia"/>
              <w:sz w:val="44"/>
              <w:szCs w:val="44"/>
            </w:rPr>
            <w:t>MD-SAL</w:t>
          </w:r>
          <w:r w:rsidR="00BA44DD">
            <w:rPr>
              <w:rFonts w:ascii="宋体" w:hAnsi="宋体" w:hint="eastAsia"/>
              <w:sz w:val="44"/>
              <w:szCs w:val="44"/>
            </w:rPr>
            <w:t>应</w:t>
          </w:r>
          <w:r w:rsidR="00BA44DD">
            <w:rPr>
              <w:rFonts w:ascii="宋体" w:hAnsi="宋体"/>
              <w:sz w:val="44"/>
              <w:szCs w:val="44"/>
            </w:rPr>
            <w:t>用</w:t>
          </w:r>
          <w:r>
            <w:rPr>
              <w:rFonts w:ascii="宋体" w:hAnsi="宋体"/>
              <w:sz w:val="44"/>
              <w:szCs w:val="44"/>
            </w:rPr>
            <w:t>开发指南</w:t>
          </w: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641"/>
            <w:gridCol w:w="2436"/>
          </w:tblGrid>
          <w:tr w:rsidR="00784DCE" w:rsidTr="00DA6E1E">
            <w:trPr>
              <w:trHeight w:val="452"/>
              <w:jc w:val="center"/>
            </w:trPr>
            <w:tc>
              <w:tcPr>
                <w:tcW w:w="1641" w:type="dxa"/>
                <w:shd w:val="clear" w:color="auto" w:fill="D9D9D9"/>
                <w:vAlign w:val="center"/>
              </w:tcPr>
              <w:p w:rsidR="00784DCE" w:rsidRPr="00553405" w:rsidRDefault="00784DCE" w:rsidP="00DA6E1E">
                <w:pPr>
                  <w:spacing w:line="300" w:lineRule="auto"/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版本</w:t>
                </w:r>
              </w:p>
            </w:tc>
            <w:tc>
              <w:tcPr>
                <w:tcW w:w="2436" w:type="dxa"/>
                <w:vAlign w:val="center"/>
              </w:tcPr>
              <w:p w:rsidR="00784DCE" w:rsidRPr="00F615E3" w:rsidRDefault="00784DCE" w:rsidP="00DA6E1E">
                <w:pPr>
                  <w:spacing w:line="300" w:lineRule="auto"/>
                  <w:jc w:val="center"/>
                </w:pPr>
                <w:r>
                  <w:rPr>
                    <w:rFonts w:hint="eastAsia"/>
                  </w:rPr>
                  <w:t>V0.</w:t>
                </w:r>
                <w:r w:rsidR="00B87662">
                  <w:rPr>
                    <w:rFonts w:hint="eastAsia"/>
                  </w:rPr>
                  <w:t>1</w:t>
                </w:r>
              </w:p>
            </w:tc>
          </w:tr>
        </w:tbl>
        <w:p w:rsidR="00784DCE" w:rsidRDefault="00784DCE" w:rsidP="00784DCE">
          <w:pPr>
            <w:spacing w:line="300" w:lineRule="auto"/>
          </w:pPr>
        </w:p>
        <w:p w:rsidR="00784DCE" w:rsidRDefault="00784DCE" w:rsidP="00784DCE">
          <w:pPr>
            <w:spacing w:line="300" w:lineRule="auto"/>
            <w:ind w:left="120"/>
            <w:jc w:val="center"/>
            <w:rPr>
              <w:rFonts w:ascii="宋体"/>
              <w:szCs w:val="21"/>
            </w:rPr>
          </w:pPr>
          <w:r>
            <w:br w:type="page"/>
          </w:r>
          <w:r>
            <w:rPr>
              <w:rFonts w:ascii="宋体" w:hint="eastAsia"/>
              <w:szCs w:val="21"/>
            </w:rPr>
            <w:lastRenderedPageBreak/>
            <w:t>修订记录</w:t>
          </w:r>
        </w:p>
        <w:tbl>
          <w:tblPr>
            <w:tblW w:w="0" w:type="auto"/>
            <w:tblInd w:w="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267"/>
            <w:gridCol w:w="1078"/>
            <w:gridCol w:w="906"/>
            <w:gridCol w:w="879"/>
            <w:gridCol w:w="3878"/>
          </w:tblGrid>
          <w:tr w:rsidR="00784DCE" w:rsidTr="0073299A">
            <w:tc>
              <w:tcPr>
                <w:tcW w:w="1267" w:type="dxa"/>
              </w:tcPr>
              <w:p w:rsidR="00784DCE" w:rsidRDefault="00784DCE" w:rsidP="00DA6E1E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日期</w:t>
                </w:r>
              </w:p>
            </w:tc>
            <w:tc>
              <w:tcPr>
                <w:tcW w:w="1078" w:type="dxa"/>
              </w:tcPr>
              <w:p w:rsidR="00784DCE" w:rsidRDefault="00784DCE" w:rsidP="00DA6E1E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修订版本</w:t>
                </w:r>
              </w:p>
            </w:tc>
            <w:tc>
              <w:tcPr>
                <w:tcW w:w="906" w:type="dxa"/>
              </w:tcPr>
              <w:p w:rsidR="00784DCE" w:rsidRDefault="00784DCE" w:rsidP="00DA6E1E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修改者</w:t>
                </w:r>
              </w:p>
            </w:tc>
            <w:tc>
              <w:tcPr>
                <w:tcW w:w="879" w:type="dxa"/>
              </w:tcPr>
              <w:p w:rsidR="00784DCE" w:rsidRDefault="00784DCE" w:rsidP="00DA6E1E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操作</w:t>
                </w:r>
              </w:p>
            </w:tc>
            <w:tc>
              <w:tcPr>
                <w:tcW w:w="3878" w:type="dxa"/>
              </w:tcPr>
              <w:p w:rsidR="00784DCE" w:rsidRDefault="00784DCE" w:rsidP="00DA6E1E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修改描述</w:t>
                </w:r>
              </w:p>
            </w:tc>
          </w:tr>
          <w:tr w:rsidR="00784DCE" w:rsidTr="0073299A">
            <w:tc>
              <w:tcPr>
                <w:tcW w:w="1267" w:type="dxa"/>
              </w:tcPr>
              <w:p w:rsidR="00784DCE" w:rsidRDefault="00784DCE" w:rsidP="00295803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/>
                    <w:szCs w:val="21"/>
                  </w:rPr>
                  <w:t>201</w:t>
                </w:r>
                <w:r w:rsidR="00295803">
                  <w:rPr>
                    <w:rFonts w:ascii="宋体" w:hint="eastAsia"/>
                    <w:szCs w:val="21"/>
                  </w:rPr>
                  <w:t>6</w:t>
                </w:r>
                <w:r>
                  <w:rPr>
                    <w:rFonts w:ascii="宋体"/>
                    <w:szCs w:val="21"/>
                  </w:rPr>
                  <w:t>/</w:t>
                </w:r>
                <w:r w:rsidR="00295803">
                  <w:rPr>
                    <w:rFonts w:ascii="宋体" w:hint="eastAsia"/>
                    <w:szCs w:val="21"/>
                  </w:rPr>
                  <w:t>5</w:t>
                </w:r>
                <w:r>
                  <w:rPr>
                    <w:rFonts w:ascii="宋体"/>
                    <w:szCs w:val="21"/>
                  </w:rPr>
                  <w:t>/</w:t>
                </w:r>
                <w:r w:rsidR="00295803">
                  <w:rPr>
                    <w:rFonts w:ascii="宋体" w:hint="eastAsia"/>
                    <w:szCs w:val="21"/>
                  </w:rPr>
                  <w:t>18</w:t>
                </w:r>
              </w:p>
            </w:tc>
            <w:tc>
              <w:tcPr>
                <w:tcW w:w="1078" w:type="dxa"/>
              </w:tcPr>
              <w:p w:rsidR="00784DCE" w:rsidRDefault="00784DCE" w:rsidP="00DA6E1E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V0.1</w:t>
                </w:r>
              </w:p>
            </w:tc>
            <w:tc>
              <w:tcPr>
                <w:tcW w:w="906" w:type="dxa"/>
              </w:tcPr>
              <w:p w:rsidR="00784DCE" w:rsidRDefault="0073299A" w:rsidP="00DA6E1E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黄</w:t>
                </w:r>
                <w:r>
                  <w:rPr>
                    <w:rFonts w:ascii="宋体"/>
                    <w:szCs w:val="21"/>
                  </w:rPr>
                  <w:t>东远</w:t>
                </w:r>
              </w:p>
            </w:tc>
            <w:tc>
              <w:tcPr>
                <w:tcW w:w="879" w:type="dxa"/>
              </w:tcPr>
              <w:p w:rsidR="00784DCE" w:rsidRDefault="00784DCE" w:rsidP="00DA6E1E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创建</w:t>
                </w:r>
              </w:p>
            </w:tc>
            <w:tc>
              <w:tcPr>
                <w:tcW w:w="3878" w:type="dxa"/>
              </w:tcPr>
              <w:p w:rsidR="00784DCE" w:rsidRDefault="00784DCE" w:rsidP="00DA6E1E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创建并编写文档</w:t>
                </w:r>
              </w:p>
            </w:tc>
          </w:tr>
        </w:tbl>
        <w:p w:rsidR="000A44BF" w:rsidRDefault="000A44BF" w:rsidP="00290B5C">
          <w:pPr>
            <w:widowControl/>
            <w:spacing w:line="300" w:lineRule="auto"/>
            <w:jc w:val="left"/>
          </w:pPr>
        </w:p>
        <w:p w:rsidR="000A44BF" w:rsidRDefault="000A44BF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0219434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44BF" w:rsidRDefault="000A44BF" w:rsidP="002E468D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6D168B" w:rsidRDefault="008B53E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 w:rsidR="000A44BF">
                <w:instrText xml:space="preserve"> TOC \o "1-3" \h \z \u </w:instrText>
              </w:r>
              <w:r>
                <w:fldChar w:fldCharType="separate"/>
              </w:r>
              <w:hyperlink w:anchor="_Toc451604078" w:history="1">
                <w:r w:rsidR="006D168B" w:rsidRPr="00283A18">
                  <w:rPr>
                    <w:rStyle w:val="a5"/>
                    <w:noProof/>
                  </w:rPr>
                  <w:t>1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开发环境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78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5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51604079" w:history="1">
                <w:r w:rsidR="006D168B" w:rsidRPr="00283A18">
                  <w:rPr>
                    <w:rStyle w:val="a5"/>
                    <w:noProof/>
                  </w:rPr>
                  <w:t>2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开发指南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79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5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080" w:history="1">
                <w:r w:rsidR="006D168B" w:rsidRPr="00283A18">
                  <w:rPr>
                    <w:rStyle w:val="a5"/>
                    <w:noProof/>
                  </w:rPr>
                  <w:t>2.1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开发流程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0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5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081" w:history="1">
                <w:r w:rsidR="006D168B" w:rsidRPr="00283A18">
                  <w:rPr>
                    <w:rStyle w:val="a5"/>
                    <w:noProof/>
                  </w:rPr>
                  <w:t>2.2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代码骨架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1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5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082" w:history="1">
                <w:r w:rsidR="006D168B" w:rsidRPr="00283A18">
                  <w:rPr>
                    <w:rStyle w:val="a5"/>
                    <w:noProof/>
                  </w:rPr>
                  <w:t>2.3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Yang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建模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2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9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83" w:history="1">
                <w:r w:rsidR="006D168B" w:rsidRPr="00283A18">
                  <w:rPr>
                    <w:rStyle w:val="a5"/>
                    <w:noProof/>
                  </w:rPr>
                  <w:t>2.3.1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模型声明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3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9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84" w:history="1">
                <w:r w:rsidR="006D168B" w:rsidRPr="00283A18">
                  <w:rPr>
                    <w:rStyle w:val="a5"/>
                    <w:noProof/>
                  </w:rPr>
                  <w:t>2.3.2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ascii="Arial" w:hAnsi="Arial" w:cs="Arial" w:hint="eastAsia"/>
                    <w:noProof/>
                  </w:rPr>
                  <w:t>数据建模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4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0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85" w:history="1">
                <w:r w:rsidR="006D168B" w:rsidRPr="00283A18">
                  <w:rPr>
                    <w:rStyle w:val="a5"/>
                    <w:noProof/>
                  </w:rPr>
                  <w:t>2.3.3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ascii="Arial" w:hAnsi="Arial" w:cs="Arial"/>
                    <w:noProof/>
                  </w:rPr>
                  <w:t>Rpc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5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1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86" w:history="1">
                <w:r w:rsidR="006D168B" w:rsidRPr="00283A18">
                  <w:rPr>
                    <w:rStyle w:val="a5"/>
                    <w:rFonts w:ascii="Arial" w:hAnsi="Arial" w:cs="Arial"/>
                    <w:noProof/>
                  </w:rPr>
                  <w:t>2.3.4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ascii="Arial" w:hAnsi="Arial" w:cs="Arial"/>
                    <w:noProof/>
                  </w:rPr>
                  <w:t>Notification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6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3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87" w:history="1">
                <w:r w:rsidR="006D168B" w:rsidRPr="00283A18">
                  <w:rPr>
                    <w:rStyle w:val="a5"/>
                    <w:rFonts w:ascii="Arial" w:hAnsi="Arial" w:cs="Arial"/>
                    <w:noProof/>
                  </w:rPr>
                  <w:t>2.3.5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ascii="Arial" w:hAnsi="Arial" w:cs="Arial"/>
                    <w:noProof/>
                  </w:rPr>
                  <w:t>Yang</w:t>
                </w:r>
                <w:r w:rsidR="006D168B" w:rsidRPr="00283A18">
                  <w:rPr>
                    <w:rStyle w:val="a5"/>
                    <w:rFonts w:ascii="Arial" w:hAnsi="Arial" w:cs="Arial" w:hint="eastAsia"/>
                    <w:noProof/>
                  </w:rPr>
                  <w:t>建模规范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7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3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088" w:history="1">
                <w:r w:rsidR="006D168B" w:rsidRPr="00283A18">
                  <w:rPr>
                    <w:rStyle w:val="a5"/>
                    <w:noProof/>
                  </w:rPr>
                  <w:t>2.4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Java API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8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4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089" w:history="1">
                <w:r w:rsidR="006D168B" w:rsidRPr="00283A18">
                  <w:rPr>
                    <w:rStyle w:val="a5"/>
                    <w:noProof/>
                  </w:rPr>
                  <w:t>2.5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Rest API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89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5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90" w:history="1">
                <w:r w:rsidR="006D168B" w:rsidRPr="00283A18">
                  <w:rPr>
                    <w:rStyle w:val="a5"/>
                    <w:noProof/>
                  </w:rPr>
                  <w:t>2.5.1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data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0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5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91" w:history="1">
                <w:r w:rsidR="006D168B" w:rsidRPr="00283A18">
                  <w:rPr>
                    <w:rStyle w:val="a5"/>
                    <w:noProof/>
                  </w:rPr>
                  <w:t>2.5.2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rpc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1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6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092" w:history="1">
                <w:r w:rsidR="006D168B" w:rsidRPr="00283A18">
                  <w:rPr>
                    <w:rStyle w:val="a5"/>
                    <w:noProof/>
                  </w:rPr>
                  <w:t>2.6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功能实现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2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6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93" w:history="1">
                <w:r w:rsidR="006D168B" w:rsidRPr="00283A18">
                  <w:rPr>
                    <w:rStyle w:val="a5"/>
                    <w:noProof/>
                  </w:rPr>
                  <w:t>2.6.1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初始化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3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6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94" w:history="1">
                <w:r w:rsidR="006D168B" w:rsidRPr="00283A18">
                  <w:rPr>
                    <w:rStyle w:val="a5"/>
                    <w:noProof/>
                  </w:rPr>
                  <w:t>2.6.2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MD-SAL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服务获取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4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17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95" w:history="1">
                <w:r w:rsidR="006D168B" w:rsidRPr="00283A18">
                  <w:rPr>
                    <w:rStyle w:val="a5"/>
                    <w:noProof/>
                  </w:rPr>
                  <w:t>2.6.3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消息订阅与发布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5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0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96" w:history="1">
                <w:r w:rsidR="006D168B" w:rsidRPr="00283A18">
                  <w:rPr>
                    <w:rStyle w:val="a5"/>
                    <w:noProof/>
                  </w:rPr>
                  <w:t>2.6.4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Rpc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6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0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97" w:history="1">
                <w:r w:rsidR="006D168B" w:rsidRPr="00283A18">
                  <w:rPr>
                    <w:rStyle w:val="a5"/>
                    <w:noProof/>
                  </w:rPr>
                  <w:t>2.6.5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数据存储实现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7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2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098" w:history="1">
                <w:r w:rsidR="006D168B" w:rsidRPr="00283A18">
                  <w:rPr>
                    <w:rStyle w:val="a5"/>
                    <w:noProof/>
                  </w:rPr>
                  <w:t>2.6.6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集群实现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8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3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099" w:history="1">
                <w:r w:rsidR="006D168B" w:rsidRPr="00283A18">
                  <w:rPr>
                    <w:rStyle w:val="a5"/>
                    <w:noProof/>
                  </w:rPr>
                  <w:t>2.7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feature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声明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099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3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00" w:history="1">
                <w:r w:rsidR="006D168B" w:rsidRPr="00283A18">
                  <w:rPr>
                    <w:rStyle w:val="a5"/>
                    <w:noProof/>
                  </w:rPr>
                  <w:t>2.8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构建控制器版本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0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3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51604101" w:history="1">
                <w:r w:rsidR="006D168B" w:rsidRPr="00283A18">
                  <w:rPr>
                    <w:rStyle w:val="a5"/>
                    <w:noProof/>
                  </w:rPr>
                  <w:t>3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应用开发</w:t>
                </w:r>
                <w:r w:rsidR="006D168B" w:rsidRPr="00283A18">
                  <w:rPr>
                    <w:rStyle w:val="a5"/>
                    <w:noProof/>
                  </w:rPr>
                  <w:t>DEMO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1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4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02" w:history="1">
                <w:r w:rsidR="006D168B" w:rsidRPr="00283A18">
                  <w:rPr>
                    <w:rStyle w:val="a5"/>
                    <w:noProof/>
                  </w:rPr>
                  <w:t>3.1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生成代码骨架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2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4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03" w:history="1">
                <w:r w:rsidR="006D168B" w:rsidRPr="00283A18">
                  <w:rPr>
                    <w:rStyle w:val="a5"/>
                    <w:noProof/>
                  </w:rPr>
                  <w:t>3.2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Yang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建模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3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4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04" w:history="1">
                <w:r w:rsidR="006D168B" w:rsidRPr="00283A18">
                  <w:rPr>
                    <w:rStyle w:val="a5"/>
                    <w:noProof/>
                  </w:rPr>
                  <w:t>3.2.1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device-manager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建模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4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4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05" w:history="1">
                <w:r w:rsidR="006D168B" w:rsidRPr="00283A18">
                  <w:rPr>
                    <w:rStyle w:val="a5"/>
                    <w:noProof/>
                  </w:rPr>
                  <w:t>3.2.2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ping- discovery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建模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5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6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06" w:history="1">
                <w:r w:rsidR="006D168B" w:rsidRPr="00283A18">
                  <w:rPr>
                    <w:rStyle w:val="a5"/>
                    <w:noProof/>
                  </w:rPr>
                  <w:t>3.3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生成</w:t>
                </w:r>
                <w:r w:rsidR="006D168B" w:rsidRPr="00283A18">
                  <w:rPr>
                    <w:rStyle w:val="a5"/>
                    <w:noProof/>
                  </w:rPr>
                  <w:t>API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6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27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07" w:history="1">
                <w:r w:rsidR="006D168B" w:rsidRPr="00283A18">
                  <w:rPr>
                    <w:rStyle w:val="a5"/>
                    <w:noProof/>
                  </w:rPr>
                  <w:t>3.4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功能实现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7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30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08" w:history="1">
                <w:r w:rsidR="006D168B" w:rsidRPr="00283A18">
                  <w:rPr>
                    <w:rStyle w:val="a5"/>
                    <w:noProof/>
                  </w:rPr>
                  <w:t>3.4.1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初始化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8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31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09" w:history="1">
                <w:r w:rsidR="006D168B" w:rsidRPr="00283A18">
                  <w:rPr>
                    <w:rStyle w:val="a5"/>
                    <w:noProof/>
                  </w:rPr>
                  <w:t>3.4.2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DeviceManagerProvider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实现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09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32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10" w:history="1">
                <w:r w:rsidR="006D168B" w:rsidRPr="00283A18">
                  <w:rPr>
                    <w:rStyle w:val="a5"/>
                    <w:noProof/>
                  </w:rPr>
                  <w:t>3.4.3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PingProvider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实现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0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36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11" w:history="1">
                <w:r w:rsidR="006D168B" w:rsidRPr="00283A18">
                  <w:rPr>
                    <w:rStyle w:val="a5"/>
                    <w:noProof/>
                  </w:rPr>
                  <w:t>3.5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feature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声明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1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1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12" w:history="1">
                <w:r w:rsidR="006D168B" w:rsidRPr="00283A18">
                  <w:rPr>
                    <w:rStyle w:val="a5"/>
                    <w:noProof/>
                  </w:rPr>
                  <w:t>3.6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构建发布版本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2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1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13" w:history="1">
                <w:r w:rsidR="006D168B" w:rsidRPr="00283A18">
                  <w:rPr>
                    <w:rStyle w:val="a5"/>
                    <w:noProof/>
                  </w:rPr>
                  <w:t>3.7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控制器运行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3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1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14" w:history="1">
                <w:r w:rsidR="006D168B" w:rsidRPr="00283A18">
                  <w:rPr>
                    <w:rStyle w:val="a5"/>
                    <w:noProof/>
                  </w:rPr>
                  <w:t>3.8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功能测试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4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2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51604115" w:history="1">
                <w:r w:rsidR="006D168B" w:rsidRPr="00283A18">
                  <w:rPr>
                    <w:rStyle w:val="a5"/>
                    <w:noProof/>
                  </w:rPr>
                  <w:t>3.9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noProof/>
                  </w:rPr>
                  <w:t>Rest API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5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8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16" w:history="1">
                <w:r w:rsidR="006D168B" w:rsidRPr="00283A18">
                  <w:rPr>
                    <w:rStyle w:val="a5"/>
                    <w:noProof/>
                  </w:rPr>
                  <w:t>3.9.1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获取设备配置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6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8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17" w:history="1">
                <w:r w:rsidR="006D168B" w:rsidRPr="00283A18">
                  <w:rPr>
                    <w:rStyle w:val="a5"/>
                    <w:noProof/>
                  </w:rPr>
                  <w:t>3.9.2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获取设备状态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7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8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18" w:history="1">
                <w:r w:rsidR="006D168B" w:rsidRPr="00283A18">
                  <w:rPr>
                    <w:rStyle w:val="a5"/>
                    <w:noProof/>
                  </w:rPr>
                  <w:t>3.9.3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创建设备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8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9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19" w:history="1">
                <w:r w:rsidR="006D168B" w:rsidRPr="00283A18">
                  <w:rPr>
                    <w:rStyle w:val="a5"/>
                    <w:noProof/>
                  </w:rPr>
                  <w:t>3.9.4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删除设备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19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9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6D168B" w:rsidRDefault="00C3120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1604120" w:history="1">
                <w:r w:rsidR="006D168B" w:rsidRPr="00283A18">
                  <w:rPr>
                    <w:rStyle w:val="a5"/>
                    <w:noProof/>
                  </w:rPr>
                  <w:t>3.9.5</w:t>
                </w:r>
                <w:r w:rsidR="006D168B">
                  <w:rPr>
                    <w:noProof/>
                  </w:rPr>
                  <w:tab/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获取</w:t>
                </w:r>
                <w:r w:rsidR="006D168B" w:rsidRPr="00283A18">
                  <w:rPr>
                    <w:rStyle w:val="a5"/>
                    <w:noProof/>
                  </w:rPr>
                  <w:t>ping</w:t>
                </w:r>
                <w:r w:rsidR="006D168B" w:rsidRPr="00283A18">
                  <w:rPr>
                    <w:rStyle w:val="a5"/>
                    <w:rFonts w:hint="eastAsia"/>
                    <w:noProof/>
                  </w:rPr>
                  <w:t>会话信息</w:t>
                </w:r>
                <w:r w:rsidR="006D168B">
                  <w:rPr>
                    <w:noProof/>
                    <w:webHidden/>
                  </w:rPr>
                  <w:tab/>
                </w:r>
                <w:r w:rsidR="006D168B">
                  <w:rPr>
                    <w:noProof/>
                    <w:webHidden/>
                  </w:rPr>
                  <w:fldChar w:fldCharType="begin"/>
                </w:r>
                <w:r w:rsidR="006D168B">
                  <w:rPr>
                    <w:noProof/>
                    <w:webHidden/>
                  </w:rPr>
                  <w:instrText xml:space="preserve"> PAGEREF _Toc451604120 \h </w:instrText>
                </w:r>
                <w:r w:rsidR="006D168B">
                  <w:rPr>
                    <w:noProof/>
                    <w:webHidden/>
                  </w:rPr>
                </w:r>
                <w:r w:rsidR="006D168B">
                  <w:rPr>
                    <w:noProof/>
                    <w:webHidden/>
                  </w:rPr>
                  <w:fldChar w:fldCharType="separate"/>
                </w:r>
                <w:r w:rsidR="006D168B">
                  <w:rPr>
                    <w:noProof/>
                    <w:webHidden/>
                  </w:rPr>
                  <w:t>49</w:t>
                </w:r>
                <w:r w:rsidR="006D168B">
                  <w:rPr>
                    <w:noProof/>
                    <w:webHidden/>
                  </w:rPr>
                  <w:fldChar w:fldCharType="end"/>
                </w:r>
              </w:hyperlink>
            </w:p>
            <w:p w:rsidR="000A44BF" w:rsidRDefault="008B53E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84DCE" w:rsidRPr="00290B5C" w:rsidRDefault="00784DCE" w:rsidP="00290B5C">
          <w:pPr>
            <w:widowControl/>
            <w:spacing w:line="300" w:lineRule="auto"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267C73" w:rsidRDefault="00267C73" w:rsidP="002E468D">
      <w:pPr>
        <w:pStyle w:val="1"/>
      </w:pPr>
      <w:bookmarkStart w:id="0" w:name="_Toc451604078"/>
      <w:r>
        <w:rPr>
          <w:rFonts w:hint="eastAsia"/>
        </w:rPr>
        <w:lastRenderedPageBreak/>
        <w:t>开发环境</w:t>
      </w:r>
      <w:bookmarkEnd w:id="0"/>
    </w:p>
    <w:p w:rsidR="008D606A" w:rsidRDefault="008D606A" w:rsidP="008D60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Maven &gt;= 3.2.3</w:t>
      </w:r>
    </w:p>
    <w:p w:rsidR="00267C73" w:rsidRDefault="008D606A" w:rsidP="008D60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Eclipse &gt;= 4.5.1</w:t>
      </w:r>
    </w:p>
    <w:p w:rsidR="008D606A" w:rsidRDefault="008D606A" w:rsidP="008D60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JDK &gt;= 1.7</w:t>
      </w:r>
    </w:p>
    <w:p w:rsidR="00B664A6" w:rsidRDefault="00B664A6" w:rsidP="00B664A6">
      <w:pPr>
        <w:ind w:left="420"/>
      </w:pPr>
      <w:r>
        <w:rPr>
          <w:rFonts w:hint="eastAsia"/>
        </w:rPr>
        <w:t>关于开发环境搭建，请参考《</w:t>
      </w:r>
      <w:r>
        <w:rPr>
          <w:rFonts w:hint="eastAsia"/>
        </w:rPr>
        <w:t>RG-ONC</w:t>
      </w:r>
      <w:r>
        <w:rPr>
          <w:rFonts w:hint="eastAsia"/>
        </w:rPr>
        <w:t>环境搭建及开发指南</w:t>
      </w:r>
      <w:r>
        <w:rPr>
          <w:rFonts w:hint="eastAsia"/>
        </w:rPr>
        <w:t>.doc</w:t>
      </w:r>
      <w:r>
        <w:rPr>
          <w:rFonts w:hint="eastAsia"/>
        </w:rPr>
        <w:t>》，</w:t>
      </w:r>
    </w:p>
    <w:p w:rsidR="00922375" w:rsidRDefault="00922375" w:rsidP="00B664A6">
      <w:pPr>
        <w:ind w:left="420"/>
      </w:pPr>
      <w:r>
        <w:rPr>
          <w:rFonts w:hint="eastAsia"/>
        </w:rPr>
        <w:t>本文后面的描述，要求已经完成</w:t>
      </w:r>
      <w:r>
        <w:rPr>
          <w:rFonts w:hint="eastAsia"/>
        </w:rPr>
        <w:t>jdk/maven/eclipse</w:t>
      </w:r>
      <w:r>
        <w:rPr>
          <w:rFonts w:hint="eastAsia"/>
        </w:rPr>
        <w:t>等的开发环境的搭建。</w:t>
      </w:r>
    </w:p>
    <w:p w:rsidR="003A0903" w:rsidRDefault="00776C52" w:rsidP="002E468D">
      <w:pPr>
        <w:pStyle w:val="1"/>
      </w:pPr>
      <w:bookmarkStart w:id="1" w:name="_Toc451604079"/>
      <w:r>
        <w:rPr>
          <w:rFonts w:hint="eastAsia"/>
        </w:rPr>
        <w:t>开发</w:t>
      </w:r>
      <w:r w:rsidR="00932A47">
        <w:rPr>
          <w:rFonts w:hint="eastAsia"/>
        </w:rPr>
        <w:t>指南</w:t>
      </w:r>
      <w:bookmarkEnd w:id="1"/>
    </w:p>
    <w:p w:rsidR="00440839" w:rsidRPr="00440839" w:rsidRDefault="00440839" w:rsidP="00440839">
      <w:pPr>
        <w:pStyle w:val="2"/>
      </w:pPr>
      <w:bookmarkStart w:id="2" w:name="_Toc451604080"/>
      <w:r>
        <w:rPr>
          <w:rFonts w:hint="eastAsia"/>
        </w:rPr>
        <w:t>开发流程</w:t>
      </w:r>
      <w:bookmarkEnd w:id="2"/>
    </w:p>
    <w:p w:rsidR="00EB3A5F" w:rsidRDefault="00EB3A5F" w:rsidP="00EB3A5F">
      <w:pPr>
        <w:ind w:firstLineChars="200"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1561DFC" wp14:editId="4FC9202B">
            <wp:extent cx="5274310" cy="2520044"/>
            <wp:effectExtent l="0" t="0" r="0" b="0"/>
            <wp:docPr id="49" name="图片 49" descr="C:\Users\Administrator\Desktop\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图片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2B" w:rsidRDefault="00AD7B2B" w:rsidP="00EB3A5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MD-SAL</w:t>
      </w:r>
      <w:r>
        <w:rPr>
          <w:rFonts w:hint="eastAsia"/>
          <w:szCs w:val="21"/>
        </w:rPr>
        <w:t>的应用开发，包括以下几个步骤：</w:t>
      </w:r>
    </w:p>
    <w:p w:rsidR="00EB3A5F" w:rsidRDefault="00EB3A5F" w:rsidP="00EB3A5F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Yang</w:t>
      </w:r>
      <w:r>
        <w:rPr>
          <w:rFonts w:hint="eastAsia"/>
          <w:szCs w:val="21"/>
        </w:rPr>
        <w:t>建模</w:t>
      </w:r>
      <w:r w:rsidR="00F53BF6">
        <w:rPr>
          <w:rFonts w:hint="eastAsia"/>
          <w:szCs w:val="21"/>
        </w:rPr>
        <w:t>：对应用涉及的功能、消息、数据进行建模</w:t>
      </w:r>
    </w:p>
    <w:p w:rsidR="00EB3A5F" w:rsidRDefault="00EB3A5F" w:rsidP="00EB3A5F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生成</w:t>
      </w:r>
      <w:r>
        <w:rPr>
          <w:rFonts w:hint="eastAsia"/>
          <w:szCs w:val="21"/>
        </w:rPr>
        <w:t>API</w:t>
      </w:r>
      <w:r w:rsidR="00F53BF6">
        <w:rPr>
          <w:rFonts w:hint="eastAsia"/>
          <w:szCs w:val="21"/>
        </w:rPr>
        <w:t>：利用</w:t>
      </w:r>
      <w:r w:rsidR="00F53BF6">
        <w:rPr>
          <w:rFonts w:hint="eastAsia"/>
          <w:szCs w:val="21"/>
        </w:rPr>
        <w:t>Yangtools</w:t>
      </w:r>
      <w:r w:rsidR="00F53BF6">
        <w:rPr>
          <w:rFonts w:hint="eastAsia"/>
          <w:szCs w:val="21"/>
        </w:rPr>
        <w:t>的</w:t>
      </w:r>
      <w:r w:rsidR="00F53BF6">
        <w:rPr>
          <w:rFonts w:hint="eastAsia"/>
          <w:szCs w:val="21"/>
        </w:rPr>
        <w:t>maven</w:t>
      </w:r>
      <w:r w:rsidR="00F53BF6">
        <w:rPr>
          <w:rFonts w:hint="eastAsia"/>
          <w:szCs w:val="21"/>
        </w:rPr>
        <w:t>插件，生成</w:t>
      </w:r>
      <w:r w:rsidR="00F53BF6">
        <w:rPr>
          <w:rFonts w:hint="eastAsia"/>
          <w:szCs w:val="21"/>
        </w:rPr>
        <w:t>Java API</w:t>
      </w:r>
    </w:p>
    <w:p w:rsidR="00EB3A5F" w:rsidRDefault="00EB3A5F" w:rsidP="00EB3A5F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实现</w:t>
      </w:r>
      <w:r w:rsidR="00F53BF6">
        <w:rPr>
          <w:rFonts w:hint="eastAsia"/>
          <w:szCs w:val="21"/>
        </w:rPr>
        <w:t>：应用的核心功能实现</w:t>
      </w:r>
    </w:p>
    <w:p w:rsidR="00EB3A5F" w:rsidRDefault="00EB3A5F" w:rsidP="00EB3A5F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打包</w:t>
      </w:r>
      <w:r w:rsidR="00F53BF6">
        <w:rPr>
          <w:rFonts w:hint="eastAsia"/>
          <w:szCs w:val="21"/>
        </w:rPr>
        <w:t>：</w:t>
      </w:r>
      <w:r w:rsidR="0004659F">
        <w:rPr>
          <w:rFonts w:hint="eastAsia"/>
          <w:szCs w:val="21"/>
        </w:rPr>
        <w:t>将</w:t>
      </w:r>
      <w:r w:rsidR="0004659F">
        <w:rPr>
          <w:rFonts w:hint="eastAsia"/>
          <w:szCs w:val="21"/>
        </w:rPr>
        <w:t>bundle</w:t>
      </w:r>
      <w:r w:rsidR="0004659F">
        <w:rPr>
          <w:rFonts w:hint="eastAsia"/>
          <w:szCs w:val="21"/>
        </w:rPr>
        <w:t>封装成</w:t>
      </w:r>
      <w:r w:rsidR="0004659F">
        <w:rPr>
          <w:rFonts w:hint="eastAsia"/>
          <w:szCs w:val="21"/>
        </w:rPr>
        <w:t>k</w:t>
      </w:r>
      <w:r w:rsidR="00F53BF6">
        <w:rPr>
          <w:rFonts w:hint="eastAsia"/>
          <w:szCs w:val="21"/>
        </w:rPr>
        <w:t>araf</w:t>
      </w:r>
      <w:r w:rsidR="00F53BF6">
        <w:rPr>
          <w:rFonts w:hint="eastAsia"/>
          <w:szCs w:val="21"/>
        </w:rPr>
        <w:t>的</w:t>
      </w:r>
      <w:r w:rsidR="00F53BF6">
        <w:rPr>
          <w:rFonts w:hint="eastAsia"/>
          <w:szCs w:val="21"/>
        </w:rPr>
        <w:t>feature</w:t>
      </w:r>
    </w:p>
    <w:p w:rsidR="00EB3A5F" w:rsidRDefault="00EB3A5F" w:rsidP="00EB3A5F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部署</w:t>
      </w:r>
      <w:r w:rsidR="00F53BF6">
        <w:rPr>
          <w:rFonts w:hint="eastAsia"/>
          <w:szCs w:val="21"/>
        </w:rPr>
        <w:t>：应用部署</w:t>
      </w:r>
      <w:r w:rsidR="005B74EC">
        <w:rPr>
          <w:rFonts w:hint="eastAsia"/>
          <w:szCs w:val="21"/>
        </w:rPr>
        <w:t>及运行</w:t>
      </w:r>
    </w:p>
    <w:p w:rsidR="000F2971" w:rsidRDefault="000F2971" w:rsidP="000F2971">
      <w:pPr>
        <w:pStyle w:val="2"/>
      </w:pPr>
      <w:bookmarkStart w:id="3" w:name="_Ref451529165"/>
      <w:bookmarkStart w:id="4" w:name="_Toc451604081"/>
      <w:r>
        <w:rPr>
          <w:rFonts w:hint="eastAsia"/>
        </w:rPr>
        <w:t>代码骨架</w:t>
      </w:r>
      <w:bookmarkEnd w:id="3"/>
      <w:bookmarkEnd w:id="4"/>
    </w:p>
    <w:p w:rsidR="000F2971" w:rsidRDefault="000F2971" w:rsidP="00F45060">
      <w:pPr>
        <w:ind w:firstLineChars="200" w:firstLine="420"/>
      </w:pPr>
      <w:r>
        <w:rPr>
          <w:rFonts w:hint="eastAsia"/>
        </w:rPr>
        <w:t>为简化应用开发和统一规范，</w:t>
      </w:r>
      <w:r>
        <w:rPr>
          <w:rFonts w:hint="eastAsia"/>
        </w:rPr>
        <w:t>RG-ONC</w:t>
      </w:r>
      <w:r>
        <w:rPr>
          <w:rFonts w:hint="eastAsia"/>
        </w:rPr>
        <w:t>提供代码骨架生成工具，利用</w:t>
      </w:r>
      <w:r w:rsidR="00103DF5">
        <w:rPr>
          <w:rFonts w:hint="eastAsia"/>
        </w:rPr>
        <w:t>Maven</w:t>
      </w:r>
      <w:r w:rsidR="00103DF5">
        <w:rPr>
          <w:rFonts w:hint="eastAsia"/>
        </w:rPr>
        <w:t>的</w:t>
      </w:r>
      <w:r w:rsidR="00103DF5" w:rsidRPr="00103DF5">
        <w:t>archetype</w:t>
      </w:r>
      <w:r w:rsidR="00103DF5">
        <w:rPr>
          <w:rFonts w:hint="eastAsia"/>
        </w:rPr>
        <w:t>实现。</w:t>
      </w:r>
    </w:p>
    <w:p w:rsidR="00134423" w:rsidRDefault="00134423" w:rsidP="00F45060">
      <w:pPr>
        <w:ind w:firstLineChars="200" w:firstLine="420"/>
      </w:pPr>
      <w:r>
        <w:rPr>
          <w:rFonts w:hint="eastAsia"/>
        </w:rPr>
        <w:t>在命令行窗口执行命令：</w:t>
      </w:r>
    </w:p>
    <w:p w:rsidR="00EF1281" w:rsidRPr="00606EB7" w:rsidRDefault="00EF1281" w:rsidP="00933693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mvn archetype:generate -DarchetypeGroupId=cn.com.ruijie.rgonc -DarchetypeArtifactId=rgonc-startup-archetype -DarchetypeVersion=2.0.0 </w:t>
      </w: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-DarchetypeRepository=http://admin:admin123@192.168.5.209:8081/nexus/content/repositories/releases/ -DarchetypeCatalog=http://192.168.5.209:8081/nexus/content/repositories/releases/archetype-catalog.xml</w:t>
      </w:r>
    </w:p>
    <w:p w:rsidR="00B42075" w:rsidRPr="00B42075" w:rsidRDefault="00B42075" w:rsidP="00933693">
      <w:pPr>
        <w:ind w:firstLineChars="200" w:firstLine="420"/>
        <w:jc w:val="left"/>
        <w:rPr>
          <w:rFonts w:ascii="Calibri" w:eastAsia="宋体" w:hAnsi="Calibri" w:cs="Times New Roman"/>
          <w:szCs w:val="24"/>
        </w:rPr>
      </w:pPr>
      <w:r w:rsidRPr="00B42075">
        <w:rPr>
          <w:rFonts w:ascii="Calibri" w:eastAsia="宋体" w:hAnsi="Calibri" w:cs="Times New Roman" w:hint="eastAsia"/>
          <w:szCs w:val="24"/>
        </w:rPr>
        <w:t>根据提示输入：</w:t>
      </w:r>
      <w:r w:rsidRPr="00B42075">
        <w:rPr>
          <w:rFonts w:ascii="Calibri" w:eastAsia="宋体" w:hAnsi="Calibri" w:cs="Times New Roman" w:hint="eastAsia"/>
          <w:szCs w:val="24"/>
        </w:rPr>
        <w:t>groupId/artifactId/version/package/repoName/classPrefix/copyright</w:t>
      </w:r>
      <w:r w:rsidRPr="00B42075">
        <w:rPr>
          <w:rFonts w:ascii="Calibri" w:eastAsia="宋体" w:hAnsi="Calibri" w:cs="Times New Roman" w:hint="eastAsia"/>
          <w:szCs w:val="24"/>
        </w:rPr>
        <w:t>等信息</w:t>
      </w:r>
    </w:p>
    <w:p w:rsidR="00B42075" w:rsidRPr="00606EB7" w:rsidRDefault="00B42075" w:rsidP="00933693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Define value for property 'groupId': : </w:t>
      </w:r>
      <w:r w:rsidRPr="00606EB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n.com.ruijie.rgonc</w:t>
      </w: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</w:t>
      </w:r>
      <w:r w:rsidR="00243452" w:rsidRPr="00606EB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ing</w:t>
      </w:r>
    </w:p>
    <w:p w:rsidR="00B42075" w:rsidRPr="00606EB7" w:rsidRDefault="00B42075" w:rsidP="00933693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Define value for property 'artifactId': : </w:t>
      </w:r>
      <w:r w:rsidR="00243452" w:rsidRPr="00606EB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ing</w:t>
      </w:r>
    </w:p>
    <w:p w:rsidR="00B42075" w:rsidRPr="00606EB7" w:rsidRDefault="00B42075" w:rsidP="00933693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Define value for property 'version': 1.0-SNAPSHOT: : </w:t>
      </w:r>
    </w:p>
    <w:p w:rsidR="00B42075" w:rsidRPr="00606EB7" w:rsidRDefault="00B42075" w:rsidP="00933693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Define value for property 'package': </w:t>
      </w:r>
      <w:r w:rsidRPr="00606EB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n.com.ruijie.rgonc</w:t>
      </w: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</w:t>
      </w:r>
      <w:r w:rsidR="00243452" w:rsidRPr="00606EB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ing</w:t>
      </w: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 :</w:t>
      </w:r>
    </w:p>
    <w:p w:rsidR="00B42075" w:rsidRPr="00606EB7" w:rsidRDefault="00B42075" w:rsidP="00933693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Define value for property 'classPrefix': </w:t>
      </w:r>
      <w:r w:rsidR="00243452" w:rsidRPr="00606EB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ing</w:t>
      </w: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 :</w:t>
      </w:r>
    </w:p>
    <w:p w:rsidR="00B42075" w:rsidRPr="00606EB7" w:rsidRDefault="00B42075" w:rsidP="00933693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ine value for property 'copyright': : Copyright (c) 201</w:t>
      </w:r>
      <w:r w:rsidRPr="00606EB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6</w:t>
      </w: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606EB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uijie Networks</w:t>
      </w:r>
      <w:r w:rsidRPr="00606EB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Inc.</w:t>
      </w:r>
    </w:p>
    <w:p w:rsidR="00933693" w:rsidRDefault="00B42075" w:rsidP="00933693">
      <w:pPr>
        <w:ind w:firstLineChars="200" w:firstLine="420"/>
        <w:jc w:val="left"/>
        <w:rPr>
          <w:rFonts w:ascii="Calibri" w:eastAsia="宋体" w:hAnsi="Calibri" w:cs="Times New Roman"/>
          <w:noProof/>
          <w:szCs w:val="24"/>
        </w:rPr>
      </w:pPr>
      <w:r w:rsidRPr="00B42075">
        <w:rPr>
          <w:rFonts w:ascii="Calibri" w:eastAsia="宋体" w:hAnsi="Calibri" w:cs="Times New Roman" w:hint="eastAsia"/>
          <w:noProof/>
          <w:szCs w:val="24"/>
        </w:rPr>
        <w:t>最后，输入</w:t>
      </w:r>
      <w:r w:rsidRPr="00B42075">
        <w:rPr>
          <w:rFonts w:ascii="Calibri" w:eastAsia="宋体" w:hAnsi="Calibri" w:cs="Times New Roman" w:hint="eastAsia"/>
          <w:noProof/>
          <w:szCs w:val="24"/>
        </w:rPr>
        <w:t>Y</w:t>
      </w:r>
      <w:r w:rsidRPr="00B42075">
        <w:rPr>
          <w:rFonts w:ascii="Calibri" w:eastAsia="宋体" w:hAnsi="Calibri" w:cs="Times New Roman" w:hint="eastAsia"/>
          <w:noProof/>
          <w:szCs w:val="24"/>
        </w:rPr>
        <w:t>，进行确认</w:t>
      </w:r>
    </w:p>
    <w:p w:rsidR="00B42075" w:rsidRPr="00B42075" w:rsidRDefault="00B42075" w:rsidP="00933693">
      <w:pPr>
        <w:ind w:firstLineChars="200" w:firstLine="420"/>
        <w:jc w:val="left"/>
        <w:rPr>
          <w:rFonts w:ascii="Calibri" w:eastAsia="宋体" w:hAnsi="Calibri" w:cs="Times New Roman"/>
          <w:noProof/>
          <w:szCs w:val="24"/>
        </w:rPr>
      </w:pPr>
      <w:r w:rsidRPr="00B42075">
        <w:rPr>
          <w:rFonts w:ascii="Calibri" w:eastAsia="宋体" w:hAnsi="Calibri" w:cs="Times New Roman" w:hint="eastAsia"/>
          <w:szCs w:val="24"/>
        </w:rPr>
        <w:t>生成如下目录结构：</w:t>
      </w:r>
    </w:p>
    <w:p w:rsidR="00B42075" w:rsidRDefault="00B42075" w:rsidP="00B42075">
      <w:pPr>
        <w:ind w:left="760"/>
        <w:jc w:val="left"/>
        <w:rPr>
          <w:rFonts w:ascii="Calibri" w:eastAsia="宋体" w:hAnsi="Calibri" w:cs="Times New Roman"/>
          <w:noProof/>
          <w:szCs w:val="24"/>
        </w:rPr>
      </w:pPr>
      <w:r>
        <w:rPr>
          <w:rFonts w:ascii="Calibri" w:eastAsia="宋体" w:hAnsi="Calibri" w:cs="Times New Roman"/>
          <w:noProof/>
          <w:szCs w:val="24"/>
        </w:rPr>
        <w:drawing>
          <wp:inline distT="0" distB="0" distL="0" distR="0" wp14:anchorId="17A8B85D" wp14:editId="3EB58B4C">
            <wp:extent cx="2435860" cy="15506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8F" w:rsidRDefault="00C17A8F" w:rsidP="00933693">
      <w:pPr>
        <w:ind w:firstLineChars="200" w:firstLine="420"/>
      </w:pPr>
      <w:r>
        <w:rPr>
          <w:rFonts w:hint="eastAsia"/>
        </w:rPr>
        <w:t>导入到</w:t>
      </w:r>
      <w:r>
        <w:rPr>
          <w:rFonts w:hint="eastAsia"/>
        </w:rPr>
        <w:t>Eclipse</w:t>
      </w:r>
      <w:r>
        <w:rPr>
          <w:rFonts w:hint="eastAsia"/>
        </w:rPr>
        <w:t>：</w:t>
      </w:r>
    </w:p>
    <w:p w:rsidR="00C17A8F" w:rsidRDefault="00E74B86" w:rsidP="0093369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5609074D" wp14:editId="3369EE5E">
            <wp:extent cx="5274310" cy="44868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B0" w:rsidRDefault="00BC73B0" w:rsidP="00933693">
      <w:pPr>
        <w:ind w:firstLineChars="200" w:firstLine="420"/>
      </w:pPr>
      <w:r>
        <w:rPr>
          <w:rFonts w:hint="eastAsia"/>
        </w:rPr>
        <w:t>导入过程可能会弹出下面信息，直接点击“</w:t>
      </w:r>
      <w:r>
        <w:rPr>
          <w:rFonts w:hint="eastAsia"/>
        </w:rPr>
        <w:t>Resolve All Later</w:t>
      </w:r>
      <w:r>
        <w:rPr>
          <w:rFonts w:hint="eastAsia"/>
        </w:rPr>
        <w:t>”然后</w:t>
      </w:r>
      <w:r>
        <w:rPr>
          <w:rFonts w:hint="eastAsia"/>
        </w:rPr>
        <w:t>Finish</w:t>
      </w:r>
      <w:r>
        <w:rPr>
          <w:rFonts w:hint="eastAsia"/>
        </w:rPr>
        <w:t>即可。</w:t>
      </w:r>
    </w:p>
    <w:p w:rsidR="00BC73B0" w:rsidRDefault="00BC73B0" w:rsidP="0093369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D46994E" wp14:editId="4874423E">
            <wp:extent cx="5238750" cy="489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86" w:rsidRDefault="00E74B86" w:rsidP="00933693">
      <w:pPr>
        <w:ind w:firstLineChars="200" w:firstLine="420"/>
      </w:pPr>
      <w:r>
        <w:rPr>
          <w:rFonts w:hint="eastAsia"/>
        </w:rPr>
        <w:t>导入完成，看到工程视图：</w:t>
      </w:r>
    </w:p>
    <w:p w:rsidR="00E74B86" w:rsidRPr="00E74B86" w:rsidRDefault="00E74B86" w:rsidP="00933693">
      <w:pPr>
        <w:ind w:leftChars="200" w:left="420"/>
      </w:pPr>
      <w:r>
        <w:rPr>
          <w:noProof/>
        </w:rPr>
        <w:drawing>
          <wp:inline distT="0" distB="0" distL="0" distR="0" wp14:anchorId="01EA4B04" wp14:editId="144C9B24">
            <wp:extent cx="2780030" cy="15436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86" w:rsidRPr="00E74B86" w:rsidRDefault="00E74B86" w:rsidP="00E74B86">
      <w:pPr>
        <w:ind w:firstLine="40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各工程说明如下：</w:t>
      </w:r>
    </w:p>
    <w:p w:rsidR="00E74B86" w:rsidRPr="00E74B86" w:rsidRDefault="00E74B86" w:rsidP="00E74B86">
      <w:pPr>
        <w:numPr>
          <w:ilvl w:val="0"/>
          <w:numId w:val="11"/>
        </w:numPr>
        <w:ind w:left="118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ping-api</w:t>
      </w:r>
      <w:r w:rsidRPr="00E74B86">
        <w:rPr>
          <w:rFonts w:ascii="Calibri" w:eastAsia="宋体" w:hAnsi="Calibri" w:cs="Times New Roman" w:hint="eastAsia"/>
          <w:noProof/>
          <w:szCs w:val="24"/>
        </w:rPr>
        <w:t>：</w:t>
      </w:r>
      <w:r w:rsidRPr="00E74B86">
        <w:rPr>
          <w:rFonts w:ascii="Calibri" w:eastAsia="宋体" w:hAnsi="Calibri" w:cs="Times New Roman" w:hint="eastAsia"/>
          <w:noProof/>
          <w:szCs w:val="24"/>
        </w:rPr>
        <w:t>yang/</w:t>
      </w:r>
      <w:r w:rsidRPr="00E74B86">
        <w:rPr>
          <w:rFonts w:ascii="Calibri" w:eastAsia="宋体" w:hAnsi="Calibri" w:cs="Times New Roman" w:hint="eastAsia"/>
          <w:noProof/>
          <w:szCs w:val="24"/>
        </w:rPr>
        <w:t>工具类</w:t>
      </w:r>
      <w:r w:rsidRPr="00E74B86">
        <w:rPr>
          <w:rFonts w:ascii="Calibri" w:eastAsia="宋体" w:hAnsi="Calibri" w:cs="Times New Roman" w:hint="eastAsia"/>
          <w:noProof/>
          <w:szCs w:val="24"/>
        </w:rPr>
        <w:t>/</w:t>
      </w:r>
      <w:r w:rsidRPr="00E74B86">
        <w:rPr>
          <w:rFonts w:ascii="Calibri" w:eastAsia="宋体" w:hAnsi="Calibri" w:cs="Times New Roman" w:hint="eastAsia"/>
          <w:noProof/>
          <w:szCs w:val="24"/>
        </w:rPr>
        <w:t>其它接口</w:t>
      </w:r>
    </w:p>
    <w:p w:rsidR="00E74B86" w:rsidRPr="00E74B86" w:rsidRDefault="00E74B86" w:rsidP="00E74B86">
      <w:pPr>
        <w:numPr>
          <w:ilvl w:val="1"/>
          <w:numId w:val="11"/>
        </w:numPr>
        <w:ind w:left="160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src/main/yang/</w:t>
      </w:r>
      <w:r w:rsidRPr="00E74B86">
        <w:rPr>
          <w:rFonts w:ascii="Calibri" w:eastAsia="宋体" w:hAnsi="Calibri" w:cs="Times New Roman" w:hint="eastAsia"/>
          <w:noProof/>
          <w:szCs w:val="24"/>
        </w:rPr>
        <w:t>：</w:t>
      </w:r>
      <w:r w:rsidRPr="00E74B86">
        <w:rPr>
          <w:rFonts w:ascii="Calibri" w:eastAsia="宋体" w:hAnsi="Calibri" w:cs="Times New Roman" w:hint="eastAsia"/>
          <w:noProof/>
          <w:szCs w:val="24"/>
        </w:rPr>
        <w:t xml:space="preserve"> yang</w:t>
      </w:r>
      <w:r w:rsidRPr="00E74B86">
        <w:rPr>
          <w:rFonts w:ascii="Calibri" w:eastAsia="宋体" w:hAnsi="Calibri" w:cs="Times New Roman" w:hint="eastAsia"/>
          <w:noProof/>
          <w:szCs w:val="24"/>
        </w:rPr>
        <w:t>文件存放路径</w:t>
      </w:r>
    </w:p>
    <w:p w:rsidR="00E74B86" w:rsidRPr="00E74B86" w:rsidRDefault="00E74B86" w:rsidP="00E74B86">
      <w:pPr>
        <w:numPr>
          <w:ilvl w:val="1"/>
          <w:numId w:val="11"/>
        </w:numPr>
        <w:ind w:left="160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target/generated-sources/mdsal-binding</w:t>
      </w:r>
      <w:r w:rsidRPr="00E74B86">
        <w:rPr>
          <w:rFonts w:ascii="Calibri" w:eastAsia="宋体" w:hAnsi="Calibri" w:cs="Times New Roman" w:hint="eastAsia"/>
          <w:noProof/>
          <w:szCs w:val="24"/>
        </w:rPr>
        <w:t>：</w:t>
      </w:r>
      <w:r w:rsidRPr="00E74B86">
        <w:rPr>
          <w:rFonts w:ascii="Calibri" w:eastAsia="宋体" w:hAnsi="Calibri" w:cs="Times New Roman" w:hint="eastAsia"/>
          <w:noProof/>
          <w:szCs w:val="24"/>
        </w:rPr>
        <w:t>yang</w:t>
      </w:r>
      <w:r w:rsidRPr="00E74B86">
        <w:rPr>
          <w:rFonts w:ascii="Calibri" w:eastAsia="宋体" w:hAnsi="Calibri" w:cs="Times New Roman" w:hint="eastAsia"/>
          <w:noProof/>
          <w:szCs w:val="24"/>
        </w:rPr>
        <w:t>生成的</w:t>
      </w:r>
      <w:r w:rsidRPr="00E74B86">
        <w:rPr>
          <w:rFonts w:ascii="Calibri" w:eastAsia="宋体" w:hAnsi="Calibri" w:cs="Times New Roman" w:hint="eastAsia"/>
          <w:noProof/>
          <w:szCs w:val="24"/>
        </w:rPr>
        <w:t>java api</w:t>
      </w:r>
    </w:p>
    <w:p w:rsidR="00E74B86" w:rsidRPr="00E74B86" w:rsidRDefault="00E74B86" w:rsidP="00E74B86">
      <w:pPr>
        <w:numPr>
          <w:ilvl w:val="0"/>
          <w:numId w:val="11"/>
        </w:numPr>
        <w:ind w:left="118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ping-impl</w:t>
      </w:r>
      <w:r w:rsidRPr="00E74B86">
        <w:rPr>
          <w:rFonts w:ascii="Calibri" w:eastAsia="宋体" w:hAnsi="Calibri" w:cs="Times New Roman" w:hint="eastAsia"/>
          <w:noProof/>
          <w:szCs w:val="24"/>
        </w:rPr>
        <w:t>：主应用工程，实现应用核心逻辑</w:t>
      </w:r>
    </w:p>
    <w:p w:rsidR="00E74B86" w:rsidRPr="00E74B86" w:rsidRDefault="00E74B86" w:rsidP="00E74B86">
      <w:pPr>
        <w:ind w:left="1180"/>
        <w:jc w:val="left"/>
        <w:rPr>
          <w:rFonts w:ascii="Calibri" w:eastAsia="宋体" w:hAnsi="Calibri" w:cs="Times New Roman"/>
          <w:noProof/>
          <w:szCs w:val="24"/>
        </w:rPr>
      </w:pPr>
      <w:r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0" distR="0" wp14:anchorId="59E880E1" wp14:editId="47A52F8C">
            <wp:extent cx="3855085" cy="28676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86" w:rsidRPr="00E74B86" w:rsidRDefault="00E74B86" w:rsidP="00E74B86">
      <w:pPr>
        <w:ind w:left="118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 xml:space="preserve">    </w:t>
      </w:r>
      <w:r w:rsidRPr="00E74B86">
        <w:rPr>
          <w:rFonts w:ascii="Calibri" w:eastAsia="宋体" w:hAnsi="Calibri" w:cs="Times New Roman" w:hint="eastAsia"/>
          <w:noProof/>
          <w:szCs w:val="24"/>
        </w:rPr>
        <w:t>关注一下现面几个重点类：</w:t>
      </w:r>
    </w:p>
    <w:p w:rsidR="00E74B86" w:rsidRPr="00E74B86" w:rsidRDefault="00E74B86" w:rsidP="00E74B86">
      <w:pPr>
        <w:numPr>
          <w:ilvl w:val="1"/>
          <w:numId w:val="11"/>
        </w:numPr>
        <w:ind w:left="160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PingModule</w:t>
      </w:r>
      <w:r w:rsidRPr="00E74B86">
        <w:rPr>
          <w:rFonts w:ascii="Calibri" w:eastAsia="宋体" w:hAnsi="Calibri" w:cs="Times New Roman" w:hint="eastAsia"/>
          <w:noProof/>
          <w:szCs w:val="24"/>
        </w:rPr>
        <w:t>：</w:t>
      </w:r>
      <w:r w:rsidRPr="00E74B86">
        <w:rPr>
          <w:rFonts w:ascii="Calibri" w:eastAsia="宋体" w:hAnsi="Calibri" w:cs="Times New Roman" w:hint="eastAsia"/>
          <w:noProof/>
          <w:szCs w:val="24"/>
        </w:rPr>
        <w:t>createInstance</w:t>
      </w:r>
      <w:r w:rsidRPr="00E74B86">
        <w:rPr>
          <w:rFonts w:ascii="Calibri" w:eastAsia="宋体" w:hAnsi="Calibri" w:cs="Times New Roman" w:hint="eastAsia"/>
          <w:noProof/>
          <w:szCs w:val="24"/>
        </w:rPr>
        <w:t>方法是应用的初始化入口</w:t>
      </w:r>
    </w:p>
    <w:p w:rsidR="00E74B86" w:rsidRPr="00E74B86" w:rsidRDefault="00E74B86" w:rsidP="00E74B86">
      <w:pPr>
        <w:numPr>
          <w:ilvl w:val="1"/>
          <w:numId w:val="11"/>
        </w:numPr>
        <w:ind w:left="160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PingProvider</w:t>
      </w:r>
      <w:r w:rsidRPr="00E74B86">
        <w:rPr>
          <w:rFonts w:ascii="Calibri" w:eastAsia="宋体" w:hAnsi="Calibri" w:cs="Times New Roman" w:hint="eastAsia"/>
          <w:noProof/>
          <w:szCs w:val="24"/>
        </w:rPr>
        <w:t>：实现应用功能逻辑</w:t>
      </w:r>
      <w:r w:rsidR="00613432">
        <w:rPr>
          <w:rFonts w:ascii="Calibri" w:eastAsia="宋体" w:hAnsi="Calibri" w:cs="Times New Roman" w:hint="eastAsia"/>
          <w:noProof/>
          <w:szCs w:val="24"/>
        </w:rPr>
        <w:t>，</w:t>
      </w:r>
      <w:r w:rsidR="00613432">
        <w:rPr>
          <w:rFonts w:ascii="Calibri" w:eastAsia="宋体" w:hAnsi="Calibri" w:cs="Times New Roman" w:hint="eastAsia"/>
          <w:noProof/>
          <w:szCs w:val="24"/>
        </w:rPr>
        <w:t>start</w:t>
      </w:r>
      <w:r w:rsidR="00613432">
        <w:rPr>
          <w:rFonts w:ascii="Calibri" w:eastAsia="宋体" w:hAnsi="Calibri" w:cs="Times New Roman" w:hint="eastAsia"/>
          <w:noProof/>
          <w:szCs w:val="24"/>
        </w:rPr>
        <w:t>方法用来完成初始化</w:t>
      </w:r>
    </w:p>
    <w:p w:rsidR="00E74B86" w:rsidRPr="00E74B86" w:rsidRDefault="00E74B86" w:rsidP="00E74B86">
      <w:pPr>
        <w:numPr>
          <w:ilvl w:val="0"/>
          <w:numId w:val="11"/>
        </w:numPr>
        <w:ind w:left="118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ping-features</w:t>
      </w:r>
      <w:r w:rsidRPr="00E74B86">
        <w:rPr>
          <w:rFonts w:ascii="Calibri" w:eastAsia="宋体" w:hAnsi="Calibri" w:cs="Times New Roman" w:hint="eastAsia"/>
          <w:noProof/>
          <w:szCs w:val="24"/>
        </w:rPr>
        <w:t>：生成</w:t>
      </w:r>
      <w:r w:rsidRPr="00E74B86">
        <w:rPr>
          <w:rFonts w:ascii="Calibri" w:eastAsia="宋体" w:hAnsi="Calibri" w:cs="Times New Roman" w:hint="eastAsia"/>
          <w:noProof/>
          <w:szCs w:val="24"/>
        </w:rPr>
        <w:t>karaf feature</w:t>
      </w:r>
      <w:r w:rsidRPr="00E74B86">
        <w:rPr>
          <w:rFonts w:ascii="Calibri" w:eastAsia="宋体" w:hAnsi="Calibri" w:cs="Times New Roman" w:hint="eastAsia"/>
          <w:noProof/>
          <w:szCs w:val="24"/>
        </w:rPr>
        <w:t>的工程，声明应用提供的</w:t>
      </w:r>
      <w:r w:rsidRPr="00E74B86">
        <w:rPr>
          <w:rFonts w:ascii="Calibri" w:eastAsia="宋体" w:hAnsi="Calibri" w:cs="Times New Roman" w:hint="eastAsia"/>
          <w:noProof/>
          <w:szCs w:val="24"/>
        </w:rPr>
        <w:t>feature</w:t>
      </w:r>
      <w:r w:rsidRPr="00E74B86">
        <w:rPr>
          <w:rFonts w:ascii="Calibri" w:eastAsia="宋体" w:hAnsi="Calibri" w:cs="Times New Roman" w:hint="eastAsia"/>
          <w:noProof/>
          <w:szCs w:val="24"/>
        </w:rPr>
        <w:t>和依赖</w:t>
      </w:r>
    </w:p>
    <w:p w:rsidR="00E74B86" w:rsidRPr="00E74B86" w:rsidRDefault="00E74B86" w:rsidP="00E74B86">
      <w:pPr>
        <w:numPr>
          <w:ilvl w:val="0"/>
          <w:numId w:val="11"/>
        </w:numPr>
        <w:ind w:left="118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ping-artifacts</w:t>
      </w:r>
      <w:r w:rsidRPr="00E74B86">
        <w:rPr>
          <w:rFonts w:ascii="Calibri" w:eastAsia="宋体" w:hAnsi="Calibri" w:cs="Times New Roman" w:hint="eastAsia"/>
          <w:noProof/>
          <w:szCs w:val="24"/>
        </w:rPr>
        <w:t>：包含应用提供的所有工程依赖，用来保证版本依赖一致性</w:t>
      </w:r>
    </w:p>
    <w:p w:rsidR="00E74B86" w:rsidRPr="00E74B86" w:rsidRDefault="00E74B86" w:rsidP="00E74B86">
      <w:pPr>
        <w:numPr>
          <w:ilvl w:val="0"/>
          <w:numId w:val="11"/>
        </w:numPr>
        <w:ind w:left="118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ping-karaf</w:t>
      </w:r>
      <w:r w:rsidRPr="00E74B86">
        <w:rPr>
          <w:rFonts w:ascii="Calibri" w:eastAsia="宋体" w:hAnsi="Calibri" w:cs="Times New Roman" w:hint="eastAsia"/>
          <w:noProof/>
          <w:szCs w:val="24"/>
        </w:rPr>
        <w:t>：一个</w:t>
      </w:r>
      <w:r w:rsidRPr="00E74B86">
        <w:rPr>
          <w:rFonts w:ascii="Calibri" w:eastAsia="宋体" w:hAnsi="Calibri" w:cs="Times New Roman" w:hint="eastAsia"/>
          <w:noProof/>
          <w:szCs w:val="24"/>
        </w:rPr>
        <w:t>karaf</w:t>
      </w:r>
      <w:r w:rsidRPr="00E74B86">
        <w:rPr>
          <w:rFonts w:ascii="Calibri" w:eastAsia="宋体" w:hAnsi="Calibri" w:cs="Times New Roman" w:hint="eastAsia"/>
          <w:noProof/>
          <w:szCs w:val="24"/>
        </w:rPr>
        <w:t>打包工程，生成控制器的运行环境，包含当前</w:t>
      </w:r>
      <w:r w:rsidRPr="00E74B86">
        <w:rPr>
          <w:rFonts w:ascii="Calibri" w:eastAsia="宋体" w:hAnsi="Calibri" w:cs="Times New Roman" w:hint="eastAsia"/>
          <w:noProof/>
          <w:szCs w:val="24"/>
        </w:rPr>
        <w:t>APP</w:t>
      </w:r>
      <w:r w:rsidRPr="00E74B86">
        <w:rPr>
          <w:rFonts w:ascii="Calibri" w:eastAsia="宋体" w:hAnsi="Calibri" w:cs="Times New Roman" w:hint="eastAsia"/>
          <w:noProof/>
          <w:szCs w:val="24"/>
        </w:rPr>
        <w:t>和依赖的</w:t>
      </w:r>
      <w:r w:rsidRPr="00E74B86">
        <w:rPr>
          <w:rFonts w:ascii="Calibri" w:eastAsia="宋体" w:hAnsi="Calibri" w:cs="Times New Roman" w:hint="eastAsia"/>
          <w:noProof/>
          <w:szCs w:val="24"/>
        </w:rPr>
        <w:t>feature</w:t>
      </w:r>
      <w:r w:rsidRPr="00E74B86">
        <w:rPr>
          <w:rFonts w:ascii="Calibri" w:eastAsia="宋体" w:hAnsi="Calibri" w:cs="Times New Roman" w:hint="eastAsia"/>
          <w:noProof/>
          <w:szCs w:val="24"/>
        </w:rPr>
        <w:t>集</w:t>
      </w:r>
    </w:p>
    <w:p w:rsidR="00E74B86" w:rsidRPr="00E74B86" w:rsidRDefault="00E74B86" w:rsidP="00E74B86">
      <w:pPr>
        <w:numPr>
          <w:ilvl w:val="0"/>
          <w:numId w:val="11"/>
        </w:numPr>
        <w:ind w:left="1180"/>
        <w:jc w:val="left"/>
        <w:rPr>
          <w:rFonts w:ascii="Calibri" w:eastAsia="宋体" w:hAnsi="Calibri" w:cs="Times New Roman"/>
          <w:noProof/>
          <w:szCs w:val="24"/>
        </w:rPr>
      </w:pPr>
      <w:r w:rsidRPr="00E74B86">
        <w:rPr>
          <w:rFonts w:ascii="Calibri" w:eastAsia="宋体" w:hAnsi="Calibri" w:cs="Times New Roman" w:hint="eastAsia"/>
          <w:noProof/>
          <w:szCs w:val="24"/>
        </w:rPr>
        <w:t>ping-it</w:t>
      </w:r>
      <w:r w:rsidRPr="00E74B86">
        <w:rPr>
          <w:rFonts w:ascii="Calibri" w:eastAsia="宋体" w:hAnsi="Calibri" w:cs="Times New Roman" w:hint="eastAsia"/>
          <w:noProof/>
          <w:szCs w:val="24"/>
        </w:rPr>
        <w:t>：生成集成测试工程</w:t>
      </w:r>
    </w:p>
    <w:p w:rsidR="00070B1A" w:rsidRPr="00202E36" w:rsidRDefault="00356FE7" w:rsidP="000F2971">
      <w:pPr>
        <w:pStyle w:val="2"/>
      </w:pPr>
      <w:bookmarkStart w:id="5" w:name="_Toc451604082"/>
      <w:r w:rsidRPr="00202E36">
        <w:rPr>
          <w:rFonts w:hint="eastAsia"/>
        </w:rPr>
        <w:t>Y</w:t>
      </w:r>
      <w:r w:rsidR="00EC007A">
        <w:rPr>
          <w:rFonts w:hint="eastAsia"/>
        </w:rPr>
        <w:t>ang</w:t>
      </w:r>
      <w:r w:rsidR="007061A2">
        <w:rPr>
          <w:rFonts w:hint="eastAsia"/>
        </w:rPr>
        <w:t>建模</w:t>
      </w:r>
      <w:bookmarkEnd w:id="5"/>
    </w:p>
    <w:p w:rsidR="00315741" w:rsidRDefault="00EC007A" w:rsidP="00F67B3A">
      <w:pPr>
        <w:widowControl/>
        <w:shd w:val="clear" w:color="auto" w:fill="FFFFFF"/>
        <w:ind w:firstLineChars="200" w:firstLine="420"/>
        <w:jc w:val="left"/>
        <w:rPr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MD-SAL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使用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Yang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语言进行建模，</w:t>
      </w:r>
      <w:r>
        <w:rPr>
          <w:rFonts w:hint="eastAsia"/>
          <w:szCs w:val="21"/>
        </w:rPr>
        <w:t>Yang</w:t>
      </w:r>
      <w:r w:rsidR="001E6168" w:rsidRPr="00194092">
        <w:rPr>
          <w:rFonts w:hint="eastAsia"/>
          <w:szCs w:val="21"/>
        </w:rPr>
        <w:t>建</w:t>
      </w:r>
      <w:r w:rsidR="001E6168" w:rsidRPr="00194092">
        <w:rPr>
          <w:szCs w:val="21"/>
        </w:rPr>
        <w:t>模</w:t>
      </w:r>
      <w:r w:rsidR="00E94ECC">
        <w:rPr>
          <w:rFonts w:hint="eastAsia"/>
          <w:szCs w:val="21"/>
        </w:rPr>
        <w:t>主要</w:t>
      </w:r>
      <w:r w:rsidR="001E6168" w:rsidRPr="00194092">
        <w:rPr>
          <w:szCs w:val="21"/>
        </w:rPr>
        <w:t>有如下几种：</w:t>
      </w:r>
    </w:p>
    <w:p w:rsidR="007B71FC" w:rsidRDefault="007B71FC" w:rsidP="00315741">
      <w:pPr>
        <w:pStyle w:val="a6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typedef</w:t>
      </w:r>
      <w:r>
        <w:rPr>
          <w:rFonts w:hint="eastAsia"/>
          <w:szCs w:val="21"/>
        </w:rPr>
        <w:t>：数据类型定义</w:t>
      </w:r>
      <w:r w:rsidR="00A668B0">
        <w:rPr>
          <w:rFonts w:hint="eastAsia"/>
          <w:szCs w:val="21"/>
        </w:rPr>
        <w:t>，通过</w:t>
      </w:r>
      <w:r w:rsidR="00A668B0">
        <w:rPr>
          <w:rFonts w:hint="eastAsia"/>
          <w:szCs w:val="21"/>
        </w:rPr>
        <w:t>typedef</w:t>
      </w:r>
      <w:r w:rsidR="00A668B0">
        <w:rPr>
          <w:rFonts w:hint="eastAsia"/>
          <w:szCs w:val="21"/>
        </w:rPr>
        <w:t>实现数据类型的扩展</w:t>
      </w:r>
    </w:p>
    <w:p w:rsidR="00315741" w:rsidRDefault="00A668B0" w:rsidP="00315741">
      <w:pPr>
        <w:pStyle w:val="a6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container/list/leaf/leaf-list</w:t>
      </w:r>
      <w:r w:rsidR="004F6F0D">
        <w:rPr>
          <w:rFonts w:hint="eastAsia"/>
          <w:szCs w:val="21"/>
        </w:rPr>
        <w:t>：</w:t>
      </w:r>
      <w:r>
        <w:rPr>
          <w:rFonts w:hint="eastAsia"/>
          <w:szCs w:val="21"/>
        </w:rPr>
        <w:t>数据结构定义</w:t>
      </w:r>
    </w:p>
    <w:p w:rsidR="00315741" w:rsidRDefault="00921A7A" w:rsidP="00315741">
      <w:pPr>
        <w:pStyle w:val="a6"/>
        <w:numPr>
          <w:ilvl w:val="0"/>
          <w:numId w:val="18"/>
        </w:numPr>
        <w:ind w:firstLineChars="0"/>
        <w:rPr>
          <w:szCs w:val="21"/>
        </w:rPr>
      </w:pPr>
      <w:r w:rsidRPr="00315741">
        <w:rPr>
          <w:rFonts w:hint="eastAsia"/>
          <w:szCs w:val="21"/>
        </w:rPr>
        <w:t>rpc</w:t>
      </w:r>
      <w:r w:rsidR="007B71FC">
        <w:rPr>
          <w:rFonts w:hint="eastAsia"/>
          <w:szCs w:val="21"/>
        </w:rPr>
        <w:t>：功能定义</w:t>
      </w:r>
    </w:p>
    <w:p w:rsidR="007B71FC" w:rsidRDefault="007B71FC" w:rsidP="007B71FC">
      <w:pPr>
        <w:pStyle w:val="a6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notification</w:t>
      </w:r>
      <w:r>
        <w:rPr>
          <w:rFonts w:hint="eastAsia"/>
          <w:szCs w:val="21"/>
        </w:rPr>
        <w:t>：消息定义</w:t>
      </w:r>
    </w:p>
    <w:p w:rsidR="007B71FC" w:rsidRDefault="007B71FC" w:rsidP="007B71FC">
      <w:pPr>
        <w:pStyle w:val="a6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augment</w:t>
      </w:r>
      <w:r>
        <w:rPr>
          <w:rFonts w:hint="eastAsia"/>
          <w:szCs w:val="21"/>
        </w:rPr>
        <w:t>：扩展</w:t>
      </w:r>
      <w:r w:rsidR="00E94ECC">
        <w:rPr>
          <w:rFonts w:hint="eastAsia"/>
          <w:szCs w:val="21"/>
        </w:rPr>
        <w:t>数据结构</w:t>
      </w:r>
    </w:p>
    <w:p w:rsidR="00F67B3A" w:rsidRPr="00F67B3A" w:rsidRDefault="00F67B3A" w:rsidP="00F67B3A">
      <w:pPr>
        <w:rPr>
          <w:szCs w:val="21"/>
        </w:rPr>
      </w:pPr>
      <w:r>
        <w:rPr>
          <w:rFonts w:hint="eastAsia"/>
          <w:szCs w:val="21"/>
        </w:rPr>
        <w:t>有</w:t>
      </w:r>
      <w:r>
        <w:rPr>
          <w:szCs w:val="21"/>
        </w:rPr>
        <w:t>关</w:t>
      </w:r>
      <w:r>
        <w:rPr>
          <w:rFonts w:hint="eastAsia"/>
          <w:szCs w:val="21"/>
        </w:rPr>
        <w:t>Yang</w:t>
      </w:r>
      <w:r>
        <w:rPr>
          <w:rFonts w:hint="eastAsia"/>
          <w:szCs w:val="21"/>
        </w:rPr>
        <w:t>的详细</w:t>
      </w:r>
      <w:r w:rsidR="00784825">
        <w:rPr>
          <w:rFonts w:hint="eastAsia"/>
          <w:szCs w:val="21"/>
        </w:rPr>
        <w:t>语法</w:t>
      </w:r>
      <w:r>
        <w:rPr>
          <w:rFonts w:hint="eastAsia"/>
          <w:szCs w:val="21"/>
        </w:rPr>
        <w:t>说明</w:t>
      </w:r>
      <w:r>
        <w:rPr>
          <w:szCs w:val="21"/>
        </w:rPr>
        <w:t>，请参考文档《</w:t>
      </w:r>
      <w:r w:rsidRPr="00856C86">
        <w:rPr>
          <w:rFonts w:hint="eastAsia"/>
          <w:szCs w:val="21"/>
        </w:rPr>
        <w:t>YANG</w:t>
      </w:r>
      <w:r w:rsidRPr="00856C86">
        <w:rPr>
          <w:rFonts w:hint="eastAsia"/>
          <w:szCs w:val="21"/>
        </w:rPr>
        <w:t>入门介绍</w:t>
      </w:r>
      <w:r w:rsidRPr="00856C86">
        <w:rPr>
          <w:rFonts w:hint="eastAsia"/>
          <w:szCs w:val="21"/>
        </w:rPr>
        <w:t>.docx</w:t>
      </w:r>
      <w:r>
        <w:rPr>
          <w:szCs w:val="21"/>
        </w:rPr>
        <w:t>》</w:t>
      </w:r>
      <w:r>
        <w:rPr>
          <w:rFonts w:hint="eastAsia"/>
          <w:szCs w:val="21"/>
        </w:rPr>
        <w:t>，这里只对部分进行说明。</w:t>
      </w:r>
    </w:p>
    <w:p w:rsidR="001D76AF" w:rsidRPr="008817CF" w:rsidRDefault="001D76AF" w:rsidP="001D76AF">
      <w:pPr>
        <w:pStyle w:val="3"/>
        <w:rPr>
          <w:rStyle w:val="mw-headline"/>
          <w:rFonts w:ascii="Arial" w:hAnsi="Arial" w:cs="Arial"/>
          <w:color w:val="000000"/>
          <w:sz w:val="26"/>
          <w:szCs w:val="26"/>
        </w:rPr>
      </w:pPr>
      <w:bookmarkStart w:id="6" w:name="_Toc387348514"/>
      <w:bookmarkStart w:id="7" w:name="_Toc451604083"/>
      <w:r w:rsidRPr="008817CF">
        <w:rPr>
          <w:rStyle w:val="mw-headline"/>
          <w:rFonts w:ascii="Arial" w:hAnsi="Arial" w:cs="Arial"/>
          <w:color w:val="000000"/>
          <w:sz w:val="26"/>
          <w:szCs w:val="26"/>
        </w:rPr>
        <w:t>模型</w:t>
      </w:r>
      <w:r w:rsidRPr="008817CF">
        <w:rPr>
          <w:rStyle w:val="mw-headline"/>
          <w:rFonts w:ascii="Arial" w:hAnsi="Arial" w:cs="Arial" w:hint="eastAsia"/>
          <w:color w:val="000000"/>
          <w:sz w:val="26"/>
          <w:szCs w:val="26"/>
        </w:rPr>
        <w:t>声明</w:t>
      </w:r>
      <w:bookmarkEnd w:id="6"/>
      <w:bookmarkEnd w:id="7"/>
    </w:p>
    <w:p w:rsidR="001D76AF" w:rsidRDefault="001D76AF" w:rsidP="001D76AF">
      <w:r>
        <w:rPr>
          <w:rFonts w:hint="eastAsia"/>
        </w:rPr>
        <w:t>一</w:t>
      </w:r>
      <w:r>
        <w:t>个</w:t>
      </w:r>
      <w:r>
        <w:rPr>
          <w:rFonts w:hint="eastAsia"/>
        </w:rPr>
        <w:t>完整</w:t>
      </w:r>
      <w:r>
        <w:t>的</w:t>
      </w:r>
      <w:r>
        <w:rPr>
          <w:rFonts w:hint="eastAsia"/>
        </w:rPr>
        <w:t>模型</w:t>
      </w:r>
      <w:r>
        <w:rPr>
          <w:rFonts w:hint="eastAsia"/>
        </w:rPr>
        <w:t>module</w:t>
      </w:r>
      <w:r>
        <w:rPr>
          <w:rFonts w:hint="eastAsia"/>
        </w:rPr>
        <w:t>声</w:t>
      </w:r>
      <w:r>
        <w:t>明包括</w:t>
      </w:r>
      <w:r>
        <w:rPr>
          <w:rFonts w:hint="eastAsia"/>
        </w:rPr>
        <w:t>yang-version, namespace</w:t>
      </w:r>
      <w:r>
        <w:rPr>
          <w:rFonts w:hint="eastAsia"/>
        </w:rPr>
        <w:t>，</w:t>
      </w:r>
      <w:r>
        <w:rPr>
          <w:rFonts w:hint="eastAsia"/>
        </w:rPr>
        <w:t>revision</w:t>
      </w:r>
      <w:r>
        <w:rPr>
          <w:rFonts w:hint="eastAsia"/>
        </w:rPr>
        <w:t>，</w:t>
      </w:r>
      <w:r>
        <w:rPr>
          <w:rFonts w:hint="eastAsia"/>
        </w:rPr>
        <w:t>prefix</w:t>
      </w:r>
      <w:r>
        <w:rPr>
          <w:rFonts w:hint="eastAsia"/>
        </w:rPr>
        <w:t>，</w:t>
      </w:r>
      <w:r>
        <w:t>其它</w:t>
      </w:r>
      <w:r>
        <w:rPr>
          <w:rFonts w:hint="eastAsia"/>
        </w:rPr>
        <w:t>可</w:t>
      </w:r>
      <w:r>
        <w:t>选信息有</w:t>
      </w:r>
      <w:r w:rsidRPr="00917D37">
        <w:t>organization</w:t>
      </w:r>
      <w:r>
        <w:rPr>
          <w:rFonts w:hint="eastAsia"/>
        </w:rPr>
        <w:t>，</w:t>
      </w:r>
      <w:r w:rsidRPr="00917D37">
        <w:t>contact</w:t>
      </w:r>
      <w:r>
        <w:rPr>
          <w:rFonts w:hint="eastAsia"/>
        </w:rPr>
        <w:t>，</w:t>
      </w:r>
      <w:r w:rsidRPr="00917D37">
        <w:t>description</w:t>
      </w:r>
    </w:p>
    <w:p w:rsidR="001D76AF" w:rsidRPr="001D76AF" w:rsidRDefault="001D76AF" w:rsidP="001D76AF">
      <w:pPr>
        <w:pStyle w:val="CODE"/>
        <w:rPr>
          <w:sz w:val="18"/>
          <w:szCs w:val="18"/>
        </w:rPr>
      </w:pPr>
      <w:r w:rsidRPr="001D76AF">
        <w:rPr>
          <w:sz w:val="18"/>
          <w:szCs w:val="18"/>
        </w:rPr>
        <w:t>module opendaylight-inventory {</w:t>
      </w:r>
    </w:p>
    <w:p w:rsidR="001D76AF" w:rsidRPr="001D76AF" w:rsidRDefault="001D76AF" w:rsidP="001D76AF">
      <w:pPr>
        <w:pStyle w:val="CODE"/>
        <w:rPr>
          <w:sz w:val="18"/>
          <w:szCs w:val="18"/>
        </w:rPr>
      </w:pPr>
      <w:r w:rsidRPr="001D76AF">
        <w:rPr>
          <w:sz w:val="18"/>
          <w:szCs w:val="18"/>
        </w:rPr>
        <w:t xml:space="preserve">    namespace "urn:opendaylight:inventory";</w:t>
      </w:r>
    </w:p>
    <w:p w:rsidR="001D76AF" w:rsidRPr="001D76AF" w:rsidRDefault="001D76AF" w:rsidP="001D76AF">
      <w:pPr>
        <w:pStyle w:val="CODE"/>
        <w:rPr>
          <w:sz w:val="18"/>
          <w:szCs w:val="18"/>
        </w:rPr>
      </w:pPr>
      <w:r w:rsidRPr="001D76AF">
        <w:rPr>
          <w:sz w:val="18"/>
          <w:szCs w:val="18"/>
        </w:rPr>
        <w:t xml:space="preserve">    prefix inv;</w:t>
      </w:r>
    </w:p>
    <w:p w:rsidR="001D76AF" w:rsidRPr="004562C4" w:rsidRDefault="001D76AF" w:rsidP="001D76AF">
      <w:pPr>
        <w:pStyle w:val="CODE"/>
        <w:ind w:firstLine="360"/>
        <w:rPr>
          <w:sz w:val="18"/>
          <w:szCs w:val="18"/>
        </w:rPr>
      </w:pPr>
      <w:r w:rsidRPr="004562C4">
        <w:rPr>
          <w:sz w:val="18"/>
          <w:szCs w:val="18"/>
        </w:rPr>
        <w:lastRenderedPageBreak/>
        <w:t>organization "Netconf Central";</w:t>
      </w:r>
    </w:p>
    <w:p w:rsidR="001D76AF" w:rsidRPr="004562C4" w:rsidRDefault="001D76AF" w:rsidP="001D76AF">
      <w:pPr>
        <w:pStyle w:val="CODE"/>
        <w:rPr>
          <w:sz w:val="18"/>
          <w:szCs w:val="18"/>
        </w:rPr>
      </w:pPr>
      <w:r w:rsidRPr="004562C4">
        <w:rPr>
          <w:sz w:val="18"/>
          <w:szCs w:val="18"/>
        </w:rPr>
        <w:t xml:space="preserve">    contact</w:t>
      </w:r>
    </w:p>
    <w:p w:rsidR="001D76AF" w:rsidRPr="004562C4" w:rsidRDefault="001D76AF" w:rsidP="001D76AF">
      <w:pPr>
        <w:pStyle w:val="CODE"/>
        <w:rPr>
          <w:sz w:val="18"/>
          <w:szCs w:val="18"/>
        </w:rPr>
      </w:pPr>
      <w:r w:rsidRPr="004562C4">
        <w:rPr>
          <w:sz w:val="18"/>
          <w:szCs w:val="18"/>
        </w:rPr>
        <w:t xml:space="preserve">      "Andy Bierman &lt;andy@netconfcentral.org&gt;";</w:t>
      </w:r>
    </w:p>
    <w:p w:rsidR="001D76AF" w:rsidRPr="004562C4" w:rsidRDefault="001D76AF" w:rsidP="001D76AF">
      <w:pPr>
        <w:pStyle w:val="CODE"/>
        <w:rPr>
          <w:sz w:val="18"/>
          <w:szCs w:val="18"/>
        </w:rPr>
      </w:pPr>
      <w:r w:rsidRPr="004562C4">
        <w:rPr>
          <w:sz w:val="18"/>
          <w:szCs w:val="18"/>
        </w:rPr>
        <w:t xml:space="preserve">    description</w:t>
      </w:r>
    </w:p>
    <w:p w:rsidR="001D76AF" w:rsidRDefault="001D76AF" w:rsidP="000E14AD">
      <w:pPr>
        <w:pStyle w:val="CODE"/>
        <w:rPr>
          <w:sz w:val="18"/>
          <w:szCs w:val="18"/>
        </w:rPr>
      </w:pPr>
      <w:r w:rsidRPr="004562C4">
        <w:rPr>
          <w:sz w:val="18"/>
          <w:szCs w:val="18"/>
        </w:rPr>
        <w:t xml:space="preserve">      "YANG version of the TOASTER-MIB.";</w:t>
      </w:r>
      <w:r w:rsidR="00BD1565">
        <w:rPr>
          <w:sz w:val="18"/>
          <w:szCs w:val="18"/>
        </w:rPr>
        <w:t xml:space="preserve"> </w:t>
      </w:r>
    </w:p>
    <w:p w:rsidR="00BD1565" w:rsidRPr="001D76AF" w:rsidRDefault="00BD1565" w:rsidP="00BD1565">
      <w:pPr>
        <w:pStyle w:val="CODE"/>
        <w:rPr>
          <w:sz w:val="18"/>
          <w:szCs w:val="18"/>
        </w:rPr>
      </w:pPr>
      <w:r w:rsidRPr="001D76AF">
        <w:rPr>
          <w:sz w:val="18"/>
          <w:szCs w:val="18"/>
        </w:rPr>
        <w:t xml:space="preserve">    revision "2013-08-19" {</w:t>
      </w:r>
    </w:p>
    <w:p w:rsidR="00BD1565" w:rsidRPr="001D76AF" w:rsidRDefault="00BD1565" w:rsidP="00BD1565">
      <w:pPr>
        <w:pStyle w:val="CODE"/>
        <w:rPr>
          <w:sz w:val="18"/>
          <w:szCs w:val="18"/>
        </w:rPr>
      </w:pPr>
      <w:r w:rsidRPr="001D76AF">
        <w:rPr>
          <w:sz w:val="18"/>
          <w:szCs w:val="18"/>
        </w:rPr>
        <w:t xml:space="preserve">        description "Initial revision of Inventory model";</w:t>
      </w:r>
    </w:p>
    <w:p w:rsidR="00BD1565" w:rsidRDefault="00BD1565" w:rsidP="00BD1565">
      <w:pPr>
        <w:pStyle w:val="CODE"/>
        <w:ind w:firstLine="360"/>
        <w:rPr>
          <w:sz w:val="18"/>
          <w:szCs w:val="18"/>
        </w:rPr>
      </w:pPr>
      <w:r w:rsidRPr="001D76AF">
        <w:rPr>
          <w:sz w:val="18"/>
          <w:szCs w:val="18"/>
        </w:rPr>
        <w:t>}</w:t>
      </w:r>
    </w:p>
    <w:p w:rsidR="001D76AF" w:rsidRDefault="001D76AF" w:rsidP="001D76AF">
      <w:r>
        <w:rPr>
          <w:rFonts w:hint="eastAsia"/>
        </w:rPr>
        <w:t>其</w:t>
      </w:r>
      <w:r>
        <w:t>中，</w:t>
      </w:r>
      <w:r>
        <w:rPr>
          <w:rFonts w:hint="eastAsia"/>
        </w:rPr>
        <w:t>namespace</w:t>
      </w:r>
      <w:r>
        <w:rPr>
          <w:rFonts w:hint="eastAsia"/>
        </w:rPr>
        <w:t>和</w:t>
      </w:r>
      <w:r>
        <w:rPr>
          <w:rFonts w:hint="eastAsia"/>
        </w:rPr>
        <w:t>revision</w:t>
      </w:r>
      <w:r>
        <w:t>在生成</w:t>
      </w:r>
      <w:r>
        <w:rPr>
          <w:rFonts w:hint="eastAsia"/>
        </w:rPr>
        <w:t>Java</w:t>
      </w:r>
      <w:r w:rsidR="00880E09">
        <w:t xml:space="preserve"> API</w:t>
      </w:r>
      <w:r>
        <w:rPr>
          <w:rFonts w:hint="eastAsia"/>
        </w:rPr>
        <w:t>时</w:t>
      </w:r>
      <w:r>
        <w:t>，会转化成包名</w:t>
      </w:r>
      <w:r>
        <w:rPr>
          <w:rFonts w:hint="eastAsia"/>
        </w:rPr>
        <w:t>；</w:t>
      </w:r>
      <w:r>
        <w:rPr>
          <w:rFonts w:hint="eastAsia"/>
        </w:rPr>
        <w:t>revision</w:t>
      </w:r>
      <w:r>
        <w:rPr>
          <w:rFonts w:hint="eastAsia"/>
        </w:rPr>
        <w:t>在应用开发时，要根据自己的设计时间进行修改。</w:t>
      </w:r>
    </w:p>
    <w:p w:rsidR="00B82169" w:rsidRPr="00B82169" w:rsidRDefault="00C72139" w:rsidP="00B82169">
      <w:pPr>
        <w:pStyle w:val="3"/>
      </w:pPr>
      <w:bookmarkStart w:id="8" w:name="_Toc451604084"/>
      <w:r>
        <w:rPr>
          <w:rStyle w:val="mw-headline"/>
          <w:rFonts w:ascii="Arial" w:hAnsi="Arial" w:cs="Arial" w:hint="eastAsia"/>
          <w:color w:val="000000"/>
          <w:sz w:val="26"/>
          <w:szCs w:val="26"/>
        </w:rPr>
        <w:t>数据</w:t>
      </w:r>
      <w:r w:rsidR="005560A1">
        <w:rPr>
          <w:rStyle w:val="mw-headline"/>
          <w:rFonts w:ascii="Arial" w:hAnsi="Arial" w:cs="Arial" w:hint="eastAsia"/>
          <w:color w:val="000000"/>
          <w:sz w:val="26"/>
          <w:szCs w:val="26"/>
        </w:rPr>
        <w:t>建模</w:t>
      </w:r>
      <w:bookmarkEnd w:id="8"/>
    </w:p>
    <w:p w:rsidR="000447C0" w:rsidRDefault="00723448" w:rsidP="0060155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MD-SAL</w:t>
      </w:r>
      <w:r w:rsidR="0034358E">
        <w:rPr>
          <w:rFonts w:hint="eastAsia"/>
          <w:szCs w:val="21"/>
        </w:rPr>
        <w:t>的数据库有</w:t>
      </w:r>
      <w:r w:rsidR="0060155D">
        <w:rPr>
          <w:szCs w:val="21"/>
        </w:rPr>
        <w:t>两种类型，</w:t>
      </w:r>
    </w:p>
    <w:p w:rsidR="000447C0" w:rsidRDefault="000447C0" w:rsidP="000447C0">
      <w:pPr>
        <w:pStyle w:val="a6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config</w:t>
      </w:r>
      <w:r>
        <w:rPr>
          <w:rFonts w:hint="eastAsia"/>
          <w:szCs w:val="21"/>
        </w:rPr>
        <w:t>：表示可</w:t>
      </w:r>
      <w:r>
        <w:rPr>
          <w:szCs w:val="21"/>
        </w:rPr>
        <w:t>配置数据</w:t>
      </w:r>
      <w:r>
        <w:rPr>
          <w:rFonts w:hint="eastAsia"/>
          <w:szCs w:val="21"/>
        </w:rPr>
        <w:t>，保存在配置数据库后，会被持久化，重启不会丢失；</w:t>
      </w:r>
    </w:p>
    <w:p w:rsidR="0060155D" w:rsidRPr="000447C0" w:rsidRDefault="000447C0" w:rsidP="000447C0">
      <w:pPr>
        <w:pStyle w:val="a6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operational</w:t>
      </w:r>
      <w:r>
        <w:rPr>
          <w:rFonts w:hint="eastAsia"/>
          <w:szCs w:val="21"/>
        </w:rPr>
        <w:t>：表示</w:t>
      </w:r>
      <w:r w:rsidR="0060155D" w:rsidRPr="000447C0">
        <w:rPr>
          <w:szCs w:val="21"/>
        </w:rPr>
        <w:t>运行时</w:t>
      </w:r>
      <w:r w:rsidR="0060155D" w:rsidRPr="000447C0">
        <w:rPr>
          <w:rFonts w:hint="eastAsia"/>
          <w:szCs w:val="21"/>
        </w:rPr>
        <w:t>数据</w:t>
      </w:r>
      <w:r>
        <w:rPr>
          <w:rFonts w:hint="eastAsia"/>
          <w:szCs w:val="21"/>
        </w:rPr>
        <w:t>，</w:t>
      </w:r>
      <w:r>
        <w:rPr>
          <w:rFonts w:hint="eastAsia"/>
        </w:rPr>
        <w:t>保存到运行库，重启会丢失。</w:t>
      </w:r>
    </w:p>
    <w:p w:rsidR="0060155D" w:rsidRPr="002809FB" w:rsidRDefault="0060155D" w:rsidP="0060155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>YANG</w:t>
      </w:r>
      <w:r>
        <w:rPr>
          <w:rFonts w:hint="eastAsia"/>
          <w:szCs w:val="21"/>
        </w:rPr>
        <w:t>数据</w:t>
      </w:r>
      <w:r>
        <w:rPr>
          <w:szCs w:val="21"/>
        </w:rPr>
        <w:t>定义如下</w:t>
      </w:r>
      <w:r w:rsidRPr="002809FB">
        <w:rPr>
          <w:szCs w:val="21"/>
        </w:rPr>
        <w:t>：</w:t>
      </w:r>
    </w:p>
    <w:p w:rsidR="008625FB" w:rsidRDefault="008625FB" w:rsidP="0034358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>module opendaylight-inventory</w:t>
      </w:r>
    </w:p>
    <w:p w:rsidR="00337BFB" w:rsidRDefault="00337BFB" w:rsidP="00337B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337BFB">
        <w:rPr>
          <w:rFonts w:ascii="Courier New" w:hAnsi="Courier New" w:cs="Courier New"/>
          <w:color w:val="000000"/>
          <w:sz w:val="18"/>
          <w:szCs w:val="18"/>
        </w:rPr>
        <w:t>namespace "urn:opendaylight:inventory";</w:t>
      </w:r>
    </w:p>
    <w:p w:rsidR="00192AFA" w:rsidRDefault="00192AFA" w:rsidP="0034358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   prefix inv;</w:t>
      </w:r>
    </w:p>
    <w:p w:rsidR="008625FB" w:rsidRPr="008625FB" w:rsidRDefault="008625FB" w:rsidP="008625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container nodes {</w:t>
      </w:r>
    </w:p>
    <w:p w:rsidR="008625FB" w:rsidRPr="008625FB" w:rsidRDefault="008625FB" w:rsidP="008625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    description "The root container of all nodes.";</w:t>
      </w:r>
    </w:p>
    <w:p w:rsidR="008625FB" w:rsidRPr="008625FB" w:rsidRDefault="008625FB" w:rsidP="008625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</w:p>
    <w:p w:rsidR="008625FB" w:rsidRPr="008625FB" w:rsidRDefault="008625FB" w:rsidP="008625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    list node {</w:t>
      </w:r>
    </w:p>
    <w:p w:rsidR="008625FB" w:rsidRPr="008625FB" w:rsidRDefault="008625FB" w:rsidP="008625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        key "id";</w:t>
      </w:r>
    </w:p>
    <w:p w:rsidR="008625FB" w:rsidRDefault="008625FB" w:rsidP="008625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        description "A list of nodes (as defined by the 'grouping node').";</w:t>
      </w:r>
    </w:p>
    <w:p w:rsidR="008625FB" w:rsidRPr="008625FB" w:rsidRDefault="008625FB" w:rsidP="008625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           ...</w:t>
      </w:r>
    </w:p>
    <w:p w:rsidR="008625FB" w:rsidRPr="008625FB" w:rsidRDefault="008625FB" w:rsidP="008625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60155D" w:rsidRPr="004562C4" w:rsidRDefault="008625FB" w:rsidP="008625FB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 w:rsidR="0060155D" w:rsidRPr="004562C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86983" w:rsidRDefault="0060155D" w:rsidP="0060155D">
      <w:pPr>
        <w:ind w:firstLineChars="200" w:firstLine="420"/>
      </w:pPr>
      <w:r>
        <w:rPr>
          <w:rFonts w:hint="eastAsia"/>
        </w:rPr>
        <w:t>其中</w:t>
      </w:r>
      <w:r>
        <w:t>，</w:t>
      </w:r>
    </w:p>
    <w:p w:rsidR="00A47D7A" w:rsidRDefault="00FA63E0" w:rsidP="0060155D">
      <w:pPr>
        <w:ind w:firstLineChars="200" w:firstLine="420"/>
      </w:pPr>
      <w:r>
        <w:rPr>
          <w:rFonts w:hint="eastAsia"/>
        </w:rPr>
        <w:t>module</w:t>
      </w:r>
      <w:r>
        <w:rPr>
          <w:rFonts w:hint="eastAsia"/>
        </w:rPr>
        <w:t>标记一个</w:t>
      </w:r>
      <w:r>
        <w:rPr>
          <w:rFonts w:hint="eastAsia"/>
        </w:rPr>
        <w:t>Yang</w:t>
      </w:r>
      <w:r>
        <w:rPr>
          <w:rFonts w:hint="eastAsia"/>
        </w:rPr>
        <w:t>模型单元；</w:t>
      </w:r>
    </w:p>
    <w:p w:rsidR="00386983" w:rsidRDefault="000C192A" w:rsidP="0060155D">
      <w:pPr>
        <w:ind w:firstLineChars="200" w:firstLine="420"/>
      </w:pPr>
      <w:r>
        <w:rPr>
          <w:rFonts w:hint="eastAsia"/>
        </w:rPr>
        <w:t>container</w:t>
      </w:r>
      <w:r>
        <w:rPr>
          <w:rFonts w:hint="eastAsia"/>
        </w:rPr>
        <w:t>定义一个数据</w:t>
      </w:r>
      <w:r w:rsidR="00386983">
        <w:rPr>
          <w:rFonts w:hint="eastAsia"/>
        </w:rPr>
        <w:t>节点</w:t>
      </w:r>
      <w:r>
        <w:rPr>
          <w:rFonts w:hint="eastAsia"/>
        </w:rPr>
        <w:t>，</w:t>
      </w:r>
      <w:r w:rsidR="00371162">
        <w:rPr>
          <w:rFonts w:hint="eastAsia"/>
        </w:rPr>
        <w:t>包含</w:t>
      </w:r>
      <w:r w:rsidR="00386983">
        <w:rPr>
          <w:rFonts w:hint="eastAsia"/>
        </w:rPr>
        <w:t>多个</w:t>
      </w:r>
      <w:r w:rsidR="00371162">
        <w:rPr>
          <w:rFonts w:hint="eastAsia"/>
        </w:rPr>
        <w:t>的</w:t>
      </w:r>
      <w:r w:rsidR="00371162">
        <w:rPr>
          <w:rFonts w:hint="eastAsia"/>
        </w:rPr>
        <w:t>node</w:t>
      </w:r>
      <w:r w:rsidR="00386983">
        <w:rPr>
          <w:rFonts w:hint="eastAsia"/>
        </w:rPr>
        <w:t>节点；</w:t>
      </w:r>
    </w:p>
    <w:p w:rsidR="00FA63E0" w:rsidRDefault="00FA63E0" w:rsidP="0060155D">
      <w:pPr>
        <w:ind w:firstLineChars="200" w:firstLine="420"/>
      </w:pPr>
      <w:r>
        <w:rPr>
          <w:rFonts w:hint="eastAsia"/>
        </w:rPr>
        <w:t>key</w:t>
      </w:r>
      <w:r>
        <w:rPr>
          <w:rFonts w:hint="eastAsia"/>
        </w:rPr>
        <w:t>表示</w:t>
      </w:r>
      <w:r>
        <w:rPr>
          <w:rFonts w:hint="eastAsia"/>
        </w:rPr>
        <w:t>list</w:t>
      </w:r>
      <w:r>
        <w:rPr>
          <w:rFonts w:hint="eastAsia"/>
        </w:rPr>
        <w:t>下节点的</w:t>
      </w:r>
      <w:r>
        <w:rPr>
          <w:rFonts w:hint="eastAsia"/>
        </w:rPr>
        <w:t>ID</w:t>
      </w:r>
    </w:p>
    <w:p w:rsidR="0060155D" w:rsidRDefault="0060155D" w:rsidP="0060155D">
      <w:pPr>
        <w:ind w:firstLineChars="200" w:firstLine="420"/>
      </w:pPr>
      <w:r>
        <w:rPr>
          <w:rFonts w:hint="eastAsia"/>
        </w:rPr>
        <w:t>config</w:t>
      </w:r>
      <w:r>
        <w:rPr>
          <w:rFonts w:hint="eastAsia"/>
        </w:rPr>
        <w:t>子</w:t>
      </w:r>
      <w:r>
        <w:t>句用来指定是配置</w:t>
      </w:r>
      <w:r>
        <w:rPr>
          <w:rFonts w:hint="eastAsia"/>
        </w:rPr>
        <w:t>数据还</w:t>
      </w:r>
      <w:r>
        <w:t>是运行时数据，</w:t>
      </w:r>
      <w:r>
        <w:rPr>
          <w:rFonts w:hint="eastAsia"/>
        </w:rPr>
        <w:t>confi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表示配置</w:t>
      </w:r>
      <w:r>
        <w:t>数据，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表示</w:t>
      </w:r>
      <w:r>
        <w:t>运行时数据。</w:t>
      </w:r>
    </w:p>
    <w:p w:rsidR="00D846DC" w:rsidRPr="004A62D5" w:rsidRDefault="00D846DC" w:rsidP="0060155D">
      <w:pPr>
        <w:ind w:firstLineChars="200" w:firstLine="422"/>
        <w:rPr>
          <w:b/>
          <w:color w:val="00B0F0"/>
        </w:rPr>
      </w:pPr>
      <w:r w:rsidRPr="004A62D5">
        <w:rPr>
          <w:rFonts w:hint="eastAsia"/>
          <w:b/>
          <w:color w:val="00B0F0"/>
        </w:rPr>
        <w:t>上面的</w:t>
      </w:r>
      <w:r w:rsidRPr="004A62D5">
        <w:rPr>
          <w:rFonts w:hint="eastAsia"/>
          <w:b/>
          <w:color w:val="00B0F0"/>
        </w:rPr>
        <w:t>Yang</w:t>
      </w:r>
      <w:r w:rsidRPr="004A62D5">
        <w:rPr>
          <w:rFonts w:hint="eastAsia"/>
          <w:b/>
          <w:color w:val="00B0F0"/>
        </w:rPr>
        <w:t>定义了一个以</w:t>
      </w:r>
      <w:r w:rsidRPr="004A62D5">
        <w:rPr>
          <w:rFonts w:hint="eastAsia"/>
          <w:b/>
          <w:color w:val="00B0F0"/>
        </w:rPr>
        <w:t>nodes</w:t>
      </w:r>
      <w:r w:rsidRPr="004A62D5">
        <w:rPr>
          <w:rFonts w:hint="eastAsia"/>
          <w:b/>
          <w:color w:val="00B0F0"/>
        </w:rPr>
        <w:t>为根的数据节点树，</w:t>
      </w:r>
      <w:r w:rsidR="00BB59CA" w:rsidRPr="004A62D5">
        <w:rPr>
          <w:rFonts w:hint="eastAsia"/>
          <w:b/>
          <w:color w:val="00B0F0"/>
        </w:rPr>
        <w:t>在</w:t>
      </w:r>
      <w:r w:rsidR="00BB59CA" w:rsidRPr="004A62D5">
        <w:rPr>
          <w:rFonts w:hint="eastAsia"/>
          <w:b/>
          <w:color w:val="00B0F0"/>
        </w:rPr>
        <w:t>MD-SAL</w:t>
      </w:r>
      <w:r w:rsidR="00BB59CA" w:rsidRPr="004A62D5">
        <w:rPr>
          <w:rFonts w:hint="eastAsia"/>
          <w:b/>
          <w:color w:val="00B0F0"/>
        </w:rPr>
        <w:t>中，使用树形结构对数据进行存储管理。</w:t>
      </w:r>
      <w:r w:rsidR="007C72A8" w:rsidRPr="004A62D5">
        <w:rPr>
          <w:rFonts w:hint="eastAsia"/>
          <w:b/>
          <w:color w:val="00B0F0"/>
        </w:rPr>
        <w:t>在</w:t>
      </w:r>
      <w:r w:rsidR="00074C65" w:rsidRPr="004A62D5">
        <w:rPr>
          <w:rFonts w:hint="eastAsia"/>
          <w:b/>
          <w:color w:val="00B0F0"/>
        </w:rPr>
        <w:t>读写数据时，需要指定数据节点的路径位置</w:t>
      </w:r>
      <w:r w:rsidR="007C72A8" w:rsidRPr="004A62D5">
        <w:rPr>
          <w:rFonts w:hint="eastAsia"/>
          <w:b/>
          <w:color w:val="00B0F0"/>
        </w:rPr>
        <w:t>，这个</w:t>
      </w:r>
      <w:r w:rsidR="00074C65" w:rsidRPr="004A62D5">
        <w:rPr>
          <w:rFonts w:hint="eastAsia"/>
          <w:b/>
          <w:color w:val="00B0F0"/>
        </w:rPr>
        <w:t>路径</w:t>
      </w:r>
      <w:r w:rsidR="007C72A8" w:rsidRPr="004A62D5">
        <w:rPr>
          <w:rFonts w:hint="eastAsia"/>
          <w:b/>
          <w:color w:val="00B0F0"/>
        </w:rPr>
        <w:t>我们使用</w:t>
      </w:r>
      <w:r w:rsidR="007C72A8" w:rsidRPr="004A62D5">
        <w:rPr>
          <w:rFonts w:hint="eastAsia"/>
          <w:b/>
          <w:color w:val="00B0F0"/>
        </w:rPr>
        <w:t>InstanceIdentifier</w:t>
      </w:r>
      <w:r w:rsidR="007C72A8" w:rsidRPr="004A62D5">
        <w:rPr>
          <w:rFonts w:hint="eastAsia"/>
          <w:b/>
          <w:color w:val="00B0F0"/>
        </w:rPr>
        <w:t>表示。</w:t>
      </w:r>
      <w:r w:rsidR="00074C65" w:rsidRPr="004A62D5">
        <w:rPr>
          <w:rFonts w:hint="eastAsia"/>
          <w:b/>
          <w:color w:val="00B0F0"/>
        </w:rPr>
        <w:t>InstanceIdentifier</w:t>
      </w:r>
      <w:r w:rsidR="00074C65" w:rsidRPr="004A62D5">
        <w:rPr>
          <w:rFonts w:hint="eastAsia"/>
          <w:b/>
          <w:color w:val="00B0F0"/>
        </w:rPr>
        <w:t>有多种形式：</w:t>
      </w:r>
    </w:p>
    <w:p w:rsidR="00192AFA" w:rsidRDefault="009D685A" w:rsidP="00192AFA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XML/JSON</w:t>
      </w:r>
      <w:r w:rsidR="00E753A3">
        <w:rPr>
          <w:rFonts w:hint="eastAsia"/>
        </w:rPr>
        <w:t>-</w:t>
      </w:r>
      <w:r w:rsidR="00E753A3">
        <w:rPr>
          <w:rFonts w:hint="eastAsia"/>
        </w:rPr>
        <w:t>形</w:t>
      </w:r>
      <w:r w:rsidR="00074C65">
        <w:rPr>
          <w:rFonts w:hint="eastAsia"/>
        </w:rPr>
        <w:t>式：</w:t>
      </w:r>
    </w:p>
    <w:p w:rsidR="008B27AF" w:rsidRPr="00192AFA" w:rsidRDefault="008B27AF" w:rsidP="00192AF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B27AF">
        <w:rPr>
          <w:rFonts w:ascii="Courier New" w:hAnsi="Courier New" w:cs="Courier New"/>
          <w:color w:val="000000"/>
          <w:sz w:val="18"/>
          <w:szCs w:val="18"/>
        </w:rPr>
        <w:lastRenderedPageBreak/>
        <w:t>/inv:nodes/inv:node[inv:id='foo']</w:t>
      </w:r>
    </w:p>
    <w:p w:rsidR="00192AFA" w:rsidRDefault="00074C65" w:rsidP="00192AFA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Binding-</w:t>
      </w:r>
      <w:r>
        <w:rPr>
          <w:rFonts w:hint="eastAsia"/>
        </w:rPr>
        <w:t>形式</w:t>
      </w:r>
      <w:r w:rsidR="0013184C">
        <w:rPr>
          <w:rFonts w:hint="eastAsia"/>
        </w:rPr>
        <w:t>(Java)</w:t>
      </w:r>
    </w:p>
    <w:p w:rsidR="00192AFA" w:rsidRPr="00192AFA" w:rsidRDefault="00192AFA" w:rsidP="00192AF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192AFA">
        <w:rPr>
          <w:rFonts w:ascii="Courier New" w:hAnsi="Courier New" w:cs="Courier New"/>
          <w:color w:val="000000"/>
          <w:sz w:val="18"/>
          <w:szCs w:val="18"/>
        </w:rPr>
        <w:t>import org.opendaylight.yang.gen.urn.opendaylight.inventory.rev130607.Nodes;</w:t>
      </w:r>
    </w:p>
    <w:p w:rsidR="00192AFA" w:rsidRPr="00192AFA" w:rsidRDefault="00192AFA" w:rsidP="00192AF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192AFA">
        <w:rPr>
          <w:rFonts w:ascii="Courier New" w:hAnsi="Courier New" w:cs="Courier New"/>
          <w:color w:val="000000"/>
          <w:sz w:val="18"/>
          <w:szCs w:val="18"/>
        </w:rPr>
        <w:t>import org.opendaylight.yang.gen.urn.opendaylight.inventory.rev130607.nodes.Node;</w:t>
      </w:r>
    </w:p>
    <w:p w:rsidR="00192AFA" w:rsidRPr="00192AFA" w:rsidRDefault="00192AFA" w:rsidP="00192AF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192AFA">
        <w:rPr>
          <w:rFonts w:ascii="Courier New" w:hAnsi="Courier New" w:cs="Courier New"/>
          <w:color w:val="000000"/>
          <w:sz w:val="18"/>
          <w:szCs w:val="18"/>
        </w:rPr>
        <w:t>import org.opendaylight.yang.gen.urn.opendaylight.inventory.rev130607.nodes.NodeKey;</w:t>
      </w:r>
    </w:p>
    <w:p w:rsidR="00192AFA" w:rsidRPr="00192AFA" w:rsidRDefault="00192AFA" w:rsidP="00192AF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</w:p>
    <w:p w:rsidR="00192AFA" w:rsidRPr="00192AFA" w:rsidRDefault="00192AFA" w:rsidP="00192AF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192AFA">
        <w:rPr>
          <w:rFonts w:ascii="Courier New" w:hAnsi="Courier New" w:cs="Courier New"/>
          <w:color w:val="000000"/>
          <w:sz w:val="18"/>
          <w:szCs w:val="18"/>
        </w:rPr>
        <w:t>import org.opendaylight.yangtools.yang.binding.InstanceIdentifier;</w:t>
      </w:r>
    </w:p>
    <w:p w:rsidR="00192AFA" w:rsidRPr="00192AFA" w:rsidRDefault="00192AFA" w:rsidP="00192AF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</w:p>
    <w:p w:rsidR="00192AFA" w:rsidRPr="00192AFA" w:rsidRDefault="00192AFA" w:rsidP="00192AF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192AFA">
        <w:rPr>
          <w:rFonts w:ascii="Courier New" w:hAnsi="Courier New" w:cs="Courier New"/>
          <w:color w:val="000000"/>
          <w:sz w:val="18"/>
          <w:szCs w:val="18"/>
        </w:rPr>
        <w:t>InstanceIdentifier&lt;Node&gt; identifier = InstanceIdentifier.builder(Nodes.class).child(Node.class,new NodeKey("foo")).</w:t>
      </w:r>
      <w:r>
        <w:rPr>
          <w:rFonts w:ascii="Courier New" w:hAnsi="Courier New" w:cs="Courier New" w:hint="eastAsia"/>
          <w:color w:val="000000"/>
          <w:sz w:val="18"/>
          <w:szCs w:val="18"/>
        </w:rPr>
        <w:t>build</w:t>
      </w:r>
      <w:r w:rsidRPr="00192AFA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0968D3" w:rsidRDefault="000968D3" w:rsidP="000968D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REST API</w:t>
      </w:r>
      <w:r>
        <w:rPr>
          <w:rFonts w:hint="eastAsia"/>
        </w:rPr>
        <w:t>路径</w:t>
      </w:r>
    </w:p>
    <w:p w:rsidR="000968D3" w:rsidRDefault="000968D3" w:rsidP="004252A0">
      <w:pPr>
        <w:pStyle w:val="a6"/>
        <w:ind w:left="840" w:firstLineChars="0" w:firstLine="0"/>
      </w:pPr>
      <w:r w:rsidRPr="000968D3">
        <w:t>http://localhost:8080/restconf/</w:t>
      </w:r>
      <w:r>
        <w:rPr>
          <w:rFonts w:hint="eastAsia"/>
        </w:rPr>
        <w:t>operational</w:t>
      </w:r>
      <w:r w:rsidRPr="000968D3">
        <w:t>/</w:t>
      </w:r>
      <w:r w:rsidR="00272B01">
        <w:rPr>
          <w:rFonts w:hint="eastAsia"/>
        </w:rPr>
        <w:t>opendaylight-</w:t>
      </w:r>
      <w:r w:rsidRPr="000968D3">
        <w:t>inventory:nodes/node/foo</w:t>
      </w:r>
    </w:p>
    <w:p w:rsidR="00AB15B9" w:rsidRDefault="00AB15B9" w:rsidP="00C87902">
      <w:pPr>
        <w:pStyle w:val="3"/>
      </w:pPr>
      <w:bookmarkStart w:id="9" w:name="_Toc451604085"/>
      <w:r>
        <w:rPr>
          <w:rStyle w:val="mw-headline"/>
          <w:rFonts w:ascii="Arial" w:hAnsi="Arial" w:cs="Arial"/>
          <w:color w:val="000000"/>
          <w:sz w:val="26"/>
          <w:szCs w:val="26"/>
        </w:rPr>
        <w:t>R</w:t>
      </w:r>
      <w:r w:rsidR="00B03DCE">
        <w:rPr>
          <w:rStyle w:val="mw-headline"/>
          <w:rFonts w:ascii="Arial" w:hAnsi="Arial" w:cs="Arial" w:hint="eastAsia"/>
          <w:color w:val="000000"/>
          <w:sz w:val="26"/>
          <w:szCs w:val="26"/>
        </w:rPr>
        <w:t>pc</w:t>
      </w:r>
      <w:bookmarkEnd w:id="9"/>
    </w:p>
    <w:p w:rsidR="00AB15B9" w:rsidRDefault="00B03DCE" w:rsidP="001E72C7">
      <w:pPr>
        <w:ind w:firstLineChars="200" w:firstLine="420"/>
      </w:pPr>
      <w:r>
        <w:rPr>
          <w:rFonts w:hint="eastAsia"/>
        </w:rPr>
        <w:t>rpc</w:t>
      </w:r>
      <w:r w:rsidR="002E0760">
        <w:rPr>
          <w:rFonts w:hint="eastAsia"/>
        </w:rPr>
        <w:t>可以用来</w:t>
      </w:r>
      <w:r>
        <w:rPr>
          <w:rFonts w:hint="eastAsia"/>
        </w:rPr>
        <w:t>表示应用提供的功能，</w:t>
      </w:r>
      <w:r w:rsidR="001E72C7">
        <w:t>如下</w:t>
      </w:r>
      <w:r w:rsidR="004252A0">
        <w:rPr>
          <w:rFonts w:hint="eastAsia"/>
        </w:rPr>
        <w:t>Yang</w:t>
      </w:r>
      <w:r w:rsidR="001E72C7">
        <w:rPr>
          <w:rFonts w:hint="eastAsia"/>
        </w:rPr>
        <w:t>语句</w:t>
      </w:r>
      <w:r w:rsidR="004252A0">
        <w:rPr>
          <w:rFonts w:hint="eastAsia"/>
        </w:rPr>
        <w:t>，</w:t>
      </w:r>
    </w:p>
    <w:p w:rsidR="00C4484F" w:rsidRDefault="00C4484F" w:rsidP="00C607E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module sal-flow {</w:t>
      </w:r>
    </w:p>
    <w:p w:rsidR="00E8144A" w:rsidRDefault="00E8144A" w:rsidP="00C607E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   ...</w:t>
      </w:r>
    </w:p>
    <w:p w:rsidR="006D43F1" w:rsidRPr="004562C4" w:rsidRDefault="00B03DCE" w:rsidP="00C4484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rpc </w:t>
      </w:r>
      <w:r>
        <w:rPr>
          <w:rFonts w:ascii="Courier New" w:hAnsi="Courier New" w:cs="Courier New" w:hint="eastAsia"/>
          <w:color w:val="000000"/>
          <w:sz w:val="18"/>
          <w:szCs w:val="18"/>
        </w:rPr>
        <w:t>add-flow</w:t>
      </w:r>
      <w:r w:rsidR="006D43F1" w:rsidRPr="004562C4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6D43F1" w:rsidRPr="004562C4" w:rsidRDefault="006D43F1" w:rsidP="00C607E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C4484F"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input {</w:t>
      </w:r>
    </w:p>
    <w:p w:rsidR="006D43F1" w:rsidRPr="004562C4" w:rsidRDefault="008D6B47" w:rsidP="00C607E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="00C4484F"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</w:p>
    <w:p w:rsidR="006D43F1" w:rsidRPr="004562C4" w:rsidRDefault="006D43F1" w:rsidP="00C4484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432" w:firstLine="778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6D43F1" w:rsidRPr="004562C4" w:rsidRDefault="006D43F1" w:rsidP="00C4484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432" w:firstLine="778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/>
          <w:color w:val="000000"/>
          <w:sz w:val="18"/>
          <w:szCs w:val="18"/>
        </w:rPr>
        <w:t>output {</w:t>
      </w:r>
    </w:p>
    <w:p w:rsidR="006D43F1" w:rsidRPr="004562C4" w:rsidRDefault="006D43F1" w:rsidP="00C607E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="420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 w:hint="eastAsia"/>
          <w:color w:val="000000"/>
          <w:sz w:val="18"/>
          <w:szCs w:val="18"/>
        </w:rPr>
        <w:t xml:space="preserve">   </w:t>
      </w:r>
      <w:r w:rsidR="00C4484F"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Pr="004562C4">
        <w:rPr>
          <w:rFonts w:ascii="Courier New" w:hAnsi="Courier New" w:cs="Courier New" w:hint="eastAsia"/>
          <w:color w:val="000000"/>
          <w:sz w:val="18"/>
          <w:szCs w:val="18"/>
        </w:rPr>
        <w:t>...</w:t>
      </w:r>
    </w:p>
    <w:p w:rsidR="006D43F1" w:rsidRPr="004562C4" w:rsidRDefault="006D43F1" w:rsidP="00C4484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432" w:firstLine="778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6D43F1" w:rsidRDefault="006D43F1" w:rsidP="00C607E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C4484F"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C4484F" w:rsidRPr="004562C4" w:rsidRDefault="00C4484F" w:rsidP="00C607E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}</w:t>
      </w:r>
    </w:p>
    <w:p w:rsidR="00AB15B9" w:rsidRDefault="002E0760" w:rsidP="00F2484A">
      <w:pPr>
        <w:ind w:firstLineChars="150" w:firstLine="315"/>
      </w:pPr>
      <w:r>
        <w:rPr>
          <w:rFonts w:hint="eastAsia"/>
        </w:rPr>
        <w:t>定义了一个添加流表项的</w:t>
      </w:r>
      <w:r w:rsidR="00F2484A">
        <w:rPr>
          <w:rFonts w:hint="eastAsia"/>
        </w:rPr>
        <w:t>R</w:t>
      </w:r>
      <w:r>
        <w:rPr>
          <w:rFonts w:hint="eastAsia"/>
        </w:rPr>
        <w:t>pc</w:t>
      </w:r>
      <w:r>
        <w:rPr>
          <w:rFonts w:hint="eastAsia"/>
        </w:rPr>
        <w:t>，</w:t>
      </w:r>
      <w:r w:rsidR="004E7B58">
        <w:rPr>
          <w:rFonts w:hint="eastAsia"/>
        </w:rPr>
        <w:t>在</w:t>
      </w:r>
      <w:r w:rsidR="004E7B58">
        <w:t>生成代码阶段</w:t>
      </w:r>
      <w:r w:rsidR="004E7B58">
        <w:rPr>
          <w:rFonts w:hint="eastAsia"/>
        </w:rPr>
        <w:t>会</w:t>
      </w:r>
      <w:r w:rsidR="004E7B58">
        <w:t>映射成一个</w:t>
      </w:r>
      <w:r w:rsidR="004E7B58">
        <w:t>J</w:t>
      </w:r>
      <w:r w:rsidR="00842169">
        <w:rPr>
          <w:rFonts w:hint="eastAsia"/>
        </w:rPr>
        <w:t>a</w:t>
      </w:r>
      <w:r w:rsidR="004E7B58">
        <w:rPr>
          <w:rFonts w:hint="eastAsia"/>
        </w:rPr>
        <w:t>va</w:t>
      </w:r>
      <w:r w:rsidR="004E7B58">
        <w:rPr>
          <w:rFonts w:hint="eastAsia"/>
        </w:rPr>
        <w:t>方法</w:t>
      </w:r>
    </w:p>
    <w:p w:rsidR="00CC31AE" w:rsidRDefault="00CC31AE" w:rsidP="004252A0">
      <w:pPr>
        <w:ind w:firstLineChars="200" w:firstLine="420"/>
        <w:rPr>
          <w:rFonts w:ascii="Consolas" w:hAnsi="Consolas" w:cs="Courier New"/>
        </w:rPr>
      </w:pPr>
      <w:r w:rsidRPr="00C607E6">
        <w:rPr>
          <w:rFonts w:ascii="Consolas" w:hAnsi="Consolas" w:cs="Courier New"/>
        </w:rPr>
        <w:t>Future&lt;RpcResult&lt;AddFlowOutput &gt;&gt; addFlow(AddFlowInput input)</w:t>
      </w:r>
    </w:p>
    <w:p w:rsidR="004252A0" w:rsidRDefault="004252A0" w:rsidP="004252A0">
      <w:pPr>
        <w:ind w:firstLineChars="200" w:firstLine="42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有两种类型的</w:t>
      </w:r>
      <w:r>
        <w:rPr>
          <w:rFonts w:ascii="Consolas" w:hAnsi="Consolas" w:cs="Courier New" w:hint="eastAsia"/>
        </w:rPr>
        <w:t>rpc</w:t>
      </w:r>
    </w:p>
    <w:p w:rsidR="004252A0" w:rsidRDefault="004252A0" w:rsidP="004252A0">
      <w:pPr>
        <w:pStyle w:val="a6"/>
        <w:numPr>
          <w:ilvl w:val="0"/>
          <w:numId w:val="14"/>
        </w:numPr>
        <w:ind w:firstLineChars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Global</w:t>
      </w:r>
      <w:r>
        <w:rPr>
          <w:rFonts w:ascii="Consolas" w:hAnsi="Consolas" w:cs="Courier New" w:hint="eastAsia"/>
        </w:rPr>
        <w:t>：全局只有一个服务实例</w:t>
      </w:r>
      <w:r w:rsidR="00F14C87">
        <w:rPr>
          <w:rFonts w:ascii="Consolas" w:hAnsi="Consolas" w:cs="Courier New" w:hint="eastAsia"/>
        </w:rPr>
        <w:t>，上面的</w:t>
      </w:r>
      <w:r w:rsidR="00F14C87">
        <w:rPr>
          <w:rFonts w:ascii="Consolas" w:hAnsi="Consolas" w:cs="Courier New" w:hint="eastAsia"/>
        </w:rPr>
        <w:t>Yang</w:t>
      </w:r>
      <w:r w:rsidR="00F14C87">
        <w:rPr>
          <w:rFonts w:ascii="Consolas" w:hAnsi="Consolas" w:cs="Courier New" w:hint="eastAsia"/>
        </w:rPr>
        <w:t>定义的就是全局</w:t>
      </w:r>
      <w:r w:rsidR="00F14C87">
        <w:rPr>
          <w:rFonts w:ascii="Consolas" w:hAnsi="Consolas" w:cs="Courier New" w:hint="eastAsia"/>
        </w:rPr>
        <w:t>rpc</w:t>
      </w:r>
    </w:p>
    <w:p w:rsidR="00704EE8" w:rsidRPr="00092F19" w:rsidRDefault="004252A0" w:rsidP="00092F19">
      <w:pPr>
        <w:pStyle w:val="a6"/>
        <w:numPr>
          <w:ilvl w:val="0"/>
          <w:numId w:val="14"/>
        </w:numPr>
        <w:ind w:firstLineChars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Routed</w:t>
      </w:r>
      <w:r>
        <w:rPr>
          <w:rFonts w:ascii="Consolas" w:hAnsi="Consolas" w:cs="Courier New" w:hint="eastAsia"/>
        </w:rPr>
        <w:t>：全局有多个服务实例，多个实例通过</w:t>
      </w:r>
      <w:r w:rsidR="00693C85">
        <w:rPr>
          <w:rFonts w:ascii="Consolas" w:hAnsi="Consolas" w:cs="Courier New" w:hint="eastAsia"/>
        </w:rPr>
        <w:t>不同的</w:t>
      </w:r>
      <w:r>
        <w:rPr>
          <w:rFonts w:ascii="Consolas" w:hAnsi="Consolas" w:cs="Courier New" w:hint="eastAsia"/>
        </w:rPr>
        <w:t>上下文</w:t>
      </w:r>
      <w:r w:rsidR="00693C85">
        <w:rPr>
          <w:rFonts w:ascii="Consolas" w:hAnsi="Consolas" w:cs="Courier New" w:hint="eastAsia"/>
        </w:rPr>
        <w:t>实例</w:t>
      </w:r>
      <w:r>
        <w:rPr>
          <w:rFonts w:ascii="Consolas" w:hAnsi="Consolas" w:cs="Courier New" w:hint="eastAsia"/>
        </w:rPr>
        <w:t>进行标记</w:t>
      </w:r>
    </w:p>
    <w:p w:rsidR="004252A0" w:rsidRDefault="009A0F88" w:rsidP="00BD5B1A">
      <w:pPr>
        <w:ind w:firstLineChars="400" w:firstLine="84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声明</w:t>
      </w:r>
      <w:r>
        <w:rPr>
          <w:rFonts w:ascii="Consolas" w:hAnsi="Consolas" w:cs="Courier New" w:hint="eastAsia"/>
        </w:rPr>
        <w:t>R</w:t>
      </w:r>
      <w:r w:rsidR="00704EE8" w:rsidRPr="00092F19">
        <w:rPr>
          <w:rFonts w:ascii="Consolas" w:hAnsi="Consolas" w:cs="Courier New" w:hint="eastAsia"/>
        </w:rPr>
        <w:t>outed Rpc</w:t>
      </w:r>
      <w:r w:rsidR="00704EE8" w:rsidRPr="00092F19">
        <w:rPr>
          <w:rFonts w:ascii="Consolas" w:hAnsi="Consolas" w:cs="Courier New" w:hint="eastAsia"/>
        </w:rPr>
        <w:t>包含两个步骤：</w:t>
      </w:r>
    </w:p>
    <w:p w:rsidR="009A0F88" w:rsidRPr="009A0F88" w:rsidRDefault="00092F19" w:rsidP="009A0F88">
      <w:pPr>
        <w:pStyle w:val="a6"/>
        <w:numPr>
          <w:ilvl w:val="1"/>
          <w:numId w:val="14"/>
        </w:numPr>
        <w:ind w:firstLineChars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lastRenderedPageBreak/>
        <w:t>声明</w:t>
      </w:r>
      <w:r>
        <w:rPr>
          <w:rFonts w:ascii="Consolas" w:hAnsi="Consolas" w:cs="Courier New" w:hint="eastAsia"/>
        </w:rPr>
        <w:t>Rpc</w:t>
      </w:r>
      <w:r>
        <w:rPr>
          <w:rFonts w:ascii="Consolas" w:hAnsi="Consolas" w:cs="Courier New" w:hint="eastAsia"/>
        </w:rPr>
        <w:t>上下文实体</w:t>
      </w:r>
    </w:p>
    <w:p w:rsidR="009A0F88" w:rsidRPr="00337BFB" w:rsidRDefault="009A0F88" w:rsidP="009A0F8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337BFB">
        <w:rPr>
          <w:rFonts w:ascii="Courier New" w:hAnsi="Courier New" w:cs="Courier New"/>
          <w:color w:val="000000"/>
          <w:sz w:val="18"/>
          <w:szCs w:val="18"/>
        </w:rPr>
        <w:t>identity node-context {</w:t>
      </w:r>
    </w:p>
    <w:p w:rsidR="009A0F88" w:rsidRPr="00337BFB" w:rsidRDefault="009A0F88" w:rsidP="009A0F8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337BFB">
        <w:rPr>
          <w:rFonts w:ascii="Courier New" w:hAnsi="Courier New" w:cs="Courier New"/>
          <w:color w:val="000000"/>
          <w:sz w:val="18"/>
          <w:szCs w:val="18"/>
        </w:rPr>
        <w:t xml:space="preserve">        description "A node-context is a classifier for node elements which allows an RPC to provide a service on behalf of a particular element in the data tree.";</w:t>
      </w:r>
    </w:p>
    <w:p w:rsidR="009A0F88" w:rsidRPr="009A0F88" w:rsidRDefault="009A0F88" w:rsidP="009A0F8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337BFB">
        <w:rPr>
          <w:rFonts w:ascii="Courier New" w:hAnsi="Courier New" w:cs="Courier New"/>
          <w:color w:val="000000"/>
          <w:sz w:val="18"/>
          <w:szCs w:val="18"/>
        </w:rPr>
        <w:t>}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</w:p>
    <w:p w:rsidR="007C3579" w:rsidRDefault="009A0F88" w:rsidP="007C3579">
      <w:pPr>
        <w:pStyle w:val="a6"/>
        <w:numPr>
          <w:ilvl w:val="1"/>
          <w:numId w:val="14"/>
        </w:numPr>
        <w:ind w:firstLineChars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声明</w:t>
      </w:r>
      <w:r>
        <w:rPr>
          <w:rFonts w:ascii="Consolas" w:hAnsi="Consolas" w:cs="Courier New" w:hint="eastAsia"/>
        </w:rPr>
        <w:t>Rpc</w:t>
      </w:r>
      <w:r>
        <w:rPr>
          <w:rFonts w:ascii="Consolas" w:hAnsi="Consolas" w:cs="Courier New" w:hint="eastAsia"/>
        </w:rPr>
        <w:t>上下文</w:t>
      </w:r>
      <w:r w:rsidR="003E4D26">
        <w:rPr>
          <w:rFonts w:ascii="Consolas" w:hAnsi="Consolas" w:cs="Courier New" w:hint="eastAsia"/>
        </w:rPr>
        <w:t>实例</w:t>
      </w:r>
    </w:p>
    <w:p w:rsidR="00F86C9E" w:rsidRDefault="001613A2" w:rsidP="001613A2">
      <w:pPr>
        <w:pStyle w:val="a6"/>
        <w:ind w:left="1260" w:firstLineChars="0" w:firstLine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声明</w:t>
      </w:r>
      <w:r w:rsidR="00F86C9E">
        <w:rPr>
          <w:rFonts w:ascii="Consolas" w:hAnsi="Consolas" w:cs="Courier New" w:hint="eastAsia"/>
        </w:rPr>
        <w:t>Rpc</w:t>
      </w:r>
      <w:r w:rsidR="00F86C9E">
        <w:rPr>
          <w:rFonts w:ascii="Consolas" w:hAnsi="Consolas" w:cs="Courier New" w:hint="eastAsia"/>
        </w:rPr>
        <w:t>上下文</w:t>
      </w:r>
      <w:r w:rsidR="003E4D26">
        <w:rPr>
          <w:rFonts w:ascii="Consolas" w:hAnsi="Consolas" w:cs="Courier New" w:hint="eastAsia"/>
        </w:rPr>
        <w:t>实例，即对应</w:t>
      </w:r>
      <w:r w:rsidR="00F86C9E">
        <w:rPr>
          <w:rFonts w:ascii="Consolas" w:hAnsi="Consolas" w:cs="Courier New" w:hint="eastAsia"/>
        </w:rPr>
        <w:t>到数据树上的某个路径</w:t>
      </w:r>
      <w:r w:rsidR="003A1D26">
        <w:rPr>
          <w:rFonts w:ascii="Consolas" w:hAnsi="Consolas" w:cs="Courier New" w:hint="eastAsia"/>
        </w:rPr>
        <w:t>。</w:t>
      </w:r>
    </w:p>
    <w:p w:rsidR="001613A2" w:rsidRDefault="003A1D26" w:rsidP="001613A2">
      <w:pPr>
        <w:pStyle w:val="a6"/>
        <w:ind w:left="1260" w:firstLineChars="0" w:firstLine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声明</w:t>
      </w:r>
      <w:r w:rsidR="001613A2">
        <w:rPr>
          <w:rFonts w:ascii="Consolas" w:hAnsi="Consolas" w:cs="Courier New" w:hint="eastAsia"/>
        </w:rPr>
        <w:t>需要导入</w:t>
      </w:r>
      <w:r w:rsidR="001613A2">
        <w:rPr>
          <w:rFonts w:ascii="Consolas" w:hAnsi="Consolas" w:cs="Courier New" w:hint="eastAsia"/>
        </w:rPr>
        <w:t>yang-ext</w:t>
      </w:r>
      <w:r w:rsidR="001613A2">
        <w:rPr>
          <w:rFonts w:ascii="Consolas" w:hAnsi="Consolas" w:cs="Courier New" w:hint="eastAsia"/>
        </w:rPr>
        <w:t>，</w:t>
      </w:r>
    </w:p>
    <w:p w:rsidR="001613A2" w:rsidRDefault="001613A2" w:rsidP="001613A2">
      <w:pPr>
        <w:pStyle w:val="a6"/>
        <w:ind w:left="1260" w:firstLineChars="0" w:firstLine="0"/>
        <w:rPr>
          <w:rFonts w:ascii="Consolas" w:hAnsi="Consolas" w:cs="Courier New"/>
          <w:b/>
          <w:color w:val="0070C0"/>
        </w:rPr>
      </w:pPr>
      <w:r w:rsidRPr="001613A2">
        <w:rPr>
          <w:rFonts w:ascii="Consolas" w:hAnsi="Consolas" w:cs="Courier New"/>
          <w:b/>
          <w:color w:val="0070C0"/>
        </w:rPr>
        <w:t>import yang-ext {prefix ext; revision-date "2013-07-09";}</w:t>
      </w:r>
    </w:p>
    <w:p w:rsidR="00283360" w:rsidRDefault="00283360" w:rsidP="001613A2">
      <w:pPr>
        <w:pStyle w:val="a6"/>
        <w:ind w:left="1260" w:firstLineChars="0" w:firstLine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按下面语法进行声明</w:t>
      </w:r>
    </w:p>
    <w:p w:rsidR="00283360" w:rsidRDefault="00283360" w:rsidP="001613A2">
      <w:pPr>
        <w:pStyle w:val="a6"/>
        <w:ind w:left="1260" w:firstLineChars="0" w:firstLine="0"/>
        <w:rPr>
          <w:rFonts w:ascii="Consolas" w:hAnsi="Consolas" w:cs="Courier New"/>
          <w:b/>
          <w:i/>
          <w:color w:val="00B050"/>
        </w:rPr>
      </w:pPr>
      <w:r w:rsidRPr="00283360">
        <w:rPr>
          <w:rFonts w:ascii="Consolas" w:hAnsi="Consolas" w:cs="Courier New" w:hint="eastAsia"/>
          <w:b/>
        </w:rPr>
        <w:t xml:space="preserve">ext:context-instance </w:t>
      </w:r>
      <w:r w:rsidRPr="00283360">
        <w:rPr>
          <w:rFonts w:ascii="Consolas" w:hAnsi="Consolas" w:cs="Courier New" w:hint="eastAsia"/>
          <w:b/>
          <w:i/>
          <w:color w:val="00B050"/>
        </w:rPr>
        <w:t>identity_name</w:t>
      </w:r>
    </w:p>
    <w:p w:rsidR="00283360" w:rsidRPr="00283360" w:rsidRDefault="00283360" w:rsidP="001613A2">
      <w:pPr>
        <w:pStyle w:val="a6"/>
        <w:ind w:left="1260" w:firstLineChars="0" w:firstLine="0"/>
        <w:rPr>
          <w:rFonts w:ascii="Consolas" w:hAnsi="Consolas" w:cs="Courier New"/>
          <w:color w:val="0070C0"/>
        </w:rPr>
      </w:pPr>
      <w:r>
        <w:rPr>
          <w:rFonts w:ascii="Consolas" w:hAnsi="Consolas" w:cs="Courier New" w:hint="eastAsia"/>
        </w:rPr>
        <w:t>其中，</w:t>
      </w:r>
      <w:r>
        <w:rPr>
          <w:rFonts w:ascii="Consolas" w:hAnsi="Consolas" w:cs="Courier New" w:hint="eastAsia"/>
        </w:rPr>
        <w:t>identity_name</w:t>
      </w:r>
      <w:r>
        <w:rPr>
          <w:rFonts w:ascii="Consolas" w:hAnsi="Consolas" w:cs="Courier New" w:hint="eastAsia"/>
        </w:rPr>
        <w:t>是</w:t>
      </w:r>
      <w:r>
        <w:rPr>
          <w:rFonts w:ascii="Consolas" w:hAnsi="Consolas" w:cs="Courier New" w:hint="eastAsia"/>
        </w:rPr>
        <w:t>rpc</w:t>
      </w:r>
      <w:r>
        <w:rPr>
          <w:rFonts w:ascii="Consolas" w:hAnsi="Consolas" w:cs="Courier New" w:hint="eastAsia"/>
        </w:rPr>
        <w:t>上下文实体的名称，所下所示：</w:t>
      </w:r>
    </w:p>
    <w:p w:rsidR="007C3579" w:rsidRPr="008625FB" w:rsidRDefault="007C3579" w:rsidP="007C357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>container nodes {</w:t>
      </w:r>
    </w:p>
    <w:p w:rsidR="007C3579" w:rsidRPr="008625FB" w:rsidRDefault="007C3579" w:rsidP="007C357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description "The root container of all nodes.";</w:t>
      </w:r>
    </w:p>
    <w:p w:rsidR="007C3579" w:rsidRPr="008625FB" w:rsidRDefault="007C3579" w:rsidP="007C357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list node {</w:t>
      </w:r>
    </w:p>
    <w:p w:rsidR="007C3579" w:rsidRPr="008625FB" w:rsidRDefault="007C3579" w:rsidP="00A80EC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    key "id";</w:t>
      </w:r>
    </w:p>
    <w:p w:rsidR="007C3579" w:rsidRDefault="007C3579" w:rsidP="00A80EC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    description "A list of nodes (as defined by the 'grouping node').";</w:t>
      </w:r>
    </w:p>
    <w:p w:rsidR="007C3579" w:rsidRPr="00B11797" w:rsidRDefault="007C3579" w:rsidP="00A80EC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      </w:t>
      </w:r>
      <w:r w:rsidRPr="00B11797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B11797">
        <w:rPr>
          <w:rFonts w:ascii="Courier New" w:hAnsi="Courier New" w:cs="Courier New"/>
          <w:color w:val="FF0000"/>
          <w:sz w:val="18"/>
          <w:szCs w:val="18"/>
        </w:rPr>
        <w:t>ext:context-instance "node-context";</w:t>
      </w:r>
    </w:p>
    <w:p w:rsidR="007C3579" w:rsidRPr="008625FB" w:rsidRDefault="007C3579" w:rsidP="00A80EC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           ...</w:t>
      </w:r>
    </w:p>
    <w:p w:rsidR="007C3579" w:rsidRPr="008625FB" w:rsidRDefault="007C3579" w:rsidP="00A80EC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7C3579" w:rsidRPr="004562C4" w:rsidRDefault="007C3579" w:rsidP="00A80EC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8625F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 w:rsidRPr="004562C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B11797" w:rsidRDefault="009A0F88" w:rsidP="00B11797">
      <w:pPr>
        <w:pStyle w:val="a6"/>
        <w:numPr>
          <w:ilvl w:val="1"/>
          <w:numId w:val="14"/>
        </w:numPr>
        <w:ind w:firstLineChars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声明</w:t>
      </w:r>
      <w:r>
        <w:rPr>
          <w:rFonts w:ascii="Consolas" w:hAnsi="Consolas" w:cs="Courier New" w:hint="eastAsia"/>
        </w:rPr>
        <w:t>Rpc</w:t>
      </w:r>
      <w:r>
        <w:rPr>
          <w:rFonts w:ascii="Consolas" w:hAnsi="Consolas" w:cs="Courier New" w:hint="eastAsia"/>
        </w:rPr>
        <w:t>为</w:t>
      </w:r>
      <w:r>
        <w:rPr>
          <w:rFonts w:ascii="Consolas" w:hAnsi="Consolas" w:cs="Courier New" w:hint="eastAsia"/>
        </w:rPr>
        <w:t>Routed Rpc</w:t>
      </w:r>
    </w:p>
    <w:p w:rsidR="00B36C36" w:rsidRPr="00B36C36" w:rsidRDefault="00693C85" w:rsidP="00B36C36">
      <w:pPr>
        <w:pStyle w:val="a6"/>
        <w:ind w:left="1260" w:firstLineChars="0" w:firstLine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同上，也需要导入</w:t>
      </w:r>
      <w:r>
        <w:rPr>
          <w:rFonts w:ascii="Consolas" w:hAnsi="Consolas" w:cs="Courier New" w:hint="eastAsia"/>
        </w:rPr>
        <w:t>yang-ext</w:t>
      </w:r>
      <w:r>
        <w:rPr>
          <w:rFonts w:ascii="Consolas" w:hAnsi="Consolas" w:cs="Courier New" w:hint="eastAsia"/>
        </w:rPr>
        <w:t>，使用下面语法进行声明</w:t>
      </w:r>
    </w:p>
    <w:p w:rsidR="00693C85" w:rsidRDefault="00693C85" w:rsidP="00693C85">
      <w:pPr>
        <w:pStyle w:val="a6"/>
        <w:ind w:left="1260" w:firstLineChars="0" w:firstLine="0"/>
        <w:rPr>
          <w:rFonts w:ascii="Consolas" w:hAnsi="Consolas" w:cs="Courier New"/>
          <w:b/>
          <w:i/>
          <w:color w:val="00B050"/>
        </w:rPr>
      </w:pPr>
      <w:r w:rsidRPr="00283360">
        <w:rPr>
          <w:rFonts w:ascii="Consolas" w:hAnsi="Consolas" w:cs="Courier New" w:hint="eastAsia"/>
          <w:b/>
        </w:rPr>
        <w:t>ext:context-</w:t>
      </w:r>
      <w:r>
        <w:rPr>
          <w:rFonts w:ascii="Consolas" w:hAnsi="Consolas" w:cs="Courier New" w:hint="eastAsia"/>
          <w:b/>
        </w:rPr>
        <w:t>reference</w:t>
      </w:r>
      <w:r w:rsidRPr="00283360">
        <w:rPr>
          <w:rFonts w:ascii="Consolas" w:hAnsi="Consolas" w:cs="Courier New" w:hint="eastAsia"/>
          <w:b/>
        </w:rPr>
        <w:t xml:space="preserve"> </w:t>
      </w:r>
      <w:r w:rsidRPr="00283360">
        <w:rPr>
          <w:rFonts w:ascii="Consolas" w:hAnsi="Consolas" w:cs="Courier New" w:hint="eastAsia"/>
          <w:b/>
          <w:i/>
          <w:color w:val="00B050"/>
        </w:rPr>
        <w:t>identity_name</w:t>
      </w:r>
    </w:p>
    <w:p w:rsidR="0043726C" w:rsidRPr="0043726C" w:rsidRDefault="0043726C" w:rsidP="0043726C">
      <w:pPr>
        <w:pStyle w:val="a6"/>
        <w:ind w:left="1260" w:firstLineChars="0" w:firstLine="0"/>
        <w:rPr>
          <w:rFonts w:ascii="Consolas" w:hAnsi="Consolas" w:cs="Courier New"/>
          <w:color w:val="0070C0"/>
        </w:rPr>
      </w:pPr>
      <w:r>
        <w:rPr>
          <w:rFonts w:ascii="Consolas" w:hAnsi="Consolas" w:cs="Courier New" w:hint="eastAsia"/>
        </w:rPr>
        <w:t>其中，</w:t>
      </w:r>
      <w:r>
        <w:rPr>
          <w:rFonts w:ascii="Consolas" w:hAnsi="Consolas" w:cs="Courier New" w:hint="eastAsia"/>
        </w:rPr>
        <w:t>identity_name</w:t>
      </w:r>
      <w:r>
        <w:rPr>
          <w:rFonts w:ascii="Consolas" w:hAnsi="Consolas" w:cs="Courier New" w:hint="eastAsia"/>
        </w:rPr>
        <w:t>是</w:t>
      </w:r>
      <w:r>
        <w:rPr>
          <w:rFonts w:ascii="Consolas" w:hAnsi="Consolas" w:cs="Courier New" w:hint="eastAsia"/>
        </w:rPr>
        <w:t>rpc</w:t>
      </w:r>
      <w:r>
        <w:rPr>
          <w:rFonts w:ascii="Consolas" w:hAnsi="Consolas" w:cs="Courier New" w:hint="eastAsia"/>
        </w:rPr>
        <w:t>上下文实体的名称，所下所示：</w:t>
      </w:r>
    </w:p>
    <w:p w:rsidR="00A93193" w:rsidRPr="00A93193" w:rsidRDefault="00A93193" w:rsidP="00A931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A93193">
        <w:rPr>
          <w:rFonts w:ascii="Courier New" w:hAnsi="Courier New" w:cs="Courier New"/>
          <w:color w:val="000000"/>
          <w:sz w:val="18"/>
          <w:szCs w:val="18"/>
        </w:rPr>
        <w:t>typedef node-ref {</w:t>
      </w:r>
    </w:p>
    <w:p w:rsidR="00A93193" w:rsidRPr="00A93193" w:rsidRDefault="00A93193" w:rsidP="00A931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A93193">
        <w:rPr>
          <w:rFonts w:ascii="Courier New" w:hAnsi="Courier New" w:cs="Courier New"/>
          <w:color w:val="000000"/>
          <w:sz w:val="18"/>
          <w:szCs w:val="18"/>
        </w:rPr>
        <w:t xml:space="preserve"> type instance-identifier;</w:t>
      </w:r>
    </w:p>
    <w:p w:rsidR="00A93193" w:rsidRPr="00A93193" w:rsidRDefault="00A93193" w:rsidP="00A931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A93193">
        <w:rPr>
          <w:rFonts w:ascii="Courier New" w:hAnsi="Courier New" w:cs="Courier New"/>
          <w:color w:val="000000"/>
          <w:sz w:val="18"/>
          <w:szCs w:val="18"/>
        </w:rPr>
        <w:t xml:space="preserve"> description "A reference that points to an opendaylight-light:nodes/node in the data tree.";</w:t>
      </w:r>
    </w:p>
    <w:p w:rsidR="00A93193" w:rsidRDefault="00A93193" w:rsidP="00A931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A93193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A93193" w:rsidRDefault="00A93193" w:rsidP="00A931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</w:p>
    <w:p w:rsidR="00B11797" w:rsidRPr="00B11797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t>grouping node-context-ref {</w:t>
      </w:r>
    </w:p>
    <w:p w:rsidR="00B11797" w:rsidRPr="00B11797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 xml:space="preserve"> description</w:t>
      </w:r>
    </w:p>
    <w:p w:rsidR="00B11797" w:rsidRPr="00B11797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t xml:space="preserve">        "A helper grouping which contains a reference to a node classified with a node-context. This allows RPCs in other yang files to refine their input to a particular node instance.";</w:t>
      </w:r>
    </w:p>
    <w:p w:rsidR="00B11797" w:rsidRPr="00B11797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</w:p>
    <w:p w:rsidR="00B11797" w:rsidRPr="00B11797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leaf node {</w:t>
      </w:r>
    </w:p>
    <w:p w:rsidR="00B11797" w:rsidRPr="00A93193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FF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A93193">
        <w:rPr>
          <w:rFonts w:ascii="Courier New" w:hAnsi="Courier New" w:cs="Courier New"/>
          <w:color w:val="FF0000"/>
          <w:sz w:val="18"/>
          <w:szCs w:val="18"/>
        </w:rPr>
        <w:t>ext:context-reference "node-context";</w:t>
      </w:r>
    </w:p>
    <w:p w:rsidR="00B11797" w:rsidRPr="00B11797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t xml:space="preserve">            type node-ref;</w:t>
      </w:r>
    </w:p>
    <w:p w:rsidR="00B11797" w:rsidRPr="00B11797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t xml:space="preserve">            description "A reference to a particular node.";</w:t>
      </w:r>
    </w:p>
    <w:p w:rsidR="00B11797" w:rsidRPr="00B11797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B11797" w:rsidRPr="00B11797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 w:rsidRPr="00B11797">
        <w:rPr>
          <w:rFonts w:ascii="Courier New" w:hAnsi="Courier New" w:cs="Courier New"/>
          <w:color w:val="000000"/>
          <w:sz w:val="18"/>
          <w:szCs w:val="18"/>
        </w:rPr>
        <w:tab/>
      </w:r>
    </w:p>
    <w:p w:rsidR="00C32CF4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</w:p>
    <w:p w:rsidR="00B11797" w:rsidRPr="00B11797" w:rsidRDefault="00B11797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t>rpc add-flow {</w:t>
      </w:r>
    </w:p>
    <w:p w:rsidR="00B11797" w:rsidRPr="00B11797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>description "Adding flow to openflow device.";</w:t>
      </w:r>
    </w:p>
    <w:p w:rsidR="00B11797" w:rsidRPr="00B11797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 xml:space="preserve"> input {           </w:t>
      </w:r>
    </w:p>
    <w:p w:rsidR="00B11797" w:rsidRPr="00B11797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 xml:space="preserve">  uses node-context-ref;</w:t>
      </w:r>
    </w:p>
    <w:p w:rsidR="00B11797" w:rsidRPr="00B11797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>...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ab/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ab/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ab/>
      </w:r>
    </w:p>
    <w:p w:rsidR="00B11797" w:rsidRPr="00B11797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B11797" w:rsidRPr="00B11797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 xml:space="preserve"> output {</w:t>
      </w:r>
    </w:p>
    <w:p w:rsidR="00B11797" w:rsidRPr="00B11797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 xml:space="preserve">  ...</w:t>
      </w:r>
    </w:p>
    <w:p w:rsidR="00B11797" w:rsidRPr="00B11797" w:rsidRDefault="00C32CF4" w:rsidP="00B1179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B11797" w:rsidRPr="00B1179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B11797" w:rsidRPr="00F954B7" w:rsidRDefault="00B11797" w:rsidP="00F954B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700" w:left="1470"/>
        <w:rPr>
          <w:rFonts w:ascii="Courier New" w:hAnsi="Courier New" w:cs="Courier New"/>
          <w:color w:val="000000"/>
          <w:sz w:val="18"/>
          <w:szCs w:val="18"/>
        </w:rPr>
      </w:pPr>
      <w:r w:rsidRPr="00B1179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04EE8" w:rsidRDefault="00B36C36" w:rsidP="00B36C36">
      <w:pPr>
        <w:pStyle w:val="a6"/>
        <w:ind w:left="1260" w:firstLineChars="0" w:firstLine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ext:context-reference</w:t>
      </w:r>
      <w:r>
        <w:rPr>
          <w:rFonts w:ascii="Consolas" w:hAnsi="Consolas" w:cs="Courier New" w:hint="eastAsia"/>
        </w:rPr>
        <w:t>需要使用在某个</w:t>
      </w:r>
      <w:r>
        <w:rPr>
          <w:rFonts w:ascii="Consolas" w:hAnsi="Consolas" w:cs="Courier New" w:hint="eastAsia"/>
        </w:rPr>
        <w:t>leaf</w:t>
      </w:r>
      <w:r>
        <w:rPr>
          <w:rFonts w:ascii="Consolas" w:hAnsi="Consolas" w:cs="Courier New" w:hint="eastAsia"/>
        </w:rPr>
        <w:t>节点，调用</w:t>
      </w:r>
      <w:r>
        <w:rPr>
          <w:rFonts w:ascii="Consolas" w:hAnsi="Consolas" w:cs="Courier New" w:hint="eastAsia"/>
        </w:rPr>
        <w:t>rpc</w:t>
      </w:r>
      <w:r>
        <w:rPr>
          <w:rFonts w:ascii="Consolas" w:hAnsi="Consolas" w:cs="Courier New" w:hint="eastAsia"/>
        </w:rPr>
        <w:t>时，通过该节点传递上下文实例参数。</w:t>
      </w:r>
    </w:p>
    <w:p w:rsidR="00AB15B9" w:rsidRPr="006C05F3" w:rsidRDefault="00AB15B9" w:rsidP="006C05F3">
      <w:pPr>
        <w:pStyle w:val="3"/>
        <w:rPr>
          <w:rStyle w:val="mw-headline"/>
          <w:rFonts w:ascii="Arial" w:hAnsi="Arial" w:cs="Arial"/>
          <w:color w:val="000000"/>
          <w:sz w:val="26"/>
          <w:szCs w:val="26"/>
        </w:rPr>
      </w:pPr>
      <w:bookmarkStart w:id="10" w:name="_Toc451604086"/>
      <w:r>
        <w:rPr>
          <w:rStyle w:val="mw-headline"/>
          <w:rFonts w:ascii="Arial" w:hAnsi="Arial" w:cs="Arial"/>
          <w:color w:val="000000"/>
          <w:sz w:val="26"/>
          <w:szCs w:val="26"/>
        </w:rPr>
        <w:t>Notification</w:t>
      </w:r>
      <w:bookmarkEnd w:id="10"/>
    </w:p>
    <w:p w:rsidR="00AB15B9" w:rsidRDefault="00124E76" w:rsidP="002B5A68">
      <w:pPr>
        <w:ind w:firstLineChars="200" w:firstLine="420"/>
      </w:pPr>
      <w:r>
        <w:t>Notification</w:t>
      </w:r>
      <w:r>
        <w:rPr>
          <w:rFonts w:hint="eastAsia"/>
        </w:rPr>
        <w:t>用来对事件或消息进行建模，</w:t>
      </w:r>
      <w:r w:rsidR="00823B61">
        <w:t>使用</w:t>
      </w:r>
      <w:r w:rsidR="00AB15B9">
        <w:rPr>
          <w:b/>
          <w:bCs/>
        </w:rPr>
        <w:t>notification</w:t>
      </w:r>
      <w:r w:rsidR="00AB15B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823B61">
        <w:rPr>
          <w:rFonts w:hint="eastAsia"/>
        </w:rPr>
        <w:t>语句：</w:t>
      </w:r>
    </w:p>
    <w:p w:rsidR="002B5A68" w:rsidRDefault="002B5A68" w:rsidP="002B5A68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module sal-flow {</w:t>
      </w:r>
    </w:p>
    <w:p w:rsidR="00AB15B9" w:rsidRPr="004562C4" w:rsidRDefault="002B5A68" w:rsidP="002B5A68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ification </w:t>
      </w:r>
      <w:r>
        <w:rPr>
          <w:rFonts w:ascii="Courier New" w:hAnsi="Courier New" w:cs="Courier New" w:hint="eastAsia"/>
          <w:color w:val="000000"/>
          <w:sz w:val="18"/>
          <w:szCs w:val="18"/>
        </w:rPr>
        <w:t>flow-removed</w:t>
      </w:r>
      <w:r w:rsidR="00AB15B9" w:rsidRPr="004562C4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AB15B9" w:rsidRPr="004562C4" w:rsidRDefault="002B5A68" w:rsidP="002B5A68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="00AB15B9" w:rsidRPr="004562C4"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AB15B9" w:rsidRDefault="00AB15B9" w:rsidP="002B5A68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2B5A68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B5A68" w:rsidRPr="004562C4" w:rsidRDefault="002B5A68" w:rsidP="002B5A68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}</w:t>
      </w:r>
    </w:p>
    <w:p w:rsidR="00512EC0" w:rsidRDefault="00512EC0" w:rsidP="00512EC0">
      <w:pPr>
        <w:ind w:firstLine="420"/>
      </w:pPr>
      <w:r>
        <w:rPr>
          <w:rFonts w:hint="eastAsia"/>
        </w:rPr>
        <w:t>在生成</w:t>
      </w:r>
      <w:r>
        <w:rPr>
          <w:rFonts w:hint="eastAsia"/>
        </w:rPr>
        <w:t>Java API</w:t>
      </w:r>
      <w:r>
        <w:rPr>
          <w:rFonts w:hint="eastAsia"/>
        </w:rPr>
        <w:t>后，上述定义会生成消息侦听接口</w:t>
      </w:r>
      <w:r>
        <w:rPr>
          <w:rFonts w:hint="eastAsia"/>
        </w:rPr>
        <w:t>SalFlowListener</w:t>
      </w:r>
    </w:p>
    <w:p w:rsidR="00512EC0" w:rsidRDefault="00512EC0" w:rsidP="00512EC0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 w:rsidRPr="00512EC0">
        <w:rPr>
          <w:rFonts w:ascii="Courier New" w:hAnsi="Courier New" w:cs="Courier New"/>
          <w:color w:val="000000"/>
          <w:sz w:val="18"/>
          <w:szCs w:val="18"/>
        </w:rPr>
        <w:t>public interface SalFlowListener extends NotificationListener {</w:t>
      </w:r>
    </w:p>
    <w:p w:rsidR="00512EC0" w:rsidRPr="004562C4" w:rsidRDefault="00512EC0" w:rsidP="00B25914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512EC0">
        <w:rPr>
          <w:rFonts w:ascii="Courier New" w:hAnsi="Courier New" w:cs="Courier New"/>
          <w:color w:val="000000"/>
          <w:sz w:val="18"/>
          <w:szCs w:val="18"/>
        </w:rPr>
        <w:t>v</w:t>
      </w:r>
      <w:r w:rsidR="00B2591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E1602" w:rsidRPr="004F68EB" w:rsidRDefault="007D4905" w:rsidP="004F68EB">
      <w:pPr>
        <w:pStyle w:val="3"/>
        <w:rPr>
          <w:rFonts w:ascii="Arial" w:hAnsi="Arial" w:cs="Arial"/>
          <w:color w:val="000000"/>
          <w:sz w:val="26"/>
          <w:szCs w:val="26"/>
        </w:rPr>
      </w:pPr>
      <w:bookmarkStart w:id="11" w:name="_Toc451604087"/>
      <w:r>
        <w:rPr>
          <w:rStyle w:val="mw-headline"/>
          <w:rFonts w:ascii="Arial" w:hAnsi="Arial" w:cs="Arial" w:hint="eastAsia"/>
          <w:color w:val="000000"/>
          <w:sz w:val="26"/>
          <w:szCs w:val="26"/>
        </w:rPr>
        <w:t>Yang</w:t>
      </w:r>
      <w:r w:rsidR="009C2274">
        <w:rPr>
          <w:rStyle w:val="mw-headline"/>
          <w:rFonts w:ascii="Arial" w:hAnsi="Arial" w:cs="Arial" w:hint="eastAsia"/>
          <w:color w:val="000000"/>
          <w:sz w:val="26"/>
          <w:szCs w:val="26"/>
        </w:rPr>
        <w:t>建模规范</w:t>
      </w:r>
      <w:bookmarkEnd w:id="11"/>
    </w:p>
    <w:p w:rsidR="00BA67D9" w:rsidRDefault="004F68EB" w:rsidP="00BA67D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统一命名规范：</w:t>
      </w:r>
    </w:p>
    <w:p w:rsidR="005A1963" w:rsidRDefault="005A1963" w:rsidP="005A1963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大小写：</w:t>
      </w:r>
    </w:p>
    <w:p w:rsidR="005A1963" w:rsidRDefault="005A1963" w:rsidP="005A1963">
      <w:pPr>
        <w:pStyle w:val="a6"/>
        <w:ind w:left="1255" w:firstLineChars="0" w:firstLine="0"/>
      </w:pPr>
      <w:r>
        <w:rPr>
          <w:rFonts w:hint="eastAsia"/>
        </w:rPr>
        <w:t>除定义枚举的常量使用大写外，其它一律使用小写</w:t>
      </w:r>
    </w:p>
    <w:p w:rsidR="005A1963" w:rsidRDefault="005A1963" w:rsidP="005A1963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分隔符</w:t>
      </w:r>
    </w:p>
    <w:p w:rsidR="005A1963" w:rsidRDefault="005A1963" w:rsidP="005A1963">
      <w:pPr>
        <w:pStyle w:val="a6"/>
        <w:ind w:left="1255" w:firstLineChars="0" w:firstLine="0"/>
      </w:pPr>
      <w:r>
        <w:rPr>
          <w:rFonts w:hint="eastAsia"/>
        </w:rPr>
        <w:t>rpc/notification/</w:t>
      </w:r>
      <w:r>
        <w:rPr>
          <w:rFonts w:hint="eastAsia"/>
        </w:rPr>
        <w:t>数据节点的名称，</w:t>
      </w:r>
      <w:r w:rsidR="00443691">
        <w:rPr>
          <w:rFonts w:hint="eastAsia"/>
        </w:rPr>
        <w:t>多个单词之间</w:t>
      </w:r>
      <w:r>
        <w:rPr>
          <w:rFonts w:hint="eastAsia"/>
        </w:rPr>
        <w:t>使用减号进行分隔</w:t>
      </w:r>
      <w:r w:rsidR="00443691">
        <w:rPr>
          <w:rFonts w:hint="eastAsia"/>
        </w:rPr>
        <w:t>，</w:t>
      </w:r>
    </w:p>
    <w:p w:rsidR="0029726E" w:rsidRDefault="00443691" w:rsidP="0029726E">
      <w:pPr>
        <w:pStyle w:val="a6"/>
        <w:ind w:left="1255" w:firstLineChars="0" w:firstLine="0"/>
      </w:pPr>
      <w:r>
        <w:rPr>
          <w:rFonts w:hint="eastAsia"/>
        </w:rPr>
        <w:lastRenderedPageBreak/>
        <w:t>例如：</w:t>
      </w:r>
      <w:r>
        <w:rPr>
          <w:rFonts w:hint="eastAsia"/>
        </w:rPr>
        <w:t>node-connector/add-flow/flow-removed</w:t>
      </w:r>
      <w:r>
        <w:rPr>
          <w:rFonts w:hint="eastAsia"/>
        </w:rPr>
        <w:t>等</w:t>
      </w:r>
    </w:p>
    <w:p w:rsidR="00FF2F6E" w:rsidRDefault="00FF2F6E" w:rsidP="005D481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命名空间</w:t>
      </w:r>
      <w:r w:rsidR="005B59D3">
        <w:rPr>
          <w:rFonts w:hint="eastAsia"/>
        </w:rPr>
        <w:t>：</w:t>
      </w:r>
    </w:p>
    <w:p w:rsidR="00FF2F6E" w:rsidRDefault="005B59D3" w:rsidP="00FF2F6E">
      <w:pPr>
        <w:pStyle w:val="a6"/>
        <w:ind w:left="835" w:firstLineChars="0" w:firstLine="0"/>
        <w:rPr>
          <w:b/>
          <w:i/>
          <w:color w:val="0070C0"/>
        </w:rPr>
      </w:pPr>
      <w:r w:rsidRPr="005B59D3">
        <w:rPr>
          <w:b/>
          <w:i/>
        </w:rPr>
        <w:t>urn:</w:t>
      </w:r>
      <w:r w:rsidRPr="005B59D3">
        <w:rPr>
          <w:rFonts w:hint="eastAsia"/>
          <w:b/>
          <w:i/>
        </w:rPr>
        <w:t>rgonc</w:t>
      </w:r>
      <w:r w:rsidRPr="005B59D3">
        <w:rPr>
          <w:b/>
          <w:i/>
        </w:rPr>
        <w:t>:</w:t>
      </w:r>
      <w:r w:rsidR="008B5EA7">
        <w:rPr>
          <w:rFonts w:hint="eastAsia"/>
          <w:b/>
          <w:i/>
        </w:rPr>
        <w:t>model:</w:t>
      </w:r>
      <w:r w:rsidR="004A33B2">
        <w:rPr>
          <w:rFonts w:hint="eastAsia"/>
          <w:b/>
          <w:i/>
          <w:color w:val="00B050"/>
        </w:rPr>
        <w:t>app</w:t>
      </w:r>
      <w:r w:rsidRPr="005B59D3">
        <w:rPr>
          <w:rFonts w:hint="eastAsia"/>
          <w:b/>
          <w:i/>
        </w:rPr>
        <w:t>:</w:t>
      </w:r>
      <w:r w:rsidR="00A70FA4">
        <w:rPr>
          <w:rFonts w:hint="eastAsia"/>
          <w:b/>
          <w:i/>
          <w:color w:val="0070C0"/>
        </w:rPr>
        <w:t>classifier</w:t>
      </w:r>
    </w:p>
    <w:p w:rsidR="005B59D3" w:rsidRDefault="004A33B2" w:rsidP="00FF2F6E">
      <w:pPr>
        <w:pStyle w:val="a6"/>
        <w:ind w:left="835" w:firstLineChars="0" w:firstLine="0"/>
      </w:pPr>
      <w:r>
        <w:rPr>
          <w:rFonts w:hint="eastAsia"/>
        </w:rPr>
        <w:t xml:space="preserve">app </w:t>
      </w:r>
      <w:r>
        <w:t>–</w:t>
      </w:r>
      <w:r w:rsidR="005B59D3">
        <w:rPr>
          <w:rFonts w:hint="eastAsia"/>
        </w:rPr>
        <w:t xml:space="preserve"> </w:t>
      </w:r>
      <w:r>
        <w:rPr>
          <w:rFonts w:hint="eastAsia"/>
        </w:rPr>
        <w:t>应用</w:t>
      </w:r>
      <w:r w:rsidR="005B59D3">
        <w:rPr>
          <w:rFonts w:hint="eastAsia"/>
        </w:rPr>
        <w:t>名称</w:t>
      </w:r>
    </w:p>
    <w:p w:rsidR="005B59D3" w:rsidRDefault="00A70FA4" w:rsidP="00FF2F6E">
      <w:pPr>
        <w:pStyle w:val="a6"/>
        <w:ind w:left="835" w:firstLineChars="0" w:firstLine="0"/>
      </w:pPr>
      <w:r>
        <w:rPr>
          <w:rFonts w:hint="eastAsia"/>
        </w:rPr>
        <w:t>classifier</w:t>
      </w:r>
      <w:r w:rsidR="005B59D3">
        <w:rPr>
          <w:rFonts w:hint="eastAsia"/>
        </w:rPr>
        <w:t xml:space="preserve"> </w:t>
      </w:r>
      <w:r w:rsidR="005B59D3">
        <w:t>–</w:t>
      </w:r>
      <w:r w:rsidR="005B59D3">
        <w:rPr>
          <w:rFonts w:hint="eastAsia"/>
        </w:rPr>
        <w:t xml:space="preserve"> </w:t>
      </w:r>
      <w:r w:rsidR="004A33B2">
        <w:rPr>
          <w:rFonts w:hint="eastAsia"/>
        </w:rPr>
        <w:t>应用</w:t>
      </w:r>
      <w:r>
        <w:rPr>
          <w:rFonts w:hint="eastAsia"/>
        </w:rPr>
        <w:t>分类</w:t>
      </w:r>
      <w:r w:rsidR="005B59D3">
        <w:rPr>
          <w:rFonts w:hint="eastAsia"/>
        </w:rPr>
        <w:t>名称</w:t>
      </w:r>
      <w:r w:rsidR="008B5EA7">
        <w:rPr>
          <w:rFonts w:hint="eastAsia"/>
        </w:rPr>
        <w:t>，可以只有一级</w:t>
      </w:r>
    </w:p>
    <w:p w:rsidR="00D7016E" w:rsidRDefault="00D7016E" w:rsidP="00FF2F6E">
      <w:pPr>
        <w:pStyle w:val="a6"/>
        <w:ind w:left="835" w:firstLineChars="0" w:firstLine="0"/>
      </w:pPr>
      <w:r>
        <w:rPr>
          <w:rFonts w:hint="eastAsia"/>
        </w:rPr>
        <w:t>例如：</w:t>
      </w:r>
    </w:p>
    <w:p w:rsidR="00A87E44" w:rsidRDefault="00D7016E" w:rsidP="00A87E44">
      <w:pPr>
        <w:pStyle w:val="a6"/>
        <w:ind w:left="835" w:firstLineChars="0" w:firstLine="0"/>
      </w:pPr>
      <w:r w:rsidRPr="00D7016E">
        <w:t>namespace "urn:</w:t>
      </w:r>
      <w:r>
        <w:rPr>
          <w:rFonts w:hint="eastAsia"/>
        </w:rPr>
        <w:t>rgonc</w:t>
      </w:r>
      <w:r w:rsidRPr="00D7016E">
        <w:t>:</w:t>
      </w:r>
      <w:r w:rsidR="00EC1AEA">
        <w:rPr>
          <w:rFonts w:hint="eastAsia"/>
        </w:rPr>
        <w:t>model:</w:t>
      </w:r>
      <w:r w:rsidR="001D0BAB">
        <w:rPr>
          <w:rFonts w:hint="eastAsia"/>
        </w:rPr>
        <w:t>flow:</w:t>
      </w:r>
      <w:r w:rsidR="001D0BAB" w:rsidRPr="001D0BAB">
        <w:t>statistics</w:t>
      </w:r>
      <w:r w:rsidRPr="00D7016E">
        <w:t>";</w:t>
      </w:r>
    </w:p>
    <w:p w:rsidR="00E171CA" w:rsidRDefault="00E171CA" w:rsidP="005D481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rpc</w:t>
      </w:r>
      <w:r>
        <w:rPr>
          <w:rFonts w:hint="eastAsia"/>
        </w:rPr>
        <w:t>命名：</w:t>
      </w:r>
      <w:r w:rsidR="00457C9F">
        <w:rPr>
          <w:rFonts w:hint="eastAsia"/>
        </w:rPr>
        <w:t>动词</w:t>
      </w:r>
      <w:r w:rsidR="00457C9F">
        <w:rPr>
          <w:rFonts w:hint="eastAsia"/>
        </w:rPr>
        <w:t>+</w:t>
      </w:r>
      <w:r w:rsidR="00457C9F">
        <w:rPr>
          <w:rFonts w:hint="eastAsia"/>
        </w:rPr>
        <w:t>名词的方式</w:t>
      </w:r>
    </w:p>
    <w:p w:rsidR="00566CC9" w:rsidRPr="00566CC9" w:rsidRDefault="00566CC9" w:rsidP="00566CC9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566CC9">
        <w:rPr>
          <w:rFonts w:ascii="Courier New" w:hAnsi="Courier New" w:cs="Courier New" w:hint="eastAsia"/>
          <w:color w:val="000000"/>
          <w:sz w:val="18"/>
          <w:szCs w:val="18"/>
        </w:rPr>
        <w:t>rpc add-</w:t>
      </w:r>
      <w:r>
        <w:rPr>
          <w:rFonts w:ascii="Courier New" w:hAnsi="Courier New" w:cs="Courier New" w:hint="eastAsia"/>
          <w:color w:val="000000"/>
          <w:sz w:val="18"/>
          <w:szCs w:val="18"/>
        </w:rPr>
        <w:t>device</w:t>
      </w:r>
      <w:r w:rsidRPr="00566CC9">
        <w:rPr>
          <w:rFonts w:ascii="Courier New" w:hAnsi="Courier New" w:cs="Courier New" w:hint="eastAsia"/>
          <w:color w:val="000000"/>
          <w:sz w:val="18"/>
          <w:szCs w:val="18"/>
        </w:rPr>
        <w:t xml:space="preserve"> {</w:t>
      </w:r>
    </w:p>
    <w:p w:rsidR="00566CC9" w:rsidRPr="00566CC9" w:rsidRDefault="00566CC9" w:rsidP="00566CC9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566CC9">
        <w:rPr>
          <w:rFonts w:ascii="Courier New" w:hAnsi="Courier New" w:cs="Courier New" w:hint="eastAsia"/>
          <w:color w:val="000000"/>
          <w:sz w:val="18"/>
          <w:szCs w:val="18"/>
        </w:rPr>
        <w:t>}</w:t>
      </w:r>
    </w:p>
    <w:p w:rsidR="005B6173" w:rsidRDefault="00E171CA" w:rsidP="005B617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notification</w:t>
      </w:r>
      <w:r>
        <w:rPr>
          <w:rFonts w:hint="eastAsia"/>
        </w:rPr>
        <w:t>命名：</w:t>
      </w:r>
      <w:r w:rsidR="00457C9F">
        <w:rPr>
          <w:rFonts w:hint="eastAsia"/>
        </w:rPr>
        <w:t>形容词或者名词</w:t>
      </w:r>
      <w:r w:rsidR="00457C9F">
        <w:rPr>
          <w:rFonts w:hint="eastAsia"/>
        </w:rPr>
        <w:t>+</w:t>
      </w:r>
      <w:r w:rsidR="00457C9F">
        <w:rPr>
          <w:rFonts w:hint="eastAsia"/>
        </w:rPr>
        <w:t>动词的过去式</w:t>
      </w:r>
    </w:p>
    <w:p w:rsidR="005B6173" w:rsidRPr="00566CC9" w:rsidRDefault="005B6173" w:rsidP="005B617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notification</w:t>
      </w:r>
      <w:r w:rsidRPr="00566CC9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device-connected</w:t>
      </w:r>
      <w:r w:rsidRPr="00566CC9">
        <w:rPr>
          <w:rFonts w:ascii="Courier New" w:hAnsi="Courier New" w:cs="Courier New" w:hint="eastAsia"/>
          <w:color w:val="000000"/>
          <w:sz w:val="18"/>
          <w:szCs w:val="18"/>
        </w:rPr>
        <w:t xml:space="preserve"> {</w:t>
      </w:r>
    </w:p>
    <w:p w:rsidR="005B6173" w:rsidRPr="005B6173" w:rsidRDefault="005B6173" w:rsidP="005B617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566CC9">
        <w:rPr>
          <w:rFonts w:ascii="Courier New" w:hAnsi="Courier New" w:cs="Courier New" w:hint="eastAsia"/>
          <w:color w:val="000000"/>
          <w:sz w:val="18"/>
          <w:szCs w:val="18"/>
        </w:rPr>
        <w:t>}</w:t>
      </w:r>
    </w:p>
    <w:p w:rsidR="00A87E44" w:rsidRDefault="00A87E44" w:rsidP="005D481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description</w:t>
      </w:r>
    </w:p>
    <w:p w:rsidR="00A87E44" w:rsidRDefault="00A87E44" w:rsidP="00A87E44">
      <w:pPr>
        <w:pStyle w:val="a6"/>
        <w:ind w:left="835" w:firstLineChars="0" w:firstLine="0"/>
      </w:pPr>
      <w:r>
        <w:rPr>
          <w:rFonts w:hint="eastAsia"/>
        </w:rPr>
        <w:t>使用</w:t>
      </w:r>
      <w:r>
        <w:rPr>
          <w:rFonts w:hint="eastAsia"/>
        </w:rPr>
        <w:t>description</w:t>
      </w:r>
      <w:r>
        <w:rPr>
          <w:rFonts w:hint="eastAsia"/>
        </w:rPr>
        <w:t>语句增加注释</w:t>
      </w:r>
      <w:r w:rsidR="006C2052">
        <w:rPr>
          <w:rFonts w:hint="eastAsia"/>
        </w:rPr>
        <w:t>，提高可读性</w:t>
      </w:r>
    </w:p>
    <w:p w:rsidR="00C048A3" w:rsidRDefault="00C048A3" w:rsidP="005D481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层次分明</w:t>
      </w:r>
    </w:p>
    <w:p w:rsidR="00C048A3" w:rsidRDefault="00C048A3" w:rsidP="00C048A3">
      <w:pPr>
        <w:pStyle w:val="a6"/>
        <w:ind w:left="835" w:firstLineChars="0" w:firstLine="0"/>
      </w:pPr>
      <w:r>
        <w:rPr>
          <w:rFonts w:hint="eastAsia"/>
        </w:rPr>
        <w:t>避免一个语句单元占用过多行，难以理解。多使用</w:t>
      </w:r>
      <w:r>
        <w:rPr>
          <w:rFonts w:hint="eastAsia"/>
        </w:rPr>
        <w:t>grouping</w:t>
      </w:r>
      <w:r>
        <w:rPr>
          <w:rFonts w:hint="eastAsia"/>
        </w:rPr>
        <w:t>子句进行分层。</w:t>
      </w:r>
    </w:p>
    <w:p w:rsidR="00AD43F1" w:rsidRDefault="005D4817" w:rsidP="005D481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避免重名：</w:t>
      </w:r>
    </w:p>
    <w:p w:rsidR="006C05F3" w:rsidRDefault="005D4817" w:rsidP="00AD43F1">
      <w:pPr>
        <w:pStyle w:val="a6"/>
        <w:ind w:left="835" w:firstLineChars="0" w:firstLine="0"/>
      </w:pPr>
      <w:r>
        <w:rPr>
          <w:rFonts w:hint="eastAsia"/>
        </w:rPr>
        <w:t>对于相同内容的数据，要求使用</w:t>
      </w:r>
      <w:r>
        <w:rPr>
          <w:rFonts w:hint="eastAsia"/>
        </w:rPr>
        <w:t>grouping</w:t>
      </w:r>
      <w:r>
        <w:rPr>
          <w:rFonts w:hint="eastAsia"/>
        </w:rPr>
        <w:t>语句进行复用，避免生成重名的接口</w:t>
      </w:r>
      <w:r>
        <w:rPr>
          <w:rFonts w:hint="eastAsia"/>
        </w:rPr>
        <w:t>/</w:t>
      </w:r>
      <w:r>
        <w:rPr>
          <w:rFonts w:hint="eastAsia"/>
        </w:rPr>
        <w:t>类</w:t>
      </w:r>
    </w:p>
    <w:p w:rsidR="005D4817" w:rsidRDefault="00AD43F1" w:rsidP="005D481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利用已有的建模：</w:t>
      </w:r>
    </w:p>
    <w:p w:rsidR="00AD43F1" w:rsidRPr="006C05F3" w:rsidRDefault="00AD43F1" w:rsidP="004F0BA3">
      <w:pPr>
        <w:pStyle w:val="a6"/>
        <w:ind w:left="835" w:firstLineChars="0" w:firstLine="0"/>
      </w:pPr>
      <w:r>
        <w:rPr>
          <w:rFonts w:hint="eastAsia"/>
        </w:rPr>
        <w:t>对一些常见的模型，例如</w:t>
      </w:r>
      <w:r>
        <w:rPr>
          <w:rFonts w:hint="eastAsia"/>
        </w:rPr>
        <w:t>ip/mac</w:t>
      </w:r>
      <w:r>
        <w:rPr>
          <w:rFonts w:hint="eastAsia"/>
        </w:rPr>
        <w:t>等类型，首先查询</w:t>
      </w:r>
      <w:r>
        <w:rPr>
          <w:rFonts w:hint="eastAsia"/>
        </w:rPr>
        <w:t>ietf</w:t>
      </w:r>
      <w:r>
        <w:rPr>
          <w:rFonts w:hint="eastAsia"/>
        </w:rPr>
        <w:t>标准模型是否有定义，优先引入已知的模型。</w:t>
      </w:r>
    </w:p>
    <w:p w:rsidR="00F61A52" w:rsidRPr="00202E36" w:rsidRDefault="00B8717D" w:rsidP="00DF04AB">
      <w:pPr>
        <w:pStyle w:val="2"/>
      </w:pPr>
      <w:bookmarkStart w:id="12" w:name="_Toc451604088"/>
      <w:r>
        <w:rPr>
          <w:rFonts w:hint="eastAsia"/>
        </w:rPr>
        <w:t>Java API</w:t>
      </w:r>
      <w:bookmarkEnd w:id="12"/>
    </w:p>
    <w:p w:rsidR="00C733DD" w:rsidRDefault="00F26083" w:rsidP="00C733DD">
      <w:pPr>
        <w:ind w:firstLineChars="200" w:firstLine="420"/>
      </w:pPr>
      <w:r>
        <w:rPr>
          <w:rFonts w:hint="eastAsia"/>
        </w:rPr>
        <w:t>Yang</w:t>
      </w:r>
      <w:r>
        <w:rPr>
          <w:rFonts w:hint="eastAsia"/>
        </w:rPr>
        <w:t>建模完成后，借助</w:t>
      </w:r>
      <w:r>
        <w:rPr>
          <w:rFonts w:hint="eastAsia"/>
        </w:rPr>
        <w:t>Yangtools</w:t>
      </w:r>
      <w:r>
        <w:rPr>
          <w:rFonts w:hint="eastAsia"/>
        </w:rPr>
        <w:t>提供的</w:t>
      </w:r>
      <w:r>
        <w:rPr>
          <w:rFonts w:hint="eastAsia"/>
        </w:rPr>
        <w:t>yang-maven-plugin</w:t>
      </w:r>
      <w:r>
        <w:rPr>
          <w:rFonts w:hint="eastAsia"/>
        </w:rPr>
        <w:t>可生成</w:t>
      </w:r>
      <w:r>
        <w:rPr>
          <w:rFonts w:hint="eastAsia"/>
        </w:rPr>
        <w:t>Java API</w:t>
      </w:r>
      <w:r>
        <w:rPr>
          <w:rFonts w:hint="eastAsia"/>
        </w:rPr>
        <w:t>，</w:t>
      </w:r>
      <w:r w:rsidR="00D442F8">
        <w:rPr>
          <w:rFonts w:hint="eastAsia"/>
        </w:rPr>
        <w:t>关于</w:t>
      </w:r>
      <w:r w:rsidR="00D442F8">
        <w:rPr>
          <w:rFonts w:hint="eastAsia"/>
        </w:rPr>
        <w:t>Yang</w:t>
      </w:r>
      <w:r w:rsidR="00D442F8">
        <w:rPr>
          <w:rFonts w:hint="eastAsia"/>
        </w:rPr>
        <w:t>与</w:t>
      </w:r>
      <w:r w:rsidR="00D442F8">
        <w:rPr>
          <w:rFonts w:hint="eastAsia"/>
        </w:rPr>
        <w:t>Java API</w:t>
      </w:r>
      <w:r w:rsidR="00D442F8">
        <w:rPr>
          <w:rFonts w:hint="eastAsia"/>
        </w:rPr>
        <w:t>的映射关系</w:t>
      </w:r>
      <w:r>
        <w:rPr>
          <w:rFonts w:hint="eastAsia"/>
        </w:rPr>
        <w:t>请</w:t>
      </w:r>
      <w:r w:rsidR="007E2CAA">
        <w:rPr>
          <w:rFonts w:hint="eastAsia"/>
        </w:rPr>
        <w:t>参</w:t>
      </w:r>
      <w:r w:rsidR="007E2CAA">
        <w:t>考</w:t>
      </w:r>
      <w:r w:rsidR="002642C5">
        <w:rPr>
          <w:rFonts w:hint="eastAsia"/>
        </w:rPr>
        <w:t>《</w:t>
      </w:r>
      <w:r w:rsidR="00267C73">
        <w:rPr>
          <w:rFonts w:hint="eastAsia"/>
        </w:rPr>
        <w:t>Yang</w:t>
      </w:r>
      <w:r w:rsidR="002642C5" w:rsidRPr="002642C5">
        <w:rPr>
          <w:rFonts w:hint="eastAsia"/>
        </w:rPr>
        <w:t>Tools</w:t>
      </w:r>
      <w:r w:rsidR="002642C5" w:rsidRPr="002642C5">
        <w:rPr>
          <w:rFonts w:hint="eastAsia"/>
        </w:rPr>
        <w:t>使用指南</w:t>
      </w:r>
      <w:r w:rsidR="002642C5" w:rsidRPr="002642C5">
        <w:rPr>
          <w:rFonts w:hint="eastAsia"/>
        </w:rPr>
        <w:t>.docx</w:t>
      </w:r>
      <w:r w:rsidR="002642C5">
        <w:t>》</w:t>
      </w:r>
      <w:r w:rsidR="00304734">
        <w:rPr>
          <w:rFonts w:hint="eastAsia"/>
        </w:rPr>
        <w:t>。</w:t>
      </w:r>
    </w:p>
    <w:p w:rsidR="004441C3" w:rsidRDefault="004441C3" w:rsidP="00C733DD">
      <w:pPr>
        <w:ind w:firstLineChars="200" w:firstLine="420"/>
      </w:pPr>
      <w:r>
        <w:rPr>
          <w:rFonts w:hint="eastAsia"/>
        </w:rPr>
        <w:t>这里，重点说明一下几个关键接口。</w:t>
      </w:r>
    </w:p>
    <w:p w:rsidR="004441C3" w:rsidRDefault="004441C3" w:rsidP="004441C3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module</w:t>
      </w:r>
      <w:r>
        <w:rPr>
          <w:rFonts w:hint="eastAsia"/>
        </w:rPr>
        <w:t>在映射生</w:t>
      </w:r>
      <w:r>
        <w:rPr>
          <w:rFonts w:hint="eastAsia"/>
        </w:rPr>
        <w:t>Java API</w:t>
      </w:r>
      <w:r>
        <w:rPr>
          <w:rFonts w:hint="eastAsia"/>
        </w:rPr>
        <w:t>时，会有两个关键接口：</w:t>
      </w:r>
    </w:p>
    <w:p w:rsidR="004441C3" w:rsidRPr="004441C3" w:rsidRDefault="004441C3" w:rsidP="004441C3">
      <w:pPr>
        <w:ind w:firstLineChars="200" w:firstLine="422"/>
      </w:pPr>
      <w:r w:rsidRPr="004441C3">
        <w:rPr>
          <w:rFonts w:hint="eastAsia"/>
          <w:b/>
          <w:i/>
          <w:color w:val="0070C0"/>
        </w:rPr>
        <w:t>ModuleName</w:t>
      </w:r>
      <w:r w:rsidRPr="004441C3">
        <w:rPr>
          <w:rFonts w:hint="eastAsia"/>
          <w:b/>
          <w:i/>
        </w:rPr>
        <w:t>Service</w:t>
      </w:r>
      <w:r>
        <w:rPr>
          <w:rFonts w:hint="eastAsia"/>
        </w:rPr>
        <w:t>和</w:t>
      </w:r>
      <w:r w:rsidRPr="004441C3">
        <w:rPr>
          <w:rFonts w:hint="eastAsia"/>
          <w:b/>
          <w:i/>
          <w:color w:val="0070C0"/>
        </w:rPr>
        <w:t>ModuleName</w:t>
      </w:r>
      <w:r w:rsidRPr="004441C3">
        <w:rPr>
          <w:rFonts w:hint="eastAsia"/>
          <w:b/>
          <w:i/>
        </w:rPr>
        <w:t>Listener</w:t>
      </w:r>
    </w:p>
    <w:p w:rsidR="004441C3" w:rsidRDefault="004441C3" w:rsidP="00C733DD">
      <w:pPr>
        <w:ind w:firstLineChars="200" w:firstLine="420"/>
      </w:pPr>
      <w:r>
        <w:rPr>
          <w:rFonts w:hint="eastAsia"/>
        </w:rPr>
        <w:t>例如：下面的</w:t>
      </w:r>
      <w:r>
        <w:rPr>
          <w:rFonts w:hint="eastAsia"/>
        </w:rPr>
        <w:t>Yang</w:t>
      </w:r>
      <w:r>
        <w:rPr>
          <w:rFonts w:hint="eastAsia"/>
        </w:rPr>
        <w:t>文件，</w:t>
      </w:r>
    </w:p>
    <w:p w:rsid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module sal-flow {</w:t>
      </w:r>
    </w:p>
    <w:p w:rsidR="004441C3" w:rsidRPr="004562C4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ification </w:t>
      </w:r>
      <w:r>
        <w:rPr>
          <w:rFonts w:ascii="Courier New" w:hAnsi="Courier New" w:cs="Courier New" w:hint="eastAsia"/>
          <w:color w:val="000000"/>
          <w:sz w:val="18"/>
          <w:szCs w:val="18"/>
        </w:rPr>
        <w:t>flow-removed</w:t>
      </w:r>
      <w:r w:rsidRPr="004562C4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4441C3" w:rsidRPr="004562C4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="360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4441C3" w:rsidRP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="360"/>
        <w:rPr>
          <w:rFonts w:ascii="Courier New" w:hAnsi="Courier New" w:cs="Courier New"/>
          <w:color w:val="000000"/>
          <w:sz w:val="18"/>
          <w:szCs w:val="18"/>
        </w:rPr>
      </w:pPr>
      <w:r w:rsidRPr="004441C3">
        <w:rPr>
          <w:rFonts w:ascii="Courier New" w:hAnsi="Courier New" w:cs="Courier New"/>
          <w:color w:val="000000"/>
          <w:sz w:val="18"/>
          <w:szCs w:val="18"/>
        </w:rPr>
        <w:t>rpc add-flow {</w:t>
      </w:r>
    </w:p>
    <w:p w:rsid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441C3">
        <w:rPr>
          <w:rFonts w:ascii="Courier New" w:hAnsi="Courier New" w:cs="Courier New"/>
          <w:color w:val="000000"/>
          <w:sz w:val="18"/>
          <w:szCs w:val="18"/>
        </w:rPr>
        <w:t>input {</w:t>
      </w:r>
    </w:p>
    <w:p w:rsidR="004441C3" w:rsidRP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400" w:firstLine="720"/>
        <w:rPr>
          <w:rFonts w:ascii="Courier New" w:hAnsi="Courier New" w:cs="Courier New"/>
          <w:color w:val="000000"/>
          <w:sz w:val="18"/>
          <w:szCs w:val="18"/>
        </w:rPr>
      </w:pPr>
      <w:r w:rsidRPr="004441C3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4441C3" w:rsidRP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400" w:firstLine="720"/>
        <w:rPr>
          <w:rFonts w:ascii="Courier New" w:hAnsi="Courier New" w:cs="Courier New"/>
          <w:color w:val="000000"/>
          <w:sz w:val="18"/>
          <w:szCs w:val="18"/>
        </w:rPr>
      </w:pPr>
      <w:r w:rsidRPr="004441C3">
        <w:rPr>
          <w:rFonts w:ascii="Courier New" w:hAnsi="Courier New" w:cs="Courier New"/>
          <w:color w:val="000000"/>
          <w:sz w:val="18"/>
          <w:szCs w:val="18"/>
        </w:rPr>
        <w:t>output {</w:t>
      </w:r>
    </w:p>
    <w:p w:rsidR="004441C3" w:rsidRP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="360"/>
        <w:rPr>
          <w:rFonts w:ascii="Courier New" w:hAnsi="Courier New" w:cs="Courier New"/>
          <w:color w:val="000000"/>
          <w:sz w:val="18"/>
          <w:szCs w:val="18"/>
        </w:rPr>
      </w:pPr>
      <w:r w:rsidRPr="004441C3">
        <w:rPr>
          <w:rFonts w:ascii="Courier New" w:hAnsi="Courier New" w:cs="Courier New"/>
          <w:color w:val="000000"/>
          <w:sz w:val="18"/>
          <w:szCs w:val="18"/>
        </w:rPr>
        <w:t xml:space="preserve">       ...</w:t>
      </w:r>
    </w:p>
    <w:p w:rsid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400" w:firstLine="720"/>
        <w:rPr>
          <w:rFonts w:ascii="Courier New" w:hAnsi="Courier New" w:cs="Courier New"/>
          <w:color w:val="000000"/>
          <w:sz w:val="18"/>
          <w:szCs w:val="18"/>
        </w:rPr>
      </w:pPr>
      <w:r w:rsidRPr="004441C3">
        <w:rPr>
          <w:rFonts w:ascii="Courier New" w:hAnsi="Courier New" w:cs="Courier New"/>
          <w:color w:val="000000"/>
          <w:sz w:val="18"/>
          <w:szCs w:val="18"/>
        </w:rPr>
        <w:lastRenderedPageBreak/>
        <w:t>}</w:t>
      </w:r>
    </w:p>
    <w:p w:rsid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4441C3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4441C3" w:rsidRPr="004562C4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}</w:t>
      </w:r>
    </w:p>
    <w:p w:rsidR="004441C3" w:rsidRDefault="00BB16F1" w:rsidP="004441C3">
      <w:pPr>
        <w:ind w:firstLine="420"/>
      </w:pPr>
      <w:r>
        <w:rPr>
          <w:rFonts w:hint="eastAsia"/>
        </w:rPr>
        <w:t>会生成</w:t>
      </w:r>
      <w:r w:rsidR="00B1026F">
        <w:rPr>
          <w:rFonts w:hint="eastAsia"/>
        </w:rPr>
        <w:t>SalFlowService</w:t>
      </w:r>
      <w:r w:rsidR="00B1026F">
        <w:rPr>
          <w:rFonts w:hint="eastAsia"/>
        </w:rPr>
        <w:t>和</w:t>
      </w:r>
      <w:r w:rsidR="00B1026F">
        <w:rPr>
          <w:rFonts w:hint="eastAsia"/>
        </w:rPr>
        <w:t>SalFlowListener</w:t>
      </w:r>
      <w:r w:rsidR="002E4FA0">
        <w:rPr>
          <w:rFonts w:hint="eastAsia"/>
        </w:rPr>
        <w:t>。</w:t>
      </w:r>
    </w:p>
    <w:p w:rsid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 w:rsidRPr="00512EC0">
        <w:rPr>
          <w:rFonts w:ascii="Courier New" w:hAnsi="Courier New" w:cs="Courier New"/>
          <w:color w:val="000000"/>
          <w:sz w:val="18"/>
          <w:szCs w:val="18"/>
        </w:rPr>
        <w:t>public interface SalFlowListener extends NotificationListener {</w:t>
      </w:r>
    </w:p>
    <w:p w:rsidR="004441C3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512EC0">
        <w:rPr>
          <w:rFonts w:ascii="Courier New" w:hAnsi="Courier New" w:cs="Courier New"/>
          <w:color w:val="000000"/>
          <w:sz w:val="18"/>
          <w:szCs w:val="18"/>
        </w:rPr>
        <w:t>void onFlowRemoved(FlowRemoved notification);</w:t>
      </w:r>
    </w:p>
    <w:p w:rsidR="004441C3" w:rsidRPr="004562C4" w:rsidRDefault="004441C3" w:rsidP="004441C3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}</w:t>
      </w:r>
    </w:p>
    <w:p w:rsidR="004441C3" w:rsidRDefault="004441C3" w:rsidP="00C733DD">
      <w:pPr>
        <w:ind w:firstLineChars="200" w:firstLine="420"/>
      </w:pPr>
    </w:p>
    <w:p w:rsidR="00D50B59" w:rsidRPr="00D50B59" w:rsidRDefault="00D50B59" w:rsidP="00D50B59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 w:rsidRPr="00D50B59">
        <w:rPr>
          <w:rFonts w:ascii="Courier New" w:hAnsi="Courier New" w:cs="Courier New"/>
          <w:color w:val="000000"/>
          <w:sz w:val="18"/>
          <w:szCs w:val="18"/>
        </w:rPr>
        <w:t>public interface SalFlowService extends RpcService {</w:t>
      </w:r>
    </w:p>
    <w:p w:rsidR="00D50B59" w:rsidRDefault="00D50B59" w:rsidP="00D50B59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 w:firstLine="360"/>
        <w:rPr>
          <w:rFonts w:ascii="Courier New" w:hAnsi="Courier New" w:cs="Courier New"/>
          <w:color w:val="000000"/>
          <w:sz w:val="18"/>
          <w:szCs w:val="18"/>
        </w:rPr>
      </w:pPr>
      <w:r w:rsidRPr="00D50B59">
        <w:rPr>
          <w:rFonts w:ascii="Courier New" w:hAnsi="Courier New" w:cs="Courier New"/>
          <w:color w:val="000000"/>
          <w:sz w:val="18"/>
          <w:szCs w:val="18"/>
        </w:rPr>
        <w:t>Future&lt;RpcResult&lt;AddFlowOutput&gt;&gt; addFlow(AddFlowInput input);</w:t>
      </w:r>
    </w:p>
    <w:p w:rsidR="00B1026F" w:rsidRPr="00D50B59" w:rsidRDefault="00D50B59" w:rsidP="00D50B59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00" w:left="63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}</w:t>
      </w:r>
    </w:p>
    <w:p w:rsidR="00191098" w:rsidRDefault="00191098" w:rsidP="00191098">
      <w:pPr>
        <w:pStyle w:val="2"/>
      </w:pPr>
      <w:bookmarkStart w:id="13" w:name="_Toc451604089"/>
      <w:r>
        <w:rPr>
          <w:rFonts w:hint="eastAsia"/>
        </w:rPr>
        <w:t>Rest API</w:t>
      </w:r>
      <w:bookmarkEnd w:id="13"/>
    </w:p>
    <w:p w:rsidR="00E15179" w:rsidRPr="00E15179" w:rsidRDefault="00E15179" w:rsidP="00E15179">
      <w:pPr>
        <w:ind w:left="576"/>
      </w:pPr>
      <w:r>
        <w:rPr>
          <w:rFonts w:hint="eastAsia"/>
        </w:rPr>
        <w:t>在</w:t>
      </w:r>
      <w:r>
        <w:rPr>
          <w:rFonts w:hint="eastAsia"/>
        </w:rPr>
        <w:t>Yang</w:t>
      </w:r>
      <w:r>
        <w:rPr>
          <w:rFonts w:hint="eastAsia"/>
        </w:rPr>
        <w:t>建模后，</w:t>
      </w:r>
      <w:r w:rsidR="00C733DD">
        <w:rPr>
          <w:rFonts w:hint="eastAsia"/>
        </w:rPr>
        <w:t>同时</w:t>
      </w:r>
      <w:r>
        <w:rPr>
          <w:rFonts w:hint="eastAsia"/>
        </w:rPr>
        <w:t>就得到了相应的</w:t>
      </w:r>
      <w:r>
        <w:rPr>
          <w:rFonts w:hint="eastAsia"/>
        </w:rPr>
        <w:t>Rest API</w:t>
      </w:r>
      <w:r w:rsidR="00753691">
        <w:rPr>
          <w:rFonts w:hint="eastAsia"/>
        </w:rPr>
        <w:t>，有两部分</w:t>
      </w:r>
      <w:r w:rsidR="00753691">
        <w:rPr>
          <w:rFonts w:hint="eastAsia"/>
        </w:rPr>
        <w:t>data</w:t>
      </w:r>
      <w:r w:rsidR="00753691">
        <w:rPr>
          <w:rFonts w:hint="eastAsia"/>
        </w:rPr>
        <w:t>和</w:t>
      </w:r>
      <w:r w:rsidR="00753691">
        <w:rPr>
          <w:rFonts w:hint="eastAsia"/>
        </w:rPr>
        <w:t>rpc</w:t>
      </w:r>
      <w:r w:rsidR="00753691">
        <w:rPr>
          <w:rFonts w:hint="eastAsia"/>
        </w:rPr>
        <w:t>。</w:t>
      </w:r>
    </w:p>
    <w:p w:rsidR="00C16D32" w:rsidRDefault="00C16D32" w:rsidP="0073680A">
      <w:pPr>
        <w:pStyle w:val="3"/>
      </w:pPr>
      <w:bookmarkStart w:id="14" w:name="_Toc451604090"/>
      <w:r>
        <w:rPr>
          <w:rFonts w:hint="eastAsia"/>
        </w:rPr>
        <w:t>data</w:t>
      </w:r>
      <w:bookmarkEnd w:id="14"/>
    </w:p>
    <w:p w:rsidR="00577D64" w:rsidRDefault="00AD43F7" w:rsidP="00E94D7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Yang</w:t>
      </w:r>
      <w:r>
        <w:rPr>
          <w:rFonts w:hint="eastAsia"/>
        </w:rPr>
        <w:t>建模完成数据树定义后，</w:t>
      </w:r>
      <w:r>
        <w:rPr>
          <w:rFonts w:hint="eastAsia"/>
        </w:rPr>
        <w:t>RestConf</w:t>
      </w:r>
      <w:r w:rsidR="00F868DD">
        <w:rPr>
          <w:rFonts w:hint="eastAsia"/>
        </w:rPr>
        <w:t>可自动生成对数据树的</w:t>
      </w:r>
      <w:r w:rsidR="00F868DD" w:rsidRPr="00B25914">
        <w:rPr>
          <w:rFonts w:hint="eastAsia"/>
          <w:color w:val="00B0F0"/>
        </w:rPr>
        <w:t>增、删、改、查</w:t>
      </w:r>
      <w:r>
        <w:rPr>
          <w:rFonts w:hint="eastAsia"/>
        </w:rPr>
        <w:t>API</w:t>
      </w:r>
      <w:r>
        <w:rPr>
          <w:rFonts w:hint="eastAsia"/>
        </w:rPr>
        <w:t>，</w:t>
      </w:r>
      <w:r w:rsidR="00950A48">
        <w:rPr>
          <w:rFonts w:hint="eastAsia"/>
        </w:rPr>
        <w:t>每个</w:t>
      </w:r>
      <w:r w:rsidR="00515BD4">
        <w:rPr>
          <w:rFonts w:hint="eastAsia"/>
        </w:rPr>
        <w:t>操作分别对应</w:t>
      </w:r>
      <w:r w:rsidR="00515BD4">
        <w:rPr>
          <w:rFonts w:hint="eastAsia"/>
        </w:rPr>
        <w:t>HTTP</w:t>
      </w:r>
      <w:r w:rsidR="00515BD4">
        <w:rPr>
          <w:rFonts w:hint="eastAsia"/>
        </w:rPr>
        <w:t>的</w:t>
      </w:r>
      <w:r w:rsidR="00515BD4" w:rsidRPr="00B25914">
        <w:rPr>
          <w:rFonts w:hint="eastAsia"/>
          <w:color w:val="00B0F0"/>
        </w:rPr>
        <w:t>POST</w:t>
      </w:r>
      <w:r w:rsidR="00515BD4" w:rsidRPr="00B25914">
        <w:rPr>
          <w:rFonts w:hint="eastAsia"/>
          <w:color w:val="00B0F0"/>
        </w:rPr>
        <w:t>、</w:t>
      </w:r>
      <w:r w:rsidR="00515BD4" w:rsidRPr="00B25914">
        <w:rPr>
          <w:rFonts w:hint="eastAsia"/>
          <w:color w:val="00B0F0"/>
        </w:rPr>
        <w:t>DELETE</w:t>
      </w:r>
      <w:r w:rsidR="00515BD4" w:rsidRPr="00B25914">
        <w:rPr>
          <w:rFonts w:hint="eastAsia"/>
          <w:color w:val="00B0F0"/>
        </w:rPr>
        <w:t>、</w:t>
      </w:r>
      <w:r w:rsidR="00515BD4" w:rsidRPr="00B25914">
        <w:rPr>
          <w:rFonts w:hint="eastAsia"/>
          <w:color w:val="00B0F0"/>
        </w:rPr>
        <w:t>PUT</w:t>
      </w:r>
      <w:r w:rsidR="00515BD4" w:rsidRPr="00B25914">
        <w:rPr>
          <w:rFonts w:hint="eastAsia"/>
          <w:color w:val="00B0F0"/>
        </w:rPr>
        <w:t>、</w:t>
      </w:r>
      <w:r w:rsidR="00515BD4" w:rsidRPr="00B25914">
        <w:rPr>
          <w:rFonts w:hint="eastAsia"/>
          <w:color w:val="00B0F0"/>
        </w:rPr>
        <w:t>GET</w:t>
      </w:r>
      <w:r w:rsidR="00397317">
        <w:rPr>
          <w:rFonts w:hint="eastAsia"/>
        </w:rPr>
        <w:t>方法</w:t>
      </w:r>
      <w:r w:rsidR="00515BD4">
        <w:rPr>
          <w:rFonts w:hint="eastAsia"/>
        </w:rPr>
        <w:t>，</w:t>
      </w:r>
      <w:r w:rsidR="00DB7852">
        <w:rPr>
          <w:rFonts w:hint="eastAsia"/>
        </w:rPr>
        <w:t>细化到每一层节点，同时由于支持</w:t>
      </w:r>
      <w:r w:rsidR="00DB7852">
        <w:rPr>
          <w:rFonts w:hint="eastAsia"/>
        </w:rPr>
        <w:t>config</w:t>
      </w:r>
      <w:r w:rsidR="00DB7852">
        <w:rPr>
          <w:rFonts w:hint="eastAsia"/>
        </w:rPr>
        <w:t>库和</w:t>
      </w:r>
      <w:r w:rsidR="00DB7852">
        <w:rPr>
          <w:rFonts w:hint="eastAsia"/>
        </w:rPr>
        <w:t>operational</w:t>
      </w:r>
      <w:r w:rsidR="00DB7852">
        <w:rPr>
          <w:rFonts w:hint="eastAsia"/>
        </w:rPr>
        <w:t>库</w:t>
      </w:r>
      <w:r w:rsidR="00DB7852">
        <w:rPr>
          <w:rFonts w:hint="eastAsia"/>
        </w:rPr>
        <w:t>(</w:t>
      </w:r>
      <w:r w:rsidR="00DB7852">
        <w:rPr>
          <w:rFonts w:hint="eastAsia"/>
        </w:rPr>
        <w:t>只能查询</w:t>
      </w:r>
      <w:r w:rsidR="00DB7852">
        <w:rPr>
          <w:rFonts w:hint="eastAsia"/>
        </w:rPr>
        <w:t>)</w:t>
      </w:r>
      <w:r w:rsidR="00C05C6C">
        <w:rPr>
          <w:rFonts w:hint="eastAsia"/>
        </w:rPr>
        <w:t>。</w:t>
      </w:r>
    </w:p>
    <w:p w:rsidR="00C16D32" w:rsidRDefault="00AD43F7" w:rsidP="00577D64">
      <w:r>
        <w:rPr>
          <w:rFonts w:hint="eastAsia"/>
        </w:rPr>
        <w:t>例如：</w:t>
      </w:r>
      <w:r w:rsidR="00EA00E6">
        <w:rPr>
          <w:rFonts w:hint="eastAsia"/>
        </w:rPr>
        <w:t>一个</w:t>
      </w:r>
      <w:r w:rsidR="00EA00E6">
        <w:rPr>
          <w:rFonts w:hint="eastAsia"/>
        </w:rPr>
        <w:t>nodes/node/</w:t>
      </w:r>
      <w:r w:rsidR="00EA00E6">
        <w:rPr>
          <w:rFonts w:hint="eastAsia"/>
        </w:rPr>
        <w:t>的数据树，会有以下的相应的</w:t>
      </w:r>
      <w:r w:rsidR="00EA00E6">
        <w:rPr>
          <w:rFonts w:hint="eastAsia"/>
        </w:rPr>
        <w:t>API</w:t>
      </w:r>
      <w:r w:rsidR="006612CE">
        <w:rPr>
          <w:rFonts w:hint="eastAsia"/>
        </w:rPr>
        <w:t>：</w:t>
      </w:r>
    </w:p>
    <w:p w:rsidR="00EC28BF" w:rsidRDefault="00836B82" w:rsidP="00EC28BF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config</w:t>
      </w:r>
    </w:p>
    <w:p w:rsidR="00EC28BF" w:rsidRDefault="00EC28BF" w:rsidP="00EC28BF">
      <w:pPr>
        <w:pStyle w:val="a6"/>
        <w:ind w:left="835" w:firstLineChars="0" w:firstLine="0"/>
      </w:pPr>
      <w:r>
        <w:rPr>
          <w:rFonts w:hint="eastAsia"/>
        </w:rPr>
        <w:t xml:space="preserve">POST </w:t>
      </w:r>
      <w:r w:rsidRPr="00F868DD">
        <w:t>/config/</w:t>
      </w:r>
    </w:p>
    <w:p w:rsidR="00EC28BF" w:rsidRDefault="00EC28BF" w:rsidP="00EC28BF">
      <w:pPr>
        <w:pStyle w:val="a6"/>
        <w:ind w:left="835" w:firstLineChars="0" w:firstLine="0"/>
      </w:pPr>
      <w:r>
        <w:rPr>
          <w:rFonts w:hint="eastAsia"/>
        </w:rPr>
        <w:t xml:space="preserve">POST </w:t>
      </w:r>
      <w:r w:rsidRPr="00F868DD">
        <w:t>/config/opendaylight-inventory:nodes/</w:t>
      </w:r>
    </w:p>
    <w:p w:rsidR="00EC28BF" w:rsidRDefault="00EC28BF" w:rsidP="00EC28BF">
      <w:pPr>
        <w:pStyle w:val="a6"/>
        <w:ind w:left="835" w:firstLineChars="0" w:firstLine="0"/>
      </w:pPr>
      <w:r>
        <w:rPr>
          <w:rFonts w:hint="eastAsia"/>
        </w:rPr>
        <w:t xml:space="preserve">POST </w:t>
      </w:r>
      <w:r w:rsidRPr="00F868DD">
        <w:t>/config/opendaylight-inventory:nodes/</w:t>
      </w:r>
      <w:r>
        <w:rPr>
          <w:rFonts w:hint="eastAsia"/>
        </w:rPr>
        <w:t>node/{id}/</w:t>
      </w:r>
    </w:p>
    <w:p w:rsidR="00EC28BF" w:rsidRDefault="00EC28BF" w:rsidP="00EC28BF">
      <w:pPr>
        <w:pStyle w:val="a6"/>
        <w:ind w:left="835" w:firstLineChars="0" w:firstLine="0"/>
      </w:pPr>
      <w:r>
        <w:rPr>
          <w:rFonts w:hint="eastAsia"/>
        </w:rPr>
        <w:t xml:space="preserve">DELETE </w:t>
      </w:r>
      <w:r w:rsidRPr="00F868DD">
        <w:t>/config/opendaylight-inventory:nodes/</w:t>
      </w:r>
    </w:p>
    <w:p w:rsidR="00EC28BF" w:rsidRDefault="00EC28BF" w:rsidP="00EC28BF">
      <w:pPr>
        <w:pStyle w:val="a6"/>
        <w:ind w:left="835" w:firstLineChars="0" w:firstLine="0"/>
      </w:pPr>
      <w:r>
        <w:rPr>
          <w:rFonts w:hint="eastAsia"/>
        </w:rPr>
        <w:t xml:space="preserve">DELETE </w:t>
      </w:r>
      <w:r w:rsidRPr="00F868DD">
        <w:t>/config/opendaylight-inventory:nodes/</w:t>
      </w:r>
      <w:r>
        <w:rPr>
          <w:rFonts w:hint="eastAsia"/>
        </w:rPr>
        <w:t>node/{id}/</w:t>
      </w:r>
    </w:p>
    <w:p w:rsidR="00EC28BF" w:rsidRDefault="00EC28BF" w:rsidP="00EC28BF">
      <w:pPr>
        <w:pStyle w:val="a6"/>
        <w:ind w:left="835" w:firstLineChars="0" w:firstLine="0"/>
      </w:pPr>
      <w:r>
        <w:rPr>
          <w:rFonts w:hint="eastAsia"/>
        </w:rPr>
        <w:t xml:space="preserve">PUT </w:t>
      </w:r>
      <w:r w:rsidRPr="00F868DD">
        <w:t>/config/opendaylight-inventory:nodes/</w:t>
      </w:r>
    </w:p>
    <w:p w:rsidR="00EC28BF" w:rsidRDefault="00EC28BF" w:rsidP="00EC28BF">
      <w:pPr>
        <w:pStyle w:val="a6"/>
        <w:ind w:left="835" w:firstLineChars="0" w:firstLine="0"/>
      </w:pPr>
      <w:r>
        <w:rPr>
          <w:rFonts w:hint="eastAsia"/>
        </w:rPr>
        <w:t xml:space="preserve">PUT </w:t>
      </w:r>
      <w:r w:rsidRPr="00F868DD">
        <w:t>/config/opendaylight-inventory:nodes/</w:t>
      </w:r>
      <w:r>
        <w:rPr>
          <w:rFonts w:hint="eastAsia"/>
        </w:rPr>
        <w:t>node/{id}/</w:t>
      </w:r>
    </w:p>
    <w:p w:rsidR="00EC28BF" w:rsidRDefault="00EC28BF" w:rsidP="00EC28BF">
      <w:pPr>
        <w:pStyle w:val="a6"/>
        <w:ind w:left="835" w:firstLineChars="0" w:firstLine="0"/>
      </w:pPr>
      <w:r>
        <w:rPr>
          <w:rFonts w:hint="eastAsia"/>
        </w:rPr>
        <w:t xml:space="preserve">GET </w:t>
      </w:r>
      <w:r w:rsidRPr="00F868DD">
        <w:t>/config/opendaylight-inventory:nodes/</w:t>
      </w:r>
    </w:p>
    <w:p w:rsidR="00EC28BF" w:rsidRPr="00EC28BF" w:rsidRDefault="00EC28BF" w:rsidP="00EC28BF">
      <w:pPr>
        <w:pStyle w:val="a6"/>
        <w:ind w:left="835" w:firstLineChars="0" w:firstLine="0"/>
      </w:pPr>
      <w:r>
        <w:rPr>
          <w:rFonts w:hint="eastAsia"/>
        </w:rPr>
        <w:t xml:space="preserve">GET </w:t>
      </w:r>
      <w:r w:rsidRPr="00F868DD">
        <w:t>/config/opendaylight-inventory:nodes/</w:t>
      </w:r>
      <w:r>
        <w:rPr>
          <w:rFonts w:hint="eastAsia"/>
        </w:rPr>
        <w:t>node/{id}/</w:t>
      </w:r>
    </w:p>
    <w:p w:rsidR="00836B82" w:rsidRDefault="00836B82" w:rsidP="00836B82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operational</w:t>
      </w:r>
    </w:p>
    <w:p w:rsidR="00EB6871" w:rsidRDefault="00836B82" w:rsidP="00EB6871">
      <w:pPr>
        <w:pStyle w:val="a6"/>
        <w:ind w:left="835" w:firstLineChars="0" w:firstLine="0"/>
      </w:pPr>
      <w:r>
        <w:rPr>
          <w:rFonts w:hint="eastAsia"/>
        </w:rPr>
        <w:t xml:space="preserve">GET </w:t>
      </w:r>
      <w:r w:rsidRPr="00F868DD">
        <w:t>/</w:t>
      </w:r>
      <w:r>
        <w:rPr>
          <w:rFonts w:hint="eastAsia"/>
        </w:rPr>
        <w:t>operational</w:t>
      </w:r>
      <w:r w:rsidRPr="00F868DD">
        <w:t>/opendaylight-inventory:nodes/</w:t>
      </w:r>
    </w:p>
    <w:p w:rsidR="005A439A" w:rsidRDefault="00836B82" w:rsidP="005A439A">
      <w:pPr>
        <w:pStyle w:val="a6"/>
        <w:ind w:left="835" w:firstLineChars="0" w:firstLine="0"/>
      </w:pPr>
      <w:r>
        <w:rPr>
          <w:rFonts w:hint="eastAsia"/>
        </w:rPr>
        <w:t xml:space="preserve">GET </w:t>
      </w:r>
      <w:r w:rsidRPr="00F868DD">
        <w:t>/</w:t>
      </w:r>
      <w:r>
        <w:rPr>
          <w:rFonts w:hint="eastAsia"/>
        </w:rPr>
        <w:t>operational</w:t>
      </w:r>
      <w:r w:rsidRPr="00F868DD">
        <w:t>/opendaylight-inventory:nodes/</w:t>
      </w:r>
      <w:r>
        <w:rPr>
          <w:rFonts w:hint="eastAsia"/>
        </w:rPr>
        <w:t>node/{id}/</w:t>
      </w:r>
    </w:p>
    <w:p w:rsidR="00773839" w:rsidRPr="005A439A" w:rsidRDefault="00773839" w:rsidP="00E963F8">
      <w:r>
        <w:rPr>
          <w:rFonts w:hint="eastAsia"/>
        </w:rPr>
        <w:t>其中，</w:t>
      </w:r>
      <w:r>
        <w:rPr>
          <w:rFonts w:hint="eastAsia"/>
        </w:rPr>
        <w:t>URL</w:t>
      </w:r>
      <w:r>
        <w:rPr>
          <w:rFonts w:hint="eastAsia"/>
        </w:rPr>
        <w:t>前缀都是</w:t>
      </w:r>
      <w:r w:rsidR="005A439A" w:rsidRPr="00E963F8">
        <w:rPr>
          <w:b/>
        </w:rPr>
        <w:t>http://</w:t>
      </w:r>
      <w:r w:rsidR="005A439A" w:rsidRPr="00E963F8">
        <w:rPr>
          <w:rFonts w:hint="eastAsia"/>
          <w:b/>
          <w:i/>
          <w:color w:val="00B050"/>
        </w:rPr>
        <w:t>ip</w:t>
      </w:r>
      <w:r w:rsidR="005A439A" w:rsidRPr="00E963F8">
        <w:rPr>
          <w:b/>
          <w:color w:val="00B050"/>
        </w:rPr>
        <w:t>:</w:t>
      </w:r>
      <w:r w:rsidR="005A439A" w:rsidRPr="00E963F8">
        <w:rPr>
          <w:rFonts w:hint="eastAsia"/>
          <w:b/>
          <w:i/>
          <w:color w:val="00B050"/>
        </w:rPr>
        <w:t>port</w:t>
      </w:r>
    </w:p>
    <w:p w:rsidR="0073680A" w:rsidRDefault="0073680A" w:rsidP="0073680A">
      <w:pPr>
        <w:pStyle w:val="3"/>
      </w:pPr>
      <w:bookmarkStart w:id="15" w:name="_Toc451604091"/>
      <w:r>
        <w:rPr>
          <w:rFonts w:hint="eastAsia"/>
        </w:rPr>
        <w:lastRenderedPageBreak/>
        <w:t>rpc</w:t>
      </w:r>
      <w:bookmarkEnd w:id="15"/>
    </w:p>
    <w:p w:rsidR="0073680A" w:rsidRPr="00747199" w:rsidRDefault="0073680A" w:rsidP="00747199">
      <w:pPr>
        <w:ind w:firstLineChars="200" w:firstLine="420"/>
        <w:rPr>
          <w:rFonts w:ascii="Consolas" w:hAnsi="Consolas" w:cs="Courier New"/>
        </w:rPr>
      </w:pPr>
      <w:r w:rsidRPr="00747199">
        <w:rPr>
          <w:rFonts w:ascii="Consolas" w:hAnsi="Consolas" w:cs="Courier New" w:hint="eastAsia"/>
        </w:rPr>
        <w:t>rpc</w:t>
      </w:r>
      <w:r w:rsidRPr="00747199">
        <w:rPr>
          <w:rFonts w:ascii="Consolas" w:hAnsi="Consolas" w:cs="Courier New" w:hint="eastAsia"/>
        </w:rPr>
        <w:t>定义后，同样对应有相应的</w:t>
      </w:r>
      <w:r w:rsidRPr="00747199">
        <w:rPr>
          <w:rFonts w:ascii="Consolas" w:hAnsi="Consolas" w:cs="Courier New" w:hint="eastAsia"/>
        </w:rPr>
        <w:t>REST API</w:t>
      </w:r>
      <w:r w:rsidRPr="00747199">
        <w:rPr>
          <w:rFonts w:ascii="Consolas" w:hAnsi="Consolas" w:cs="Courier New" w:hint="eastAsia"/>
        </w:rPr>
        <w:t>，格式如下</w:t>
      </w:r>
    </w:p>
    <w:p w:rsidR="0073680A" w:rsidRDefault="0073680A" w:rsidP="00747199">
      <w:pPr>
        <w:pStyle w:val="a6"/>
        <w:numPr>
          <w:ilvl w:val="0"/>
          <w:numId w:val="14"/>
        </w:numPr>
        <w:ind w:firstLineChars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请求方法：</w:t>
      </w:r>
      <w:r>
        <w:rPr>
          <w:rFonts w:ascii="Consolas" w:hAnsi="Consolas" w:cs="Courier New" w:hint="eastAsia"/>
        </w:rPr>
        <w:t>POST</w:t>
      </w:r>
    </w:p>
    <w:p w:rsidR="0073680A" w:rsidRDefault="0073680A" w:rsidP="00747199">
      <w:pPr>
        <w:pStyle w:val="a6"/>
        <w:numPr>
          <w:ilvl w:val="0"/>
          <w:numId w:val="14"/>
        </w:numPr>
        <w:ind w:firstLineChars="0"/>
        <w:rPr>
          <w:rFonts w:ascii="Consolas" w:hAnsi="Consolas" w:cs="Courier New"/>
        </w:rPr>
      </w:pPr>
      <w:r w:rsidRPr="00C54DE8">
        <w:rPr>
          <w:rFonts w:ascii="Consolas" w:hAnsi="Consolas" w:cs="Courier New" w:hint="eastAsia"/>
        </w:rPr>
        <w:t>请求路径：</w:t>
      </w:r>
    </w:p>
    <w:p w:rsidR="0073680A" w:rsidRDefault="0073680A" w:rsidP="0073680A">
      <w:pPr>
        <w:pStyle w:val="a6"/>
        <w:ind w:left="1260" w:firstLineChars="0" w:firstLine="0"/>
        <w:rPr>
          <w:b/>
          <w:i/>
          <w:color w:val="7030A0"/>
        </w:rPr>
      </w:pPr>
      <w:r w:rsidRPr="00C54DE8">
        <w:rPr>
          <w:b/>
        </w:rPr>
        <w:t>http://</w:t>
      </w:r>
      <w:r w:rsidRPr="00C54DE8">
        <w:rPr>
          <w:rFonts w:hint="eastAsia"/>
          <w:b/>
          <w:i/>
          <w:color w:val="00B050"/>
        </w:rPr>
        <w:t>ip</w:t>
      </w:r>
      <w:r w:rsidRPr="00C54DE8">
        <w:rPr>
          <w:b/>
          <w:color w:val="00B050"/>
        </w:rPr>
        <w:t>:</w:t>
      </w:r>
      <w:r w:rsidRPr="00C54DE8">
        <w:rPr>
          <w:rFonts w:hint="eastAsia"/>
          <w:b/>
          <w:i/>
          <w:color w:val="00B050"/>
        </w:rPr>
        <w:t>port</w:t>
      </w:r>
      <w:r w:rsidRPr="00C54DE8">
        <w:rPr>
          <w:b/>
        </w:rPr>
        <w:t>/restconf/</w:t>
      </w:r>
      <w:r>
        <w:rPr>
          <w:rFonts w:hint="eastAsia"/>
          <w:b/>
        </w:rPr>
        <w:t>operations</w:t>
      </w:r>
      <w:r w:rsidRPr="00C54DE8">
        <w:rPr>
          <w:b/>
        </w:rPr>
        <w:t>/</w:t>
      </w:r>
      <w:r w:rsidRPr="00C54DE8">
        <w:rPr>
          <w:rFonts w:hint="eastAsia"/>
          <w:b/>
          <w:i/>
          <w:color w:val="0070C0"/>
        </w:rPr>
        <w:t>module_name</w:t>
      </w:r>
      <w:r>
        <w:rPr>
          <w:rFonts w:hint="eastAsia"/>
          <w:b/>
        </w:rPr>
        <w:t>:</w:t>
      </w:r>
      <w:r w:rsidRPr="00C54DE8">
        <w:rPr>
          <w:rFonts w:hint="eastAsia"/>
          <w:b/>
          <w:i/>
          <w:color w:val="7030A0"/>
        </w:rPr>
        <w:t>rpc_name</w:t>
      </w:r>
    </w:p>
    <w:p w:rsidR="0073680A" w:rsidRDefault="0073680A" w:rsidP="0073680A">
      <w:pPr>
        <w:pStyle w:val="a6"/>
        <w:ind w:left="1260" w:firstLineChars="0" w:firstLine="0"/>
        <w:rPr>
          <w:rFonts w:ascii="Consolas" w:hAnsi="Consolas" w:cs="Courier New"/>
        </w:rPr>
      </w:pPr>
      <w:r w:rsidRPr="00FE4D29">
        <w:rPr>
          <w:rFonts w:ascii="Consolas" w:hAnsi="Consolas" w:cs="Courier New" w:hint="eastAsia"/>
        </w:rPr>
        <w:t>其中，</w:t>
      </w:r>
      <w:r w:rsidRPr="00FE4D29">
        <w:rPr>
          <w:rFonts w:ascii="Consolas" w:hAnsi="Consolas" w:cs="Courier New" w:hint="eastAsia"/>
        </w:rPr>
        <w:t>module_name</w:t>
      </w:r>
      <w:r w:rsidRPr="00FE4D29">
        <w:rPr>
          <w:rFonts w:ascii="Consolas" w:hAnsi="Consolas" w:cs="Courier New" w:hint="eastAsia"/>
        </w:rPr>
        <w:t>指的是声明</w:t>
      </w:r>
      <w:r w:rsidRPr="00FE4D29">
        <w:rPr>
          <w:rFonts w:ascii="Consolas" w:hAnsi="Consolas" w:cs="Courier New" w:hint="eastAsia"/>
        </w:rPr>
        <w:t>rpc</w:t>
      </w:r>
      <w:r w:rsidRPr="00FE4D29">
        <w:rPr>
          <w:rFonts w:ascii="Consolas" w:hAnsi="Consolas" w:cs="Courier New" w:hint="eastAsia"/>
        </w:rPr>
        <w:t>的</w:t>
      </w:r>
      <w:r w:rsidRPr="00FE4D29">
        <w:rPr>
          <w:rFonts w:ascii="Consolas" w:hAnsi="Consolas" w:cs="Courier New" w:hint="eastAsia"/>
        </w:rPr>
        <w:t>module</w:t>
      </w:r>
      <w:r w:rsidRPr="00FE4D29">
        <w:rPr>
          <w:rFonts w:ascii="Consolas" w:hAnsi="Consolas" w:cs="Courier New" w:hint="eastAsia"/>
        </w:rPr>
        <w:t>名称；</w:t>
      </w:r>
      <w:r w:rsidRPr="00FE4D29">
        <w:rPr>
          <w:rFonts w:ascii="Consolas" w:hAnsi="Consolas" w:cs="Courier New" w:hint="eastAsia"/>
        </w:rPr>
        <w:t>rpc_name</w:t>
      </w:r>
      <w:r w:rsidRPr="00FE4D29">
        <w:rPr>
          <w:rFonts w:ascii="Consolas" w:hAnsi="Consolas" w:cs="Courier New" w:hint="eastAsia"/>
        </w:rPr>
        <w:t>是</w:t>
      </w:r>
      <w:r w:rsidRPr="00FE4D29">
        <w:rPr>
          <w:rFonts w:ascii="Consolas" w:hAnsi="Consolas" w:cs="Courier New" w:hint="eastAsia"/>
        </w:rPr>
        <w:t>rpc</w:t>
      </w:r>
      <w:r w:rsidRPr="00FE4D29">
        <w:rPr>
          <w:rFonts w:ascii="Consolas" w:hAnsi="Consolas" w:cs="Courier New" w:hint="eastAsia"/>
        </w:rPr>
        <w:t>的名称</w:t>
      </w:r>
      <w:r>
        <w:rPr>
          <w:rFonts w:ascii="Consolas" w:hAnsi="Consolas" w:cs="Courier New" w:hint="eastAsia"/>
        </w:rPr>
        <w:t>，例如，</w:t>
      </w:r>
    </w:p>
    <w:p w:rsidR="0073680A" w:rsidRPr="00FE4D29" w:rsidRDefault="0073680A" w:rsidP="0073680A">
      <w:pPr>
        <w:pStyle w:val="a6"/>
        <w:ind w:left="1260" w:firstLineChars="0" w:firstLine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http://localhost:8080/restconf/operations/sal-flow:add-flow</w:t>
      </w:r>
    </w:p>
    <w:p w:rsidR="0073680A" w:rsidRDefault="0073680A" w:rsidP="00747199">
      <w:pPr>
        <w:pStyle w:val="a6"/>
        <w:numPr>
          <w:ilvl w:val="0"/>
          <w:numId w:val="14"/>
        </w:numPr>
        <w:ind w:firstLineChars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请求内容：</w:t>
      </w:r>
    </w:p>
    <w:p w:rsidR="0073680A" w:rsidRDefault="0073680A" w:rsidP="0073680A">
      <w:pPr>
        <w:pStyle w:val="a6"/>
        <w:ind w:left="1260" w:firstLineChars="0" w:firstLine="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XML</w:t>
      </w:r>
      <w:r>
        <w:rPr>
          <w:rFonts w:ascii="Consolas" w:hAnsi="Consolas" w:cs="Courier New" w:hint="eastAsia"/>
        </w:rPr>
        <w:t>或</w:t>
      </w:r>
      <w:r>
        <w:rPr>
          <w:rFonts w:ascii="Consolas" w:hAnsi="Consolas" w:cs="Courier New" w:hint="eastAsia"/>
        </w:rPr>
        <w:t>JSON</w:t>
      </w:r>
      <w:r>
        <w:rPr>
          <w:rFonts w:ascii="Consolas" w:hAnsi="Consolas" w:cs="Courier New" w:hint="eastAsia"/>
        </w:rPr>
        <w:t>，以</w:t>
      </w:r>
      <w:r>
        <w:rPr>
          <w:rFonts w:ascii="Consolas" w:hAnsi="Consolas" w:cs="Courier New" w:hint="eastAsia"/>
        </w:rPr>
        <w:t>JSON</w:t>
      </w:r>
      <w:r>
        <w:rPr>
          <w:rFonts w:ascii="Consolas" w:hAnsi="Consolas" w:cs="Courier New" w:hint="eastAsia"/>
        </w:rPr>
        <w:t>为例，形如</w:t>
      </w:r>
    </w:p>
    <w:p w:rsidR="0073680A" w:rsidRPr="00EB0FDD" w:rsidRDefault="0073680A" w:rsidP="0073680A">
      <w:pPr>
        <w:pStyle w:val="a6"/>
        <w:ind w:left="840"/>
        <w:rPr>
          <w:rFonts w:ascii="Consolas" w:hAnsi="Consolas" w:cs="Courier New"/>
        </w:rPr>
      </w:pPr>
      <w:r w:rsidRPr="00EB0FDD">
        <w:rPr>
          <w:rFonts w:ascii="Consolas" w:hAnsi="Consolas" w:cs="Courier New"/>
        </w:rPr>
        <w:t>{</w:t>
      </w:r>
    </w:p>
    <w:p w:rsidR="0073680A" w:rsidRPr="00EB0FDD" w:rsidRDefault="0073680A" w:rsidP="0073680A">
      <w:pPr>
        <w:pStyle w:val="a6"/>
        <w:ind w:left="840"/>
        <w:rPr>
          <w:rFonts w:ascii="Consolas" w:hAnsi="Consolas" w:cs="Courier New"/>
        </w:rPr>
      </w:pPr>
      <w:r w:rsidRPr="00EB0FDD">
        <w:rPr>
          <w:rFonts w:ascii="Consolas" w:hAnsi="Consolas" w:cs="Courier New"/>
        </w:rPr>
        <w:t xml:space="preserve">    "input" : {</w:t>
      </w:r>
    </w:p>
    <w:p w:rsidR="0073680A" w:rsidRPr="00EB0FDD" w:rsidRDefault="0073680A" w:rsidP="0073680A">
      <w:pPr>
        <w:pStyle w:val="a6"/>
        <w:ind w:left="840"/>
        <w:rPr>
          <w:rFonts w:ascii="Consolas" w:hAnsi="Consolas" w:cs="Courier New"/>
        </w:rPr>
      </w:pPr>
      <w:r w:rsidRPr="00EB0FDD">
        <w:rPr>
          <w:rFonts w:ascii="Consolas" w:hAnsi="Consolas" w:cs="Courier New"/>
        </w:rPr>
        <w:tab/>
        <w:t xml:space="preserve">    ...</w:t>
      </w:r>
    </w:p>
    <w:p w:rsidR="0073680A" w:rsidRPr="00EB0FDD" w:rsidRDefault="0073680A" w:rsidP="0073680A">
      <w:pPr>
        <w:pStyle w:val="a6"/>
        <w:ind w:left="840"/>
        <w:rPr>
          <w:rFonts w:ascii="Consolas" w:hAnsi="Consolas" w:cs="Courier New"/>
        </w:rPr>
      </w:pPr>
      <w:r w:rsidRPr="00EB0FDD">
        <w:rPr>
          <w:rFonts w:ascii="Consolas" w:hAnsi="Consolas" w:cs="Courier New"/>
        </w:rPr>
        <w:tab/>
        <w:t>}</w:t>
      </w:r>
    </w:p>
    <w:p w:rsidR="0073680A" w:rsidRDefault="0073680A" w:rsidP="0073680A">
      <w:pPr>
        <w:pStyle w:val="a6"/>
        <w:ind w:leftChars="400" w:left="840"/>
        <w:rPr>
          <w:rFonts w:ascii="Consolas" w:hAnsi="Consolas" w:cs="Courier New"/>
        </w:rPr>
      </w:pPr>
      <w:r w:rsidRPr="00EB0FDD">
        <w:rPr>
          <w:rFonts w:ascii="Consolas" w:hAnsi="Consolas" w:cs="Courier New"/>
        </w:rPr>
        <w:t>}</w:t>
      </w:r>
    </w:p>
    <w:p w:rsidR="0073680A" w:rsidRDefault="0073680A" w:rsidP="0073680A">
      <w:pPr>
        <w:pStyle w:val="a6"/>
        <w:ind w:leftChars="400" w:left="840"/>
        <w:rPr>
          <w:rFonts w:ascii="Consolas" w:hAnsi="Consolas" w:cs="Courier New"/>
        </w:rPr>
      </w:pPr>
      <w:r>
        <w:rPr>
          <w:rFonts w:ascii="Consolas" w:hAnsi="Consolas" w:cs="Courier New" w:hint="eastAsia"/>
        </w:rPr>
        <w:t>需要注意的是，</w:t>
      </w:r>
      <w:r>
        <w:rPr>
          <w:rFonts w:ascii="Consolas" w:hAnsi="Consolas" w:cs="Courier New" w:hint="eastAsia"/>
        </w:rPr>
        <w:t>Routed Rpc</w:t>
      </w:r>
      <w:r>
        <w:rPr>
          <w:rFonts w:ascii="Consolas" w:hAnsi="Consolas" w:cs="Courier New" w:hint="eastAsia"/>
        </w:rPr>
        <w:t>需要在</w:t>
      </w:r>
      <w:r>
        <w:rPr>
          <w:rFonts w:ascii="Consolas" w:hAnsi="Consolas" w:cs="Courier New" w:hint="eastAsia"/>
        </w:rPr>
        <w:t>input</w:t>
      </w:r>
      <w:r>
        <w:rPr>
          <w:rFonts w:ascii="Consolas" w:hAnsi="Consolas" w:cs="Courier New" w:hint="eastAsia"/>
        </w:rPr>
        <w:t>参数，包含上下文实例，例如：</w:t>
      </w:r>
    </w:p>
    <w:p w:rsidR="0073680A" w:rsidRPr="0073680A" w:rsidRDefault="0073680A" w:rsidP="0073680A">
      <w:pPr>
        <w:pStyle w:val="a6"/>
        <w:ind w:leftChars="400" w:left="840"/>
        <w:rPr>
          <w:rFonts w:ascii="Consolas" w:hAnsi="Consolas" w:cs="Courier New"/>
        </w:rPr>
      </w:pPr>
      <w:r w:rsidRPr="0073680A">
        <w:rPr>
          <w:rFonts w:ascii="Consolas" w:hAnsi="Consolas" w:cs="Courier New"/>
        </w:rPr>
        <w:t>{</w:t>
      </w:r>
    </w:p>
    <w:p w:rsidR="0073680A" w:rsidRPr="0073680A" w:rsidRDefault="0073680A" w:rsidP="0073680A">
      <w:pPr>
        <w:pStyle w:val="a6"/>
        <w:ind w:leftChars="400" w:left="840"/>
        <w:rPr>
          <w:rFonts w:ascii="Consolas" w:hAnsi="Consolas" w:cs="Courier New"/>
        </w:rPr>
      </w:pPr>
      <w:r w:rsidRPr="0073680A">
        <w:rPr>
          <w:rFonts w:ascii="Consolas" w:hAnsi="Consolas" w:cs="Courier New"/>
        </w:rPr>
        <w:t xml:space="preserve">    "input" : {</w:t>
      </w:r>
    </w:p>
    <w:p w:rsidR="0073680A" w:rsidRPr="0073680A" w:rsidRDefault="0073680A" w:rsidP="0073680A">
      <w:pPr>
        <w:pStyle w:val="a6"/>
        <w:ind w:leftChars="400" w:left="840"/>
        <w:rPr>
          <w:rFonts w:ascii="Consolas" w:hAnsi="Consolas" w:cs="Courier New"/>
        </w:rPr>
      </w:pPr>
      <w:r w:rsidRPr="0073680A">
        <w:rPr>
          <w:rFonts w:ascii="Consolas" w:hAnsi="Consolas" w:cs="Courier New"/>
        </w:rPr>
        <w:tab/>
        <w:t xml:space="preserve">    "node" : "/inv:nodes/inv:node[inv:id='foo']",</w:t>
      </w:r>
    </w:p>
    <w:p w:rsidR="0073680A" w:rsidRPr="0073680A" w:rsidRDefault="0073680A" w:rsidP="0073680A">
      <w:pPr>
        <w:pStyle w:val="a6"/>
        <w:ind w:leftChars="400" w:left="840"/>
        <w:rPr>
          <w:rFonts w:ascii="Consolas" w:hAnsi="Consolas" w:cs="Courier New"/>
        </w:rPr>
      </w:pPr>
      <w:r w:rsidRPr="0073680A">
        <w:rPr>
          <w:rFonts w:ascii="Consolas" w:hAnsi="Consolas" w:cs="Courier New"/>
        </w:rPr>
        <w:tab/>
      </w:r>
      <w:r w:rsidRPr="0073680A">
        <w:rPr>
          <w:rFonts w:ascii="Consolas" w:hAnsi="Consolas" w:cs="Courier New"/>
        </w:rPr>
        <w:tab/>
        <w:t>...</w:t>
      </w:r>
    </w:p>
    <w:p w:rsidR="0073680A" w:rsidRPr="0073680A" w:rsidRDefault="0073680A" w:rsidP="0073680A">
      <w:pPr>
        <w:pStyle w:val="a6"/>
        <w:ind w:leftChars="400" w:left="840"/>
        <w:rPr>
          <w:rFonts w:ascii="Consolas" w:hAnsi="Consolas" w:cs="Courier New"/>
        </w:rPr>
      </w:pPr>
      <w:r w:rsidRPr="0073680A">
        <w:rPr>
          <w:rFonts w:ascii="Consolas" w:hAnsi="Consolas" w:cs="Courier New"/>
        </w:rPr>
        <w:tab/>
        <w:t>}</w:t>
      </w:r>
    </w:p>
    <w:p w:rsidR="0073680A" w:rsidRDefault="0073680A" w:rsidP="0073680A">
      <w:pPr>
        <w:pStyle w:val="a6"/>
        <w:ind w:leftChars="400" w:left="840"/>
        <w:rPr>
          <w:rFonts w:ascii="Consolas" w:hAnsi="Consolas" w:cs="Courier New"/>
        </w:rPr>
      </w:pPr>
      <w:r w:rsidRPr="0073680A">
        <w:rPr>
          <w:rFonts w:ascii="Consolas" w:hAnsi="Consolas" w:cs="Courier New"/>
        </w:rPr>
        <w:t>}</w:t>
      </w:r>
    </w:p>
    <w:p w:rsidR="00191098" w:rsidRPr="00E134AE" w:rsidRDefault="00191098" w:rsidP="00191098">
      <w:pPr>
        <w:ind w:firstLineChars="200" w:firstLine="420"/>
      </w:pPr>
    </w:p>
    <w:p w:rsidR="00356FE7" w:rsidRPr="00202E36" w:rsidRDefault="00951E1E" w:rsidP="00DF04AB">
      <w:pPr>
        <w:pStyle w:val="2"/>
      </w:pPr>
      <w:bookmarkStart w:id="16" w:name="_Toc451604092"/>
      <w:r>
        <w:rPr>
          <w:rFonts w:hint="eastAsia"/>
        </w:rPr>
        <w:t>功能</w:t>
      </w:r>
      <w:r w:rsidR="00356FE7" w:rsidRPr="00202E36">
        <w:rPr>
          <w:rFonts w:hint="eastAsia"/>
        </w:rPr>
        <w:t>实现</w:t>
      </w:r>
      <w:bookmarkEnd w:id="16"/>
    </w:p>
    <w:p w:rsidR="008678B1" w:rsidRDefault="008678B1" w:rsidP="00B13E22">
      <w:pPr>
        <w:ind w:firstLine="420"/>
      </w:pPr>
      <w:r>
        <w:rPr>
          <w:rFonts w:hint="eastAsia"/>
        </w:rPr>
        <w:t>在</w:t>
      </w:r>
      <w:r>
        <w:t>这一步，</w:t>
      </w:r>
      <w:r>
        <w:rPr>
          <w:rFonts w:hint="eastAsia"/>
        </w:rPr>
        <w:t>开</w:t>
      </w:r>
      <w:r>
        <w:t>发者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生</w:t>
      </w:r>
      <w:r>
        <w:t>成的</w:t>
      </w:r>
      <w:r w:rsidR="00F93583">
        <w:rPr>
          <w:rFonts w:hint="eastAsia"/>
        </w:rPr>
        <w:t xml:space="preserve">JAVA </w:t>
      </w:r>
      <w:r>
        <w:rPr>
          <w:rFonts w:hint="eastAsia"/>
        </w:rPr>
        <w:t>API</w:t>
      </w:r>
      <w:r>
        <w:rPr>
          <w:rFonts w:hint="eastAsia"/>
        </w:rPr>
        <w:t>实现</w:t>
      </w:r>
      <w:r w:rsidR="00F93583">
        <w:rPr>
          <w:rFonts w:hint="eastAsia"/>
        </w:rPr>
        <w:t>应用</w:t>
      </w:r>
      <w:r>
        <w:t>的功能。</w:t>
      </w:r>
      <w:r w:rsidR="00F953D6">
        <w:rPr>
          <w:rFonts w:hint="eastAsia"/>
        </w:rPr>
        <w:t>在这一节，我们对开发中普遍的问题点进行描述，主要描述应用同</w:t>
      </w:r>
      <w:r w:rsidR="00F953D6">
        <w:rPr>
          <w:rFonts w:hint="eastAsia"/>
        </w:rPr>
        <w:t>MD-SAL</w:t>
      </w:r>
      <w:r w:rsidR="00F953D6">
        <w:rPr>
          <w:rFonts w:hint="eastAsia"/>
        </w:rPr>
        <w:t>之间的联系。</w:t>
      </w:r>
    </w:p>
    <w:p w:rsidR="006B6F5F" w:rsidRDefault="006B6F5F" w:rsidP="00C87902">
      <w:pPr>
        <w:pStyle w:val="3"/>
      </w:pPr>
      <w:bookmarkStart w:id="17" w:name="_Toc451604093"/>
      <w:r>
        <w:rPr>
          <w:rFonts w:hint="eastAsia"/>
        </w:rPr>
        <w:t>初始化</w:t>
      </w:r>
      <w:bookmarkEnd w:id="17"/>
    </w:p>
    <w:p w:rsidR="004E67E8" w:rsidRDefault="004E67E8" w:rsidP="004E67E8">
      <w:pPr>
        <w:ind w:firstLineChars="200" w:firstLine="420"/>
      </w:pPr>
      <w:r>
        <w:rPr>
          <w:rFonts w:hint="eastAsia"/>
        </w:rPr>
        <w:t>应用初始化，由</w:t>
      </w:r>
      <w:r>
        <w:rPr>
          <w:rFonts w:hint="eastAsia"/>
        </w:rPr>
        <w:t>Config Subsystem</w:t>
      </w:r>
      <w:r>
        <w:rPr>
          <w:rFonts w:hint="eastAsia"/>
        </w:rPr>
        <w:t>实现，在代码骨架中，已实现初始化的入口，</w:t>
      </w:r>
    </w:p>
    <w:p w:rsidR="004E67E8" w:rsidRDefault="004E67E8" w:rsidP="004E67E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B9060F1" wp14:editId="3CE3A5DD">
            <wp:extent cx="5274310" cy="246683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F2" w:rsidRDefault="004E67E8" w:rsidP="004E67E8">
      <w:pPr>
        <w:ind w:firstLineChars="200" w:firstLine="420"/>
      </w:pPr>
      <w:r>
        <w:rPr>
          <w:rFonts w:hint="eastAsia"/>
        </w:rPr>
        <w:t>编辑</w:t>
      </w:r>
      <w:r>
        <w:rPr>
          <w:rFonts w:hint="eastAsia"/>
        </w:rPr>
        <w:t>PingModule</w:t>
      </w:r>
      <w:r>
        <w:rPr>
          <w:rFonts w:hint="eastAsia"/>
        </w:rPr>
        <w:t>，实现</w:t>
      </w:r>
      <w:r>
        <w:rPr>
          <w:rFonts w:hint="eastAsia"/>
        </w:rPr>
        <w:t>createInstance</w:t>
      </w:r>
      <w:r>
        <w:rPr>
          <w:rFonts w:hint="eastAsia"/>
        </w:rPr>
        <w:t>方法，完成应用初始化。</w:t>
      </w:r>
    </w:p>
    <w:p w:rsidR="004E67E8" w:rsidRDefault="003F40F2" w:rsidP="004E67E8">
      <w:pPr>
        <w:ind w:firstLineChars="200" w:firstLine="420"/>
      </w:pPr>
      <w:r>
        <w:rPr>
          <w:rFonts w:hint="eastAsia"/>
        </w:rPr>
        <w:t>初始化时以下几个步骤：</w:t>
      </w:r>
    </w:p>
    <w:p w:rsidR="003F40F2" w:rsidRDefault="003F40F2" w:rsidP="003F40F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创建</w:t>
      </w:r>
      <w:r w:rsidR="008F287E">
        <w:rPr>
          <w:rFonts w:hint="eastAsia"/>
        </w:rPr>
        <w:t>应用</w:t>
      </w:r>
      <w:r>
        <w:rPr>
          <w:rFonts w:hint="eastAsia"/>
        </w:rPr>
        <w:t>功能实现类：</w:t>
      </w:r>
    </w:p>
    <w:p w:rsidR="003F40F2" w:rsidRPr="00084B10" w:rsidRDefault="003F40F2" w:rsidP="00084B10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996"/>
        <w:rPr>
          <w:rFonts w:ascii="Courier New" w:hAnsi="Courier New" w:cs="Courier New"/>
          <w:color w:val="000000"/>
          <w:sz w:val="18"/>
          <w:szCs w:val="18"/>
        </w:rPr>
      </w:pPr>
      <w:r w:rsidRPr="003F40F2">
        <w:rPr>
          <w:rFonts w:ascii="Courier New" w:hAnsi="Courier New" w:cs="Courier New"/>
          <w:color w:val="000000"/>
          <w:sz w:val="18"/>
          <w:szCs w:val="18"/>
        </w:rPr>
        <w:t>PingProvider pin</w:t>
      </w:r>
      <w:r w:rsidR="00084B10">
        <w:rPr>
          <w:rFonts w:ascii="Courier New" w:hAnsi="Courier New" w:cs="Courier New"/>
          <w:color w:val="000000"/>
          <w:sz w:val="18"/>
          <w:szCs w:val="18"/>
        </w:rPr>
        <w:t>gProvider = new PingProvider();</w:t>
      </w:r>
    </w:p>
    <w:p w:rsidR="003F40F2" w:rsidRDefault="00606C2B" w:rsidP="003F40F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设置</w:t>
      </w:r>
      <w:r w:rsidR="003F40F2">
        <w:rPr>
          <w:rFonts w:hint="eastAsia"/>
        </w:rPr>
        <w:t>依赖的服务</w:t>
      </w:r>
      <w:r w:rsidR="00084B10">
        <w:rPr>
          <w:rFonts w:hint="eastAsia"/>
        </w:rPr>
        <w:t>：</w:t>
      </w:r>
    </w:p>
    <w:p w:rsidR="003F40F2" w:rsidRDefault="00084B10" w:rsidP="003F40F2">
      <w:pPr>
        <w:pStyle w:val="a6"/>
        <w:ind w:left="996" w:firstLineChars="0" w:firstLine="0"/>
      </w:pPr>
      <w:r>
        <w:rPr>
          <w:rFonts w:hint="eastAsia"/>
        </w:rPr>
        <w:t>依赖的服务</w:t>
      </w:r>
      <w:r w:rsidR="003F40F2">
        <w:rPr>
          <w:rFonts w:hint="eastAsia"/>
        </w:rPr>
        <w:t>通过</w:t>
      </w:r>
      <w:r w:rsidR="003F40F2">
        <w:rPr>
          <w:rFonts w:hint="eastAsia"/>
        </w:rPr>
        <w:t>getXXXXDependency()</w:t>
      </w:r>
      <w:r w:rsidR="003F40F2">
        <w:rPr>
          <w:rFonts w:hint="eastAsia"/>
        </w:rPr>
        <w:t>获取</w:t>
      </w:r>
    </w:p>
    <w:p w:rsidR="00606C2B" w:rsidRDefault="00606C2B" w:rsidP="00606C2B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996"/>
        <w:rPr>
          <w:rFonts w:ascii="Courier New" w:hAnsi="Courier New" w:cs="Courier New"/>
          <w:color w:val="000000"/>
          <w:sz w:val="18"/>
          <w:szCs w:val="18"/>
        </w:rPr>
      </w:pPr>
      <w:r w:rsidRPr="003F40F2">
        <w:rPr>
          <w:rFonts w:ascii="Courier New" w:hAnsi="Courier New" w:cs="Courier New"/>
          <w:color w:val="000000"/>
          <w:sz w:val="18"/>
          <w:szCs w:val="18"/>
        </w:rPr>
        <w:t>pingProvider.setDataBroker(getDataBrokerDependency());        pingProvider.setRpcProviderRegistry(getRpcRegistryDependency());</w:t>
      </w:r>
    </w:p>
    <w:p w:rsidR="00084B10" w:rsidRPr="008F287E" w:rsidRDefault="00606C2B" w:rsidP="008F287E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99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...</w:t>
      </w:r>
    </w:p>
    <w:p w:rsidR="003F40F2" w:rsidRDefault="008F287E" w:rsidP="003F40F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应用功能实现类</w:t>
      </w:r>
      <w:r w:rsidR="003F40F2">
        <w:rPr>
          <w:rFonts w:hint="eastAsia"/>
        </w:rPr>
        <w:t>初始化</w:t>
      </w:r>
    </w:p>
    <w:p w:rsidR="003165E9" w:rsidRPr="00084B10" w:rsidRDefault="003165E9" w:rsidP="003165E9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996"/>
        <w:rPr>
          <w:rFonts w:ascii="Courier New" w:hAnsi="Courier New" w:cs="Courier New"/>
          <w:color w:val="000000"/>
          <w:sz w:val="18"/>
          <w:szCs w:val="18"/>
        </w:rPr>
      </w:pPr>
      <w:r w:rsidRPr="003F40F2">
        <w:rPr>
          <w:rFonts w:ascii="Courier New" w:hAnsi="Courier New" w:cs="Courier New"/>
          <w:color w:val="000000"/>
          <w:sz w:val="18"/>
          <w:szCs w:val="18"/>
        </w:rPr>
        <w:t>pin</w:t>
      </w:r>
      <w:r>
        <w:rPr>
          <w:rFonts w:ascii="Courier New" w:hAnsi="Courier New" w:cs="Courier New"/>
          <w:color w:val="000000"/>
          <w:sz w:val="18"/>
          <w:szCs w:val="18"/>
        </w:rPr>
        <w:t>gProvider</w:t>
      </w:r>
      <w:r>
        <w:rPr>
          <w:rFonts w:ascii="Courier New" w:hAnsi="Courier New" w:cs="Courier New" w:hint="eastAsia"/>
          <w:color w:val="000000"/>
          <w:sz w:val="18"/>
          <w:szCs w:val="18"/>
        </w:rPr>
        <w:t>.start()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3165E9" w:rsidRDefault="00786C6C" w:rsidP="003165E9">
      <w:pPr>
        <w:pStyle w:val="a6"/>
        <w:ind w:left="996" w:firstLineChars="0" w:firstLine="0"/>
      </w:pPr>
      <w:r>
        <w:rPr>
          <w:rFonts w:hint="eastAsia"/>
        </w:rPr>
        <w:t>这个初始化，主要包括：</w:t>
      </w:r>
    </w:p>
    <w:p w:rsidR="007E73FA" w:rsidRDefault="007E73FA" w:rsidP="007E73FA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Rpc</w:t>
      </w:r>
    </w:p>
    <w:p w:rsidR="007E73FA" w:rsidRDefault="007E73FA" w:rsidP="007E73FA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获取其它应用的</w:t>
      </w:r>
      <w:r>
        <w:rPr>
          <w:rFonts w:hint="eastAsia"/>
        </w:rPr>
        <w:t>Rpc</w:t>
      </w:r>
    </w:p>
    <w:p w:rsidR="00786C6C" w:rsidRDefault="007E73FA" w:rsidP="007E73FA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注册消息侦听器</w:t>
      </w:r>
    </w:p>
    <w:p w:rsidR="007E73FA" w:rsidRDefault="007E73FA" w:rsidP="007E73FA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DataChange</w:t>
      </w:r>
      <w:r>
        <w:rPr>
          <w:rFonts w:hint="eastAsia"/>
        </w:rPr>
        <w:t>侦听器</w:t>
      </w:r>
    </w:p>
    <w:p w:rsidR="008F287E" w:rsidRDefault="007E73FA" w:rsidP="007E73F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 w:rsidRPr="007E73FA">
        <w:t>AutoCloseable</w:t>
      </w:r>
      <w:r>
        <w:rPr>
          <w:rFonts w:hint="eastAsia"/>
        </w:rPr>
        <w:t>对象</w:t>
      </w:r>
    </w:p>
    <w:p w:rsidR="007E73FA" w:rsidRDefault="007E73FA" w:rsidP="007E73FA">
      <w:pPr>
        <w:pStyle w:val="a6"/>
        <w:ind w:left="996" w:firstLineChars="0" w:firstLine="0"/>
      </w:pPr>
      <w:r>
        <w:rPr>
          <w:rFonts w:hint="eastAsia"/>
        </w:rPr>
        <w:t>这一步要求返回一个实现</w:t>
      </w:r>
      <w:r>
        <w:rPr>
          <w:rFonts w:hint="eastAsia"/>
        </w:rPr>
        <w:t>AutoCloseable</w:t>
      </w:r>
      <w:r w:rsidR="001914A5">
        <w:rPr>
          <w:rFonts w:hint="eastAsia"/>
        </w:rPr>
        <w:t>接口的对象，用来</w:t>
      </w:r>
      <w:r>
        <w:rPr>
          <w:rFonts w:hint="eastAsia"/>
        </w:rPr>
        <w:t>销毁</w:t>
      </w:r>
      <w:r w:rsidR="001914A5">
        <w:rPr>
          <w:rFonts w:hint="eastAsia"/>
        </w:rPr>
        <w:t>相关资源</w:t>
      </w:r>
      <w:r>
        <w:rPr>
          <w:rFonts w:hint="eastAsia"/>
        </w:rPr>
        <w:t>。</w:t>
      </w:r>
    </w:p>
    <w:p w:rsidR="00AB4753" w:rsidRPr="00AB4753" w:rsidRDefault="005C1F1F" w:rsidP="00C87902">
      <w:pPr>
        <w:pStyle w:val="3"/>
      </w:pPr>
      <w:bookmarkStart w:id="18" w:name="_Toc451604094"/>
      <w:r>
        <w:rPr>
          <w:rFonts w:hint="eastAsia"/>
        </w:rPr>
        <w:t>MD-SAL</w:t>
      </w:r>
      <w:r>
        <w:rPr>
          <w:rFonts w:hint="eastAsia"/>
        </w:rPr>
        <w:t>服务</w:t>
      </w:r>
      <w:r w:rsidR="00B20AD4">
        <w:rPr>
          <w:rFonts w:hint="eastAsia"/>
        </w:rPr>
        <w:t>获取</w:t>
      </w:r>
      <w:bookmarkEnd w:id="18"/>
    </w:p>
    <w:p w:rsidR="00EB0979" w:rsidRDefault="00EB0979" w:rsidP="00341BDD">
      <w:pPr>
        <w:ind w:firstLineChars="200" w:firstLine="420"/>
      </w:pPr>
      <w:r>
        <w:rPr>
          <w:rFonts w:hint="eastAsia"/>
        </w:rPr>
        <w:t>MD-SAL</w:t>
      </w:r>
      <w:r>
        <w:rPr>
          <w:rFonts w:hint="eastAsia"/>
        </w:rPr>
        <w:t>的服务接口，依赖</w:t>
      </w:r>
      <w:r>
        <w:rPr>
          <w:rFonts w:hint="eastAsia"/>
        </w:rPr>
        <w:t>sal-binding-api</w:t>
      </w:r>
      <w:r>
        <w:rPr>
          <w:rFonts w:hint="eastAsia"/>
        </w:rPr>
        <w:t>工程，使用时，需要添加相关</w:t>
      </w:r>
      <w:r>
        <w:rPr>
          <w:rFonts w:hint="eastAsia"/>
        </w:rPr>
        <w:t>maven</w:t>
      </w:r>
      <w:r>
        <w:rPr>
          <w:rFonts w:hint="eastAsia"/>
        </w:rPr>
        <w:t>依赖</w:t>
      </w:r>
    </w:p>
    <w:p w:rsidR="00EB0979" w:rsidRPr="004562C4" w:rsidRDefault="00EB0979" w:rsidP="00EB0979">
      <w:pPr>
        <w:pStyle w:val="CODE"/>
        <w:ind w:leftChars="300" w:left="630"/>
        <w:rPr>
          <w:sz w:val="18"/>
          <w:szCs w:val="18"/>
        </w:rPr>
      </w:pPr>
      <w:r w:rsidRPr="004562C4">
        <w:rPr>
          <w:sz w:val="18"/>
          <w:szCs w:val="18"/>
        </w:rPr>
        <w:t>&lt;dependency&gt;</w:t>
      </w:r>
    </w:p>
    <w:p w:rsidR="00EB0979" w:rsidRPr="004562C4" w:rsidRDefault="00EB0979" w:rsidP="00EB0979">
      <w:pPr>
        <w:pStyle w:val="CODE"/>
        <w:ind w:leftChars="300" w:left="630"/>
        <w:rPr>
          <w:sz w:val="18"/>
          <w:szCs w:val="18"/>
        </w:rPr>
      </w:pPr>
      <w:r w:rsidRPr="004562C4">
        <w:rPr>
          <w:sz w:val="18"/>
          <w:szCs w:val="18"/>
        </w:rPr>
        <w:t>&lt;groupId&gt;org.opendaylight.controller&lt;/groupId&gt;</w:t>
      </w:r>
    </w:p>
    <w:p w:rsidR="00EB0979" w:rsidRPr="004562C4" w:rsidRDefault="00EB0979" w:rsidP="00EB0979">
      <w:pPr>
        <w:pStyle w:val="CODE"/>
        <w:ind w:leftChars="300" w:left="630"/>
        <w:rPr>
          <w:sz w:val="18"/>
          <w:szCs w:val="18"/>
        </w:rPr>
      </w:pPr>
      <w:r w:rsidRPr="004562C4">
        <w:rPr>
          <w:sz w:val="18"/>
          <w:szCs w:val="18"/>
        </w:rPr>
        <w:lastRenderedPageBreak/>
        <w:t>&lt;artifactId&gt;sal-binding-api&lt;/artifactId&gt;</w:t>
      </w:r>
    </w:p>
    <w:p w:rsidR="00EB0979" w:rsidRPr="004562C4" w:rsidRDefault="00EB0979" w:rsidP="00EB0979">
      <w:pPr>
        <w:pStyle w:val="CODE"/>
        <w:ind w:leftChars="300" w:left="630"/>
        <w:rPr>
          <w:sz w:val="18"/>
          <w:szCs w:val="18"/>
        </w:rPr>
      </w:pPr>
      <w:r w:rsidRPr="004562C4">
        <w:rPr>
          <w:sz w:val="18"/>
          <w:szCs w:val="18"/>
        </w:rPr>
        <w:t>&lt;version&gt;</w:t>
      </w:r>
      <w:r w:rsidRPr="00200639">
        <w:t xml:space="preserve"> </w:t>
      </w:r>
      <w:r w:rsidRPr="00200639">
        <w:rPr>
          <w:sz w:val="18"/>
          <w:szCs w:val="18"/>
        </w:rPr>
        <w:t>1.3.2-Beryllium-SR2</w:t>
      </w:r>
      <w:r w:rsidRPr="004562C4">
        <w:rPr>
          <w:sz w:val="18"/>
          <w:szCs w:val="18"/>
        </w:rPr>
        <w:t>&lt;/version&gt;</w:t>
      </w:r>
    </w:p>
    <w:p w:rsidR="00EB0979" w:rsidRPr="004562C4" w:rsidRDefault="00EB0979" w:rsidP="00EB0979">
      <w:pPr>
        <w:pStyle w:val="CODE"/>
        <w:ind w:leftChars="300" w:left="630"/>
        <w:rPr>
          <w:sz w:val="18"/>
          <w:szCs w:val="18"/>
        </w:rPr>
      </w:pPr>
      <w:r w:rsidRPr="004562C4">
        <w:rPr>
          <w:sz w:val="18"/>
          <w:szCs w:val="18"/>
        </w:rPr>
        <w:t>&lt;/dependency&gt;</w:t>
      </w:r>
    </w:p>
    <w:p w:rsidR="00E2633F" w:rsidRPr="00E2633F" w:rsidRDefault="00E2633F" w:rsidP="00736E95">
      <w:pPr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 w:hint="eastAsia"/>
          <w:noProof/>
          <w:szCs w:val="24"/>
        </w:rPr>
        <w:t>MD-SAL</w:t>
      </w:r>
      <w:r w:rsidRPr="00E2633F">
        <w:rPr>
          <w:rFonts w:ascii="Calibri" w:eastAsia="宋体" w:hAnsi="Calibri" w:cs="Times New Roman" w:hint="eastAsia"/>
          <w:noProof/>
          <w:szCs w:val="24"/>
        </w:rPr>
        <w:t>提供服务，这些服务有</w:t>
      </w:r>
      <w:r w:rsidRPr="00E2633F">
        <w:rPr>
          <w:rFonts w:ascii="Calibri" w:eastAsia="宋体" w:hAnsi="Calibri" w:cs="Times New Roman" w:hint="eastAsia"/>
          <w:noProof/>
          <w:szCs w:val="24"/>
        </w:rPr>
        <w:t>(</w:t>
      </w:r>
      <w:r w:rsidRPr="00E2633F">
        <w:rPr>
          <w:rFonts w:ascii="Calibri" w:eastAsia="宋体" w:hAnsi="Calibri" w:cs="Times New Roman" w:hint="eastAsia"/>
          <w:noProof/>
          <w:szCs w:val="24"/>
          <w:u w:val="single"/>
        </w:rPr>
        <w:t>部分服务接口不建议使用未给出</w:t>
      </w:r>
      <w:r w:rsidRPr="00E2633F">
        <w:rPr>
          <w:rFonts w:ascii="Calibri" w:eastAsia="宋体" w:hAnsi="Calibri" w:cs="Times New Roman" w:hint="eastAsia"/>
          <w:noProof/>
          <w:szCs w:val="24"/>
        </w:rPr>
        <w:t>)</w:t>
      </w:r>
      <w:r w:rsidRPr="00E2633F">
        <w:rPr>
          <w:rFonts w:ascii="Calibri" w:eastAsia="宋体" w:hAnsi="Calibri" w:cs="Times New Roman" w:hint="eastAsia"/>
          <w:noProof/>
          <w:szCs w:val="24"/>
        </w:rPr>
        <w:t>：</w:t>
      </w:r>
    </w:p>
    <w:p w:rsidR="00736E95" w:rsidRDefault="00E2633F" w:rsidP="00736E95">
      <w:pPr>
        <w:numPr>
          <w:ilvl w:val="0"/>
          <w:numId w:val="20"/>
        </w:numPr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 w:hint="eastAsia"/>
          <w:noProof/>
          <w:szCs w:val="24"/>
        </w:rPr>
        <w:t>消息订阅服务：</w:t>
      </w:r>
    </w:p>
    <w:p w:rsidR="00736E95" w:rsidRDefault="00E2633F" w:rsidP="00736E95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/>
          <w:noProof/>
          <w:szCs w:val="24"/>
        </w:rPr>
        <w:t>org.opendaylight.controller.</w:t>
      </w:r>
      <w:r w:rsidR="00860F4C">
        <w:rPr>
          <w:rFonts w:ascii="Calibri" w:eastAsia="宋体" w:hAnsi="Calibri" w:cs="Times New Roman" w:hint="eastAsia"/>
          <w:noProof/>
          <w:szCs w:val="24"/>
        </w:rPr>
        <w:t>md.</w:t>
      </w:r>
      <w:r w:rsidRPr="00E2633F">
        <w:rPr>
          <w:rFonts w:ascii="Calibri" w:eastAsia="宋体" w:hAnsi="Calibri" w:cs="Times New Roman"/>
          <w:noProof/>
          <w:szCs w:val="24"/>
        </w:rPr>
        <w:t>sal.binding.api</w:t>
      </w:r>
      <w:r w:rsidRPr="00E2633F">
        <w:rPr>
          <w:rFonts w:ascii="Calibri" w:eastAsia="宋体" w:hAnsi="Calibri" w:cs="Times New Roman" w:hint="eastAsia"/>
          <w:noProof/>
          <w:szCs w:val="24"/>
        </w:rPr>
        <w:t>.</w:t>
      </w:r>
      <w:r w:rsidRPr="00E2633F">
        <w:rPr>
          <w:rFonts w:ascii="Calibri" w:eastAsia="宋体" w:hAnsi="Calibri" w:cs="Times New Roman"/>
          <w:noProof/>
          <w:szCs w:val="24"/>
        </w:rPr>
        <w:t>NotificationService</w:t>
      </w:r>
    </w:p>
    <w:p w:rsidR="00AF0273" w:rsidRDefault="00E2633F" w:rsidP="00F83C09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 w:hint="eastAsia"/>
          <w:noProof/>
          <w:szCs w:val="24"/>
        </w:rPr>
        <w:t>当需要侦听消息时，使用该服务。</w:t>
      </w:r>
    </w:p>
    <w:p w:rsidR="00E2633F" w:rsidRPr="00E2633F" w:rsidRDefault="00E2633F" w:rsidP="00F83C09">
      <w:pPr>
        <w:ind w:left="840"/>
        <w:jc w:val="left"/>
        <w:rPr>
          <w:rFonts w:ascii="Calibri" w:eastAsia="宋体" w:hAnsi="Calibri" w:cs="Times New Roman"/>
          <w:b/>
          <w:noProof/>
          <w:szCs w:val="24"/>
        </w:rPr>
      </w:pPr>
      <w:r w:rsidRPr="00E2633F">
        <w:rPr>
          <w:rFonts w:ascii="Calibri" w:eastAsia="宋体" w:hAnsi="Calibri" w:cs="Times New Roman" w:hint="eastAsia"/>
          <w:b/>
          <w:noProof/>
          <w:szCs w:val="24"/>
        </w:rPr>
        <w:t>需要注意的是，</w:t>
      </w:r>
      <w:r w:rsidR="00F83C09">
        <w:rPr>
          <w:rFonts w:ascii="Calibri" w:eastAsia="宋体" w:hAnsi="Calibri" w:cs="Times New Roman" w:hint="eastAsia"/>
          <w:b/>
          <w:noProof/>
          <w:szCs w:val="24"/>
        </w:rPr>
        <w:t>还有另外一个同名的</w:t>
      </w:r>
      <w:r w:rsidR="00AF0273">
        <w:rPr>
          <w:rFonts w:ascii="Calibri" w:eastAsia="宋体" w:hAnsi="Calibri" w:cs="Times New Roman" w:hint="eastAsia"/>
          <w:b/>
          <w:noProof/>
          <w:szCs w:val="24"/>
        </w:rPr>
        <w:t>标记为</w:t>
      </w:r>
      <w:r w:rsidR="00AF0273">
        <w:rPr>
          <w:rFonts w:ascii="Calibri" w:eastAsia="宋体" w:hAnsi="Calibri" w:cs="Times New Roman" w:hint="eastAsia"/>
          <w:b/>
          <w:noProof/>
          <w:szCs w:val="24"/>
        </w:rPr>
        <w:t>@deprecated</w:t>
      </w:r>
      <w:r w:rsidR="00AF0273">
        <w:rPr>
          <w:rFonts w:ascii="Calibri" w:eastAsia="宋体" w:hAnsi="Calibri" w:cs="Times New Roman" w:hint="eastAsia"/>
          <w:b/>
          <w:noProof/>
          <w:szCs w:val="24"/>
        </w:rPr>
        <w:t>的</w:t>
      </w:r>
      <w:r w:rsidR="00860F4C">
        <w:rPr>
          <w:rFonts w:ascii="Calibri" w:eastAsia="宋体" w:hAnsi="Calibri" w:cs="Times New Roman" w:hint="eastAsia"/>
          <w:b/>
          <w:noProof/>
          <w:szCs w:val="24"/>
        </w:rPr>
        <w:t>NotificationService</w:t>
      </w:r>
      <w:r w:rsidRPr="00E2633F">
        <w:rPr>
          <w:rFonts w:ascii="Calibri" w:eastAsia="宋体" w:hAnsi="Calibri" w:cs="Times New Roman" w:hint="eastAsia"/>
          <w:b/>
          <w:noProof/>
          <w:szCs w:val="24"/>
        </w:rPr>
        <w:t>接口</w:t>
      </w:r>
      <w:r w:rsidR="00F83C09">
        <w:rPr>
          <w:rFonts w:ascii="Calibri" w:eastAsia="宋体" w:hAnsi="Calibri" w:cs="Times New Roman" w:hint="eastAsia"/>
          <w:b/>
          <w:noProof/>
          <w:szCs w:val="24"/>
        </w:rPr>
        <w:t>位于包</w:t>
      </w:r>
      <w:r w:rsidR="00F83C09" w:rsidRPr="00F83C09">
        <w:rPr>
          <w:rFonts w:ascii="Calibri" w:eastAsia="宋体" w:hAnsi="Calibri" w:cs="Times New Roman"/>
          <w:b/>
          <w:noProof/>
          <w:szCs w:val="24"/>
        </w:rPr>
        <w:t>org.opendaylight.controller.sal.binding.api</w:t>
      </w:r>
      <w:r w:rsidR="00F83C09">
        <w:rPr>
          <w:rFonts w:ascii="Calibri" w:eastAsia="宋体" w:hAnsi="Calibri" w:cs="Times New Roman" w:hint="eastAsia"/>
          <w:b/>
          <w:noProof/>
          <w:szCs w:val="24"/>
        </w:rPr>
        <w:t>下，这是氦版的保留接口</w:t>
      </w:r>
      <w:r w:rsidR="00AF0273">
        <w:rPr>
          <w:rFonts w:ascii="Calibri" w:eastAsia="宋体" w:hAnsi="Calibri" w:cs="Times New Roman" w:hint="eastAsia"/>
          <w:b/>
          <w:noProof/>
          <w:szCs w:val="24"/>
        </w:rPr>
        <w:t>，不建议使用</w:t>
      </w:r>
      <w:r w:rsidR="00D112C3">
        <w:rPr>
          <w:rFonts w:ascii="Calibri" w:eastAsia="宋体" w:hAnsi="Calibri" w:cs="Times New Roman" w:hint="eastAsia"/>
          <w:b/>
          <w:noProof/>
          <w:szCs w:val="24"/>
        </w:rPr>
        <w:t>，引入时注意不要出错</w:t>
      </w:r>
      <w:r w:rsidR="00860F4C">
        <w:rPr>
          <w:rFonts w:ascii="Calibri" w:eastAsia="宋体" w:hAnsi="Calibri" w:cs="Times New Roman" w:hint="eastAsia"/>
          <w:b/>
          <w:noProof/>
          <w:szCs w:val="24"/>
        </w:rPr>
        <w:t>。</w:t>
      </w:r>
    </w:p>
    <w:p w:rsidR="00736E95" w:rsidRDefault="00736E95" w:rsidP="00736E95">
      <w:pPr>
        <w:numPr>
          <w:ilvl w:val="0"/>
          <w:numId w:val="20"/>
        </w:numPr>
        <w:jc w:val="left"/>
        <w:rPr>
          <w:rFonts w:ascii="Calibri" w:eastAsia="宋体" w:hAnsi="Calibri" w:cs="Times New Roman"/>
          <w:noProof/>
          <w:szCs w:val="24"/>
        </w:rPr>
      </w:pPr>
      <w:r>
        <w:rPr>
          <w:rFonts w:ascii="Calibri" w:eastAsia="宋体" w:hAnsi="Calibri" w:cs="Times New Roman" w:hint="eastAsia"/>
          <w:noProof/>
          <w:szCs w:val="24"/>
        </w:rPr>
        <w:t>消息发布服服务：</w:t>
      </w:r>
    </w:p>
    <w:p w:rsidR="00860F4C" w:rsidRDefault="00E2633F" w:rsidP="00860F4C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/>
          <w:noProof/>
          <w:szCs w:val="24"/>
        </w:rPr>
        <w:t>org.opendaylight.controller.md.sal.binding.api</w:t>
      </w:r>
      <w:r w:rsidRPr="00E2633F">
        <w:rPr>
          <w:rFonts w:ascii="Calibri" w:eastAsia="宋体" w:hAnsi="Calibri" w:cs="Times New Roman" w:hint="eastAsia"/>
          <w:noProof/>
          <w:szCs w:val="24"/>
        </w:rPr>
        <w:t>.</w:t>
      </w:r>
      <w:r w:rsidRPr="00E2633F">
        <w:rPr>
          <w:rFonts w:ascii="Calibri" w:eastAsia="宋体" w:hAnsi="Calibri" w:cs="Times New Roman"/>
          <w:noProof/>
          <w:szCs w:val="24"/>
        </w:rPr>
        <w:t>NotificationPublishService</w:t>
      </w:r>
    </w:p>
    <w:p w:rsidR="00E2633F" w:rsidRPr="00E2633F" w:rsidRDefault="00E2633F" w:rsidP="00860F4C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 w:hint="eastAsia"/>
          <w:noProof/>
          <w:szCs w:val="24"/>
        </w:rPr>
        <w:t>包含三个方法：</w:t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39"/>
      </w:tblGrid>
      <w:tr w:rsidR="00E2633F" w:rsidRPr="00E2633F" w:rsidTr="000E2670">
        <w:trPr>
          <w:trHeight w:val="454"/>
          <w:jc w:val="center"/>
        </w:trPr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3E9"/>
            <w:vAlign w:val="center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b/>
                <w:szCs w:val="21"/>
              </w:rPr>
            </w:pPr>
            <w:r w:rsidRPr="00E2633F">
              <w:rPr>
                <w:rFonts w:ascii="Consolas" w:eastAsia="宋体" w:hAnsi="Consolas" w:cs="Times New Roman"/>
                <w:b/>
                <w:szCs w:val="21"/>
              </w:rPr>
              <w:t>putNotification</w:t>
            </w:r>
          </w:p>
        </w:tc>
      </w:tr>
      <w:tr w:rsidR="00E2633F" w:rsidRPr="00E2633F" w:rsidTr="000E2670">
        <w:trPr>
          <w:trHeight w:val="454"/>
          <w:jc w:val="center"/>
        </w:trPr>
        <w:tc>
          <w:tcPr>
            <w:tcW w:w="6439" w:type="dxa"/>
            <w:tcBorders>
              <w:top w:val="single" w:sz="4" w:space="0" w:color="auto"/>
            </w:tcBorders>
            <w:vAlign w:val="center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Consolas"/>
                <w:sz w:val="18"/>
                <w:szCs w:val="18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void putNotification(Notification notification)</w:t>
            </w:r>
          </w:p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 xml:space="preserve"> throws InterruptedException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Times New Roman" w:hint="eastAsia"/>
                <w:szCs w:val="24"/>
              </w:rPr>
              <w:t>将消息异步发送给订阅者，当消息队列满时，会阻塞等待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b/>
                <w:szCs w:val="21"/>
              </w:rPr>
            </w:pPr>
            <w:r w:rsidRPr="00E2633F">
              <w:rPr>
                <w:rFonts w:ascii="Consolas" w:eastAsia="宋体" w:hAnsi="Consolas" w:cs="Times New Roman"/>
                <w:b/>
                <w:szCs w:val="21"/>
              </w:rPr>
              <w:t>参数：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notification</w:t>
            </w:r>
            <w:r w:rsidRPr="00E2633F">
              <w:rPr>
                <w:rFonts w:ascii="Consolas" w:eastAsia="宋体" w:hAnsi="Consolas" w:cs="Times New Roman"/>
                <w:szCs w:val="21"/>
              </w:rPr>
              <w:t xml:space="preserve"> – 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消息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Times New Roman"/>
                <w:b/>
                <w:szCs w:val="21"/>
              </w:rPr>
              <w:t>返回值：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Times New Roman" w:hint="eastAsia"/>
                <w:szCs w:val="21"/>
              </w:rPr>
              <w:t>无</w:t>
            </w:r>
          </w:p>
        </w:tc>
      </w:tr>
      <w:tr w:rsidR="00E2633F" w:rsidRPr="00E2633F" w:rsidTr="000E2670">
        <w:trPr>
          <w:trHeight w:val="454"/>
          <w:jc w:val="center"/>
        </w:trPr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3E9"/>
            <w:vAlign w:val="center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b/>
                <w:szCs w:val="21"/>
              </w:rPr>
            </w:pPr>
            <w:r w:rsidRPr="00E2633F">
              <w:rPr>
                <w:rFonts w:ascii="Consolas" w:eastAsia="宋体" w:hAnsi="Consolas" w:cs="Times New Roman"/>
                <w:b/>
                <w:szCs w:val="21"/>
              </w:rPr>
              <w:t>offerNotification</w:t>
            </w:r>
          </w:p>
        </w:tc>
      </w:tr>
      <w:tr w:rsidR="00E2633F" w:rsidRPr="00E2633F" w:rsidTr="000E2670">
        <w:trPr>
          <w:trHeight w:val="454"/>
          <w:jc w:val="center"/>
        </w:trPr>
        <w:tc>
          <w:tcPr>
            <w:tcW w:w="6439" w:type="dxa"/>
            <w:tcBorders>
              <w:top w:val="single" w:sz="4" w:space="0" w:color="auto"/>
            </w:tcBorders>
            <w:vAlign w:val="center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Consolas"/>
                <w:sz w:val="18"/>
                <w:szCs w:val="18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 xml:space="preserve">ListenableFuture&lt;? extends Object&gt; </w:t>
            </w:r>
          </w:p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offerNotification(Notification notification)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Times New Roman" w:hint="eastAsia"/>
                <w:szCs w:val="21"/>
              </w:rPr>
              <w:t>将消息异步发送给订阅者，立即返回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Future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，保证不阻塞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b/>
                <w:szCs w:val="21"/>
              </w:rPr>
            </w:pPr>
            <w:r w:rsidRPr="00E2633F">
              <w:rPr>
                <w:rFonts w:ascii="Consolas" w:eastAsia="宋体" w:hAnsi="Consolas" w:cs="Times New Roman"/>
                <w:b/>
                <w:szCs w:val="21"/>
              </w:rPr>
              <w:t>参数：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Times New Roman"/>
                <w:szCs w:val="21"/>
              </w:rPr>
              <w:t xml:space="preserve">listener – 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包含多个消息的侦听器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b/>
                <w:szCs w:val="21"/>
              </w:rPr>
            </w:pPr>
            <w:r w:rsidRPr="00E2633F">
              <w:rPr>
                <w:rFonts w:ascii="Consolas" w:eastAsia="宋体" w:hAnsi="Consolas" w:cs="Times New Roman"/>
                <w:b/>
                <w:szCs w:val="21"/>
              </w:rPr>
              <w:t>返回值：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ListenableFuture</w:t>
            </w:r>
            <w:r w:rsidRPr="00E2633F">
              <w:rPr>
                <w:rFonts w:ascii="Consolas" w:eastAsia="宋体" w:hAnsi="Consolas" w:cs="Consolas" w:hint="eastAsia"/>
                <w:sz w:val="18"/>
                <w:szCs w:val="18"/>
              </w:rPr>
              <w:t xml:space="preserve"> </w:t>
            </w:r>
            <w:r w:rsidRPr="00E2633F">
              <w:rPr>
                <w:rFonts w:ascii="Consolas" w:eastAsia="宋体" w:hAnsi="Consolas" w:cs="Times New Roman"/>
                <w:szCs w:val="21"/>
              </w:rPr>
              <w:t>–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 xml:space="preserve"> Future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对象，可调用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get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方法进行同步等待，也可以异步。</w:t>
            </w:r>
          </w:p>
        </w:tc>
      </w:tr>
      <w:tr w:rsidR="00E2633F" w:rsidRPr="00E2633F" w:rsidTr="000E2670">
        <w:trPr>
          <w:trHeight w:val="454"/>
          <w:jc w:val="center"/>
        </w:trPr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3E9"/>
            <w:vAlign w:val="center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b/>
                <w:szCs w:val="21"/>
              </w:rPr>
            </w:pPr>
            <w:r w:rsidRPr="00E2633F">
              <w:rPr>
                <w:rFonts w:ascii="Consolas" w:eastAsia="宋体" w:hAnsi="Consolas" w:cs="Times New Roman"/>
                <w:b/>
                <w:szCs w:val="21"/>
              </w:rPr>
              <w:t>offerNotification</w:t>
            </w:r>
          </w:p>
        </w:tc>
      </w:tr>
      <w:tr w:rsidR="00E2633F" w:rsidRPr="00E2633F" w:rsidTr="000E2670">
        <w:trPr>
          <w:trHeight w:val="454"/>
          <w:jc w:val="center"/>
        </w:trPr>
        <w:tc>
          <w:tcPr>
            <w:tcW w:w="6439" w:type="dxa"/>
            <w:tcBorders>
              <w:top w:val="single" w:sz="4" w:space="0" w:color="auto"/>
            </w:tcBorders>
            <w:vAlign w:val="center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Consolas"/>
                <w:sz w:val="18"/>
                <w:szCs w:val="18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ListenableFuture&lt;? extends Object&gt;</w:t>
            </w:r>
          </w:p>
          <w:p w:rsidR="00E2633F" w:rsidRPr="00E2633F" w:rsidRDefault="00E2633F" w:rsidP="00E2633F">
            <w:pPr>
              <w:snapToGrid w:val="0"/>
              <w:rPr>
                <w:rFonts w:ascii="Consolas" w:eastAsia="宋体" w:hAnsi="Consolas" w:cs="Consolas"/>
                <w:sz w:val="18"/>
                <w:szCs w:val="18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 xml:space="preserve"> offerNotification(</w:t>
            </w:r>
          </w:p>
          <w:p w:rsidR="00E2633F" w:rsidRPr="00E2633F" w:rsidRDefault="00E2633F" w:rsidP="00E2633F">
            <w:pPr>
              <w:snapToGrid w:val="0"/>
              <w:ind w:firstLineChars="200" w:firstLine="360"/>
              <w:rPr>
                <w:rFonts w:ascii="Consolas" w:eastAsia="宋体" w:hAnsi="Consolas" w:cs="Consolas"/>
                <w:sz w:val="18"/>
                <w:szCs w:val="18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Notification notification</w:t>
            </w:r>
            <w:r w:rsidRPr="00E2633F">
              <w:rPr>
                <w:rFonts w:ascii="Consolas" w:eastAsia="宋体" w:hAnsi="Consolas" w:cs="Times New Roman"/>
                <w:szCs w:val="24"/>
              </w:rPr>
              <w:t xml:space="preserve"> </w:t>
            </w:r>
            <w:r w:rsidRPr="00E2633F">
              <w:rPr>
                <w:rFonts w:ascii="Consolas" w:eastAsia="宋体" w:hAnsi="Consolas" w:cs="Consolas"/>
                <w:sz w:val="18"/>
                <w:szCs w:val="18"/>
              </w:rPr>
              <w:t xml:space="preserve">, </w:t>
            </w:r>
          </w:p>
          <w:p w:rsidR="00E2633F" w:rsidRPr="00E2633F" w:rsidRDefault="00E2633F" w:rsidP="00E2633F">
            <w:pPr>
              <w:snapToGrid w:val="0"/>
              <w:ind w:firstLineChars="200" w:firstLine="360"/>
              <w:rPr>
                <w:rFonts w:ascii="Consolas" w:eastAsia="宋体" w:hAnsi="Consolas" w:cs="Consolas"/>
                <w:sz w:val="18"/>
                <w:szCs w:val="18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int timeout, TimeUnit unit)</w:t>
            </w:r>
          </w:p>
          <w:p w:rsidR="00E2633F" w:rsidRPr="00E2633F" w:rsidRDefault="00E2633F" w:rsidP="00E2633F">
            <w:pPr>
              <w:snapToGrid w:val="0"/>
              <w:ind w:firstLineChars="400" w:firstLine="72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throws InterruptedException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Times New Roman" w:hint="eastAsia"/>
                <w:szCs w:val="21"/>
              </w:rPr>
              <w:t>将消息发送给订阅者，保证在指定的时间内不阻塞，如在指定时间还未完成，直接返回</w:t>
            </w:r>
          </w:p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Times New Roman" w:hint="eastAsia"/>
                <w:szCs w:val="21"/>
              </w:rPr>
              <w:t>Future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对象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b/>
                <w:szCs w:val="21"/>
              </w:rPr>
            </w:pPr>
            <w:r w:rsidRPr="00E2633F">
              <w:rPr>
                <w:rFonts w:ascii="Consolas" w:eastAsia="宋体" w:hAnsi="Consolas" w:cs="Times New Roman"/>
                <w:b/>
                <w:szCs w:val="21"/>
              </w:rPr>
              <w:t>参数：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notification</w:t>
            </w:r>
            <w:r w:rsidRPr="00E2633F">
              <w:rPr>
                <w:rFonts w:ascii="Consolas" w:eastAsia="宋体" w:hAnsi="Consolas" w:cs="Times New Roman"/>
                <w:szCs w:val="21"/>
              </w:rPr>
              <w:t xml:space="preserve"> – 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消息</w:t>
            </w:r>
          </w:p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timeout</w:t>
            </w:r>
            <w:r w:rsidRPr="00E2633F">
              <w:rPr>
                <w:rFonts w:ascii="Consolas" w:eastAsia="宋体" w:hAnsi="Consolas" w:cs="Consolas" w:hint="eastAsia"/>
                <w:sz w:val="18"/>
                <w:szCs w:val="18"/>
              </w:rPr>
              <w:t xml:space="preserve"> </w:t>
            </w:r>
            <w:r w:rsidRPr="00E2633F">
              <w:rPr>
                <w:rFonts w:ascii="Consolas" w:eastAsia="宋体" w:hAnsi="Consolas" w:cs="Times New Roman"/>
                <w:szCs w:val="21"/>
              </w:rPr>
              <w:t xml:space="preserve">– 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超时时间</w:t>
            </w:r>
          </w:p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unit</w:t>
            </w:r>
            <w:r w:rsidRPr="00E2633F">
              <w:rPr>
                <w:rFonts w:ascii="Consolas" w:eastAsia="宋体" w:hAnsi="Consolas" w:cs="Consolas" w:hint="eastAsia"/>
                <w:sz w:val="18"/>
                <w:szCs w:val="18"/>
              </w:rPr>
              <w:t xml:space="preserve"> </w:t>
            </w:r>
            <w:r w:rsidRPr="00E2633F">
              <w:rPr>
                <w:rFonts w:ascii="Consolas" w:eastAsia="宋体" w:hAnsi="Consolas" w:cs="Times New Roman"/>
                <w:szCs w:val="21"/>
              </w:rPr>
              <w:t xml:space="preserve">– 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时间单位</w:t>
            </w:r>
          </w:p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b/>
                <w:szCs w:val="21"/>
              </w:rPr>
            </w:pPr>
            <w:r w:rsidRPr="00E2633F">
              <w:rPr>
                <w:rFonts w:ascii="Consolas" w:eastAsia="宋体" w:hAnsi="Consolas" w:cs="Times New Roman"/>
                <w:b/>
                <w:szCs w:val="21"/>
              </w:rPr>
              <w:lastRenderedPageBreak/>
              <w:t>返回值：</w:t>
            </w:r>
          </w:p>
        </w:tc>
      </w:tr>
      <w:tr w:rsidR="00E2633F" w:rsidRPr="00E2633F" w:rsidTr="000E2670">
        <w:trPr>
          <w:trHeight w:val="340"/>
          <w:jc w:val="center"/>
        </w:trPr>
        <w:tc>
          <w:tcPr>
            <w:tcW w:w="6439" w:type="dxa"/>
          </w:tcPr>
          <w:p w:rsidR="00E2633F" w:rsidRPr="00E2633F" w:rsidRDefault="00E2633F" w:rsidP="00E2633F">
            <w:pPr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E2633F">
              <w:rPr>
                <w:rFonts w:ascii="Consolas" w:eastAsia="宋体" w:hAnsi="Consolas" w:cs="Consolas"/>
                <w:sz w:val="18"/>
                <w:szCs w:val="18"/>
              </w:rPr>
              <w:t>ListenableFuture</w:t>
            </w:r>
            <w:r w:rsidRPr="00E2633F">
              <w:rPr>
                <w:rFonts w:ascii="Consolas" w:eastAsia="宋体" w:hAnsi="Consolas" w:cs="Consolas" w:hint="eastAsia"/>
                <w:sz w:val="18"/>
                <w:szCs w:val="18"/>
              </w:rPr>
              <w:t xml:space="preserve"> </w:t>
            </w:r>
            <w:r w:rsidRPr="00E2633F">
              <w:rPr>
                <w:rFonts w:ascii="Consolas" w:eastAsia="宋体" w:hAnsi="Consolas" w:cs="Times New Roman"/>
                <w:szCs w:val="21"/>
              </w:rPr>
              <w:t>–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 xml:space="preserve"> Future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对象，可调用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get</w:t>
            </w:r>
            <w:r w:rsidRPr="00E2633F">
              <w:rPr>
                <w:rFonts w:ascii="Consolas" w:eastAsia="宋体" w:hAnsi="Consolas" w:cs="Times New Roman" w:hint="eastAsia"/>
                <w:szCs w:val="21"/>
              </w:rPr>
              <w:t>方法进行同步等待，也可以异步。</w:t>
            </w:r>
          </w:p>
        </w:tc>
      </w:tr>
    </w:tbl>
    <w:p w:rsidR="000E57EF" w:rsidRDefault="00E2633F" w:rsidP="000E57EF">
      <w:pPr>
        <w:numPr>
          <w:ilvl w:val="0"/>
          <w:numId w:val="20"/>
        </w:numPr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 w:hint="eastAsia"/>
          <w:noProof/>
          <w:szCs w:val="24"/>
        </w:rPr>
        <w:t>Rpc</w:t>
      </w:r>
      <w:r w:rsidRPr="00E2633F">
        <w:rPr>
          <w:rFonts w:ascii="Calibri" w:eastAsia="宋体" w:hAnsi="Calibri" w:cs="Times New Roman" w:hint="eastAsia"/>
          <w:noProof/>
          <w:szCs w:val="24"/>
        </w:rPr>
        <w:t>注册服务：</w:t>
      </w:r>
    </w:p>
    <w:p w:rsidR="000E57EF" w:rsidRDefault="00E2633F" w:rsidP="000E57EF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/>
          <w:noProof/>
          <w:szCs w:val="24"/>
        </w:rPr>
        <w:t>org.opendaylight.controller.sal.binding.api</w:t>
      </w:r>
      <w:r w:rsidRPr="00E2633F">
        <w:rPr>
          <w:rFonts w:ascii="Calibri" w:eastAsia="宋体" w:hAnsi="Calibri" w:cs="Times New Roman" w:hint="eastAsia"/>
          <w:noProof/>
          <w:szCs w:val="24"/>
        </w:rPr>
        <w:t>.</w:t>
      </w:r>
      <w:r w:rsidRPr="00E2633F">
        <w:rPr>
          <w:rFonts w:ascii="Calibri" w:eastAsia="宋体" w:hAnsi="Calibri" w:cs="Times New Roman"/>
          <w:noProof/>
          <w:szCs w:val="24"/>
        </w:rPr>
        <w:t>RpcProviderRegistry</w:t>
      </w:r>
    </w:p>
    <w:p w:rsidR="00E2633F" w:rsidRPr="00E2633F" w:rsidRDefault="00E2633F" w:rsidP="000E57EF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 w:hint="eastAsia"/>
          <w:noProof/>
          <w:szCs w:val="24"/>
        </w:rPr>
        <w:t>当需要注册</w:t>
      </w:r>
      <w:r w:rsidRPr="00E2633F">
        <w:rPr>
          <w:rFonts w:ascii="Calibri" w:eastAsia="宋体" w:hAnsi="Calibri" w:cs="Times New Roman" w:hint="eastAsia"/>
          <w:noProof/>
          <w:szCs w:val="24"/>
        </w:rPr>
        <w:t>Rpc</w:t>
      </w:r>
      <w:r w:rsidRPr="00E2633F">
        <w:rPr>
          <w:rFonts w:ascii="Calibri" w:eastAsia="宋体" w:hAnsi="Calibri" w:cs="Times New Roman" w:hint="eastAsia"/>
          <w:noProof/>
          <w:szCs w:val="24"/>
        </w:rPr>
        <w:t>或者调用其它应用</w:t>
      </w:r>
      <w:r w:rsidRPr="00E2633F">
        <w:rPr>
          <w:rFonts w:ascii="Calibri" w:eastAsia="宋体" w:hAnsi="Calibri" w:cs="Times New Roman" w:hint="eastAsia"/>
          <w:noProof/>
          <w:szCs w:val="24"/>
        </w:rPr>
        <w:t>Rpc</w:t>
      </w:r>
      <w:r w:rsidRPr="00E2633F">
        <w:rPr>
          <w:rFonts w:ascii="Calibri" w:eastAsia="宋体" w:hAnsi="Calibri" w:cs="Times New Roman" w:hint="eastAsia"/>
          <w:noProof/>
          <w:szCs w:val="24"/>
        </w:rPr>
        <w:t>时，使用该服务</w:t>
      </w:r>
    </w:p>
    <w:p w:rsidR="000E57EF" w:rsidRDefault="00E2633F" w:rsidP="000E57EF">
      <w:pPr>
        <w:numPr>
          <w:ilvl w:val="0"/>
          <w:numId w:val="20"/>
        </w:numPr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 w:hint="eastAsia"/>
          <w:noProof/>
          <w:szCs w:val="24"/>
        </w:rPr>
        <w:t>数据管理服务：</w:t>
      </w:r>
    </w:p>
    <w:p w:rsidR="003B2C05" w:rsidRDefault="00E2633F" w:rsidP="003B2C05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/>
          <w:noProof/>
          <w:szCs w:val="24"/>
        </w:rPr>
        <w:t>org.opendaylight.controller.md.sal.binding.api</w:t>
      </w:r>
      <w:r w:rsidRPr="00E2633F">
        <w:rPr>
          <w:rFonts w:ascii="Calibri" w:eastAsia="宋体" w:hAnsi="Calibri" w:cs="Times New Roman" w:hint="eastAsia"/>
          <w:noProof/>
          <w:szCs w:val="24"/>
        </w:rPr>
        <w:t>.</w:t>
      </w:r>
      <w:r w:rsidRPr="00E2633F">
        <w:rPr>
          <w:rFonts w:ascii="Calibri" w:eastAsia="宋体" w:hAnsi="Calibri" w:cs="Times New Roman"/>
          <w:noProof/>
          <w:szCs w:val="24"/>
        </w:rPr>
        <w:t>DataBroker</w:t>
      </w:r>
    </w:p>
    <w:p w:rsidR="003B2C05" w:rsidRDefault="00E2633F" w:rsidP="003B2C05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2633F">
        <w:rPr>
          <w:rFonts w:ascii="Calibri" w:eastAsia="宋体" w:hAnsi="Calibri" w:cs="Times New Roman" w:hint="eastAsia"/>
          <w:noProof/>
          <w:szCs w:val="24"/>
        </w:rPr>
        <w:t>当需要存储数据、查询其它应用的数据、侦听数据的变化时，使用该服务。</w:t>
      </w:r>
    </w:p>
    <w:p w:rsidR="00E2633F" w:rsidRPr="00E2633F" w:rsidRDefault="00E2633F" w:rsidP="00341BDD">
      <w:pPr>
        <w:ind w:firstLineChars="200" w:firstLine="422"/>
      </w:pPr>
      <w:r w:rsidRPr="009C1DC9">
        <w:rPr>
          <w:rFonts w:hint="eastAsia"/>
          <w:b/>
          <w:color w:val="00B0F0"/>
        </w:rPr>
        <w:t>有两种方式，去获取</w:t>
      </w:r>
      <w:r w:rsidRPr="009C1DC9">
        <w:rPr>
          <w:rFonts w:hint="eastAsia"/>
          <w:b/>
          <w:color w:val="00B0F0"/>
        </w:rPr>
        <w:t>MD-SAL</w:t>
      </w:r>
      <w:r w:rsidRPr="009C1DC9">
        <w:rPr>
          <w:rFonts w:hint="eastAsia"/>
          <w:b/>
          <w:color w:val="00B0F0"/>
        </w:rPr>
        <w:t>服务</w:t>
      </w:r>
      <w:r>
        <w:rPr>
          <w:rFonts w:hint="eastAsia"/>
        </w:rPr>
        <w:t>：</w:t>
      </w:r>
    </w:p>
    <w:p w:rsidR="00287610" w:rsidRDefault="007F4EBB" w:rsidP="0028761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从</w:t>
      </w:r>
      <w:r w:rsidR="00B003B0">
        <w:rPr>
          <w:rFonts w:hint="eastAsia"/>
        </w:rPr>
        <w:t>BindingAwareBroker</w:t>
      </w:r>
      <w:r>
        <w:rPr>
          <w:rFonts w:hint="eastAsia"/>
        </w:rPr>
        <w:t>获取：</w:t>
      </w:r>
    </w:p>
    <w:p w:rsidR="00506768" w:rsidRPr="00506768" w:rsidRDefault="00896D05" w:rsidP="00506768">
      <w:pPr>
        <w:pStyle w:val="a6"/>
        <w:ind w:left="835" w:firstLineChars="0" w:firstLine="0"/>
      </w:pPr>
      <w:r>
        <w:rPr>
          <w:rFonts w:hint="eastAsia"/>
        </w:rPr>
        <w:t>应用首先从</w:t>
      </w:r>
      <w:r w:rsidR="00B003B0">
        <w:rPr>
          <w:rFonts w:hint="eastAsia"/>
        </w:rPr>
        <w:t>Config Subsystem</w:t>
      </w:r>
      <w:r w:rsidR="00B003B0">
        <w:rPr>
          <w:rFonts w:hint="eastAsia"/>
        </w:rPr>
        <w:t>获取</w:t>
      </w:r>
      <w:r w:rsidR="00B003B0">
        <w:rPr>
          <w:rFonts w:hint="eastAsia"/>
        </w:rPr>
        <w:t>BindingAwareBroker</w:t>
      </w:r>
      <w:r w:rsidR="00B003B0">
        <w:rPr>
          <w:rFonts w:hint="eastAsia"/>
        </w:rPr>
        <w:t>服务，同时自己实现一个</w:t>
      </w:r>
      <w:r w:rsidR="00B003B0">
        <w:rPr>
          <w:rFonts w:hint="eastAsia"/>
        </w:rPr>
        <w:t>BindingAwareProvider</w:t>
      </w:r>
      <w:r w:rsidR="00B003B0">
        <w:rPr>
          <w:rFonts w:hint="eastAsia"/>
        </w:rPr>
        <w:t>接口，然后注册给</w:t>
      </w:r>
      <w:r w:rsidR="00B003B0">
        <w:rPr>
          <w:rFonts w:hint="eastAsia"/>
        </w:rPr>
        <w:t>BindingAwareBroker</w:t>
      </w:r>
      <w:r>
        <w:rPr>
          <w:rFonts w:hint="eastAsia"/>
        </w:rPr>
        <w:t>，然后在回调方法里获取</w:t>
      </w:r>
      <w:r>
        <w:rPr>
          <w:rFonts w:hint="eastAsia"/>
        </w:rPr>
        <w:t>MD-SAL</w:t>
      </w:r>
      <w:r w:rsidR="00D87B6F">
        <w:rPr>
          <w:rFonts w:hint="eastAsia"/>
        </w:rPr>
        <w:t>服务，如下代码片段：</w:t>
      </w:r>
    </w:p>
    <w:p w:rsidR="0050058D" w:rsidRPr="0050058D" w:rsidRDefault="0050058D" w:rsidP="00D87B6F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public class </w:t>
      </w:r>
      <w:r>
        <w:rPr>
          <w:rFonts w:ascii="Courier New" w:hAnsi="Courier New" w:cs="Courier New" w:hint="eastAsia"/>
          <w:color w:val="000000"/>
          <w:sz w:val="18"/>
          <w:szCs w:val="18"/>
        </w:rPr>
        <w:t>Hello</w:t>
      </w:r>
      <w:r w:rsidRPr="0050058D">
        <w:rPr>
          <w:rFonts w:ascii="Courier New" w:hAnsi="Courier New" w:cs="Courier New"/>
          <w:color w:val="000000"/>
          <w:sz w:val="18"/>
          <w:szCs w:val="18"/>
        </w:rPr>
        <w:t>Provider implement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indingAwareProvider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Pr="0050058D">
        <w:rPr>
          <w:rFonts w:ascii="Courier New" w:hAnsi="Courier New" w:cs="Courier New"/>
          <w:color w:val="0000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50058D" w:rsidRPr="0050058D" w:rsidRDefault="0050058D" w:rsidP="00461D5B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 w:firstLine="360"/>
        <w:rPr>
          <w:rFonts w:ascii="Courier New" w:hAnsi="Courier New" w:cs="Courier New"/>
          <w:color w:val="000000"/>
          <w:sz w:val="18"/>
          <w:szCs w:val="18"/>
        </w:rPr>
      </w:pPr>
      <w:r w:rsidRPr="0050058D">
        <w:rPr>
          <w:rFonts w:ascii="Courier New" w:hAnsi="Courier New" w:cs="Courier New"/>
          <w:color w:val="000000"/>
          <w:sz w:val="18"/>
          <w:szCs w:val="18"/>
        </w:rPr>
        <w:t>@Override</w:t>
      </w:r>
    </w:p>
    <w:p w:rsidR="0050058D" w:rsidRPr="0050058D" w:rsidRDefault="0050058D" w:rsidP="00461D5B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 w:firstLine="360"/>
        <w:rPr>
          <w:rFonts w:ascii="Courier New" w:hAnsi="Courier New" w:cs="Courier New"/>
          <w:color w:val="000000"/>
          <w:sz w:val="18"/>
          <w:szCs w:val="18"/>
        </w:rPr>
      </w:pPr>
      <w:r w:rsidRPr="0050058D">
        <w:rPr>
          <w:rFonts w:ascii="Courier New" w:hAnsi="Courier New" w:cs="Courier New"/>
          <w:color w:val="000000"/>
          <w:sz w:val="18"/>
          <w:szCs w:val="18"/>
        </w:rPr>
        <w:t>public void onSessionInitiated(ProviderContext session) {</w:t>
      </w:r>
    </w:p>
    <w:p w:rsidR="0050058D" w:rsidRPr="0050058D" w:rsidRDefault="0050058D" w:rsidP="00461D5B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0058D">
        <w:rPr>
          <w:rFonts w:ascii="Courier New" w:hAnsi="Courier New" w:cs="Courier New"/>
          <w:color w:val="000000"/>
          <w:sz w:val="18"/>
          <w:szCs w:val="18"/>
        </w:rPr>
        <w:t>DataBroker dataBroker = session.getSALService(DataBroker.class);</w:t>
      </w:r>
    </w:p>
    <w:p w:rsidR="0050058D" w:rsidRDefault="0050058D" w:rsidP="00461D5B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 w:firstLine="360"/>
        <w:rPr>
          <w:rFonts w:ascii="Courier New" w:hAnsi="Courier New" w:cs="Courier New"/>
          <w:color w:val="000000"/>
          <w:sz w:val="18"/>
          <w:szCs w:val="18"/>
        </w:rPr>
      </w:pPr>
      <w:r w:rsidRPr="0050058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B003B0" w:rsidRDefault="007F4EBB" w:rsidP="0028761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从</w:t>
      </w:r>
      <w:r w:rsidR="00B003B0">
        <w:rPr>
          <w:rFonts w:hint="eastAsia"/>
        </w:rPr>
        <w:t>Config Subsystem</w:t>
      </w:r>
      <w:r>
        <w:rPr>
          <w:rFonts w:hint="eastAsia"/>
        </w:rPr>
        <w:t>获取：</w:t>
      </w:r>
    </w:p>
    <w:p w:rsidR="007F4EBB" w:rsidRDefault="007F4EBB" w:rsidP="007F4EBB">
      <w:pPr>
        <w:pStyle w:val="a6"/>
        <w:ind w:left="835" w:firstLineChars="0" w:firstLine="0"/>
      </w:pPr>
      <w:r>
        <w:rPr>
          <w:rFonts w:hint="eastAsia"/>
        </w:rPr>
        <w:t>所有</w:t>
      </w:r>
      <w:r>
        <w:rPr>
          <w:rFonts w:hint="eastAsia"/>
        </w:rPr>
        <w:t>MD-SAL</w:t>
      </w:r>
      <w:r>
        <w:rPr>
          <w:rFonts w:hint="eastAsia"/>
        </w:rPr>
        <w:t>提供的服务都被</w:t>
      </w:r>
      <w:r>
        <w:rPr>
          <w:rFonts w:hint="eastAsia"/>
        </w:rPr>
        <w:t>Config Subsystem</w:t>
      </w:r>
      <w:r>
        <w:rPr>
          <w:rFonts w:hint="eastAsia"/>
        </w:rPr>
        <w:t>托管，因此，可以不经过</w:t>
      </w:r>
      <w:r>
        <w:rPr>
          <w:rFonts w:hint="eastAsia"/>
        </w:rPr>
        <w:t>BindingAwareBroker</w:t>
      </w:r>
      <w:r>
        <w:rPr>
          <w:rFonts w:hint="eastAsia"/>
        </w:rPr>
        <w:t>，直接从</w:t>
      </w:r>
      <w:r>
        <w:rPr>
          <w:rFonts w:hint="eastAsia"/>
        </w:rPr>
        <w:t>Config Subsystem</w:t>
      </w:r>
      <w:r w:rsidR="00704346">
        <w:rPr>
          <w:rFonts w:hint="eastAsia"/>
        </w:rPr>
        <w:t>获取服务，具体参考</w:t>
      </w:r>
      <w:r w:rsidR="005369E8">
        <w:rPr>
          <w:rFonts w:hint="eastAsia"/>
        </w:rPr>
        <w:t>《</w:t>
      </w:r>
      <w:r w:rsidR="00704346">
        <w:rPr>
          <w:rFonts w:hint="eastAsia"/>
        </w:rPr>
        <w:t>Config</w:t>
      </w:r>
      <w:r w:rsidR="005369E8">
        <w:rPr>
          <w:rFonts w:hint="eastAsia"/>
        </w:rPr>
        <w:t>应用建模》</w:t>
      </w:r>
      <w:r w:rsidR="00704346">
        <w:rPr>
          <w:rFonts w:hint="eastAsia"/>
        </w:rPr>
        <w:t>文档。</w:t>
      </w:r>
      <w:r w:rsidR="007708A7">
        <w:rPr>
          <w:rFonts w:hint="eastAsia"/>
        </w:rPr>
        <w:t>下面是</w:t>
      </w:r>
      <w:r w:rsidR="007708A7">
        <w:rPr>
          <w:rFonts w:hint="eastAsia"/>
        </w:rPr>
        <w:t>ConfigSubsystem</w:t>
      </w:r>
      <w:r w:rsidR="007708A7">
        <w:rPr>
          <w:rFonts w:hint="eastAsia"/>
        </w:rPr>
        <w:t>程序入口，获取服务的代码片段：</w:t>
      </w:r>
    </w:p>
    <w:p w:rsidR="007708A7" w:rsidRPr="007708A7" w:rsidRDefault="007708A7" w:rsidP="007708A7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7708A7">
        <w:rPr>
          <w:rFonts w:ascii="Courier New" w:hAnsi="Courier New" w:cs="Courier New"/>
          <w:color w:val="000000"/>
          <w:sz w:val="18"/>
          <w:szCs w:val="18"/>
        </w:rPr>
        <w:t>public java.lang.AutoCloseable createInstance() {</w:t>
      </w:r>
    </w:p>
    <w:p w:rsidR="007708A7" w:rsidRPr="007708A7" w:rsidRDefault="007708A7" w:rsidP="007708A7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7708A7">
        <w:rPr>
          <w:rFonts w:ascii="Courier New" w:hAnsi="Courier New" w:cs="Courier New"/>
          <w:color w:val="000000"/>
          <w:sz w:val="18"/>
          <w:szCs w:val="18"/>
        </w:rPr>
        <w:t xml:space="preserve">        PingProvider provider = new PingProvider();</w:t>
      </w:r>
    </w:p>
    <w:p w:rsidR="007708A7" w:rsidRPr="007708A7" w:rsidRDefault="007708A7" w:rsidP="007708A7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7708A7">
        <w:rPr>
          <w:rFonts w:ascii="Courier New" w:hAnsi="Courier New" w:cs="Courier New"/>
          <w:color w:val="000000"/>
          <w:sz w:val="18"/>
          <w:szCs w:val="18"/>
        </w:rPr>
        <w:t xml:space="preserve">        provider.setDataBroker(getDataBrokerDependency());</w:t>
      </w:r>
    </w:p>
    <w:p w:rsidR="007708A7" w:rsidRPr="007708A7" w:rsidRDefault="007708A7" w:rsidP="007708A7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7708A7">
        <w:rPr>
          <w:rFonts w:ascii="Courier New" w:hAnsi="Courier New" w:cs="Courier New"/>
          <w:color w:val="000000"/>
          <w:sz w:val="18"/>
          <w:szCs w:val="18"/>
        </w:rPr>
        <w:t xml:space="preserve">        provider.setRpcProviderRegistry(getRpcRegistryDependency());</w:t>
      </w:r>
    </w:p>
    <w:p w:rsidR="007708A7" w:rsidRPr="007708A7" w:rsidRDefault="007708A7" w:rsidP="007708A7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7708A7">
        <w:rPr>
          <w:rFonts w:ascii="Courier New" w:hAnsi="Courier New" w:cs="Courier New"/>
          <w:color w:val="000000"/>
          <w:sz w:val="18"/>
          <w:szCs w:val="18"/>
        </w:rPr>
        <w:t xml:space="preserve">        provider.setNotificationPublishService(getNotificationPublishServiceDependency());</w:t>
      </w:r>
    </w:p>
    <w:p w:rsidR="007708A7" w:rsidRPr="007708A7" w:rsidRDefault="007708A7" w:rsidP="007708A7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7708A7">
        <w:rPr>
          <w:rFonts w:ascii="Courier New" w:hAnsi="Courier New" w:cs="Courier New"/>
          <w:color w:val="000000"/>
          <w:sz w:val="18"/>
          <w:szCs w:val="18"/>
        </w:rPr>
        <w:t xml:space="preserve">        provider.setNotificationService(getNotificationServiceDependency());</w:t>
      </w:r>
    </w:p>
    <w:p w:rsidR="007708A7" w:rsidRPr="007708A7" w:rsidRDefault="007708A7" w:rsidP="007708A7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7708A7">
        <w:rPr>
          <w:rFonts w:ascii="Courier New" w:hAnsi="Courier New" w:cs="Courier New"/>
          <w:color w:val="000000"/>
          <w:sz w:val="18"/>
          <w:szCs w:val="18"/>
        </w:rPr>
        <w:t xml:space="preserve">        provider.start();</w:t>
      </w:r>
    </w:p>
    <w:p w:rsidR="007708A7" w:rsidRPr="007708A7" w:rsidRDefault="007708A7" w:rsidP="007708A7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7708A7">
        <w:rPr>
          <w:rFonts w:ascii="Courier New" w:hAnsi="Courier New" w:cs="Courier New"/>
          <w:color w:val="000000"/>
          <w:sz w:val="18"/>
          <w:szCs w:val="18"/>
        </w:rPr>
        <w:t xml:space="preserve">        return provider;</w:t>
      </w:r>
    </w:p>
    <w:p w:rsidR="007708A7" w:rsidRPr="0050058D" w:rsidRDefault="007708A7" w:rsidP="007708A7">
      <w:pPr>
        <w:pStyle w:val="HTML"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500" w:left="1050"/>
        <w:rPr>
          <w:rFonts w:ascii="Courier New" w:hAnsi="Courier New" w:cs="Courier New"/>
          <w:color w:val="000000"/>
          <w:sz w:val="18"/>
          <w:szCs w:val="18"/>
        </w:rPr>
      </w:pPr>
      <w:r w:rsidRPr="007708A7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461D5B" w:rsidRPr="00461D5B" w:rsidRDefault="00461D5B" w:rsidP="007F4EBB">
      <w:pPr>
        <w:pStyle w:val="a6"/>
        <w:ind w:left="835" w:firstLineChars="0" w:firstLine="0"/>
      </w:pPr>
    </w:p>
    <w:p w:rsidR="009E3F0F" w:rsidRPr="00287610" w:rsidRDefault="009E3F0F" w:rsidP="009E3F0F">
      <w:r>
        <w:rPr>
          <w:rFonts w:hint="eastAsia"/>
        </w:rPr>
        <w:t xml:space="preserve">    </w:t>
      </w:r>
      <w:r w:rsidR="00DE2BA3">
        <w:rPr>
          <w:rFonts w:hint="eastAsia"/>
        </w:rPr>
        <w:t>这里推荐使用后一种，</w:t>
      </w:r>
      <w:r>
        <w:rPr>
          <w:rFonts w:hint="eastAsia"/>
        </w:rPr>
        <w:t>因为第一种无法得到全部的服务</w:t>
      </w:r>
      <w:r>
        <w:rPr>
          <w:rFonts w:hint="eastAsia"/>
        </w:rPr>
        <w:t>(</w:t>
      </w:r>
      <w:r>
        <w:rPr>
          <w:rFonts w:hint="eastAsia"/>
        </w:rPr>
        <w:t>不包含集群服务</w:t>
      </w:r>
      <w:r>
        <w:rPr>
          <w:rFonts w:hint="eastAsia"/>
        </w:rPr>
        <w:t>)</w:t>
      </w:r>
      <w:r w:rsidR="006607AE">
        <w:rPr>
          <w:rFonts w:hint="eastAsia"/>
        </w:rPr>
        <w:t>。</w:t>
      </w:r>
    </w:p>
    <w:p w:rsidR="00635451" w:rsidRDefault="00113732" w:rsidP="00C87902">
      <w:pPr>
        <w:pStyle w:val="3"/>
      </w:pPr>
      <w:bookmarkStart w:id="19" w:name="_Toc451604095"/>
      <w:r>
        <w:rPr>
          <w:rFonts w:hint="eastAsia"/>
        </w:rPr>
        <w:lastRenderedPageBreak/>
        <w:t>消息订阅</w:t>
      </w:r>
      <w:r w:rsidR="00700F58">
        <w:rPr>
          <w:rFonts w:hint="eastAsia"/>
        </w:rPr>
        <w:t>与发布</w:t>
      </w:r>
      <w:bookmarkEnd w:id="19"/>
    </w:p>
    <w:p w:rsidR="008958CC" w:rsidRDefault="008958CC" w:rsidP="008958CC">
      <w:pPr>
        <w:pStyle w:val="4"/>
      </w:pPr>
      <w:r>
        <w:rPr>
          <w:rFonts w:hint="eastAsia"/>
        </w:rPr>
        <w:t>消息订阅</w:t>
      </w:r>
    </w:p>
    <w:p w:rsidR="008958CC" w:rsidRDefault="00E62961" w:rsidP="00E62961">
      <w:pPr>
        <w:ind w:firstLine="420"/>
      </w:pPr>
      <w:r>
        <w:rPr>
          <w:rFonts w:hint="eastAsia"/>
        </w:rPr>
        <w:t>实现消息订阅，包含以下几个步骤：</w:t>
      </w:r>
    </w:p>
    <w:p w:rsidR="00E62961" w:rsidRDefault="00E62961" w:rsidP="00E6296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实现消息侦听器接口</w:t>
      </w:r>
    </w:p>
    <w:p w:rsidR="008B0014" w:rsidRDefault="008B0014" w:rsidP="008B0014">
      <w:pPr>
        <w:pStyle w:val="a6"/>
        <w:ind w:left="780" w:firstLineChars="0" w:firstLine="0"/>
      </w:pPr>
      <w:r>
        <w:rPr>
          <w:rFonts w:hint="eastAsia"/>
        </w:rPr>
        <w:t>如下所示：</w:t>
      </w:r>
    </w:p>
    <w:p w:rsidR="008B0014" w:rsidRDefault="008B0014" w:rsidP="008B00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public class SalFlowListenerImpl implements SalFlowListener {</w:t>
      </w:r>
    </w:p>
    <w:p w:rsidR="008B0014" w:rsidRDefault="008B0014" w:rsidP="008B00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public void onFlowRemoved(FlowRemoved notification) {</w:t>
      </w:r>
    </w:p>
    <w:p w:rsidR="008B0014" w:rsidRDefault="008B0014" w:rsidP="008B00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   ...</w:t>
      </w:r>
    </w:p>
    <w:p w:rsidR="008B0014" w:rsidRDefault="008B0014" w:rsidP="008B00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}</w:t>
      </w:r>
    </w:p>
    <w:p w:rsidR="008B0014" w:rsidRPr="004562C4" w:rsidRDefault="008B0014" w:rsidP="008B00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}</w:t>
      </w:r>
    </w:p>
    <w:p w:rsidR="008B0014" w:rsidRDefault="008B0014" w:rsidP="008B0014">
      <w:pPr>
        <w:pStyle w:val="a6"/>
        <w:ind w:left="780" w:firstLineChars="0" w:firstLine="0"/>
      </w:pPr>
    </w:p>
    <w:p w:rsidR="00E62961" w:rsidRDefault="00E62961" w:rsidP="00E6296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获取</w:t>
      </w:r>
      <w:r w:rsidR="00013D9E">
        <w:rPr>
          <w:rFonts w:hint="eastAsia"/>
        </w:rPr>
        <w:t>消息订阅服务</w:t>
      </w:r>
      <w:r>
        <w:rPr>
          <w:rFonts w:hint="eastAsia"/>
        </w:rPr>
        <w:t>NotificationService</w:t>
      </w:r>
    </w:p>
    <w:p w:rsidR="00614075" w:rsidRDefault="00614075" w:rsidP="00614075">
      <w:pPr>
        <w:pStyle w:val="a6"/>
        <w:ind w:left="780" w:firstLineChars="0" w:firstLine="0"/>
      </w:pPr>
      <w:r>
        <w:rPr>
          <w:rFonts w:hint="eastAsia"/>
        </w:rPr>
        <w:t>获取方式见上一节描述。</w:t>
      </w:r>
    </w:p>
    <w:p w:rsidR="00E62961" w:rsidRPr="00E62961" w:rsidRDefault="00E62961" w:rsidP="00E6296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注册消息侦听器</w:t>
      </w:r>
    </w:p>
    <w:p w:rsidR="00540445" w:rsidRDefault="00540445" w:rsidP="003672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SalFlowListenerImpl listener = new SalFlowListenerImpl();</w:t>
      </w:r>
    </w:p>
    <w:p w:rsidR="002B2C4A" w:rsidRPr="004562C4" w:rsidRDefault="002B2C4A" w:rsidP="003672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/>
          <w:color w:val="000000"/>
          <w:sz w:val="18"/>
          <w:szCs w:val="18"/>
        </w:rPr>
        <w:t>notification</w:t>
      </w:r>
      <w:r w:rsidR="003672E2">
        <w:rPr>
          <w:rFonts w:ascii="Courier New" w:hAnsi="Courier New" w:cs="Courier New" w:hint="eastAsia"/>
          <w:color w:val="000000"/>
          <w:sz w:val="18"/>
          <w:szCs w:val="18"/>
        </w:rPr>
        <w:t>Service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.</w:t>
      </w:r>
      <w:r w:rsidR="003672E2">
        <w:rPr>
          <w:rFonts w:ascii="Courier New" w:hAnsi="Courier New" w:cs="Courier New" w:hint="eastAsia"/>
          <w:color w:val="000000"/>
          <w:sz w:val="18"/>
          <w:szCs w:val="18"/>
        </w:rPr>
        <w:t>registerListener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(</w:t>
      </w:r>
      <w:r w:rsidR="00540445">
        <w:rPr>
          <w:rFonts w:ascii="Courier New" w:hAnsi="Courier New" w:cs="Courier New" w:hint="eastAsia"/>
          <w:color w:val="000000"/>
          <w:sz w:val="18"/>
          <w:szCs w:val="18"/>
        </w:rPr>
        <w:t>listener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13732" w:rsidRDefault="00D13ACB" w:rsidP="00700F58">
      <w:pPr>
        <w:pStyle w:val="4"/>
      </w:pPr>
      <w:r>
        <w:rPr>
          <w:rFonts w:hint="eastAsia"/>
        </w:rPr>
        <w:t>消息发布</w:t>
      </w:r>
    </w:p>
    <w:p w:rsidR="00AB402C" w:rsidRDefault="00AB402C" w:rsidP="00AB402C">
      <w:pPr>
        <w:ind w:firstLine="420"/>
      </w:pPr>
      <w:r>
        <w:rPr>
          <w:rFonts w:hint="eastAsia"/>
        </w:rPr>
        <w:t>消息发布比较简单，</w:t>
      </w:r>
      <w:r w:rsidR="00A34D17">
        <w:rPr>
          <w:rFonts w:hint="eastAsia"/>
        </w:rPr>
        <w:t>主要是</w:t>
      </w:r>
      <w:r>
        <w:rPr>
          <w:rFonts w:hint="eastAsia"/>
        </w:rPr>
        <w:t>包含以下几个步骤：</w:t>
      </w:r>
    </w:p>
    <w:p w:rsidR="00AB402C" w:rsidRDefault="00A34D17" w:rsidP="00AB402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NotificationPublishService</w:t>
      </w:r>
    </w:p>
    <w:p w:rsidR="00A34D17" w:rsidRDefault="00A34D17" w:rsidP="00AB402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构造消息并发布</w:t>
      </w:r>
    </w:p>
    <w:p w:rsidR="00A34D17" w:rsidRDefault="00A34D17" w:rsidP="00A34D1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7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FlowRemovedBuilder frb = new FlowRemovedBuilder();</w:t>
      </w:r>
    </w:p>
    <w:p w:rsidR="00A34D17" w:rsidRDefault="00A34D17" w:rsidP="00A34D1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7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...</w:t>
      </w:r>
    </w:p>
    <w:p w:rsidR="00A34D17" w:rsidRPr="004562C4" w:rsidRDefault="00A34D17" w:rsidP="00A34D1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780"/>
        <w:rPr>
          <w:rFonts w:ascii="Courier New" w:hAnsi="Courier New" w:cs="Courier New"/>
          <w:color w:val="000000"/>
          <w:sz w:val="18"/>
          <w:szCs w:val="18"/>
        </w:rPr>
      </w:pPr>
      <w:r w:rsidRPr="004562C4">
        <w:rPr>
          <w:rFonts w:ascii="Courier New" w:hAnsi="Courier New" w:cs="Courier New"/>
          <w:color w:val="000000"/>
          <w:sz w:val="18"/>
          <w:szCs w:val="18"/>
        </w:rPr>
        <w:t>notification</w:t>
      </w:r>
      <w:r>
        <w:rPr>
          <w:rFonts w:ascii="Courier New" w:hAnsi="Courier New" w:cs="Courier New" w:hint="eastAsia"/>
          <w:color w:val="000000"/>
          <w:sz w:val="18"/>
          <w:szCs w:val="18"/>
        </w:rPr>
        <w:t>PublishService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 w:hint="eastAsia"/>
          <w:color w:val="000000"/>
          <w:sz w:val="18"/>
          <w:szCs w:val="18"/>
        </w:rPr>
        <w:t>putNotification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 w:hint="eastAsia"/>
          <w:color w:val="000000"/>
          <w:sz w:val="18"/>
          <w:szCs w:val="18"/>
        </w:rPr>
        <w:t>frb.build()</w:t>
      </w:r>
      <w:r w:rsidRPr="004562C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635451" w:rsidRPr="00AB4753" w:rsidRDefault="00635451" w:rsidP="00C87902">
      <w:pPr>
        <w:pStyle w:val="3"/>
      </w:pPr>
      <w:bookmarkStart w:id="20" w:name="_Toc451604096"/>
      <w:r w:rsidRPr="00635451">
        <w:t>R</w:t>
      </w:r>
      <w:r w:rsidR="00113732">
        <w:rPr>
          <w:rFonts w:hint="eastAsia"/>
        </w:rPr>
        <w:t>pc</w:t>
      </w:r>
      <w:bookmarkEnd w:id="20"/>
    </w:p>
    <w:p w:rsidR="005966E5" w:rsidRDefault="00342230" w:rsidP="008A55E4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实现与注册</w:t>
      </w:r>
    </w:p>
    <w:p w:rsidR="007A5205" w:rsidRDefault="007A5205" w:rsidP="007A5205"/>
    <w:p w:rsidR="007A5205" w:rsidRDefault="007A5205" w:rsidP="007A5205"/>
    <w:p w:rsidR="007A5205" w:rsidRPr="007A5205" w:rsidRDefault="007A5205" w:rsidP="007A5205"/>
    <w:p w:rsidR="0046508A" w:rsidRPr="008A55E4" w:rsidRDefault="008A55E4" w:rsidP="008A55E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Rpc</w:t>
      </w:r>
      <w:r>
        <w:rPr>
          <w:rFonts w:hint="eastAsia"/>
        </w:rPr>
        <w:t>实现：</w:t>
      </w:r>
    </w:p>
    <w:p w:rsidR="00B712E6" w:rsidRDefault="00154A00" w:rsidP="001D5C8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>
        <w:rPr>
          <w:rFonts w:ascii="Courier New" w:hAnsi="Courier New" w:cs="Courier New"/>
          <w:color w:val="000000"/>
          <w:sz w:val="18"/>
          <w:szCs w:val="18"/>
          <w:highlight w:val="yellow"/>
        </w:rPr>
        <w:t>S</w:t>
      </w:r>
      <w:r w:rsidR="00B712E6">
        <w:rPr>
          <w:rFonts w:ascii="Courier New" w:hAnsi="Courier New" w:cs="Courier New" w:hint="eastAsia"/>
          <w:color w:val="000000"/>
          <w:sz w:val="18"/>
          <w:szCs w:val="18"/>
          <w:highlight w:val="yellow"/>
        </w:rPr>
        <w:t>alFlowServiceImpl.java</w:t>
      </w:r>
      <w:r w:rsidR="00B712E6">
        <w:rPr>
          <w:rFonts w:ascii="Courier New" w:hAnsi="Courier New" w:cs="Courier New"/>
          <w:color w:val="000000"/>
          <w:sz w:val="18"/>
          <w:szCs w:val="18"/>
          <w:highlight w:val="yellow"/>
        </w:rPr>
        <w:t>:</w:t>
      </w:r>
    </w:p>
    <w:p w:rsidR="008A55E4" w:rsidRPr="008A55E4" w:rsidRDefault="008A55E4" w:rsidP="001D5C8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7A520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public class </w:t>
      </w:r>
      <w:r w:rsidR="006D5E1C" w:rsidRPr="007A5205">
        <w:rPr>
          <w:rFonts w:ascii="Courier New" w:hAnsi="Courier New" w:cs="Courier New" w:hint="eastAsia"/>
          <w:color w:val="000000"/>
          <w:sz w:val="18"/>
          <w:szCs w:val="18"/>
          <w:highlight w:val="yellow"/>
        </w:rPr>
        <w:t>SalFlowService</w:t>
      </w:r>
      <w:r w:rsidRPr="007A520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Impl implements </w:t>
      </w:r>
      <w:r w:rsidR="006D5E1C" w:rsidRPr="007A5205">
        <w:rPr>
          <w:rFonts w:ascii="Courier New" w:hAnsi="Courier New" w:cs="Courier New" w:hint="eastAsia"/>
          <w:color w:val="000000"/>
          <w:sz w:val="18"/>
          <w:szCs w:val="18"/>
          <w:highlight w:val="yellow"/>
        </w:rPr>
        <w:t>SalFlow</w:t>
      </w:r>
      <w:r w:rsidRPr="007A5205">
        <w:rPr>
          <w:rFonts w:ascii="Courier New" w:hAnsi="Courier New" w:cs="Courier New"/>
          <w:color w:val="000000"/>
          <w:sz w:val="18"/>
          <w:szCs w:val="18"/>
          <w:highlight w:val="yellow"/>
        </w:rPr>
        <w:t>Service {</w:t>
      </w:r>
    </w:p>
    <w:p w:rsidR="007A5205" w:rsidRDefault="008A55E4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A55E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8A55E4" w:rsidRPr="008A55E4" w:rsidRDefault="008A55E4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A55E4">
        <w:rPr>
          <w:rFonts w:ascii="Courier New" w:hAnsi="Courier New" w:cs="Courier New"/>
          <w:color w:val="000000"/>
          <w:sz w:val="18"/>
          <w:szCs w:val="18"/>
        </w:rPr>
        <w:t>@Override</w:t>
      </w:r>
    </w:p>
    <w:p w:rsidR="008A55E4" w:rsidRPr="008A55E4" w:rsidRDefault="008A55E4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A55E4">
        <w:rPr>
          <w:rFonts w:ascii="Courier New" w:hAnsi="Courier New" w:cs="Courier New"/>
          <w:color w:val="000000"/>
          <w:sz w:val="18"/>
          <w:szCs w:val="18"/>
        </w:rPr>
        <w:t xml:space="preserve">    public Future&lt;RpcResult&lt;</w:t>
      </w:r>
      <w:r w:rsidR="006D5E1C">
        <w:rPr>
          <w:rFonts w:ascii="Courier New" w:hAnsi="Courier New" w:cs="Courier New" w:hint="eastAsia"/>
          <w:color w:val="000000"/>
          <w:sz w:val="18"/>
          <w:szCs w:val="18"/>
        </w:rPr>
        <w:t>addFlow</w:t>
      </w:r>
      <w:r w:rsidRPr="008A55E4">
        <w:rPr>
          <w:rFonts w:ascii="Courier New" w:hAnsi="Courier New" w:cs="Courier New"/>
          <w:color w:val="000000"/>
          <w:sz w:val="18"/>
          <w:szCs w:val="18"/>
        </w:rPr>
        <w:t xml:space="preserve">Output&gt;&gt; </w:t>
      </w:r>
      <w:r w:rsidR="006D5E1C">
        <w:rPr>
          <w:rFonts w:ascii="Courier New" w:hAnsi="Courier New" w:cs="Courier New" w:hint="eastAsia"/>
          <w:color w:val="000000"/>
          <w:sz w:val="18"/>
          <w:szCs w:val="18"/>
        </w:rPr>
        <w:t>addFlow</w:t>
      </w:r>
      <w:r w:rsidRPr="008A55E4">
        <w:rPr>
          <w:rFonts w:ascii="Courier New" w:hAnsi="Courier New" w:cs="Courier New"/>
          <w:color w:val="000000"/>
          <w:sz w:val="18"/>
          <w:szCs w:val="18"/>
        </w:rPr>
        <w:t>(</w:t>
      </w:r>
      <w:r w:rsidR="006D5E1C">
        <w:rPr>
          <w:rFonts w:ascii="Courier New" w:hAnsi="Courier New" w:cs="Courier New" w:hint="eastAsia"/>
          <w:color w:val="000000"/>
          <w:sz w:val="18"/>
          <w:szCs w:val="18"/>
        </w:rPr>
        <w:t>AddFlow</w:t>
      </w:r>
      <w:r w:rsidRPr="008A55E4">
        <w:rPr>
          <w:rFonts w:ascii="Courier New" w:hAnsi="Courier New" w:cs="Courier New"/>
          <w:color w:val="000000"/>
          <w:sz w:val="18"/>
          <w:szCs w:val="18"/>
        </w:rPr>
        <w:t>Input input) {</w:t>
      </w:r>
    </w:p>
    <w:p w:rsidR="008A55E4" w:rsidRPr="008A55E4" w:rsidRDefault="008A55E4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A55E4">
        <w:rPr>
          <w:rFonts w:ascii="Courier New" w:hAnsi="Courier New" w:cs="Courier New"/>
          <w:color w:val="000000"/>
          <w:sz w:val="18"/>
          <w:szCs w:val="18"/>
        </w:rPr>
        <w:t xml:space="preserve">        /* construct </w:t>
      </w:r>
      <w:r w:rsidR="006D5E1C">
        <w:rPr>
          <w:rFonts w:ascii="Courier New" w:hAnsi="Courier New" w:cs="Courier New" w:hint="eastAsia"/>
          <w:color w:val="000000"/>
          <w:sz w:val="18"/>
          <w:szCs w:val="18"/>
        </w:rPr>
        <w:t>addFlowO</w:t>
      </w:r>
      <w:r w:rsidRPr="008A55E4">
        <w:rPr>
          <w:rFonts w:ascii="Courier New" w:hAnsi="Courier New" w:cs="Courier New"/>
          <w:color w:val="000000"/>
          <w:sz w:val="18"/>
          <w:szCs w:val="18"/>
        </w:rPr>
        <w:t>utput */</w:t>
      </w:r>
    </w:p>
    <w:p w:rsidR="008A55E4" w:rsidRPr="008A55E4" w:rsidRDefault="008A55E4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A55E4">
        <w:rPr>
          <w:rFonts w:ascii="Courier New" w:hAnsi="Courier New" w:cs="Courier New"/>
          <w:color w:val="000000"/>
          <w:sz w:val="18"/>
          <w:szCs w:val="18"/>
        </w:rPr>
        <w:t xml:space="preserve">        return RpcResultBuilder</w:t>
      </w:r>
    </w:p>
    <w:p w:rsidR="008A55E4" w:rsidRPr="008A55E4" w:rsidRDefault="008A55E4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A55E4">
        <w:rPr>
          <w:rFonts w:ascii="Courier New" w:hAnsi="Courier New" w:cs="Courier New"/>
          <w:color w:val="000000"/>
          <w:sz w:val="18"/>
          <w:szCs w:val="18"/>
        </w:rPr>
        <w:tab/>
      </w:r>
      <w:r w:rsidRPr="008A55E4">
        <w:rPr>
          <w:rFonts w:ascii="Courier New" w:hAnsi="Courier New" w:cs="Courier New"/>
          <w:color w:val="000000"/>
          <w:sz w:val="18"/>
          <w:szCs w:val="18"/>
        </w:rPr>
        <w:tab/>
        <w:t>.success(</w:t>
      </w:r>
      <w:r w:rsidR="006D5E1C">
        <w:rPr>
          <w:rFonts w:ascii="Courier New" w:hAnsi="Courier New" w:cs="Courier New" w:hint="eastAsia"/>
          <w:color w:val="000000"/>
          <w:sz w:val="18"/>
          <w:szCs w:val="18"/>
        </w:rPr>
        <w:t>addFlowOutput</w:t>
      </w:r>
      <w:r w:rsidRPr="008A55E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8A55E4" w:rsidRDefault="008A55E4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A55E4">
        <w:rPr>
          <w:rFonts w:ascii="Courier New" w:hAnsi="Courier New" w:cs="Courier New"/>
          <w:color w:val="000000"/>
          <w:sz w:val="18"/>
          <w:szCs w:val="18"/>
        </w:rPr>
        <w:tab/>
      </w:r>
      <w:r w:rsidRPr="008A55E4">
        <w:rPr>
          <w:rFonts w:ascii="Courier New" w:hAnsi="Courier New" w:cs="Courier New"/>
          <w:color w:val="000000"/>
          <w:sz w:val="18"/>
          <w:szCs w:val="18"/>
        </w:rPr>
        <w:tab/>
        <w:t>.buildFuture();</w:t>
      </w:r>
    </w:p>
    <w:p w:rsidR="0073536F" w:rsidRDefault="0073536F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</w:p>
    <w:p w:rsidR="0073536F" w:rsidRPr="007A5205" w:rsidRDefault="0073536F" w:rsidP="0073536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 w:firstLine="360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7A5205">
        <w:rPr>
          <w:rFonts w:ascii="Courier New" w:hAnsi="Courier New" w:cs="Courier New" w:hint="eastAsia"/>
          <w:color w:val="000000"/>
          <w:sz w:val="18"/>
          <w:szCs w:val="18"/>
          <w:highlight w:val="yellow"/>
        </w:rPr>
        <w:t xml:space="preserve">// </w:t>
      </w:r>
      <w:r w:rsidR="008C5D32" w:rsidRPr="007A5205">
        <w:rPr>
          <w:rFonts w:ascii="Courier New" w:hAnsi="Courier New" w:cs="Courier New"/>
          <w:color w:val="000000"/>
          <w:sz w:val="18"/>
          <w:szCs w:val="18"/>
          <w:highlight w:val="yellow"/>
        </w:rPr>
        <w:t>eg:</w:t>
      </w:r>
      <w:r w:rsidRPr="007A5205">
        <w:rPr>
          <w:rFonts w:ascii="Courier New" w:hAnsi="Courier New" w:cs="Courier New"/>
          <w:color w:val="000000"/>
          <w:sz w:val="18"/>
          <w:szCs w:val="18"/>
          <w:highlight w:val="yellow"/>
        </w:rPr>
        <w:t>Rpc</w:t>
      </w:r>
      <w:r w:rsidRPr="007A5205">
        <w:rPr>
          <w:rFonts w:ascii="Courier New" w:hAnsi="Courier New" w:cs="Courier New" w:hint="eastAsia"/>
          <w:color w:val="000000"/>
          <w:sz w:val="18"/>
          <w:szCs w:val="18"/>
          <w:highlight w:val="yellow"/>
        </w:rPr>
        <w:t>实现</w:t>
      </w:r>
      <w:r w:rsidRPr="007A5205">
        <w:rPr>
          <w:rFonts w:ascii="Courier New" w:hAnsi="Courier New" w:cs="Courier New"/>
          <w:color w:val="000000"/>
          <w:sz w:val="18"/>
          <w:szCs w:val="18"/>
          <w:highlight w:val="yellow"/>
        </w:rPr>
        <w:t>：</w:t>
      </w:r>
    </w:p>
    <w:p w:rsidR="008C5D32" w:rsidRPr="007A5205" w:rsidRDefault="008C5D32" w:rsidP="0073536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 w:firstLine="360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7A5205">
        <w:rPr>
          <w:rFonts w:ascii="Courier New" w:hAnsi="Courier New" w:cs="Courier New" w:hint="eastAsia"/>
          <w:color w:val="000000"/>
          <w:sz w:val="18"/>
          <w:szCs w:val="18"/>
          <w:highlight w:val="yellow"/>
        </w:rPr>
        <w:t xml:space="preserve">  </w:t>
      </w:r>
      <w:r w:rsidR="00BC71D5" w:rsidRPr="007A5205">
        <w:rPr>
          <w:rFonts w:ascii="Courier New" w:hAnsi="Courier New" w:cs="Courier New"/>
          <w:color w:val="000000"/>
          <w:sz w:val="18"/>
          <w:szCs w:val="18"/>
          <w:highlight w:val="yellow"/>
        </w:rPr>
        <w:t>addFlowOutputBuilder addBuilder =  new addFlowOutputBuilder();</w:t>
      </w:r>
    </w:p>
    <w:p w:rsidR="00BC71D5" w:rsidRPr="007A5205" w:rsidRDefault="00BC71D5" w:rsidP="0073536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 w:firstLine="360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7A5205">
        <w:rPr>
          <w:rFonts w:ascii="Courier New" w:hAnsi="Courier New" w:cs="Courier New"/>
          <w:color w:val="000000"/>
          <w:sz w:val="18"/>
          <w:szCs w:val="18"/>
          <w:highlight w:val="yellow"/>
        </w:rPr>
        <w:t>addBuilder.setGreeting(“ ”+input.getName());</w:t>
      </w:r>
    </w:p>
    <w:p w:rsidR="00BC71D5" w:rsidRDefault="00BC71D5" w:rsidP="0073536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 w:firstLine="360"/>
        <w:rPr>
          <w:rFonts w:ascii="Courier New" w:hAnsi="Courier New" w:cs="Courier New"/>
          <w:color w:val="000000"/>
          <w:sz w:val="18"/>
          <w:szCs w:val="18"/>
        </w:rPr>
      </w:pPr>
      <w:r w:rsidRPr="007A520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return RpcResultBuilder.success(addBuilder.build()).buildFuture();</w:t>
      </w:r>
    </w:p>
    <w:p w:rsidR="0073536F" w:rsidRPr="008A55E4" w:rsidRDefault="0073536F" w:rsidP="0073536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 w:firstLine="360"/>
        <w:rPr>
          <w:rFonts w:ascii="Courier New" w:hAnsi="Courier New" w:cs="Courier New"/>
          <w:color w:val="000000"/>
          <w:sz w:val="18"/>
          <w:szCs w:val="18"/>
        </w:rPr>
      </w:pPr>
    </w:p>
    <w:p w:rsidR="008A55E4" w:rsidRPr="008A55E4" w:rsidRDefault="008A55E4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A55E4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8A55E4" w:rsidRPr="004562C4" w:rsidRDefault="008A55E4" w:rsidP="008A55E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8A55E4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907D9E" w:rsidRDefault="00907D9E" w:rsidP="00907D9E"/>
    <w:p w:rsidR="00907D9E" w:rsidRDefault="00907D9E" w:rsidP="00907D9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Global Rpc</w:t>
      </w:r>
      <w:r>
        <w:rPr>
          <w:rFonts w:hint="eastAsia"/>
        </w:rPr>
        <w:t>注册：</w:t>
      </w:r>
    </w:p>
    <w:p w:rsidR="00406E53" w:rsidRDefault="00406E53" w:rsidP="0099117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F31F0A">
        <w:rPr>
          <w:rFonts w:ascii="Courier New" w:hAnsi="Courier New" w:cs="Courier New" w:hint="eastAsia"/>
          <w:color w:val="000000"/>
          <w:sz w:val="18"/>
          <w:szCs w:val="18"/>
          <w:highlight w:val="yellow"/>
        </w:rPr>
        <w:t>SalFlow</w:t>
      </w:r>
      <w:r w:rsidRPr="00F31F0A">
        <w:rPr>
          <w:rFonts w:ascii="Courier New" w:hAnsi="Courier New" w:cs="Courier New"/>
          <w:color w:val="000000"/>
          <w:sz w:val="18"/>
          <w:szCs w:val="18"/>
          <w:highlight w:val="yellow"/>
        </w:rPr>
        <w:t>ServiceProvider</w:t>
      </w:r>
      <w:r w:rsidR="00754226" w:rsidRPr="00F31F0A">
        <w:rPr>
          <w:rFonts w:ascii="Courier New" w:hAnsi="Courier New" w:cs="Courier New"/>
          <w:color w:val="000000"/>
          <w:sz w:val="18"/>
          <w:szCs w:val="18"/>
          <w:highlight w:val="yellow"/>
        </w:rPr>
        <w:t>.java</w:t>
      </w:r>
      <w:r w:rsidR="00E70E28" w:rsidRPr="00F31F0A">
        <w:rPr>
          <w:rFonts w:ascii="Courier New" w:hAnsi="Courier New" w:cs="Courier New"/>
          <w:color w:val="000000"/>
          <w:sz w:val="18"/>
          <w:szCs w:val="18"/>
          <w:highlight w:val="yellow"/>
        </w:rPr>
        <w:t>:</w:t>
      </w:r>
    </w:p>
    <w:p w:rsidR="00B72058" w:rsidRDefault="00B72058" w:rsidP="0099117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g:</w:t>
      </w:r>
    </w:p>
    <w:p w:rsidR="007E25C7" w:rsidRPr="00B72058" w:rsidRDefault="007E25C7" w:rsidP="0099117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>private RpcRegistration&lt;</w:t>
      </w:r>
      <w:r w:rsidR="00A3532A">
        <w:rPr>
          <w:rFonts w:ascii="Courier New" w:hAnsi="Courier New" w:cs="Courier New"/>
          <w:color w:val="000000"/>
          <w:sz w:val="18"/>
          <w:szCs w:val="18"/>
          <w:highlight w:val="yellow"/>
        </w:rPr>
        <w:t>S</w:t>
      </w:r>
      <w:r w:rsidR="00ED05A1">
        <w:rPr>
          <w:rFonts w:ascii="Courier New" w:hAnsi="Courier New" w:cs="Courier New"/>
          <w:color w:val="000000"/>
          <w:sz w:val="18"/>
          <w:szCs w:val="18"/>
          <w:highlight w:val="yellow"/>
        </w:rPr>
        <w:t>alFlow</w:t>
      </w: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>Service&gt; reg;</w:t>
      </w:r>
    </w:p>
    <w:p w:rsidR="00B72058" w:rsidRPr="00B72058" w:rsidRDefault="00B72058" w:rsidP="00B720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B72058">
        <w:rPr>
          <w:rFonts w:ascii="Courier New" w:hAnsi="Courier New" w:cs="Courier New"/>
          <w:b/>
          <w:bCs/>
          <w:color w:val="000000"/>
          <w:sz w:val="18"/>
          <w:szCs w:val="18"/>
          <w:highlight w:val="yellow"/>
        </w:rPr>
        <w:t>@Override</w:t>
      </w:r>
    </w:p>
    <w:p w:rsidR="00B72058" w:rsidRPr="00B72058" w:rsidRDefault="00B72058" w:rsidP="00B720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public void onSessionInitiated(ProviderContext session) {</w:t>
      </w:r>
    </w:p>
    <w:p w:rsidR="00B72058" w:rsidRDefault="00B72058" w:rsidP="00B720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LOG.info("</w:t>
      </w:r>
      <w:r w:rsidR="00052CA9">
        <w:rPr>
          <w:rFonts w:ascii="Courier New" w:hAnsi="Courier New" w:cs="Courier New"/>
          <w:color w:val="000000"/>
          <w:sz w:val="18"/>
          <w:szCs w:val="18"/>
          <w:highlight w:val="yellow"/>
        </w:rPr>
        <w:t>SalFlowServiceProvider</w:t>
      </w: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Session Initiated");</w:t>
      </w:r>
    </w:p>
    <w:p w:rsidR="00A3532A" w:rsidRPr="00B72058" w:rsidRDefault="00A3532A" w:rsidP="00B720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SalFlowServiceImpl ss = new SalFlowServiceImpl();</w:t>
      </w:r>
    </w:p>
    <w:p w:rsidR="00B72058" w:rsidRPr="00B72058" w:rsidRDefault="00B72058" w:rsidP="00B720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</w:t>
      </w:r>
      <w:r w:rsidR="00052CA9">
        <w:rPr>
          <w:rFonts w:ascii="Courier New" w:hAnsi="Courier New" w:cs="Courier New"/>
          <w:color w:val="000000"/>
          <w:sz w:val="18"/>
          <w:szCs w:val="18"/>
          <w:highlight w:val="yellow"/>
        </w:rPr>
        <w:t>reg</w:t>
      </w: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= session.addRpcImplementation(</w:t>
      </w:r>
      <w:r w:rsidR="00A3532A">
        <w:rPr>
          <w:rFonts w:ascii="Courier New" w:hAnsi="Courier New" w:cs="Courier New"/>
          <w:color w:val="000000"/>
          <w:sz w:val="18"/>
          <w:szCs w:val="18"/>
          <w:highlight w:val="yellow"/>
        </w:rPr>
        <w:t>SalFlow</w:t>
      </w: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>Service.class,</w:t>
      </w:r>
      <w:r w:rsidR="00A3532A">
        <w:rPr>
          <w:rFonts w:ascii="Courier New" w:hAnsi="Courier New" w:cs="Courier New"/>
          <w:color w:val="000000"/>
          <w:sz w:val="18"/>
          <w:szCs w:val="18"/>
          <w:highlight w:val="yellow"/>
        </w:rPr>
        <w:t>ss</w:t>
      </w: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>);</w:t>
      </w:r>
    </w:p>
    <w:p w:rsidR="00B72058" w:rsidRPr="00B72058" w:rsidRDefault="00B72058" w:rsidP="00B720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B72058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}</w:t>
      </w:r>
    </w:p>
    <w:p w:rsidR="00397E09" w:rsidRDefault="00397E09" w:rsidP="0099117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</w:p>
    <w:p w:rsidR="0099117F" w:rsidRPr="0099117F" w:rsidRDefault="0099117F" w:rsidP="0099117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99117F">
        <w:rPr>
          <w:rFonts w:ascii="Courier New" w:hAnsi="Courier New" w:cs="Courier New"/>
          <w:color w:val="000000"/>
          <w:sz w:val="18"/>
          <w:szCs w:val="18"/>
        </w:rPr>
        <w:t>HelloWorldImpl impl = new HelloWorldImpl();</w:t>
      </w:r>
    </w:p>
    <w:p w:rsidR="0099117F" w:rsidRPr="008A55E4" w:rsidRDefault="003366B3" w:rsidP="0099117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RpcRegistration&lt;?&gt; reg 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= </w:t>
      </w:r>
      <w:r w:rsidR="0099117F" w:rsidRPr="0099117F">
        <w:rPr>
          <w:rFonts w:ascii="Courier New" w:hAnsi="Courier New" w:cs="Courier New"/>
          <w:color w:val="000000"/>
          <w:sz w:val="18"/>
          <w:szCs w:val="18"/>
        </w:rPr>
        <w:t>rpcProviderRegistry.addRpcImplementation(HelloService.class, impl);</w:t>
      </w:r>
    </w:p>
    <w:p w:rsidR="00CD2E91" w:rsidRDefault="00CD2E91" w:rsidP="006D5E1C"/>
    <w:p w:rsidR="003366B3" w:rsidRDefault="00907D9E" w:rsidP="003366B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Routed Rpc</w:t>
      </w:r>
      <w:r>
        <w:rPr>
          <w:rFonts w:hint="eastAsia"/>
        </w:rPr>
        <w:t>注册：</w:t>
      </w:r>
    </w:p>
    <w:p w:rsidR="00CC492E" w:rsidRDefault="00CC492E" w:rsidP="00CC492E">
      <w:pPr>
        <w:pStyle w:val="a6"/>
        <w:ind w:left="835" w:firstLineChars="0" w:firstLine="0"/>
      </w:pPr>
      <w:r>
        <w:rPr>
          <w:rFonts w:hint="eastAsia"/>
        </w:rPr>
        <w:t>Routed Rpc</w:t>
      </w:r>
      <w:r>
        <w:rPr>
          <w:rFonts w:hint="eastAsia"/>
        </w:rPr>
        <w:t>注册稍微复杂一些，还需要注册</w:t>
      </w:r>
      <w:r>
        <w:rPr>
          <w:rFonts w:hint="eastAsia"/>
        </w:rPr>
        <w:t>Rpc</w:t>
      </w:r>
      <w:r w:rsidR="00C72171">
        <w:rPr>
          <w:rFonts w:hint="eastAsia"/>
        </w:rPr>
        <w:t>上下文实例，如下所示：</w:t>
      </w:r>
    </w:p>
    <w:p w:rsidR="003366B3" w:rsidRPr="0099117F" w:rsidRDefault="003366B3" w:rsidP="003366B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99117F">
        <w:rPr>
          <w:rFonts w:ascii="Courier New" w:hAnsi="Courier New" w:cs="Courier New"/>
          <w:color w:val="000000"/>
          <w:sz w:val="18"/>
          <w:szCs w:val="18"/>
        </w:rPr>
        <w:t>HelloWorldImpl impl = new HelloWorldImpl();</w:t>
      </w:r>
    </w:p>
    <w:p w:rsidR="003366B3" w:rsidRDefault="003366B3" w:rsidP="003366B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RoutedRpcRegistration&lt;?&gt; reg </w:t>
      </w:r>
      <w:r w:rsidRPr="003366B3">
        <w:rPr>
          <w:rFonts w:ascii="Courier New" w:hAnsi="Courier New" w:cs="Courier New"/>
          <w:color w:val="000000"/>
          <w:sz w:val="18"/>
          <w:szCs w:val="18"/>
        </w:rPr>
        <w:t>rpcProviderRegistry.addRoutedRpcImplementation(HelloService.class, impl);</w:t>
      </w:r>
    </w:p>
    <w:p w:rsidR="003366B3" w:rsidRPr="003366B3" w:rsidRDefault="003366B3" w:rsidP="003366B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// struct path</w:t>
      </w:r>
    </w:p>
    <w:p w:rsidR="003366B3" w:rsidRPr="003366B3" w:rsidRDefault="003366B3" w:rsidP="003366B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3366B3">
        <w:rPr>
          <w:rFonts w:ascii="Courier New" w:hAnsi="Courier New" w:cs="Courier New"/>
          <w:color w:val="000000"/>
          <w:sz w:val="18"/>
          <w:szCs w:val="18"/>
        </w:rPr>
        <w:t>InstanceIdentifier path = .</w:t>
      </w:r>
      <w:r>
        <w:rPr>
          <w:rFonts w:ascii="Courier New" w:hAnsi="Courier New" w:cs="Courier New" w:hint="eastAsia"/>
          <w:color w:val="000000"/>
          <w:sz w:val="18"/>
          <w:szCs w:val="18"/>
        </w:rPr>
        <w:t>..</w:t>
      </w:r>
    </w:p>
    <w:p w:rsidR="003366B3" w:rsidRPr="003D3F95" w:rsidRDefault="003366B3" w:rsidP="003D3F9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3366B3">
        <w:rPr>
          <w:rFonts w:ascii="Courier New" w:hAnsi="Courier New" w:cs="Courier New"/>
          <w:color w:val="000000"/>
          <w:sz w:val="18"/>
          <w:szCs w:val="18"/>
        </w:rPr>
        <w:t>reg.registerPath(</w:t>
      </w:r>
      <w:r w:rsidR="00296F87">
        <w:rPr>
          <w:rFonts w:ascii="Courier New" w:hAnsi="Courier New" w:cs="Courier New" w:hint="eastAsia"/>
          <w:color w:val="000000"/>
          <w:sz w:val="18"/>
          <w:szCs w:val="18"/>
        </w:rPr>
        <w:t>Node</w:t>
      </w:r>
      <w:r w:rsidRPr="003366B3">
        <w:rPr>
          <w:rFonts w:ascii="Courier New" w:hAnsi="Courier New" w:cs="Courier New"/>
          <w:color w:val="000000"/>
          <w:sz w:val="18"/>
          <w:szCs w:val="18"/>
        </w:rPr>
        <w:t>Context.class, path);</w:t>
      </w:r>
    </w:p>
    <w:p w:rsidR="00907D9E" w:rsidRPr="003D3F95" w:rsidRDefault="00907D9E" w:rsidP="00907D9E"/>
    <w:p w:rsidR="00D13ACB" w:rsidRDefault="002E6F32" w:rsidP="00B20AD4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获取与调用</w:t>
      </w:r>
    </w:p>
    <w:p w:rsidR="001D0B63" w:rsidRPr="008A55E4" w:rsidRDefault="001D0B63" w:rsidP="001D0B6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Rpc</w:t>
      </w:r>
      <w:r>
        <w:rPr>
          <w:rFonts w:hint="eastAsia"/>
        </w:rPr>
        <w:t>获取：</w:t>
      </w:r>
    </w:p>
    <w:p w:rsidR="001D0B63" w:rsidRPr="008A55E4" w:rsidRDefault="001D0B63" w:rsidP="001D0B6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1D0B63">
        <w:rPr>
          <w:rFonts w:ascii="Courier New" w:hAnsi="Courier New" w:cs="Courier New"/>
          <w:color w:val="000000"/>
          <w:sz w:val="18"/>
          <w:szCs w:val="18"/>
        </w:rPr>
        <w:t>SalFlowService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salFlowService = rpcProviderRegistry.</w:t>
      </w:r>
      <w:r w:rsidRPr="001D0B63">
        <w:rPr>
          <w:rFonts w:ascii="Courier New" w:hAnsi="Courier New" w:cs="Courier New"/>
          <w:color w:val="000000"/>
          <w:sz w:val="18"/>
          <w:szCs w:val="18"/>
        </w:rPr>
        <w:t>getRpcService(SalFlowService.class);</w:t>
      </w:r>
    </w:p>
    <w:p w:rsidR="001D0B63" w:rsidRPr="008A55E4" w:rsidRDefault="001D0B63" w:rsidP="001D0B6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Rpc</w:t>
      </w:r>
      <w:r w:rsidR="005B773C">
        <w:rPr>
          <w:rFonts w:hint="eastAsia"/>
        </w:rPr>
        <w:t>调用</w:t>
      </w:r>
      <w:r>
        <w:rPr>
          <w:rFonts w:hint="eastAsia"/>
        </w:rPr>
        <w:t>：</w:t>
      </w:r>
    </w:p>
    <w:p w:rsidR="00530688" w:rsidRDefault="00530688" w:rsidP="001D0B6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// contruct addFlowInput</w:t>
      </w:r>
    </w:p>
    <w:p w:rsidR="0061319A" w:rsidRDefault="0061319A" w:rsidP="001D0B6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61319A">
        <w:rPr>
          <w:rFonts w:ascii="Courier New" w:hAnsi="Courier New" w:cs="Courier New"/>
          <w:color w:val="000000"/>
          <w:sz w:val="18"/>
          <w:szCs w:val="18"/>
        </w:rPr>
        <w:t>Future&lt;RpcResult&lt;</w:t>
      </w:r>
      <w:r>
        <w:rPr>
          <w:rFonts w:ascii="Courier New" w:hAnsi="Courier New" w:cs="Courier New" w:hint="eastAsia"/>
          <w:color w:val="000000"/>
          <w:sz w:val="18"/>
          <w:szCs w:val="18"/>
        </w:rPr>
        <w:t>AddFlow</w:t>
      </w:r>
      <w:r w:rsidRPr="0061319A">
        <w:rPr>
          <w:rFonts w:ascii="Courier New" w:hAnsi="Courier New" w:cs="Courier New"/>
          <w:color w:val="000000"/>
          <w:sz w:val="18"/>
          <w:szCs w:val="18"/>
        </w:rPr>
        <w:t>Output&gt;&gt; future;</w:t>
      </w:r>
    </w:p>
    <w:p w:rsidR="00530688" w:rsidRDefault="00530688" w:rsidP="001D0B6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000000"/>
          <w:sz w:val="18"/>
          <w:szCs w:val="18"/>
        </w:rPr>
        <w:t>异步调用</w:t>
      </w:r>
    </w:p>
    <w:p w:rsidR="001D0B63" w:rsidRDefault="005101E8" w:rsidP="001D0B6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61319A">
        <w:rPr>
          <w:rFonts w:ascii="Courier New" w:hAnsi="Courier New" w:cs="Courier New"/>
          <w:color w:val="000000"/>
          <w:sz w:val="18"/>
          <w:szCs w:val="18"/>
        </w:rPr>
        <w:t>future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= </w:t>
      </w:r>
      <w:r w:rsidR="00530688">
        <w:rPr>
          <w:rFonts w:ascii="Courier New" w:hAnsi="Courier New" w:cs="Courier New" w:hint="eastAsia"/>
          <w:color w:val="000000"/>
          <w:sz w:val="18"/>
          <w:szCs w:val="18"/>
        </w:rPr>
        <w:t>salFlowService.addFlow(addFlowInput)</w:t>
      </w:r>
      <w:r w:rsidR="001D0B63" w:rsidRPr="008A55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530688" w:rsidRDefault="00530688" w:rsidP="001D0B6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000000"/>
          <w:sz w:val="18"/>
          <w:szCs w:val="18"/>
        </w:rPr>
        <w:t>同步调用</w:t>
      </w:r>
    </w:p>
    <w:p w:rsidR="0061319A" w:rsidRDefault="0061319A" w:rsidP="001D0B6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 w:rsidRPr="0061319A">
        <w:rPr>
          <w:rFonts w:ascii="Courier New" w:hAnsi="Courier New" w:cs="Courier New"/>
          <w:color w:val="000000"/>
          <w:sz w:val="18"/>
          <w:szCs w:val="18"/>
        </w:rPr>
        <w:t>future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= </w:t>
      </w:r>
      <w:r w:rsidR="00530688">
        <w:rPr>
          <w:rFonts w:ascii="Courier New" w:hAnsi="Courier New" w:cs="Courier New" w:hint="eastAsia"/>
          <w:color w:val="000000"/>
          <w:sz w:val="18"/>
          <w:szCs w:val="18"/>
        </w:rPr>
        <w:t>salFlowService.addFlow(addFlowInput)</w:t>
      </w:r>
      <w:r>
        <w:rPr>
          <w:rFonts w:ascii="Courier New" w:hAnsi="Courier New" w:cs="Courier New" w:hint="eastAsia"/>
          <w:color w:val="000000"/>
          <w:sz w:val="18"/>
          <w:szCs w:val="18"/>
        </w:rPr>
        <w:t>;</w:t>
      </w:r>
    </w:p>
    <w:p w:rsidR="00530688" w:rsidRDefault="0061319A" w:rsidP="001D0B6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400" w:left="8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ddFlow</w:t>
      </w:r>
      <w:r w:rsidRPr="0061319A">
        <w:rPr>
          <w:rFonts w:ascii="Courier New" w:hAnsi="Courier New" w:cs="Courier New"/>
          <w:color w:val="000000"/>
          <w:sz w:val="18"/>
          <w:szCs w:val="18"/>
        </w:rPr>
        <w:t>Output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ouput = future</w:t>
      </w:r>
      <w:r w:rsidR="00530688">
        <w:rPr>
          <w:rFonts w:ascii="Courier New" w:hAnsi="Courier New" w:cs="Courier New" w:hint="eastAsia"/>
          <w:color w:val="000000"/>
          <w:sz w:val="18"/>
          <w:szCs w:val="18"/>
        </w:rPr>
        <w:t>.get()</w:t>
      </w:r>
      <w:r>
        <w:rPr>
          <w:rFonts w:ascii="Courier New" w:hAnsi="Courier New" w:cs="Courier New" w:hint="eastAsia"/>
          <w:color w:val="000000"/>
          <w:sz w:val="18"/>
          <w:szCs w:val="18"/>
        </w:rPr>
        <w:t>.getResult()</w:t>
      </w:r>
      <w:r w:rsidR="00530688">
        <w:rPr>
          <w:rFonts w:ascii="Courier New" w:hAnsi="Courier New" w:cs="Courier New" w:hint="eastAsia"/>
          <w:color w:val="000000"/>
          <w:sz w:val="18"/>
          <w:szCs w:val="18"/>
        </w:rPr>
        <w:t>;</w:t>
      </w:r>
    </w:p>
    <w:p w:rsidR="00D24F80" w:rsidRPr="00D24F80" w:rsidRDefault="00D24F80" w:rsidP="00D24F80"/>
    <w:p w:rsidR="00700F58" w:rsidRDefault="00B20AD4" w:rsidP="00352C0E">
      <w:pPr>
        <w:pStyle w:val="3"/>
      </w:pPr>
      <w:bookmarkStart w:id="21" w:name="_Toc451604097"/>
      <w:r>
        <w:rPr>
          <w:rFonts w:hint="eastAsia"/>
        </w:rPr>
        <w:t>数据存储实现</w:t>
      </w:r>
      <w:bookmarkEnd w:id="21"/>
    </w:p>
    <w:p w:rsidR="00901BDC" w:rsidRPr="00901BDC" w:rsidRDefault="00901BDC" w:rsidP="00901BDC">
      <w:r>
        <w:rPr>
          <w:rFonts w:hint="eastAsia"/>
        </w:rPr>
        <w:t xml:space="preserve">   MD-SAL</w:t>
      </w:r>
      <w:r>
        <w:rPr>
          <w:rFonts w:hint="eastAsia"/>
        </w:rPr>
        <w:t>提供了统一的</w:t>
      </w:r>
      <w:r>
        <w:rPr>
          <w:rFonts w:hint="eastAsia"/>
        </w:rPr>
        <w:t>DataBroker</w:t>
      </w:r>
      <w:r>
        <w:rPr>
          <w:rFonts w:hint="eastAsia"/>
        </w:rPr>
        <w:t>进行数据存储。</w:t>
      </w:r>
      <w:r w:rsidR="00D71F03">
        <w:rPr>
          <w:rFonts w:hint="eastAsia"/>
        </w:rPr>
        <w:t>在开始一次读写前都要先创建一个事务。</w:t>
      </w:r>
    </w:p>
    <w:p w:rsidR="00901BDC" w:rsidRDefault="00155F1C" w:rsidP="00901BD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读</w:t>
      </w:r>
      <w:r w:rsidR="00461D5B">
        <w:rPr>
          <w:rFonts w:hint="eastAsia"/>
        </w:rPr>
        <w:t>数据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>Read</w:t>
      </w:r>
      <w:r w:rsidR="0051272F">
        <w:rPr>
          <w:rFonts w:ascii="Courier New" w:hAnsi="Courier New" w:cs="Courier New" w:hint="eastAsia"/>
          <w:color w:val="000000"/>
          <w:sz w:val="18"/>
          <w:szCs w:val="18"/>
        </w:rPr>
        <w:t>Only</w:t>
      </w:r>
      <w:r w:rsidR="0051272F">
        <w:rPr>
          <w:rFonts w:ascii="Courier New" w:hAnsi="Courier New" w:cs="Courier New"/>
          <w:color w:val="000000"/>
          <w:sz w:val="18"/>
          <w:szCs w:val="18"/>
        </w:rPr>
        <w:t>Transaction transaction =</w:t>
      </w:r>
      <w:r w:rsidR="0051272F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Pr="006B4D14">
        <w:rPr>
          <w:rFonts w:ascii="Courier New" w:hAnsi="Courier New" w:cs="Courier New"/>
          <w:color w:val="000000"/>
          <w:sz w:val="18"/>
          <w:szCs w:val="18"/>
        </w:rPr>
        <w:t>dataBroker.newReadWriteTransaction();</w:t>
      </w:r>
    </w:p>
    <w:p w:rsid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>Optional&lt;Node&gt; nodeOptional;</w:t>
      </w:r>
    </w:p>
    <w:p w:rsidR="0051272F" w:rsidRPr="006B4D14" w:rsidRDefault="0051272F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InstanceIdentifier&lt;Node&gt; nodePath = ...;  // contruct path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>nodeOptional = transaction.read(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 xml:space="preserve">   LogicalDataStore.OPERATIONAL,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51272F">
        <w:rPr>
          <w:rFonts w:ascii="Courier New" w:hAnsi="Courier New" w:cs="Courier New" w:hint="eastAsia"/>
          <w:color w:val="000000"/>
          <w:sz w:val="18"/>
          <w:szCs w:val="18"/>
        </w:rPr>
        <w:t>nodePath</w:t>
      </w:r>
      <w:r w:rsidRPr="006B4D14">
        <w:rPr>
          <w:rFonts w:ascii="Courier New" w:hAnsi="Courier New" w:cs="Courier New"/>
          <w:color w:val="000000"/>
          <w:sz w:val="18"/>
          <w:szCs w:val="18"/>
        </w:rPr>
        <w:t>)</w:t>
      </w:r>
      <w:r w:rsidR="00E76F9A">
        <w:rPr>
          <w:rFonts w:ascii="Courier New" w:hAnsi="Courier New" w:cs="Courier New" w:hint="eastAsia"/>
          <w:color w:val="000000"/>
          <w:sz w:val="18"/>
          <w:szCs w:val="18"/>
        </w:rPr>
        <w:t>.checked</w:t>
      </w:r>
      <w:r w:rsidR="00D765C0">
        <w:rPr>
          <w:rFonts w:ascii="Courier New" w:hAnsi="Courier New" w:cs="Courier New" w:hint="eastAsia"/>
          <w:color w:val="000000"/>
          <w:sz w:val="18"/>
          <w:szCs w:val="18"/>
        </w:rPr>
        <w:t>Get</w:t>
      </w:r>
      <w:r w:rsidR="00E76F9A">
        <w:rPr>
          <w:rFonts w:ascii="Courier New" w:hAnsi="Courier New" w:cs="Courier New" w:hint="eastAsia"/>
          <w:color w:val="000000"/>
          <w:sz w:val="18"/>
          <w:szCs w:val="18"/>
        </w:rPr>
        <w:t>()</w:t>
      </w:r>
      <w:r w:rsidRPr="006B4D1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901BDC" w:rsidRDefault="00901BDC" w:rsidP="00901BDC">
      <w:pPr>
        <w:pStyle w:val="a6"/>
        <w:ind w:left="835" w:firstLineChars="0" w:firstLine="0"/>
      </w:pPr>
    </w:p>
    <w:p w:rsidR="00461D5B" w:rsidRDefault="00461D5B" w:rsidP="00461D5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写数据</w:t>
      </w:r>
    </w:p>
    <w:p w:rsidR="006B4D14" w:rsidRDefault="006B4D14" w:rsidP="00205DDD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lastRenderedPageBreak/>
        <w:t>ReadWriteTransaction transaction = dataBroker.newReadWriteTransaction();</w:t>
      </w:r>
    </w:p>
    <w:p w:rsidR="007F39D3" w:rsidRDefault="007F39D3" w:rsidP="007F39D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InstanceIdentifier&lt;Node&gt; nodePath = ...;  // con</w:t>
      </w:r>
      <w:r w:rsidR="00BD2AC3">
        <w:rPr>
          <w:rFonts w:ascii="Courier New" w:hAnsi="Courier New" w:cs="Courier New"/>
          <w:color w:val="000000"/>
          <w:sz w:val="18"/>
          <w:szCs w:val="18"/>
        </w:rPr>
        <w:t>s</w:t>
      </w:r>
      <w:bookmarkStart w:id="22" w:name="_GoBack"/>
      <w:bookmarkEnd w:id="22"/>
      <w:r>
        <w:rPr>
          <w:rFonts w:ascii="Courier New" w:hAnsi="Courier New" w:cs="Courier New" w:hint="eastAsia"/>
          <w:color w:val="000000"/>
          <w:sz w:val="18"/>
          <w:szCs w:val="18"/>
        </w:rPr>
        <w:t>truct path</w:t>
      </w:r>
    </w:p>
    <w:p w:rsidR="007F39D3" w:rsidRDefault="007F39D3" w:rsidP="007F39D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NodeBuilder nb = new NodeBuilder();</w:t>
      </w:r>
    </w:p>
    <w:p w:rsidR="007F39D3" w:rsidRPr="006B4D14" w:rsidRDefault="007F39D3" w:rsidP="007F39D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... // contruct node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>transaction.put(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 xml:space="preserve">   LogicalDataStore.</w:t>
      </w:r>
      <w:r w:rsidR="00CA797E" w:rsidRPr="00CA797E">
        <w:rPr>
          <w:rFonts w:ascii="Courier New" w:hAnsi="Courier New" w:cs="Courier New"/>
          <w:color w:val="000000"/>
          <w:sz w:val="18"/>
          <w:szCs w:val="18"/>
        </w:rPr>
        <w:t>CONFIGURATION</w:t>
      </w:r>
      <w:r w:rsidRPr="006B4D14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7F39D3">
        <w:rPr>
          <w:rFonts w:ascii="Courier New" w:hAnsi="Courier New" w:cs="Courier New" w:hint="eastAsia"/>
          <w:color w:val="000000"/>
          <w:sz w:val="18"/>
          <w:szCs w:val="18"/>
        </w:rPr>
        <w:t>nodePath</w:t>
      </w:r>
      <w:r w:rsidRPr="006B4D14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7F39D3">
        <w:rPr>
          <w:rFonts w:ascii="Courier New" w:hAnsi="Courier New" w:cs="Courier New" w:hint="eastAsia"/>
          <w:color w:val="000000"/>
          <w:sz w:val="18"/>
          <w:szCs w:val="18"/>
        </w:rPr>
        <w:t>nb</w:t>
      </w:r>
      <w:r w:rsidRPr="006B4D14">
        <w:rPr>
          <w:rFonts w:ascii="Courier New" w:hAnsi="Courier New" w:cs="Courier New"/>
          <w:color w:val="000000"/>
          <w:sz w:val="18"/>
          <w:szCs w:val="18"/>
        </w:rPr>
        <w:t>.build());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>transaction.delete(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 xml:space="preserve">   LogicalDataStore.</w:t>
      </w:r>
      <w:r w:rsidR="007F39D3" w:rsidRPr="00CA797E">
        <w:rPr>
          <w:rFonts w:ascii="Courier New" w:hAnsi="Courier New" w:cs="Courier New"/>
          <w:color w:val="000000"/>
          <w:sz w:val="18"/>
          <w:szCs w:val="18"/>
        </w:rPr>
        <w:t>CONFIGURATION</w:t>
      </w:r>
      <w:r w:rsidRPr="006B4D14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B4D14" w:rsidRPr="006B4D14" w:rsidRDefault="006B4D14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6B4D14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7F39D3">
        <w:rPr>
          <w:rFonts w:ascii="Courier New" w:hAnsi="Courier New" w:cs="Courier New" w:hint="eastAsia"/>
          <w:color w:val="000000"/>
          <w:sz w:val="18"/>
          <w:szCs w:val="18"/>
        </w:rPr>
        <w:t>nodePath</w:t>
      </w:r>
      <w:r w:rsidRPr="006B4D1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25BA2" w:rsidRDefault="00325BA2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 w:rsidRPr="00325BA2">
        <w:rPr>
          <w:rFonts w:ascii="Courier New" w:hAnsi="Courier New" w:cs="Courier New"/>
          <w:color w:val="000000"/>
          <w:sz w:val="18"/>
          <w:szCs w:val="18"/>
        </w:rPr>
        <w:t>CheckedFuture&lt;Void,TransactionCommitFailedException&gt;</w:t>
      </w:r>
      <w:r w:rsidR="006B4D14" w:rsidRPr="006B4D14">
        <w:rPr>
          <w:rFonts w:ascii="Courier New" w:hAnsi="Courier New" w:cs="Courier New"/>
          <w:color w:val="000000"/>
          <w:sz w:val="18"/>
          <w:szCs w:val="18"/>
        </w:rPr>
        <w:t xml:space="preserve"> future</w:t>
      </w:r>
      <w:r>
        <w:rPr>
          <w:rFonts w:ascii="Courier New" w:hAnsi="Courier New" w:cs="Courier New" w:hint="eastAsia"/>
          <w:color w:val="000000"/>
          <w:sz w:val="18"/>
          <w:szCs w:val="18"/>
        </w:rPr>
        <w:t>;</w:t>
      </w:r>
    </w:p>
    <w:p w:rsidR="006B4D14" w:rsidRDefault="00325BA2" w:rsidP="006B4D1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="83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future</w:t>
      </w:r>
      <w:r w:rsidR="006B4D14" w:rsidRPr="006B4D14">
        <w:rPr>
          <w:rFonts w:ascii="Courier New" w:hAnsi="Courier New" w:cs="Courier New"/>
          <w:color w:val="000000"/>
          <w:sz w:val="18"/>
          <w:szCs w:val="18"/>
        </w:rPr>
        <w:t xml:space="preserve"> = transaction.submit();</w:t>
      </w:r>
    </w:p>
    <w:p w:rsidR="00893EF6" w:rsidRDefault="00893EF6" w:rsidP="00893EF6"/>
    <w:p w:rsidR="002E3FFA" w:rsidRDefault="002E3FFA" w:rsidP="002E3FFA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注册数据</w:t>
      </w:r>
      <w:r w:rsidR="00893EF6">
        <w:rPr>
          <w:rFonts w:hint="eastAsia"/>
        </w:rPr>
        <w:t>变化</w:t>
      </w:r>
      <w:r>
        <w:rPr>
          <w:rFonts w:hint="eastAsia"/>
        </w:rPr>
        <w:t>侦听</w:t>
      </w:r>
    </w:p>
    <w:p w:rsidR="00C94611" w:rsidRDefault="00C94611" w:rsidP="00C94611">
      <w:pPr>
        <w:pStyle w:val="a6"/>
        <w:ind w:left="835" w:firstLineChars="0" w:firstLine="0"/>
      </w:pPr>
      <w:r>
        <w:rPr>
          <w:rFonts w:hint="eastAsia"/>
        </w:rPr>
        <w:t>需要指定侦听的数据库</w:t>
      </w:r>
      <w:r>
        <w:rPr>
          <w:rFonts w:hint="eastAsia"/>
        </w:rPr>
        <w:t>(</w:t>
      </w:r>
      <w:r>
        <w:rPr>
          <w:rFonts w:hint="eastAsia"/>
        </w:rPr>
        <w:t>配置库还是运行库</w:t>
      </w:r>
      <w:r>
        <w:rPr>
          <w:rFonts w:hint="eastAsia"/>
        </w:rPr>
        <w:t>)</w:t>
      </w:r>
      <w:r>
        <w:rPr>
          <w:rFonts w:hint="eastAsia"/>
        </w:rPr>
        <w:t>，侦听的数据路径，以及数据变化的范围。如下所示：</w:t>
      </w:r>
    </w:p>
    <w:p w:rsidR="00772569" w:rsidRPr="00772569" w:rsidRDefault="00772569" w:rsidP="0077256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98" w:left="1196" w:hangingChars="200" w:hanging="360"/>
        <w:rPr>
          <w:rFonts w:ascii="Courier New" w:hAnsi="Courier New" w:cs="Courier New"/>
          <w:color w:val="000000"/>
          <w:sz w:val="18"/>
          <w:szCs w:val="18"/>
        </w:rPr>
      </w:pPr>
      <w:r w:rsidRPr="00772569">
        <w:rPr>
          <w:rFonts w:ascii="Courier New" w:hAnsi="Courier New" w:cs="Courier New"/>
          <w:color w:val="000000"/>
          <w:sz w:val="18"/>
          <w:szCs w:val="18"/>
        </w:rPr>
        <w:t>DataChangeListener listenerInstance = new DataChangeListener();</w:t>
      </w:r>
    </w:p>
    <w:p w:rsidR="00772569" w:rsidRPr="00772569" w:rsidRDefault="00772569" w:rsidP="0077256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98" w:left="1196" w:hangingChars="200" w:hanging="360"/>
        <w:rPr>
          <w:rFonts w:ascii="Courier New" w:hAnsi="Courier New" w:cs="Courier New"/>
          <w:color w:val="000000"/>
          <w:sz w:val="18"/>
          <w:szCs w:val="18"/>
        </w:rPr>
      </w:pPr>
      <w:r w:rsidRPr="00772569">
        <w:rPr>
          <w:rFonts w:ascii="Courier New" w:hAnsi="Courier New" w:cs="Courier New"/>
          <w:color w:val="000000"/>
          <w:sz w:val="18"/>
          <w:szCs w:val="18"/>
        </w:rPr>
        <w:t xml:space="preserve">ListenerRegistration&lt;DataChangeListener&gt; dataChangeReg = </w:t>
      </w:r>
    </w:p>
    <w:p w:rsidR="00772569" w:rsidRPr="00772569" w:rsidRDefault="00772569" w:rsidP="0077256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98" w:left="1196" w:hangingChars="200" w:hanging="360"/>
        <w:rPr>
          <w:rFonts w:ascii="Courier New" w:hAnsi="Courier New" w:cs="Courier New"/>
          <w:color w:val="000000"/>
          <w:sz w:val="18"/>
          <w:szCs w:val="18"/>
        </w:rPr>
      </w:pPr>
      <w:r w:rsidRPr="00772569">
        <w:rPr>
          <w:rFonts w:ascii="Courier New" w:hAnsi="Courier New" w:cs="Courier New"/>
          <w:color w:val="000000"/>
          <w:sz w:val="18"/>
          <w:szCs w:val="18"/>
        </w:rPr>
        <w:t xml:space="preserve">    dataBroker.registerDataChangeListener( </w:t>
      </w:r>
    </w:p>
    <w:p w:rsidR="00772569" w:rsidRDefault="00772569" w:rsidP="0077256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ind w:leftChars="398" w:left="1196" w:hangingChars="200" w:hanging="360"/>
        <w:rPr>
          <w:rFonts w:ascii="Courier New" w:hAnsi="Courier New" w:cs="Courier New"/>
          <w:color w:val="000000"/>
          <w:sz w:val="18"/>
          <w:szCs w:val="18"/>
        </w:rPr>
      </w:pPr>
      <w:r w:rsidRPr="00772569">
        <w:rPr>
          <w:rFonts w:ascii="Courier New" w:hAnsi="Courier New" w:cs="Courier New"/>
          <w:color w:val="000000"/>
          <w:sz w:val="18"/>
          <w:szCs w:val="18"/>
        </w:rPr>
        <w:t xml:space="preserve">        LogicalDatastoreType.CONFIGURATION, devicePath, listenerInstance, DataChangeScope.BASE);</w:t>
      </w:r>
    </w:p>
    <w:p w:rsidR="008A78E6" w:rsidRDefault="008A78E6" w:rsidP="008A78E6">
      <w:r>
        <w:rPr>
          <w:rFonts w:hint="eastAsia"/>
        </w:rPr>
        <w:t>其中，数据变化范围有三个取值：</w:t>
      </w:r>
    </w:p>
    <w:p w:rsidR="008A78E6" w:rsidRDefault="008A78E6" w:rsidP="008A78E6">
      <w:pPr>
        <w:ind w:firstLineChars="200" w:firstLine="420"/>
      </w:pPr>
      <w:r>
        <w:rPr>
          <w:rFonts w:hint="eastAsia"/>
        </w:rPr>
        <w:t xml:space="preserve">BAS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只关心订阅路径上的节点的变更</w:t>
      </w:r>
    </w:p>
    <w:p w:rsidR="008A78E6" w:rsidRDefault="008A78E6" w:rsidP="008A78E6">
      <w:pPr>
        <w:ind w:firstLineChars="200" w:firstLine="420"/>
      </w:pPr>
      <w:r>
        <w:rPr>
          <w:rFonts w:hint="eastAsia"/>
        </w:rPr>
        <w:t xml:space="preserve">DIRECT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只关心订阅路径上的节点和下一级子节点的更</w:t>
      </w:r>
    </w:p>
    <w:p w:rsidR="008A78E6" w:rsidRPr="008A78E6" w:rsidRDefault="008A78E6" w:rsidP="008A78E6">
      <w:pPr>
        <w:ind w:firstLineChars="200" w:firstLine="420"/>
      </w:pPr>
      <w:r>
        <w:rPr>
          <w:rFonts w:hint="eastAsia"/>
        </w:rPr>
        <w:t xml:space="preserve">SUBSTRE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关心所有子节点、子孙节点的变更</w:t>
      </w:r>
    </w:p>
    <w:p w:rsidR="00352C0E" w:rsidRDefault="00B20AD4" w:rsidP="00352C0E">
      <w:pPr>
        <w:pStyle w:val="3"/>
      </w:pPr>
      <w:bookmarkStart w:id="23" w:name="_Toc451604098"/>
      <w:r>
        <w:rPr>
          <w:rFonts w:hint="eastAsia"/>
        </w:rPr>
        <w:t>集群实现</w:t>
      </w:r>
      <w:bookmarkEnd w:id="23"/>
    </w:p>
    <w:p w:rsidR="00352C0E" w:rsidRPr="00352C0E" w:rsidRDefault="003F5AF0" w:rsidP="00352C0E">
      <w:r>
        <w:rPr>
          <w:rFonts w:hint="eastAsia"/>
        </w:rPr>
        <w:t xml:space="preserve">    </w:t>
      </w:r>
      <w:r>
        <w:rPr>
          <w:rFonts w:hint="eastAsia"/>
        </w:rPr>
        <w:t>待补充</w:t>
      </w:r>
    </w:p>
    <w:p w:rsidR="00EF50BE" w:rsidRDefault="00EF50BE" w:rsidP="00EF50BE">
      <w:pPr>
        <w:pStyle w:val="2"/>
      </w:pPr>
      <w:bookmarkStart w:id="24" w:name="_Toc451604099"/>
      <w:r>
        <w:rPr>
          <w:rFonts w:hint="eastAsia"/>
        </w:rPr>
        <w:t>feature</w:t>
      </w:r>
      <w:r w:rsidR="00D610EB">
        <w:rPr>
          <w:rFonts w:hint="eastAsia"/>
        </w:rPr>
        <w:t>声明</w:t>
      </w:r>
      <w:bookmarkEnd w:id="24"/>
    </w:p>
    <w:p w:rsidR="00D35592" w:rsidRPr="00D35592" w:rsidRDefault="00D35592" w:rsidP="00D35592">
      <w:pPr>
        <w:ind w:firstLineChars="200" w:firstLine="420"/>
      </w:pPr>
      <w:r>
        <w:rPr>
          <w:rFonts w:hint="eastAsia"/>
        </w:rPr>
        <w:t>关于</w:t>
      </w:r>
      <w:r>
        <w:rPr>
          <w:rFonts w:hint="eastAsia"/>
        </w:rPr>
        <w:t>feature</w:t>
      </w:r>
      <w:r>
        <w:rPr>
          <w:rFonts w:hint="eastAsia"/>
        </w:rPr>
        <w:t>的定义，请具体参考</w:t>
      </w:r>
      <w:r>
        <w:rPr>
          <w:rFonts w:hint="eastAsia"/>
        </w:rPr>
        <w:t>karaf</w:t>
      </w:r>
      <w:r>
        <w:rPr>
          <w:rFonts w:hint="eastAsia"/>
        </w:rPr>
        <w:t>相关文档，开发中，我们只需拷贝一份</w:t>
      </w:r>
      <w:r>
        <w:rPr>
          <w:rFonts w:hint="eastAsia"/>
        </w:rPr>
        <w:t>feature.xml</w:t>
      </w:r>
      <w:r>
        <w:rPr>
          <w:rFonts w:hint="eastAsia"/>
        </w:rPr>
        <w:t>进行修改，遵循相应的使用规</w:t>
      </w:r>
      <w:r w:rsidR="00C93B1C">
        <w:rPr>
          <w:rFonts w:hint="eastAsia"/>
        </w:rPr>
        <w:t>范即可。</w:t>
      </w:r>
    </w:p>
    <w:p w:rsidR="00EF50BE" w:rsidRDefault="00F6699B" w:rsidP="00EF50BE">
      <w:pPr>
        <w:pStyle w:val="2"/>
      </w:pPr>
      <w:bookmarkStart w:id="25" w:name="_Toc451604100"/>
      <w:r>
        <w:rPr>
          <w:rFonts w:hint="eastAsia"/>
        </w:rPr>
        <w:lastRenderedPageBreak/>
        <w:t>构建控制器版本</w:t>
      </w:r>
      <w:bookmarkEnd w:id="25"/>
    </w:p>
    <w:p w:rsidR="00F6699B" w:rsidRPr="00B77B64" w:rsidRDefault="001F7667" w:rsidP="00F6699B">
      <w:pPr>
        <w:ind w:left="576"/>
        <w:rPr>
          <w:rFonts w:ascii="Calibri" w:eastAsia="宋体" w:hAnsi="Calibri" w:cs="Times New Roman"/>
          <w:noProof/>
          <w:szCs w:val="24"/>
        </w:rPr>
      </w:pPr>
      <w:r>
        <w:rPr>
          <w:rFonts w:hint="eastAsia"/>
        </w:rPr>
        <w:t>按照代码生成框架，会生成一个</w:t>
      </w:r>
      <w:r>
        <w:rPr>
          <w:rFonts w:hint="eastAsia"/>
        </w:rPr>
        <w:t>karaf</w:t>
      </w:r>
      <w:r>
        <w:rPr>
          <w:rFonts w:hint="eastAsia"/>
        </w:rPr>
        <w:t>工程，用来构建</w:t>
      </w:r>
      <w:r w:rsidR="00F6699B">
        <w:rPr>
          <w:rFonts w:hint="eastAsia"/>
        </w:rPr>
        <w:t>控制器</w:t>
      </w:r>
      <w:r>
        <w:rPr>
          <w:rFonts w:hint="eastAsia"/>
        </w:rPr>
        <w:t>版本。</w:t>
      </w:r>
      <w:r w:rsidR="00F6699B">
        <w:rPr>
          <w:rFonts w:hint="eastAsia"/>
        </w:rPr>
        <w:t>只要在</w:t>
      </w:r>
      <w:r w:rsidR="00F6699B">
        <w:rPr>
          <w:rFonts w:ascii="Calibri" w:eastAsia="宋体" w:hAnsi="Calibri" w:cs="Times New Roman" w:hint="eastAsia"/>
          <w:noProof/>
          <w:szCs w:val="24"/>
        </w:rPr>
        <w:t>在根目录，执行一次构建：</w:t>
      </w:r>
    </w:p>
    <w:p w:rsidR="00F6699B" w:rsidRPr="00B77B64" w:rsidRDefault="00F6699B" w:rsidP="00F6699B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77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vn clean install –DskipTests –Dcheckstyle.skip</w:t>
      </w:r>
    </w:p>
    <w:p w:rsidR="002A1765" w:rsidRDefault="00B60820" w:rsidP="00010A87">
      <w:pPr>
        <w:ind w:left="576"/>
      </w:pPr>
      <w:r>
        <w:rPr>
          <w:rFonts w:hint="eastAsia"/>
        </w:rPr>
        <w:t>待构建成功后，</w:t>
      </w:r>
    </w:p>
    <w:p w:rsidR="002A1765" w:rsidRDefault="002A1765" w:rsidP="00010A87">
      <w:pPr>
        <w:ind w:left="576"/>
      </w:pPr>
      <w:r>
        <w:rPr>
          <w:noProof/>
        </w:rPr>
        <w:drawing>
          <wp:inline distT="0" distB="0" distL="0" distR="0" wp14:anchorId="7C02301E" wp14:editId="7AFCE535">
            <wp:extent cx="5274310" cy="25387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9B" w:rsidRDefault="00B60820" w:rsidP="00010A87">
      <w:pPr>
        <w:ind w:left="576"/>
      </w:pPr>
      <w:r>
        <w:rPr>
          <w:rFonts w:hint="eastAsia"/>
        </w:rPr>
        <w:t>从下面路径找到版本包：</w:t>
      </w:r>
    </w:p>
    <w:p w:rsidR="00B60820" w:rsidRDefault="00B60820" w:rsidP="00010A87">
      <w:pPr>
        <w:ind w:left="576"/>
      </w:pPr>
      <w:r>
        <w:rPr>
          <w:rFonts w:hint="eastAsia"/>
        </w:rPr>
        <w:t>karaf/target/</w:t>
      </w:r>
      <w:r w:rsidRPr="00B60820">
        <w:t>ping-karaf-1.0.0-SNAPSHOT.tar.gz</w:t>
      </w:r>
    </w:p>
    <w:p w:rsidR="0057641F" w:rsidRDefault="0057641F" w:rsidP="0057641F">
      <w:pPr>
        <w:pStyle w:val="2"/>
      </w:pPr>
      <w:bookmarkStart w:id="26" w:name="_Ref451788817"/>
      <w:r>
        <w:rPr>
          <w:rFonts w:hint="eastAsia"/>
        </w:rPr>
        <w:t>控制器</w:t>
      </w:r>
      <w:r w:rsidR="00803CC3">
        <w:rPr>
          <w:rFonts w:hint="eastAsia"/>
        </w:rPr>
        <w:t>部署及</w:t>
      </w:r>
      <w:r>
        <w:rPr>
          <w:rFonts w:hint="eastAsia"/>
        </w:rPr>
        <w:t>运行</w:t>
      </w:r>
      <w:bookmarkEnd w:id="26"/>
    </w:p>
    <w:p w:rsidR="0057641F" w:rsidRDefault="0057641F" w:rsidP="0057641F">
      <w:pPr>
        <w:numPr>
          <w:ilvl w:val="0"/>
          <w:numId w:val="11"/>
        </w:numPr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>运行：</w:t>
      </w:r>
    </w:p>
    <w:p w:rsidR="0057641F" w:rsidRDefault="0057641F" w:rsidP="0057641F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>目前只完整支持</w:t>
      </w:r>
      <w:r w:rsidRPr="00E76C83">
        <w:rPr>
          <w:rFonts w:ascii="Calibri" w:eastAsia="宋体" w:hAnsi="Calibri" w:cs="Times New Roman" w:hint="eastAsia"/>
          <w:noProof/>
          <w:szCs w:val="24"/>
        </w:rPr>
        <w:t>Linux</w:t>
      </w:r>
      <w:r w:rsidRPr="00E76C83">
        <w:rPr>
          <w:rFonts w:ascii="Calibri" w:eastAsia="宋体" w:hAnsi="Calibri" w:cs="Times New Roman" w:hint="eastAsia"/>
          <w:noProof/>
          <w:szCs w:val="24"/>
        </w:rPr>
        <w:t>系统，其它系统未充分测试</w:t>
      </w:r>
    </w:p>
    <w:p w:rsidR="0057641F" w:rsidRDefault="0057641F" w:rsidP="0057641F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>将发布版本上传至</w:t>
      </w:r>
      <w:r w:rsidRPr="00E76C83">
        <w:rPr>
          <w:rFonts w:ascii="Calibri" w:eastAsia="宋体" w:hAnsi="Calibri" w:cs="Times New Roman" w:hint="eastAsia"/>
          <w:noProof/>
          <w:szCs w:val="24"/>
        </w:rPr>
        <w:t>Linux</w:t>
      </w:r>
      <w:r w:rsidRPr="00E76C83">
        <w:rPr>
          <w:rFonts w:ascii="Calibri" w:eastAsia="宋体" w:hAnsi="Calibri" w:cs="Times New Roman" w:hint="eastAsia"/>
          <w:noProof/>
          <w:szCs w:val="24"/>
        </w:rPr>
        <w:t>服务器，使用</w:t>
      </w:r>
    </w:p>
    <w:p w:rsidR="0057641F" w:rsidRDefault="0057641F" w:rsidP="0057641F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 xml:space="preserve">tar -zxvf </w:t>
      </w:r>
      <w:r w:rsidRPr="00E76C83">
        <w:rPr>
          <w:rFonts w:ascii="Calibri" w:eastAsia="宋体" w:hAnsi="Calibri" w:cs="Times New Roman" w:hint="eastAsia"/>
          <w:i/>
          <w:noProof/>
          <w:szCs w:val="24"/>
        </w:rPr>
        <w:t>ping-karaf-1.0.0-SNAPSHOT.</w:t>
      </w:r>
      <w:r w:rsidRPr="00E76C83">
        <w:rPr>
          <w:rFonts w:ascii="Calibri" w:eastAsia="宋体" w:hAnsi="Calibri" w:cs="Times New Roman" w:hint="eastAsia"/>
          <w:noProof/>
          <w:szCs w:val="24"/>
        </w:rPr>
        <w:t>tar.gz</w:t>
      </w:r>
    </w:p>
    <w:p w:rsidR="0057641F" w:rsidRDefault="0057641F" w:rsidP="0057641F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>进入目录：</w:t>
      </w:r>
    </w:p>
    <w:p w:rsidR="0057641F" w:rsidRDefault="0057641F" w:rsidP="0057641F">
      <w:pPr>
        <w:ind w:firstLineChars="400" w:firstLine="840"/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/>
          <w:noProof/>
          <w:szCs w:val="24"/>
        </w:rPr>
        <w:t>cd ping-karaf-1.0.0-SNAPSHOT</w:t>
      </w:r>
    </w:p>
    <w:p w:rsidR="0057641F" w:rsidRDefault="0057641F" w:rsidP="0057641F">
      <w:pPr>
        <w:ind w:firstLineChars="400" w:firstLine="840"/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 xml:space="preserve">./bin/start </w:t>
      </w:r>
      <w:r w:rsidRPr="00E76C83">
        <w:rPr>
          <w:rFonts w:ascii="Calibri" w:eastAsia="宋体" w:hAnsi="Calibri" w:cs="Times New Roman" w:hint="eastAsia"/>
          <w:noProof/>
          <w:szCs w:val="24"/>
          <w:u w:val="single"/>
        </w:rPr>
        <w:t>[</w:t>
      </w:r>
      <w:r w:rsidRPr="00E76C83">
        <w:rPr>
          <w:rFonts w:ascii="Calibri" w:eastAsia="宋体" w:hAnsi="Calibri" w:cs="Times New Roman" w:hint="eastAsia"/>
          <w:noProof/>
          <w:szCs w:val="24"/>
        </w:rPr>
        <w:t>debug]</w:t>
      </w:r>
    </w:p>
    <w:p w:rsidR="0057641F" w:rsidRPr="00E76C83" w:rsidRDefault="0057641F" w:rsidP="0057641F">
      <w:pPr>
        <w:ind w:firstLineChars="400" w:firstLine="840"/>
        <w:jc w:val="left"/>
        <w:rPr>
          <w:rFonts w:ascii="Calibri" w:eastAsia="宋体" w:hAnsi="Calibri" w:cs="Times New Roman"/>
          <w:noProof/>
          <w:szCs w:val="24"/>
        </w:rPr>
      </w:pPr>
      <w:r>
        <w:rPr>
          <w:rFonts w:ascii="Calibri" w:eastAsia="宋体" w:hAnsi="Calibri" w:cs="Times New Roman" w:hint="eastAsia"/>
          <w:noProof/>
          <w:szCs w:val="24"/>
        </w:rPr>
        <w:t>debug</w:t>
      </w:r>
      <w:r>
        <w:rPr>
          <w:rFonts w:ascii="Calibri" w:eastAsia="宋体" w:hAnsi="Calibri" w:cs="Times New Roman" w:hint="eastAsia"/>
          <w:noProof/>
          <w:szCs w:val="24"/>
        </w:rPr>
        <w:t>可以支持远程调试</w:t>
      </w:r>
    </w:p>
    <w:p w:rsidR="0057641F" w:rsidRDefault="0057641F" w:rsidP="0057641F">
      <w:pPr>
        <w:numPr>
          <w:ilvl w:val="0"/>
          <w:numId w:val="11"/>
        </w:numPr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>进入控制台</w:t>
      </w:r>
    </w:p>
    <w:p w:rsidR="0057641F" w:rsidRDefault="0057641F" w:rsidP="0057641F">
      <w:pPr>
        <w:ind w:left="840"/>
        <w:jc w:val="left"/>
        <w:rPr>
          <w:rFonts w:ascii="Calibri" w:eastAsia="宋体" w:hAnsi="Calibri" w:cs="Times New Roman"/>
          <w:i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 xml:space="preserve">./bin/client </w:t>
      </w:r>
      <w:r w:rsidRPr="00E76C83">
        <w:rPr>
          <w:rFonts w:ascii="Calibri" w:eastAsia="宋体" w:hAnsi="Calibri" w:cs="Times New Roman"/>
          <w:noProof/>
          <w:szCs w:val="24"/>
        </w:rPr>
        <w:t>–</w:t>
      </w:r>
      <w:r w:rsidRPr="00E76C83">
        <w:rPr>
          <w:rFonts w:ascii="Calibri" w:eastAsia="宋体" w:hAnsi="Calibri" w:cs="Times New Roman" w:hint="eastAsia"/>
          <w:noProof/>
          <w:szCs w:val="24"/>
        </w:rPr>
        <w:t xml:space="preserve">u karaf </w:t>
      </w:r>
      <w:r w:rsidRPr="00E76C83">
        <w:rPr>
          <w:rFonts w:ascii="Calibri" w:eastAsia="宋体" w:hAnsi="Calibri" w:cs="Times New Roman"/>
          <w:noProof/>
          <w:szCs w:val="24"/>
        </w:rPr>
        <w:t>–</w:t>
      </w:r>
      <w:r w:rsidRPr="00E76C83">
        <w:rPr>
          <w:rFonts w:ascii="Calibri" w:eastAsia="宋体" w:hAnsi="Calibri" w:cs="Times New Roman" w:hint="eastAsia"/>
          <w:noProof/>
          <w:szCs w:val="24"/>
        </w:rPr>
        <w:t xml:space="preserve">h </w:t>
      </w:r>
      <w:r w:rsidRPr="00E76C83">
        <w:rPr>
          <w:rFonts w:ascii="Calibri" w:eastAsia="宋体" w:hAnsi="Calibri" w:cs="Times New Roman" w:hint="eastAsia"/>
          <w:i/>
          <w:noProof/>
          <w:szCs w:val="24"/>
        </w:rPr>
        <w:t>ip</w:t>
      </w:r>
    </w:p>
    <w:p w:rsidR="0057641F" w:rsidRPr="00E76C83" w:rsidRDefault="0057641F" w:rsidP="0057641F">
      <w:pPr>
        <w:ind w:left="840"/>
        <w:jc w:val="left"/>
        <w:rPr>
          <w:rFonts w:ascii="Calibri" w:eastAsia="宋体" w:hAnsi="Calibri" w:cs="Times New Roman"/>
          <w:i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>退出</w:t>
      </w:r>
      <w:r w:rsidRPr="00E76C83">
        <w:rPr>
          <w:rFonts w:ascii="Calibri" w:eastAsia="宋体" w:hAnsi="Calibri" w:cs="Times New Roman" w:hint="eastAsia"/>
          <w:noProof/>
          <w:szCs w:val="24"/>
        </w:rPr>
        <w:t>karaf</w:t>
      </w:r>
      <w:r w:rsidRPr="00E76C83">
        <w:rPr>
          <w:rFonts w:ascii="Calibri" w:eastAsia="宋体" w:hAnsi="Calibri" w:cs="Times New Roman" w:hint="eastAsia"/>
          <w:noProof/>
          <w:szCs w:val="24"/>
        </w:rPr>
        <w:t>控制台，执行</w:t>
      </w:r>
      <w:r w:rsidRPr="00E76C83">
        <w:rPr>
          <w:rFonts w:ascii="Calibri" w:eastAsia="宋体" w:hAnsi="Calibri" w:cs="Times New Roman" w:hint="eastAsia"/>
          <w:noProof/>
          <w:szCs w:val="24"/>
        </w:rPr>
        <w:t>logout</w:t>
      </w:r>
    </w:p>
    <w:p w:rsidR="0057641F" w:rsidRDefault="0057641F" w:rsidP="0057641F">
      <w:pPr>
        <w:numPr>
          <w:ilvl w:val="0"/>
          <w:numId w:val="11"/>
        </w:numPr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>关闭：</w:t>
      </w:r>
    </w:p>
    <w:p w:rsidR="0057641F" w:rsidRDefault="0057641F" w:rsidP="0057641F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 w:rsidRPr="00E76C83">
        <w:rPr>
          <w:rFonts w:ascii="Calibri" w:eastAsia="宋体" w:hAnsi="Calibri" w:cs="Times New Roman" w:hint="eastAsia"/>
          <w:noProof/>
          <w:szCs w:val="24"/>
        </w:rPr>
        <w:t>karaf</w:t>
      </w:r>
      <w:r w:rsidRPr="00E76C83">
        <w:rPr>
          <w:rFonts w:ascii="Calibri" w:eastAsia="宋体" w:hAnsi="Calibri" w:cs="Times New Roman" w:hint="eastAsia"/>
          <w:noProof/>
          <w:szCs w:val="24"/>
        </w:rPr>
        <w:t>控制台执行</w:t>
      </w:r>
      <w:r w:rsidRPr="00E76C83">
        <w:rPr>
          <w:rFonts w:ascii="Calibri" w:eastAsia="宋体" w:hAnsi="Calibri" w:cs="Times New Roman" w:hint="eastAsia"/>
          <w:noProof/>
          <w:szCs w:val="24"/>
        </w:rPr>
        <w:t>shutdown</w:t>
      </w:r>
      <w:r w:rsidR="0075041E">
        <w:rPr>
          <w:rFonts w:ascii="Calibri" w:eastAsia="宋体" w:hAnsi="Calibri" w:cs="Times New Roman" w:hint="eastAsia"/>
          <w:noProof/>
          <w:szCs w:val="24"/>
        </w:rPr>
        <w:t xml:space="preserve"> -f</w:t>
      </w:r>
    </w:p>
    <w:p w:rsidR="0057641F" w:rsidRDefault="0057641F" w:rsidP="0057641F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>
        <w:rPr>
          <w:rFonts w:ascii="Calibri" w:eastAsia="宋体" w:hAnsi="Calibri" w:cs="Times New Roman" w:hint="eastAsia"/>
          <w:noProof/>
          <w:szCs w:val="24"/>
        </w:rPr>
        <w:t>或者通过</w:t>
      </w:r>
      <w:r>
        <w:rPr>
          <w:rFonts w:ascii="Calibri" w:eastAsia="宋体" w:hAnsi="Calibri" w:cs="Times New Roman" w:hint="eastAsia"/>
          <w:noProof/>
          <w:szCs w:val="24"/>
        </w:rPr>
        <w:t xml:space="preserve">ps </w:t>
      </w:r>
      <w:r>
        <w:rPr>
          <w:rFonts w:ascii="Calibri" w:eastAsia="宋体" w:hAnsi="Calibri" w:cs="Times New Roman"/>
          <w:noProof/>
          <w:szCs w:val="24"/>
        </w:rPr>
        <w:t>–</w:t>
      </w:r>
      <w:r>
        <w:rPr>
          <w:rFonts w:ascii="Calibri" w:eastAsia="宋体" w:hAnsi="Calibri" w:cs="Times New Roman" w:hint="eastAsia"/>
          <w:noProof/>
          <w:szCs w:val="24"/>
        </w:rPr>
        <w:t>ef|grep java</w:t>
      </w:r>
      <w:r>
        <w:rPr>
          <w:rFonts w:ascii="Calibri" w:eastAsia="宋体" w:hAnsi="Calibri" w:cs="Times New Roman" w:hint="eastAsia"/>
          <w:noProof/>
          <w:szCs w:val="24"/>
        </w:rPr>
        <w:t>找到</w:t>
      </w:r>
      <w:r>
        <w:rPr>
          <w:rFonts w:ascii="Calibri" w:eastAsia="宋体" w:hAnsi="Calibri" w:cs="Times New Roman" w:hint="eastAsia"/>
          <w:noProof/>
          <w:szCs w:val="24"/>
        </w:rPr>
        <w:t>java</w:t>
      </w:r>
      <w:r>
        <w:rPr>
          <w:rFonts w:ascii="Calibri" w:eastAsia="宋体" w:hAnsi="Calibri" w:cs="Times New Roman" w:hint="eastAsia"/>
          <w:noProof/>
          <w:szCs w:val="24"/>
        </w:rPr>
        <w:t>进程，使用</w:t>
      </w:r>
      <w:r>
        <w:rPr>
          <w:rFonts w:ascii="Calibri" w:eastAsia="宋体" w:hAnsi="Calibri" w:cs="Times New Roman" w:hint="eastAsia"/>
          <w:noProof/>
          <w:szCs w:val="24"/>
        </w:rPr>
        <w:t>kill -9 pid</w:t>
      </w:r>
      <w:r>
        <w:rPr>
          <w:rFonts w:ascii="Calibri" w:eastAsia="宋体" w:hAnsi="Calibri" w:cs="Times New Roman" w:hint="eastAsia"/>
          <w:noProof/>
          <w:szCs w:val="24"/>
        </w:rPr>
        <w:t>杀掉进程。</w:t>
      </w:r>
    </w:p>
    <w:p w:rsidR="00B527C5" w:rsidRDefault="002F49C4" w:rsidP="00B527C5">
      <w:pPr>
        <w:numPr>
          <w:ilvl w:val="0"/>
          <w:numId w:val="11"/>
        </w:numPr>
        <w:jc w:val="left"/>
        <w:rPr>
          <w:rFonts w:ascii="Calibri" w:eastAsia="宋体" w:hAnsi="Calibri" w:cs="Times New Roman"/>
          <w:noProof/>
          <w:szCs w:val="24"/>
        </w:rPr>
      </w:pPr>
      <w:r>
        <w:rPr>
          <w:rFonts w:ascii="Calibri" w:eastAsia="宋体" w:hAnsi="Calibri" w:cs="Times New Roman" w:hint="eastAsia"/>
          <w:noProof/>
          <w:szCs w:val="24"/>
        </w:rPr>
        <w:t>控制器重启：</w:t>
      </w:r>
    </w:p>
    <w:p w:rsidR="002F49C4" w:rsidRPr="00B527C5" w:rsidRDefault="00B527C5" w:rsidP="00B527C5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>
        <w:rPr>
          <w:rFonts w:ascii="Calibri" w:eastAsia="宋体" w:hAnsi="Calibri" w:cs="Times New Roman" w:hint="eastAsia"/>
          <w:noProof/>
          <w:szCs w:val="24"/>
        </w:rPr>
        <w:t>按上面方式，</w:t>
      </w:r>
      <w:r w:rsidR="002F49C4" w:rsidRPr="00B527C5">
        <w:rPr>
          <w:rFonts w:ascii="Calibri" w:eastAsia="宋体" w:hAnsi="Calibri" w:cs="Times New Roman" w:hint="eastAsia"/>
          <w:noProof/>
          <w:szCs w:val="24"/>
        </w:rPr>
        <w:t>即先关闭，再启动</w:t>
      </w:r>
      <w:r>
        <w:rPr>
          <w:rFonts w:ascii="Calibri" w:eastAsia="宋体" w:hAnsi="Calibri" w:cs="Times New Roman" w:hint="eastAsia"/>
          <w:noProof/>
          <w:szCs w:val="24"/>
        </w:rPr>
        <w:t>控制器</w:t>
      </w:r>
      <w:r w:rsidR="002F49C4" w:rsidRPr="00B527C5">
        <w:rPr>
          <w:rFonts w:ascii="Calibri" w:eastAsia="宋体" w:hAnsi="Calibri" w:cs="Times New Roman" w:hint="eastAsia"/>
          <w:noProof/>
          <w:szCs w:val="24"/>
        </w:rPr>
        <w:t>即可</w:t>
      </w:r>
    </w:p>
    <w:p w:rsidR="0057641F" w:rsidRDefault="0057641F" w:rsidP="004E553D">
      <w:pPr>
        <w:numPr>
          <w:ilvl w:val="0"/>
          <w:numId w:val="11"/>
        </w:numPr>
        <w:jc w:val="left"/>
        <w:rPr>
          <w:rFonts w:ascii="Calibri" w:eastAsia="宋体" w:hAnsi="Calibri" w:cs="Times New Roman"/>
          <w:noProof/>
          <w:szCs w:val="24"/>
        </w:rPr>
      </w:pPr>
      <w:r w:rsidRPr="004E553D">
        <w:rPr>
          <w:rFonts w:ascii="Calibri" w:eastAsia="宋体" w:hAnsi="Calibri" w:cs="Times New Roman" w:hint="eastAsia"/>
          <w:noProof/>
          <w:szCs w:val="24"/>
        </w:rPr>
        <w:t>JAR</w:t>
      </w:r>
      <w:r w:rsidRPr="004E553D">
        <w:rPr>
          <w:rFonts w:ascii="Calibri" w:eastAsia="宋体" w:hAnsi="Calibri" w:cs="Times New Roman" w:hint="eastAsia"/>
          <w:noProof/>
          <w:szCs w:val="24"/>
        </w:rPr>
        <w:t>包增量部署</w:t>
      </w:r>
    </w:p>
    <w:p w:rsidR="00BF25BD" w:rsidRDefault="0057641F" w:rsidP="004E553D">
      <w:pPr>
        <w:ind w:left="840"/>
        <w:jc w:val="left"/>
      </w:pPr>
      <w:r>
        <w:rPr>
          <w:rFonts w:hint="eastAsia"/>
        </w:rPr>
        <w:lastRenderedPageBreak/>
        <w:t>在开发中，经常碰到需要修改代码，重新构建</w:t>
      </w:r>
      <w:r w:rsidR="004E553D">
        <w:rPr>
          <w:rFonts w:hint="eastAsia"/>
        </w:rPr>
        <w:t>Bundle</w:t>
      </w:r>
      <w:r>
        <w:rPr>
          <w:rFonts w:hint="eastAsia"/>
        </w:rPr>
        <w:t>的情况，但每次都完整构建一个控制器</w:t>
      </w:r>
      <w:r w:rsidR="00BF25BD">
        <w:rPr>
          <w:rFonts w:hint="eastAsia"/>
        </w:rPr>
        <w:t>版本效率非常低</w:t>
      </w:r>
      <w:r w:rsidR="00A7342A">
        <w:rPr>
          <w:rFonts w:hint="eastAsia"/>
        </w:rPr>
        <w:t>下</w:t>
      </w:r>
      <w:r w:rsidR="00BF25BD">
        <w:rPr>
          <w:rFonts w:hint="eastAsia"/>
        </w:rPr>
        <w:t>。</w:t>
      </w:r>
      <w:r w:rsidR="004E553D">
        <w:rPr>
          <w:rFonts w:hint="eastAsia"/>
        </w:rPr>
        <w:t>这里，我们借用</w:t>
      </w:r>
      <w:r w:rsidR="004E553D">
        <w:rPr>
          <w:rFonts w:hint="eastAsia"/>
        </w:rPr>
        <w:t>karaf</w:t>
      </w:r>
      <w:r w:rsidR="00BF25BD">
        <w:rPr>
          <w:rFonts w:hint="eastAsia"/>
        </w:rPr>
        <w:t>的热部署机制进行增量部署</w:t>
      </w:r>
      <w:r w:rsidR="00A7342A">
        <w:rPr>
          <w:rFonts w:hint="eastAsia"/>
        </w:rPr>
        <w:t>，</w:t>
      </w:r>
      <w:r w:rsidR="00BF25BD">
        <w:rPr>
          <w:rFonts w:hint="eastAsia"/>
        </w:rPr>
        <w:t>即只构建有修改的工程，在工程的</w:t>
      </w:r>
      <w:r w:rsidR="00BF25BD">
        <w:rPr>
          <w:rFonts w:hint="eastAsia"/>
        </w:rPr>
        <w:t>target</w:t>
      </w:r>
      <w:r w:rsidR="00BF25BD">
        <w:rPr>
          <w:rFonts w:hint="eastAsia"/>
        </w:rPr>
        <w:t>目录下，找到构建后的</w:t>
      </w:r>
      <w:r w:rsidR="00BF25BD">
        <w:rPr>
          <w:rFonts w:hint="eastAsia"/>
        </w:rPr>
        <w:t>JAR</w:t>
      </w:r>
      <w:r w:rsidR="00BF25BD">
        <w:rPr>
          <w:rFonts w:hint="eastAsia"/>
        </w:rPr>
        <w:t>包，上传到控制器的运行目录下的</w:t>
      </w:r>
      <w:r w:rsidR="00BF25BD">
        <w:rPr>
          <w:rFonts w:hint="eastAsia"/>
        </w:rPr>
        <w:t>deploy</w:t>
      </w:r>
      <w:r w:rsidR="00A7342A">
        <w:rPr>
          <w:rFonts w:hint="eastAsia"/>
        </w:rPr>
        <w:t>文件夹</w:t>
      </w:r>
      <w:r w:rsidR="00AF5AF0">
        <w:rPr>
          <w:rFonts w:hint="eastAsia"/>
        </w:rPr>
        <w:t>(ping-karaf-1.0.0-SNAPSHOT/deploy)</w:t>
      </w:r>
      <w:r w:rsidR="00AF5AF0">
        <w:rPr>
          <w:rFonts w:hint="eastAsia"/>
        </w:rPr>
        <w:t>。</w:t>
      </w:r>
    </w:p>
    <w:p w:rsidR="0057641F" w:rsidRPr="004E553D" w:rsidRDefault="00BF25BD" w:rsidP="004E553D">
      <w:pPr>
        <w:ind w:left="840"/>
        <w:jc w:val="left"/>
        <w:rPr>
          <w:rFonts w:ascii="Calibri" w:eastAsia="宋体" w:hAnsi="Calibri" w:cs="Times New Roman"/>
          <w:noProof/>
          <w:szCs w:val="24"/>
        </w:rPr>
      </w:pPr>
      <w:r>
        <w:rPr>
          <w:rFonts w:hint="eastAsia"/>
        </w:rPr>
        <w:t>由于</w:t>
      </w:r>
      <w:r>
        <w:rPr>
          <w:rFonts w:hint="eastAsia"/>
        </w:rPr>
        <w:t>ODL</w:t>
      </w:r>
      <w:r>
        <w:rPr>
          <w:rFonts w:hint="eastAsia"/>
        </w:rPr>
        <w:t>无法支持在线热部署，我们需要重启</w:t>
      </w:r>
      <w:r w:rsidR="007B3C41">
        <w:rPr>
          <w:rFonts w:hint="eastAsia"/>
        </w:rPr>
        <w:t>控制器</w:t>
      </w:r>
      <w:r>
        <w:rPr>
          <w:rFonts w:hint="eastAsia"/>
        </w:rPr>
        <w:t>，才能完成增量部署。</w:t>
      </w:r>
    </w:p>
    <w:p w:rsidR="00A02342" w:rsidRDefault="00805076" w:rsidP="00A02342">
      <w:pPr>
        <w:pStyle w:val="1"/>
      </w:pPr>
      <w:bookmarkStart w:id="27" w:name="_Toc451604101"/>
      <w:r>
        <w:rPr>
          <w:rFonts w:hint="eastAsia"/>
        </w:rPr>
        <w:t>应</w:t>
      </w:r>
      <w:r>
        <w:t>用开发</w:t>
      </w:r>
      <w:r>
        <w:t>DEMO</w:t>
      </w:r>
      <w:bookmarkEnd w:id="27"/>
    </w:p>
    <w:p w:rsidR="00A9632D" w:rsidRDefault="0081785D" w:rsidP="002D64A5">
      <w:pPr>
        <w:ind w:firstLineChars="200" w:firstLine="420"/>
      </w:pPr>
      <w:r>
        <w:rPr>
          <w:rFonts w:hint="eastAsia"/>
        </w:rPr>
        <w:t>在</w:t>
      </w:r>
      <w:r>
        <w:t>本节中，</w:t>
      </w:r>
      <w:r w:rsidR="00F0776D">
        <w:rPr>
          <w:rFonts w:hint="eastAsia"/>
        </w:rPr>
        <w:t>以</w:t>
      </w:r>
      <w:r w:rsidR="001A22EE">
        <w:rPr>
          <w:rFonts w:hint="eastAsia"/>
        </w:rPr>
        <w:t>一个实际用例</w:t>
      </w:r>
      <w:r w:rsidR="001A22EE">
        <w:rPr>
          <w:rFonts w:hint="eastAsia"/>
        </w:rPr>
        <w:t>Ping</w:t>
      </w:r>
      <w:r w:rsidR="001A22EE">
        <w:rPr>
          <w:rFonts w:hint="eastAsia"/>
        </w:rPr>
        <w:t>，</w:t>
      </w:r>
      <w:r>
        <w:rPr>
          <w:rFonts w:hint="eastAsia"/>
        </w:rPr>
        <w:t>一</w:t>
      </w:r>
      <w:r>
        <w:t>步步演示如何开发一个</w:t>
      </w:r>
      <w:r>
        <w:rPr>
          <w:rFonts w:hint="eastAsia"/>
        </w:rPr>
        <w:t>MD-SAL</w:t>
      </w:r>
      <w:r>
        <w:rPr>
          <w:rFonts w:hint="eastAsia"/>
        </w:rPr>
        <w:t>应</w:t>
      </w:r>
      <w:r>
        <w:t>用</w:t>
      </w:r>
      <w:r w:rsidR="002D64A5">
        <w:rPr>
          <w:rFonts w:hint="eastAsia"/>
        </w:rPr>
        <w:t>。在这个例子中，我们</w:t>
      </w:r>
      <w:r w:rsidR="009E331F">
        <w:rPr>
          <w:rFonts w:hint="eastAsia"/>
        </w:rPr>
        <w:t>实现一个简单的设备</w:t>
      </w:r>
      <w:r w:rsidR="006250A8">
        <w:rPr>
          <w:rFonts w:hint="eastAsia"/>
        </w:rPr>
        <w:t>管理，设备</w:t>
      </w:r>
      <w:r w:rsidR="009E331F">
        <w:rPr>
          <w:rFonts w:hint="eastAsia"/>
        </w:rPr>
        <w:t>通过</w:t>
      </w:r>
      <w:r w:rsidR="009E331F">
        <w:rPr>
          <w:rFonts w:hint="eastAsia"/>
        </w:rPr>
        <w:t>ping</w:t>
      </w:r>
      <w:r w:rsidR="00790BAA">
        <w:rPr>
          <w:rFonts w:hint="eastAsia"/>
        </w:rPr>
        <w:t>是否可达</w:t>
      </w:r>
      <w:r w:rsidR="002D64A5">
        <w:rPr>
          <w:rFonts w:hint="eastAsia"/>
        </w:rPr>
        <w:t>进行</w:t>
      </w:r>
      <w:r w:rsidR="009E331F">
        <w:rPr>
          <w:rFonts w:hint="eastAsia"/>
        </w:rPr>
        <w:t>发现</w:t>
      </w:r>
      <w:r w:rsidR="00A9632D">
        <w:rPr>
          <w:rFonts w:hint="eastAsia"/>
        </w:rPr>
        <w:t>。</w:t>
      </w:r>
    </w:p>
    <w:p w:rsidR="009E331F" w:rsidRDefault="00A9632D" w:rsidP="009E331F">
      <w:pPr>
        <w:ind w:left="420"/>
      </w:pPr>
      <w:r>
        <w:rPr>
          <w:rFonts w:hint="eastAsia"/>
        </w:rPr>
        <w:t>功能设计如下：</w:t>
      </w:r>
    </w:p>
    <w:p w:rsidR="00FC11F7" w:rsidRDefault="00FC11F7" w:rsidP="00FC11F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device</w:t>
      </w:r>
      <w:r w:rsidR="007A6BD4">
        <w:rPr>
          <w:rFonts w:hint="eastAsia"/>
        </w:rPr>
        <w:t>-</w:t>
      </w:r>
      <w:r>
        <w:rPr>
          <w:rFonts w:hint="eastAsia"/>
        </w:rPr>
        <w:t>manager</w:t>
      </w:r>
      <w:r>
        <w:rPr>
          <w:rFonts w:hint="eastAsia"/>
        </w:rPr>
        <w:t>：</w:t>
      </w:r>
    </w:p>
    <w:p w:rsidR="00FC11F7" w:rsidRDefault="00FC11F7" w:rsidP="00FC11F7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支持创建、删除设备</w:t>
      </w:r>
    </w:p>
    <w:p w:rsidR="00FC11F7" w:rsidRDefault="00FC11F7" w:rsidP="00FC11F7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接收</w:t>
      </w:r>
      <w:r>
        <w:rPr>
          <w:rFonts w:hint="eastAsia"/>
        </w:rPr>
        <w:t>ping</w:t>
      </w:r>
      <w:r>
        <w:rPr>
          <w:rFonts w:hint="eastAsia"/>
        </w:rPr>
        <w:t>可达的消息</w:t>
      </w:r>
      <w:r w:rsidR="00A64CC9">
        <w:rPr>
          <w:rFonts w:hint="eastAsia"/>
        </w:rPr>
        <w:t>，</w:t>
      </w:r>
      <w:r>
        <w:rPr>
          <w:rFonts w:hint="eastAsia"/>
        </w:rPr>
        <w:t>更新设备状态为在线；</w:t>
      </w:r>
    </w:p>
    <w:p w:rsidR="00FC11F7" w:rsidRDefault="00FC11F7" w:rsidP="00FC11F7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接收</w:t>
      </w:r>
      <w:r>
        <w:rPr>
          <w:rFonts w:hint="eastAsia"/>
        </w:rPr>
        <w:t>ping</w:t>
      </w:r>
      <w:r>
        <w:rPr>
          <w:rFonts w:hint="eastAsia"/>
        </w:rPr>
        <w:t>不可达的消息，</w:t>
      </w:r>
      <w:r w:rsidR="00A64CC9">
        <w:rPr>
          <w:rFonts w:hint="eastAsia"/>
        </w:rPr>
        <w:t>更新</w:t>
      </w:r>
      <w:r>
        <w:rPr>
          <w:rFonts w:hint="eastAsia"/>
        </w:rPr>
        <w:t>设备状态为离线</w:t>
      </w:r>
    </w:p>
    <w:p w:rsidR="006F2D3D" w:rsidRDefault="007A6BD4" w:rsidP="00A9632D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ping-discovery</w:t>
      </w:r>
      <w:r w:rsidR="00A9632D">
        <w:rPr>
          <w:rFonts w:hint="eastAsia"/>
        </w:rPr>
        <w:t>：</w:t>
      </w:r>
    </w:p>
    <w:p w:rsidR="006647E4" w:rsidRDefault="006647E4" w:rsidP="006F2D3D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侦听设备的创建消息，触发一次</w:t>
      </w:r>
      <w:r>
        <w:rPr>
          <w:rFonts w:hint="eastAsia"/>
        </w:rPr>
        <w:t>ping</w:t>
      </w:r>
      <w:r>
        <w:rPr>
          <w:rFonts w:hint="eastAsia"/>
        </w:rPr>
        <w:t>发现</w:t>
      </w:r>
      <w:r w:rsidR="00A64CC9">
        <w:rPr>
          <w:rFonts w:hint="eastAsia"/>
        </w:rPr>
        <w:t>，保存到</w:t>
      </w:r>
      <w:r w:rsidR="00A64CC9">
        <w:rPr>
          <w:rFonts w:hint="eastAsia"/>
        </w:rPr>
        <w:t>ping</w:t>
      </w:r>
      <w:r w:rsidR="00A64CC9">
        <w:rPr>
          <w:rFonts w:hint="eastAsia"/>
        </w:rPr>
        <w:t>会话</w:t>
      </w:r>
    </w:p>
    <w:p w:rsidR="00A9632D" w:rsidRDefault="00170FC3" w:rsidP="006F2D3D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ping</w:t>
      </w:r>
      <w:r w:rsidR="00A64CC9">
        <w:rPr>
          <w:rFonts w:hint="eastAsia"/>
        </w:rPr>
        <w:t>保活</w:t>
      </w:r>
      <w:r>
        <w:rPr>
          <w:rFonts w:hint="eastAsia"/>
        </w:rPr>
        <w:t>：</w:t>
      </w:r>
      <w:r w:rsidR="00A64CC9">
        <w:rPr>
          <w:rFonts w:hint="eastAsia"/>
        </w:rPr>
        <w:t>隔</w:t>
      </w:r>
      <w:r w:rsidR="00A64CC9">
        <w:rPr>
          <w:rFonts w:hint="eastAsia"/>
        </w:rPr>
        <w:t>30</w:t>
      </w:r>
      <w:r w:rsidR="00A64CC9">
        <w:rPr>
          <w:rFonts w:hint="eastAsia"/>
        </w:rPr>
        <w:t>秒进行一次</w:t>
      </w:r>
      <w:r w:rsidR="006171B5">
        <w:rPr>
          <w:rFonts w:hint="eastAsia"/>
        </w:rPr>
        <w:t>ping</w:t>
      </w:r>
      <w:r w:rsidR="00A64CC9">
        <w:rPr>
          <w:rFonts w:hint="eastAsia"/>
        </w:rPr>
        <w:t>保活</w:t>
      </w:r>
      <w:r w:rsidR="00431522">
        <w:rPr>
          <w:rFonts w:hint="eastAsia"/>
        </w:rPr>
        <w:t>，当</w:t>
      </w:r>
      <w:r w:rsidR="00431522">
        <w:rPr>
          <w:rFonts w:hint="eastAsia"/>
        </w:rPr>
        <w:t>ping</w:t>
      </w:r>
      <w:r w:rsidR="00431522">
        <w:rPr>
          <w:rFonts w:hint="eastAsia"/>
        </w:rPr>
        <w:t>会话状态发生变更时，进行通知</w:t>
      </w:r>
    </w:p>
    <w:p w:rsidR="00E349EB" w:rsidRDefault="00E349EB" w:rsidP="006F2D3D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在设备删除后，删除相应的</w:t>
      </w:r>
      <w:r>
        <w:rPr>
          <w:rFonts w:hint="eastAsia"/>
        </w:rPr>
        <w:t>ping</w:t>
      </w:r>
      <w:r>
        <w:rPr>
          <w:rFonts w:hint="eastAsia"/>
        </w:rPr>
        <w:t>会话</w:t>
      </w:r>
      <w:r w:rsidR="00431522">
        <w:rPr>
          <w:rFonts w:hint="eastAsia"/>
        </w:rPr>
        <w:t>信息</w:t>
      </w:r>
    </w:p>
    <w:p w:rsidR="00B81565" w:rsidRDefault="00522166" w:rsidP="000444EF">
      <w:pPr>
        <w:pStyle w:val="a6"/>
        <w:numPr>
          <w:ilvl w:val="0"/>
          <w:numId w:val="24"/>
        </w:numPr>
        <w:ind w:firstLineChars="0"/>
        <w:rPr>
          <w:b/>
          <w:color w:val="FF0000"/>
        </w:rPr>
      </w:pPr>
      <w:r w:rsidRPr="008534A3">
        <w:rPr>
          <w:rFonts w:hint="eastAsia"/>
          <w:b/>
          <w:color w:val="FF0000"/>
        </w:rPr>
        <w:t>ping</w:t>
      </w:r>
      <w:r w:rsidR="000444EF">
        <w:rPr>
          <w:rFonts w:hint="eastAsia"/>
          <w:b/>
          <w:color w:val="FF0000"/>
        </w:rPr>
        <w:t>延时统计：</w:t>
      </w:r>
    </w:p>
    <w:p w:rsidR="00B81565" w:rsidRDefault="00B81565" w:rsidP="00B81565">
      <w:pPr>
        <w:pStyle w:val="a6"/>
        <w:numPr>
          <w:ilvl w:val="1"/>
          <w:numId w:val="2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保存</w:t>
      </w:r>
      <w:r w:rsidR="00BA3983">
        <w:rPr>
          <w:rFonts w:hint="eastAsia"/>
          <w:b/>
          <w:color w:val="FF0000"/>
        </w:rPr>
        <w:t>最近</w:t>
      </w:r>
      <w:r w:rsidR="00BA3983">
        <w:rPr>
          <w:rFonts w:hint="eastAsia"/>
          <w:b/>
          <w:color w:val="FF0000"/>
        </w:rPr>
        <w:t>10</w:t>
      </w:r>
      <w:r w:rsidR="00BA3983">
        <w:rPr>
          <w:rFonts w:hint="eastAsia"/>
          <w:b/>
          <w:color w:val="FF0000"/>
        </w:rPr>
        <w:t>次的</w:t>
      </w:r>
      <w:r w:rsidR="00BA3983">
        <w:rPr>
          <w:rFonts w:hint="eastAsia"/>
          <w:b/>
          <w:color w:val="FF0000"/>
        </w:rPr>
        <w:t>ping</w:t>
      </w:r>
      <w:r w:rsidR="00BA3983">
        <w:rPr>
          <w:rFonts w:hint="eastAsia"/>
          <w:b/>
          <w:color w:val="FF0000"/>
        </w:rPr>
        <w:t>延时</w:t>
      </w:r>
      <w:r>
        <w:rPr>
          <w:rFonts w:hint="eastAsia"/>
          <w:b/>
          <w:color w:val="FF0000"/>
        </w:rPr>
        <w:t>数据</w:t>
      </w:r>
    </w:p>
    <w:p w:rsidR="00B81565" w:rsidRDefault="000C4D40" w:rsidP="00B81565">
      <w:pPr>
        <w:pStyle w:val="a6"/>
        <w:numPr>
          <w:ilvl w:val="1"/>
          <w:numId w:val="2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获取</w:t>
      </w:r>
      <w:r w:rsidR="00522166" w:rsidRPr="008534A3">
        <w:rPr>
          <w:rFonts w:hint="eastAsia"/>
          <w:b/>
          <w:color w:val="FF0000"/>
        </w:rPr>
        <w:t>设备的</w:t>
      </w:r>
      <w:r w:rsidR="00522166" w:rsidRPr="008534A3">
        <w:rPr>
          <w:rFonts w:hint="eastAsia"/>
          <w:b/>
          <w:color w:val="FF0000"/>
        </w:rPr>
        <w:t>ping</w:t>
      </w:r>
      <w:r w:rsidR="00AB346D" w:rsidRPr="008534A3">
        <w:rPr>
          <w:rFonts w:hint="eastAsia"/>
          <w:b/>
          <w:color w:val="FF0000"/>
        </w:rPr>
        <w:t>平均延时</w:t>
      </w:r>
    </w:p>
    <w:p w:rsidR="001711A6" w:rsidRPr="00B81565" w:rsidRDefault="008534A3" w:rsidP="00B81565">
      <w:pPr>
        <w:ind w:left="840"/>
        <w:rPr>
          <w:b/>
          <w:color w:val="FF0000"/>
        </w:rPr>
      </w:pPr>
      <w:r w:rsidRPr="00B81565">
        <w:rPr>
          <w:rFonts w:hint="eastAsia"/>
          <w:b/>
          <w:color w:val="FF0000"/>
        </w:rPr>
        <w:t>（未完成功能</w:t>
      </w:r>
      <w:r w:rsidR="006E34C3" w:rsidRPr="00B81565">
        <w:rPr>
          <w:rFonts w:hint="eastAsia"/>
          <w:b/>
          <w:color w:val="FF0000"/>
        </w:rPr>
        <w:t>，分组完成，相互评审</w:t>
      </w:r>
      <w:r w:rsidR="001711A6" w:rsidRPr="00B81565">
        <w:rPr>
          <w:rFonts w:hint="eastAsia"/>
          <w:b/>
          <w:color w:val="FF0000"/>
        </w:rPr>
        <w:t>）</w:t>
      </w:r>
    </w:p>
    <w:p w:rsidR="00F70595" w:rsidRDefault="00F70595" w:rsidP="009E5126">
      <w:pPr>
        <w:pStyle w:val="2"/>
      </w:pPr>
      <w:bookmarkStart w:id="28" w:name="_Toc451604102"/>
      <w:r>
        <w:rPr>
          <w:rFonts w:hint="eastAsia"/>
        </w:rPr>
        <w:t>生成代码骨架</w:t>
      </w:r>
      <w:bookmarkEnd w:id="28"/>
    </w:p>
    <w:p w:rsidR="001A22EE" w:rsidRPr="001A22EE" w:rsidRDefault="001A22EE" w:rsidP="001A22EE">
      <w:pPr>
        <w:ind w:left="576"/>
      </w:pP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1529165 \r \h</w:instrText>
      </w:r>
      <w:r>
        <w:instrText xml:space="preserve"> </w:instrText>
      </w:r>
      <w:r>
        <w:fldChar w:fldCharType="separate"/>
      </w:r>
      <w:r>
        <w:t>2.1</w:t>
      </w:r>
      <w:r>
        <w:fldChar w:fldCharType="end"/>
      </w:r>
      <w:r>
        <w:rPr>
          <w:rFonts w:hint="eastAsia"/>
        </w:rPr>
        <w:t>。</w:t>
      </w:r>
    </w:p>
    <w:p w:rsidR="00276C11" w:rsidRDefault="009C714C" w:rsidP="009E5126">
      <w:pPr>
        <w:pStyle w:val="2"/>
      </w:pPr>
      <w:bookmarkStart w:id="29" w:name="_Toc451604103"/>
      <w:r>
        <w:rPr>
          <w:rFonts w:hint="eastAsia"/>
        </w:rPr>
        <w:t>Yang</w:t>
      </w:r>
      <w:r w:rsidR="009E5126">
        <w:t>建模</w:t>
      </w:r>
      <w:bookmarkEnd w:id="29"/>
    </w:p>
    <w:p w:rsidR="003F11A4" w:rsidRPr="003F11A4" w:rsidRDefault="003F11A4" w:rsidP="003F11A4">
      <w:pPr>
        <w:ind w:left="576"/>
      </w:pPr>
      <w:r>
        <w:rPr>
          <w:rFonts w:hint="eastAsia"/>
        </w:rPr>
        <w:t>本例中，有两个相对独立的功能，我们使用两个</w:t>
      </w:r>
      <w:r>
        <w:rPr>
          <w:rFonts w:hint="eastAsia"/>
        </w:rPr>
        <w:t>Yang</w:t>
      </w:r>
      <w:r>
        <w:rPr>
          <w:rFonts w:hint="eastAsia"/>
        </w:rPr>
        <w:t>文件进行建模</w:t>
      </w:r>
      <w:r w:rsidR="009B6B49">
        <w:rPr>
          <w:rFonts w:hint="eastAsia"/>
        </w:rPr>
        <w:t>。</w:t>
      </w:r>
    </w:p>
    <w:p w:rsidR="007A6BD4" w:rsidRDefault="007A6BD4" w:rsidP="007A6BD4">
      <w:pPr>
        <w:pStyle w:val="3"/>
      </w:pPr>
      <w:bookmarkStart w:id="30" w:name="_Toc451604104"/>
      <w:r>
        <w:rPr>
          <w:rFonts w:hint="eastAsia"/>
        </w:rPr>
        <w:t>device-manager</w:t>
      </w:r>
      <w:r>
        <w:rPr>
          <w:rFonts w:hint="eastAsia"/>
        </w:rPr>
        <w:t>建模</w:t>
      </w:r>
      <w:bookmarkEnd w:id="30"/>
    </w:p>
    <w:p w:rsidR="00621ACA" w:rsidRDefault="00621ACA" w:rsidP="00D86CD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ing-api</w:t>
      </w:r>
      <w:r>
        <w:rPr>
          <w:rFonts w:hint="eastAsia"/>
        </w:rPr>
        <w:t>：</w:t>
      </w:r>
      <w:r>
        <w:rPr>
          <w:rFonts w:hint="eastAsia"/>
        </w:rPr>
        <w:t>src/main/yang</w:t>
      </w:r>
      <w:r>
        <w:rPr>
          <w:rFonts w:hint="eastAsia"/>
        </w:rPr>
        <w:t>新建</w:t>
      </w:r>
      <w:r>
        <w:rPr>
          <w:rFonts w:hint="eastAsia"/>
        </w:rPr>
        <w:t>rgonc-device.yang</w:t>
      </w:r>
      <w:r>
        <w:rPr>
          <w:rFonts w:hint="eastAsia"/>
        </w:rPr>
        <w:t>，添加如下内容：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>module rgonc-device {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yang-version 1;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namespace "urn:rgonc:model:device";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prefix "pinv";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lastRenderedPageBreak/>
        <w:tab/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import ietf-inet-types {prefix inet; revision-date "2010-09-24";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revision "2016-05-10" {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description "Initial revision of rgonc-device model";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typedef  online-status {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type enumeration {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    enum ON_LINE {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        value 1;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    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    enum OFF_LINE {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        value 2;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    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>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>container devices {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 xml:space="preserve">    config true;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description "Top-level container for all devices.";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list device {</w:t>
      </w:r>
    </w:p>
    <w:p w:rsidR="00A80B9D" w:rsidRPr="00A80B9D" w:rsidRDefault="00DC5CED" w:rsidP="00DC5CED">
      <w:pPr>
        <w:pStyle w:val="CODE"/>
        <w:tabs>
          <w:tab w:val="clear" w:pos="916"/>
          <w:tab w:val="left" w:pos="172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="00A80B9D" w:rsidRPr="00A80B9D">
        <w:rPr>
          <w:sz w:val="18"/>
          <w:szCs w:val="18"/>
        </w:rPr>
        <w:t>key "ip";</w:t>
      </w:r>
    </w:p>
    <w:p w:rsidR="00A80B9D" w:rsidRPr="00A80B9D" w:rsidRDefault="00DC5CED" w:rsidP="00DC5CED">
      <w:pPr>
        <w:pStyle w:val="CODE"/>
        <w:tabs>
          <w:tab w:val="clear" w:pos="916"/>
          <w:tab w:val="left" w:pos="172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="00A80B9D" w:rsidRPr="00A80B9D">
        <w:rPr>
          <w:sz w:val="18"/>
          <w:szCs w:val="18"/>
        </w:rPr>
        <w:t>leaf ip {</w:t>
      </w:r>
    </w:p>
    <w:p w:rsidR="00A80B9D" w:rsidRPr="00A80B9D" w:rsidRDefault="00A80B9D" w:rsidP="00DC5CED">
      <w:pPr>
        <w:pStyle w:val="CODE"/>
        <w:tabs>
          <w:tab w:val="clear" w:pos="916"/>
          <w:tab w:val="clear" w:pos="1832"/>
          <w:tab w:val="left" w:pos="2085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>type inet:ipv4-address;</w:t>
      </w:r>
    </w:p>
    <w:p w:rsidR="00A80B9D" w:rsidRPr="00A80B9D" w:rsidRDefault="00A80B9D" w:rsidP="00DC5CED">
      <w:pPr>
        <w:pStyle w:val="CODE"/>
        <w:tabs>
          <w:tab w:val="clear" w:pos="1832"/>
          <w:tab w:val="left" w:pos="1740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>}</w:t>
      </w:r>
    </w:p>
    <w:p w:rsidR="00A80B9D" w:rsidRDefault="00A80B9D" w:rsidP="00DC5CED">
      <w:pPr>
        <w:pStyle w:val="CODE"/>
        <w:tabs>
          <w:tab w:val="clear" w:pos="916"/>
          <w:tab w:val="left" w:pos="1725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>leaf online-status {</w:t>
      </w:r>
    </w:p>
    <w:p w:rsidR="00A80B9D" w:rsidRDefault="00DC5CED" w:rsidP="00DC5CED">
      <w:pPr>
        <w:pStyle w:val="CODE"/>
        <w:tabs>
          <w:tab w:val="clear" w:pos="916"/>
          <w:tab w:val="left" w:pos="1725"/>
        </w:tabs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</w:t>
      </w:r>
      <w:r w:rsidR="00A80B9D" w:rsidRPr="00A80B9D">
        <w:rPr>
          <w:sz w:val="18"/>
          <w:szCs w:val="18"/>
        </w:rPr>
        <w:t>config false;</w:t>
      </w:r>
    </w:p>
    <w:p w:rsidR="00A80B9D" w:rsidRDefault="00DC5CED" w:rsidP="00DC5CED">
      <w:pPr>
        <w:pStyle w:val="CODE"/>
        <w:tabs>
          <w:tab w:val="clear" w:pos="916"/>
          <w:tab w:val="left" w:pos="1725"/>
        </w:tabs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</w:t>
      </w:r>
      <w:r w:rsidR="00A80B9D" w:rsidRPr="00A80B9D">
        <w:rPr>
          <w:sz w:val="18"/>
          <w:szCs w:val="18"/>
        </w:rPr>
        <w:t>type online-status;</w:t>
      </w:r>
    </w:p>
    <w:p w:rsidR="00A80B9D" w:rsidRPr="00A80B9D" w:rsidRDefault="00DC5CED" w:rsidP="00DC5CED">
      <w:pPr>
        <w:pStyle w:val="CODE"/>
        <w:tabs>
          <w:tab w:val="clear" w:pos="916"/>
          <w:tab w:val="left" w:pos="1725"/>
        </w:tabs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 w:rsidR="00A80B9D" w:rsidRPr="00A80B9D">
        <w:rPr>
          <w:sz w:val="18"/>
          <w:szCs w:val="18"/>
        </w:rPr>
        <w:t>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    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 xml:space="preserve">    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>rpc add-device {</w:t>
      </w:r>
    </w:p>
    <w:p w:rsidR="00DC5CE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 xml:space="preserve">    input {</w:t>
      </w:r>
    </w:p>
    <w:p w:rsidR="00A80B9D" w:rsidRPr="00A80B9D" w:rsidRDefault="00A80B9D" w:rsidP="00DC5CED">
      <w:pPr>
        <w:pStyle w:val="CODE"/>
        <w:ind w:leftChars="300" w:left="630" w:firstLineChars="550" w:firstLine="990"/>
        <w:rPr>
          <w:sz w:val="18"/>
          <w:szCs w:val="18"/>
        </w:rPr>
      </w:pPr>
      <w:r w:rsidRPr="00A80B9D">
        <w:rPr>
          <w:sz w:val="18"/>
          <w:szCs w:val="18"/>
        </w:rPr>
        <w:t>leaf ip {</w:t>
      </w:r>
    </w:p>
    <w:p w:rsidR="00A80B9D" w:rsidRPr="00A80B9D" w:rsidRDefault="00A80B9D" w:rsidP="00DC5CED">
      <w:pPr>
        <w:pStyle w:val="CODE"/>
        <w:tabs>
          <w:tab w:val="clear" w:pos="1832"/>
          <w:tab w:val="left" w:pos="2010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>type inet:ipv4-address;</w:t>
      </w:r>
    </w:p>
    <w:p w:rsidR="00A80B9D" w:rsidRPr="00A80B9D" w:rsidRDefault="00A80B9D" w:rsidP="00DC5CED">
      <w:pPr>
        <w:pStyle w:val="CODE"/>
        <w:tabs>
          <w:tab w:val="clear" w:pos="1832"/>
          <w:tab w:val="left" w:pos="1650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>}</w:t>
      </w:r>
    </w:p>
    <w:p w:rsidR="00A80B9D" w:rsidRPr="00A80B9D" w:rsidRDefault="00A80B9D" w:rsidP="00DC5CED">
      <w:pPr>
        <w:pStyle w:val="CODE"/>
        <w:tabs>
          <w:tab w:val="clear" w:pos="1832"/>
          <w:tab w:val="left" w:pos="1650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>leaf name {</w:t>
      </w:r>
    </w:p>
    <w:p w:rsidR="00A80B9D" w:rsidRPr="00A80B9D" w:rsidRDefault="00A80B9D" w:rsidP="00DC5CED">
      <w:pPr>
        <w:pStyle w:val="CODE"/>
        <w:tabs>
          <w:tab w:val="clear" w:pos="1832"/>
          <w:tab w:val="left" w:pos="2100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>type string;</w:t>
      </w:r>
    </w:p>
    <w:p w:rsidR="00A80B9D" w:rsidRPr="00A80B9D" w:rsidRDefault="00A80B9D" w:rsidP="00DC5CED">
      <w:pPr>
        <w:pStyle w:val="CODE"/>
        <w:tabs>
          <w:tab w:val="clear" w:pos="1832"/>
          <w:tab w:val="left" w:pos="1740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>}</w:t>
      </w:r>
    </w:p>
    <w:p w:rsidR="00A80B9D" w:rsidRPr="00A80B9D" w:rsidRDefault="00A80B9D" w:rsidP="00DC5CED">
      <w:pPr>
        <w:pStyle w:val="CODE"/>
        <w:tabs>
          <w:tab w:val="clear" w:pos="1832"/>
          <w:tab w:val="left" w:pos="1470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>}</w:t>
      </w:r>
    </w:p>
    <w:p w:rsidR="00A80B9D" w:rsidRPr="00A80B9D" w:rsidRDefault="00A80B9D" w:rsidP="00DC5CED">
      <w:pPr>
        <w:pStyle w:val="CODE"/>
        <w:tabs>
          <w:tab w:val="clear" w:pos="1832"/>
          <w:tab w:val="left" w:pos="1470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>output {</w:t>
      </w: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 xml:space="preserve">    </w:t>
      </w:r>
    </w:p>
    <w:p w:rsidR="00A80B9D" w:rsidRPr="00A80B9D" w:rsidRDefault="00A80B9D" w:rsidP="00DC5CED">
      <w:pPr>
        <w:pStyle w:val="CODE"/>
        <w:tabs>
          <w:tab w:val="clear" w:pos="1832"/>
          <w:tab w:val="left" w:pos="1470"/>
        </w:tabs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  <w:r w:rsidRPr="00A80B9D">
        <w:rPr>
          <w:sz w:val="18"/>
          <w:szCs w:val="18"/>
        </w:rPr>
        <w:tab/>
        <w:t>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lastRenderedPageBreak/>
        <w:tab/>
        <w:t>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>rpc remove-device {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 xml:space="preserve">    input {</w:t>
      </w:r>
    </w:p>
    <w:p w:rsidR="00A80B9D" w:rsidRPr="00A80B9D" w:rsidRDefault="00DC5CED" w:rsidP="00DC5CED">
      <w:pPr>
        <w:pStyle w:val="CODE"/>
        <w:tabs>
          <w:tab w:val="clear" w:pos="916"/>
          <w:tab w:val="left" w:pos="163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="00A80B9D" w:rsidRPr="00A80B9D">
        <w:rPr>
          <w:sz w:val="18"/>
          <w:szCs w:val="18"/>
        </w:rPr>
        <w:t>leaf ip {</w:t>
      </w:r>
    </w:p>
    <w:p w:rsidR="00A80B9D" w:rsidRPr="00A80B9D" w:rsidRDefault="00DC5CED" w:rsidP="00DC5CED">
      <w:pPr>
        <w:pStyle w:val="CODE"/>
        <w:tabs>
          <w:tab w:val="clear" w:pos="1832"/>
          <w:tab w:val="left" w:pos="201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0B9D" w:rsidRPr="00A80B9D">
        <w:rPr>
          <w:sz w:val="18"/>
          <w:szCs w:val="18"/>
        </w:rPr>
        <w:t>type inet:ipv4-address;</w:t>
      </w:r>
    </w:p>
    <w:p w:rsidR="00A80B9D" w:rsidRPr="00A80B9D" w:rsidRDefault="00DC5CED" w:rsidP="00DC5CED">
      <w:pPr>
        <w:pStyle w:val="CODE"/>
        <w:tabs>
          <w:tab w:val="clear" w:pos="916"/>
          <w:tab w:val="clear" w:pos="1832"/>
          <w:tab w:val="left" w:pos="1635"/>
          <w:tab w:val="left" w:pos="219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="00A80B9D" w:rsidRPr="00A80B9D">
        <w:rPr>
          <w:sz w:val="18"/>
          <w:szCs w:val="18"/>
        </w:rPr>
        <w:t>}</w:t>
      </w:r>
    </w:p>
    <w:p w:rsidR="00A80B9D" w:rsidRPr="00A80B9D" w:rsidRDefault="00DC5CED" w:rsidP="00DC5CED">
      <w:pPr>
        <w:pStyle w:val="CODE"/>
        <w:tabs>
          <w:tab w:val="clear" w:pos="916"/>
          <w:tab w:val="left" w:pos="136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="00A80B9D" w:rsidRPr="00A80B9D">
        <w:rPr>
          <w:sz w:val="18"/>
          <w:szCs w:val="18"/>
        </w:rPr>
        <w:t>}</w:t>
      </w:r>
    </w:p>
    <w:p w:rsidR="00A80B9D" w:rsidRPr="00A80B9D" w:rsidRDefault="00DC5CED" w:rsidP="00DC5CED">
      <w:pPr>
        <w:pStyle w:val="CODE"/>
        <w:tabs>
          <w:tab w:val="clear" w:pos="916"/>
          <w:tab w:val="left" w:pos="136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="00A80B9D" w:rsidRPr="00A80B9D">
        <w:rPr>
          <w:sz w:val="18"/>
          <w:szCs w:val="18"/>
        </w:rPr>
        <w:t>output {</w:t>
      </w:r>
      <w:r w:rsidR="00A80B9D" w:rsidRPr="00A80B9D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A80B9D" w:rsidRPr="00A80B9D" w:rsidRDefault="00DC5CED" w:rsidP="00DC5CED">
      <w:pPr>
        <w:pStyle w:val="CODE"/>
        <w:tabs>
          <w:tab w:val="clear" w:pos="916"/>
          <w:tab w:val="left" w:pos="136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="00A80B9D" w:rsidRPr="00A80B9D">
        <w:rPr>
          <w:sz w:val="18"/>
          <w:szCs w:val="18"/>
        </w:rPr>
        <w:t>}</w:t>
      </w:r>
    </w:p>
    <w:p w:rsidR="00A80B9D" w:rsidRPr="00A80B9D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ab/>
        <w:t>}</w:t>
      </w:r>
    </w:p>
    <w:p w:rsidR="00A80B9D" w:rsidRPr="00342052" w:rsidRDefault="00A80B9D" w:rsidP="00A80B9D">
      <w:pPr>
        <w:pStyle w:val="CODE"/>
        <w:ind w:leftChars="300" w:left="630"/>
        <w:rPr>
          <w:sz w:val="18"/>
          <w:szCs w:val="18"/>
        </w:rPr>
      </w:pPr>
      <w:r w:rsidRPr="00A80B9D">
        <w:rPr>
          <w:sz w:val="18"/>
          <w:szCs w:val="18"/>
        </w:rPr>
        <w:t>}</w:t>
      </w:r>
    </w:p>
    <w:p w:rsidR="00B31BE2" w:rsidRDefault="00B31BE2" w:rsidP="00B31BE2">
      <w:pPr>
        <w:ind w:firstLineChars="100" w:firstLine="210"/>
      </w:pPr>
      <w:r>
        <w:rPr>
          <w:rFonts w:hint="eastAsia"/>
        </w:rPr>
        <w:t>这里，因为使用了</w:t>
      </w:r>
      <w:r>
        <w:rPr>
          <w:rFonts w:hint="eastAsia"/>
        </w:rPr>
        <w:t>ip</w:t>
      </w:r>
      <w:r>
        <w:rPr>
          <w:rFonts w:hint="eastAsia"/>
        </w:rPr>
        <w:t>地址，引入标准的</w:t>
      </w:r>
      <w:r>
        <w:rPr>
          <w:rFonts w:hint="eastAsia"/>
        </w:rPr>
        <w:t>yang</w:t>
      </w:r>
      <w:r>
        <w:rPr>
          <w:rFonts w:hint="eastAsia"/>
        </w:rPr>
        <w:t>模型</w:t>
      </w:r>
      <w:r>
        <w:rPr>
          <w:rFonts w:hint="eastAsia"/>
        </w:rPr>
        <w:t>ietf-inet-types</w:t>
      </w:r>
      <w:r>
        <w:rPr>
          <w:rFonts w:hint="eastAsia"/>
        </w:rPr>
        <w:t>，需要增加相应的</w:t>
      </w:r>
      <w:r>
        <w:rPr>
          <w:rFonts w:hint="eastAsia"/>
        </w:rPr>
        <w:t>maven</w:t>
      </w:r>
      <w:r>
        <w:rPr>
          <w:rFonts w:hint="eastAsia"/>
        </w:rPr>
        <w:t>依赖。</w:t>
      </w:r>
    </w:p>
    <w:p w:rsidR="00B31BE2" w:rsidRPr="00414EB0" w:rsidRDefault="00B31BE2" w:rsidP="00B31BE2">
      <w:r>
        <w:rPr>
          <w:rFonts w:hint="eastAsia"/>
        </w:rPr>
        <w:t>打开</w:t>
      </w:r>
      <w:r>
        <w:rPr>
          <w:rFonts w:hint="eastAsia"/>
        </w:rPr>
        <w:t>ping-api</w:t>
      </w:r>
      <w:r>
        <w:rPr>
          <w:rFonts w:hint="eastAsia"/>
        </w:rPr>
        <w:t>的工程</w:t>
      </w:r>
      <w:r>
        <w:rPr>
          <w:rFonts w:hint="eastAsia"/>
        </w:rPr>
        <w:t>pom.xml</w:t>
      </w:r>
      <w:r>
        <w:rPr>
          <w:rFonts w:hint="eastAsia"/>
        </w:rPr>
        <w:t>，添加如下依赖：</w:t>
      </w:r>
    </w:p>
    <w:p w:rsidR="00B31BE2" w:rsidRDefault="00B31BE2" w:rsidP="00B31BE2">
      <w:r>
        <w:t xml:space="preserve">  &lt;dependencies&gt;</w:t>
      </w:r>
    </w:p>
    <w:p w:rsidR="00B31BE2" w:rsidRDefault="00B31BE2" w:rsidP="00B31BE2">
      <w:r>
        <w:t xml:space="preserve">    &lt;dependency&gt;</w:t>
      </w:r>
    </w:p>
    <w:p w:rsidR="00B31BE2" w:rsidRDefault="00B31BE2" w:rsidP="00B31BE2">
      <w:r>
        <w:t xml:space="preserve">      &lt;groupId&gt;org.opendaylight.mdsal.model&lt;/groupId&gt;</w:t>
      </w:r>
    </w:p>
    <w:p w:rsidR="00B31BE2" w:rsidRDefault="00B31BE2" w:rsidP="00B31BE2">
      <w:r>
        <w:t xml:space="preserve">      &lt;artifactId&gt;ietf-</w:t>
      </w:r>
      <w:r>
        <w:rPr>
          <w:rFonts w:hint="eastAsia"/>
        </w:rPr>
        <w:t>inet</w:t>
      </w:r>
      <w:r>
        <w:t>-types&lt;/artifactId&gt;</w:t>
      </w:r>
    </w:p>
    <w:p w:rsidR="00B31BE2" w:rsidRDefault="00B31BE2" w:rsidP="00B31BE2">
      <w:r>
        <w:t xml:space="preserve">    &lt;/dependency&gt;</w:t>
      </w:r>
    </w:p>
    <w:p w:rsidR="00B31BE2" w:rsidRPr="00414EB0" w:rsidRDefault="00B31BE2" w:rsidP="00B31BE2">
      <w:r>
        <w:t xml:space="preserve">  &lt;/dependencies&gt;</w:t>
      </w:r>
    </w:p>
    <w:p w:rsidR="00B31BE2" w:rsidRDefault="00B31BE2" w:rsidP="00B31BE2"/>
    <w:p w:rsidR="00B31BE2" w:rsidRPr="00B31BE2" w:rsidRDefault="00B31BE2" w:rsidP="00B31BE2"/>
    <w:p w:rsidR="0016340A" w:rsidRDefault="00E73335" w:rsidP="0016340A">
      <w:pPr>
        <w:pStyle w:val="3"/>
      </w:pPr>
      <w:bookmarkStart w:id="31" w:name="_Toc451604105"/>
      <w:r>
        <w:rPr>
          <w:rFonts w:hint="eastAsia"/>
        </w:rPr>
        <w:t>ping</w:t>
      </w:r>
      <w:r w:rsidR="00682E1F">
        <w:rPr>
          <w:rFonts w:hint="eastAsia"/>
        </w:rPr>
        <w:t>-discovery</w:t>
      </w:r>
      <w:r w:rsidR="00903F5D">
        <w:rPr>
          <w:rFonts w:hint="eastAsia"/>
        </w:rPr>
        <w:t>建模</w:t>
      </w:r>
      <w:bookmarkEnd w:id="31"/>
    </w:p>
    <w:p w:rsidR="00714F34" w:rsidRPr="00714F34" w:rsidRDefault="00714F34" w:rsidP="00714F34">
      <w:pPr>
        <w:ind w:firstLineChars="50" w:firstLine="105"/>
      </w:pPr>
      <w:r>
        <w:rPr>
          <w:rFonts w:hint="eastAsia"/>
        </w:rPr>
        <w:t xml:space="preserve">   </w:t>
      </w:r>
      <w:r>
        <w:rPr>
          <w:rFonts w:hint="eastAsia"/>
        </w:rPr>
        <w:t>编辑</w:t>
      </w:r>
      <w:r>
        <w:rPr>
          <w:rFonts w:hint="eastAsia"/>
        </w:rPr>
        <w:t>ping.yang</w:t>
      </w:r>
      <w:r>
        <w:rPr>
          <w:rFonts w:hint="eastAsia"/>
        </w:rPr>
        <w:t>，</w:t>
      </w:r>
    </w:p>
    <w:p w:rsidR="00E73335" w:rsidRDefault="00E73335" w:rsidP="00E73335">
      <w:r>
        <w:rPr>
          <w:noProof/>
        </w:rPr>
        <w:drawing>
          <wp:inline distT="0" distB="0" distL="0" distR="0" wp14:anchorId="45D17081" wp14:editId="0ED5F0D7">
            <wp:extent cx="3857625" cy="190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3D" w:rsidRPr="00E73335" w:rsidRDefault="00E4523D" w:rsidP="00E73335">
      <w:r>
        <w:rPr>
          <w:rFonts w:hint="eastAsia"/>
        </w:rPr>
        <w:t xml:space="preserve">    </w:t>
      </w:r>
      <w:r>
        <w:rPr>
          <w:rFonts w:hint="eastAsia"/>
        </w:rPr>
        <w:t>复制下面的内容，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>module ping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yang-version 1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namespace "urn:rgonc:model:ping"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lastRenderedPageBreak/>
        <w:t xml:space="preserve">    prefix "ping"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ab/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import ietf-inet-types {prefix inet; revision-date "2010-09-24";}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revision "2016-05-10"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description "Initial revision of ping model"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}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ab/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container sessions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config true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description "Top-level container for all ping sessions."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list session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    key "ip"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    leaf ip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        type inet:ipv4-address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    }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    leaf reachable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        type boolean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    }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}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}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ab/>
      </w:r>
      <w:r w:rsidRPr="00EA26D9">
        <w:rPr>
          <w:sz w:val="18"/>
          <w:szCs w:val="18"/>
        </w:rPr>
        <w:tab/>
      </w:r>
      <w:r w:rsidRPr="00EA26D9">
        <w:rPr>
          <w:sz w:val="18"/>
          <w:szCs w:val="18"/>
        </w:rPr>
        <w:tab/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notification ip-ping-reachable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leaf ip-address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ab/>
        <w:t xml:space="preserve">    type inet:ipv4-address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}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}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notification ip-ping-unreachable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ab/>
        <w:t>leaf ip-address {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ab/>
        <w:t xml:space="preserve">    type inet:ipv4-address;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    }</w:t>
      </w:r>
    </w:p>
    <w:p w:rsidR="00EA26D9" w:rsidRPr="00EA26D9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 xml:space="preserve">    }</w:t>
      </w:r>
    </w:p>
    <w:p w:rsidR="00EA26D9" w:rsidRPr="004562C4" w:rsidRDefault="00EA26D9" w:rsidP="00EA26D9">
      <w:pPr>
        <w:pStyle w:val="CODE"/>
        <w:ind w:leftChars="300" w:left="630"/>
        <w:rPr>
          <w:sz w:val="18"/>
          <w:szCs w:val="18"/>
        </w:rPr>
      </w:pPr>
      <w:r w:rsidRPr="00EA26D9">
        <w:rPr>
          <w:sz w:val="18"/>
          <w:szCs w:val="18"/>
        </w:rPr>
        <w:t>}</w:t>
      </w:r>
    </w:p>
    <w:p w:rsidR="00A272B3" w:rsidRDefault="0088643F" w:rsidP="00A272B3">
      <w:pPr>
        <w:pStyle w:val="2"/>
      </w:pPr>
      <w:bookmarkStart w:id="32" w:name="_Toc451604106"/>
      <w:r>
        <w:rPr>
          <w:rFonts w:hint="eastAsia"/>
        </w:rPr>
        <w:t>生</w:t>
      </w:r>
      <w:r>
        <w:t>成</w:t>
      </w:r>
      <w:r>
        <w:t>API</w:t>
      </w:r>
      <w:bookmarkEnd w:id="32"/>
    </w:p>
    <w:p w:rsidR="00414EB0" w:rsidRDefault="00414EB0" w:rsidP="0064287D">
      <w:pPr>
        <w:ind w:left="567"/>
      </w:pPr>
      <w:r>
        <w:rPr>
          <w:rFonts w:hint="eastAsia"/>
        </w:rPr>
        <w:t>编译</w:t>
      </w:r>
      <w:r>
        <w:rPr>
          <w:rFonts w:hint="eastAsia"/>
        </w:rPr>
        <w:t>ping-api</w:t>
      </w:r>
      <w:r>
        <w:rPr>
          <w:rFonts w:hint="eastAsia"/>
        </w:rPr>
        <w:t>工程，在</w:t>
      </w:r>
      <w:r>
        <w:rPr>
          <w:rFonts w:hint="eastAsia"/>
        </w:rPr>
        <w:t>eclipse</w:t>
      </w:r>
      <w:r>
        <w:rPr>
          <w:rFonts w:hint="eastAsia"/>
        </w:rPr>
        <w:t>右击</w:t>
      </w:r>
      <w:r>
        <w:rPr>
          <w:rFonts w:hint="eastAsia"/>
        </w:rPr>
        <w:t>ping-api</w:t>
      </w:r>
      <w:r w:rsidR="0064287D">
        <w:rPr>
          <w:rFonts w:hint="eastAsia"/>
        </w:rPr>
        <w:t>工程，依次</w:t>
      </w:r>
      <w:r>
        <w:rPr>
          <w:rFonts w:hint="eastAsia"/>
        </w:rPr>
        <w:t>选择</w:t>
      </w:r>
      <w:r>
        <w:rPr>
          <w:rFonts w:hint="eastAsia"/>
        </w:rPr>
        <w:t>Run As &gt;= Maven build</w:t>
      </w:r>
    </w:p>
    <w:p w:rsidR="00414EB0" w:rsidRPr="00E1034D" w:rsidRDefault="00414EB0" w:rsidP="00414EB0">
      <w:pPr>
        <w:ind w:left="567"/>
      </w:pPr>
      <w:r>
        <w:rPr>
          <w:noProof/>
        </w:rPr>
        <w:lastRenderedPageBreak/>
        <w:drawing>
          <wp:inline distT="0" distB="0" distL="0" distR="0" wp14:anchorId="408511C4" wp14:editId="4C0765BE">
            <wp:extent cx="5486400" cy="36868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B0" w:rsidRDefault="00414EB0" w:rsidP="007B09AE">
      <w:pPr>
        <w:rPr>
          <w:noProof/>
        </w:rPr>
      </w:pPr>
      <w:r>
        <w:rPr>
          <w:rFonts w:hint="eastAsia"/>
          <w:noProof/>
        </w:rPr>
        <w:t>如果弹出，如下界面，表示没有添加相应的构建目标，</w:t>
      </w:r>
    </w:p>
    <w:p w:rsidR="00414EB0" w:rsidRDefault="00414EB0" w:rsidP="00414EB0">
      <w:pPr>
        <w:ind w:left="567"/>
        <w:rPr>
          <w:noProof/>
        </w:rPr>
      </w:pPr>
      <w:r>
        <w:rPr>
          <w:noProof/>
        </w:rPr>
        <w:drawing>
          <wp:inline distT="0" distB="0" distL="0" distR="0" wp14:anchorId="52D7062F" wp14:editId="1E1522F3">
            <wp:extent cx="5486400" cy="4286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B0" w:rsidRDefault="00414EB0" w:rsidP="007B09AE">
      <w:pPr>
        <w:rPr>
          <w:noProof/>
        </w:rPr>
      </w:pPr>
      <w:r>
        <w:rPr>
          <w:rFonts w:hint="eastAsia"/>
          <w:noProof/>
        </w:rPr>
        <w:t>按下图方式填写：</w:t>
      </w:r>
    </w:p>
    <w:p w:rsidR="00414EB0" w:rsidRDefault="00414EB0" w:rsidP="00414EB0">
      <w:pPr>
        <w:ind w:left="567"/>
        <w:rPr>
          <w:noProof/>
        </w:rPr>
      </w:pPr>
      <w:r>
        <w:rPr>
          <w:noProof/>
        </w:rPr>
        <w:lastRenderedPageBreak/>
        <w:drawing>
          <wp:inline distT="0" distB="0" distL="0" distR="0" wp14:anchorId="2BEA9101" wp14:editId="60C9AD33">
            <wp:extent cx="5486400" cy="44037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E" w:rsidRPr="00866B17" w:rsidRDefault="00E71C5E" w:rsidP="007B09AE">
      <w:pPr>
        <w:rPr>
          <w:noProof/>
        </w:rPr>
      </w:pPr>
      <w:r>
        <w:rPr>
          <w:rFonts w:hint="eastAsia"/>
          <w:noProof/>
        </w:rPr>
        <w:t>点击</w:t>
      </w:r>
      <w:r>
        <w:rPr>
          <w:rFonts w:hint="eastAsia"/>
          <w:noProof/>
        </w:rPr>
        <w:t>Apply</w:t>
      </w:r>
      <w:r>
        <w:rPr>
          <w:rFonts w:hint="eastAsia"/>
          <w:noProof/>
        </w:rPr>
        <w:t>，然后</w:t>
      </w:r>
      <w:r>
        <w:rPr>
          <w:rFonts w:hint="eastAsia"/>
          <w:noProof/>
        </w:rPr>
        <w:t>Run</w:t>
      </w:r>
    </w:p>
    <w:p w:rsidR="005C15E9" w:rsidRDefault="00414EB0" w:rsidP="00BD791F">
      <w:r>
        <w:rPr>
          <w:rFonts w:hint="eastAsia"/>
          <w:noProof/>
        </w:rPr>
        <w:t>编译完成后，</w:t>
      </w:r>
      <w:r w:rsidR="00BD791F">
        <w:rPr>
          <w:rFonts w:hint="eastAsia"/>
        </w:rPr>
        <w:t>编译</w:t>
      </w:r>
      <w:r w:rsidR="00BD791F">
        <w:t>成功后，可以在</w:t>
      </w:r>
      <w:r w:rsidR="00D5374E">
        <w:rPr>
          <w:rFonts w:hint="eastAsia"/>
        </w:rPr>
        <w:t>target</w:t>
      </w:r>
      <w:r w:rsidR="00BD791F">
        <w:t>/</w:t>
      </w:r>
      <w:r w:rsidR="00D5374E">
        <w:rPr>
          <w:rFonts w:hint="eastAsia"/>
        </w:rPr>
        <w:t>generated-sources/mdsal-binding</w:t>
      </w:r>
      <w:r w:rsidR="00BD791F">
        <w:rPr>
          <w:rFonts w:hint="eastAsia"/>
        </w:rPr>
        <w:t>目录</w:t>
      </w:r>
      <w:r w:rsidR="00BD791F">
        <w:t>看到生成的代码</w:t>
      </w:r>
      <w:r w:rsidR="00D5374E">
        <w:rPr>
          <w:rFonts w:hint="eastAsia"/>
        </w:rPr>
        <w:t>。</w:t>
      </w:r>
    </w:p>
    <w:p w:rsidR="00D5374E" w:rsidRPr="00D5374E" w:rsidRDefault="002267B3" w:rsidP="00BD791F">
      <w:r>
        <w:rPr>
          <w:noProof/>
        </w:rPr>
        <w:lastRenderedPageBreak/>
        <w:drawing>
          <wp:inline distT="0" distB="0" distL="0" distR="0" wp14:anchorId="34067590" wp14:editId="76D8EEB3">
            <wp:extent cx="5010150" cy="5715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65" w:rsidRPr="00B77465" w:rsidRDefault="001306BD" w:rsidP="00BD791F">
      <w:r>
        <w:rPr>
          <w:rFonts w:hint="eastAsia"/>
        </w:rPr>
        <w:t>其中</w:t>
      </w:r>
      <w:r>
        <w:t>，</w:t>
      </w:r>
    </w:p>
    <w:p w:rsidR="001223A3" w:rsidRDefault="00E23334" w:rsidP="00BD791F">
      <w:pPr>
        <w:ind w:firstLineChars="200" w:firstLine="420"/>
      </w:pPr>
      <w:r>
        <w:rPr>
          <w:rFonts w:hint="eastAsia"/>
        </w:rPr>
        <w:t xml:space="preserve">RgoncDeviceService </w:t>
      </w:r>
      <w:r w:rsidR="001223A3">
        <w:t>–</w:t>
      </w:r>
      <w:r>
        <w:rPr>
          <w:rFonts w:hint="eastAsia"/>
        </w:rPr>
        <w:t xml:space="preserve"> </w:t>
      </w:r>
      <w:r w:rsidR="001223A3">
        <w:rPr>
          <w:rFonts w:hint="eastAsia"/>
        </w:rPr>
        <w:t>表示</w:t>
      </w:r>
      <w:r>
        <w:rPr>
          <w:rFonts w:hint="eastAsia"/>
        </w:rPr>
        <w:t>设备管理核心功能接口，包含创建、删除设备的逻辑</w:t>
      </w:r>
    </w:p>
    <w:p w:rsidR="003809C6" w:rsidRDefault="003809C6" w:rsidP="00BD791F">
      <w:pPr>
        <w:ind w:firstLineChars="200" w:firstLine="420"/>
      </w:pPr>
      <w:r>
        <w:rPr>
          <w:rFonts w:hint="eastAsia"/>
        </w:rPr>
        <w:t xml:space="preserve">PingListener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ing</w:t>
      </w:r>
      <w:r>
        <w:rPr>
          <w:rFonts w:hint="eastAsia"/>
        </w:rPr>
        <w:t>可达</w:t>
      </w:r>
      <w:r>
        <w:rPr>
          <w:rFonts w:hint="eastAsia"/>
        </w:rPr>
        <w:t>/</w:t>
      </w:r>
      <w:r>
        <w:rPr>
          <w:rFonts w:hint="eastAsia"/>
        </w:rPr>
        <w:t>不可达消息侦听接口</w:t>
      </w:r>
    </w:p>
    <w:p w:rsidR="00DE3ED5" w:rsidRDefault="007E7BD1" w:rsidP="00DA6E1E">
      <w:pPr>
        <w:pStyle w:val="2"/>
      </w:pPr>
      <w:bookmarkStart w:id="33" w:name="_Toc451604107"/>
      <w:r>
        <w:rPr>
          <w:rFonts w:hint="eastAsia"/>
        </w:rPr>
        <w:t>功能</w:t>
      </w:r>
      <w:r w:rsidR="00DE3ED5">
        <w:rPr>
          <w:rFonts w:hint="eastAsia"/>
        </w:rPr>
        <w:t>实现</w:t>
      </w:r>
      <w:bookmarkEnd w:id="33"/>
    </w:p>
    <w:p w:rsidR="004C2234" w:rsidRDefault="004C2234" w:rsidP="004C2234">
      <w:pPr>
        <w:ind w:left="576"/>
      </w:pPr>
      <w:r>
        <w:rPr>
          <w:rFonts w:hint="eastAsia"/>
        </w:rPr>
        <w:t>按功能设计分成两个实现类</w:t>
      </w:r>
      <w:r w:rsidR="00CF629E">
        <w:rPr>
          <w:rFonts w:hint="eastAsia"/>
        </w:rPr>
        <w:t>：</w:t>
      </w:r>
    </w:p>
    <w:p w:rsidR="00CF629E" w:rsidRDefault="00CF629E" w:rsidP="00CF629E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DeviceManagerProvider</w:t>
      </w:r>
      <w:r>
        <w:rPr>
          <w:rFonts w:hint="eastAsia"/>
        </w:rPr>
        <w:t>：</w:t>
      </w:r>
    </w:p>
    <w:p w:rsidR="00CF629E" w:rsidRDefault="00CF629E" w:rsidP="005D45A8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RgoncDeviceService</w:t>
      </w:r>
      <w:r>
        <w:rPr>
          <w:rFonts w:hint="eastAsia"/>
        </w:rPr>
        <w:t>接口</w:t>
      </w:r>
      <w:r w:rsidR="008B6864">
        <w:rPr>
          <w:rFonts w:hint="eastAsia"/>
        </w:rPr>
        <w:t>和</w:t>
      </w:r>
      <w:r>
        <w:rPr>
          <w:rFonts w:hint="eastAsia"/>
        </w:rPr>
        <w:t>PingListener</w:t>
      </w:r>
      <w:r w:rsidR="008B6864">
        <w:rPr>
          <w:rFonts w:hint="eastAsia"/>
        </w:rPr>
        <w:t>接口</w:t>
      </w:r>
    </w:p>
    <w:p w:rsidR="005D45A8" w:rsidRDefault="005D45A8" w:rsidP="005D45A8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设备配置保存在配置库</w:t>
      </w:r>
    </w:p>
    <w:p w:rsidR="005D45A8" w:rsidRDefault="005D45A8" w:rsidP="005D45A8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设备状态保存到运行库</w:t>
      </w:r>
    </w:p>
    <w:p w:rsidR="00CF629E" w:rsidRDefault="00CF629E" w:rsidP="00CF629E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PingProvider</w:t>
      </w:r>
      <w:r>
        <w:rPr>
          <w:rFonts w:hint="eastAsia"/>
        </w:rPr>
        <w:t>：</w:t>
      </w:r>
    </w:p>
    <w:p w:rsidR="00774307" w:rsidRDefault="00774307" w:rsidP="004B471F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侦听设备树</w:t>
      </w:r>
      <w:r>
        <w:rPr>
          <w:rFonts w:hint="eastAsia"/>
        </w:rPr>
        <w:t>devices/device</w:t>
      </w:r>
      <w:r>
        <w:rPr>
          <w:rFonts w:hint="eastAsia"/>
        </w:rPr>
        <w:t>变更</w:t>
      </w:r>
    </w:p>
    <w:p w:rsidR="00DB5F9B" w:rsidRDefault="00DB5F9B" w:rsidP="004B471F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ping-discover</w:t>
      </w:r>
      <w:r>
        <w:rPr>
          <w:rFonts w:hint="eastAsia"/>
        </w:rPr>
        <w:t>功能实现</w:t>
      </w:r>
    </w:p>
    <w:p w:rsidR="00DB5F9B" w:rsidRDefault="00DB5F9B" w:rsidP="004B471F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ping</w:t>
      </w:r>
      <w:r>
        <w:rPr>
          <w:rFonts w:hint="eastAsia"/>
        </w:rPr>
        <w:t>会话保活</w:t>
      </w:r>
    </w:p>
    <w:p w:rsidR="00522166" w:rsidRDefault="00522166" w:rsidP="00522166">
      <w:r>
        <w:rPr>
          <w:rFonts w:hint="eastAsia"/>
        </w:rPr>
        <w:lastRenderedPageBreak/>
        <w:t xml:space="preserve">  </w:t>
      </w:r>
    </w:p>
    <w:p w:rsidR="000D48DE" w:rsidRDefault="00533B46" w:rsidP="000D48DE">
      <w:pPr>
        <w:pStyle w:val="3"/>
      </w:pPr>
      <w:bookmarkStart w:id="34" w:name="_Toc451604108"/>
      <w:r>
        <w:rPr>
          <w:rFonts w:hint="eastAsia"/>
        </w:rPr>
        <w:t>初始化</w:t>
      </w:r>
      <w:bookmarkEnd w:id="34"/>
    </w:p>
    <w:p w:rsidR="00970B33" w:rsidRDefault="00E4523D" w:rsidP="0006574B">
      <w:pPr>
        <w:ind w:firstLineChars="200" w:firstLine="420"/>
      </w:pPr>
      <w:r>
        <w:rPr>
          <w:rFonts w:hint="eastAsia"/>
        </w:rPr>
        <w:t>打开</w:t>
      </w:r>
      <w:r>
        <w:rPr>
          <w:rFonts w:hint="eastAsia"/>
        </w:rPr>
        <w:t>PingModule.java</w:t>
      </w:r>
      <w:r w:rsidR="00505A68">
        <w:rPr>
          <w:rFonts w:hint="eastAsia"/>
        </w:rPr>
        <w:t>，</w:t>
      </w:r>
    </w:p>
    <w:p w:rsidR="00970B33" w:rsidRDefault="00970B33" w:rsidP="0006574B">
      <w:pPr>
        <w:ind w:firstLineChars="200" w:firstLine="420"/>
      </w:pPr>
      <w:r>
        <w:rPr>
          <w:noProof/>
        </w:rPr>
        <w:drawing>
          <wp:inline distT="0" distB="0" distL="0" distR="0" wp14:anchorId="7B4A3D9D" wp14:editId="6A2AA226">
            <wp:extent cx="5274310" cy="246683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33" w:rsidRDefault="00970B33" w:rsidP="0006574B">
      <w:pPr>
        <w:ind w:firstLineChars="200" w:firstLine="420"/>
      </w:pPr>
      <w:r>
        <w:rPr>
          <w:rFonts w:hint="eastAsia"/>
        </w:rPr>
        <w:t>编辑</w:t>
      </w:r>
      <w:r>
        <w:rPr>
          <w:rFonts w:hint="eastAsia"/>
        </w:rPr>
        <w:t>PingModule</w:t>
      </w:r>
      <w:r>
        <w:rPr>
          <w:rFonts w:hint="eastAsia"/>
        </w:rPr>
        <w:t>，实现</w:t>
      </w:r>
      <w:r>
        <w:rPr>
          <w:rFonts w:hint="eastAsia"/>
        </w:rPr>
        <w:t>createInstance</w:t>
      </w:r>
      <w:r w:rsidR="006B6F5F">
        <w:rPr>
          <w:rFonts w:hint="eastAsia"/>
        </w:rPr>
        <w:t>方法，完成应用初始化。</w:t>
      </w:r>
    </w:p>
    <w:p w:rsidR="00E4523D" w:rsidRDefault="00E4523D" w:rsidP="0006574B">
      <w:pPr>
        <w:ind w:firstLineChars="200" w:firstLine="420"/>
      </w:pPr>
      <w:r>
        <w:rPr>
          <w:rFonts w:hint="eastAsia"/>
        </w:rPr>
        <w:t>默认已经提供了</w:t>
      </w:r>
      <w:r>
        <w:rPr>
          <w:rFonts w:hint="eastAsia"/>
        </w:rPr>
        <w:t>PingProvider</w:t>
      </w:r>
      <w:r>
        <w:rPr>
          <w:rFonts w:hint="eastAsia"/>
        </w:rPr>
        <w:t>，在本例中，还需要一个</w:t>
      </w:r>
      <w:r>
        <w:rPr>
          <w:rFonts w:hint="eastAsia"/>
        </w:rPr>
        <w:t>DeviceManagerProvider</w:t>
      </w:r>
      <w:r>
        <w:rPr>
          <w:rFonts w:hint="eastAsia"/>
        </w:rPr>
        <w:t>，最后需要对</w:t>
      </w:r>
      <w:r>
        <w:rPr>
          <w:rFonts w:hint="eastAsia"/>
        </w:rPr>
        <w:t>PingProvider</w:t>
      </w:r>
      <w:r>
        <w:rPr>
          <w:rFonts w:hint="eastAsia"/>
        </w:rPr>
        <w:t>和</w:t>
      </w:r>
      <w:r>
        <w:rPr>
          <w:rFonts w:hint="eastAsia"/>
        </w:rPr>
        <w:t>DeviceManagerProvider</w:t>
      </w:r>
      <w:r>
        <w:rPr>
          <w:rFonts w:hint="eastAsia"/>
        </w:rPr>
        <w:t>进行关闭。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>public java.lang.AutoCloseable createInstance() {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// DeviceManager start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final DeviceManagerProvider deviceProvider = new DeviceManagerProvider(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deviceProvider.setDataBroker(getDataBrokerDependency()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deviceProvider.setRpcProviderRegistry(getRpcRegistryDependency()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deviceProvider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        .setNotificationService(getNotificationServiceDependency()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deviceProvider.start(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// Ping-Discover start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final PingProvider pingProvider = new PingProvider(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pingProvider.setDataBroker(getDataBrokerDependency()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pingProvider.setRpcProviderRegistry(getRpcRegistryDependency()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pingProvider.setNotificationPublishService(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        getNotificationPublishServiceDependency()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pingProvider.setNotificationService(getNotificationServiceDependency()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pingProvider.setEntityOwnershipService(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lastRenderedPageBreak/>
        <w:t xml:space="preserve">                getEntityOwnershipServiceDependency()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pingProvider.start(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return new AutoCloseable() {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    @Override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    public void close() throws Exception {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        pingProvider.close(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        deviceProvider.close();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    }</w:t>
      </w:r>
    </w:p>
    <w:p w:rsidR="0089092C" w:rsidRPr="0089092C" w:rsidRDefault="0089092C" w:rsidP="0089092C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    };</w:t>
      </w:r>
    </w:p>
    <w:p w:rsidR="00311D48" w:rsidRPr="006B6F5F" w:rsidRDefault="0089092C" w:rsidP="006B6F5F">
      <w:pPr>
        <w:pStyle w:val="CODE"/>
        <w:ind w:leftChars="300" w:left="630"/>
        <w:rPr>
          <w:sz w:val="18"/>
          <w:szCs w:val="18"/>
        </w:rPr>
      </w:pPr>
      <w:r w:rsidRPr="0089092C">
        <w:rPr>
          <w:sz w:val="18"/>
          <w:szCs w:val="18"/>
        </w:rPr>
        <w:t xml:space="preserve">    }</w:t>
      </w:r>
    </w:p>
    <w:p w:rsidR="004254D5" w:rsidRDefault="00311D48" w:rsidP="004254D5">
      <w:pPr>
        <w:pStyle w:val="3"/>
      </w:pPr>
      <w:bookmarkStart w:id="35" w:name="_Toc451604109"/>
      <w:r>
        <w:rPr>
          <w:rFonts w:hint="eastAsia"/>
        </w:rPr>
        <w:t>DeviceManagerProvider</w:t>
      </w:r>
      <w:r w:rsidR="0075205A">
        <w:rPr>
          <w:rFonts w:hint="eastAsia"/>
        </w:rPr>
        <w:t>实现</w:t>
      </w:r>
      <w:bookmarkEnd w:id="35"/>
    </w:p>
    <w:p w:rsidR="00F74D37" w:rsidRDefault="00F74D37" w:rsidP="00F74D37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类声明</w:t>
      </w:r>
      <w:r w:rsidR="00D605B4">
        <w:rPr>
          <w:rFonts w:hint="eastAsia"/>
        </w:rPr>
        <w:t xml:space="preserve"> </w:t>
      </w:r>
    </w:p>
    <w:p w:rsidR="00F74D37" w:rsidRDefault="00F74D37" w:rsidP="00432C37">
      <w:pPr>
        <w:ind w:firstLineChars="200" w:firstLine="420"/>
      </w:pPr>
      <w:r>
        <w:rPr>
          <w:rFonts w:hint="eastAsia"/>
        </w:rPr>
        <w:t>DeviceManagerProvider</w:t>
      </w:r>
      <w:r>
        <w:rPr>
          <w:rFonts w:hint="eastAsia"/>
        </w:rPr>
        <w:t>需要实现</w:t>
      </w:r>
      <w:r>
        <w:rPr>
          <w:rFonts w:hint="eastAsia"/>
        </w:rPr>
        <w:t>RgoncDeviceService</w:t>
      </w:r>
      <w:r>
        <w:rPr>
          <w:rFonts w:hint="eastAsia"/>
        </w:rPr>
        <w:t>、</w:t>
      </w:r>
      <w:r>
        <w:rPr>
          <w:rFonts w:hint="eastAsia"/>
        </w:rPr>
        <w:t>PingListener</w:t>
      </w:r>
      <w:r>
        <w:rPr>
          <w:rFonts w:hint="eastAsia"/>
        </w:rPr>
        <w:t>、</w:t>
      </w:r>
      <w:r>
        <w:rPr>
          <w:rFonts w:hint="eastAsia"/>
        </w:rPr>
        <w:t>AutoCloseable</w:t>
      </w:r>
      <w:r>
        <w:rPr>
          <w:rFonts w:hint="eastAsia"/>
        </w:rPr>
        <w:t>三个接口：</w:t>
      </w:r>
    </w:p>
    <w:p w:rsidR="00F74D37" w:rsidRPr="002D793A" w:rsidRDefault="00F74D37" w:rsidP="00F74D37">
      <w:pPr>
        <w:pStyle w:val="CODE"/>
        <w:ind w:leftChars="300" w:left="630"/>
        <w:rPr>
          <w:sz w:val="18"/>
          <w:szCs w:val="18"/>
        </w:rPr>
      </w:pPr>
      <w:r w:rsidRPr="002D793A">
        <w:rPr>
          <w:sz w:val="18"/>
          <w:szCs w:val="18"/>
        </w:rPr>
        <w:t>public class DeviceManagerProvider</w:t>
      </w:r>
    </w:p>
    <w:p w:rsidR="00F74D37" w:rsidRPr="00F74D37" w:rsidRDefault="00F74D37" w:rsidP="00F74D37">
      <w:pPr>
        <w:pStyle w:val="CODE"/>
        <w:ind w:leftChars="300" w:left="630"/>
        <w:rPr>
          <w:sz w:val="18"/>
          <w:szCs w:val="18"/>
        </w:rPr>
      </w:pPr>
      <w:r w:rsidRPr="002D793A">
        <w:rPr>
          <w:sz w:val="18"/>
          <w:szCs w:val="18"/>
        </w:rPr>
        <w:t xml:space="preserve">        implements RgoncDeviceService, PingListener, AutoCloseable {</w:t>
      </w:r>
    </w:p>
    <w:p w:rsidR="00432C37" w:rsidRPr="00237C27" w:rsidRDefault="00432C37" w:rsidP="00432C37">
      <w:pPr>
        <w:pStyle w:val="a6"/>
        <w:numPr>
          <w:ilvl w:val="0"/>
          <w:numId w:val="26"/>
        </w:numPr>
        <w:ind w:firstLineChars="0"/>
        <w:rPr>
          <w:b/>
          <w:color w:val="00B0F0"/>
        </w:rPr>
      </w:pPr>
      <w:r w:rsidRPr="00237C27">
        <w:rPr>
          <w:rFonts w:hint="eastAsia"/>
          <w:b/>
          <w:color w:val="00B0F0"/>
        </w:rPr>
        <w:t>设置依赖的服务</w:t>
      </w:r>
    </w:p>
    <w:p w:rsidR="006C7E19" w:rsidRPr="00237C27" w:rsidRDefault="006C7E19" w:rsidP="00432C37">
      <w:pPr>
        <w:ind w:left="420"/>
        <w:rPr>
          <w:b/>
          <w:color w:val="00B0F0"/>
        </w:rPr>
      </w:pPr>
      <w:r w:rsidRPr="00237C27">
        <w:rPr>
          <w:rFonts w:hint="eastAsia"/>
          <w:b/>
          <w:color w:val="00B0F0"/>
        </w:rPr>
        <w:t>依赖的</w:t>
      </w:r>
      <w:r w:rsidRPr="00237C27">
        <w:rPr>
          <w:rFonts w:hint="eastAsia"/>
          <w:b/>
          <w:color w:val="00B0F0"/>
        </w:rPr>
        <w:t>MD-SAL</w:t>
      </w:r>
      <w:r w:rsidRPr="00237C27">
        <w:rPr>
          <w:rFonts w:hint="eastAsia"/>
          <w:b/>
          <w:color w:val="00B0F0"/>
        </w:rPr>
        <w:t>服务都作为成员，提供设置的方法。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private DataBroker dataBroker;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private RpcProviderRegistry rpcRegistry;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private NotificationService notificationService;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public void setRpcProviderRegistry(RpcProviderRegistry rpcRegistry) {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ab/>
        <w:t>this.rpcRegistry = rpcRegistry;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}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public void setDataBroker(DataBroker dataBroker) {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ab/>
        <w:t>this.dataBroker = dataBroker;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}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public void setNotificationService(NotificationService notificationService) {</w:t>
      </w:r>
    </w:p>
    <w:p w:rsidR="006C7E19" w:rsidRPr="000167A5" w:rsidRDefault="006C7E19" w:rsidP="006C7E19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ab/>
        <w:t>this.notificationService = notificationService;</w:t>
      </w:r>
    </w:p>
    <w:p w:rsidR="006C7E19" w:rsidRPr="00FF0CD5" w:rsidRDefault="006C7E19" w:rsidP="00FF0CD5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}</w:t>
      </w:r>
    </w:p>
    <w:p w:rsidR="006C7E19" w:rsidRDefault="00FF0CD5" w:rsidP="00F74D37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start</w:t>
      </w:r>
    </w:p>
    <w:p w:rsidR="00FF0CD5" w:rsidRDefault="00FF0CD5" w:rsidP="00FF0CD5">
      <w:pPr>
        <w:ind w:left="420"/>
      </w:pPr>
      <w:r>
        <w:rPr>
          <w:rFonts w:hint="eastAsia"/>
        </w:rPr>
        <w:t>start</w:t>
      </w:r>
      <w:r>
        <w:rPr>
          <w:rFonts w:hint="eastAsia"/>
        </w:rPr>
        <w:t>方法用来完成初始化：这里需要注册</w:t>
      </w:r>
      <w:r>
        <w:rPr>
          <w:rFonts w:hint="eastAsia"/>
        </w:rPr>
        <w:t>Rpc</w:t>
      </w:r>
      <w:r>
        <w:rPr>
          <w:rFonts w:hint="eastAsia"/>
        </w:rPr>
        <w:t>、同时注册</w:t>
      </w:r>
      <w:r>
        <w:rPr>
          <w:rFonts w:hint="eastAsia"/>
        </w:rPr>
        <w:t>PingListener</w:t>
      </w:r>
      <w:r>
        <w:rPr>
          <w:rFonts w:hint="eastAsia"/>
        </w:rPr>
        <w:t>侦听</w:t>
      </w:r>
    </w:p>
    <w:p w:rsidR="00FF0CD5" w:rsidRPr="000167A5" w:rsidRDefault="00FF0CD5" w:rsidP="00FF0CD5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lastRenderedPageBreak/>
        <w:t>private RpcRegistration&lt;?&gt; rpcReg;</w:t>
      </w:r>
    </w:p>
    <w:p w:rsidR="00FF0CD5" w:rsidRPr="000167A5" w:rsidRDefault="00FF0CD5" w:rsidP="00FF0CD5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private ListenerRegistration&lt;?&gt; listenerReg;</w:t>
      </w:r>
    </w:p>
    <w:p w:rsidR="00FF0CD5" w:rsidRPr="000167A5" w:rsidRDefault="00FF0CD5" w:rsidP="00FF0CD5">
      <w:pPr>
        <w:pStyle w:val="CODE"/>
        <w:ind w:leftChars="300" w:left="630"/>
        <w:rPr>
          <w:sz w:val="18"/>
          <w:szCs w:val="18"/>
        </w:rPr>
      </w:pPr>
    </w:p>
    <w:p w:rsidR="00FF0CD5" w:rsidRPr="000167A5" w:rsidRDefault="00FF0CD5" w:rsidP="00FF0CD5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public void start() {</w:t>
      </w:r>
    </w:p>
    <w:p w:rsidR="00FF0CD5" w:rsidRPr="000167A5" w:rsidRDefault="00FF0CD5" w:rsidP="00FF0CD5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ab/>
        <w:t>this.rpcReg = this.rpcRegistry</w:t>
      </w:r>
    </w:p>
    <w:p w:rsidR="00FF0CD5" w:rsidRPr="000167A5" w:rsidRDefault="00FF0CD5" w:rsidP="00FF0CD5">
      <w:pPr>
        <w:pStyle w:val="CODE"/>
        <w:tabs>
          <w:tab w:val="clear" w:pos="2748"/>
          <w:tab w:val="left" w:pos="2385"/>
        </w:tabs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ab/>
      </w:r>
      <w:r w:rsidRPr="000167A5">
        <w:rPr>
          <w:sz w:val="18"/>
          <w:szCs w:val="18"/>
        </w:rPr>
        <w:tab/>
      </w:r>
      <w:r w:rsidRPr="000167A5">
        <w:rPr>
          <w:sz w:val="18"/>
          <w:szCs w:val="18"/>
        </w:rPr>
        <w:tab/>
        <w:t>.addRpcImplementation(RgoncDeviceService.class, this);</w:t>
      </w:r>
    </w:p>
    <w:p w:rsidR="00FF0CD5" w:rsidRPr="000167A5" w:rsidRDefault="00FF0CD5" w:rsidP="00FF0CD5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ab/>
        <w:t>listenerReg = this.notificationService</w:t>
      </w:r>
    </w:p>
    <w:p w:rsidR="00FF0CD5" w:rsidRPr="000167A5" w:rsidRDefault="00FF0CD5" w:rsidP="00FF0CD5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ab/>
      </w:r>
      <w:r w:rsidRPr="000167A5">
        <w:rPr>
          <w:sz w:val="18"/>
          <w:szCs w:val="18"/>
        </w:rPr>
        <w:tab/>
      </w:r>
      <w:r w:rsidRPr="000167A5">
        <w:rPr>
          <w:sz w:val="18"/>
          <w:szCs w:val="18"/>
        </w:rPr>
        <w:tab/>
        <w:t>.registerNotificationListener(this);</w:t>
      </w:r>
    </w:p>
    <w:p w:rsidR="00FF0CD5" w:rsidRPr="000167A5" w:rsidRDefault="00735266" w:rsidP="00735266">
      <w:pPr>
        <w:pStyle w:val="CODE"/>
        <w:ind w:leftChars="300" w:left="630"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LOG</w:t>
      </w:r>
      <w:r w:rsidR="00FF0CD5" w:rsidRPr="000167A5">
        <w:rPr>
          <w:sz w:val="18"/>
          <w:szCs w:val="18"/>
        </w:rPr>
        <w:t>.info("RG-ONC-DeviceManager has started");</w:t>
      </w:r>
    </w:p>
    <w:p w:rsidR="00FF0CD5" w:rsidRPr="00910492" w:rsidRDefault="00FF0CD5" w:rsidP="00910492">
      <w:pPr>
        <w:pStyle w:val="CODE"/>
        <w:ind w:leftChars="300" w:left="630"/>
        <w:rPr>
          <w:sz w:val="18"/>
          <w:szCs w:val="18"/>
        </w:rPr>
      </w:pPr>
      <w:r w:rsidRPr="000167A5">
        <w:rPr>
          <w:sz w:val="18"/>
          <w:szCs w:val="18"/>
        </w:rPr>
        <w:t>}</w:t>
      </w:r>
    </w:p>
    <w:p w:rsidR="00FF0CD5" w:rsidRDefault="00FF0CD5" w:rsidP="00F74D37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close</w:t>
      </w:r>
    </w:p>
    <w:p w:rsidR="00910492" w:rsidRDefault="00910492" w:rsidP="00910492">
      <w:pPr>
        <w:ind w:left="420"/>
      </w:pPr>
      <w:r>
        <w:rPr>
          <w:rFonts w:hint="eastAsia"/>
        </w:rPr>
        <w:t>close</w:t>
      </w:r>
      <w:r>
        <w:rPr>
          <w:rFonts w:hint="eastAsia"/>
        </w:rPr>
        <w:t>用来清理资源，包括关闭注册以及其它线程资源等等。</w:t>
      </w:r>
    </w:p>
    <w:p w:rsidR="00910492" w:rsidRPr="00910492" w:rsidRDefault="00910492" w:rsidP="00910492">
      <w:pPr>
        <w:pStyle w:val="CODE"/>
        <w:ind w:leftChars="300" w:left="630"/>
        <w:rPr>
          <w:sz w:val="18"/>
          <w:szCs w:val="18"/>
        </w:rPr>
      </w:pPr>
      <w:r w:rsidRPr="00910492">
        <w:rPr>
          <w:sz w:val="18"/>
          <w:szCs w:val="18"/>
        </w:rPr>
        <w:t>public void close() {</w:t>
      </w:r>
    </w:p>
    <w:p w:rsidR="00910492" w:rsidRPr="00910492" w:rsidRDefault="00910492" w:rsidP="00910492">
      <w:pPr>
        <w:pStyle w:val="CODE"/>
        <w:ind w:leftChars="300" w:left="630"/>
        <w:rPr>
          <w:sz w:val="18"/>
          <w:szCs w:val="18"/>
        </w:rPr>
      </w:pPr>
      <w:r w:rsidRPr="00910492">
        <w:rPr>
          <w:sz w:val="18"/>
          <w:szCs w:val="18"/>
        </w:rPr>
        <w:tab/>
        <w:t>if (rpcReg != null) {</w:t>
      </w:r>
    </w:p>
    <w:p w:rsidR="00910492" w:rsidRPr="00910492" w:rsidRDefault="00910492" w:rsidP="00910492">
      <w:pPr>
        <w:pStyle w:val="CODE"/>
        <w:tabs>
          <w:tab w:val="clear" w:pos="916"/>
          <w:tab w:val="clear" w:pos="1832"/>
          <w:tab w:val="left" w:pos="1275"/>
          <w:tab w:val="left" w:pos="147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Pr="00910492">
        <w:rPr>
          <w:sz w:val="18"/>
          <w:szCs w:val="18"/>
        </w:rPr>
        <w:t>rpcReg.close();</w:t>
      </w:r>
    </w:p>
    <w:p w:rsidR="00910492" w:rsidRPr="00910492" w:rsidRDefault="00910492" w:rsidP="00910492">
      <w:pPr>
        <w:pStyle w:val="CODE"/>
        <w:ind w:leftChars="300" w:left="630"/>
        <w:rPr>
          <w:sz w:val="18"/>
          <w:szCs w:val="18"/>
        </w:rPr>
      </w:pPr>
      <w:r w:rsidRPr="00910492">
        <w:rPr>
          <w:sz w:val="18"/>
          <w:szCs w:val="18"/>
        </w:rPr>
        <w:tab/>
        <w:t>}</w:t>
      </w:r>
    </w:p>
    <w:p w:rsidR="00910492" w:rsidRPr="00910492" w:rsidRDefault="00910492" w:rsidP="00910492">
      <w:pPr>
        <w:pStyle w:val="CODE"/>
        <w:ind w:leftChars="300" w:left="630"/>
        <w:rPr>
          <w:sz w:val="18"/>
          <w:szCs w:val="18"/>
        </w:rPr>
      </w:pPr>
      <w:r w:rsidRPr="00910492">
        <w:rPr>
          <w:sz w:val="18"/>
          <w:szCs w:val="18"/>
        </w:rPr>
        <w:tab/>
        <w:t>if (listenerReg != null) {</w:t>
      </w:r>
    </w:p>
    <w:p w:rsidR="00910492" w:rsidRPr="00910492" w:rsidRDefault="00910492" w:rsidP="00910492">
      <w:pPr>
        <w:pStyle w:val="CODE"/>
        <w:tabs>
          <w:tab w:val="clear" w:pos="916"/>
          <w:tab w:val="clear" w:pos="1832"/>
          <w:tab w:val="left" w:pos="1275"/>
          <w:tab w:val="left" w:pos="147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Pr="00910492">
        <w:rPr>
          <w:sz w:val="18"/>
          <w:szCs w:val="18"/>
        </w:rPr>
        <w:t>listenerReg.close();</w:t>
      </w:r>
    </w:p>
    <w:p w:rsidR="00910492" w:rsidRPr="00910492" w:rsidRDefault="00910492" w:rsidP="00910492">
      <w:pPr>
        <w:pStyle w:val="CODE"/>
        <w:ind w:leftChars="300" w:left="630"/>
        <w:rPr>
          <w:sz w:val="18"/>
          <w:szCs w:val="18"/>
        </w:rPr>
      </w:pPr>
      <w:r w:rsidRPr="00910492">
        <w:rPr>
          <w:sz w:val="18"/>
          <w:szCs w:val="18"/>
        </w:rPr>
        <w:tab/>
        <w:t>}</w:t>
      </w:r>
    </w:p>
    <w:p w:rsidR="00910492" w:rsidRPr="00910492" w:rsidRDefault="00910492" w:rsidP="00910492">
      <w:pPr>
        <w:pStyle w:val="CODE"/>
        <w:ind w:leftChars="300" w:left="630"/>
        <w:rPr>
          <w:sz w:val="18"/>
          <w:szCs w:val="18"/>
        </w:rPr>
      </w:pPr>
      <w:r w:rsidRPr="00910492">
        <w:rPr>
          <w:sz w:val="18"/>
          <w:szCs w:val="18"/>
        </w:rPr>
        <w:t>}</w:t>
      </w:r>
    </w:p>
    <w:p w:rsidR="0062102F" w:rsidRDefault="0062102F" w:rsidP="006715D6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createDevicePath</w:t>
      </w:r>
    </w:p>
    <w:p w:rsidR="0062102F" w:rsidRDefault="0062102F" w:rsidP="0062102F">
      <w:pPr>
        <w:ind w:left="420"/>
      </w:pPr>
      <w:r>
        <w:rPr>
          <w:rFonts w:hint="eastAsia"/>
        </w:rPr>
        <w:t>创建设备路径</w:t>
      </w:r>
    </w:p>
    <w:p w:rsidR="0062102F" w:rsidRPr="0062102F" w:rsidRDefault="0062102F" w:rsidP="0062102F">
      <w:pPr>
        <w:pStyle w:val="CODE"/>
        <w:ind w:leftChars="300" w:left="630"/>
        <w:rPr>
          <w:sz w:val="18"/>
          <w:szCs w:val="18"/>
        </w:rPr>
      </w:pPr>
      <w:r w:rsidRPr="0062102F">
        <w:rPr>
          <w:sz w:val="18"/>
          <w:szCs w:val="18"/>
        </w:rPr>
        <w:t>public static InstanceIdentifier&lt;Device&gt; createDevicePath(Ipv4Address ip) {</w:t>
      </w:r>
    </w:p>
    <w:p w:rsidR="0062102F" w:rsidRPr="0062102F" w:rsidRDefault="0062102F" w:rsidP="0062102F">
      <w:pPr>
        <w:pStyle w:val="CODE"/>
        <w:ind w:leftChars="300" w:left="630"/>
        <w:rPr>
          <w:sz w:val="18"/>
          <w:szCs w:val="18"/>
        </w:rPr>
      </w:pPr>
      <w:r w:rsidRPr="0062102F">
        <w:rPr>
          <w:sz w:val="18"/>
          <w:szCs w:val="18"/>
        </w:rPr>
        <w:t xml:space="preserve">        return InstanceIdentifier.builder(Devices.class)</w:t>
      </w:r>
    </w:p>
    <w:p w:rsidR="0062102F" w:rsidRPr="0062102F" w:rsidRDefault="0062102F" w:rsidP="0062102F">
      <w:pPr>
        <w:pStyle w:val="CODE"/>
        <w:ind w:leftChars="300" w:left="630"/>
        <w:rPr>
          <w:sz w:val="18"/>
          <w:szCs w:val="18"/>
        </w:rPr>
      </w:pPr>
      <w:r w:rsidRPr="0062102F">
        <w:rPr>
          <w:sz w:val="18"/>
          <w:szCs w:val="18"/>
        </w:rPr>
        <w:t xml:space="preserve">                .child(Device.class, new DeviceKey(ip)).build();</w:t>
      </w:r>
    </w:p>
    <w:p w:rsidR="0062102F" w:rsidRPr="00910492" w:rsidRDefault="0062102F" w:rsidP="0062102F">
      <w:pPr>
        <w:pStyle w:val="CODE"/>
        <w:ind w:leftChars="300" w:left="63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2102F">
        <w:rPr>
          <w:sz w:val="18"/>
          <w:szCs w:val="18"/>
        </w:rPr>
        <w:t>}</w:t>
      </w:r>
    </w:p>
    <w:p w:rsidR="006715D6" w:rsidRDefault="004025E8" w:rsidP="006715D6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add-device</w:t>
      </w:r>
    </w:p>
    <w:p w:rsidR="006715D6" w:rsidRDefault="006715D6" w:rsidP="006715D6">
      <w:pPr>
        <w:ind w:left="420"/>
      </w:pPr>
      <w:r>
        <w:rPr>
          <w:rFonts w:hint="eastAsia"/>
        </w:rPr>
        <w:t>添加设备时，首先对参数检查，同时判断</w:t>
      </w:r>
      <w:r>
        <w:rPr>
          <w:rFonts w:hint="eastAsia"/>
        </w:rPr>
        <w:t>ip</w:t>
      </w:r>
      <w:r>
        <w:rPr>
          <w:rFonts w:hint="eastAsia"/>
        </w:rPr>
        <w:t>是否冲突，检查通过直接保存到</w:t>
      </w:r>
      <w:r>
        <w:rPr>
          <w:rFonts w:hint="eastAsia"/>
        </w:rPr>
        <w:t>DataBroker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>@Override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>public Future&lt;RpcResult&lt;AddDeviceOutput&gt;&gt; addDevice(AddDeviceInput input) {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>Ipv4Address ip = input.getIp(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>if (ip == null) {</w:t>
      </w:r>
    </w:p>
    <w:p w:rsidR="006715D6" w:rsidRPr="006715D6" w:rsidRDefault="006715D6" w:rsidP="006715D6">
      <w:pPr>
        <w:pStyle w:val="CODE"/>
        <w:tabs>
          <w:tab w:val="clear" w:pos="916"/>
          <w:tab w:val="left" w:pos="127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Pr="006715D6">
        <w:rPr>
          <w:sz w:val="18"/>
          <w:szCs w:val="18"/>
        </w:rPr>
        <w:t>return RpcResultBuilder.&lt;AddDeviceOutput&gt; failed().buildFuture(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>}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</w:p>
    <w:p w:rsidR="007A00B9" w:rsidRPr="006715D6" w:rsidRDefault="006715D6" w:rsidP="00D4602C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 xml:space="preserve">InstanceIdentifier&lt;Device&gt; path = </w:t>
      </w:r>
      <w:r w:rsidR="002849D2" w:rsidRPr="0062102F">
        <w:rPr>
          <w:sz w:val="18"/>
          <w:szCs w:val="18"/>
        </w:rPr>
        <w:t>createDevicePath</w:t>
      </w:r>
      <w:r w:rsidR="002849D2">
        <w:rPr>
          <w:rFonts w:hint="eastAsia"/>
          <w:sz w:val="18"/>
          <w:szCs w:val="18"/>
        </w:rPr>
        <w:t>(ip)</w:t>
      </w:r>
      <w:r w:rsidR="007A00B9" w:rsidRPr="007A00B9">
        <w:rPr>
          <w:sz w:val="18"/>
          <w:szCs w:val="18"/>
        </w:rPr>
        <w:t>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>Device device = new DeviceBuilder().setIp(ip).build(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lastRenderedPageBreak/>
        <w:tab/>
        <w:t>ReadWriteTransaction tx = this.dataBroker.newReadWriteTransaction(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>try {</w:t>
      </w:r>
    </w:p>
    <w:p w:rsidR="006715D6" w:rsidRPr="006715D6" w:rsidRDefault="006715D6" w:rsidP="006715D6">
      <w:pPr>
        <w:pStyle w:val="CODE"/>
        <w:tabs>
          <w:tab w:val="clear" w:pos="916"/>
          <w:tab w:val="left" w:pos="127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Pr="006715D6">
        <w:rPr>
          <w:sz w:val="18"/>
          <w:szCs w:val="18"/>
        </w:rPr>
        <w:t>Optional&lt;Device&gt; deviceOptional = tx</w:t>
      </w:r>
    </w:p>
    <w:p w:rsidR="006715D6" w:rsidRPr="006715D6" w:rsidRDefault="006715D6" w:rsidP="006715D6">
      <w:pPr>
        <w:pStyle w:val="CODE"/>
        <w:tabs>
          <w:tab w:val="clear" w:pos="1832"/>
          <w:tab w:val="left" w:pos="174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15D6">
        <w:rPr>
          <w:sz w:val="18"/>
          <w:szCs w:val="18"/>
        </w:rPr>
        <w:t>.read(LogicalDatastoreType.CONFIGURATION, path).get(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  <w:t>if (deviceOptional.isPresent()) {</w:t>
      </w:r>
    </w:p>
    <w:p w:rsidR="006715D6" w:rsidRPr="006715D6" w:rsidRDefault="006715D6" w:rsidP="006715D6">
      <w:pPr>
        <w:pStyle w:val="CODE"/>
        <w:tabs>
          <w:tab w:val="clear" w:pos="1832"/>
          <w:tab w:val="left" w:pos="219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15D6">
        <w:rPr>
          <w:sz w:val="18"/>
          <w:szCs w:val="18"/>
        </w:rPr>
        <w:t>return RpcResultBuilder.&lt;AddDeviceOutput&gt; failed()</w:t>
      </w:r>
    </w:p>
    <w:p w:rsidR="006715D6" w:rsidRPr="006715D6" w:rsidRDefault="006715D6" w:rsidP="006715D6">
      <w:pPr>
        <w:pStyle w:val="CODE"/>
        <w:tabs>
          <w:tab w:val="clear" w:pos="3664"/>
          <w:tab w:val="left" w:pos="339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15D6">
        <w:rPr>
          <w:sz w:val="18"/>
          <w:szCs w:val="18"/>
        </w:rPr>
        <w:t>.withError(ErrorType.APPLICATION, "ip aready exists")</w:t>
      </w:r>
    </w:p>
    <w:p w:rsidR="006715D6" w:rsidRPr="006715D6" w:rsidRDefault="006715D6" w:rsidP="006715D6">
      <w:pPr>
        <w:pStyle w:val="CODE"/>
        <w:tabs>
          <w:tab w:val="clear" w:pos="4580"/>
          <w:tab w:val="left" w:pos="4215"/>
        </w:tabs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  <w:t>.buildFuture(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  <w:t>}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  <w:t>tx.put(LogicalDatastoreType.CONFIGURATION, path, device, true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  <w:t>tx.submit().checkedGet(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>} catch (Exception e1) {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  <w:t>return RpcResultBuilder.&lt;AddDeviceOutput&gt; failed()</w:t>
      </w:r>
    </w:p>
    <w:p w:rsidR="006715D6" w:rsidRPr="006715D6" w:rsidRDefault="006715D6" w:rsidP="006715D6">
      <w:pPr>
        <w:pStyle w:val="CODE"/>
        <w:tabs>
          <w:tab w:val="clear" w:pos="2748"/>
          <w:tab w:val="left" w:pos="301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15D6">
        <w:rPr>
          <w:sz w:val="18"/>
          <w:szCs w:val="18"/>
        </w:rPr>
        <w:t>.withError(ErrorType.APPLICATION, "exception happen")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</w:r>
      <w:r w:rsidRPr="006715D6">
        <w:rPr>
          <w:sz w:val="18"/>
          <w:szCs w:val="18"/>
        </w:rPr>
        <w:tab/>
        <w:t>.buildFuture(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>} finally {</w:t>
      </w:r>
    </w:p>
    <w:p w:rsidR="006715D6" w:rsidRPr="006715D6" w:rsidRDefault="006715D6" w:rsidP="006715D6">
      <w:pPr>
        <w:pStyle w:val="CODE"/>
        <w:tabs>
          <w:tab w:val="clear" w:pos="916"/>
          <w:tab w:val="left" w:pos="127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Pr="006715D6">
        <w:rPr>
          <w:sz w:val="18"/>
          <w:szCs w:val="18"/>
        </w:rPr>
        <w:t>tx.cancel();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>}</w:t>
      </w: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</w:p>
    <w:p w:rsidR="006715D6" w:rsidRPr="006715D6" w:rsidRDefault="006715D6" w:rsidP="006715D6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ab/>
        <w:t>return RpcResultBuilder.&lt;AddDeviceOutput&gt; success().buildFuture();</w:t>
      </w:r>
    </w:p>
    <w:p w:rsidR="006715D6" w:rsidRPr="007A00B9" w:rsidRDefault="006715D6" w:rsidP="007A00B9">
      <w:pPr>
        <w:pStyle w:val="CODE"/>
        <w:ind w:leftChars="300" w:left="630"/>
        <w:rPr>
          <w:sz w:val="18"/>
          <w:szCs w:val="18"/>
        </w:rPr>
      </w:pPr>
      <w:r w:rsidRPr="006715D6">
        <w:rPr>
          <w:sz w:val="18"/>
          <w:szCs w:val="18"/>
        </w:rPr>
        <w:t>}</w:t>
      </w:r>
    </w:p>
    <w:p w:rsidR="004025E8" w:rsidRDefault="004025E8" w:rsidP="00F74D37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remove-device</w:t>
      </w:r>
    </w:p>
    <w:p w:rsidR="007A00B9" w:rsidRDefault="007A00B9" w:rsidP="007A00B9">
      <w:pPr>
        <w:ind w:left="420"/>
      </w:pPr>
      <w:r>
        <w:rPr>
          <w:rFonts w:hint="eastAsia"/>
        </w:rPr>
        <w:t>删除设备前同时做下设备是否存在的检查，检查通过后直接删除数据</w:t>
      </w:r>
      <w:r w:rsidR="00B21CC6">
        <w:rPr>
          <w:rFonts w:hint="eastAsia"/>
        </w:rPr>
        <w:t>，同时删除配置库和运行库。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>public Future&lt;RpcResult&lt;RemoveDeviceOutput&gt;&gt; removeDevice(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RemoveDeviceInput input) {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Ipv4Address ip = input.getIp(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if (input.getIp() == null) {</w:t>
      </w:r>
    </w:p>
    <w:p w:rsidR="005E06A3" w:rsidRDefault="005E06A3" w:rsidP="005E06A3">
      <w:pPr>
        <w:pStyle w:val="CODE"/>
        <w:tabs>
          <w:tab w:val="clear" w:pos="916"/>
          <w:tab w:val="left" w:pos="127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Pr="005E06A3">
        <w:rPr>
          <w:sz w:val="18"/>
          <w:szCs w:val="18"/>
        </w:rPr>
        <w:t>return RpcResultBuilder.&lt;RemoveDeviceOutput&gt; failed()</w:t>
      </w:r>
    </w:p>
    <w:p w:rsidR="005E06A3" w:rsidRPr="005E06A3" w:rsidRDefault="005E06A3" w:rsidP="005E06A3">
      <w:pPr>
        <w:pStyle w:val="CODE"/>
        <w:tabs>
          <w:tab w:val="clear" w:pos="916"/>
          <w:tab w:val="left" w:pos="1275"/>
        </w:tabs>
        <w:ind w:leftChars="300" w:left="630" w:firstLineChars="950" w:firstLine="1710"/>
        <w:rPr>
          <w:sz w:val="18"/>
          <w:szCs w:val="18"/>
        </w:rPr>
      </w:pPr>
      <w:r w:rsidRPr="005E06A3">
        <w:rPr>
          <w:sz w:val="18"/>
          <w:szCs w:val="18"/>
        </w:rPr>
        <w:t>.buildFuture(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}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InstanceIdentifier&lt;Device&gt; path = createDevicePath(ip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ReadWriteTransaction tx = this.dataBroker.newReadWriteTransaction(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try {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Optional&lt;Device&gt; deviceOptional = tx</w:t>
      </w:r>
    </w:p>
    <w:p w:rsidR="005E06A3" w:rsidRPr="005E06A3" w:rsidRDefault="005E06A3" w:rsidP="005E06A3">
      <w:pPr>
        <w:pStyle w:val="CODE"/>
        <w:tabs>
          <w:tab w:val="clear" w:pos="1832"/>
          <w:tab w:val="left" w:pos="219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06A3">
        <w:rPr>
          <w:sz w:val="18"/>
          <w:szCs w:val="18"/>
        </w:rPr>
        <w:t>.read(LogicalDatastoreType.CONFIGURATION, path).get(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if (!deviceOptional.isPresent()) {</w:t>
      </w:r>
    </w:p>
    <w:p w:rsidR="005E06A3" w:rsidRPr="005E06A3" w:rsidRDefault="005E06A3" w:rsidP="005E06A3">
      <w:pPr>
        <w:pStyle w:val="CODE"/>
        <w:tabs>
          <w:tab w:val="clear" w:pos="1832"/>
          <w:tab w:val="left" w:pos="219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06A3">
        <w:rPr>
          <w:sz w:val="18"/>
          <w:szCs w:val="18"/>
        </w:rPr>
        <w:t>return RpcResultBuilder.&lt;RemoveDeviceOutput&gt; failed()</w:t>
      </w:r>
    </w:p>
    <w:p w:rsidR="005E06A3" w:rsidRDefault="005E06A3" w:rsidP="005E06A3">
      <w:pPr>
        <w:pStyle w:val="CODE"/>
        <w:tabs>
          <w:tab w:val="clear" w:pos="2748"/>
          <w:tab w:val="left" w:pos="328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06A3">
        <w:rPr>
          <w:sz w:val="18"/>
          <w:szCs w:val="18"/>
        </w:rPr>
        <w:t>.withError(ErrorType.APPLICATION,</w:t>
      </w:r>
    </w:p>
    <w:p w:rsidR="005E06A3" w:rsidRPr="005E06A3" w:rsidRDefault="005E06A3" w:rsidP="005E06A3">
      <w:pPr>
        <w:pStyle w:val="CODE"/>
        <w:tabs>
          <w:tab w:val="clear" w:pos="2748"/>
          <w:tab w:val="left" w:pos="3285"/>
        </w:tabs>
        <w:ind w:leftChars="300" w:left="630" w:firstLineChars="1650" w:firstLine="2970"/>
        <w:rPr>
          <w:sz w:val="18"/>
          <w:szCs w:val="18"/>
        </w:rPr>
      </w:pPr>
      <w:r w:rsidRPr="005E06A3">
        <w:rPr>
          <w:sz w:val="18"/>
          <w:szCs w:val="18"/>
        </w:rPr>
        <w:t xml:space="preserve"> "device not found")</w:t>
      </w:r>
    </w:p>
    <w:p w:rsidR="005E06A3" w:rsidRPr="005E06A3" w:rsidRDefault="005E06A3" w:rsidP="005E06A3">
      <w:pPr>
        <w:pStyle w:val="CODE"/>
        <w:tabs>
          <w:tab w:val="clear" w:pos="4580"/>
          <w:tab w:val="left" w:pos="4215"/>
        </w:tabs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.buildFuture(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}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// delete operational data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Optional&lt;Device&gt; deviceStatOpt = tx</w:t>
      </w:r>
    </w:p>
    <w:p w:rsidR="005E06A3" w:rsidRPr="005E06A3" w:rsidRDefault="005E06A3" w:rsidP="005E06A3">
      <w:pPr>
        <w:pStyle w:val="CODE"/>
        <w:tabs>
          <w:tab w:val="clear" w:pos="1832"/>
          <w:tab w:val="left" w:pos="219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06A3">
        <w:rPr>
          <w:sz w:val="18"/>
          <w:szCs w:val="18"/>
        </w:rPr>
        <w:t>.read(LogicalDatastoreType.OPERATIONAL, path).get(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if (deviceStatOpt.isPresent()) {</w:t>
      </w:r>
    </w:p>
    <w:p w:rsidR="005E06A3" w:rsidRPr="005E06A3" w:rsidRDefault="005E06A3" w:rsidP="005E06A3">
      <w:pPr>
        <w:pStyle w:val="CODE"/>
        <w:tabs>
          <w:tab w:val="clear" w:pos="1832"/>
          <w:tab w:val="left" w:pos="219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06A3">
        <w:rPr>
          <w:sz w:val="18"/>
          <w:szCs w:val="18"/>
        </w:rPr>
        <w:t>tx.delete(LogicalDatastoreType.OPERATIONAL, path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}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tx.delete(LogicalDatastoreType.CONFIGURATION, path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tx.submit().checkedGet(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} catch (Exception e1) {</w:t>
      </w:r>
    </w:p>
    <w:p w:rsidR="005E06A3" w:rsidRPr="005E06A3" w:rsidRDefault="005E06A3" w:rsidP="005E06A3">
      <w:pPr>
        <w:pStyle w:val="CODE"/>
        <w:tabs>
          <w:tab w:val="clear" w:pos="1832"/>
          <w:tab w:val="left" w:pos="1470"/>
        </w:tabs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</w:r>
      <w:r w:rsidRPr="005E06A3">
        <w:rPr>
          <w:sz w:val="18"/>
          <w:szCs w:val="18"/>
        </w:rPr>
        <w:tab/>
        <w:t>return RpcResultBuilder.&lt;RemoveDeviceOutput&gt; failed()</w:t>
      </w:r>
    </w:p>
    <w:p w:rsidR="005E06A3" w:rsidRPr="005E06A3" w:rsidRDefault="005E06A3" w:rsidP="005E06A3">
      <w:pPr>
        <w:pStyle w:val="CODE"/>
        <w:tabs>
          <w:tab w:val="clear" w:pos="1832"/>
          <w:tab w:val="left" w:pos="2550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06A3">
        <w:rPr>
          <w:sz w:val="18"/>
          <w:szCs w:val="18"/>
        </w:rPr>
        <w:t>.withError(ErrorType.APPLICATION, "exception happen")</w:t>
      </w:r>
    </w:p>
    <w:p w:rsidR="005E06A3" w:rsidRPr="005E06A3" w:rsidRDefault="005E06A3" w:rsidP="005E06A3">
      <w:pPr>
        <w:pStyle w:val="CODE"/>
        <w:tabs>
          <w:tab w:val="clear" w:pos="2748"/>
          <w:tab w:val="left" w:pos="292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06A3">
        <w:rPr>
          <w:sz w:val="18"/>
          <w:szCs w:val="18"/>
        </w:rPr>
        <w:t>.buildFuture(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} finally {</w:t>
      </w:r>
    </w:p>
    <w:p w:rsidR="005E06A3" w:rsidRPr="005E06A3" w:rsidRDefault="005E06A3" w:rsidP="005E06A3">
      <w:pPr>
        <w:pStyle w:val="CODE"/>
        <w:tabs>
          <w:tab w:val="clear" w:pos="916"/>
          <w:tab w:val="left" w:pos="1275"/>
        </w:tabs>
        <w:ind w:leftChars="300" w:left="630"/>
        <w:rPr>
          <w:sz w:val="18"/>
          <w:szCs w:val="18"/>
        </w:rPr>
      </w:pPr>
      <w:r>
        <w:rPr>
          <w:sz w:val="18"/>
          <w:szCs w:val="18"/>
        </w:rPr>
        <w:tab/>
      </w:r>
      <w:r w:rsidRPr="005E06A3">
        <w:rPr>
          <w:sz w:val="18"/>
          <w:szCs w:val="18"/>
        </w:rPr>
        <w:t>tx.cancel();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}</w:t>
      </w: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</w:p>
    <w:p w:rsidR="005E06A3" w:rsidRPr="005E06A3" w:rsidRDefault="005E06A3" w:rsidP="005E06A3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ab/>
        <w:t>return RpcResultBuilder.&lt;RemoveDeviceOutput&gt; success().buildFuture();</w:t>
      </w:r>
    </w:p>
    <w:p w:rsidR="007A00B9" w:rsidRPr="00B21CC6" w:rsidRDefault="005E06A3" w:rsidP="00B21CC6">
      <w:pPr>
        <w:pStyle w:val="CODE"/>
        <w:ind w:leftChars="300" w:left="630"/>
        <w:rPr>
          <w:sz w:val="18"/>
          <w:szCs w:val="18"/>
        </w:rPr>
      </w:pPr>
      <w:r w:rsidRPr="005E06A3">
        <w:rPr>
          <w:sz w:val="18"/>
          <w:szCs w:val="18"/>
        </w:rPr>
        <w:t>}</w:t>
      </w:r>
    </w:p>
    <w:p w:rsidR="004025E8" w:rsidRDefault="004025E8" w:rsidP="00F74D37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PingListener</w:t>
      </w:r>
      <w:r>
        <w:rPr>
          <w:rFonts w:hint="eastAsia"/>
        </w:rPr>
        <w:t>实现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>@Override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>public void onIpPingReachable(IpPingReachable notification) {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onIpPingEvent(notification.getIp(), true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>}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>@Override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>public void onIpPingUnreachable(IpPingUnreachable notification) {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onIpPingEvent(notification.getIp(), false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>}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>public void onIpPingEvent(Ipv4Address ip, boolean online) {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OnlineStatus status = online ? OnlineStatus.ONLINE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</w:r>
      <w:r w:rsidRPr="00C64C49">
        <w:rPr>
          <w:sz w:val="18"/>
          <w:szCs w:val="18"/>
        </w:rPr>
        <w:tab/>
      </w:r>
      <w:r w:rsidRPr="00C64C49">
        <w:rPr>
          <w:sz w:val="18"/>
          <w:szCs w:val="18"/>
        </w:rPr>
        <w:tab/>
        <w:t>: OnlineStatus.OFFLINE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DeviceBuilder db = new DeviceBuilder(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db.setIp(ip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db.setOnlineStatus(status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InstanceIdentifier&lt;Device&gt; path = createDevicePath(ip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lastRenderedPageBreak/>
        <w:tab/>
        <w:t>WriteTransaction tx = this.dataBroker.newWriteOnlyTransaction(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try {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</w:r>
      <w:r w:rsidRPr="00C64C49">
        <w:rPr>
          <w:sz w:val="18"/>
          <w:szCs w:val="18"/>
        </w:rPr>
        <w:tab/>
        <w:t>tx.put(LogicalDatastoreType.OPERATIONAL, path, db.build()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</w:r>
      <w:r w:rsidRPr="00C64C49">
        <w:rPr>
          <w:sz w:val="18"/>
          <w:szCs w:val="18"/>
        </w:rPr>
        <w:tab/>
        <w:t>tx.submit().checkedGet(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} catch (Exception e) {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</w:r>
      <w:r w:rsidRPr="00C64C49">
        <w:rPr>
          <w:sz w:val="18"/>
          <w:szCs w:val="18"/>
        </w:rPr>
        <w:tab/>
        <w:t>LOG.error("", e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} finally {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</w:r>
      <w:r w:rsidRPr="00C64C49">
        <w:rPr>
          <w:sz w:val="18"/>
          <w:szCs w:val="18"/>
        </w:rPr>
        <w:tab/>
        <w:t>tx.cancel();</w:t>
      </w:r>
    </w:p>
    <w:p w:rsidR="00C64C49" w:rsidRPr="00C64C49" w:rsidRDefault="00C64C49" w:rsidP="00C64C49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ab/>
        <w:t>}</w:t>
      </w:r>
    </w:p>
    <w:p w:rsidR="00C64C49" w:rsidRPr="003C7BBE" w:rsidRDefault="00C64C49" w:rsidP="003C7BBE">
      <w:pPr>
        <w:pStyle w:val="CODE"/>
        <w:ind w:leftChars="300" w:left="630"/>
        <w:rPr>
          <w:sz w:val="18"/>
          <w:szCs w:val="18"/>
        </w:rPr>
      </w:pPr>
      <w:r w:rsidRPr="00C64C49">
        <w:rPr>
          <w:sz w:val="18"/>
          <w:szCs w:val="18"/>
        </w:rPr>
        <w:t>}</w:t>
      </w:r>
    </w:p>
    <w:p w:rsidR="00A8058F" w:rsidRDefault="00E611B9" w:rsidP="00A8058F">
      <w:pPr>
        <w:pStyle w:val="3"/>
      </w:pPr>
      <w:bookmarkStart w:id="36" w:name="_Toc451604110"/>
      <w:r>
        <w:rPr>
          <w:rFonts w:hint="eastAsia"/>
        </w:rPr>
        <w:t>Ping</w:t>
      </w:r>
      <w:r w:rsidR="00A8058F">
        <w:rPr>
          <w:rFonts w:hint="eastAsia"/>
        </w:rPr>
        <w:t>Provider</w:t>
      </w:r>
      <w:r w:rsidR="00A8058F">
        <w:rPr>
          <w:rFonts w:hint="eastAsia"/>
        </w:rPr>
        <w:t>实现</w:t>
      </w:r>
      <w:bookmarkEnd w:id="36"/>
    </w:p>
    <w:p w:rsidR="00A8058F" w:rsidRDefault="0009556F" w:rsidP="00A8058F">
      <w:pPr>
        <w:ind w:firstLineChars="200" w:firstLine="420"/>
      </w:pPr>
      <w:r>
        <w:rPr>
          <w:rFonts w:hint="eastAsia"/>
        </w:rPr>
        <w:t>Ping</w:t>
      </w:r>
      <w:r w:rsidR="00A8058F">
        <w:rPr>
          <w:rFonts w:hint="eastAsia"/>
        </w:rPr>
        <w:t>Provider</w:t>
      </w:r>
      <w:r w:rsidR="00A8058F">
        <w:rPr>
          <w:rFonts w:hint="eastAsia"/>
        </w:rPr>
        <w:t>需要实现</w:t>
      </w:r>
      <w:r w:rsidR="000C3211">
        <w:rPr>
          <w:rFonts w:hint="eastAsia"/>
        </w:rPr>
        <w:t>DataChange</w:t>
      </w:r>
      <w:r w:rsidR="00A8058F">
        <w:rPr>
          <w:rFonts w:hint="eastAsia"/>
        </w:rPr>
        <w:t>、</w:t>
      </w:r>
      <w:r w:rsidR="00941F4E">
        <w:rPr>
          <w:rFonts w:hint="eastAsia"/>
        </w:rPr>
        <w:t>Runnable</w:t>
      </w:r>
      <w:r w:rsidR="00941F4E">
        <w:rPr>
          <w:rFonts w:hint="eastAsia"/>
        </w:rPr>
        <w:t>、</w:t>
      </w:r>
      <w:r w:rsidR="00A8058F">
        <w:rPr>
          <w:rFonts w:hint="eastAsia"/>
        </w:rPr>
        <w:t>AutoCloseable</w:t>
      </w:r>
      <w:r w:rsidR="00941F4E">
        <w:rPr>
          <w:rFonts w:hint="eastAsia"/>
        </w:rPr>
        <w:t>三个接口，其中</w:t>
      </w:r>
      <w:r w:rsidR="00941F4E">
        <w:rPr>
          <w:rFonts w:hint="eastAsia"/>
        </w:rPr>
        <w:t>Runnable</w:t>
      </w:r>
      <w:r w:rsidR="00941F4E">
        <w:rPr>
          <w:rFonts w:hint="eastAsia"/>
        </w:rPr>
        <w:t>用来实现</w:t>
      </w:r>
      <w:r w:rsidR="00941F4E">
        <w:rPr>
          <w:rFonts w:hint="eastAsia"/>
        </w:rPr>
        <w:t>ping</w:t>
      </w:r>
      <w:r w:rsidR="00941F4E">
        <w:rPr>
          <w:rFonts w:hint="eastAsia"/>
        </w:rPr>
        <w:t>保活线程调度。</w:t>
      </w:r>
    </w:p>
    <w:p w:rsidR="00994C1D" w:rsidRDefault="00994C1D" w:rsidP="00994C1D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类声明</w:t>
      </w:r>
    </w:p>
    <w:p w:rsidR="00E728CB" w:rsidRPr="00E728CB" w:rsidRDefault="00E728CB" w:rsidP="00E728CB">
      <w:pPr>
        <w:pStyle w:val="CODE"/>
        <w:ind w:left="420"/>
        <w:rPr>
          <w:sz w:val="18"/>
          <w:szCs w:val="18"/>
        </w:rPr>
      </w:pPr>
      <w:r w:rsidRPr="00E728CB">
        <w:rPr>
          <w:sz w:val="18"/>
          <w:szCs w:val="18"/>
        </w:rPr>
        <w:t>public class PingProvider</w:t>
      </w:r>
    </w:p>
    <w:p w:rsidR="007C768E" w:rsidRPr="00D37C5B" w:rsidRDefault="00E728CB" w:rsidP="00D37C5B">
      <w:pPr>
        <w:pStyle w:val="CODE"/>
        <w:ind w:left="420"/>
        <w:rPr>
          <w:sz w:val="18"/>
          <w:szCs w:val="18"/>
        </w:rPr>
      </w:pPr>
      <w:r w:rsidRPr="00E728CB">
        <w:rPr>
          <w:sz w:val="18"/>
          <w:szCs w:val="18"/>
        </w:rPr>
        <w:t xml:space="preserve">        implements DataChangeListener, Runnable, AutoCloseable</w:t>
      </w:r>
    </w:p>
    <w:p w:rsidR="00A8058F" w:rsidRDefault="00A8058F" w:rsidP="00994C1D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设置依赖的服务</w:t>
      </w:r>
    </w:p>
    <w:p w:rsidR="00A8058F" w:rsidRDefault="00A8058F" w:rsidP="00A8058F">
      <w:pPr>
        <w:ind w:left="420"/>
      </w:pPr>
      <w:r>
        <w:rPr>
          <w:rFonts w:hint="eastAsia"/>
        </w:rPr>
        <w:t>依赖的</w:t>
      </w:r>
      <w:r>
        <w:rPr>
          <w:rFonts w:hint="eastAsia"/>
        </w:rPr>
        <w:t>MD-SAL</w:t>
      </w:r>
      <w:r>
        <w:rPr>
          <w:rFonts w:hint="eastAsia"/>
        </w:rPr>
        <w:t>服务都作为成员，提供设置的方法。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private DataBroker dataBroker;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private NotificationService notificationService;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private NotificationPublishService notificationPublishService;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private RpcProviderRegistry rpcProviderRegistry;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private EntityOwnershipService entityOwnershipService;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public void setRpcProviderRegistry(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ab/>
      </w:r>
      <w:r w:rsidRPr="00D37C5B">
        <w:rPr>
          <w:sz w:val="18"/>
          <w:szCs w:val="18"/>
        </w:rPr>
        <w:tab/>
        <w:t>RpcProviderRegistry rpcProviderRegistry) {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ab/>
        <w:t>this.rpcProviderRegistry = rpcProviderRegistry;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}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public void setDataBroker(DataBroker dataBroker) {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ab/>
        <w:t>this.dataBroker = dataBroker;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}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public void setNotificationService(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ab/>
      </w:r>
      <w:r w:rsidRPr="00D37C5B">
        <w:rPr>
          <w:sz w:val="18"/>
          <w:szCs w:val="18"/>
        </w:rPr>
        <w:tab/>
        <w:t>NotificationService notificationService) {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ab/>
        <w:t>this.notificationService = notificationService;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}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lastRenderedPageBreak/>
        <w:t>public void setNotificationPublishService(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ab/>
      </w:r>
      <w:r w:rsidRPr="00D37C5B">
        <w:rPr>
          <w:sz w:val="18"/>
          <w:szCs w:val="18"/>
        </w:rPr>
        <w:tab/>
        <w:t>NotificationPublishService notificationPublishService) {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ab/>
        <w:t>this.notificationPublishService = notificationPublishService;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}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public void setEntityOwnershipService(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ab/>
      </w:r>
      <w:r w:rsidRPr="00D37C5B">
        <w:rPr>
          <w:sz w:val="18"/>
          <w:szCs w:val="18"/>
        </w:rPr>
        <w:tab/>
        <w:t>EntityOwnershipService entityOwnershipService) {</w:t>
      </w:r>
    </w:p>
    <w:p w:rsidR="00D37C5B" w:rsidRPr="00D37C5B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ab/>
        <w:t>this.entityOwnershipService = entityOwnershipService;</w:t>
      </w:r>
    </w:p>
    <w:p w:rsidR="00A8058F" w:rsidRPr="00FF0CD5" w:rsidRDefault="00D37C5B" w:rsidP="00D37C5B">
      <w:pPr>
        <w:pStyle w:val="CODE"/>
        <w:ind w:leftChars="300" w:left="630"/>
        <w:rPr>
          <w:sz w:val="18"/>
          <w:szCs w:val="18"/>
        </w:rPr>
      </w:pPr>
      <w:r w:rsidRPr="00D37C5B">
        <w:rPr>
          <w:sz w:val="18"/>
          <w:szCs w:val="18"/>
        </w:rPr>
        <w:t>}</w:t>
      </w:r>
    </w:p>
    <w:p w:rsidR="00A8058F" w:rsidRDefault="00A8058F" w:rsidP="00994C1D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start</w:t>
      </w:r>
    </w:p>
    <w:p w:rsidR="00F81C2D" w:rsidRDefault="00A8058F" w:rsidP="00A8058F">
      <w:pPr>
        <w:ind w:left="420"/>
      </w:pPr>
      <w:r>
        <w:rPr>
          <w:rFonts w:hint="eastAsia"/>
        </w:rPr>
        <w:t>start</w:t>
      </w:r>
      <w:r w:rsidR="00F81C2D">
        <w:rPr>
          <w:rFonts w:hint="eastAsia"/>
        </w:rPr>
        <w:t>方法</w:t>
      </w:r>
      <w:r>
        <w:rPr>
          <w:rFonts w:hint="eastAsia"/>
        </w:rPr>
        <w:t>完成初始化：</w:t>
      </w:r>
      <w:r w:rsidR="00390429">
        <w:rPr>
          <w:rFonts w:hint="eastAsia"/>
        </w:rPr>
        <w:t>包括</w:t>
      </w:r>
      <w:r w:rsidR="00F81C2D">
        <w:rPr>
          <w:rFonts w:hint="eastAsia"/>
        </w:rPr>
        <w:t>注册</w:t>
      </w:r>
      <w:r w:rsidR="00F81C2D">
        <w:rPr>
          <w:rFonts w:hint="eastAsia"/>
        </w:rPr>
        <w:t>devices/device</w:t>
      </w:r>
      <w:r w:rsidR="00F81C2D">
        <w:rPr>
          <w:rFonts w:hint="eastAsia"/>
        </w:rPr>
        <w:t>的数据变化侦听</w:t>
      </w:r>
      <w:r w:rsidR="00F81C2D">
        <w:t xml:space="preserve"> </w:t>
      </w:r>
      <w:r w:rsidR="00390429">
        <w:rPr>
          <w:rFonts w:hint="eastAsia"/>
        </w:rPr>
        <w:t>、</w:t>
      </w:r>
      <w:r w:rsidR="00F81C2D">
        <w:rPr>
          <w:rFonts w:hint="eastAsia"/>
        </w:rPr>
        <w:t>ping</w:t>
      </w:r>
      <w:r w:rsidR="00F81C2D">
        <w:rPr>
          <w:rFonts w:hint="eastAsia"/>
        </w:rPr>
        <w:t>保活定时器初始化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>private ScheduledExecutorService scheduledExecutorService;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>private ListenerRegistration&lt;DataChangeListener&gt; dataChangeReg;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>public void start() {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ab/>
        <w:t>InstanceIdentifier&lt;Device&gt; devicePath = InstanceIdentifier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ab/>
      </w:r>
      <w:r w:rsidRPr="00287EDE">
        <w:rPr>
          <w:sz w:val="18"/>
          <w:szCs w:val="18"/>
        </w:rPr>
        <w:tab/>
      </w:r>
      <w:r w:rsidRPr="00287EDE">
        <w:rPr>
          <w:sz w:val="18"/>
          <w:szCs w:val="18"/>
        </w:rPr>
        <w:tab/>
        <w:t>.builder(Devices.class).child(Device.class).build();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ab/>
        <w:t>dataChangeReg = this.dataBroker.registerDataChangeListener(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ab/>
      </w:r>
      <w:r w:rsidRPr="00287EDE">
        <w:rPr>
          <w:sz w:val="18"/>
          <w:szCs w:val="18"/>
        </w:rPr>
        <w:tab/>
      </w:r>
      <w:r w:rsidRPr="00287EDE">
        <w:rPr>
          <w:sz w:val="18"/>
          <w:szCs w:val="18"/>
        </w:rPr>
        <w:tab/>
        <w:t>LogicalDatastoreType.CONFIGURATION, devicePath, this,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ab/>
      </w:r>
      <w:r w:rsidRPr="00287EDE">
        <w:rPr>
          <w:sz w:val="18"/>
          <w:szCs w:val="18"/>
        </w:rPr>
        <w:tab/>
      </w:r>
      <w:r w:rsidRPr="00287EDE">
        <w:rPr>
          <w:sz w:val="18"/>
          <w:szCs w:val="18"/>
        </w:rPr>
        <w:tab/>
        <w:t>DataChangeScope.BASE);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ab/>
        <w:t>scheduledExecutorService = Executors.newScheduledThreadPool(1);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ab/>
        <w:t>scheduledExecutorService.scheduleAtFixedRate(this, 0,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ab/>
      </w:r>
      <w:r w:rsidRPr="00287EDE">
        <w:rPr>
          <w:sz w:val="18"/>
          <w:szCs w:val="18"/>
        </w:rPr>
        <w:tab/>
      </w:r>
      <w:r w:rsidRPr="00287EDE">
        <w:rPr>
          <w:sz w:val="18"/>
          <w:szCs w:val="18"/>
        </w:rPr>
        <w:tab/>
        <w:t>PING_TICKET_INTERNAL, TimeUnit.MILLISECONDS);</w:t>
      </w: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</w:p>
    <w:p w:rsidR="00287EDE" w:rsidRPr="00287EDE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ab/>
        <w:t>LOG.info("PingProvider Stated");</w:t>
      </w:r>
    </w:p>
    <w:p w:rsidR="00287EDE" w:rsidRPr="00910492" w:rsidRDefault="00287EDE" w:rsidP="00287EDE">
      <w:pPr>
        <w:pStyle w:val="CODE"/>
        <w:ind w:leftChars="300" w:left="630"/>
        <w:rPr>
          <w:sz w:val="18"/>
          <w:szCs w:val="18"/>
        </w:rPr>
      </w:pPr>
      <w:r w:rsidRPr="00287EDE">
        <w:rPr>
          <w:sz w:val="18"/>
          <w:szCs w:val="18"/>
        </w:rPr>
        <w:t>}</w:t>
      </w:r>
      <w:r>
        <w:rPr>
          <w:rFonts w:hint="eastAsia"/>
          <w:sz w:val="18"/>
          <w:szCs w:val="18"/>
        </w:rPr>
        <w:t xml:space="preserve"> </w:t>
      </w:r>
    </w:p>
    <w:p w:rsidR="00A8058F" w:rsidRDefault="00A8058F" w:rsidP="00994C1D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close</w:t>
      </w:r>
    </w:p>
    <w:p w:rsidR="00A8058F" w:rsidRDefault="00A8058F" w:rsidP="00A8058F">
      <w:pPr>
        <w:ind w:left="420"/>
      </w:pPr>
      <w:r>
        <w:rPr>
          <w:rFonts w:hint="eastAsia"/>
        </w:rPr>
        <w:t>close</w:t>
      </w:r>
      <w:r>
        <w:rPr>
          <w:rFonts w:hint="eastAsia"/>
        </w:rPr>
        <w:t>用来清理资源，包括关闭注册以及其它线程资源等等。</w:t>
      </w:r>
    </w:p>
    <w:p w:rsidR="00390429" w:rsidRPr="00390429" w:rsidRDefault="00390429" w:rsidP="00390429">
      <w:pPr>
        <w:pStyle w:val="CODE"/>
        <w:ind w:leftChars="300" w:left="630"/>
        <w:rPr>
          <w:sz w:val="18"/>
          <w:szCs w:val="18"/>
        </w:rPr>
      </w:pPr>
      <w:r w:rsidRPr="00390429">
        <w:rPr>
          <w:sz w:val="18"/>
          <w:szCs w:val="18"/>
        </w:rPr>
        <w:t>public void close() throws Exception {</w:t>
      </w:r>
    </w:p>
    <w:p w:rsidR="00390429" w:rsidRPr="00390429" w:rsidRDefault="00390429" w:rsidP="00390429">
      <w:pPr>
        <w:pStyle w:val="CODE"/>
        <w:ind w:leftChars="300" w:left="630"/>
        <w:rPr>
          <w:sz w:val="18"/>
          <w:szCs w:val="18"/>
        </w:rPr>
      </w:pPr>
      <w:r w:rsidRPr="00390429">
        <w:rPr>
          <w:sz w:val="18"/>
          <w:szCs w:val="18"/>
        </w:rPr>
        <w:tab/>
        <w:t>if (dataChangeReg != null) {</w:t>
      </w:r>
    </w:p>
    <w:p w:rsidR="00390429" w:rsidRPr="00390429" w:rsidRDefault="00390429" w:rsidP="00390429">
      <w:pPr>
        <w:pStyle w:val="CODE"/>
        <w:ind w:leftChars="300" w:left="630"/>
        <w:rPr>
          <w:sz w:val="18"/>
          <w:szCs w:val="18"/>
        </w:rPr>
      </w:pPr>
      <w:r w:rsidRPr="00390429">
        <w:rPr>
          <w:sz w:val="18"/>
          <w:szCs w:val="18"/>
        </w:rPr>
        <w:tab/>
      </w:r>
      <w:r w:rsidRPr="00390429">
        <w:rPr>
          <w:sz w:val="18"/>
          <w:szCs w:val="18"/>
        </w:rPr>
        <w:tab/>
        <w:t>dataChangeReg.close();</w:t>
      </w:r>
    </w:p>
    <w:p w:rsidR="00390429" w:rsidRPr="00390429" w:rsidRDefault="00390429" w:rsidP="00390429">
      <w:pPr>
        <w:pStyle w:val="CODE"/>
        <w:ind w:leftChars="300" w:left="630"/>
        <w:rPr>
          <w:sz w:val="18"/>
          <w:szCs w:val="18"/>
        </w:rPr>
      </w:pPr>
      <w:r w:rsidRPr="00390429">
        <w:rPr>
          <w:sz w:val="18"/>
          <w:szCs w:val="18"/>
        </w:rPr>
        <w:tab/>
        <w:t>}</w:t>
      </w:r>
    </w:p>
    <w:p w:rsidR="00390429" w:rsidRPr="00390429" w:rsidRDefault="00390429" w:rsidP="00390429">
      <w:pPr>
        <w:pStyle w:val="CODE"/>
        <w:ind w:leftChars="300" w:left="630"/>
        <w:rPr>
          <w:sz w:val="18"/>
          <w:szCs w:val="18"/>
        </w:rPr>
      </w:pPr>
      <w:r w:rsidRPr="00390429">
        <w:rPr>
          <w:sz w:val="18"/>
          <w:szCs w:val="18"/>
        </w:rPr>
        <w:tab/>
        <w:t>if (scheduledExecutorService != null) {</w:t>
      </w:r>
    </w:p>
    <w:p w:rsidR="00390429" w:rsidRPr="00390429" w:rsidRDefault="00390429" w:rsidP="00390429">
      <w:pPr>
        <w:pStyle w:val="CODE"/>
        <w:ind w:leftChars="300" w:left="630"/>
        <w:rPr>
          <w:sz w:val="18"/>
          <w:szCs w:val="18"/>
        </w:rPr>
      </w:pPr>
      <w:r w:rsidRPr="00390429">
        <w:rPr>
          <w:sz w:val="18"/>
          <w:szCs w:val="18"/>
        </w:rPr>
        <w:tab/>
      </w:r>
      <w:r w:rsidRPr="00390429">
        <w:rPr>
          <w:sz w:val="18"/>
          <w:szCs w:val="18"/>
        </w:rPr>
        <w:tab/>
        <w:t>scheduledExecutorService.shutdown();</w:t>
      </w:r>
    </w:p>
    <w:p w:rsidR="00390429" w:rsidRPr="00390429" w:rsidRDefault="00390429" w:rsidP="00390429">
      <w:pPr>
        <w:pStyle w:val="CODE"/>
        <w:ind w:leftChars="300" w:left="630"/>
        <w:rPr>
          <w:sz w:val="18"/>
          <w:szCs w:val="18"/>
        </w:rPr>
      </w:pPr>
      <w:r w:rsidRPr="00390429">
        <w:rPr>
          <w:sz w:val="18"/>
          <w:szCs w:val="18"/>
        </w:rPr>
        <w:tab/>
        <w:t>}</w:t>
      </w:r>
    </w:p>
    <w:p w:rsidR="00390429" w:rsidRPr="00390429" w:rsidRDefault="00390429" w:rsidP="00390429">
      <w:pPr>
        <w:pStyle w:val="CODE"/>
        <w:ind w:leftChars="300" w:left="630"/>
        <w:rPr>
          <w:sz w:val="18"/>
          <w:szCs w:val="18"/>
        </w:rPr>
      </w:pPr>
    </w:p>
    <w:p w:rsidR="00390429" w:rsidRPr="00390429" w:rsidRDefault="00390429" w:rsidP="00390429">
      <w:pPr>
        <w:pStyle w:val="CODE"/>
        <w:ind w:leftChars="300" w:left="630"/>
        <w:rPr>
          <w:sz w:val="18"/>
          <w:szCs w:val="18"/>
        </w:rPr>
      </w:pPr>
      <w:r w:rsidRPr="00390429">
        <w:rPr>
          <w:sz w:val="18"/>
          <w:szCs w:val="18"/>
        </w:rPr>
        <w:lastRenderedPageBreak/>
        <w:tab/>
        <w:t>LOG.info("PingProvider Closed");</w:t>
      </w:r>
    </w:p>
    <w:p w:rsidR="00390429" w:rsidRPr="00910492" w:rsidRDefault="00390429" w:rsidP="00A8058F">
      <w:pPr>
        <w:pStyle w:val="CODE"/>
        <w:ind w:leftChars="300" w:left="630"/>
        <w:rPr>
          <w:sz w:val="18"/>
          <w:szCs w:val="18"/>
        </w:rPr>
      </w:pPr>
      <w:r w:rsidRPr="00390429">
        <w:rPr>
          <w:sz w:val="18"/>
          <w:szCs w:val="18"/>
        </w:rPr>
        <w:t>}</w:t>
      </w:r>
    </w:p>
    <w:p w:rsidR="00A8058F" w:rsidRDefault="00F23AB0" w:rsidP="00994C1D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createSession</w:t>
      </w:r>
      <w:r w:rsidR="00A8058F">
        <w:rPr>
          <w:rFonts w:hint="eastAsia"/>
        </w:rPr>
        <w:t>Path</w:t>
      </w:r>
    </w:p>
    <w:p w:rsidR="00A8058F" w:rsidRDefault="00294BEC" w:rsidP="00A8058F">
      <w:pPr>
        <w:ind w:left="420"/>
      </w:pPr>
      <w:r>
        <w:rPr>
          <w:rFonts w:hint="eastAsia"/>
        </w:rPr>
        <w:t>创建</w:t>
      </w:r>
      <w:r>
        <w:rPr>
          <w:rFonts w:hint="eastAsia"/>
        </w:rPr>
        <w:t>sessions/session</w:t>
      </w:r>
      <w:r>
        <w:rPr>
          <w:rFonts w:hint="eastAsia"/>
        </w:rPr>
        <w:t>数据</w:t>
      </w:r>
      <w:r w:rsidR="00A8058F">
        <w:rPr>
          <w:rFonts w:hint="eastAsia"/>
        </w:rPr>
        <w:t>路径</w:t>
      </w:r>
    </w:p>
    <w:p w:rsidR="005A00CC" w:rsidRPr="005A00CC" w:rsidRDefault="005A00CC" w:rsidP="005A00CC">
      <w:pPr>
        <w:pStyle w:val="CODE"/>
        <w:ind w:leftChars="300" w:left="630"/>
        <w:rPr>
          <w:sz w:val="18"/>
          <w:szCs w:val="18"/>
        </w:rPr>
      </w:pPr>
      <w:r w:rsidRPr="005A00CC">
        <w:rPr>
          <w:sz w:val="18"/>
          <w:szCs w:val="18"/>
        </w:rPr>
        <w:t>public static InstanceIdentifier&lt;Session&gt; createSessionPath(</w:t>
      </w:r>
    </w:p>
    <w:p w:rsidR="005A00CC" w:rsidRPr="005A00CC" w:rsidRDefault="005A00CC" w:rsidP="005A00CC">
      <w:pPr>
        <w:pStyle w:val="CODE"/>
        <w:ind w:leftChars="300" w:left="630"/>
        <w:rPr>
          <w:sz w:val="18"/>
          <w:szCs w:val="18"/>
        </w:rPr>
      </w:pPr>
      <w:r w:rsidRPr="005A00CC">
        <w:rPr>
          <w:sz w:val="18"/>
          <w:szCs w:val="18"/>
        </w:rPr>
        <w:tab/>
      </w:r>
      <w:r w:rsidRPr="005A00CC">
        <w:rPr>
          <w:sz w:val="18"/>
          <w:szCs w:val="18"/>
        </w:rPr>
        <w:tab/>
        <w:t>Ipv4Address ip) {</w:t>
      </w:r>
    </w:p>
    <w:p w:rsidR="005A00CC" w:rsidRPr="005A00CC" w:rsidRDefault="005A00CC" w:rsidP="005A00CC">
      <w:pPr>
        <w:pStyle w:val="CODE"/>
        <w:ind w:leftChars="300" w:left="630"/>
        <w:rPr>
          <w:sz w:val="18"/>
          <w:szCs w:val="18"/>
        </w:rPr>
      </w:pPr>
      <w:r w:rsidRPr="005A00CC">
        <w:rPr>
          <w:sz w:val="18"/>
          <w:szCs w:val="18"/>
        </w:rPr>
        <w:tab/>
        <w:t>return InstanceIdentifier.builder(Sessions.class)</w:t>
      </w:r>
    </w:p>
    <w:p w:rsidR="005A00CC" w:rsidRPr="005A00CC" w:rsidRDefault="005A00CC" w:rsidP="005A00CC">
      <w:pPr>
        <w:pStyle w:val="CODE"/>
        <w:ind w:leftChars="300" w:left="630"/>
        <w:rPr>
          <w:sz w:val="18"/>
          <w:szCs w:val="18"/>
        </w:rPr>
      </w:pPr>
      <w:r w:rsidRPr="005A00CC">
        <w:rPr>
          <w:sz w:val="18"/>
          <w:szCs w:val="18"/>
        </w:rPr>
        <w:tab/>
      </w:r>
      <w:r w:rsidRPr="005A00CC">
        <w:rPr>
          <w:sz w:val="18"/>
          <w:szCs w:val="18"/>
        </w:rPr>
        <w:tab/>
      </w:r>
      <w:r w:rsidRPr="005A00CC">
        <w:rPr>
          <w:sz w:val="18"/>
          <w:szCs w:val="18"/>
        </w:rPr>
        <w:tab/>
        <w:t>.child(Session.class, new SessionKey(ip)).build();</w:t>
      </w:r>
    </w:p>
    <w:p w:rsidR="005A00CC" w:rsidRDefault="005A00CC" w:rsidP="005A00CC">
      <w:pPr>
        <w:pStyle w:val="CODE"/>
        <w:ind w:leftChars="300" w:left="630"/>
        <w:rPr>
          <w:sz w:val="18"/>
          <w:szCs w:val="18"/>
        </w:rPr>
      </w:pPr>
      <w:r w:rsidRPr="005A00CC">
        <w:rPr>
          <w:sz w:val="18"/>
          <w:szCs w:val="18"/>
        </w:rPr>
        <w:t>}</w:t>
      </w:r>
    </w:p>
    <w:p w:rsidR="00A8058F" w:rsidRDefault="00254C99" w:rsidP="00994C1D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saveSession</w:t>
      </w:r>
    </w:p>
    <w:p w:rsidR="00A8058F" w:rsidRDefault="00254C99" w:rsidP="00A8058F">
      <w:pPr>
        <w:ind w:left="420"/>
      </w:pPr>
      <w:r>
        <w:rPr>
          <w:rFonts w:hint="eastAsia"/>
        </w:rPr>
        <w:t>保存</w:t>
      </w:r>
      <w:r>
        <w:rPr>
          <w:rFonts w:hint="eastAsia"/>
        </w:rPr>
        <w:t>ping</w:t>
      </w:r>
      <w:r>
        <w:rPr>
          <w:rFonts w:hint="eastAsia"/>
        </w:rPr>
        <w:t>会话信息，</w:t>
      </w:r>
      <w:r w:rsidR="00FD3704">
        <w:rPr>
          <w:rFonts w:hint="eastAsia"/>
        </w:rPr>
        <w:t>即将会话信息保存到</w:t>
      </w:r>
      <w:r w:rsidR="00FD3704">
        <w:rPr>
          <w:rFonts w:hint="eastAsia"/>
        </w:rPr>
        <w:t>DataBroker</w:t>
      </w:r>
    </w:p>
    <w:p w:rsidR="00CF1BE2" w:rsidRPr="00CF1BE2" w:rsidRDefault="00CF1BE2" w:rsidP="00CF1BE2">
      <w:pPr>
        <w:pStyle w:val="CODE"/>
        <w:ind w:leftChars="300" w:left="630"/>
        <w:rPr>
          <w:sz w:val="18"/>
          <w:szCs w:val="18"/>
        </w:rPr>
      </w:pPr>
      <w:r w:rsidRPr="00CF1BE2">
        <w:rPr>
          <w:sz w:val="18"/>
          <w:szCs w:val="18"/>
        </w:rPr>
        <w:t>public void saveSession(Ipv4Address ip, boolean reachable) {</w:t>
      </w:r>
    </w:p>
    <w:p w:rsidR="00CF1BE2" w:rsidRPr="00CF1BE2" w:rsidRDefault="00CF1BE2" w:rsidP="00CF1BE2">
      <w:pPr>
        <w:pStyle w:val="CODE"/>
        <w:ind w:leftChars="300" w:left="630"/>
        <w:rPr>
          <w:sz w:val="18"/>
          <w:szCs w:val="18"/>
        </w:rPr>
      </w:pPr>
      <w:r w:rsidRPr="00CF1BE2">
        <w:rPr>
          <w:sz w:val="18"/>
          <w:szCs w:val="18"/>
        </w:rPr>
        <w:tab/>
        <w:t>InstanceIdentifier&lt;Session&gt; path = createSessionPath(ip);</w:t>
      </w:r>
    </w:p>
    <w:p w:rsidR="00CF1BE2" w:rsidRPr="00CF1BE2" w:rsidRDefault="00CF1BE2" w:rsidP="00CF1BE2">
      <w:pPr>
        <w:pStyle w:val="CODE"/>
        <w:ind w:leftChars="300" w:left="630"/>
        <w:rPr>
          <w:sz w:val="18"/>
          <w:szCs w:val="18"/>
        </w:rPr>
      </w:pPr>
      <w:r w:rsidRPr="00CF1BE2">
        <w:rPr>
          <w:sz w:val="18"/>
          <w:szCs w:val="18"/>
        </w:rPr>
        <w:tab/>
        <w:t>SessionBuilder sb = new SessionBuilder();</w:t>
      </w:r>
    </w:p>
    <w:p w:rsidR="00CF1BE2" w:rsidRPr="00CF1BE2" w:rsidRDefault="00CF1BE2" w:rsidP="00CF1BE2">
      <w:pPr>
        <w:pStyle w:val="CODE"/>
        <w:ind w:leftChars="300" w:left="630"/>
        <w:rPr>
          <w:sz w:val="18"/>
          <w:szCs w:val="18"/>
        </w:rPr>
      </w:pPr>
      <w:r w:rsidRPr="00CF1BE2">
        <w:rPr>
          <w:sz w:val="18"/>
          <w:szCs w:val="18"/>
        </w:rPr>
        <w:tab/>
        <w:t>sb.setIp(ip);</w:t>
      </w:r>
    </w:p>
    <w:p w:rsidR="00CF1BE2" w:rsidRPr="00CF1BE2" w:rsidRDefault="00CF1BE2" w:rsidP="00CF1BE2">
      <w:pPr>
        <w:pStyle w:val="CODE"/>
        <w:ind w:leftChars="300" w:left="630"/>
        <w:rPr>
          <w:sz w:val="18"/>
          <w:szCs w:val="18"/>
        </w:rPr>
      </w:pPr>
      <w:r w:rsidRPr="00CF1BE2">
        <w:rPr>
          <w:sz w:val="18"/>
          <w:szCs w:val="18"/>
        </w:rPr>
        <w:tab/>
        <w:t>sb.setReachable(reachable);</w:t>
      </w:r>
    </w:p>
    <w:p w:rsidR="00CF1BE2" w:rsidRPr="00CF1BE2" w:rsidRDefault="00CF1BE2" w:rsidP="00CF1BE2">
      <w:pPr>
        <w:pStyle w:val="CODE"/>
        <w:ind w:leftChars="300" w:left="630"/>
        <w:rPr>
          <w:sz w:val="18"/>
          <w:szCs w:val="18"/>
        </w:rPr>
      </w:pPr>
      <w:r w:rsidRPr="00CF1BE2">
        <w:rPr>
          <w:sz w:val="18"/>
          <w:szCs w:val="18"/>
        </w:rPr>
        <w:tab/>
        <w:t>WriteTransaction wtx = dataBroker.newWriteOnlyTransaction();</w:t>
      </w:r>
    </w:p>
    <w:p w:rsidR="00CF1BE2" w:rsidRPr="00CF1BE2" w:rsidRDefault="00CF1BE2" w:rsidP="00CF1BE2">
      <w:pPr>
        <w:pStyle w:val="CODE"/>
        <w:ind w:leftChars="300" w:left="630"/>
        <w:rPr>
          <w:sz w:val="18"/>
          <w:szCs w:val="18"/>
        </w:rPr>
      </w:pPr>
      <w:r w:rsidRPr="00CF1BE2">
        <w:rPr>
          <w:sz w:val="18"/>
          <w:szCs w:val="18"/>
        </w:rPr>
        <w:tab/>
        <w:t>wtx.put(LogicalDatastoreType.OPERATIONAL, path, sb.build());</w:t>
      </w:r>
    </w:p>
    <w:p w:rsidR="00CF1BE2" w:rsidRPr="00CF1BE2" w:rsidRDefault="00CF1BE2" w:rsidP="00CF1BE2">
      <w:pPr>
        <w:pStyle w:val="CODE"/>
        <w:ind w:leftChars="300" w:left="630"/>
        <w:rPr>
          <w:sz w:val="18"/>
          <w:szCs w:val="18"/>
        </w:rPr>
      </w:pPr>
      <w:r w:rsidRPr="00CF1BE2">
        <w:rPr>
          <w:sz w:val="18"/>
          <w:szCs w:val="18"/>
        </w:rPr>
        <w:tab/>
        <w:t>wtx.submit();</w:t>
      </w:r>
    </w:p>
    <w:p w:rsidR="00CF1BE2" w:rsidRDefault="00CF1BE2" w:rsidP="00CF1BE2">
      <w:pPr>
        <w:pStyle w:val="CODE"/>
        <w:ind w:leftChars="300" w:left="630"/>
        <w:rPr>
          <w:sz w:val="18"/>
          <w:szCs w:val="18"/>
        </w:rPr>
      </w:pPr>
      <w:r w:rsidRPr="00CF1BE2">
        <w:rPr>
          <w:sz w:val="18"/>
          <w:szCs w:val="18"/>
        </w:rPr>
        <w:t>}</w:t>
      </w:r>
    </w:p>
    <w:p w:rsidR="00A8058F" w:rsidRDefault="000B727F" w:rsidP="00994C1D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remove-session</w:t>
      </w:r>
    </w:p>
    <w:p w:rsidR="00A8058F" w:rsidRDefault="00D90CBF" w:rsidP="00A8058F">
      <w:pPr>
        <w:ind w:left="420"/>
      </w:pPr>
      <w:r>
        <w:rPr>
          <w:rFonts w:hint="eastAsia"/>
        </w:rPr>
        <w:t>删除</w:t>
      </w:r>
      <w:r>
        <w:rPr>
          <w:rFonts w:hint="eastAsia"/>
        </w:rPr>
        <w:t>ping</w:t>
      </w:r>
      <w:r>
        <w:rPr>
          <w:rFonts w:hint="eastAsia"/>
        </w:rPr>
        <w:t>会话</w:t>
      </w:r>
      <w:r w:rsidR="00E633E6">
        <w:rPr>
          <w:rFonts w:hint="eastAsia"/>
        </w:rPr>
        <w:t>，从数据库删除</w:t>
      </w:r>
      <w:r w:rsidR="00E633E6">
        <w:rPr>
          <w:rFonts w:hint="eastAsia"/>
        </w:rPr>
        <w:t>ping</w:t>
      </w:r>
      <w:r w:rsidR="00E633E6">
        <w:rPr>
          <w:rFonts w:hint="eastAsia"/>
        </w:rPr>
        <w:t>会话</w:t>
      </w:r>
      <w:r w:rsidR="00034ACF">
        <w:rPr>
          <w:rFonts w:hint="eastAsia"/>
        </w:rPr>
        <w:t>数据</w:t>
      </w:r>
    </w:p>
    <w:p w:rsidR="00D90CBF" w:rsidRPr="00D90CBF" w:rsidRDefault="00D90CBF" w:rsidP="00D90CBF">
      <w:pPr>
        <w:pStyle w:val="CODE"/>
        <w:ind w:leftChars="300" w:left="630"/>
        <w:rPr>
          <w:sz w:val="18"/>
          <w:szCs w:val="18"/>
        </w:rPr>
      </w:pPr>
      <w:r w:rsidRPr="00D90CBF">
        <w:rPr>
          <w:sz w:val="18"/>
          <w:szCs w:val="18"/>
        </w:rPr>
        <w:t>public void removeSession(Ipv4Address ip) {</w:t>
      </w:r>
    </w:p>
    <w:p w:rsidR="00D90CBF" w:rsidRPr="00D90CBF" w:rsidRDefault="00D90CBF" w:rsidP="00D90CBF">
      <w:pPr>
        <w:pStyle w:val="CODE"/>
        <w:ind w:leftChars="300" w:left="630"/>
        <w:rPr>
          <w:sz w:val="18"/>
          <w:szCs w:val="18"/>
        </w:rPr>
      </w:pPr>
      <w:r w:rsidRPr="00D90CBF">
        <w:rPr>
          <w:sz w:val="18"/>
          <w:szCs w:val="18"/>
        </w:rPr>
        <w:tab/>
        <w:t>InstanceIdentifier&lt;Session&gt; path = createSessionPath(ip);</w:t>
      </w:r>
    </w:p>
    <w:p w:rsidR="00D90CBF" w:rsidRPr="00D90CBF" w:rsidRDefault="00D90CBF" w:rsidP="00D90CBF">
      <w:pPr>
        <w:pStyle w:val="CODE"/>
        <w:ind w:leftChars="300" w:left="630"/>
        <w:rPr>
          <w:sz w:val="18"/>
          <w:szCs w:val="18"/>
        </w:rPr>
      </w:pPr>
      <w:r w:rsidRPr="00D90CBF">
        <w:rPr>
          <w:sz w:val="18"/>
          <w:szCs w:val="18"/>
        </w:rPr>
        <w:tab/>
        <w:t>WriteTransaction wtx = dataBroker.newWriteOnlyTransaction();</w:t>
      </w:r>
    </w:p>
    <w:p w:rsidR="00D90CBF" w:rsidRPr="00D90CBF" w:rsidRDefault="00D90CBF" w:rsidP="00D90CBF">
      <w:pPr>
        <w:pStyle w:val="CODE"/>
        <w:ind w:leftChars="300" w:left="630"/>
        <w:rPr>
          <w:sz w:val="18"/>
          <w:szCs w:val="18"/>
        </w:rPr>
      </w:pPr>
      <w:r w:rsidRPr="00D90CBF">
        <w:rPr>
          <w:sz w:val="18"/>
          <w:szCs w:val="18"/>
        </w:rPr>
        <w:tab/>
        <w:t>wtx.delete(LogicalDatastoreType.OPERATIONAL, path);</w:t>
      </w:r>
    </w:p>
    <w:p w:rsidR="00D90CBF" w:rsidRPr="00D90CBF" w:rsidRDefault="00D90CBF" w:rsidP="00D90CBF">
      <w:pPr>
        <w:pStyle w:val="CODE"/>
        <w:ind w:leftChars="300" w:left="630"/>
        <w:rPr>
          <w:sz w:val="18"/>
          <w:szCs w:val="18"/>
        </w:rPr>
      </w:pPr>
      <w:r w:rsidRPr="00D90CBF">
        <w:rPr>
          <w:sz w:val="18"/>
          <w:szCs w:val="18"/>
        </w:rPr>
        <w:tab/>
        <w:t>wtx.submit();</w:t>
      </w:r>
    </w:p>
    <w:p w:rsidR="00D90CBF" w:rsidRDefault="00D90CBF" w:rsidP="00D90CBF">
      <w:pPr>
        <w:pStyle w:val="CODE"/>
        <w:ind w:leftChars="300" w:left="630"/>
        <w:rPr>
          <w:sz w:val="18"/>
          <w:szCs w:val="18"/>
        </w:rPr>
      </w:pPr>
      <w:r w:rsidRPr="00D90CBF">
        <w:rPr>
          <w:sz w:val="18"/>
          <w:szCs w:val="18"/>
        </w:rPr>
        <w:t>}</w:t>
      </w:r>
    </w:p>
    <w:p w:rsidR="00B651A4" w:rsidRDefault="00B651A4" w:rsidP="00994C1D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pingDiscover</w:t>
      </w:r>
    </w:p>
    <w:p w:rsidR="00A8058F" w:rsidRDefault="00B651A4" w:rsidP="00B651A4">
      <w:pPr>
        <w:ind w:left="420"/>
      </w:pPr>
      <w:r>
        <w:rPr>
          <w:rFonts w:hint="eastAsia"/>
        </w:rPr>
        <w:t>给定</w:t>
      </w:r>
      <w:r>
        <w:rPr>
          <w:rFonts w:hint="eastAsia"/>
        </w:rPr>
        <w:t>ip</w:t>
      </w:r>
      <w:r>
        <w:rPr>
          <w:rFonts w:hint="eastAsia"/>
        </w:rPr>
        <w:t>地址以及之前的旧会话状态，进行一次</w:t>
      </w:r>
      <w:r>
        <w:rPr>
          <w:rFonts w:hint="eastAsia"/>
        </w:rPr>
        <w:t>ping</w:t>
      </w:r>
      <w:r>
        <w:rPr>
          <w:rFonts w:hint="eastAsia"/>
        </w:rPr>
        <w:t>，如果可达状态发生改变，发布</w:t>
      </w:r>
      <w:r>
        <w:rPr>
          <w:rFonts w:hint="eastAsia"/>
        </w:rPr>
        <w:t>ping</w:t>
      </w:r>
      <w:r>
        <w:rPr>
          <w:rFonts w:hint="eastAsia"/>
        </w:rPr>
        <w:t>可达或不可达的消息，同时进行保存。</w:t>
      </w:r>
      <w:r>
        <w:t xml:space="preserve"> </w:t>
      </w:r>
    </w:p>
    <w:p w:rsidR="00D37C93" w:rsidRPr="00D37C93" w:rsidRDefault="00D37C93" w:rsidP="00D37C93">
      <w:pPr>
        <w:pStyle w:val="CODE"/>
        <w:ind w:leftChars="300" w:left="630"/>
        <w:rPr>
          <w:sz w:val="18"/>
          <w:szCs w:val="18"/>
        </w:rPr>
      </w:pPr>
      <w:r w:rsidRPr="00D37C93">
        <w:rPr>
          <w:sz w:val="18"/>
          <w:szCs w:val="18"/>
        </w:rPr>
        <w:t>public void pingDiscover(Ipv4Address ip, Session oldSession) {</w:t>
      </w:r>
    </w:p>
    <w:p w:rsidR="00D37C93" w:rsidRPr="00D37C93" w:rsidRDefault="00D37C93" w:rsidP="00D37C93">
      <w:pPr>
        <w:pStyle w:val="CODE"/>
        <w:ind w:leftChars="300" w:left="630"/>
        <w:rPr>
          <w:sz w:val="18"/>
          <w:szCs w:val="18"/>
        </w:rPr>
      </w:pPr>
      <w:r w:rsidRPr="00D37C93">
        <w:rPr>
          <w:sz w:val="18"/>
          <w:szCs w:val="18"/>
        </w:rPr>
        <w:tab/>
        <w:t>boolean reachable = isIpReachable(ip);</w:t>
      </w:r>
    </w:p>
    <w:p w:rsidR="00D37C93" w:rsidRPr="00D37C93" w:rsidRDefault="00D37C93" w:rsidP="00D37C93">
      <w:pPr>
        <w:pStyle w:val="CODE"/>
        <w:ind w:leftChars="300" w:left="630"/>
        <w:rPr>
          <w:sz w:val="18"/>
          <w:szCs w:val="18"/>
        </w:rPr>
      </w:pPr>
      <w:r w:rsidRPr="00D37C93">
        <w:rPr>
          <w:sz w:val="18"/>
          <w:szCs w:val="18"/>
        </w:rPr>
        <w:tab/>
        <w:t>LOG.debug("ip={} reachable={}", ip, reachable);</w:t>
      </w:r>
    </w:p>
    <w:p w:rsidR="00D37C93" w:rsidRPr="00D37C93" w:rsidRDefault="00D37C93" w:rsidP="00D37C93">
      <w:pPr>
        <w:pStyle w:val="CODE"/>
        <w:ind w:leftChars="300" w:left="630"/>
        <w:rPr>
          <w:sz w:val="18"/>
          <w:szCs w:val="18"/>
        </w:rPr>
      </w:pPr>
      <w:r w:rsidRPr="00D37C93">
        <w:rPr>
          <w:sz w:val="18"/>
          <w:szCs w:val="18"/>
        </w:rPr>
        <w:tab/>
        <w:t>if (oldSession == null || reachable != oldSession.isReachable()) {</w:t>
      </w:r>
    </w:p>
    <w:p w:rsidR="00D37C93" w:rsidRPr="00D37C93" w:rsidRDefault="00D37C93" w:rsidP="00D37C93">
      <w:pPr>
        <w:pStyle w:val="CODE"/>
        <w:ind w:leftChars="300" w:left="630"/>
        <w:rPr>
          <w:sz w:val="18"/>
          <w:szCs w:val="18"/>
        </w:rPr>
      </w:pPr>
      <w:r w:rsidRPr="00D37C93">
        <w:rPr>
          <w:sz w:val="18"/>
          <w:szCs w:val="18"/>
        </w:rPr>
        <w:tab/>
      </w:r>
      <w:r w:rsidRPr="00D37C93">
        <w:rPr>
          <w:sz w:val="18"/>
          <w:szCs w:val="18"/>
        </w:rPr>
        <w:tab/>
        <w:t>LOG.info("ip={} reachable status change to {}", ip, reachable);</w:t>
      </w:r>
    </w:p>
    <w:p w:rsidR="00D37C93" w:rsidRPr="00D37C93" w:rsidRDefault="00D37C93" w:rsidP="00D37C93">
      <w:pPr>
        <w:pStyle w:val="CODE"/>
        <w:ind w:leftChars="300" w:left="630"/>
        <w:rPr>
          <w:sz w:val="18"/>
          <w:szCs w:val="18"/>
        </w:rPr>
      </w:pPr>
      <w:r w:rsidRPr="00D37C93">
        <w:rPr>
          <w:sz w:val="18"/>
          <w:szCs w:val="18"/>
        </w:rPr>
        <w:tab/>
      </w:r>
      <w:r w:rsidRPr="00D37C93">
        <w:rPr>
          <w:sz w:val="18"/>
          <w:szCs w:val="18"/>
        </w:rPr>
        <w:tab/>
        <w:t>notifyIpPingResult(ip, reachable);</w:t>
      </w:r>
    </w:p>
    <w:p w:rsidR="00D37C93" w:rsidRPr="00D37C93" w:rsidRDefault="00D37C93" w:rsidP="00D37C93">
      <w:pPr>
        <w:pStyle w:val="CODE"/>
        <w:ind w:leftChars="300" w:left="630"/>
        <w:rPr>
          <w:sz w:val="18"/>
          <w:szCs w:val="18"/>
        </w:rPr>
      </w:pPr>
      <w:r w:rsidRPr="00D37C93">
        <w:rPr>
          <w:sz w:val="18"/>
          <w:szCs w:val="18"/>
        </w:rPr>
        <w:lastRenderedPageBreak/>
        <w:tab/>
      </w:r>
      <w:r w:rsidRPr="00D37C93">
        <w:rPr>
          <w:sz w:val="18"/>
          <w:szCs w:val="18"/>
        </w:rPr>
        <w:tab/>
        <w:t>saveSession(ip, reachable);</w:t>
      </w:r>
    </w:p>
    <w:p w:rsidR="00D37C93" w:rsidRPr="00D37C93" w:rsidRDefault="00D37C93" w:rsidP="00D37C93">
      <w:pPr>
        <w:pStyle w:val="CODE"/>
        <w:ind w:leftChars="300" w:left="630"/>
        <w:rPr>
          <w:sz w:val="18"/>
          <w:szCs w:val="18"/>
        </w:rPr>
      </w:pPr>
      <w:r w:rsidRPr="00D37C93">
        <w:rPr>
          <w:sz w:val="18"/>
          <w:szCs w:val="18"/>
        </w:rPr>
        <w:tab/>
        <w:t>}</w:t>
      </w:r>
    </w:p>
    <w:p w:rsidR="00A8058F" w:rsidRDefault="00D37C93" w:rsidP="00A8058F">
      <w:pPr>
        <w:pStyle w:val="CODE"/>
        <w:ind w:leftChars="300" w:left="630"/>
        <w:rPr>
          <w:sz w:val="18"/>
          <w:szCs w:val="18"/>
        </w:rPr>
      </w:pPr>
      <w:r w:rsidRPr="00D37C93">
        <w:rPr>
          <w:sz w:val="18"/>
          <w:szCs w:val="18"/>
        </w:rPr>
        <w:t>}</w:t>
      </w:r>
    </w:p>
    <w:p w:rsidR="00517954" w:rsidRDefault="00517954" w:rsidP="00A8058F">
      <w:pPr>
        <w:pStyle w:val="CODE"/>
        <w:ind w:leftChars="300" w:left="630"/>
        <w:rPr>
          <w:sz w:val="18"/>
          <w:szCs w:val="18"/>
        </w:rPr>
      </w:pP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>private void notifyIpPingResult(Ipv4Address ip, boolean reachable) {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  <w:t>Notification notification;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  <w:t>if (reachable) {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</w:r>
      <w:r w:rsidRPr="00517954">
        <w:rPr>
          <w:sz w:val="18"/>
          <w:szCs w:val="18"/>
        </w:rPr>
        <w:tab/>
        <w:t>notification = new IpPingReachableBuilder().setIp(ip).build();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  <w:t>} else {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</w:r>
      <w:r w:rsidRPr="00517954">
        <w:rPr>
          <w:sz w:val="18"/>
          <w:szCs w:val="18"/>
        </w:rPr>
        <w:tab/>
        <w:t>notification = new IpPingUnreachableBuilder().setIp(ip).build();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  <w:t>}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  <w:t>try {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</w:r>
      <w:r w:rsidRPr="00517954">
        <w:rPr>
          <w:sz w:val="18"/>
          <w:szCs w:val="18"/>
        </w:rPr>
        <w:tab/>
        <w:t>this.notificationPublishService.putNotification(notification);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  <w:t>} catch (InterruptedException e) {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</w:r>
      <w:r w:rsidRPr="00517954">
        <w:rPr>
          <w:sz w:val="18"/>
          <w:szCs w:val="18"/>
        </w:rPr>
        <w:tab/>
        <w:t>LOG.error("", e);</w:t>
      </w:r>
    </w:p>
    <w:p w:rsidR="00517954" w:rsidRPr="00517954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ab/>
        <w:t>}</w:t>
      </w:r>
    </w:p>
    <w:p w:rsidR="00517954" w:rsidRPr="003C7BBE" w:rsidRDefault="00517954" w:rsidP="00517954">
      <w:pPr>
        <w:pStyle w:val="CODE"/>
        <w:ind w:leftChars="300" w:left="630"/>
        <w:rPr>
          <w:sz w:val="18"/>
          <w:szCs w:val="18"/>
        </w:rPr>
      </w:pPr>
      <w:r w:rsidRPr="00517954">
        <w:rPr>
          <w:sz w:val="18"/>
          <w:szCs w:val="18"/>
        </w:rPr>
        <w:t>}</w:t>
      </w:r>
    </w:p>
    <w:p w:rsidR="00C508BE" w:rsidRDefault="00C508BE" w:rsidP="00393FD8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onDataChange</w:t>
      </w:r>
    </w:p>
    <w:p w:rsidR="00C508BE" w:rsidRDefault="00C508BE" w:rsidP="00C508BE">
      <w:pPr>
        <w:ind w:left="420"/>
      </w:pPr>
      <w:r>
        <w:rPr>
          <w:rFonts w:hint="eastAsia"/>
        </w:rPr>
        <w:t>当设备</w:t>
      </w:r>
      <w:r w:rsidR="00164556">
        <w:rPr>
          <w:rFonts w:hint="eastAsia"/>
        </w:rPr>
        <w:t>数据被添加</w:t>
      </w:r>
      <w:r>
        <w:rPr>
          <w:rFonts w:hint="eastAsia"/>
        </w:rPr>
        <w:t>或删除时，</w:t>
      </w:r>
      <w:r w:rsidR="00164556">
        <w:rPr>
          <w:rFonts w:hint="eastAsia"/>
        </w:rPr>
        <w:t>通知给</w:t>
      </w:r>
      <w:r>
        <w:rPr>
          <w:rFonts w:hint="eastAsia"/>
        </w:rPr>
        <w:t>用方法</w:t>
      </w:r>
      <w:r w:rsidR="00164556">
        <w:rPr>
          <w:rFonts w:hint="eastAsia"/>
        </w:rPr>
        <w:t>，</w:t>
      </w:r>
    </w:p>
    <w:p w:rsidR="00164556" w:rsidRDefault="00164556" w:rsidP="00C508BE">
      <w:pPr>
        <w:ind w:left="420"/>
      </w:pPr>
      <w:r>
        <w:rPr>
          <w:rFonts w:hint="eastAsia"/>
        </w:rPr>
        <w:t>通过</w:t>
      </w:r>
      <w:r w:rsidRPr="00164556">
        <w:t>AsyncDataChangeEvent</w:t>
      </w:r>
      <w:r>
        <w:rPr>
          <w:rFonts w:hint="eastAsia"/>
        </w:rPr>
        <w:t>参数获取变更的设备信息。</w:t>
      </w:r>
    </w:p>
    <w:p w:rsidR="007E65AA" w:rsidRDefault="007E65AA" w:rsidP="00C508BE">
      <w:pPr>
        <w:ind w:left="420"/>
      </w:pPr>
      <w:r>
        <w:rPr>
          <w:rFonts w:hint="eastAsia"/>
        </w:rPr>
        <w:t>设备新增时，触发一次</w:t>
      </w:r>
      <w:r>
        <w:rPr>
          <w:rFonts w:hint="eastAsia"/>
        </w:rPr>
        <w:t>ping</w:t>
      </w:r>
      <w:r>
        <w:rPr>
          <w:rFonts w:hint="eastAsia"/>
        </w:rPr>
        <w:t>发现</w:t>
      </w:r>
    </w:p>
    <w:p w:rsidR="007E65AA" w:rsidRPr="007E65AA" w:rsidRDefault="007E65AA" w:rsidP="00C508BE">
      <w:pPr>
        <w:ind w:left="420"/>
      </w:pPr>
      <w:r>
        <w:rPr>
          <w:rFonts w:hint="eastAsia"/>
        </w:rPr>
        <w:t>设备删除时，删除相应的</w:t>
      </w:r>
      <w:r>
        <w:rPr>
          <w:rFonts w:hint="eastAsia"/>
        </w:rPr>
        <w:t>ping</w:t>
      </w:r>
      <w:r>
        <w:rPr>
          <w:rFonts w:hint="eastAsia"/>
        </w:rPr>
        <w:t>会话信息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>public void onDataChanged(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AsyncDataChangeEvent&lt;InstanceIdentifier&lt;?&gt;, DataObject&gt; change) {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  <w:t>// new device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  <w:t>for (Entry&lt;InstanceIdentifier&lt;?&gt;, DataObject&gt; entry : change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.getCreatedData().entrySet()) {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InstanceIdentifier&lt;?&gt; path = entry.getKey();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if (path.getTargetType().equals(Device.class)) {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Device device = (Device) entry.getValue();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pingDiscover(device.getIp());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}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  <w:t>}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  <w:t>// remove device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  <w:t>for (InstanceIdentifier&lt;?&gt; path : change.getRemovedPaths()) {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if (path.getTargetType().equals(Device.class)) {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lastRenderedPageBreak/>
        <w:tab/>
      </w: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DeviceKey key = path.firstKeyOf(Device.class);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removeSession(key.getIp());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</w:r>
      <w:r w:rsidRPr="00C508BE">
        <w:rPr>
          <w:sz w:val="18"/>
          <w:szCs w:val="18"/>
        </w:rPr>
        <w:tab/>
        <w:t>}</w:t>
      </w:r>
    </w:p>
    <w:p w:rsidR="00C508BE" w:rsidRP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ab/>
        <w:t>}</w:t>
      </w:r>
    </w:p>
    <w:p w:rsidR="00C508BE" w:rsidRDefault="00C508BE" w:rsidP="00C508BE">
      <w:pPr>
        <w:pStyle w:val="CODE"/>
        <w:ind w:leftChars="300" w:left="630"/>
        <w:rPr>
          <w:sz w:val="18"/>
          <w:szCs w:val="18"/>
        </w:rPr>
      </w:pPr>
      <w:r w:rsidRPr="00C508BE">
        <w:rPr>
          <w:sz w:val="18"/>
          <w:szCs w:val="18"/>
        </w:rPr>
        <w:t>}</w:t>
      </w:r>
    </w:p>
    <w:p w:rsidR="00C508BE" w:rsidRPr="00C508BE" w:rsidRDefault="00C508BE" w:rsidP="00C508BE">
      <w:pPr>
        <w:ind w:left="420"/>
      </w:pPr>
    </w:p>
    <w:p w:rsidR="00393FD8" w:rsidRDefault="00393FD8" w:rsidP="00393FD8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run</w:t>
      </w:r>
    </w:p>
    <w:p w:rsidR="00393FD8" w:rsidRDefault="00023699" w:rsidP="00393FD8">
      <w:pPr>
        <w:ind w:left="420"/>
      </w:pPr>
      <w:r>
        <w:rPr>
          <w:rFonts w:hint="eastAsia"/>
        </w:rPr>
        <w:t>定时器线程每隔</w:t>
      </w:r>
      <w:r>
        <w:rPr>
          <w:rFonts w:hint="eastAsia"/>
        </w:rPr>
        <w:t>30</w:t>
      </w:r>
      <w:r>
        <w:rPr>
          <w:rFonts w:hint="eastAsia"/>
        </w:rPr>
        <w:t>秒，</w:t>
      </w:r>
      <w:r w:rsidR="00393FD8">
        <w:rPr>
          <w:rFonts w:hint="eastAsia"/>
        </w:rPr>
        <w:t>调用</w:t>
      </w:r>
      <w:r>
        <w:rPr>
          <w:rFonts w:hint="eastAsia"/>
        </w:rPr>
        <w:t>一次</w:t>
      </w:r>
      <w:r w:rsidR="00393FD8">
        <w:rPr>
          <w:rFonts w:hint="eastAsia"/>
        </w:rPr>
        <w:t>run</w:t>
      </w:r>
      <w:r w:rsidR="00680B81">
        <w:rPr>
          <w:rFonts w:hint="eastAsia"/>
        </w:rPr>
        <w:t>方法，进行</w:t>
      </w:r>
      <w:r w:rsidR="00393FD8">
        <w:rPr>
          <w:rFonts w:hint="eastAsia"/>
        </w:rPr>
        <w:t>所有会话的保活。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>public void run() {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Sessions sessions = getSessions();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if (sessions == null) {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  <w:t>return;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}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for (Session session : sessions.getSession()) {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  <w:t>pingDiscover(session.getIp(), session);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}</w:t>
      </w:r>
    </w:p>
    <w:p w:rsidR="00CD6981" w:rsidRDefault="00CD6981" w:rsidP="00CD6981">
      <w:pPr>
        <w:pStyle w:val="CODE"/>
        <w:tabs>
          <w:tab w:val="clear" w:pos="916"/>
        </w:tabs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>}</w:t>
      </w:r>
    </w:p>
    <w:p w:rsidR="00CD6981" w:rsidRDefault="00CD6981" w:rsidP="00CD6981">
      <w:pPr>
        <w:pStyle w:val="CODE"/>
        <w:tabs>
          <w:tab w:val="clear" w:pos="916"/>
        </w:tabs>
        <w:ind w:leftChars="300" w:left="630"/>
        <w:rPr>
          <w:sz w:val="18"/>
          <w:szCs w:val="18"/>
        </w:rPr>
      </w:pP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>public Sessions getSessions() {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InstanceIdentifier&lt;Sessions&gt; path = InstanceIdentifier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  <w:t>.builder(Sessions.class).build();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ReadTransaction rtx = dataBroker.newReadOnlyTransaction();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try {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  <w:t>Optional&lt;Sessions&gt; optional = rtx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  <w:t>.read(LogicalDatastoreType.OPERATIONAL, path).checkedGet();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  <w:t>if (optional.isPresent()) {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  <w:t>return optional.get();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  <w:t>}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} catch (ReadFailedException e) {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</w:r>
      <w:r w:rsidRPr="00CD6981">
        <w:rPr>
          <w:sz w:val="18"/>
          <w:szCs w:val="18"/>
        </w:rPr>
        <w:tab/>
        <w:t>LOG.error("", e);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}</w:t>
      </w: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</w:p>
    <w:p w:rsidR="00CD6981" w:rsidRPr="00CD6981" w:rsidRDefault="00CD6981" w:rsidP="00CD6981">
      <w:pPr>
        <w:pStyle w:val="CODE"/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ab/>
        <w:t>return null;</w:t>
      </w:r>
    </w:p>
    <w:p w:rsidR="00CD6981" w:rsidRPr="00C508BE" w:rsidRDefault="00CD6981" w:rsidP="00CD6981">
      <w:pPr>
        <w:pStyle w:val="CODE"/>
        <w:tabs>
          <w:tab w:val="clear" w:pos="916"/>
        </w:tabs>
        <w:ind w:leftChars="300" w:left="630"/>
        <w:rPr>
          <w:sz w:val="18"/>
          <w:szCs w:val="18"/>
        </w:rPr>
      </w:pPr>
      <w:r w:rsidRPr="00CD6981">
        <w:rPr>
          <w:sz w:val="18"/>
          <w:szCs w:val="18"/>
        </w:rPr>
        <w:t>}</w:t>
      </w:r>
    </w:p>
    <w:p w:rsidR="00A8058F" w:rsidRPr="00490D46" w:rsidRDefault="00A8058F" w:rsidP="00490D46"/>
    <w:p w:rsidR="001A7AD3" w:rsidRDefault="001A7AD3" w:rsidP="007B3C1C">
      <w:pPr>
        <w:pStyle w:val="2"/>
      </w:pPr>
      <w:bookmarkStart w:id="37" w:name="_Toc451604111"/>
      <w:r>
        <w:rPr>
          <w:rFonts w:hint="eastAsia"/>
        </w:rPr>
        <w:lastRenderedPageBreak/>
        <w:t>feature</w:t>
      </w:r>
      <w:r>
        <w:rPr>
          <w:rFonts w:hint="eastAsia"/>
        </w:rPr>
        <w:t>声明</w:t>
      </w:r>
      <w:bookmarkEnd w:id="37"/>
    </w:p>
    <w:p w:rsidR="001A7AD3" w:rsidRPr="001A7AD3" w:rsidRDefault="00156109" w:rsidP="0026306C">
      <w:pPr>
        <w:ind w:firstLineChars="200" w:firstLine="420"/>
      </w:pPr>
      <w:r>
        <w:rPr>
          <w:rFonts w:hint="eastAsia"/>
        </w:rPr>
        <w:t>如果没有使用第三方的工具包或者应用，默认的</w:t>
      </w:r>
      <w:r>
        <w:rPr>
          <w:rFonts w:hint="eastAsia"/>
        </w:rPr>
        <w:t>feature</w:t>
      </w:r>
      <w:r>
        <w:rPr>
          <w:rFonts w:hint="eastAsia"/>
        </w:rPr>
        <w:t>声明就可以满足。</w:t>
      </w:r>
      <w:r w:rsidR="00BD01AF">
        <w:rPr>
          <w:rFonts w:hint="eastAsia"/>
        </w:rPr>
        <w:t>关于</w:t>
      </w:r>
      <w:r w:rsidR="00BD01AF">
        <w:rPr>
          <w:rFonts w:hint="eastAsia"/>
        </w:rPr>
        <w:t>feature</w:t>
      </w:r>
      <w:r w:rsidR="00BD01AF">
        <w:rPr>
          <w:rFonts w:hint="eastAsia"/>
        </w:rPr>
        <w:t>使用参考</w:t>
      </w:r>
      <w:r w:rsidR="00BD01AF">
        <w:rPr>
          <w:rFonts w:hint="eastAsia"/>
        </w:rPr>
        <w:t>karaf</w:t>
      </w:r>
      <w:r w:rsidR="00BD01AF">
        <w:rPr>
          <w:rFonts w:hint="eastAsia"/>
        </w:rPr>
        <w:t>相关文档。</w:t>
      </w:r>
    </w:p>
    <w:p w:rsidR="007B3C1C" w:rsidRDefault="007B3C1C" w:rsidP="007B3C1C">
      <w:pPr>
        <w:pStyle w:val="2"/>
      </w:pPr>
      <w:bookmarkStart w:id="38" w:name="_Toc451604112"/>
      <w:r>
        <w:rPr>
          <w:rFonts w:hint="eastAsia"/>
        </w:rPr>
        <w:t>构建发布版本</w:t>
      </w:r>
      <w:bookmarkEnd w:id="38"/>
    </w:p>
    <w:p w:rsidR="006C1B75" w:rsidRPr="00B77B64" w:rsidRDefault="00941AE8" w:rsidP="006C1B75">
      <w:pPr>
        <w:ind w:left="576"/>
        <w:rPr>
          <w:rFonts w:ascii="Calibri" w:eastAsia="宋体" w:hAnsi="Calibri" w:cs="Times New Roman"/>
          <w:noProof/>
          <w:szCs w:val="24"/>
        </w:rPr>
      </w:pPr>
      <w:r>
        <w:rPr>
          <w:rFonts w:ascii="Calibri" w:eastAsia="宋体" w:hAnsi="Calibri" w:cs="Times New Roman" w:hint="eastAsia"/>
          <w:noProof/>
          <w:szCs w:val="24"/>
        </w:rPr>
        <w:t>在代码根目录，执行</w:t>
      </w:r>
      <w:r w:rsidR="006C1B75">
        <w:rPr>
          <w:rFonts w:ascii="Calibri" w:eastAsia="宋体" w:hAnsi="Calibri" w:cs="Times New Roman" w:hint="eastAsia"/>
          <w:noProof/>
          <w:szCs w:val="24"/>
        </w:rPr>
        <w:t>构建：</w:t>
      </w:r>
    </w:p>
    <w:p w:rsidR="006C1B75" w:rsidRPr="00B77B64" w:rsidRDefault="006C1B75" w:rsidP="006C1B75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77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vn clean install –DskipTests –Dcheckstyle.skip</w:t>
      </w:r>
    </w:p>
    <w:p w:rsidR="006C1B75" w:rsidRDefault="006C1B75" w:rsidP="006C1B75">
      <w:pPr>
        <w:ind w:left="576"/>
      </w:pPr>
      <w:r>
        <w:rPr>
          <w:rFonts w:hint="eastAsia"/>
        </w:rPr>
        <w:t>待构建成功后，</w:t>
      </w:r>
    </w:p>
    <w:p w:rsidR="006C1B75" w:rsidRDefault="006C1B75" w:rsidP="006C1B75">
      <w:pPr>
        <w:ind w:left="576"/>
      </w:pPr>
      <w:r>
        <w:rPr>
          <w:noProof/>
        </w:rPr>
        <w:drawing>
          <wp:inline distT="0" distB="0" distL="0" distR="0" wp14:anchorId="009B7E39" wp14:editId="68461231">
            <wp:extent cx="5274310" cy="25387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75" w:rsidRDefault="006C1B75" w:rsidP="006C1B75">
      <w:pPr>
        <w:ind w:left="576"/>
      </w:pPr>
      <w:r>
        <w:rPr>
          <w:rFonts w:hint="eastAsia"/>
        </w:rPr>
        <w:t>从下面路径找到版本包：</w:t>
      </w:r>
    </w:p>
    <w:p w:rsidR="006C1B75" w:rsidRPr="00F6699B" w:rsidRDefault="006C1B75" w:rsidP="006C1B75">
      <w:pPr>
        <w:ind w:left="576"/>
      </w:pPr>
      <w:r>
        <w:rPr>
          <w:rFonts w:hint="eastAsia"/>
        </w:rPr>
        <w:t>karaf/target/</w:t>
      </w:r>
      <w:r w:rsidRPr="00B60820">
        <w:t>ping-karaf-1.0.0-SNAPSHOT.tar.gz</w:t>
      </w:r>
    </w:p>
    <w:p w:rsidR="004B3C92" w:rsidRDefault="004B3C92" w:rsidP="00E76C83">
      <w:pPr>
        <w:pStyle w:val="2"/>
      </w:pPr>
      <w:bookmarkStart w:id="39" w:name="_Toc451604113"/>
      <w:r>
        <w:rPr>
          <w:rFonts w:hint="eastAsia"/>
        </w:rPr>
        <w:t>控制器运行</w:t>
      </w:r>
      <w:bookmarkEnd w:id="39"/>
    </w:p>
    <w:p w:rsidR="007E4D2D" w:rsidRPr="007E4D2D" w:rsidRDefault="007E4D2D" w:rsidP="007E4D2D">
      <w:pPr>
        <w:ind w:left="576"/>
      </w:pP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1788817 \r \h</w:instrText>
      </w:r>
      <w:r>
        <w:instrText xml:space="preserve"> </w:instrText>
      </w:r>
      <w:r>
        <w:fldChar w:fldCharType="separate"/>
      </w:r>
      <w:r>
        <w:t>2.9</w:t>
      </w:r>
      <w:r>
        <w:fldChar w:fldCharType="end"/>
      </w:r>
    </w:p>
    <w:p w:rsidR="00C2306C" w:rsidRDefault="00C2306C" w:rsidP="00C2306C">
      <w:pPr>
        <w:pStyle w:val="2"/>
      </w:pPr>
      <w:bookmarkStart w:id="40" w:name="_Toc451604114"/>
      <w:r>
        <w:rPr>
          <w:rFonts w:hint="eastAsia"/>
        </w:rPr>
        <w:t>功能测试</w:t>
      </w:r>
      <w:bookmarkEnd w:id="40"/>
    </w:p>
    <w:p w:rsidR="00671FEB" w:rsidRDefault="00671FEB" w:rsidP="00671FEB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启动控制器，部署应用</w:t>
      </w:r>
    </w:p>
    <w:p w:rsidR="00C2306C" w:rsidRDefault="007205D7" w:rsidP="00671FEB">
      <w:r>
        <w:rPr>
          <w:rFonts w:hint="eastAsia"/>
        </w:rPr>
        <w:t>控制器运行后，进入到控制台，</w:t>
      </w:r>
      <w:r w:rsidR="008F6590">
        <w:rPr>
          <w:rFonts w:hint="eastAsia"/>
        </w:rPr>
        <w:t>执行</w:t>
      </w:r>
      <w:r>
        <w:rPr>
          <w:rFonts w:hint="eastAsia"/>
        </w:rPr>
        <w:t>feature:install rgonc-ping-ui</w:t>
      </w:r>
      <w:r>
        <w:rPr>
          <w:rFonts w:hint="eastAsia"/>
        </w:rPr>
        <w:t>部署应用。</w:t>
      </w:r>
    </w:p>
    <w:p w:rsidR="008F6590" w:rsidRDefault="008F6590" w:rsidP="00671FEB">
      <w:r>
        <w:rPr>
          <w:rFonts w:hint="eastAsia"/>
        </w:rPr>
        <w:t>执行</w:t>
      </w:r>
      <w:r w:rsidRPr="008F6590">
        <w:t>log:</w:t>
      </w:r>
      <w:r>
        <w:rPr>
          <w:rFonts w:hint="eastAsia"/>
        </w:rPr>
        <w:t>tail</w:t>
      </w:r>
      <w:r w:rsidRPr="008F6590">
        <w:t xml:space="preserve"> cn.com.ruijie.rgonc.ping</w:t>
      </w:r>
      <w:r>
        <w:rPr>
          <w:rFonts w:hint="eastAsia"/>
        </w:rPr>
        <w:t>，直到打印下面日志，表示应用已完成初始化</w:t>
      </w:r>
    </w:p>
    <w:p w:rsidR="008F6590" w:rsidRPr="008F6590" w:rsidRDefault="008F6590" w:rsidP="008F6590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8F659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opendaylight-user@root&gt;log:tail cn.com.ruijie.rgonc.ping</w:t>
      </w:r>
    </w:p>
    <w:p w:rsidR="008F6590" w:rsidRPr="008F6590" w:rsidRDefault="008F6590" w:rsidP="008F6590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8F659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2016-05-21 08:53:03,574 | INFO  | config-pusher  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| DeviceManagerProvider </w:t>
      </w:r>
      <w:r w:rsidRPr="008F659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| 159 - cn.com.ruijie.rgonc.ping.impl - 1.0.0.SNAPSHOT | RG-ONC-DeviceManager has started</w:t>
      </w:r>
    </w:p>
    <w:p w:rsidR="008F6590" w:rsidRPr="00671FEB" w:rsidRDefault="008F6590" w:rsidP="00671FEB">
      <w:pPr>
        <w:widowControl/>
        <w:pBdr>
          <w:top w:val="dashed" w:sz="6" w:space="12" w:color="2F6FAB"/>
          <w:left w:val="dashed" w:sz="6" w:space="6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8F6590">
        <w:rPr>
          <w:rFonts w:ascii="Courier New" w:eastAsia="宋体" w:hAnsi="Courier New" w:cs="Courier New"/>
          <w:color w:val="000000"/>
          <w:kern w:val="0"/>
          <w:sz w:val="16"/>
          <w:szCs w:val="16"/>
        </w:rPr>
        <w:lastRenderedPageBreak/>
        <w:t xml:space="preserve">2016-05-21 08:53:03,670 | INFO  | config-pusher   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| PingProvider         </w:t>
      </w:r>
      <w:r w:rsidRPr="008F659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| 159 - cn.com.ruijie.rgonc.ping.impl - 1.0.0.SNAPSHOT | PingProvider Stated</w:t>
      </w:r>
    </w:p>
    <w:p w:rsidR="00671FEB" w:rsidRDefault="00671FEB" w:rsidP="00671FEB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YangUI</w:t>
      </w:r>
    </w:p>
    <w:p w:rsidR="008F6590" w:rsidRDefault="00671FEB" w:rsidP="00671FEB">
      <w:r>
        <w:rPr>
          <w:rFonts w:hint="eastAsia"/>
        </w:rPr>
        <w:t>打开浏览器，访问地址：</w:t>
      </w:r>
      <w:r w:rsidRPr="00671FEB">
        <w:t>http://172.18.106.18:8/index.html</w:t>
      </w:r>
    </w:p>
    <w:p w:rsidR="008F6590" w:rsidRDefault="00671FEB" w:rsidP="008F6590">
      <w:r>
        <w:rPr>
          <w:noProof/>
        </w:rPr>
        <w:drawing>
          <wp:inline distT="0" distB="0" distL="0" distR="0" wp14:anchorId="1FCD1625" wp14:editId="753CA784">
            <wp:extent cx="2727297" cy="305250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7490" cy="30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B" w:rsidRDefault="00671FEB" w:rsidP="008F6590">
      <w:r>
        <w:rPr>
          <w:rFonts w:hint="eastAsia"/>
        </w:rPr>
        <w:t>默认用户名密码：</w:t>
      </w:r>
      <w:r>
        <w:rPr>
          <w:rFonts w:hint="eastAsia"/>
        </w:rPr>
        <w:t>admin/admin</w:t>
      </w:r>
    </w:p>
    <w:p w:rsidR="00671FEB" w:rsidRDefault="00671FEB" w:rsidP="008F6590">
      <w:r>
        <w:rPr>
          <w:rFonts w:hint="eastAsia"/>
        </w:rPr>
        <w:t>登录后，进入</w:t>
      </w:r>
      <w:r>
        <w:rPr>
          <w:rFonts w:hint="eastAsia"/>
        </w:rPr>
        <w:t>YangUI</w:t>
      </w:r>
      <w:r>
        <w:rPr>
          <w:rFonts w:hint="eastAsia"/>
        </w:rPr>
        <w:t>界面。</w:t>
      </w:r>
    </w:p>
    <w:p w:rsidR="00671FEB" w:rsidRDefault="00671FEB" w:rsidP="008F6590">
      <w:r>
        <w:rPr>
          <w:noProof/>
        </w:rPr>
        <w:drawing>
          <wp:inline distT="0" distB="0" distL="0" distR="0" wp14:anchorId="39134DFC" wp14:editId="030982ED">
            <wp:extent cx="5274310" cy="268049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B" w:rsidRDefault="00671FEB" w:rsidP="00671FEB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创建设备</w:t>
      </w:r>
      <w:r w:rsidR="00CD7C50">
        <w:rPr>
          <w:rFonts w:hint="eastAsia"/>
        </w:rPr>
        <w:t>172.168.204.1</w:t>
      </w:r>
    </w:p>
    <w:p w:rsidR="00671FEB" w:rsidRDefault="00671FEB" w:rsidP="008F6590">
      <w:r>
        <w:rPr>
          <w:rFonts w:hint="eastAsia"/>
        </w:rPr>
        <w:t>在</w:t>
      </w:r>
      <w:r>
        <w:rPr>
          <w:rFonts w:hint="eastAsia"/>
        </w:rPr>
        <w:t>YangUI</w:t>
      </w:r>
      <w:r>
        <w:rPr>
          <w:rFonts w:hint="eastAsia"/>
        </w:rPr>
        <w:t>页面，点击</w:t>
      </w:r>
      <w:r w:rsidR="006E14A2">
        <w:rPr>
          <w:rFonts w:hint="eastAsia"/>
        </w:rPr>
        <w:t>rgonc-device</w:t>
      </w:r>
      <w:r w:rsidR="006E14A2">
        <w:rPr>
          <w:rFonts w:hint="eastAsia"/>
        </w:rPr>
        <w:t>，展开</w:t>
      </w:r>
      <w:r w:rsidR="006E14A2">
        <w:rPr>
          <w:rFonts w:hint="eastAsia"/>
        </w:rPr>
        <w:t xml:space="preserve">operations </w:t>
      </w:r>
      <w:r w:rsidR="006E14A2">
        <w:t>–</w:t>
      </w:r>
      <w:r w:rsidR="006E14A2">
        <w:rPr>
          <w:rFonts w:hint="eastAsia"/>
        </w:rPr>
        <w:t>&gt; add-device</w:t>
      </w:r>
    </w:p>
    <w:p w:rsidR="00671FEB" w:rsidRDefault="00671FEB" w:rsidP="008F6590">
      <w:r>
        <w:rPr>
          <w:noProof/>
        </w:rPr>
        <w:lastRenderedPageBreak/>
        <w:drawing>
          <wp:inline distT="0" distB="0" distL="0" distR="0" wp14:anchorId="0CBCB369" wp14:editId="52395887">
            <wp:extent cx="5274310" cy="413642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99" w:rsidRDefault="008E4199" w:rsidP="008F6590">
      <w:r>
        <w:rPr>
          <w:rFonts w:hint="eastAsia"/>
        </w:rPr>
        <w:t>填写</w:t>
      </w:r>
      <w:r>
        <w:rPr>
          <w:rFonts w:hint="eastAsia"/>
        </w:rPr>
        <w:t>ip</w:t>
      </w:r>
      <w:r>
        <w:rPr>
          <w:rFonts w:hint="eastAsia"/>
        </w:rPr>
        <w:t>地址，点击</w:t>
      </w:r>
      <w:r>
        <w:rPr>
          <w:rFonts w:hint="eastAsia"/>
        </w:rPr>
        <w:t>Send</w:t>
      </w:r>
    </w:p>
    <w:p w:rsidR="008E4199" w:rsidRDefault="008E4199" w:rsidP="008F6590">
      <w:r>
        <w:rPr>
          <w:noProof/>
        </w:rPr>
        <w:drawing>
          <wp:inline distT="0" distB="0" distL="0" distR="0" wp14:anchorId="6FA7CF7A" wp14:editId="167E1AFD">
            <wp:extent cx="5274310" cy="235146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59" w:rsidRDefault="00E13B59" w:rsidP="00E13B59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查看设备配置</w:t>
      </w:r>
    </w:p>
    <w:p w:rsidR="00FB5659" w:rsidRDefault="00FB5659" w:rsidP="008F6590">
      <w:r>
        <w:rPr>
          <w:rFonts w:hint="eastAsia"/>
        </w:rPr>
        <w:t>在</w:t>
      </w:r>
      <w:r>
        <w:rPr>
          <w:rFonts w:hint="eastAsia"/>
        </w:rPr>
        <w:t>YangUI</w:t>
      </w:r>
      <w:r>
        <w:rPr>
          <w:rFonts w:hint="eastAsia"/>
        </w:rPr>
        <w:t>页面，点击</w:t>
      </w:r>
      <w:r>
        <w:rPr>
          <w:rFonts w:hint="eastAsia"/>
        </w:rPr>
        <w:t>rgonc-device</w:t>
      </w:r>
      <w:r>
        <w:rPr>
          <w:rFonts w:hint="eastAsia"/>
        </w:rPr>
        <w:t>，展开</w:t>
      </w:r>
      <w:r>
        <w:rPr>
          <w:rFonts w:hint="eastAsia"/>
        </w:rPr>
        <w:t>config</w:t>
      </w:r>
      <w:r w:rsidR="00823E8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 w:rsidR="00A8113D">
        <w:rPr>
          <w:rFonts w:hint="eastAsia"/>
        </w:rPr>
        <w:t>devices</w:t>
      </w:r>
    </w:p>
    <w:p w:rsidR="008B21E3" w:rsidRDefault="008B21E3" w:rsidP="008F6590">
      <w:r>
        <w:rPr>
          <w:rFonts w:hint="eastAsia"/>
        </w:rPr>
        <w:t>点击</w:t>
      </w:r>
      <w:r>
        <w:rPr>
          <w:rFonts w:hint="eastAsia"/>
        </w:rPr>
        <w:t>Send</w:t>
      </w:r>
    </w:p>
    <w:p w:rsidR="00E13B59" w:rsidRDefault="008E4199" w:rsidP="008F6590">
      <w:r>
        <w:rPr>
          <w:noProof/>
        </w:rPr>
        <w:lastRenderedPageBreak/>
        <w:drawing>
          <wp:inline distT="0" distB="0" distL="0" distR="0" wp14:anchorId="29C0F547" wp14:editId="1905061B">
            <wp:extent cx="5274310" cy="35815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59" w:rsidRDefault="00E13B59" w:rsidP="00C06214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查看设备状态</w:t>
      </w:r>
    </w:p>
    <w:p w:rsidR="00E13B59" w:rsidRDefault="00E13B59" w:rsidP="00E13B59">
      <w:r>
        <w:rPr>
          <w:rFonts w:hint="eastAsia"/>
        </w:rPr>
        <w:t>在</w:t>
      </w:r>
      <w:r>
        <w:rPr>
          <w:rFonts w:hint="eastAsia"/>
        </w:rPr>
        <w:t>YangUI</w:t>
      </w:r>
      <w:r>
        <w:rPr>
          <w:rFonts w:hint="eastAsia"/>
        </w:rPr>
        <w:t>页面，点击</w:t>
      </w:r>
      <w:r>
        <w:rPr>
          <w:rFonts w:hint="eastAsia"/>
        </w:rPr>
        <w:t>rgonc-device</w:t>
      </w:r>
      <w:r>
        <w:rPr>
          <w:rFonts w:hint="eastAsia"/>
        </w:rPr>
        <w:t>，展开</w:t>
      </w:r>
      <w:r>
        <w:rPr>
          <w:rFonts w:hint="eastAsia"/>
        </w:rPr>
        <w:t xml:space="preserve">operational </w:t>
      </w:r>
      <w:r>
        <w:t>–</w:t>
      </w:r>
      <w:r>
        <w:rPr>
          <w:rFonts w:hint="eastAsia"/>
        </w:rPr>
        <w:t>&gt; devices</w:t>
      </w:r>
    </w:p>
    <w:p w:rsidR="00E13B59" w:rsidRDefault="00E13B59" w:rsidP="00E13B59">
      <w:r>
        <w:rPr>
          <w:rFonts w:hint="eastAsia"/>
        </w:rPr>
        <w:t>点击</w:t>
      </w:r>
      <w:r>
        <w:rPr>
          <w:rFonts w:hint="eastAsia"/>
        </w:rPr>
        <w:t>Send</w:t>
      </w:r>
    </w:p>
    <w:p w:rsidR="00E13B59" w:rsidRDefault="00E13B59" w:rsidP="00E13B59">
      <w:r>
        <w:rPr>
          <w:noProof/>
        </w:rPr>
        <w:drawing>
          <wp:inline distT="0" distB="0" distL="0" distR="0" wp14:anchorId="04F11322" wp14:editId="644B11B9">
            <wp:extent cx="5274310" cy="364379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50" w:rsidRPr="00E92132" w:rsidRDefault="00E92132" w:rsidP="00E13B59">
      <w:r>
        <w:rPr>
          <w:rFonts w:hint="eastAsia"/>
        </w:rPr>
        <w:t>由于</w:t>
      </w:r>
      <w:r>
        <w:rPr>
          <w:rFonts w:hint="eastAsia"/>
        </w:rPr>
        <w:t>172.168.204.1 ping</w:t>
      </w:r>
      <w:r>
        <w:rPr>
          <w:rFonts w:hint="eastAsia"/>
        </w:rPr>
        <w:t>不可达，所有显示离线</w:t>
      </w:r>
    </w:p>
    <w:p w:rsidR="00E23C2D" w:rsidRDefault="00911765" w:rsidP="00E23C2D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创建设备</w:t>
      </w:r>
      <w:r>
        <w:rPr>
          <w:rFonts w:hint="eastAsia"/>
        </w:rPr>
        <w:t>192.168.70.1</w:t>
      </w:r>
    </w:p>
    <w:p w:rsidR="00E23C2D" w:rsidRDefault="00E23C2D" w:rsidP="00E23C2D">
      <w:r>
        <w:rPr>
          <w:noProof/>
        </w:rPr>
        <w:lastRenderedPageBreak/>
        <w:drawing>
          <wp:inline distT="0" distB="0" distL="0" distR="0" wp14:anchorId="3EC7B07B" wp14:editId="5F52977F">
            <wp:extent cx="5274310" cy="400823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2D" w:rsidRDefault="00E23C2D" w:rsidP="00E23C2D">
      <w:r>
        <w:rPr>
          <w:rFonts w:hint="eastAsia"/>
        </w:rPr>
        <w:t>查看设备状态</w:t>
      </w:r>
    </w:p>
    <w:p w:rsidR="00E23C2D" w:rsidRDefault="00E23C2D" w:rsidP="00E23C2D">
      <w:r>
        <w:rPr>
          <w:noProof/>
        </w:rPr>
        <w:drawing>
          <wp:inline distT="0" distB="0" distL="0" distR="0" wp14:anchorId="250D77E0" wp14:editId="2FE841AA">
            <wp:extent cx="5274310" cy="366515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9A" w:rsidRDefault="00A1479A" w:rsidP="00E23C2D">
      <w:r>
        <w:rPr>
          <w:rFonts w:hint="eastAsia"/>
        </w:rPr>
        <w:t>显示设备在线</w:t>
      </w:r>
    </w:p>
    <w:p w:rsidR="00A30FA0" w:rsidRDefault="00A30FA0" w:rsidP="00E23C2D">
      <w:r>
        <w:rPr>
          <w:rFonts w:hint="eastAsia"/>
        </w:rPr>
        <w:t>修改控制器所有服务器的路由表，使</w:t>
      </w:r>
      <w:r>
        <w:rPr>
          <w:rFonts w:hint="eastAsia"/>
        </w:rPr>
        <w:t>192.168.204.1</w:t>
      </w:r>
      <w:r>
        <w:rPr>
          <w:rFonts w:hint="eastAsia"/>
        </w:rPr>
        <w:t>不可达</w:t>
      </w:r>
    </w:p>
    <w:p w:rsidR="00A30FA0" w:rsidRDefault="00A30FA0" w:rsidP="00E23C2D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route add -net 192.168.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204</w:t>
      </w:r>
      <w:r>
        <w:rPr>
          <w:rFonts w:ascii="Arial" w:hAnsi="Arial" w:cs="Arial"/>
          <w:color w:val="000000"/>
          <w:szCs w:val="21"/>
          <w:shd w:val="clear" w:color="auto" w:fill="FFFFFF"/>
        </w:rPr>
        <w:t>.0/24 gw 172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.18.106.3</w:t>
      </w:r>
    </w:p>
    <w:p w:rsidR="00A30FA0" w:rsidRDefault="00A30FA0" w:rsidP="00E23C2D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等待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30s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再次看下设备状态</w:t>
      </w:r>
    </w:p>
    <w:p w:rsidR="00A30FA0" w:rsidRDefault="00A30FA0" w:rsidP="00E23C2D">
      <w:r>
        <w:rPr>
          <w:noProof/>
        </w:rPr>
        <w:drawing>
          <wp:inline distT="0" distB="0" distL="0" distR="0" wp14:anchorId="5D73A35B" wp14:editId="435496CE">
            <wp:extent cx="5274310" cy="1611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A0" w:rsidRDefault="006775F4" w:rsidP="00E23C2D">
      <w:r>
        <w:rPr>
          <w:rFonts w:hint="eastAsia"/>
        </w:rPr>
        <w:t>删除前面的路由配置，</w:t>
      </w:r>
    </w:p>
    <w:p w:rsidR="006775F4" w:rsidRDefault="006775F4" w:rsidP="00E23C2D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route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del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-net 192.168.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204</w:t>
      </w:r>
      <w:r>
        <w:rPr>
          <w:rFonts w:ascii="Arial" w:hAnsi="Arial" w:cs="Arial"/>
          <w:color w:val="000000"/>
          <w:szCs w:val="21"/>
          <w:shd w:val="clear" w:color="auto" w:fill="FFFFFF"/>
        </w:rPr>
        <w:t>.0/24 gw 172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.18.106.3</w:t>
      </w:r>
    </w:p>
    <w:p w:rsidR="006775F4" w:rsidRDefault="006775F4" w:rsidP="00E23C2D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再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30s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看下设备状态又切换在线</w:t>
      </w:r>
    </w:p>
    <w:p w:rsidR="006775F4" w:rsidRPr="006775F4" w:rsidRDefault="006775F4" w:rsidP="00E23C2D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F6AB71" wp14:editId="1F0294B5">
            <wp:extent cx="5274310" cy="22647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14" w:rsidRDefault="00C06214" w:rsidP="00C06214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删除设备</w:t>
      </w:r>
    </w:p>
    <w:p w:rsidR="00485000" w:rsidRDefault="00485000" w:rsidP="00485000">
      <w:r>
        <w:rPr>
          <w:rFonts w:hint="eastAsia"/>
        </w:rPr>
        <w:t>在</w:t>
      </w:r>
      <w:r>
        <w:rPr>
          <w:rFonts w:hint="eastAsia"/>
        </w:rPr>
        <w:t>YangUI</w:t>
      </w:r>
      <w:r>
        <w:rPr>
          <w:rFonts w:hint="eastAsia"/>
        </w:rPr>
        <w:t>页面，点击</w:t>
      </w:r>
      <w:r>
        <w:rPr>
          <w:rFonts w:hint="eastAsia"/>
        </w:rPr>
        <w:t>rgonc-device</w:t>
      </w:r>
      <w:r>
        <w:rPr>
          <w:rFonts w:hint="eastAsia"/>
        </w:rPr>
        <w:t>，展开</w:t>
      </w:r>
      <w:r>
        <w:rPr>
          <w:rFonts w:hint="eastAsia"/>
        </w:rPr>
        <w:t xml:space="preserve">operations </w:t>
      </w:r>
      <w:r>
        <w:t>–</w:t>
      </w:r>
      <w:r>
        <w:rPr>
          <w:rFonts w:hint="eastAsia"/>
        </w:rPr>
        <w:t>&gt;</w:t>
      </w:r>
      <w:r w:rsidR="00E01444">
        <w:rPr>
          <w:rFonts w:hint="eastAsia"/>
        </w:rPr>
        <w:t xml:space="preserve"> </w:t>
      </w:r>
      <w:r>
        <w:rPr>
          <w:rFonts w:hint="eastAsia"/>
        </w:rPr>
        <w:t>remove-device</w:t>
      </w:r>
    </w:p>
    <w:p w:rsidR="00C06214" w:rsidRDefault="00C06214" w:rsidP="00C06214">
      <w:r>
        <w:rPr>
          <w:noProof/>
        </w:rPr>
        <w:drawing>
          <wp:inline distT="0" distB="0" distL="0" distR="0" wp14:anchorId="69AF4D37" wp14:editId="6F655B4F">
            <wp:extent cx="5274310" cy="344722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14" w:rsidRDefault="001554A5" w:rsidP="00C06214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查看</w:t>
      </w:r>
      <w:r>
        <w:rPr>
          <w:rFonts w:hint="eastAsia"/>
        </w:rPr>
        <w:t>ping</w:t>
      </w:r>
      <w:r>
        <w:rPr>
          <w:rFonts w:hint="eastAsia"/>
        </w:rPr>
        <w:t>会话</w:t>
      </w:r>
    </w:p>
    <w:p w:rsidR="001554A5" w:rsidRDefault="001554A5" w:rsidP="001554A5">
      <w:r>
        <w:rPr>
          <w:rFonts w:hint="eastAsia"/>
        </w:rPr>
        <w:t>在</w:t>
      </w:r>
      <w:r>
        <w:rPr>
          <w:rFonts w:hint="eastAsia"/>
        </w:rPr>
        <w:t>YangUI</w:t>
      </w:r>
      <w:r>
        <w:rPr>
          <w:rFonts w:hint="eastAsia"/>
        </w:rPr>
        <w:t>页面，点击</w:t>
      </w:r>
      <w:r>
        <w:rPr>
          <w:rFonts w:hint="eastAsia"/>
        </w:rPr>
        <w:t>ping</w:t>
      </w:r>
      <w:r>
        <w:rPr>
          <w:rFonts w:hint="eastAsia"/>
        </w:rPr>
        <w:t>，展开</w:t>
      </w:r>
      <w:r>
        <w:rPr>
          <w:rFonts w:hint="eastAsia"/>
        </w:rPr>
        <w:t xml:space="preserve">operational </w:t>
      </w:r>
      <w:r>
        <w:t>–</w:t>
      </w:r>
      <w:r>
        <w:rPr>
          <w:rFonts w:hint="eastAsia"/>
        </w:rPr>
        <w:t>&gt; sessions</w:t>
      </w:r>
    </w:p>
    <w:p w:rsidR="001554A5" w:rsidRDefault="001554A5" w:rsidP="001554A5">
      <w:r>
        <w:rPr>
          <w:rFonts w:hint="eastAsia"/>
        </w:rPr>
        <w:t>点击</w:t>
      </w:r>
      <w:r>
        <w:rPr>
          <w:rFonts w:hint="eastAsia"/>
        </w:rPr>
        <w:t>Send</w:t>
      </w:r>
    </w:p>
    <w:p w:rsidR="001554A5" w:rsidRPr="00C32549" w:rsidRDefault="00D61B93" w:rsidP="008F6590">
      <w:r>
        <w:rPr>
          <w:noProof/>
        </w:rPr>
        <w:drawing>
          <wp:inline distT="0" distB="0" distL="0" distR="0" wp14:anchorId="56C1FF8D" wp14:editId="38FCC577">
            <wp:extent cx="5274310" cy="403875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DF" w:rsidRDefault="00BA2733" w:rsidP="005248DF">
      <w:pPr>
        <w:pStyle w:val="2"/>
      </w:pPr>
      <w:bookmarkStart w:id="41" w:name="_Toc451604115"/>
      <w:r>
        <w:rPr>
          <w:rFonts w:hint="eastAsia"/>
        </w:rPr>
        <w:t>Rest API</w:t>
      </w:r>
      <w:bookmarkEnd w:id="41"/>
    </w:p>
    <w:p w:rsidR="00A12031" w:rsidRDefault="00A12031" w:rsidP="00A9538F">
      <w:pPr>
        <w:pStyle w:val="3"/>
      </w:pPr>
      <w:bookmarkStart w:id="42" w:name="_Toc451604116"/>
      <w:r>
        <w:rPr>
          <w:rFonts w:hint="eastAsia"/>
        </w:rPr>
        <w:t>获取设备配置</w:t>
      </w:r>
      <w:bookmarkEnd w:id="42"/>
    </w:p>
    <w:p w:rsidR="00F5579C" w:rsidRPr="00273105" w:rsidRDefault="00F5579C" w:rsidP="00F5579C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 xml:space="preserve">HTTP Method: </w:t>
      </w:r>
      <w:r>
        <w:rPr>
          <w:rFonts w:hint="eastAsia"/>
          <w:sz w:val="18"/>
          <w:szCs w:val="18"/>
        </w:rPr>
        <w:t>GET</w:t>
      </w:r>
    </w:p>
    <w:p w:rsidR="00F5579C" w:rsidRDefault="00F5579C" w:rsidP="00F5579C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>HTTP URL: http://</w:t>
      </w:r>
      <w:r w:rsidRPr="00273105">
        <w:rPr>
          <w:rFonts w:hint="eastAsia"/>
          <w:sz w:val="18"/>
          <w:szCs w:val="18"/>
        </w:rPr>
        <w:t>ip</w:t>
      </w:r>
      <w:r w:rsidRPr="00273105">
        <w:rPr>
          <w:sz w:val="18"/>
          <w:szCs w:val="18"/>
        </w:rPr>
        <w:t>:8</w:t>
      </w:r>
      <w:r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8</w:t>
      </w:r>
      <w:r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/restconf/</w:t>
      </w:r>
      <w:r>
        <w:rPr>
          <w:rFonts w:hint="eastAsia"/>
          <w:sz w:val="18"/>
          <w:szCs w:val="18"/>
        </w:rPr>
        <w:t>config</w:t>
      </w:r>
      <w:r w:rsidRPr="00273105">
        <w:rPr>
          <w:sz w:val="18"/>
          <w:szCs w:val="18"/>
        </w:rPr>
        <w:t>/</w:t>
      </w:r>
      <w:r w:rsidRPr="00273105">
        <w:rPr>
          <w:rFonts w:hint="eastAsia"/>
          <w:sz w:val="18"/>
          <w:szCs w:val="18"/>
        </w:rPr>
        <w:t>rgonc-device</w:t>
      </w:r>
      <w:r w:rsidRPr="00273105"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devices</w:t>
      </w:r>
    </w:p>
    <w:p w:rsidR="00F5579C" w:rsidRPr="00803BEB" w:rsidRDefault="00F5579C" w:rsidP="00F5579C">
      <w:pPr>
        <w:pStyle w:val="CODE"/>
        <w:rPr>
          <w:sz w:val="18"/>
          <w:szCs w:val="18"/>
        </w:rPr>
      </w:pPr>
      <w:r w:rsidRPr="000B25CF">
        <w:rPr>
          <w:sz w:val="18"/>
          <w:szCs w:val="18"/>
        </w:rPr>
        <w:t>Header</w:t>
      </w:r>
      <w:r>
        <w:rPr>
          <w:rFonts w:hint="eastAsia"/>
          <w:sz w:val="18"/>
          <w:szCs w:val="18"/>
        </w:rPr>
        <w:t>：</w:t>
      </w:r>
      <w:r w:rsidRPr="000B25CF">
        <w:rPr>
          <w:sz w:val="18"/>
          <w:szCs w:val="18"/>
        </w:rPr>
        <w:t xml:space="preserve">Content-Type: application/json  </w:t>
      </w:r>
    </w:p>
    <w:p w:rsidR="00A12031" w:rsidRDefault="00A12031" w:rsidP="00A12031">
      <w:pPr>
        <w:pStyle w:val="3"/>
      </w:pPr>
      <w:bookmarkStart w:id="43" w:name="_Toc451604117"/>
      <w:r>
        <w:rPr>
          <w:rFonts w:hint="eastAsia"/>
        </w:rPr>
        <w:t>获取设备状态</w:t>
      </w:r>
      <w:bookmarkEnd w:id="43"/>
    </w:p>
    <w:p w:rsidR="00C27079" w:rsidRPr="00273105" w:rsidRDefault="00C27079" w:rsidP="00C27079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 xml:space="preserve">HTTP Method: </w:t>
      </w:r>
      <w:r>
        <w:rPr>
          <w:rFonts w:hint="eastAsia"/>
          <w:sz w:val="18"/>
          <w:szCs w:val="18"/>
        </w:rPr>
        <w:t>GET</w:t>
      </w:r>
    </w:p>
    <w:p w:rsidR="00C27079" w:rsidRDefault="00C27079" w:rsidP="00C27079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>HTTP URL: http://</w:t>
      </w:r>
      <w:r w:rsidRPr="00273105">
        <w:rPr>
          <w:rFonts w:hint="eastAsia"/>
          <w:sz w:val="18"/>
          <w:szCs w:val="18"/>
        </w:rPr>
        <w:t>ip</w:t>
      </w:r>
      <w:r w:rsidRPr="00273105">
        <w:rPr>
          <w:sz w:val="18"/>
          <w:szCs w:val="18"/>
        </w:rPr>
        <w:t>:8</w:t>
      </w:r>
      <w:r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8</w:t>
      </w:r>
      <w:r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/restconf/</w:t>
      </w:r>
      <w:r>
        <w:rPr>
          <w:rFonts w:hint="eastAsia"/>
          <w:sz w:val="18"/>
          <w:szCs w:val="18"/>
        </w:rPr>
        <w:t>o</w:t>
      </w:r>
      <w:r w:rsidRPr="00273105">
        <w:rPr>
          <w:sz w:val="18"/>
          <w:szCs w:val="18"/>
        </w:rPr>
        <w:t>/</w:t>
      </w:r>
      <w:r w:rsidRPr="00273105">
        <w:rPr>
          <w:rFonts w:hint="eastAsia"/>
          <w:sz w:val="18"/>
          <w:szCs w:val="18"/>
        </w:rPr>
        <w:t>rgonc-device</w:t>
      </w:r>
      <w:r w:rsidRPr="00273105"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devices</w:t>
      </w:r>
    </w:p>
    <w:p w:rsidR="00C27079" w:rsidRPr="00803BEB" w:rsidRDefault="00C27079" w:rsidP="00C27079">
      <w:pPr>
        <w:pStyle w:val="CODE"/>
        <w:rPr>
          <w:sz w:val="18"/>
          <w:szCs w:val="18"/>
        </w:rPr>
      </w:pPr>
      <w:r w:rsidRPr="000B25CF">
        <w:rPr>
          <w:sz w:val="18"/>
          <w:szCs w:val="18"/>
        </w:rPr>
        <w:t>Header</w:t>
      </w:r>
      <w:r>
        <w:rPr>
          <w:rFonts w:hint="eastAsia"/>
          <w:sz w:val="18"/>
          <w:szCs w:val="18"/>
        </w:rPr>
        <w:t>：</w:t>
      </w:r>
      <w:r w:rsidRPr="000B25CF">
        <w:rPr>
          <w:sz w:val="18"/>
          <w:szCs w:val="18"/>
        </w:rPr>
        <w:t xml:space="preserve">Content-Type: application/json  </w:t>
      </w:r>
    </w:p>
    <w:p w:rsidR="00A12031" w:rsidRPr="00C27079" w:rsidRDefault="00A12031" w:rsidP="00A12031"/>
    <w:p w:rsidR="00965735" w:rsidRDefault="00292C02" w:rsidP="00A9538F">
      <w:pPr>
        <w:pStyle w:val="3"/>
      </w:pPr>
      <w:bookmarkStart w:id="44" w:name="_Toc451604118"/>
      <w:r>
        <w:rPr>
          <w:rFonts w:hint="eastAsia"/>
        </w:rPr>
        <w:lastRenderedPageBreak/>
        <w:t>创建设备</w:t>
      </w:r>
      <w:bookmarkEnd w:id="44"/>
    </w:p>
    <w:p w:rsidR="00965735" w:rsidRPr="00273105" w:rsidRDefault="005E2A95" w:rsidP="00965735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 xml:space="preserve">HTTP Method: </w:t>
      </w:r>
      <w:r w:rsidRPr="00273105">
        <w:rPr>
          <w:rFonts w:hint="eastAsia"/>
          <w:sz w:val="18"/>
          <w:szCs w:val="18"/>
        </w:rPr>
        <w:t>POST</w:t>
      </w:r>
    </w:p>
    <w:p w:rsidR="00965735" w:rsidRDefault="00965735" w:rsidP="00965735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>HTTP URL: http://</w:t>
      </w:r>
      <w:r w:rsidR="005E2A95" w:rsidRPr="00273105">
        <w:rPr>
          <w:rFonts w:hint="eastAsia"/>
          <w:sz w:val="18"/>
          <w:szCs w:val="18"/>
        </w:rPr>
        <w:t>ip</w:t>
      </w:r>
      <w:r w:rsidRPr="00273105">
        <w:rPr>
          <w:sz w:val="18"/>
          <w:szCs w:val="18"/>
        </w:rPr>
        <w:t>:8</w:t>
      </w:r>
      <w:r w:rsidR="005E2A95"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8</w:t>
      </w:r>
      <w:r w:rsidR="005E2A95"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/restconf/</w:t>
      </w:r>
      <w:r w:rsidR="00C46B81" w:rsidRPr="00C46B81">
        <w:rPr>
          <w:sz w:val="18"/>
          <w:szCs w:val="18"/>
        </w:rPr>
        <w:t>operations</w:t>
      </w:r>
      <w:r w:rsidRPr="00273105">
        <w:rPr>
          <w:sz w:val="18"/>
          <w:szCs w:val="18"/>
        </w:rPr>
        <w:t>/</w:t>
      </w:r>
      <w:r w:rsidR="005E2A95" w:rsidRPr="00273105">
        <w:rPr>
          <w:rFonts w:hint="eastAsia"/>
          <w:sz w:val="18"/>
          <w:szCs w:val="18"/>
        </w:rPr>
        <w:t>rgonc-device</w:t>
      </w:r>
      <w:r w:rsidRPr="00273105">
        <w:rPr>
          <w:sz w:val="18"/>
          <w:szCs w:val="18"/>
        </w:rPr>
        <w:t>:</w:t>
      </w:r>
      <w:r w:rsidR="005E2A95" w:rsidRPr="00273105">
        <w:rPr>
          <w:rFonts w:hint="eastAsia"/>
          <w:sz w:val="18"/>
          <w:szCs w:val="18"/>
        </w:rPr>
        <w:t>add-device</w:t>
      </w:r>
    </w:p>
    <w:p w:rsidR="000B25CF" w:rsidRPr="00803BEB" w:rsidRDefault="000B25CF" w:rsidP="00965735">
      <w:pPr>
        <w:pStyle w:val="CODE"/>
        <w:rPr>
          <w:sz w:val="18"/>
          <w:szCs w:val="18"/>
        </w:rPr>
      </w:pPr>
      <w:r w:rsidRPr="000B25CF">
        <w:rPr>
          <w:sz w:val="18"/>
          <w:szCs w:val="18"/>
        </w:rPr>
        <w:t>Header</w:t>
      </w:r>
      <w:r w:rsidR="00D84A8A">
        <w:rPr>
          <w:rFonts w:hint="eastAsia"/>
          <w:sz w:val="18"/>
          <w:szCs w:val="18"/>
        </w:rPr>
        <w:t>：</w:t>
      </w:r>
      <w:r w:rsidRPr="000B25CF">
        <w:rPr>
          <w:sz w:val="18"/>
          <w:szCs w:val="18"/>
        </w:rPr>
        <w:t xml:space="preserve">Content-Type: application/json  </w:t>
      </w:r>
    </w:p>
    <w:p w:rsidR="00273105" w:rsidRPr="00273105" w:rsidRDefault="00273105" w:rsidP="00965735">
      <w:pPr>
        <w:pStyle w:val="CODE"/>
        <w:rPr>
          <w:sz w:val="18"/>
          <w:szCs w:val="18"/>
        </w:rPr>
      </w:pPr>
      <w:r w:rsidRPr="00273105">
        <w:rPr>
          <w:rFonts w:hint="eastAsia"/>
          <w:sz w:val="18"/>
          <w:szCs w:val="18"/>
        </w:rPr>
        <w:t>Body</w:t>
      </w:r>
      <w:r w:rsidRPr="00273105">
        <w:rPr>
          <w:rFonts w:hint="eastAsia"/>
          <w:sz w:val="18"/>
          <w:szCs w:val="18"/>
        </w:rPr>
        <w:t>：</w:t>
      </w:r>
    </w:p>
    <w:p w:rsidR="00DB2A0D" w:rsidRPr="00DB2A0D" w:rsidRDefault="00DB2A0D" w:rsidP="00DB2A0D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>{</w:t>
      </w:r>
    </w:p>
    <w:p w:rsidR="00DB2A0D" w:rsidRPr="00DB2A0D" w:rsidRDefault="00DB2A0D" w:rsidP="00DB2A0D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 xml:space="preserve">    "input": {</w:t>
      </w:r>
    </w:p>
    <w:p w:rsidR="00DB2A0D" w:rsidRPr="00DB2A0D" w:rsidRDefault="00DB2A0D" w:rsidP="00DB2A0D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"ip" : "172.18.106.240"</w:t>
      </w:r>
    </w:p>
    <w:p w:rsidR="00DB2A0D" w:rsidRPr="00DB2A0D" w:rsidRDefault="00DB2A0D" w:rsidP="00DB2A0D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 xml:space="preserve">    }</w:t>
      </w:r>
    </w:p>
    <w:p w:rsidR="00DA6E1E" w:rsidRPr="000B25CF" w:rsidRDefault="00DB2A0D" w:rsidP="000B25CF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>}</w:t>
      </w:r>
    </w:p>
    <w:p w:rsidR="00A9538F" w:rsidRPr="00A9538F" w:rsidRDefault="00F13B2E" w:rsidP="00A9538F">
      <w:pPr>
        <w:pStyle w:val="3"/>
      </w:pPr>
      <w:bookmarkStart w:id="45" w:name="_Toc451604119"/>
      <w:r>
        <w:rPr>
          <w:rFonts w:hint="eastAsia"/>
        </w:rPr>
        <w:t>删除设备</w:t>
      </w:r>
      <w:bookmarkEnd w:id="45"/>
    </w:p>
    <w:p w:rsidR="00750123" w:rsidRPr="000B25CF" w:rsidRDefault="00750123" w:rsidP="00750123">
      <w:pPr>
        <w:pStyle w:val="CODE"/>
        <w:rPr>
          <w:sz w:val="18"/>
          <w:szCs w:val="18"/>
        </w:rPr>
      </w:pPr>
      <w:r w:rsidRPr="000B25CF">
        <w:rPr>
          <w:sz w:val="18"/>
          <w:szCs w:val="18"/>
        </w:rPr>
        <w:t>HTTP Method =&gt; POST</w:t>
      </w:r>
    </w:p>
    <w:p w:rsidR="000B25CF" w:rsidRPr="00273105" w:rsidRDefault="000B25CF" w:rsidP="000B25CF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 xml:space="preserve">HTTP Method: </w:t>
      </w:r>
      <w:r w:rsidRPr="00273105">
        <w:rPr>
          <w:rFonts w:hint="eastAsia"/>
          <w:sz w:val="18"/>
          <w:szCs w:val="18"/>
        </w:rPr>
        <w:t>POST</w:t>
      </w:r>
    </w:p>
    <w:p w:rsidR="000B25CF" w:rsidRDefault="000B25CF" w:rsidP="000B25CF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>HTTP URL: http://</w:t>
      </w:r>
      <w:r w:rsidRPr="00273105">
        <w:rPr>
          <w:rFonts w:hint="eastAsia"/>
          <w:sz w:val="18"/>
          <w:szCs w:val="18"/>
        </w:rPr>
        <w:t>ip</w:t>
      </w:r>
      <w:r w:rsidRPr="00273105">
        <w:rPr>
          <w:sz w:val="18"/>
          <w:szCs w:val="18"/>
        </w:rPr>
        <w:t>:8</w:t>
      </w:r>
      <w:r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8</w:t>
      </w:r>
      <w:r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/restconf/</w:t>
      </w:r>
      <w:r w:rsidRPr="00C46B81">
        <w:rPr>
          <w:sz w:val="18"/>
          <w:szCs w:val="18"/>
        </w:rPr>
        <w:t>operations</w:t>
      </w:r>
      <w:r w:rsidRPr="00273105">
        <w:rPr>
          <w:sz w:val="18"/>
          <w:szCs w:val="18"/>
        </w:rPr>
        <w:t>/</w:t>
      </w:r>
      <w:r w:rsidRPr="00273105">
        <w:rPr>
          <w:rFonts w:hint="eastAsia"/>
          <w:sz w:val="18"/>
          <w:szCs w:val="18"/>
        </w:rPr>
        <w:t>rgonc-device</w:t>
      </w:r>
      <w:r w:rsidRPr="00273105">
        <w:rPr>
          <w:sz w:val="18"/>
          <w:szCs w:val="18"/>
        </w:rPr>
        <w:t>:</w:t>
      </w:r>
      <w:r w:rsidR="00386919">
        <w:rPr>
          <w:rFonts w:hint="eastAsia"/>
          <w:sz w:val="18"/>
          <w:szCs w:val="18"/>
        </w:rPr>
        <w:t>remove</w:t>
      </w:r>
      <w:r w:rsidRPr="00273105">
        <w:rPr>
          <w:rFonts w:hint="eastAsia"/>
          <w:sz w:val="18"/>
          <w:szCs w:val="18"/>
        </w:rPr>
        <w:t>-device</w:t>
      </w:r>
    </w:p>
    <w:p w:rsidR="002C12F3" w:rsidRPr="00386919" w:rsidRDefault="002C12F3" w:rsidP="000B25CF">
      <w:pPr>
        <w:pStyle w:val="CODE"/>
        <w:rPr>
          <w:sz w:val="18"/>
          <w:szCs w:val="18"/>
        </w:rPr>
      </w:pPr>
      <w:r w:rsidRPr="000B25CF">
        <w:rPr>
          <w:sz w:val="18"/>
          <w:szCs w:val="18"/>
        </w:rPr>
        <w:t>Header</w:t>
      </w:r>
      <w:r>
        <w:rPr>
          <w:rFonts w:hint="eastAsia"/>
          <w:sz w:val="18"/>
          <w:szCs w:val="18"/>
        </w:rPr>
        <w:t>：</w:t>
      </w:r>
      <w:r w:rsidRPr="000B25CF">
        <w:rPr>
          <w:sz w:val="18"/>
          <w:szCs w:val="18"/>
        </w:rPr>
        <w:t xml:space="preserve">Content-Type: application/json  </w:t>
      </w:r>
    </w:p>
    <w:p w:rsidR="000B25CF" w:rsidRPr="00273105" w:rsidRDefault="000B25CF" w:rsidP="000B25CF">
      <w:pPr>
        <w:pStyle w:val="CODE"/>
        <w:rPr>
          <w:sz w:val="18"/>
          <w:szCs w:val="18"/>
        </w:rPr>
      </w:pPr>
      <w:r w:rsidRPr="00273105">
        <w:rPr>
          <w:rFonts w:hint="eastAsia"/>
          <w:sz w:val="18"/>
          <w:szCs w:val="18"/>
        </w:rPr>
        <w:t>Body</w:t>
      </w:r>
      <w:r w:rsidRPr="00273105">
        <w:rPr>
          <w:rFonts w:hint="eastAsia"/>
          <w:sz w:val="18"/>
          <w:szCs w:val="18"/>
        </w:rPr>
        <w:t>：</w:t>
      </w:r>
    </w:p>
    <w:p w:rsidR="000B25CF" w:rsidRPr="00DB2A0D" w:rsidRDefault="000B25CF" w:rsidP="000B25CF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>{</w:t>
      </w:r>
    </w:p>
    <w:p w:rsidR="000B25CF" w:rsidRPr="00DB2A0D" w:rsidRDefault="000B25CF" w:rsidP="000B25CF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 xml:space="preserve">    "input": {</w:t>
      </w:r>
    </w:p>
    <w:p w:rsidR="000B25CF" w:rsidRPr="00DB2A0D" w:rsidRDefault="000B25CF" w:rsidP="000B25CF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"ip" : "172.18.106.240"</w:t>
      </w:r>
    </w:p>
    <w:p w:rsidR="000B25CF" w:rsidRPr="00DB2A0D" w:rsidRDefault="000B25CF" w:rsidP="000B25CF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 xml:space="preserve">    }</w:t>
      </w:r>
    </w:p>
    <w:p w:rsidR="000B25CF" w:rsidRPr="000B25CF" w:rsidRDefault="000B25CF" w:rsidP="000B25CF">
      <w:pPr>
        <w:pStyle w:val="CODE"/>
        <w:rPr>
          <w:sz w:val="18"/>
          <w:szCs w:val="18"/>
        </w:rPr>
      </w:pPr>
      <w:r w:rsidRPr="00DB2A0D">
        <w:rPr>
          <w:sz w:val="18"/>
          <w:szCs w:val="18"/>
        </w:rPr>
        <w:t>}</w:t>
      </w:r>
    </w:p>
    <w:p w:rsidR="000B25CF" w:rsidRDefault="000B25CF" w:rsidP="00C50AA3">
      <w:pPr>
        <w:pStyle w:val="CODE"/>
      </w:pPr>
    </w:p>
    <w:p w:rsidR="00234C73" w:rsidRDefault="00234C73" w:rsidP="00234C73">
      <w:pPr>
        <w:pStyle w:val="3"/>
      </w:pPr>
      <w:bookmarkStart w:id="46" w:name="_Toc451604120"/>
      <w:r>
        <w:rPr>
          <w:rFonts w:hint="eastAsia"/>
        </w:rPr>
        <w:t>获取</w:t>
      </w:r>
      <w:r>
        <w:rPr>
          <w:rFonts w:hint="eastAsia"/>
        </w:rPr>
        <w:t>ping</w:t>
      </w:r>
      <w:r>
        <w:rPr>
          <w:rFonts w:hint="eastAsia"/>
        </w:rPr>
        <w:t>会话信息</w:t>
      </w:r>
      <w:bookmarkEnd w:id="46"/>
    </w:p>
    <w:p w:rsidR="00234C73" w:rsidRPr="00273105" w:rsidRDefault="00234C73" w:rsidP="00234C73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 xml:space="preserve">HTTP Method: </w:t>
      </w:r>
      <w:r>
        <w:rPr>
          <w:rFonts w:hint="eastAsia"/>
          <w:sz w:val="18"/>
          <w:szCs w:val="18"/>
        </w:rPr>
        <w:t>GET</w:t>
      </w:r>
    </w:p>
    <w:p w:rsidR="00234C73" w:rsidRDefault="00234C73" w:rsidP="00234C73">
      <w:pPr>
        <w:pStyle w:val="CODE"/>
        <w:rPr>
          <w:sz w:val="18"/>
          <w:szCs w:val="18"/>
        </w:rPr>
      </w:pPr>
      <w:r w:rsidRPr="00273105">
        <w:rPr>
          <w:sz w:val="18"/>
          <w:szCs w:val="18"/>
        </w:rPr>
        <w:t>HTTP URL: http://</w:t>
      </w:r>
      <w:r w:rsidRPr="00273105">
        <w:rPr>
          <w:rFonts w:hint="eastAsia"/>
          <w:sz w:val="18"/>
          <w:szCs w:val="18"/>
        </w:rPr>
        <w:t>ip</w:t>
      </w:r>
      <w:r w:rsidRPr="00273105">
        <w:rPr>
          <w:sz w:val="18"/>
          <w:szCs w:val="18"/>
        </w:rPr>
        <w:t>:8</w:t>
      </w:r>
      <w:r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8</w:t>
      </w:r>
      <w:r w:rsidRPr="00273105">
        <w:rPr>
          <w:rFonts w:hint="eastAsia"/>
          <w:sz w:val="18"/>
          <w:szCs w:val="18"/>
        </w:rPr>
        <w:t>1</w:t>
      </w:r>
      <w:r w:rsidRPr="00273105">
        <w:rPr>
          <w:sz w:val="18"/>
          <w:szCs w:val="18"/>
        </w:rPr>
        <w:t>/restconf/</w:t>
      </w:r>
      <w:r>
        <w:rPr>
          <w:rFonts w:hint="eastAsia"/>
          <w:sz w:val="18"/>
          <w:szCs w:val="18"/>
        </w:rPr>
        <w:t>config</w:t>
      </w:r>
      <w:r w:rsidRPr="00273105">
        <w:rPr>
          <w:sz w:val="18"/>
          <w:szCs w:val="18"/>
        </w:rPr>
        <w:t>/</w:t>
      </w:r>
      <w:r w:rsidR="00726C85">
        <w:rPr>
          <w:rFonts w:hint="eastAsia"/>
          <w:sz w:val="18"/>
          <w:szCs w:val="18"/>
        </w:rPr>
        <w:t>ping</w:t>
      </w:r>
      <w:r w:rsidRPr="00273105">
        <w:rPr>
          <w:sz w:val="18"/>
          <w:szCs w:val="18"/>
        </w:rPr>
        <w:t>:</w:t>
      </w:r>
      <w:r w:rsidR="00726C85">
        <w:rPr>
          <w:rFonts w:hint="eastAsia"/>
          <w:sz w:val="18"/>
          <w:szCs w:val="18"/>
        </w:rPr>
        <w:t>session</w:t>
      </w:r>
      <w:r>
        <w:rPr>
          <w:rFonts w:hint="eastAsia"/>
          <w:sz w:val="18"/>
          <w:szCs w:val="18"/>
        </w:rPr>
        <w:t>s</w:t>
      </w:r>
    </w:p>
    <w:p w:rsidR="00234C73" w:rsidRPr="00803BEB" w:rsidRDefault="00234C73" w:rsidP="00234C73">
      <w:pPr>
        <w:pStyle w:val="CODE"/>
        <w:rPr>
          <w:sz w:val="18"/>
          <w:szCs w:val="18"/>
        </w:rPr>
      </w:pPr>
      <w:r w:rsidRPr="000B25CF">
        <w:rPr>
          <w:sz w:val="18"/>
          <w:szCs w:val="18"/>
        </w:rPr>
        <w:t>Header</w:t>
      </w:r>
      <w:r>
        <w:rPr>
          <w:rFonts w:hint="eastAsia"/>
          <w:sz w:val="18"/>
          <w:szCs w:val="18"/>
        </w:rPr>
        <w:t>：</w:t>
      </w:r>
      <w:r w:rsidRPr="000B25CF">
        <w:rPr>
          <w:sz w:val="18"/>
          <w:szCs w:val="18"/>
        </w:rPr>
        <w:t xml:space="preserve">Content-Type: application/json  </w:t>
      </w:r>
    </w:p>
    <w:sectPr w:rsidR="00234C73" w:rsidRPr="00803BEB" w:rsidSect="004D5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0D" w:rsidRDefault="00C3120D" w:rsidP="00B46A01">
      <w:r>
        <w:separator/>
      </w:r>
    </w:p>
  </w:endnote>
  <w:endnote w:type="continuationSeparator" w:id="0">
    <w:p w:rsidR="00C3120D" w:rsidRDefault="00C3120D" w:rsidP="00B4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0D" w:rsidRDefault="00C3120D" w:rsidP="00B46A01">
      <w:r>
        <w:separator/>
      </w:r>
    </w:p>
  </w:footnote>
  <w:footnote w:type="continuationSeparator" w:id="0">
    <w:p w:rsidR="00C3120D" w:rsidRDefault="00C3120D" w:rsidP="00B46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9BF"/>
    <w:multiLevelType w:val="hybridMultilevel"/>
    <w:tmpl w:val="50C054A8"/>
    <w:lvl w:ilvl="0" w:tplc="6AA8311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AA4417"/>
    <w:multiLevelType w:val="hybridMultilevel"/>
    <w:tmpl w:val="59849554"/>
    <w:lvl w:ilvl="0" w:tplc="3110C3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7065B3"/>
    <w:multiLevelType w:val="hybridMultilevel"/>
    <w:tmpl w:val="A028B2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2E6F2C"/>
    <w:multiLevelType w:val="hybridMultilevel"/>
    <w:tmpl w:val="86ECA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D4485E"/>
    <w:multiLevelType w:val="hybridMultilevel"/>
    <w:tmpl w:val="59849554"/>
    <w:lvl w:ilvl="0" w:tplc="3110C3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F63246"/>
    <w:multiLevelType w:val="hybridMultilevel"/>
    <w:tmpl w:val="50C054A8"/>
    <w:lvl w:ilvl="0" w:tplc="6AA8311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B00E95"/>
    <w:multiLevelType w:val="hybridMultilevel"/>
    <w:tmpl w:val="59849554"/>
    <w:lvl w:ilvl="0" w:tplc="3110C3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EA46CA"/>
    <w:multiLevelType w:val="hybridMultilevel"/>
    <w:tmpl w:val="072A53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2EE2C99"/>
    <w:multiLevelType w:val="hybridMultilevel"/>
    <w:tmpl w:val="4C3C27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31877A2"/>
    <w:multiLevelType w:val="hybridMultilevel"/>
    <w:tmpl w:val="9974A0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A50C93"/>
    <w:multiLevelType w:val="hybridMultilevel"/>
    <w:tmpl w:val="3EA6C8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C127D2"/>
    <w:multiLevelType w:val="hybridMultilevel"/>
    <w:tmpl w:val="D186ADB2"/>
    <w:lvl w:ilvl="0" w:tplc="BE9041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A036E9"/>
    <w:multiLevelType w:val="hybridMultilevel"/>
    <w:tmpl w:val="9072D47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3C2D4EAF"/>
    <w:multiLevelType w:val="hybridMultilevel"/>
    <w:tmpl w:val="FC40EF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75095E"/>
    <w:multiLevelType w:val="hybridMultilevel"/>
    <w:tmpl w:val="38B85562"/>
    <w:lvl w:ilvl="0" w:tplc="8F7624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BA1C79"/>
    <w:multiLevelType w:val="hybridMultilevel"/>
    <w:tmpl w:val="4FF613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F821DC9"/>
    <w:multiLevelType w:val="hybridMultilevel"/>
    <w:tmpl w:val="9AE02C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6B56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6E0D92"/>
    <w:multiLevelType w:val="hybridMultilevel"/>
    <w:tmpl w:val="799496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0F7547D"/>
    <w:multiLevelType w:val="hybridMultilevel"/>
    <w:tmpl w:val="3594F5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77C7AD9"/>
    <w:multiLevelType w:val="hybridMultilevel"/>
    <w:tmpl w:val="F8347A7E"/>
    <w:lvl w:ilvl="0" w:tplc="413CF6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652A2B"/>
    <w:multiLevelType w:val="hybridMultilevel"/>
    <w:tmpl w:val="C95206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1422AD"/>
    <w:multiLevelType w:val="hybridMultilevel"/>
    <w:tmpl w:val="F35CA78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3" w15:restartNumberingAfterBreak="0">
    <w:nsid w:val="641B3615"/>
    <w:multiLevelType w:val="hybridMultilevel"/>
    <w:tmpl w:val="F6DCD91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59E2322"/>
    <w:multiLevelType w:val="hybridMultilevel"/>
    <w:tmpl w:val="C4ACB6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738163A"/>
    <w:multiLevelType w:val="hybridMultilevel"/>
    <w:tmpl w:val="F774D70E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6" w15:restartNumberingAfterBreak="0">
    <w:nsid w:val="735F5A5A"/>
    <w:multiLevelType w:val="hybridMultilevel"/>
    <w:tmpl w:val="D3642D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367647"/>
    <w:multiLevelType w:val="hybridMultilevel"/>
    <w:tmpl w:val="A20C1F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23"/>
  </w:num>
  <w:num w:numId="5">
    <w:abstractNumId w:val="24"/>
  </w:num>
  <w:num w:numId="6">
    <w:abstractNumId w:val="17"/>
  </w:num>
  <w:num w:numId="7">
    <w:abstractNumId w:val="18"/>
  </w:num>
  <w:num w:numId="8">
    <w:abstractNumId w:val="11"/>
  </w:num>
  <w:num w:numId="9">
    <w:abstractNumId w:val="2"/>
  </w:num>
  <w:num w:numId="10">
    <w:abstractNumId w:val="3"/>
  </w:num>
  <w:num w:numId="11">
    <w:abstractNumId w:val="16"/>
  </w:num>
  <w:num w:numId="12">
    <w:abstractNumId w:val="27"/>
  </w:num>
  <w:num w:numId="13">
    <w:abstractNumId w:val="21"/>
  </w:num>
  <w:num w:numId="14">
    <w:abstractNumId w:val="19"/>
  </w:num>
  <w:num w:numId="15">
    <w:abstractNumId w:val="12"/>
  </w:num>
  <w:num w:numId="16">
    <w:abstractNumId w:val="17"/>
  </w:num>
  <w:num w:numId="17">
    <w:abstractNumId w:val="25"/>
  </w:num>
  <w:num w:numId="18">
    <w:abstractNumId w:val="9"/>
  </w:num>
  <w:num w:numId="19">
    <w:abstractNumId w:val="5"/>
  </w:num>
  <w:num w:numId="20">
    <w:abstractNumId w:val="13"/>
  </w:num>
  <w:num w:numId="21">
    <w:abstractNumId w:val="0"/>
  </w:num>
  <w:num w:numId="22">
    <w:abstractNumId w:val="8"/>
  </w:num>
  <w:num w:numId="23">
    <w:abstractNumId w:val="10"/>
  </w:num>
  <w:num w:numId="24">
    <w:abstractNumId w:val="26"/>
  </w:num>
  <w:num w:numId="25">
    <w:abstractNumId w:val="22"/>
  </w:num>
  <w:num w:numId="26">
    <w:abstractNumId w:val="6"/>
  </w:num>
  <w:num w:numId="27">
    <w:abstractNumId w:val="1"/>
  </w:num>
  <w:num w:numId="28">
    <w:abstractNumId w:val="20"/>
  </w:num>
  <w:num w:numId="29">
    <w:abstractNumId w:val="14"/>
  </w:num>
  <w:num w:numId="30">
    <w:abstractNumId w:val="4"/>
  </w:num>
  <w:num w:numId="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580D"/>
    <w:rsid w:val="000005C9"/>
    <w:rsid w:val="00001222"/>
    <w:rsid w:val="00001FBD"/>
    <w:rsid w:val="00001FC3"/>
    <w:rsid w:val="000022B9"/>
    <w:rsid w:val="000022EC"/>
    <w:rsid w:val="00002708"/>
    <w:rsid w:val="000028F3"/>
    <w:rsid w:val="00003680"/>
    <w:rsid w:val="000036A9"/>
    <w:rsid w:val="000037F7"/>
    <w:rsid w:val="00003966"/>
    <w:rsid w:val="00004D0F"/>
    <w:rsid w:val="00004F17"/>
    <w:rsid w:val="000050EF"/>
    <w:rsid w:val="00005344"/>
    <w:rsid w:val="00005801"/>
    <w:rsid w:val="00006259"/>
    <w:rsid w:val="00006696"/>
    <w:rsid w:val="00006FB7"/>
    <w:rsid w:val="0000731F"/>
    <w:rsid w:val="00007401"/>
    <w:rsid w:val="00007658"/>
    <w:rsid w:val="00007F87"/>
    <w:rsid w:val="000105E7"/>
    <w:rsid w:val="00010A87"/>
    <w:rsid w:val="00010E4C"/>
    <w:rsid w:val="00010F20"/>
    <w:rsid w:val="000119E7"/>
    <w:rsid w:val="000121C7"/>
    <w:rsid w:val="00013D9E"/>
    <w:rsid w:val="00014A5A"/>
    <w:rsid w:val="00015198"/>
    <w:rsid w:val="000167A5"/>
    <w:rsid w:val="00017496"/>
    <w:rsid w:val="000214BE"/>
    <w:rsid w:val="00021795"/>
    <w:rsid w:val="00021885"/>
    <w:rsid w:val="0002222F"/>
    <w:rsid w:val="000223F5"/>
    <w:rsid w:val="00022C94"/>
    <w:rsid w:val="00023699"/>
    <w:rsid w:val="00023E7F"/>
    <w:rsid w:val="0002434C"/>
    <w:rsid w:val="00024414"/>
    <w:rsid w:val="00024F01"/>
    <w:rsid w:val="00025323"/>
    <w:rsid w:val="000255BD"/>
    <w:rsid w:val="000262D2"/>
    <w:rsid w:val="0002686D"/>
    <w:rsid w:val="000278C4"/>
    <w:rsid w:val="000279C0"/>
    <w:rsid w:val="000279D3"/>
    <w:rsid w:val="00027FD3"/>
    <w:rsid w:val="0003059A"/>
    <w:rsid w:val="0003081C"/>
    <w:rsid w:val="000309F7"/>
    <w:rsid w:val="00030A3C"/>
    <w:rsid w:val="00031043"/>
    <w:rsid w:val="000310F8"/>
    <w:rsid w:val="0003199F"/>
    <w:rsid w:val="00031DBD"/>
    <w:rsid w:val="0003210D"/>
    <w:rsid w:val="00033087"/>
    <w:rsid w:val="000333CC"/>
    <w:rsid w:val="000334F1"/>
    <w:rsid w:val="000339FB"/>
    <w:rsid w:val="000341C2"/>
    <w:rsid w:val="00034897"/>
    <w:rsid w:val="00034990"/>
    <w:rsid w:val="00034ACF"/>
    <w:rsid w:val="000357A9"/>
    <w:rsid w:val="00035993"/>
    <w:rsid w:val="000368A2"/>
    <w:rsid w:val="0003696B"/>
    <w:rsid w:val="0003700A"/>
    <w:rsid w:val="00041A9F"/>
    <w:rsid w:val="00042B3E"/>
    <w:rsid w:val="00042F50"/>
    <w:rsid w:val="000435B4"/>
    <w:rsid w:val="00044261"/>
    <w:rsid w:val="000444EF"/>
    <w:rsid w:val="000447C0"/>
    <w:rsid w:val="00044BF8"/>
    <w:rsid w:val="00044F16"/>
    <w:rsid w:val="00044FA4"/>
    <w:rsid w:val="00045454"/>
    <w:rsid w:val="00045819"/>
    <w:rsid w:val="0004659F"/>
    <w:rsid w:val="00046924"/>
    <w:rsid w:val="00050613"/>
    <w:rsid w:val="00051773"/>
    <w:rsid w:val="00052CA9"/>
    <w:rsid w:val="000531C6"/>
    <w:rsid w:val="00053D66"/>
    <w:rsid w:val="000546E2"/>
    <w:rsid w:val="00054B2B"/>
    <w:rsid w:val="000559E8"/>
    <w:rsid w:val="00055C56"/>
    <w:rsid w:val="00055FD6"/>
    <w:rsid w:val="000566E6"/>
    <w:rsid w:val="0005676D"/>
    <w:rsid w:val="0005736D"/>
    <w:rsid w:val="00057CF1"/>
    <w:rsid w:val="0006018A"/>
    <w:rsid w:val="00060751"/>
    <w:rsid w:val="0006155C"/>
    <w:rsid w:val="0006165F"/>
    <w:rsid w:val="0006185D"/>
    <w:rsid w:val="00062472"/>
    <w:rsid w:val="000626CE"/>
    <w:rsid w:val="00062B9D"/>
    <w:rsid w:val="00062EAD"/>
    <w:rsid w:val="000643F7"/>
    <w:rsid w:val="0006574B"/>
    <w:rsid w:val="00065F66"/>
    <w:rsid w:val="00066A26"/>
    <w:rsid w:val="00066AED"/>
    <w:rsid w:val="00066D6E"/>
    <w:rsid w:val="00066EF3"/>
    <w:rsid w:val="00067316"/>
    <w:rsid w:val="000706D3"/>
    <w:rsid w:val="00070B0E"/>
    <w:rsid w:val="00070B1A"/>
    <w:rsid w:val="000713CC"/>
    <w:rsid w:val="000718C3"/>
    <w:rsid w:val="000722ED"/>
    <w:rsid w:val="000724DE"/>
    <w:rsid w:val="00072948"/>
    <w:rsid w:val="000733C7"/>
    <w:rsid w:val="00073B9C"/>
    <w:rsid w:val="00073DB5"/>
    <w:rsid w:val="000743CB"/>
    <w:rsid w:val="0007452B"/>
    <w:rsid w:val="00074C65"/>
    <w:rsid w:val="0007573A"/>
    <w:rsid w:val="00075AF4"/>
    <w:rsid w:val="00075EE9"/>
    <w:rsid w:val="0007610F"/>
    <w:rsid w:val="00080820"/>
    <w:rsid w:val="00080965"/>
    <w:rsid w:val="0008096D"/>
    <w:rsid w:val="00080AB7"/>
    <w:rsid w:val="00082150"/>
    <w:rsid w:val="00082766"/>
    <w:rsid w:val="00082B78"/>
    <w:rsid w:val="00082BF2"/>
    <w:rsid w:val="000837CC"/>
    <w:rsid w:val="0008388B"/>
    <w:rsid w:val="00083B46"/>
    <w:rsid w:val="00083EEB"/>
    <w:rsid w:val="000846AA"/>
    <w:rsid w:val="00084736"/>
    <w:rsid w:val="00084B10"/>
    <w:rsid w:val="00084D93"/>
    <w:rsid w:val="0008540C"/>
    <w:rsid w:val="00085E34"/>
    <w:rsid w:val="0008601A"/>
    <w:rsid w:val="0008637C"/>
    <w:rsid w:val="00086762"/>
    <w:rsid w:val="00086A0C"/>
    <w:rsid w:val="00086CFE"/>
    <w:rsid w:val="0008791A"/>
    <w:rsid w:val="0009079D"/>
    <w:rsid w:val="00090EA7"/>
    <w:rsid w:val="00091478"/>
    <w:rsid w:val="00091637"/>
    <w:rsid w:val="000916FE"/>
    <w:rsid w:val="00092806"/>
    <w:rsid w:val="00092B30"/>
    <w:rsid w:val="00092F19"/>
    <w:rsid w:val="00092FA5"/>
    <w:rsid w:val="0009332D"/>
    <w:rsid w:val="00093B16"/>
    <w:rsid w:val="0009419B"/>
    <w:rsid w:val="0009556F"/>
    <w:rsid w:val="0009574E"/>
    <w:rsid w:val="00095C85"/>
    <w:rsid w:val="0009611B"/>
    <w:rsid w:val="00096129"/>
    <w:rsid w:val="000964BE"/>
    <w:rsid w:val="000968D3"/>
    <w:rsid w:val="00096AE1"/>
    <w:rsid w:val="000971E8"/>
    <w:rsid w:val="00097BFF"/>
    <w:rsid w:val="000A081D"/>
    <w:rsid w:val="000A1A98"/>
    <w:rsid w:val="000A1D47"/>
    <w:rsid w:val="000A2406"/>
    <w:rsid w:val="000A28EF"/>
    <w:rsid w:val="000A36E1"/>
    <w:rsid w:val="000A3F0C"/>
    <w:rsid w:val="000A413D"/>
    <w:rsid w:val="000A447F"/>
    <w:rsid w:val="000A44BF"/>
    <w:rsid w:val="000A47A1"/>
    <w:rsid w:val="000A5B8B"/>
    <w:rsid w:val="000A5F9F"/>
    <w:rsid w:val="000A717E"/>
    <w:rsid w:val="000A7CB6"/>
    <w:rsid w:val="000B019C"/>
    <w:rsid w:val="000B0FD8"/>
    <w:rsid w:val="000B1103"/>
    <w:rsid w:val="000B1FFB"/>
    <w:rsid w:val="000B2308"/>
    <w:rsid w:val="000B25CF"/>
    <w:rsid w:val="000B2B38"/>
    <w:rsid w:val="000B2F1D"/>
    <w:rsid w:val="000B2F5E"/>
    <w:rsid w:val="000B3CF1"/>
    <w:rsid w:val="000B44DE"/>
    <w:rsid w:val="000B458A"/>
    <w:rsid w:val="000B4810"/>
    <w:rsid w:val="000B4D09"/>
    <w:rsid w:val="000B4E3D"/>
    <w:rsid w:val="000B62A3"/>
    <w:rsid w:val="000B6A56"/>
    <w:rsid w:val="000B6CE8"/>
    <w:rsid w:val="000B727F"/>
    <w:rsid w:val="000B72DE"/>
    <w:rsid w:val="000C027D"/>
    <w:rsid w:val="000C0F1A"/>
    <w:rsid w:val="000C18B0"/>
    <w:rsid w:val="000C192A"/>
    <w:rsid w:val="000C28EE"/>
    <w:rsid w:val="000C31A1"/>
    <w:rsid w:val="000C3211"/>
    <w:rsid w:val="000C3B5C"/>
    <w:rsid w:val="000C42AE"/>
    <w:rsid w:val="000C4923"/>
    <w:rsid w:val="000C4B64"/>
    <w:rsid w:val="000C4D40"/>
    <w:rsid w:val="000C565D"/>
    <w:rsid w:val="000C5AB2"/>
    <w:rsid w:val="000C6047"/>
    <w:rsid w:val="000C6142"/>
    <w:rsid w:val="000C6558"/>
    <w:rsid w:val="000C6E58"/>
    <w:rsid w:val="000C7724"/>
    <w:rsid w:val="000D0042"/>
    <w:rsid w:val="000D101A"/>
    <w:rsid w:val="000D1D3A"/>
    <w:rsid w:val="000D267D"/>
    <w:rsid w:val="000D2800"/>
    <w:rsid w:val="000D3EF1"/>
    <w:rsid w:val="000D4325"/>
    <w:rsid w:val="000D48DE"/>
    <w:rsid w:val="000D49B6"/>
    <w:rsid w:val="000D4B57"/>
    <w:rsid w:val="000D60E1"/>
    <w:rsid w:val="000D66CD"/>
    <w:rsid w:val="000D690A"/>
    <w:rsid w:val="000D69D2"/>
    <w:rsid w:val="000D6F49"/>
    <w:rsid w:val="000D6F4F"/>
    <w:rsid w:val="000D725C"/>
    <w:rsid w:val="000D763B"/>
    <w:rsid w:val="000D7688"/>
    <w:rsid w:val="000D7B4C"/>
    <w:rsid w:val="000D7E78"/>
    <w:rsid w:val="000E0410"/>
    <w:rsid w:val="000E1081"/>
    <w:rsid w:val="000E14AD"/>
    <w:rsid w:val="000E24B8"/>
    <w:rsid w:val="000E2670"/>
    <w:rsid w:val="000E318D"/>
    <w:rsid w:val="000E3A80"/>
    <w:rsid w:val="000E3BA3"/>
    <w:rsid w:val="000E3D1E"/>
    <w:rsid w:val="000E406F"/>
    <w:rsid w:val="000E417B"/>
    <w:rsid w:val="000E431E"/>
    <w:rsid w:val="000E4462"/>
    <w:rsid w:val="000E5351"/>
    <w:rsid w:val="000E566A"/>
    <w:rsid w:val="000E57EF"/>
    <w:rsid w:val="000E69B0"/>
    <w:rsid w:val="000E711E"/>
    <w:rsid w:val="000F05F6"/>
    <w:rsid w:val="000F131A"/>
    <w:rsid w:val="000F1418"/>
    <w:rsid w:val="000F1B5B"/>
    <w:rsid w:val="000F222B"/>
    <w:rsid w:val="000F2464"/>
    <w:rsid w:val="000F28BF"/>
    <w:rsid w:val="000F2971"/>
    <w:rsid w:val="000F2F35"/>
    <w:rsid w:val="000F30E9"/>
    <w:rsid w:val="000F3587"/>
    <w:rsid w:val="000F3E74"/>
    <w:rsid w:val="000F4A8E"/>
    <w:rsid w:val="000F4CC8"/>
    <w:rsid w:val="000F4E9C"/>
    <w:rsid w:val="000F5455"/>
    <w:rsid w:val="000F61E7"/>
    <w:rsid w:val="000F63E9"/>
    <w:rsid w:val="000F6609"/>
    <w:rsid w:val="000F6ADC"/>
    <w:rsid w:val="000F6AED"/>
    <w:rsid w:val="000F701D"/>
    <w:rsid w:val="000F728B"/>
    <w:rsid w:val="000F7838"/>
    <w:rsid w:val="000F7BCF"/>
    <w:rsid w:val="000F7DD4"/>
    <w:rsid w:val="0010074C"/>
    <w:rsid w:val="00100819"/>
    <w:rsid w:val="001009B1"/>
    <w:rsid w:val="001009D2"/>
    <w:rsid w:val="00100B07"/>
    <w:rsid w:val="00100B2A"/>
    <w:rsid w:val="001015E0"/>
    <w:rsid w:val="00101BA2"/>
    <w:rsid w:val="001023B9"/>
    <w:rsid w:val="00102846"/>
    <w:rsid w:val="00103DF5"/>
    <w:rsid w:val="00104212"/>
    <w:rsid w:val="00104B71"/>
    <w:rsid w:val="00105031"/>
    <w:rsid w:val="001052B4"/>
    <w:rsid w:val="00105C56"/>
    <w:rsid w:val="001065E2"/>
    <w:rsid w:val="00106738"/>
    <w:rsid w:val="00106DEB"/>
    <w:rsid w:val="00107173"/>
    <w:rsid w:val="001078DA"/>
    <w:rsid w:val="00107A21"/>
    <w:rsid w:val="001104E9"/>
    <w:rsid w:val="00110757"/>
    <w:rsid w:val="001110B8"/>
    <w:rsid w:val="001117A9"/>
    <w:rsid w:val="00112133"/>
    <w:rsid w:val="001125EA"/>
    <w:rsid w:val="0011297E"/>
    <w:rsid w:val="00113732"/>
    <w:rsid w:val="00113ED6"/>
    <w:rsid w:val="00114890"/>
    <w:rsid w:val="00114DCB"/>
    <w:rsid w:val="00114DDC"/>
    <w:rsid w:val="00115076"/>
    <w:rsid w:val="001151A5"/>
    <w:rsid w:val="0011546A"/>
    <w:rsid w:val="001156A3"/>
    <w:rsid w:val="00115848"/>
    <w:rsid w:val="00115A60"/>
    <w:rsid w:val="00115BE2"/>
    <w:rsid w:val="00116921"/>
    <w:rsid w:val="00117659"/>
    <w:rsid w:val="00117DDF"/>
    <w:rsid w:val="00117EF4"/>
    <w:rsid w:val="00121AB3"/>
    <w:rsid w:val="00121F8C"/>
    <w:rsid w:val="001223A3"/>
    <w:rsid w:val="00122FDF"/>
    <w:rsid w:val="00123572"/>
    <w:rsid w:val="00123696"/>
    <w:rsid w:val="00123CE4"/>
    <w:rsid w:val="00123F5C"/>
    <w:rsid w:val="001240B3"/>
    <w:rsid w:val="001241A0"/>
    <w:rsid w:val="0012478A"/>
    <w:rsid w:val="0012491A"/>
    <w:rsid w:val="00124E76"/>
    <w:rsid w:val="00124F37"/>
    <w:rsid w:val="001255E0"/>
    <w:rsid w:val="00125932"/>
    <w:rsid w:val="00125A5E"/>
    <w:rsid w:val="001265A0"/>
    <w:rsid w:val="00127962"/>
    <w:rsid w:val="00127BF0"/>
    <w:rsid w:val="00127EBB"/>
    <w:rsid w:val="001304D9"/>
    <w:rsid w:val="001305BC"/>
    <w:rsid w:val="001306BD"/>
    <w:rsid w:val="001312CB"/>
    <w:rsid w:val="0013165A"/>
    <w:rsid w:val="0013184C"/>
    <w:rsid w:val="0013273A"/>
    <w:rsid w:val="00132D74"/>
    <w:rsid w:val="00133F26"/>
    <w:rsid w:val="001343E8"/>
    <w:rsid w:val="00134423"/>
    <w:rsid w:val="0013445F"/>
    <w:rsid w:val="00134A05"/>
    <w:rsid w:val="001353B4"/>
    <w:rsid w:val="00135D45"/>
    <w:rsid w:val="00136920"/>
    <w:rsid w:val="00136A36"/>
    <w:rsid w:val="00136B62"/>
    <w:rsid w:val="00136C04"/>
    <w:rsid w:val="00136DD6"/>
    <w:rsid w:val="001370BC"/>
    <w:rsid w:val="0014035E"/>
    <w:rsid w:val="0014058A"/>
    <w:rsid w:val="00140F86"/>
    <w:rsid w:val="00141060"/>
    <w:rsid w:val="001410A2"/>
    <w:rsid w:val="00141E57"/>
    <w:rsid w:val="00141F75"/>
    <w:rsid w:val="00142372"/>
    <w:rsid w:val="001429E1"/>
    <w:rsid w:val="00142BAD"/>
    <w:rsid w:val="00142C81"/>
    <w:rsid w:val="00143771"/>
    <w:rsid w:val="00144166"/>
    <w:rsid w:val="00144272"/>
    <w:rsid w:val="001447BE"/>
    <w:rsid w:val="001453B7"/>
    <w:rsid w:val="00145601"/>
    <w:rsid w:val="00145A79"/>
    <w:rsid w:val="00145EF6"/>
    <w:rsid w:val="0014676B"/>
    <w:rsid w:val="00146920"/>
    <w:rsid w:val="00146F26"/>
    <w:rsid w:val="00147900"/>
    <w:rsid w:val="00147BEE"/>
    <w:rsid w:val="00150263"/>
    <w:rsid w:val="00150BAD"/>
    <w:rsid w:val="00150BE2"/>
    <w:rsid w:val="00151157"/>
    <w:rsid w:val="0015119C"/>
    <w:rsid w:val="00151468"/>
    <w:rsid w:val="00151684"/>
    <w:rsid w:val="00151EDA"/>
    <w:rsid w:val="001537FF"/>
    <w:rsid w:val="00153BA6"/>
    <w:rsid w:val="001545D1"/>
    <w:rsid w:val="001548C3"/>
    <w:rsid w:val="001549A3"/>
    <w:rsid w:val="00154A00"/>
    <w:rsid w:val="00154A64"/>
    <w:rsid w:val="00154AB4"/>
    <w:rsid w:val="00155198"/>
    <w:rsid w:val="001554A5"/>
    <w:rsid w:val="00155810"/>
    <w:rsid w:val="00155C67"/>
    <w:rsid w:val="00155F1C"/>
    <w:rsid w:val="00156109"/>
    <w:rsid w:val="00156295"/>
    <w:rsid w:val="00156883"/>
    <w:rsid w:val="00157821"/>
    <w:rsid w:val="001602F6"/>
    <w:rsid w:val="001613A2"/>
    <w:rsid w:val="00161916"/>
    <w:rsid w:val="00161980"/>
    <w:rsid w:val="00162184"/>
    <w:rsid w:val="001621E8"/>
    <w:rsid w:val="00162D88"/>
    <w:rsid w:val="00163158"/>
    <w:rsid w:val="0016340A"/>
    <w:rsid w:val="00163808"/>
    <w:rsid w:val="00163B9E"/>
    <w:rsid w:val="00163D05"/>
    <w:rsid w:val="00163DA1"/>
    <w:rsid w:val="001641F9"/>
    <w:rsid w:val="00164556"/>
    <w:rsid w:val="00164DBC"/>
    <w:rsid w:val="00165A52"/>
    <w:rsid w:val="00166ABE"/>
    <w:rsid w:val="00167F69"/>
    <w:rsid w:val="00170FC3"/>
    <w:rsid w:val="001711A6"/>
    <w:rsid w:val="00171C05"/>
    <w:rsid w:val="00171EAB"/>
    <w:rsid w:val="00171FBA"/>
    <w:rsid w:val="00171FD5"/>
    <w:rsid w:val="0017239F"/>
    <w:rsid w:val="0017362B"/>
    <w:rsid w:val="00173E4E"/>
    <w:rsid w:val="001755B2"/>
    <w:rsid w:val="0017616E"/>
    <w:rsid w:val="00176181"/>
    <w:rsid w:val="00176349"/>
    <w:rsid w:val="0017680F"/>
    <w:rsid w:val="00176CF9"/>
    <w:rsid w:val="00177026"/>
    <w:rsid w:val="001772DF"/>
    <w:rsid w:val="001807E9"/>
    <w:rsid w:val="00180D4E"/>
    <w:rsid w:val="001810C8"/>
    <w:rsid w:val="001811ED"/>
    <w:rsid w:val="001818B5"/>
    <w:rsid w:val="00181AC4"/>
    <w:rsid w:val="001825D3"/>
    <w:rsid w:val="001826C5"/>
    <w:rsid w:val="001827B9"/>
    <w:rsid w:val="001827D6"/>
    <w:rsid w:val="0018286A"/>
    <w:rsid w:val="00182CED"/>
    <w:rsid w:val="001834A0"/>
    <w:rsid w:val="00183776"/>
    <w:rsid w:val="001841F3"/>
    <w:rsid w:val="00184421"/>
    <w:rsid w:val="00184D23"/>
    <w:rsid w:val="00185093"/>
    <w:rsid w:val="00185E2A"/>
    <w:rsid w:val="00186707"/>
    <w:rsid w:val="001903DD"/>
    <w:rsid w:val="001904EE"/>
    <w:rsid w:val="00190549"/>
    <w:rsid w:val="00191098"/>
    <w:rsid w:val="00191499"/>
    <w:rsid w:val="001914A5"/>
    <w:rsid w:val="00192AFA"/>
    <w:rsid w:val="001930D1"/>
    <w:rsid w:val="00193DC6"/>
    <w:rsid w:val="00193E8F"/>
    <w:rsid w:val="00193EFB"/>
    <w:rsid w:val="00194092"/>
    <w:rsid w:val="001940F2"/>
    <w:rsid w:val="00194705"/>
    <w:rsid w:val="001947B5"/>
    <w:rsid w:val="00195462"/>
    <w:rsid w:val="00195CDC"/>
    <w:rsid w:val="0019680C"/>
    <w:rsid w:val="00196E08"/>
    <w:rsid w:val="001974E7"/>
    <w:rsid w:val="00197CF8"/>
    <w:rsid w:val="00197D2B"/>
    <w:rsid w:val="001A054D"/>
    <w:rsid w:val="001A0C4F"/>
    <w:rsid w:val="001A0D18"/>
    <w:rsid w:val="001A181C"/>
    <w:rsid w:val="001A22EE"/>
    <w:rsid w:val="001A2491"/>
    <w:rsid w:val="001A24FA"/>
    <w:rsid w:val="001A2A41"/>
    <w:rsid w:val="001A2A5D"/>
    <w:rsid w:val="001A38C8"/>
    <w:rsid w:val="001A434E"/>
    <w:rsid w:val="001A445F"/>
    <w:rsid w:val="001A4C05"/>
    <w:rsid w:val="001A4C5F"/>
    <w:rsid w:val="001A516C"/>
    <w:rsid w:val="001A53E5"/>
    <w:rsid w:val="001A5764"/>
    <w:rsid w:val="001A6E31"/>
    <w:rsid w:val="001A7AD3"/>
    <w:rsid w:val="001B01E5"/>
    <w:rsid w:val="001B0408"/>
    <w:rsid w:val="001B0549"/>
    <w:rsid w:val="001B0DFF"/>
    <w:rsid w:val="001B0F57"/>
    <w:rsid w:val="001B1701"/>
    <w:rsid w:val="001B2448"/>
    <w:rsid w:val="001B25AC"/>
    <w:rsid w:val="001B27F2"/>
    <w:rsid w:val="001B293B"/>
    <w:rsid w:val="001B2DC2"/>
    <w:rsid w:val="001B3008"/>
    <w:rsid w:val="001B4684"/>
    <w:rsid w:val="001B499F"/>
    <w:rsid w:val="001B4F06"/>
    <w:rsid w:val="001B506D"/>
    <w:rsid w:val="001B5089"/>
    <w:rsid w:val="001B558F"/>
    <w:rsid w:val="001B58B8"/>
    <w:rsid w:val="001B6106"/>
    <w:rsid w:val="001B6B4F"/>
    <w:rsid w:val="001B74B4"/>
    <w:rsid w:val="001B7B22"/>
    <w:rsid w:val="001B7F0B"/>
    <w:rsid w:val="001C10C8"/>
    <w:rsid w:val="001C282E"/>
    <w:rsid w:val="001C2D78"/>
    <w:rsid w:val="001C2EBD"/>
    <w:rsid w:val="001C3282"/>
    <w:rsid w:val="001C38F3"/>
    <w:rsid w:val="001C3C65"/>
    <w:rsid w:val="001C4100"/>
    <w:rsid w:val="001C4245"/>
    <w:rsid w:val="001C498D"/>
    <w:rsid w:val="001C54C6"/>
    <w:rsid w:val="001C5768"/>
    <w:rsid w:val="001C5999"/>
    <w:rsid w:val="001C5BE5"/>
    <w:rsid w:val="001C5C0A"/>
    <w:rsid w:val="001C5DD0"/>
    <w:rsid w:val="001C6119"/>
    <w:rsid w:val="001C6161"/>
    <w:rsid w:val="001C73A8"/>
    <w:rsid w:val="001D055E"/>
    <w:rsid w:val="001D0B63"/>
    <w:rsid w:val="001D0BAB"/>
    <w:rsid w:val="001D11F8"/>
    <w:rsid w:val="001D12AE"/>
    <w:rsid w:val="001D12DE"/>
    <w:rsid w:val="001D160D"/>
    <w:rsid w:val="001D29A9"/>
    <w:rsid w:val="001D32B2"/>
    <w:rsid w:val="001D3E05"/>
    <w:rsid w:val="001D3F18"/>
    <w:rsid w:val="001D42F1"/>
    <w:rsid w:val="001D4947"/>
    <w:rsid w:val="001D4D4A"/>
    <w:rsid w:val="001D533B"/>
    <w:rsid w:val="001D5AF8"/>
    <w:rsid w:val="001D5C87"/>
    <w:rsid w:val="001D5DA8"/>
    <w:rsid w:val="001D5EC1"/>
    <w:rsid w:val="001D5F6E"/>
    <w:rsid w:val="001D628D"/>
    <w:rsid w:val="001D6CE7"/>
    <w:rsid w:val="001D6FC2"/>
    <w:rsid w:val="001D76AF"/>
    <w:rsid w:val="001D7A0D"/>
    <w:rsid w:val="001D7CA0"/>
    <w:rsid w:val="001D7ECC"/>
    <w:rsid w:val="001E0809"/>
    <w:rsid w:val="001E0E80"/>
    <w:rsid w:val="001E142A"/>
    <w:rsid w:val="001E155D"/>
    <w:rsid w:val="001E17F8"/>
    <w:rsid w:val="001E2174"/>
    <w:rsid w:val="001E2654"/>
    <w:rsid w:val="001E2D66"/>
    <w:rsid w:val="001E38FE"/>
    <w:rsid w:val="001E3A23"/>
    <w:rsid w:val="001E3EE4"/>
    <w:rsid w:val="001E4C01"/>
    <w:rsid w:val="001E4D8F"/>
    <w:rsid w:val="001E51A6"/>
    <w:rsid w:val="001E53F0"/>
    <w:rsid w:val="001E5968"/>
    <w:rsid w:val="001E598A"/>
    <w:rsid w:val="001E5C7D"/>
    <w:rsid w:val="001E5E3A"/>
    <w:rsid w:val="001E6168"/>
    <w:rsid w:val="001E65EC"/>
    <w:rsid w:val="001E6A88"/>
    <w:rsid w:val="001E72C7"/>
    <w:rsid w:val="001E7369"/>
    <w:rsid w:val="001E7455"/>
    <w:rsid w:val="001F000F"/>
    <w:rsid w:val="001F008D"/>
    <w:rsid w:val="001F0192"/>
    <w:rsid w:val="001F04C0"/>
    <w:rsid w:val="001F069F"/>
    <w:rsid w:val="001F0789"/>
    <w:rsid w:val="001F0963"/>
    <w:rsid w:val="001F16DC"/>
    <w:rsid w:val="001F1B68"/>
    <w:rsid w:val="001F1DBA"/>
    <w:rsid w:val="001F2A76"/>
    <w:rsid w:val="001F2E4B"/>
    <w:rsid w:val="001F2F57"/>
    <w:rsid w:val="001F58C8"/>
    <w:rsid w:val="001F5A7F"/>
    <w:rsid w:val="001F621C"/>
    <w:rsid w:val="001F7667"/>
    <w:rsid w:val="00200639"/>
    <w:rsid w:val="00200ACA"/>
    <w:rsid w:val="00201CA0"/>
    <w:rsid w:val="002022EC"/>
    <w:rsid w:val="00202955"/>
    <w:rsid w:val="00202E36"/>
    <w:rsid w:val="00203D82"/>
    <w:rsid w:val="0020459B"/>
    <w:rsid w:val="00204F95"/>
    <w:rsid w:val="00205DDD"/>
    <w:rsid w:val="00206AA2"/>
    <w:rsid w:val="00207321"/>
    <w:rsid w:val="00207388"/>
    <w:rsid w:val="002103B5"/>
    <w:rsid w:val="00210D39"/>
    <w:rsid w:val="00210D46"/>
    <w:rsid w:val="00211250"/>
    <w:rsid w:val="00211A89"/>
    <w:rsid w:val="00211CAD"/>
    <w:rsid w:val="00211F3E"/>
    <w:rsid w:val="00212259"/>
    <w:rsid w:val="00212CD2"/>
    <w:rsid w:val="00213002"/>
    <w:rsid w:val="0021419B"/>
    <w:rsid w:val="0021471A"/>
    <w:rsid w:val="00214936"/>
    <w:rsid w:val="002151E3"/>
    <w:rsid w:val="00215F51"/>
    <w:rsid w:val="00216B1E"/>
    <w:rsid w:val="0021770E"/>
    <w:rsid w:val="00217C45"/>
    <w:rsid w:val="002200A7"/>
    <w:rsid w:val="00220760"/>
    <w:rsid w:val="00221BC1"/>
    <w:rsid w:val="0022203B"/>
    <w:rsid w:val="002221EE"/>
    <w:rsid w:val="002227B8"/>
    <w:rsid w:val="0022302B"/>
    <w:rsid w:val="0022438D"/>
    <w:rsid w:val="00224B64"/>
    <w:rsid w:val="00225048"/>
    <w:rsid w:val="00225625"/>
    <w:rsid w:val="002267B3"/>
    <w:rsid w:val="00226AD9"/>
    <w:rsid w:val="00226C42"/>
    <w:rsid w:val="002278EF"/>
    <w:rsid w:val="002310A3"/>
    <w:rsid w:val="00231F9A"/>
    <w:rsid w:val="00232A44"/>
    <w:rsid w:val="00232AB7"/>
    <w:rsid w:val="00232ADA"/>
    <w:rsid w:val="00232ED5"/>
    <w:rsid w:val="00233FD7"/>
    <w:rsid w:val="002344D1"/>
    <w:rsid w:val="00234C73"/>
    <w:rsid w:val="00234D7E"/>
    <w:rsid w:val="00234D9B"/>
    <w:rsid w:val="00234E97"/>
    <w:rsid w:val="002355BA"/>
    <w:rsid w:val="002359A9"/>
    <w:rsid w:val="00236034"/>
    <w:rsid w:val="002369F9"/>
    <w:rsid w:val="00236E39"/>
    <w:rsid w:val="00237320"/>
    <w:rsid w:val="00237C27"/>
    <w:rsid w:val="002407EC"/>
    <w:rsid w:val="00241539"/>
    <w:rsid w:val="00241D84"/>
    <w:rsid w:val="00241F95"/>
    <w:rsid w:val="0024236F"/>
    <w:rsid w:val="00242D4F"/>
    <w:rsid w:val="00243452"/>
    <w:rsid w:val="002434AC"/>
    <w:rsid w:val="0024408A"/>
    <w:rsid w:val="002443CB"/>
    <w:rsid w:val="00245169"/>
    <w:rsid w:val="0024571E"/>
    <w:rsid w:val="00246638"/>
    <w:rsid w:val="00246682"/>
    <w:rsid w:val="00246BFD"/>
    <w:rsid w:val="0024708D"/>
    <w:rsid w:val="0024727D"/>
    <w:rsid w:val="00247B75"/>
    <w:rsid w:val="00250236"/>
    <w:rsid w:val="00250871"/>
    <w:rsid w:val="00250B80"/>
    <w:rsid w:val="00250E20"/>
    <w:rsid w:val="00252429"/>
    <w:rsid w:val="00252B62"/>
    <w:rsid w:val="0025319A"/>
    <w:rsid w:val="00253960"/>
    <w:rsid w:val="0025457F"/>
    <w:rsid w:val="002545A9"/>
    <w:rsid w:val="00254C99"/>
    <w:rsid w:val="0025539F"/>
    <w:rsid w:val="0025665F"/>
    <w:rsid w:val="00256833"/>
    <w:rsid w:val="002577F6"/>
    <w:rsid w:val="00257AF2"/>
    <w:rsid w:val="00260DEE"/>
    <w:rsid w:val="002611D6"/>
    <w:rsid w:val="00261314"/>
    <w:rsid w:val="00261422"/>
    <w:rsid w:val="002616D7"/>
    <w:rsid w:val="00261AA4"/>
    <w:rsid w:val="002626EA"/>
    <w:rsid w:val="00262909"/>
    <w:rsid w:val="00263065"/>
    <w:rsid w:val="0026306C"/>
    <w:rsid w:val="00263CB5"/>
    <w:rsid w:val="002640CB"/>
    <w:rsid w:val="002642C5"/>
    <w:rsid w:val="00265C5D"/>
    <w:rsid w:val="002663A0"/>
    <w:rsid w:val="002666C2"/>
    <w:rsid w:val="00266A56"/>
    <w:rsid w:val="00266EC0"/>
    <w:rsid w:val="00267C73"/>
    <w:rsid w:val="00270870"/>
    <w:rsid w:val="00271EBD"/>
    <w:rsid w:val="00271F7B"/>
    <w:rsid w:val="0027203F"/>
    <w:rsid w:val="002724B7"/>
    <w:rsid w:val="00272B01"/>
    <w:rsid w:val="00272C57"/>
    <w:rsid w:val="00273105"/>
    <w:rsid w:val="0027401A"/>
    <w:rsid w:val="00274F6D"/>
    <w:rsid w:val="00275AF9"/>
    <w:rsid w:val="00275BB9"/>
    <w:rsid w:val="00276C11"/>
    <w:rsid w:val="00277063"/>
    <w:rsid w:val="00277420"/>
    <w:rsid w:val="00280101"/>
    <w:rsid w:val="00280117"/>
    <w:rsid w:val="00280261"/>
    <w:rsid w:val="002802D2"/>
    <w:rsid w:val="002809FB"/>
    <w:rsid w:val="00280CED"/>
    <w:rsid w:val="002810C4"/>
    <w:rsid w:val="00281AE8"/>
    <w:rsid w:val="00281BEA"/>
    <w:rsid w:val="00281C89"/>
    <w:rsid w:val="00282563"/>
    <w:rsid w:val="00282ACE"/>
    <w:rsid w:val="00283360"/>
    <w:rsid w:val="00283A07"/>
    <w:rsid w:val="002848BD"/>
    <w:rsid w:val="00284908"/>
    <w:rsid w:val="002849D2"/>
    <w:rsid w:val="002849E8"/>
    <w:rsid w:val="00286B41"/>
    <w:rsid w:val="00286C32"/>
    <w:rsid w:val="00287610"/>
    <w:rsid w:val="00287EDE"/>
    <w:rsid w:val="0029065F"/>
    <w:rsid w:val="00290B5C"/>
    <w:rsid w:val="0029130C"/>
    <w:rsid w:val="002917BD"/>
    <w:rsid w:val="00291CDD"/>
    <w:rsid w:val="00292451"/>
    <w:rsid w:val="0029246D"/>
    <w:rsid w:val="00292C02"/>
    <w:rsid w:val="002934A0"/>
    <w:rsid w:val="002944BE"/>
    <w:rsid w:val="00294BEC"/>
    <w:rsid w:val="00294DB8"/>
    <w:rsid w:val="00294F7D"/>
    <w:rsid w:val="002954DF"/>
    <w:rsid w:val="00295803"/>
    <w:rsid w:val="00295BB2"/>
    <w:rsid w:val="00295BD7"/>
    <w:rsid w:val="002964A3"/>
    <w:rsid w:val="00296C29"/>
    <w:rsid w:val="00296F5C"/>
    <w:rsid w:val="00296F87"/>
    <w:rsid w:val="00297190"/>
    <w:rsid w:val="0029726E"/>
    <w:rsid w:val="00297F08"/>
    <w:rsid w:val="002A0257"/>
    <w:rsid w:val="002A02B1"/>
    <w:rsid w:val="002A057E"/>
    <w:rsid w:val="002A0FEB"/>
    <w:rsid w:val="002A1421"/>
    <w:rsid w:val="002A1765"/>
    <w:rsid w:val="002A19A4"/>
    <w:rsid w:val="002A1A0F"/>
    <w:rsid w:val="002A1A3A"/>
    <w:rsid w:val="002A1D25"/>
    <w:rsid w:val="002A204F"/>
    <w:rsid w:val="002A3254"/>
    <w:rsid w:val="002A3F88"/>
    <w:rsid w:val="002A53AF"/>
    <w:rsid w:val="002A5A3D"/>
    <w:rsid w:val="002B005D"/>
    <w:rsid w:val="002B043F"/>
    <w:rsid w:val="002B08BC"/>
    <w:rsid w:val="002B0C8C"/>
    <w:rsid w:val="002B19FA"/>
    <w:rsid w:val="002B1C36"/>
    <w:rsid w:val="002B1EF1"/>
    <w:rsid w:val="002B25D1"/>
    <w:rsid w:val="002B25EF"/>
    <w:rsid w:val="002B274E"/>
    <w:rsid w:val="002B2B2F"/>
    <w:rsid w:val="002B2C4A"/>
    <w:rsid w:val="002B314D"/>
    <w:rsid w:val="002B39A8"/>
    <w:rsid w:val="002B4531"/>
    <w:rsid w:val="002B5A68"/>
    <w:rsid w:val="002B6CDD"/>
    <w:rsid w:val="002B77A2"/>
    <w:rsid w:val="002B781B"/>
    <w:rsid w:val="002C12F3"/>
    <w:rsid w:val="002C2771"/>
    <w:rsid w:val="002C2B75"/>
    <w:rsid w:val="002C3B35"/>
    <w:rsid w:val="002C3C79"/>
    <w:rsid w:val="002C4209"/>
    <w:rsid w:val="002C42AC"/>
    <w:rsid w:val="002C462E"/>
    <w:rsid w:val="002C4D3B"/>
    <w:rsid w:val="002C5205"/>
    <w:rsid w:val="002C6779"/>
    <w:rsid w:val="002C6DDD"/>
    <w:rsid w:val="002C74B8"/>
    <w:rsid w:val="002C77B8"/>
    <w:rsid w:val="002D0161"/>
    <w:rsid w:val="002D0C7B"/>
    <w:rsid w:val="002D164D"/>
    <w:rsid w:val="002D172E"/>
    <w:rsid w:val="002D1AA8"/>
    <w:rsid w:val="002D1B3C"/>
    <w:rsid w:val="002D1B6D"/>
    <w:rsid w:val="002D201F"/>
    <w:rsid w:val="002D2465"/>
    <w:rsid w:val="002D29D3"/>
    <w:rsid w:val="002D323C"/>
    <w:rsid w:val="002D338B"/>
    <w:rsid w:val="002D3DD7"/>
    <w:rsid w:val="002D43A9"/>
    <w:rsid w:val="002D5002"/>
    <w:rsid w:val="002D5D40"/>
    <w:rsid w:val="002D6046"/>
    <w:rsid w:val="002D61FE"/>
    <w:rsid w:val="002D64A5"/>
    <w:rsid w:val="002D6A55"/>
    <w:rsid w:val="002D6A8D"/>
    <w:rsid w:val="002D6C31"/>
    <w:rsid w:val="002D6F43"/>
    <w:rsid w:val="002D7545"/>
    <w:rsid w:val="002D793A"/>
    <w:rsid w:val="002E0760"/>
    <w:rsid w:val="002E099F"/>
    <w:rsid w:val="002E1AB9"/>
    <w:rsid w:val="002E1C18"/>
    <w:rsid w:val="002E1CB7"/>
    <w:rsid w:val="002E222A"/>
    <w:rsid w:val="002E297D"/>
    <w:rsid w:val="002E37AB"/>
    <w:rsid w:val="002E39BA"/>
    <w:rsid w:val="002E3FFA"/>
    <w:rsid w:val="002E4262"/>
    <w:rsid w:val="002E468D"/>
    <w:rsid w:val="002E4FA0"/>
    <w:rsid w:val="002E51E2"/>
    <w:rsid w:val="002E5573"/>
    <w:rsid w:val="002E5574"/>
    <w:rsid w:val="002E55B7"/>
    <w:rsid w:val="002E56E5"/>
    <w:rsid w:val="002E60BD"/>
    <w:rsid w:val="002E6F32"/>
    <w:rsid w:val="002E7CEE"/>
    <w:rsid w:val="002E7EC9"/>
    <w:rsid w:val="002F0255"/>
    <w:rsid w:val="002F14C2"/>
    <w:rsid w:val="002F1590"/>
    <w:rsid w:val="002F167A"/>
    <w:rsid w:val="002F293B"/>
    <w:rsid w:val="002F29C5"/>
    <w:rsid w:val="002F2A20"/>
    <w:rsid w:val="002F3682"/>
    <w:rsid w:val="002F3969"/>
    <w:rsid w:val="002F49C4"/>
    <w:rsid w:val="002F4E66"/>
    <w:rsid w:val="002F50CD"/>
    <w:rsid w:val="002F5183"/>
    <w:rsid w:val="002F555D"/>
    <w:rsid w:val="002F6088"/>
    <w:rsid w:val="002F6BFE"/>
    <w:rsid w:val="002F6CC1"/>
    <w:rsid w:val="002F7DC0"/>
    <w:rsid w:val="0030009B"/>
    <w:rsid w:val="003002AB"/>
    <w:rsid w:val="0030095E"/>
    <w:rsid w:val="00301230"/>
    <w:rsid w:val="003019A5"/>
    <w:rsid w:val="00301FC1"/>
    <w:rsid w:val="003028EE"/>
    <w:rsid w:val="00303462"/>
    <w:rsid w:val="003035D6"/>
    <w:rsid w:val="00303D36"/>
    <w:rsid w:val="00304469"/>
    <w:rsid w:val="003044F2"/>
    <w:rsid w:val="00304734"/>
    <w:rsid w:val="003047E1"/>
    <w:rsid w:val="00305CF4"/>
    <w:rsid w:val="00305F26"/>
    <w:rsid w:val="00306870"/>
    <w:rsid w:val="003069F0"/>
    <w:rsid w:val="003074FC"/>
    <w:rsid w:val="00310924"/>
    <w:rsid w:val="00311D48"/>
    <w:rsid w:val="00312889"/>
    <w:rsid w:val="00312E01"/>
    <w:rsid w:val="00313FE1"/>
    <w:rsid w:val="0031480C"/>
    <w:rsid w:val="00314E3B"/>
    <w:rsid w:val="00315176"/>
    <w:rsid w:val="00315741"/>
    <w:rsid w:val="00315BF4"/>
    <w:rsid w:val="00315FC2"/>
    <w:rsid w:val="00316282"/>
    <w:rsid w:val="003164A2"/>
    <w:rsid w:val="003165E9"/>
    <w:rsid w:val="003168A7"/>
    <w:rsid w:val="00316A2B"/>
    <w:rsid w:val="00317CB9"/>
    <w:rsid w:val="00317F5C"/>
    <w:rsid w:val="0032051F"/>
    <w:rsid w:val="003207B6"/>
    <w:rsid w:val="00320E3F"/>
    <w:rsid w:val="00320F4E"/>
    <w:rsid w:val="00321112"/>
    <w:rsid w:val="003211D1"/>
    <w:rsid w:val="00321B43"/>
    <w:rsid w:val="00322012"/>
    <w:rsid w:val="00322790"/>
    <w:rsid w:val="00323062"/>
    <w:rsid w:val="00323074"/>
    <w:rsid w:val="00323B3C"/>
    <w:rsid w:val="00323DB8"/>
    <w:rsid w:val="00323E7C"/>
    <w:rsid w:val="0032431A"/>
    <w:rsid w:val="00324599"/>
    <w:rsid w:val="003245B9"/>
    <w:rsid w:val="0032552D"/>
    <w:rsid w:val="00325AEF"/>
    <w:rsid w:val="00325BA2"/>
    <w:rsid w:val="003273C7"/>
    <w:rsid w:val="00327621"/>
    <w:rsid w:val="003278F5"/>
    <w:rsid w:val="00327DDE"/>
    <w:rsid w:val="00327E68"/>
    <w:rsid w:val="003300B0"/>
    <w:rsid w:val="00330603"/>
    <w:rsid w:val="0033176C"/>
    <w:rsid w:val="00331B4E"/>
    <w:rsid w:val="00332194"/>
    <w:rsid w:val="0033264B"/>
    <w:rsid w:val="00332C67"/>
    <w:rsid w:val="003331F0"/>
    <w:rsid w:val="00333F3C"/>
    <w:rsid w:val="003344CE"/>
    <w:rsid w:val="0033482F"/>
    <w:rsid w:val="00334A0A"/>
    <w:rsid w:val="00334C87"/>
    <w:rsid w:val="00334DE2"/>
    <w:rsid w:val="0033568B"/>
    <w:rsid w:val="0033646D"/>
    <w:rsid w:val="0033658B"/>
    <w:rsid w:val="003366B3"/>
    <w:rsid w:val="00336876"/>
    <w:rsid w:val="003372F9"/>
    <w:rsid w:val="003373F0"/>
    <w:rsid w:val="00337BFB"/>
    <w:rsid w:val="00337E62"/>
    <w:rsid w:val="00340F0B"/>
    <w:rsid w:val="003411B4"/>
    <w:rsid w:val="00341BDD"/>
    <w:rsid w:val="00341E61"/>
    <w:rsid w:val="00342052"/>
    <w:rsid w:val="00342230"/>
    <w:rsid w:val="00342682"/>
    <w:rsid w:val="00342A84"/>
    <w:rsid w:val="0034358E"/>
    <w:rsid w:val="0034387F"/>
    <w:rsid w:val="0034388C"/>
    <w:rsid w:val="00343973"/>
    <w:rsid w:val="003440C5"/>
    <w:rsid w:val="003446D1"/>
    <w:rsid w:val="00346B0E"/>
    <w:rsid w:val="00347043"/>
    <w:rsid w:val="0034727D"/>
    <w:rsid w:val="003476E8"/>
    <w:rsid w:val="00347EA5"/>
    <w:rsid w:val="003506A6"/>
    <w:rsid w:val="00350747"/>
    <w:rsid w:val="00351209"/>
    <w:rsid w:val="003513F7"/>
    <w:rsid w:val="00351AE8"/>
    <w:rsid w:val="00351CAF"/>
    <w:rsid w:val="00351D58"/>
    <w:rsid w:val="00352C0E"/>
    <w:rsid w:val="00353B94"/>
    <w:rsid w:val="00353BE0"/>
    <w:rsid w:val="003548CF"/>
    <w:rsid w:val="00355D45"/>
    <w:rsid w:val="003569CA"/>
    <w:rsid w:val="00356C02"/>
    <w:rsid w:val="00356D1C"/>
    <w:rsid w:val="00356E2A"/>
    <w:rsid w:val="00356FE7"/>
    <w:rsid w:val="003570A0"/>
    <w:rsid w:val="00357117"/>
    <w:rsid w:val="0035759A"/>
    <w:rsid w:val="00357DF8"/>
    <w:rsid w:val="003609FB"/>
    <w:rsid w:val="00360AC9"/>
    <w:rsid w:val="003610BD"/>
    <w:rsid w:val="00361DC7"/>
    <w:rsid w:val="00361E54"/>
    <w:rsid w:val="00362955"/>
    <w:rsid w:val="00362B96"/>
    <w:rsid w:val="00362EA7"/>
    <w:rsid w:val="0036348E"/>
    <w:rsid w:val="003651C4"/>
    <w:rsid w:val="003656C6"/>
    <w:rsid w:val="0036604F"/>
    <w:rsid w:val="0036656B"/>
    <w:rsid w:val="00366A03"/>
    <w:rsid w:val="003670EC"/>
    <w:rsid w:val="003672E2"/>
    <w:rsid w:val="003675D9"/>
    <w:rsid w:val="0037062A"/>
    <w:rsid w:val="00370BD5"/>
    <w:rsid w:val="00370FDF"/>
    <w:rsid w:val="00371162"/>
    <w:rsid w:val="003715F4"/>
    <w:rsid w:val="00371DF4"/>
    <w:rsid w:val="00372148"/>
    <w:rsid w:val="0037263E"/>
    <w:rsid w:val="003727CE"/>
    <w:rsid w:val="00372DFB"/>
    <w:rsid w:val="00373144"/>
    <w:rsid w:val="00373A3C"/>
    <w:rsid w:val="00374385"/>
    <w:rsid w:val="003747EC"/>
    <w:rsid w:val="003750EF"/>
    <w:rsid w:val="00375823"/>
    <w:rsid w:val="00375DE0"/>
    <w:rsid w:val="00376323"/>
    <w:rsid w:val="003766C7"/>
    <w:rsid w:val="00377285"/>
    <w:rsid w:val="003779C3"/>
    <w:rsid w:val="00377ECD"/>
    <w:rsid w:val="00380241"/>
    <w:rsid w:val="0038051A"/>
    <w:rsid w:val="003809C6"/>
    <w:rsid w:val="003812FD"/>
    <w:rsid w:val="003817A3"/>
    <w:rsid w:val="003819F6"/>
    <w:rsid w:val="00381A23"/>
    <w:rsid w:val="003820BD"/>
    <w:rsid w:val="0038247F"/>
    <w:rsid w:val="00383ADE"/>
    <w:rsid w:val="0038479C"/>
    <w:rsid w:val="0038573A"/>
    <w:rsid w:val="00385952"/>
    <w:rsid w:val="00385DAD"/>
    <w:rsid w:val="00385E75"/>
    <w:rsid w:val="00386919"/>
    <w:rsid w:val="00386983"/>
    <w:rsid w:val="0039011D"/>
    <w:rsid w:val="003903F1"/>
    <w:rsid w:val="00390429"/>
    <w:rsid w:val="00390939"/>
    <w:rsid w:val="00390EDE"/>
    <w:rsid w:val="003917BF"/>
    <w:rsid w:val="00391A56"/>
    <w:rsid w:val="00392B22"/>
    <w:rsid w:val="00393FD8"/>
    <w:rsid w:val="00394E48"/>
    <w:rsid w:val="00394FB0"/>
    <w:rsid w:val="00395086"/>
    <w:rsid w:val="003950E7"/>
    <w:rsid w:val="0039511A"/>
    <w:rsid w:val="003953D5"/>
    <w:rsid w:val="0039598D"/>
    <w:rsid w:val="00395E9F"/>
    <w:rsid w:val="00397317"/>
    <w:rsid w:val="00397D22"/>
    <w:rsid w:val="00397E09"/>
    <w:rsid w:val="00397F6A"/>
    <w:rsid w:val="003A0903"/>
    <w:rsid w:val="003A1765"/>
    <w:rsid w:val="003A1D26"/>
    <w:rsid w:val="003A25D8"/>
    <w:rsid w:val="003A2953"/>
    <w:rsid w:val="003A3253"/>
    <w:rsid w:val="003A38CF"/>
    <w:rsid w:val="003A3A8E"/>
    <w:rsid w:val="003A428D"/>
    <w:rsid w:val="003A4319"/>
    <w:rsid w:val="003A46F1"/>
    <w:rsid w:val="003A4BE2"/>
    <w:rsid w:val="003A60E7"/>
    <w:rsid w:val="003A63A0"/>
    <w:rsid w:val="003A7011"/>
    <w:rsid w:val="003A7A70"/>
    <w:rsid w:val="003B024F"/>
    <w:rsid w:val="003B052C"/>
    <w:rsid w:val="003B183A"/>
    <w:rsid w:val="003B1DAB"/>
    <w:rsid w:val="003B1FDE"/>
    <w:rsid w:val="003B2223"/>
    <w:rsid w:val="003B25C5"/>
    <w:rsid w:val="003B2C05"/>
    <w:rsid w:val="003B3765"/>
    <w:rsid w:val="003B3F1E"/>
    <w:rsid w:val="003B4669"/>
    <w:rsid w:val="003B6613"/>
    <w:rsid w:val="003B6B23"/>
    <w:rsid w:val="003B7C87"/>
    <w:rsid w:val="003C0AEF"/>
    <w:rsid w:val="003C0EE1"/>
    <w:rsid w:val="003C16B3"/>
    <w:rsid w:val="003C17A8"/>
    <w:rsid w:val="003C18F0"/>
    <w:rsid w:val="003C1FE7"/>
    <w:rsid w:val="003C2084"/>
    <w:rsid w:val="003C230D"/>
    <w:rsid w:val="003C2584"/>
    <w:rsid w:val="003C25D6"/>
    <w:rsid w:val="003C27D7"/>
    <w:rsid w:val="003C28D5"/>
    <w:rsid w:val="003C35F0"/>
    <w:rsid w:val="003C3629"/>
    <w:rsid w:val="003C3CD1"/>
    <w:rsid w:val="003C3E91"/>
    <w:rsid w:val="003C42EB"/>
    <w:rsid w:val="003C5170"/>
    <w:rsid w:val="003C5A75"/>
    <w:rsid w:val="003C6F87"/>
    <w:rsid w:val="003C73EE"/>
    <w:rsid w:val="003C748D"/>
    <w:rsid w:val="003C7BBE"/>
    <w:rsid w:val="003C7BCD"/>
    <w:rsid w:val="003C7F0E"/>
    <w:rsid w:val="003D129C"/>
    <w:rsid w:val="003D135A"/>
    <w:rsid w:val="003D1824"/>
    <w:rsid w:val="003D270E"/>
    <w:rsid w:val="003D29B2"/>
    <w:rsid w:val="003D29C4"/>
    <w:rsid w:val="003D2C62"/>
    <w:rsid w:val="003D3173"/>
    <w:rsid w:val="003D3A6A"/>
    <w:rsid w:val="003D3BD4"/>
    <w:rsid w:val="003D3EDC"/>
    <w:rsid w:val="003D3F95"/>
    <w:rsid w:val="003D41EE"/>
    <w:rsid w:val="003D45EE"/>
    <w:rsid w:val="003D549E"/>
    <w:rsid w:val="003D5D1D"/>
    <w:rsid w:val="003D65CB"/>
    <w:rsid w:val="003D6FC9"/>
    <w:rsid w:val="003D74B1"/>
    <w:rsid w:val="003D74C8"/>
    <w:rsid w:val="003D7F15"/>
    <w:rsid w:val="003E073B"/>
    <w:rsid w:val="003E0941"/>
    <w:rsid w:val="003E125E"/>
    <w:rsid w:val="003E1295"/>
    <w:rsid w:val="003E1BB1"/>
    <w:rsid w:val="003E1E49"/>
    <w:rsid w:val="003E2FD5"/>
    <w:rsid w:val="003E3676"/>
    <w:rsid w:val="003E41D6"/>
    <w:rsid w:val="003E498F"/>
    <w:rsid w:val="003E4C04"/>
    <w:rsid w:val="003E4D26"/>
    <w:rsid w:val="003E4E28"/>
    <w:rsid w:val="003E52A8"/>
    <w:rsid w:val="003E6379"/>
    <w:rsid w:val="003E67EF"/>
    <w:rsid w:val="003E6B35"/>
    <w:rsid w:val="003E6FA3"/>
    <w:rsid w:val="003E732A"/>
    <w:rsid w:val="003E7349"/>
    <w:rsid w:val="003E77A0"/>
    <w:rsid w:val="003F029C"/>
    <w:rsid w:val="003F11A4"/>
    <w:rsid w:val="003F166E"/>
    <w:rsid w:val="003F1B7F"/>
    <w:rsid w:val="003F2708"/>
    <w:rsid w:val="003F33BA"/>
    <w:rsid w:val="003F3C2C"/>
    <w:rsid w:val="003F3E85"/>
    <w:rsid w:val="003F40F2"/>
    <w:rsid w:val="003F499C"/>
    <w:rsid w:val="003F4D5A"/>
    <w:rsid w:val="003F4D8E"/>
    <w:rsid w:val="003F5A4B"/>
    <w:rsid w:val="003F5AF0"/>
    <w:rsid w:val="003F6326"/>
    <w:rsid w:val="003F6333"/>
    <w:rsid w:val="003F75A3"/>
    <w:rsid w:val="003F7EE2"/>
    <w:rsid w:val="00400053"/>
    <w:rsid w:val="00400184"/>
    <w:rsid w:val="004025E8"/>
    <w:rsid w:val="00402BBD"/>
    <w:rsid w:val="00403186"/>
    <w:rsid w:val="00404723"/>
    <w:rsid w:val="00405352"/>
    <w:rsid w:val="00406E53"/>
    <w:rsid w:val="00406E8C"/>
    <w:rsid w:val="00407704"/>
    <w:rsid w:val="00407CCE"/>
    <w:rsid w:val="00407E4D"/>
    <w:rsid w:val="004105F9"/>
    <w:rsid w:val="00410D7C"/>
    <w:rsid w:val="004116BA"/>
    <w:rsid w:val="00413098"/>
    <w:rsid w:val="0041342D"/>
    <w:rsid w:val="004140AB"/>
    <w:rsid w:val="00414C73"/>
    <w:rsid w:val="00414E87"/>
    <w:rsid w:val="00414EB0"/>
    <w:rsid w:val="004158B5"/>
    <w:rsid w:val="00415C4B"/>
    <w:rsid w:val="00415DFB"/>
    <w:rsid w:val="0041735C"/>
    <w:rsid w:val="00417862"/>
    <w:rsid w:val="00417B6D"/>
    <w:rsid w:val="004201E5"/>
    <w:rsid w:val="00420564"/>
    <w:rsid w:val="004207DE"/>
    <w:rsid w:val="00420B00"/>
    <w:rsid w:val="00420F34"/>
    <w:rsid w:val="00421FA7"/>
    <w:rsid w:val="0042223C"/>
    <w:rsid w:val="004228C8"/>
    <w:rsid w:val="00422BAF"/>
    <w:rsid w:val="00422C09"/>
    <w:rsid w:val="00422C72"/>
    <w:rsid w:val="00423667"/>
    <w:rsid w:val="00423C45"/>
    <w:rsid w:val="00424383"/>
    <w:rsid w:val="00424A56"/>
    <w:rsid w:val="00424A99"/>
    <w:rsid w:val="004252A0"/>
    <w:rsid w:val="0042530C"/>
    <w:rsid w:val="004254D5"/>
    <w:rsid w:val="00425B42"/>
    <w:rsid w:val="00426DFB"/>
    <w:rsid w:val="00426FB5"/>
    <w:rsid w:val="00427233"/>
    <w:rsid w:val="004274B9"/>
    <w:rsid w:val="00427549"/>
    <w:rsid w:val="004306CD"/>
    <w:rsid w:val="004310C5"/>
    <w:rsid w:val="00431522"/>
    <w:rsid w:val="00431CC3"/>
    <w:rsid w:val="00431E66"/>
    <w:rsid w:val="004322A9"/>
    <w:rsid w:val="00432C37"/>
    <w:rsid w:val="004331CF"/>
    <w:rsid w:val="004336FC"/>
    <w:rsid w:val="00433CB8"/>
    <w:rsid w:val="004352AE"/>
    <w:rsid w:val="0043684C"/>
    <w:rsid w:val="004368B9"/>
    <w:rsid w:val="00436944"/>
    <w:rsid w:val="00436F08"/>
    <w:rsid w:val="0043726C"/>
    <w:rsid w:val="004374EB"/>
    <w:rsid w:val="0043757B"/>
    <w:rsid w:val="004379A6"/>
    <w:rsid w:val="00440168"/>
    <w:rsid w:val="00440839"/>
    <w:rsid w:val="004418AB"/>
    <w:rsid w:val="004421AC"/>
    <w:rsid w:val="00443691"/>
    <w:rsid w:val="004441C3"/>
    <w:rsid w:val="004442E5"/>
    <w:rsid w:val="00444965"/>
    <w:rsid w:val="004449C6"/>
    <w:rsid w:val="00447DEF"/>
    <w:rsid w:val="00450113"/>
    <w:rsid w:val="0045018D"/>
    <w:rsid w:val="00450371"/>
    <w:rsid w:val="004503BD"/>
    <w:rsid w:val="00450B1A"/>
    <w:rsid w:val="00451385"/>
    <w:rsid w:val="004517AA"/>
    <w:rsid w:val="004518C1"/>
    <w:rsid w:val="00453341"/>
    <w:rsid w:val="004547A9"/>
    <w:rsid w:val="00455305"/>
    <w:rsid w:val="00455F6E"/>
    <w:rsid w:val="00456062"/>
    <w:rsid w:val="004562C4"/>
    <w:rsid w:val="00456D12"/>
    <w:rsid w:val="00456D35"/>
    <w:rsid w:val="00457C28"/>
    <w:rsid w:val="00457C9F"/>
    <w:rsid w:val="0046191D"/>
    <w:rsid w:val="00461D5B"/>
    <w:rsid w:val="0046328E"/>
    <w:rsid w:val="00463CC0"/>
    <w:rsid w:val="00463FBE"/>
    <w:rsid w:val="004644AA"/>
    <w:rsid w:val="00464920"/>
    <w:rsid w:val="0046508A"/>
    <w:rsid w:val="00465643"/>
    <w:rsid w:val="00466577"/>
    <w:rsid w:val="00466B2B"/>
    <w:rsid w:val="004672E7"/>
    <w:rsid w:val="0046761C"/>
    <w:rsid w:val="00471649"/>
    <w:rsid w:val="00472034"/>
    <w:rsid w:val="00473257"/>
    <w:rsid w:val="004738DE"/>
    <w:rsid w:val="00473D9F"/>
    <w:rsid w:val="00474441"/>
    <w:rsid w:val="00474F16"/>
    <w:rsid w:val="004754B1"/>
    <w:rsid w:val="004757FE"/>
    <w:rsid w:val="00475F02"/>
    <w:rsid w:val="00477E82"/>
    <w:rsid w:val="00477F2E"/>
    <w:rsid w:val="004806BF"/>
    <w:rsid w:val="00481070"/>
    <w:rsid w:val="004814E1"/>
    <w:rsid w:val="00481AA5"/>
    <w:rsid w:val="00481AFB"/>
    <w:rsid w:val="00481CDA"/>
    <w:rsid w:val="00481D1C"/>
    <w:rsid w:val="0048216B"/>
    <w:rsid w:val="00482177"/>
    <w:rsid w:val="00483549"/>
    <w:rsid w:val="00483A31"/>
    <w:rsid w:val="00484006"/>
    <w:rsid w:val="004847B9"/>
    <w:rsid w:val="00485000"/>
    <w:rsid w:val="0048662F"/>
    <w:rsid w:val="004868DC"/>
    <w:rsid w:val="004868E7"/>
    <w:rsid w:val="00486B61"/>
    <w:rsid w:val="00486FA4"/>
    <w:rsid w:val="0048733F"/>
    <w:rsid w:val="00487BA4"/>
    <w:rsid w:val="00490482"/>
    <w:rsid w:val="004904FB"/>
    <w:rsid w:val="004906A5"/>
    <w:rsid w:val="00490BC4"/>
    <w:rsid w:val="00490D46"/>
    <w:rsid w:val="00491021"/>
    <w:rsid w:val="004920B8"/>
    <w:rsid w:val="004925A2"/>
    <w:rsid w:val="004925D3"/>
    <w:rsid w:val="00493356"/>
    <w:rsid w:val="00493B63"/>
    <w:rsid w:val="004940CC"/>
    <w:rsid w:val="00494490"/>
    <w:rsid w:val="004948B7"/>
    <w:rsid w:val="00494D3F"/>
    <w:rsid w:val="004968E7"/>
    <w:rsid w:val="00497486"/>
    <w:rsid w:val="00497BDB"/>
    <w:rsid w:val="004A13AF"/>
    <w:rsid w:val="004A2742"/>
    <w:rsid w:val="004A2934"/>
    <w:rsid w:val="004A2C2F"/>
    <w:rsid w:val="004A2D32"/>
    <w:rsid w:val="004A33B2"/>
    <w:rsid w:val="004A343A"/>
    <w:rsid w:val="004A4C7B"/>
    <w:rsid w:val="004A62D5"/>
    <w:rsid w:val="004A6705"/>
    <w:rsid w:val="004A6934"/>
    <w:rsid w:val="004A7077"/>
    <w:rsid w:val="004A7B9F"/>
    <w:rsid w:val="004B132D"/>
    <w:rsid w:val="004B28F3"/>
    <w:rsid w:val="004B2D21"/>
    <w:rsid w:val="004B315E"/>
    <w:rsid w:val="004B3667"/>
    <w:rsid w:val="004B3976"/>
    <w:rsid w:val="004B3C92"/>
    <w:rsid w:val="004B3EE6"/>
    <w:rsid w:val="004B4429"/>
    <w:rsid w:val="004B471F"/>
    <w:rsid w:val="004B4972"/>
    <w:rsid w:val="004B5147"/>
    <w:rsid w:val="004B529D"/>
    <w:rsid w:val="004B56CB"/>
    <w:rsid w:val="004B60F5"/>
    <w:rsid w:val="004B63A6"/>
    <w:rsid w:val="004B6D45"/>
    <w:rsid w:val="004B6EBD"/>
    <w:rsid w:val="004C04B4"/>
    <w:rsid w:val="004C065F"/>
    <w:rsid w:val="004C139B"/>
    <w:rsid w:val="004C1444"/>
    <w:rsid w:val="004C1ACB"/>
    <w:rsid w:val="004C1C88"/>
    <w:rsid w:val="004C1FC7"/>
    <w:rsid w:val="004C1FF7"/>
    <w:rsid w:val="004C2012"/>
    <w:rsid w:val="004C20F2"/>
    <w:rsid w:val="004C2234"/>
    <w:rsid w:val="004C26DD"/>
    <w:rsid w:val="004C2E44"/>
    <w:rsid w:val="004C31C1"/>
    <w:rsid w:val="004C38CA"/>
    <w:rsid w:val="004C5182"/>
    <w:rsid w:val="004C5775"/>
    <w:rsid w:val="004C6B83"/>
    <w:rsid w:val="004C7CFA"/>
    <w:rsid w:val="004C7DA4"/>
    <w:rsid w:val="004C7FAB"/>
    <w:rsid w:val="004D0E53"/>
    <w:rsid w:val="004D15C8"/>
    <w:rsid w:val="004D185B"/>
    <w:rsid w:val="004D1C28"/>
    <w:rsid w:val="004D1F2D"/>
    <w:rsid w:val="004D22F1"/>
    <w:rsid w:val="004D29B6"/>
    <w:rsid w:val="004D3120"/>
    <w:rsid w:val="004D3149"/>
    <w:rsid w:val="004D33A7"/>
    <w:rsid w:val="004D34A4"/>
    <w:rsid w:val="004D3518"/>
    <w:rsid w:val="004D39A0"/>
    <w:rsid w:val="004D4373"/>
    <w:rsid w:val="004D45D8"/>
    <w:rsid w:val="004D4B19"/>
    <w:rsid w:val="004D4BA0"/>
    <w:rsid w:val="004D5F43"/>
    <w:rsid w:val="004D6F31"/>
    <w:rsid w:val="004D7032"/>
    <w:rsid w:val="004D7C17"/>
    <w:rsid w:val="004E109D"/>
    <w:rsid w:val="004E1995"/>
    <w:rsid w:val="004E2B9E"/>
    <w:rsid w:val="004E2C11"/>
    <w:rsid w:val="004E31A9"/>
    <w:rsid w:val="004E32A4"/>
    <w:rsid w:val="004E37B2"/>
    <w:rsid w:val="004E3EB7"/>
    <w:rsid w:val="004E41E6"/>
    <w:rsid w:val="004E4B30"/>
    <w:rsid w:val="004E4DE4"/>
    <w:rsid w:val="004E4F08"/>
    <w:rsid w:val="004E553D"/>
    <w:rsid w:val="004E57E2"/>
    <w:rsid w:val="004E63B8"/>
    <w:rsid w:val="004E67E8"/>
    <w:rsid w:val="004E6858"/>
    <w:rsid w:val="004E6997"/>
    <w:rsid w:val="004E73C3"/>
    <w:rsid w:val="004E746B"/>
    <w:rsid w:val="004E7B58"/>
    <w:rsid w:val="004F0939"/>
    <w:rsid w:val="004F0B72"/>
    <w:rsid w:val="004F0BA3"/>
    <w:rsid w:val="004F14D7"/>
    <w:rsid w:val="004F3B98"/>
    <w:rsid w:val="004F3C89"/>
    <w:rsid w:val="004F3FFB"/>
    <w:rsid w:val="004F4584"/>
    <w:rsid w:val="004F4EAE"/>
    <w:rsid w:val="004F54A3"/>
    <w:rsid w:val="004F57A7"/>
    <w:rsid w:val="004F61EC"/>
    <w:rsid w:val="004F68A0"/>
    <w:rsid w:val="004F68EB"/>
    <w:rsid w:val="004F6F0D"/>
    <w:rsid w:val="004F7E62"/>
    <w:rsid w:val="0050058D"/>
    <w:rsid w:val="00500AF7"/>
    <w:rsid w:val="00501230"/>
    <w:rsid w:val="00501766"/>
    <w:rsid w:val="0050178D"/>
    <w:rsid w:val="00501C21"/>
    <w:rsid w:val="00501FEE"/>
    <w:rsid w:val="005020F6"/>
    <w:rsid w:val="00502E86"/>
    <w:rsid w:val="0050388D"/>
    <w:rsid w:val="005038C8"/>
    <w:rsid w:val="00503E33"/>
    <w:rsid w:val="005047CE"/>
    <w:rsid w:val="00505497"/>
    <w:rsid w:val="00505A68"/>
    <w:rsid w:val="00506193"/>
    <w:rsid w:val="00506768"/>
    <w:rsid w:val="005069FE"/>
    <w:rsid w:val="005075C7"/>
    <w:rsid w:val="00507927"/>
    <w:rsid w:val="00507D68"/>
    <w:rsid w:val="00507F32"/>
    <w:rsid w:val="005101E8"/>
    <w:rsid w:val="00510A37"/>
    <w:rsid w:val="00511B17"/>
    <w:rsid w:val="00512149"/>
    <w:rsid w:val="0051272F"/>
    <w:rsid w:val="00512DB6"/>
    <w:rsid w:val="00512EC0"/>
    <w:rsid w:val="0051353E"/>
    <w:rsid w:val="005148C5"/>
    <w:rsid w:val="0051529E"/>
    <w:rsid w:val="005158CF"/>
    <w:rsid w:val="00515BD4"/>
    <w:rsid w:val="00515D22"/>
    <w:rsid w:val="00515D6C"/>
    <w:rsid w:val="00515F60"/>
    <w:rsid w:val="00517954"/>
    <w:rsid w:val="00517A06"/>
    <w:rsid w:val="00517E46"/>
    <w:rsid w:val="005204E8"/>
    <w:rsid w:val="00520EEB"/>
    <w:rsid w:val="005217FF"/>
    <w:rsid w:val="00521B59"/>
    <w:rsid w:val="00521F95"/>
    <w:rsid w:val="00521FED"/>
    <w:rsid w:val="00522166"/>
    <w:rsid w:val="00522D03"/>
    <w:rsid w:val="0052364F"/>
    <w:rsid w:val="00523C1E"/>
    <w:rsid w:val="005248DF"/>
    <w:rsid w:val="00524AA8"/>
    <w:rsid w:val="00526226"/>
    <w:rsid w:val="005269F0"/>
    <w:rsid w:val="0052722A"/>
    <w:rsid w:val="00527231"/>
    <w:rsid w:val="00527643"/>
    <w:rsid w:val="00527BAB"/>
    <w:rsid w:val="00527DB8"/>
    <w:rsid w:val="00530268"/>
    <w:rsid w:val="00530688"/>
    <w:rsid w:val="0053078B"/>
    <w:rsid w:val="00530936"/>
    <w:rsid w:val="00530B4A"/>
    <w:rsid w:val="00530C6C"/>
    <w:rsid w:val="00530CE3"/>
    <w:rsid w:val="005311E7"/>
    <w:rsid w:val="00531AFF"/>
    <w:rsid w:val="0053275C"/>
    <w:rsid w:val="00533230"/>
    <w:rsid w:val="00533270"/>
    <w:rsid w:val="00533610"/>
    <w:rsid w:val="005337C2"/>
    <w:rsid w:val="00533B46"/>
    <w:rsid w:val="00535838"/>
    <w:rsid w:val="005358F5"/>
    <w:rsid w:val="00535D90"/>
    <w:rsid w:val="005369E8"/>
    <w:rsid w:val="005371CE"/>
    <w:rsid w:val="00537B23"/>
    <w:rsid w:val="0054033B"/>
    <w:rsid w:val="00540445"/>
    <w:rsid w:val="005407A4"/>
    <w:rsid w:val="00540C35"/>
    <w:rsid w:val="005410E3"/>
    <w:rsid w:val="00541EB2"/>
    <w:rsid w:val="005434A6"/>
    <w:rsid w:val="00543799"/>
    <w:rsid w:val="00543B65"/>
    <w:rsid w:val="005448DA"/>
    <w:rsid w:val="00544973"/>
    <w:rsid w:val="00544B37"/>
    <w:rsid w:val="00545194"/>
    <w:rsid w:val="00545677"/>
    <w:rsid w:val="00546131"/>
    <w:rsid w:val="00546431"/>
    <w:rsid w:val="00546BD7"/>
    <w:rsid w:val="00547309"/>
    <w:rsid w:val="0054737D"/>
    <w:rsid w:val="005474C5"/>
    <w:rsid w:val="005476B4"/>
    <w:rsid w:val="005477AA"/>
    <w:rsid w:val="00547917"/>
    <w:rsid w:val="005501CC"/>
    <w:rsid w:val="0055021E"/>
    <w:rsid w:val="005505CE"/>
    <w:rsid w:val="0055085B"/>
    <w:rsid w:val="00550B2F"/>
    <w:rsid w:val="00550C2E"/>
    <w:rsid w:val="00551250"/>
    <w:rsid w:val="00551AE2"/>
    <w:rsid w:val="00551B9E"/>
    <w:rsid w:val="00553391"/>
    <w:rsid w:val="005533C4"/>
    <w:rsid w:val="00553D62"/>
    <w:rsid w:val="00553E12"/>
    <w:rsid w:val="00555572"/>
    <w:rsid w:val="005557F2"/>
    <w:rsid w:val="005560A1"/>
    <w:rsid w:val="00556A3E"/>
    <w:rsid w:val="005601CF"/>
    <w:rsid w:val="00560B81"/>
    <w:rsid w:val="00560D2B"/>
    <w:rsid w:val="0056127C"/>
    <w:rsid w:val="00561819"/>
    <w:rsid w:val="00561C87"/>
    <w:rsid w:val="005623C1"/>
    <w:rsid w:val="00563A17"/>
    <w:rsid w:val="00563A48"/>
    <w:rsid w:val="0056420A"/>
    <w:rsid w:val="0056513A"/>
    <w:rsid w:val="0056573A"/>
    <w:rsid w:val="00565B24"/>
    <w:rsid w:val="005665D6"/>
    <w:rsid w:val="00566BA8"/>
    <w:rsid w:val="00566CC9"/>
    <w:rsid w:val="005670D5"/>
    <w:rsid w:val="00567102"/>
    <w:rsid w:val="0056733C"/>
    <w:rsid w:val="00571B43"/>
    <w:rsid w:val="00572C45"/>
    <w:rsid w:val="005731BB"/>
    <w:rsid w:val="00573578"/>
    <w:rsid w:val="005735FC"/>
    <w:rsid w:val="0057512B"/>
    <w:rsid w:val="0057641F"/>
    <w:rsid w:val="00576708"/>
    <w:rsid w:val="00576BE0"/>
    <w:rsid w:val="00576C50"/>
    <w:rsid w:val="00576ED8"/>
    <w:rsid w:val="005771BC"/>
    <w:rsid w:val="0057784C"/>
    <w:rsid w:val="00577D64"/>
    <w:rsid w:val="00577EDC"/>
    <w:rsid w:val="0058032A"/>
    <w:rsid w:val="005808B3"/>
    <w:rsid w:val="00580AB2"/>
    <w:rsid w:val="00580D9D"/>
    <w:rsid w:val="005810CF"/>
    <w:rsid w:val="005814B6"/>
    <w:rsid w:val="005819E6"/>
    <w:rsid w:val="00582314"/>
    <w:rsid w:val="00582579"/>
    <w:rsid w:val="00582D48"/>
    <w:rsid w:val="00583AAC"/>
    <w:rsid w:val="0058409A"/>
    <w:rsid w:val="00584BA2"/>
    <w:rsid w:val="00584D53"/>
    <w:rsid w:val="00585EB5"/>
    <w:rsid w:val="00586877"/>
    <w:rsid w:val="00586E78"/>
    <w:rsid w:val="00586F17"/>
    <w:rsid w:val="005920AD"/>
    <w:rsid w:val="0059252D"/>
    <w:rsid w:val="005941D0"/>
    <w:rsid w:val="00594B2B"/>
    <w:rsid w:val="005951C8"/>
    <w:rsid w:val="00595FF4"/>
    <w:rsid w:val="00596564"/>
    <w:rsid w:val="00596649"/>
    <w:rsid w:val="005966E5"/>
    <w:rsid w:val="005967E1"/>
    <w:rsid w:val="005970C0"/>
    <w:rsid w:val="005A00CC"/>
    <w:rsid w:val="005A02CC"/>
    <w:rsid w:val="005A0ABC"/>
    <w:rsid w:val="005A1963"/>
    <w:rsid w:val="005A1D87"/>
    <w:rsid w:val="005A1E29"/>
    <w:rsid w:val="005A1E5F"/>
    <w:rsid w:val="005A3A7D"/>
    <w:rsid w:val="005A439A"/>
    <w:rsid w:val="005A4D65"/>
    <w:rsid w:val="005A5879"/>
    <w:rsid w:val="005A5B39"/>
    <w:rsid w:val="005A5F49"/>
    <w:rsid w:val="005A6BDD"/>
    <w:rsid w:val="005A7167"/>
    <w:rsid w:val="005A7ADB"/>
    <w:rsid w:val="005A7DE9"/>
    <w:rsid w:val="005B06FF"/>
    <w:rsid w:val="005B09E6"/>
    <w:rsid w:val="005B0C51"/>
    <w:rsid w:val="005B0EC8"/>
    <w:rsid w:val="005B13C8"/>
    <w:rsid w:val="005B1908"/>
    <w:rsid w:val="005B3286"/>
    <w:rsid w:val="005B3B42"/>
    <w:rsid w:val="005B3C75"/>
    <w:rsid w:val="005B422A"/>
    <w:rsid w:val="005B59D3"/>
    <w:rsid w:val="005B60FD"/>
    <w:rsid w:val="005B6173"/>
    <w:rsid w:val="005B61DC"/>
    <w:rsid w:val="005B6459"/>
    <w:rsid w:val="005B70AE"/>
    <w:rsid w:val="005B717A"/>
    <w:rsid w:val="005B74EC"/>
    <w:rsid w:val="005B773C"/>
    <w:rsid w:val="005B7FA7"/>
    <w:rsid w:val="005C0762"/>
    <w:rsid w:val="005C0D59"/>
    <w:rsid w:val="005C0D88"/>
    <w:rsid w:val="005C11BC"/>
    <w:rsid w:val="005C15E9"/>
    <w:rsid w:val="005C15F2"/>
    <w:rsid w:val="005C1A49"/>
    <w:rsid w:val="005C1DE5"/>
    <w:rsid w:val="005C1F1F"/>
    <w:rsid w:val="005C41E7"/>
    <w:rsid w:val="005C4D16"/>
    <w:rsid w:val="005C550C"/>
    <w:rsid w:val="005C5CD3"/>
    <w:rsid w:val="005C6C89"/>
    <w:rsid w:val="005C71EB"/>
    <w:rsid w:val="005D0A24"/>
    <w:rsid w:val="005D0C8E"/>
    <w:rsid w:val="005D1729"/>
    <w:rsid w:val="005D1C49"/>
    <w:rsid w:val="005D1ED3"/>
    <w:rsid w:val="005D2231"/>
    <w:rsid w:val="005D247F"/>
    <w:rsid w:val="005D27B7"/>
    <w:rsid w:val="005D34F3"/>
    <w:rsid w:val="005D3606"/>
    <w:rsid w:val="005D3E68"/>
    <w:rsid w:val="005D43E9"/>
    <w:rsid w:val="005D45A8"/>
    <w:rsid w:val="005D4817"/>
    <w:rsid w:val="005D58A0"/>
    <w:rsid w:val="005D6EE4"/>
    <w:rsid w:val="005D718D"/>
    <w:rsid w:val="005D735D"/>
    <w:rsid w:val="005D7631"/>
    <w:rsid w:val="005D7DBB"/>
    <w:rsid w:val="005D7EBE"/>
    <w:rsid w:val="005E0111"/>
    <w:rsid w:val="005E01E8"/>
    <w:rsid w:val="005E06A3"/>
    <w:rsid w:val="005E0906"/>
    <w:rsid w:val="005E0D81"/>
    <w:rsid w:val="005E0F85"/>
    <w:rsid w:val="005E16DE"/>
    <w:rsid w:val="005E1934"/>
    <w:rsid w:val="005E2A95"/>
    <w:rsid w:val="005E3437"/>
    <w:rsid w:val="005E43F1"/>
    <w:rsid w:val="005E4AF5"/>
    <w:rsid w:val="005E4F33"/>
    <w:rsid w:val="005E558B"/>
    <w:rsid w:val="005E591F"/>
    <w:rsid w:val="005E6623"/>
    <w:rsid w:val="005E7690"/>
    <w:rsid w:val="005E7EAD"/>
    <w:rsid w:val="005F00A7"/>
    <w:rsid w:val="005F0439"/>
    <w:rsid w:val="005F0B91"/>
    <w:rsid w:val="005F0BBF"/>
    <w:rsid w:val="005F0EEB"/>
    <w:rsid w:val="005F158E"/>
    <w:rsid w:val="005F1BC3"/>
    <w:rsid w:val="005F24E4"/>
    <w:rsid w:val="005F2EF7"/>
    <w:rsid w:val="005F3100"/>
    <w:rsid w:val="005F4559"/>
    <w:rsid w:val="005F566E"/>
    <w:rsid w:val="005F5D9E"/>
    <w:rsid w:val="005F6921"/>
    <w:rsid w:val="005F7118"/>
    <w:rsid w:val="005F75FC"/>
    <w:rsid w:val="00600803"/>
    <w:rsid w:val="00600F00"/>
    <w:rsid w:val="00600F7D"/>
    <w:rsid w:val="00601408"/>
    <w:rsid w:val="0060155D"/>
    <w:rsid w:val="00601F5E"/>
    <w:rsid w:val="0060260D"/>
    <w:rsid w:val="00602D73"/>
    <w:rsid w:val="00602E6C"/>
    <w:rsid w:val="006033BE"/>
    <w:rsid w:val="00604092"/>
    <w:rsid w:val="00604960"/>
    <w:rsid w:val="006057AA"/>
    <w:rsid w:val="00605A54"/>
    <w:rsid w:val="00606C2B"/>
    <w:rsid w:val="00606EB7"/>
    <w:rsid w:val="00607C31"/>
    <w:rsid w:val="00610AC6"/>
    <w:rsid w:val="006113BA"/>
    <w:rsid w:val="0061146A"/>
    <w:rsid w:val="00612747"/>
    <w:rsid w:val="00612AFE"/>
    <w:rsid w:val="00612C99"/>
    <w:rsid w:val="0061319A"/>
    <w:rsid w:val="00613432"/>
    <w:rsid w:val="00614075"/>
    <w:rsid w:val="00614459"/>
    <w:rsid w:val="0061606D"/>
    <w:rsid w:val="00616D3A"/>
    <w:rsid w:val="006170D4"/>
    <w:rsid w:val="006171B5"/>
    <w:rsid w:val="006176A6"/>
    <w:rsid w:val="0062008F"/>
    <w:rsid w:val="00620184"/>
    <w:rsid w:val="0062102F"/>
    <w:rsid w:val="00621824"/>
    <w:rsid w:val="006218EE"/>
    <w:rsid w:val="00621ACA"/>
    <w:rsid w:val="00622D92"/>
    <w:rsid w:val="00623188"/>
    <w:rsid w:val="00623379"/>
    <w:rsid w:val="006235CB"/>
    <w:rsid w:val="00624683"/>
    <w:rsid w:val="00624710"/>
    <w:rsid w:val="00624D46"/>
    <w:rsid w:val="00624E20"/>
    <w:rsid w:val="006250A8"/>
    <w:rsid w:val="006259F1"/>
    <w:rsid w:val="00625E8F"/>
    <w:rsid w:val="006260D5"/>
    <w:rsid w:val="00626E23"/>
    <w:rsid w:val="0062723F"/>
    <w:rsid w:val="006273D2"/>
    <w:rsid w:val="00627680"/>
    <w:rsid w:val="0062793A"/>
    <w:rsid w:val="006279DE"/>
    <w:rsid w:val="0063086E"/>
    <w:rsid w:val="00630DB3"/>
    <w:rsid w:val="00632211"/>
    <w:rsid w:val="006342DE"/>
    <w:rsid w:val="006348EA"/>
    <w:rsid w:val="00634F71"/>
    <w:rsid w:val="00635451"/>
    <w:rsid w:val="006355B3"/>
    <w:rsid w:val="00635C7D"/>
    <w:rsid w:val="00636A1C"/>
    <w:rsid w:val="006373B9"/>
    <w:rsid w:val="00640789"/>
    <w:rsid w:val="006407AE"/>
    <w:rsid w:val="0064187C"/>
    <w:rsid w:val="006419AC"/>
    <w:rsid w:val="00641B45"/>
    <w:rsid w:val="0064201C"/>
    <w:rsid w:val="0064205B"/>
    <w:rsid w:val="00642128"/>
    <w:rsid w:val="0064287D"/>
    <w:rsid w:val="006432E5"/>
    <w:rsid w:val="00643650"/>
    <w:rsid w:val="006436C4"/>
    <w:rsid w:val="0064393F"/>
    <w:rsid w:val="00643D73"/>
    <w:rsid w:val="00643FF4"/>
    <w:rsid w:val="00644ABA"/>
    <w:rsid w:val="00644F9C"/>
    <w:rsid w:val="00644FAA"/>
    <w:rsid w:val="006453AB"/>
    <w:rsid w:val="00645A65"/>
    <w:rsid w:val="00646049"/>
    <w:rsid w:val="00646F22"/>
    <w:rsid w:val="00650535"/>
    <w:rsid w:val="006509C8"/>
    <w:rsid w:val="00650EF0"/>
    <w:rsid w:val="006514FB"/>
    <w:rsid w:val="00651A8B"/>
    <w:rsid w:val="0065271A"/>
    <w:rsid w:val="00652B89"/>
    <w:rsid w:val="00652F70"/>
    <w:rsid w:val="0065365E"/>
    <w:rsid w:val="00653828"/>
    <w:rsid w:val="00653BB0"/>
    <w:rsid w:val="00654742"/>
    <w:rsid w:val="00654B6C"/>
    <w:rsid w:val="00656100"/>
    <w:rsid w:val="00656BFE"/>
    <w:rsid w:val="00657108"/>
    <w:rsid w:val="0065757E"/>
    <w:rsid w:val="00657ACE"/>
    <w:rsid w:val="00657E75"/>
    <w:rsid w:val="006607AE"/>
    <w:rsid w:val="006610DC"/>
    <w:rsid w:val="006612CE"/>
    <w:rsid w:val="006619E7"/>
    <w:rsid w:val="006620A9"/>
    <w:rsid w:val="006623D7"/>
    <w:rsid w:val="00662EDB"/>
    <w:rsid w:val="00663780"/>
    <w:rsid w:val="006638FD"/>
    <w:rsid w:val="006644BC"/>
    <w:rsid w:val="006647E4"/>
    <w:rsid w:val="00665C02"/>
    <w:rsid w:val="00666452"/>
    <w:rsid w:val="00666510"/>
    <w:rsid w:val="006665EB"/>
    <w:rsid w:val="00666626"/>
    <w:rsid w:val="00666B69"/>
    <w:rsid w:val="00666BC4"/>
    <w:rsid w:val="00667DCB"/>
    <w:rsid w:val="006701CF"/>
    <w:rsid w:val="006715D6"/>
    <w:rsid w:val="006716FD"/>
    <w:rsid w:val="00671838"/>
    <w:rsid w:val="00671C58"/>
    <w:rsid w:val="00671FEB"/>
    <w:rsid w:val="00673BB7"/>
    <w:rsid w:val="00674F50"/>
    <w:rsid w:val="0067501D"/>
    <w:rsid w:val="00676297"/>
    <w:rsid w:val="006775F4"/>
    <w:rsid w:val="006775F5"/>
    <w:rsid w:val="006807F2"/>
    <w:rsid w:val="00680B81"/>
    <w:rsid w:val="00680EC6"/>
    <w:rsid w:val="00680F1E"/>
    <w:rsid w:val="0068119E"/>
    <w:rsid w:val="0068125D"/>
    <w:rsid w:val="006813E1"/>
    <w:rsid w:val="006817ED"/>
    <w:rsid w:val="00681EC2"/>
    <w:rsid w:val="00681F32"/>
    <w:rsid w:val="00682E1F"/>
    <w:rsid w:val="00683C1A"/>
    <w:rsid w:val="006845F3"/>
    <w:rsid w:val="006847D1"/>
    <w:rsid w:val="0068492E"/>
    <w:rsid w:val="0068502B"/>
    <w:rsid w:val="0068546B"/>
    <w:rsid w:val="00686705"/>
    <w:rsid w:val="006867B5"/>
    <w:rsid w:val="00686C2C"/>
    <w:rsid w:val="00686EC3"/>
    <w:rsid w:val="00687017"/>
    <w:rsid w:val="00690100"/>
    <w:rsid w:val="00690258"/>
    <w:rsid w:val="0069037F"/>
    <w:rsid w:val="00692529"/>
    <w:rsid w:val="00692881"/>
    <w:rsid w:val="00692BDB"/>
    <w:rsid w:val="006937ED"/>
    <w:rsid w:val="00693C85"/>
    <w:rsid w:val="00694C47"/>
    <w:rsid w:val="006956EB"/>
    <w:rsid w:val="00695912"/>
    <w:rsid w:val="00695B30"/>
    <w:rsid w:val="006963EC"/>
    <w:rsid w:val="006965C0"/>
    <w:rsid w:val="00696AE1"/>
    <w:rsid w:val="006975F0"/>
    <w:rsid w:val="006978CC"/>
    <w:rsid w:val="006978CE"/>
    <w:rsid w:val="00697CD4"/>
    <w:rsid w:val="006A27A0"/>
    <w:rsid w:val="006A29FF"/>
    <w:rsid w:val="006A2B50"/>
    <w:rsid w:val="006A3BE9"/>
    <w:rsid w:val="006A3D2A"/>
    <w:rsid w:val="006A4970"/>
    <w:rsid w:val="006A4C64"/>
    <w:rsid w:val="006A5C52"/>
    <w:rsid w:val="006A5C99"/>
    <w:rsid w:val="006A6884"/>
    <w:rsid w:val="006A70B7"/>
    <w:rsid w:val="006A70E6"/>
    <w:rsid w:val="006A7980"/>
    <w:rsid w:val="006B0411"/>
    <w:rsid w:val="006B1121"/>
    <w:rsid w:val="006B11FA"/>
    <w:rsid w:val="006B1821"/>
    <w:rsid w:val="006B1B4E"/>
    <w:rsid w:val="006B1D2D"/>
    <w:rsid w:val="006B2804"/>
    <w:rsid w:val="006B32F4"/>
    <w:rsid w:val="006B3A96"/>
    <w:rsid w:val="006B46FB"/>
    <w:rsid w:val="006B4986"/>
    <w:rsid w:val="006B4A0F"/>
    <w:rsid w:val="006B4D14"/>
    <w:rsid w:val="006B5D8C"/>
    <w:rsid w:val="006B6009"/>
    <w:rsid w:val="006B6F5F"/>
    <w:rsid w:val="006B73DC"/>
    <w:rsid w:val="006C0159"/>
    <w:rsid w:val="006C05F3"/>
    <w:rsid w:val="006C0E51"/>
    <w:rsid w:val="006C1022"/>
    <w:rsid w:val="006C1442"/>
    <w:rsid w:val="006C1B75"/>
    <w:rsid w:val="006C1CE9"/>
    <w:rsid w:val="006C2052"/>
    <w:rsid w:val="006C20E5"/>
    <w:rsid w:val="006C2608"/>
    <w:rsid w:val="006C2CBE"/>
    <w:rsid w:val="006C2E6B"/>
    <w:rsid w:val="006C3780"/>
    <w:rsid w:val="006C3811"/>
    <w:rsid w:val="006C3B1D"/>
    <w:rsid w:val="006C47A8"/>
    <w:rsid w:val="006C5616"/>
    <w:rsid w:val="006C5CF6"/>
    <w:rsid w:val="006C6445"/>
    <w:rsid w:val="006C6BFA"/>
    <w:rsid w:val="006C75B8"/>
    <w:rsid w:val="006C7E19"/>
    <w:rsid w:val="006D036C"/>
    <w:rsid w:val="006D03E2"/>
    <w:rsid w:val="006D168B"/>
    <w:rsid w:val="006D1C50"/>
    <w:rsid w:val="006D1CD6"/>
    <w:rsid w:val="006D2477"/>
    <w:rsid w:val="006D3489"/>
    <w:rsid w:val="006D3E5B"/>
    <w:rsid w:val="006D43F1"/>
    <w:rsid w:val="006D5039"/>
    <w:rsid w:val="006D5316"/>
    <w:rsid w:val="006D5E1C"/>
    <w:rsid w:val="006D5FEC"/>
    <w:rsid w:val="006D6317"/>
    <w:rsid w:val="006D636C"/>
    <w:rsid w:val="006D6CA4"/>
    <w:rsid w:val="006D7158"/>
    <w:rsid w:val="006D7332"/>
    <w:rsid w:val="006D7D27"/>
    <w:rsid w:val="006E08A7"/>
    <w:rsid w:val="006E0C78"/>
    <w:rsid w:val="006E14A2"/>
    <w:rsid w:val="006E166D"/>
    <w:rsid w:val="006E23A4"/>
    <w:rsid w:val="006E3064"/>
    <w:rsid w:val="006E34C3"/>
    <w:rsid w:val="006E38A3"/>
    <w:rsid w:val="006E3AEB"/>
    <w:rsid w:val="006E3BF1"/>
    <w:rsid w:val="006E4CF8"/>
    <w:rsid w:val="006E5D2E"/>
    <w:rsid w:val="006E5E94"/>
    <w:rsid w:val="006E640C"/>
    <w:rsid w:val="006E65EA"/>
    <w:rsid w:val="006E66B8"/>
    <w:rsid w:val="006E67DA"/>
    <w:rsid w:val="006E702D"/>
    <w:rsid w:val="006E7A1A"/>
    <w:rsid w:val="006F020E"/>
    <w:rsid w:val="006F0410"/>
    <w:rsid w:val="006F0A62"/>
    <w:rsid w:val="006F0D19"/>
    <w:rsid w:val="006F0EB2"/>
    <w:rsid w:val="006F1329"/>
    <w:rsid w:val="006F1D4D"/>
    <w:rsid w:val="006F1E8E"/>
    <w:rsid w:val="006F27A0"/>
    <w:rsid w:val="006F2D3D"/>
    <w:rsid w:val="006F3B9A"/>
    <w:rsid w:val="006F3D92"/>
    <w:rsid w:val="006F409E"/>
    <w:rsid w:val="006F52A4"/>
    <w:rsid w:val="006F58B2"/>
    <w:rsid w:val="006F5B48"/>
    <w:rsid w:val="006F73C5"/>
    <w:rsid w:val="006F73E0"/>
    <w:rsid w:val="00700543"/>
    <w:rsid w:val="00700F58"/>
    <w:rsid w:val="00700FCC"/>
    <w:rsid w:val="00701E84"/>
    <w:rsid w:val="0070239D"/>
    <w:rsid w:val="0070289A"/>
    <w:rsid w:val="00702C4E"/>
    <w:rsid w:val="00703857"/>
    <w:rsid w:val="007040DC"/>
    <w:rsid w:val="00704346"/>
    <w:rsid w:val="007043B3"/>
    <w:rsid w:val="0070441C"/>
    <w:rsid w:val="0070463C"/>
    <w:rsid w:val="007048F5"/>
    <w:rsid w:val="00704DD3"/>
    <w:rsid w:val="00704EE8"/>
    <w:rsid w:val="00704F96"/>
    <w:rsid w:val="007058E3"/>
    <w:rsid w:val="00706141"/>
    <w:rsid w:val="007061A2"/>
    <w:rsid w:val="007064AF"/>
    <w:rsid w:val="00706E7C"/>
    <w:rsid w:val="00707977"/>
    <w:rsid w:val="0071231B"/>
    <w:rsid w:val="00712818"/>
    <w:rsid w:val="00712C4E"/>
    <w:rsid w:val="007132F1"/>
    <w:rsid w:val="007142A5"/>
    <w:rsid w:val="00714807"/>
    <w:rsid w:val="00714DE0"/>
    <w:rsid w:val="00714F34"/>
    <w:rsid w:val="00715BA1"/>
    <w:rsid w:val="00715DA7"/>
    <w:rsid w:val="007166D9"/>
    <w:rsid w:val="00716A33"/>
    <w:rsid w:val="00716E4D"/>
    <w:rsid w:val="00716F2D"/>
    <w:rsid w:val="007170C1"/>
    <w:rsid w:val="00717881"/>
    <w:rsid w:val="00717A5A"/>
    <w:rsid w:val="00720088"/>
    <w:rsid w:val="007204E5"/>
    <w:rsid w:val="007205D7"/>
    <w:rsid w:val="00720627"/>
    <w:rsid w:val="00722730"/>
    <w:rsid w:val="00722BC2"/>
    <w:rsid w:val="00722CFE"/>
    <w:rsid w:val="00722E78"/>
    <w:rsid w:val="00723448"/>
    <w:rsid w:val="007237A3"/>
    <w:rsid w:val="00723A67"/>
    <w:rsid w:val="00723ED0"/>
    <w:rsid w:val="00723F60"/>
    <w:rsid w:val="00724307"/>
    <w:rsid w:val="00724BAA"/>
    <w:rsid w:val="00724E85"/>
    <w:rsid w:val="007260AF"/>
    <w:rsid w:val="00726412"/>
    <w:rsid w:val="00726C85"/>
    <w:rsid w:val="00726CB0"/>
    <w:rsid w:val="007271A2"/>
    <w:rsid w:val="007278D9"/>
    <w:rsid w:val="00727AB5"/>
    <w:rsid w:val="00727C82"/>
    <w:rsid w:val="00730ADC"/>
    <w:rsid w:val="00731018"/>
    <w:rsid w:val="007312E7"/>
    <w:rsid w:val="0073148D"/>
    <w:rsid w:val="007323C5"/>
    <w:rsid w:val="00732480"/>
    <w:rsid w:val="007325C1"/>
    <w:rsid w:val="0073299A"/>
    <w:rsid w:val="0073305E"/>
    <w:rsid w:val="00733162"/>
    <w:rsid w:val="007334AB"/>
    <w:rsid w:val="007336BE"/>
    <w:rsid w:val="007338D0"/>
    <w:rsid w:val="00733B4C"/>
    <w:rsid w:val="00733CC9"/>
    <w:rsid w:val="007341F7"/>
    <w:rsid w:val="007343B2"/>
    <w:rsid w:val="00734913"/>
    <w:rsid w:val="00734E0C"/>
    <w:rsid w:val="00735266"/>
    <w:rsid w:val="00735317"/>
    <w:rsid w:val="0073536F"/>
    <w:rsid w:val="00735F0D"/>
    <w:rsid w:val="007366D1"/>
    <w:rsid w:val="0073680A"/>
    <w:rsid w:val="00736A87"/>
    <w:rsid w:val="00736A98"/>
    <w:rsid w:val="00736D40"/>
    <w:rsid w:val="00736E95"/>
    <w:rsid w:val="0073719B"/>
    <w:rsid w:val="007379AC"/>
    <w:rsid w:val="00740089"/>
    <w:rsid w:val="00740169"/>
    <w:rsid w:val="00740A91"/>
    <w:rsid w:val="00740E9F"/>
    <w:rsid w:val="007410E4"/>
    <w:rsid w:val="007424AF"/>
    <w:rsid w:val="00742A45"/>
    <w:rsid w:val="00742C5A"/>
    <w:rsid w:val="007437A1"/>
    <w:rsid w:val="00743EE5"/>
    <w:rsid w:val="00744735"/>
    <w:rsid w:val="00744783"/>
    <w:rsid w:val="00744A74"/>
    <w:rsid w:val="00744F99"/>
    <w:rsid w:val="0074537B"/>
    <w:rsid w:val="007464D9"/>
    <w:rsid w:val="00746C55"/>
    <w:rsid w:val="00746DFB"/>
    <w:rsid w:val="00747199"/>
    <w:rsid w:val="00750123"/>
    <w:rsid w:val="0075041E"/>
    <w:rsid w:val="00750930"/>
    <w:rsid w:val="00750FF4"/>
    <w:rsid w:val="007513B3"/>
    <w:rsid w:val="00751832"/>
    <w:rsid w:val="00751F80"/>
    <w:rsid w:val="0075205A"/>
    <w:rsid w:val="00752CD8"/>
    <w:rsid w:val="007535FF"/>
    <w:rsid w:val="00753691"/>
    <w:rsid w:val="00753880"/>
    <w:rsid w:val="00753994"/>
    <w:rsid w:val="00754124"/>
    <w:rsid w:val="00754164"/>
    <w:rsid w:val="0075421E"/>
    <w:rsid w:val="00754226"/>
    <w:rsid w:val="00754D87"/>
    <w:rsid w:val="00754FA2"/>
    <w:rsid w:val="007557FD"/>
    <w:rsid w:val="00755AEF"/>
    <w:rsid w:val="007561B9"/>
    <w:rsid w:val="00756932"/>
    <w:rsid w:val="00757576"/>
    <w:rsid w:val="00757880"/>
    <w:rsid w:val="00757DDE"/>
    <w:rsid w:val="0076000B"/>
    <w:rsid w:val="00760431"/>
    <w:rsid w:val="00760571"/>
    <w:rsid w:val="00760706"/>
    <w:rsid w:val="00760CD1"/>
    <w:rsid w:val="00760CD3"/>
    <w:rsid w:val="007616C0"/>
    <w:rsid w:val="00761A4B"/>
    <w:rsid w:val="00762BFD"/>
    <w:rsid w:val="00762D35"/>
    <w:rsid w:val="00762F3B"/>
    <w:rsid w:val="00763BE6"/>
    <w:rsid w:val="00763C11"/>
    <w:rsid w:val="00763CF8"/>
    <w:rsid w:val="00764902"/>
    <w:rsid w:val="00765D20"/>
    <w:rsid w:val="00766271"/>
    <w:rsid w:val="007664DF"/>
    <w:rsid w:val="00766AE8"/>
    <w:rsid w:val="00766CB4"/>
    <w:rsid w:val="00766CB5"/>
    <w:rsid w:val="007670D9"/>
    <w:rsid w:val="007674FB"/>
    <w:rsid w:val="00767598"/>
    <w:rsid w:val="007708A7"/>
    <w:rsid w:val="007711BD"/>
    <w:rsid w:val="00771B15"/>
    <w:rsid w:val="00771CD1"/>
    <w:rsid w:val="00772569"/>
    <w:rsid w:val="007725DE"/>
    <w:rsid w:val="00772C60"/>
    <w:rsid w:val="007731D8"/>
    <w:rsid w:val="00773839"/>
    <w:rsid w:val="00773AE4"/>
    <w:rsid w:val="00773CB2"/>
    <w:rsid w:val="00774241"/>
    <w:rsid w:val="00774307"/>
    <w:rsid w:val="00774AFC"/>
    <w:rsid w:val="00774FF3"/>
    <w:rsid w:val="0077529A"/>
    <w:rsid w:val="00775927"/>
    <w:rsid w:val="00775FF2"/>
    <w:rsid w:val="007761F9"/>
    <w:rsid w:val="007768F5"/>
    <w:rsid w:val="00776B20"/>
    <w:rsid w:val="00776C52"/>
    <w:rsid w:val="00776F83"/>
    <w:rsid w:val="00777696"/>
    <w:rsid w:val="0078074A"/>
    <w:rsid w:val="007814EE"/>
    <w:rsid w:val="0078198C"/>
    <w:rsid w:val="00781C92"/>
    <w:rsid w:val="007825C1"/>
    <w:rsid w:val="00782960"/>
    <w:rsid w:val="00782AEC"/>
    <w:rsid w:val="007836AA"/>
    <w:rsid w:val="00783B95"/>
    <w:rsid w:val="00784693"/>
    <w:rsid w:val="00784825"/>
    <w:rsid w:val="00784DCE"/>
    <w:rsid w:val="00785201"/>
    <w:rsid w:val="007855AC"/>
    <w:rsid w:val="00785A78"/>
    <w:rsid w:val="0078687C"/>
    <w:rsid w:val="00786C6C"/>
    <w:rsid w:val="00786D89"/>
    <w:rsid w:val="00787080"/>
    <w:rsid w:val="0078716B"/>
    <w:rsid w:val="007872E4"/>
    <w:rsid w:val="007874D0"/>
    <w:rsid w:val="00787581"/>
    <w:rsid w:val="0078784E"/>
    <w:rsid w:val="007907B2"/>
    <w:rsid w:val="00790823"/>
    <w:rsid w:val="00790BAA"/>
    <w:rsid w:val="00790D31"/>
    <w:rsid w:val="00790F72"/>
    <w:rsid w:val="00791281"/>
    <w:rsid w:val="007914FB"/>
    <w:rsid w:val="00791815"/>
    <w:rsid w:val="00791AFE"/>
    <w:rsid w:val="007935E3"/>
    <w:rsid w:val="0079401D"/>
    <w:rsid w:val="00794283"/>
    <w:rsid w:val="007947A3"/>
    <w:rsid w:val="007956E5"/>
    <w:rsid w:val="00795AEA"/>
    <w:rsid w:val="007960EA"/>
    <w:rsid w:val="00796333"/>
    <w:rsid w:val="0079748E"/>
    <w:rsid w:val="007976EA"/>
    <w:rsid w:val="0079774A"/>
    <w:rsid w:val="007978A9"/>
    <w:rsid w:val="007A00B9"/>
    <w:rsid w:val="007A00EB"/>
    <w:rsid w:val="007A0552"/>
    <w:rsid w:val="007A0F64"/>
    <w:rsid w:val="007A104D"/>
    <w:rsid w:val="007A1A22"/>
    <w:rsid w:val="007A2C89"/>
    <w:rsid w:val="007A36F2"/>
    <w:rsid w:val="007A4468"/>
    <w:rsid w:val="007A5205"/>
    <w:rsid w:val="007A6788"/>
    <w:rsid w:val="007A6BD4"/>
    <w:rsid w:val="007A6E33"/>
    <w:rsid w:val="007A737F"/>
    <w:rsid w:val="007A73F0"/>
    <w:rsid w:val="007A760C"/>
    <w:rsid w:val="007A7826"/>
    <w:rsid w:val="007B059E"/>
    <w:rsid w:val="007B09AE"/>
    <w:rsid w:val="007B0D0F"/>
    <w:rsid w:val="007B2FE4"/>
    <w:rsid w:val="007B30E0"/>
    <w:rsid w:val="007B3404"/>
    <w:rsid w:val="007B3BAD"/>
    <w:rsid w:val="007B3C1C"/>
    <w:rsid w:val="007B3C41"/>
    <w:rsid w:val="007B41F9"/>
    <w:rsid w:val="007B485F"/>
    <w:rsid w:val="007B4960"/>
    <w:rsid w:val="007B578B"/>
    <w:rsid w:val="007B589A"/>
    <w:rsid w:val="007B71FC"/>
    <w:rsid w:val="007B759E"/>
    <w:rsid w:val="007C0A63"/>
    <w:rsid w:val="007C1D5E"/>
    <w:rsid w:val="007C1DA8"/>
    <w:rsid w:val="007C2D4E"/>
    <w:rsid w:val="007C3149"/>
    <w:rsid w:val="007C3320"/>
    <w:rsid w:val="007C3419"/>
    <w:rsid w:val="007C3579"/>
    <w:rsid w:val="007C3BBD"/>
    <w:rsid w:val="007C44FE"/>
    <w:rsid w:val="007C47C8"/>
    <w:rsid w:val="007C58E4"/>
    <w:rsid w:val="007C5A32"/>
    <w:rsid w:val="007C5C0E"/>
    <w:rsid w:val="007C625F"/>
    <w:rsid w:val="007C72A8"/>
    <w:rsid w:val="007C7651"/>
    <w:rsid w:val="007C768E"/>
    <w:rsid w:val="007C7878"/>
    <w:rsid w:val="007D43C3"/>
    <w:rsid w:val="007D4409"/>
    <w:rsid w:val="007D4568"/>
    <w:rsid w:val="007D4905"/>
    <w:rsid w:val="007D4D9D"/>
    <w:rsid w:val="007D58D1"/>
    <w:rsid w:val="007D5D05"/>
    <w:rsid w:val="007D5E06"/>
    <w:rsid w:val="007D70B4"/>
    <w:rsid w:val="007D752A"/>
    <w:rsid w:val="007D773A"/>
    <w:rsid w:val="007D797A"/>
    <w:rsid w:val="007D7FF8"/>
    <w:rsid w:val="007E0181"/>
    <w:rsid w:val="007E0424"/>
    <w:rsid w:val="007E0714"/>
    <w:rsid w:val="007E098E"/>
    <w:rsid w:val="007E0AC4"/>
    <w:rsid w:val="007E1101"/>
    <w:rsid w:val="007E184A"/>
    <w:rsid w:val="007E1CB2"/>
    <w:rsid w:val="007E23A2"/>
    <w:rsid w:val="007E25C7"/>
    <w:rsid w:val="007E2B54"/>
    <w:rsid w:val="007E2BE5"/>
    <w:rsid w:val="007E2CAA"/>
    <w:rsid w:val="007E309E"/>
    <w:rsid w:val="007E34EF"/>
    <w:rsid w:val="007E3E50"/>
    <w:rsid w:val="007E3F40"/>
    <w:rsid w:val="007E45AA"/>
    <w:rsid w:val="007E4BA4"/>
    <w:rsid w:val="007E4D2D"/>
    <w:rsid w:val="007E50EC"/>
    <w:rsid w:val="007E5316"/>
    <w:rsid w:val="007E5759"/>
    <w:rsid w:val="007E65AA"/>
    <w:rsid w:val="007E67FB"/>
    <w:rsid w:val="007E739B"/>
    <w:rsid w:val="007E73FA"/>
    <w:rsid w:val="007E7961"/>
    <w:rsid w:val="007E797A"/>
    <w:rsid w:val="007E7BD1"/>
    <w:rsid w:val="007F0BFB"/>
    <w:rsid w:val="007F19AD"/>
    <w:rsid w:val="007F2294"/>
    <w:rsid w:val="007F2B44"/>
    <w:rsid w:val="007F2C5B"/>
    <w:rsid w:val="007F2EC5"/>
    <w:rsid w:val="007F2F6C"/>
    <w:rsid w:val="007F39D3"/>
    <w:rsid w:val="007F3B3D"/>
    <w:rsid w:val="007F3C49"/>
    <w:rsid w:val="007F4EBB"/>
    <w:rsid w:val="007F5374"/>
    <w:rsid w:val="007F592E"/>
    <w:rsid w:val="007F5BA0"/>
    <w:rsid w:val="007F6777"/>
    <w:rsid w:val="007F70AF"/>
    <w:rsid w:val="007F7A74"/>
    <w:rsid w:val="00800211"/>
    <w:rsid w:val="008006A3"/>
    <w:rsid w:val="008006A5"/>
    <w:rsid w:val="00800BCD"/>
    <w:rsid w:val="00800F06"/>
    <w:rsid w:val="00801104"/>
    <w:rsid w:val="0080124B"/>
    <w:rsid w:val="0080148B"/>
    <w:rsid w:val="0080229A"/>
    <w:rsid w:val="00803BEB"/>
    <w:rsid w:val="00803CC3"/>
    <w:rsid w:val="0080481C"/>
    <w:rsid w:val="00805076"/>
    <w:rsid w:val="008068E9"/>
    <w:rsid w:val="00806DC1"/>
    <w:rsid w:val="00807898"/>
    <w:rsid w:val="00810297"/>
    <w:rsid w:val="008110AB"/>
    <w:rsid w:val="00811830"/>
    <w:rsid w:val="0081222C"/>
    <w:rsid w:val="0081242F"/>
    <w:rsid w:val="008124F6"/>
    <w:rsid w:val="00812B53"/>
    <w:rsid w:val="00812EC2"/>
    <w:rsid w:val="00813601"/>
    <w:rsid w:val="00813906"/>
    <w:rsid w:val="0081417F"/>
    <w:rsid w:val="0081471E"/>
    <w:rsid w:val="00814A4F"/>
    <w:rsid w:val="00814A59"/>
    <w:rsid w:val="00815211"/>
    <w:rsid w:val="008153AF"/>
    <w:rsid w:val="008156A5"/>
    <w:rsid w:val="00815DE5"/>
    <w:rsid w:val="008167F6"/>
    <w:rsid w:val="00816E0D"/>
    <w:rsid w:val="00816FEE"/>
    <w:rsid w:val="00817644"/>
    <w:rsid w:val="0081785D"/>
    <w:rsid w:val="00817CFB"/>
    <w:rsid w:val="00817DE7"/>
    <w:rsid w:val="00817E5E"/>
    <w:rsid w:val="00820541"/>
    <w:rsid w:val="0082058D"/>
    <w:rsid w:val="0082086F"/>
    <w:rsid w:val="0082090D"/>
    <w:rsid w:val="00820EB3"/>
    <w:rsid w:val="00821A44"/>
    <w:rsid w:val="00822C96"/>
    <w:rsid w:val="008233D8"/>
    <w:rsid w:val="008239B8"/>
    <w:rsid w:val="00823B61"/>
    <w:rsid w:val="00823E89"/>
    <w:rsid w:val="008248D7"/>
    <w:rsid w:val="00826824"/>
    <w:rsid w:val="008269B1"/>
    <w:rsid w:val="008269D8"/>
    <w:rsid w:val="00826A74"/>
    <w:rsid w:val="00827140"/>
    <w:rsid w:val="00827C8B"/>
    <w:rsid w:val="00827D34"/>
    <w:rsid w:val="008309CE"/>
    <w:rsid w:val="008312E9"/>
    <w:rsid w:val="00831BA5"/>
    <w:rsid w:val="008324E3"/>
    <w:rsid w:val="0083261A"/>
    <w:rsid w:val="00832AD5"/>
    <w:rsid w:val="00832E91"/>
    <w:rsid w:val="00832F4A"/>
    <w:rsid w:val="00833951"/>
    <w:rsid w:val="00833D9F"/>
    <w:rsid w:val="0083506F"/>
    <w:rsid w:val="00835AC7"/>
    <w:rsid w:val="008360B3"/>
    <w:rsid w:val="00836278"/>
    <w:rsid w:val="00836B82"/>
    <w:rsid w:val="00836F58"/>
    <w:rsid w:val="0084144A"/>
    <w:rsid w:val="00841813"/>
    <w:rsid w:val="00841E80"/>
    <w:rsid w:val="00841F25"/>
    <w:rsid w:val="00841F35"/>
    <w:rsid w:val="00842169"/>
    <w:rsid w:val="0084247C"/>
    <w:rsid w:val="008464FE"/>
    <w:rsid w:val="00846806"/>
    <w:rsid w:val="008477D2"/>
    <w:rsid w:val="0085041C"/>
    <w:rsid w:val="00850C8B"/>
    <w:rsid w:val="00851987"/>
    <w:rsid w:val="00852745"/>
    <w:rsid w:val="00853102"/>
    <w:rsid w:val="008534A3"/>
    <w:rsid w:val="008537E7"/>
    <w:rsid w:val="008539C8"/>
    <w:rsid w:val="00853BAD"/>
    <w:rsid w:val="00854C7F"/>
    <w:rsid w:val="0085569E"/>
    <w:rsid w:val="00855F0C"/>
    <w:rsid w:val="00856051"/>
    <w:rsid w:val="00856C76"/>
    <w:rsid w:val="00856C86"/>
    <w:rsid w:val="00856D3F"/>
    <w:rsid w:val="008574EE"/>
    <w:rsid w:val="0085757B"/>
    <w:rsid w:val="00857BAA"/>
    <w:rsid w:val="00860F4C"/>
    <w:rsid w:val="008610D6"/>
    <w:rsid w:val="008621DE"/>
    <w:rsid w:val="008624A9"/>
    <w:rsid w:val="008625FB"/>
    <w:rsid w:val="008633D5"/>
    <w:rsid w:val="00864785"/>
    <w:rsid w:val="00864F5D"/>
    <w:rsid w:val="0086549A"/>
    <w:rsid w:val="008655B9"/>
    <w:rsid w:val="00866FE5"/>
    <w:rsid w:val="008678B1"/>
    <w:rsid w:val="008679A0"/>
    <w:rsid w:val="00870BC1"/>
    <w:rsid w:val="00870D1F"/>
    <w:rsid w:val="00871A77"/>
    <w:rsid w:val="00871DCA"/>
    <w:rsid w:val="00871E0F"/>
    <w:rsid w:val="008726EA"/>
    <w:rsid w:val="0087293E"/>
    <w:rsid w:val="00872975"/>
    <w:rsid w:val="00873EF5"/>
    <w:rsid w:val="008741EA"/>
    <w:rsid w:val="0087422F"/>
    <w:rsid w:val="00874B3D"/>
    <w:rsid w:val="00874BC8"/>
    <w:rsid w:val="008754EA"/>
    <w:rsid w:val="0087588B"/>
    <w:rsid w:val="00875A7C"/>
    <w:rsid w:val="00876BFA"/>
    <w:rsid w:val="008770DB"/>
    <w:rsid w:val="008776F4"/>
    <w:rsid w:val="00877C07"/>
    <w:rsid w:val="00877F03"/>
    <w:rsid w:val="00880748"/>
    <w:rsid w:val="00880CC0"/>
    <w:rsid w:val="00880E09"/>
    <w:rsid w:val="008817CF"/>
    <w:rsid w:val="00881915"/>
    <w:rsid w:val="00882D22"/>
    <w:rsid w:val="008835EE"/>
    <w:rsid w:val="00883771"/>
    <w:rsid w:val="008861C0"/>
    <w:rsid w:val="0088643F"/>
    <w:rsid w:val="00886C07"/>
    <w:rsid w:val="00886CE6"/>
    <w:rsid w:val="00887A80"/>
    <w:rsid w:val="00887EB4"/>
    <w:rsid w:val="008900D7"/>
    <w:rsid w:val="008901FF"/>
    <w:rsid w:val="008902B4"/>
    <w:rsid w:val="0089092C"/>
    <w:rsid w:val="00890C45"/>
    <w:rsid w:val="00890EE7"/>
    <w:rsid w:val="00892389"/>
    <w:rsid w:val="00892AF6"/>
    <w:rsid w:val="008931B4"/>
    <w:rsid w:val="00893E3E"/>
    <w:rsid w:val="00893EF6"/>
    <w:rsid w:val="00894516"/>
    <w:rsid w:val="00895091"/>
    <w:rsid w:val="008958CC"/>
    <w:rsid w:val="00895EA0"/>
    <w:rsid w:val="00896405"/>
    <w:rsid w:val="008966FD"/>
    <w:rsid w:val="00896D05"/>
    <w:rsid w:val="008974CA"/>
    <w:rsid w:val="008977B4"/>
    <w:rsid w:val="008A030A"/>
    <w:rsid w:val="008A0327"/>
    <w:rsid w:val="008A0D8C"/>
    <w:rsid w:val="008A1F03"/>
    <w:rsid w:val="008A31DE"/>
    <w:rsid w:val="008A3D00"/>
    <w:rsid w:val="008A45D7"/>
    <w:rsid w:val="008A47A4"/>
    <w:rsid w:val="008A4EA3"/>
    <w:rsid w:val="008A5327"/>
    <w:rsid w:val="008A55E4"/>
    <w:rsid w:val="008A6E4E"/>
    <w:rsid w:val="008A6EA0"/>
    <w:rsid w:val="008A718E"/>
    <w:rsid w:val="008A772A"/>
    <w:rsid w:val="008A78E6"/>
    <w:rsid w:val="008A78EE"/>
    <w:rsid w:val="008B0014"/>
    <w:rsid w:val="008B1924"/>
    <w:rsid w:val="008B21E3"/>
    <w:rsid w:val="008B27AF"/>
    <w:rsid w:val="008B2AA8"/>
    <w:rsid w:val="008B3057"/>
    <w:rsid w:val="008B3498"/>
    <w:rsid w:val="008B392A"/>
    <w:rsid w:val="008B395C"/>
    <w:rsid w:val="008B4EC1"/>
    <w:rsid w:val="008B5250"/>
    <w:rsid w:val="008B53E2"/>
    <w:rsid w:val="008B59F8"/>
    <w:rsid w:val="008B5CDD"/>
    <w:rsid w:val="008B5EA7"/>
    <w:rsid w:val="008B6539"/>
    <w:rsid w:val="008B6864"/>
    <w:rsid w:val="008B6A4E"/>
    <w:rsid w:val="008C0104"/>
    <w:rsid w:val="008C0199"/>
    <w:rsid w:val="008C0E2B"/>
    <w:rsid w:val="008C1874"/>
    <w:rsid w:val="008C18E7"/>
    <w:rsid w:val="008C2342"/>
    <w:rsid w:val="008C2794"/>
    <w:rsid w:val="008C2B38"/>
    <w:rsid w:val="008C3AA1"/>
    <w:rsid w:val="008C3E8F"/>
    <w:rsid w:val="008C5D32"/>
    <w:rsid w:val="008C6665"/>
    <w:rsid w:val="008C6E50"/>
    <w:rsid w:val="008C7430"/>
    <w:rsid w:val="008C7C33"/>
    <w:rsid w:val="008D08D7"/>
    <w:rsid w:val="008D0BA6"/>
    <w:rsid w:val="008D108E"/>
    <w:rsid w:val="008D1840"/>
    <w:rsid w:val="008D1F6E"/>
    <w:rsid w:val="008D2A51"/>
    <w:rsid w:val="008D2B28"/>
    <w:rsid w:val="008D2E50"/>
    <w:rsid w:val="008D4D23"/>
    <w:rsid w:val="008D4E52"/>
    <w:rsid w:val="008D541B"/>
    <w:rsid w:val="008D5CC5"/>
    <w:rsid w:val="008D5F5E"/>
    <w:rsid w:val="008D606A"/>
    <w:rsid w:val="008D6311"/>
    <w:rsid w:val="008D67D6"/>
    <w:rsid w:val="008D6B47"/>
    <w:rsid w:val="008D6C54"/>
    <w:rsid w:val="008D6CFF"/>
    <w:rsid w:val="008D752D"/>
    <w:rsid w:val="008D7DF7"/>
    <w:rsid w:val="008E00A7"/>
    <w:rsid w:val="008E0352"/>
    <w:rsid w:val="008E0FC8"/>
    <w:rsid w:val="008E162C"/>
    <w:rsid w:val="008E1771"/>
    <w:rsid w:val="008E2249"/>
    <w:rsid w:val="008E230E"/>
    <w:rsid w:val="008E3E5D"/>
    <w:rsid w:val="008E4199"/>
    <w:rsid w:val="008E52B3"/>
    <w:rsid w:val="008E59C0"/>
    <w:rsid w:val="008E62FC"/>
    <w:rsid w:val="008E6307"/>
    <w:rsid w:val="008E695D"/>
    <w:rsid w:val="008E76FF"/>
    <w:rsid w:val="008E78DA"/>
    <w:rsid w:val="008E7F85"/>
    <w:rsid w:val="008F0B78"/>
    <w:rsid w:val="008F0DAA"/>
    <w:rsid w:val="008F1127"/>
    <w:rsid w:val="008F1424"/>
    <w:rsid w:val="008F155D"/>
    <w:rsid w:val="008F20D5"/>
    <w:rsid w:val="008F287E"/>
    <w:rsid w:val="008F2B4B"/>
    <w:rsid w:val="008F2F0D"/>
    <w:rsid w:val="008F3A48"/>
    <w:rsid w:val="008F3E60"/>
    <w:rsid w:val="008F54A2"/>
    <w:rsid w:val="008F607A"/>
    <w:rsid w:val="008F60B9"/>
    <w:rsid w:val="008F6590"/>
    <w:rsid w:val="008F68B2"/>
    <w:rsid w:val="008F6BE0"/>
    <w:rsid w:val="008F720B"/>
    <w:rsid w:val="008F7493"/>
    <w:rsid w:val="008F758F"/>
    <w:rsid w:val="008F7B18"/>
    <w:rsid w:val="008F7BAD"/>
    <w:rsid w:val="00900082"/>
    <w:rsid w:val="00901307"/>
    <w:rsid w:val="00901A0C"/>
    <w:rsid w:val="00901BDC"/>
    <w:rsid w:val="009022AD"/>
    <w:rsid w:val="009025AE"/>
    <w:rsid w:val="009025C2"/>
    <w:rsid w:val="00902EEB"/>
    <w:rsid w:val="00903F5D"/>
    <w:rsid w:val="009059D7"/>
    <w:rsid w:val="009063EC"/>
    <w:rsid w:val="009066FA"/>
    <w:rsid w:val="00906D9A"/>
    <w:rsid w:val="00907083"/>
    <w:rsid w:val="00907985"/>
    <w:rsid w:val="00907B26"/>
    <w:rsid w:val="00907D9E"/>
    <w:rsid w:val="00910492"/>
    <w:rsid w:val="0091067C"/>
    <w:rsid w:val="00910AD3"/>
    <w:rsid w:val="0091105E"/>
    <w:rsid w:val="009116F5"/>
    <w:rsid w:val="00911765"/>
    <w:rsid w:val="009119C2"/>
    <w:rsid w:val="00912410"/>
    <w:rsid w:val="009138BF"/>
    <w:rsid w:val="0091433F"/>
    <w:rsid w:val="00915235"/>
    <w:rsid w:val="0091662C"/>
    <w:rsid w:val="00916B81"/>
    <w:rsid w:val="00917379"/>
    <w:rsid w:val="00917D37"/>
    <w:rsid w:val="00917F14"/>
    <w:rsid w:val="009201EF"/>
    <w:rsid w:val="00920C44"/>
    <w:rsid w:val="00920F59"/>
    <w:rsid w:val="00921461"/>
    <w:rsid w:val="0092191F"/>
    <w:rsid w:val="00921A7A"/>
    <w:rsid w:val="0092233D"/>
    <w:rsid w:val="00922375"/>
    <w:rsid w:val="00922AB0"/>
    <w:rsid w:val="0092322B"/>
    <w:rsid w:val="009234CE"/>
    <w:rsid w:val="00923686"/>
    <w:rsid w:val="0092377E"/>
    <w:rsid w:val="00923A46"/>
    <w:rsid w:val="00923B35"/>
    <w:rsid w:val="00923EFF"/>
    <w:rsid w:val="00924C03"/>
    <w:rsid w:val="0092509B"/>
    <w:rsid w:val="009253B3"/>
    <w:rsid w:val="009259D8"/>
    <w:rsid w:val="00925BDA"/>
    <w:rsid w:val="00926442"/>
    <w:rsid w:val="00926FEF"/>
    <w:rsid w:val="009272C6"/>
    <w:rsid w:val="00927ADF"/>
    <w:rsid w:val="00930EA4"/>
    <w:rsid w:val="0093271F"/>
    <w:rsid w:val="009327E0"/>
    <w:rsid w:val="00932A47"/>
    <w:rsid w:val="00932BBE"/>
    <w:rsid w:val="00932D33"/>
    <w:rsid w:val="00932FA7"/>
    <w:rsid w:val="00933693"/>
    <w:rsid w:val="00933C03"/>
    <w:rsid w:val="00933D62"/>
    <w:rsid w:val="009344A5"/>
    <w:rsid w:val="00934C4F"/>
    <w:rsid w:val="0093587C"/>
    <w:rsid w:val="00935B62"/>
    <w:rsid w:val="009372C2"/>
    <w:rsid w:val="009372CF"/>
    <w:rsid w:val="00937A34"/>
    <w:rsid w:val="0094076A"/>
    <w:rsid w:val="00941AE8"/>
    <w:rsid w:val="00941F4E"/>
    <w:rsid w:val="0094250D"/>
    <w:rsid w:val="0094329E"/>
    <w:rsid w:val="0094382A"/>
    <w:rsid w:val="00943A3C"/>
    <w:rsid w:val="00943BFF"/>
    <w:rsid w:val="009447F6"/>
    <w:rsid w:val="00944C75"/>
    <w:rsid w:val="009450F8"/>
    <w:rsid w:val="00945597"/>
    <w:rsid w:val="00945711"/>
    <w:rsid w:val="00946204"/>
    <w:rsid w:val="00946625"/>
    <w:rsid w:val="00947E63"/>
    <w:rsid w:val="00950365"/>
    <w:rsid w:val="009503F0"/>
    <w:rsid w:val="00950A48"/>
    <w:rsid w:val="00950E31"/>
    <w:rsid w:val="00951631"/>
    <w:rsid w:val="00951E1E"/>
    <w:rsid w:val="009522A8"/>
    <w:rsid w:val="00952DB8"/>
    <w:rsid w:val="00953F4D"/>
    <w:rsid w:val="0095632E"/>
    <w:rsid w:val="009571C1"/>
    <w:rsid w:val="00957445"/>
    <w:rsid w:val="009604F6"/>
    <w:rsid w:val="0096086F"/>
    <w:rsid w:val="00962475"/>
    <w:rsid w:val="00962602"/>
    <w:rsid w:val="00962697"/>
    <w:rsid w:val="00962B1F"/>
    <w:rsid w:val="00962CCC"/>
    <w:rsid w:val="00963401"/>
    <w:rsid w:val="0096462D"/>
    <w:rsid w:val="00964F20"/>
    <w:rsid w:val="00965257"/>
    <w:rsid w:val="00965735"/>
    <w:rsid w:val="00965A24"/>
    <w:rsid w:val="00966B42"/>
    <w:rsid w:val="0096739C"/>
    <w:rsid w:val="00970B33"/>
    <w:rsid w:val="0097104D"/>
    <w:rsid w:val="00971C5F"/>
    <w:rsid w:val="009731A9"/>
    <w:rsid w:val="0097345D"/>
    <w:rsid w:val="0097366C"/>
    <w:rsid w:val="00973B7A"/>
    <w:rsid w:val="00974466"/>
    <w:rsid w:val="00975398"/>
    <w:rsid w:val="00975519"/>
    <w:rsid w:val="00975E0B"/>
    <w:rsid w:val="00976E52"/>
    <w:rsid w:val="00977873"/>
    <w:rsid w:val="00980175"/>
    <w:rsid w:val="00981225"/>
    <w:rsid w:val="0098143E"/>
    <w:rsid w:val="00981594"/>
    <w:rsid w:val="009817FA"/>
    <w:rsid w:val="00982863"/>
    <w:rsid w:val="00982C44"/>
    <w:rsid w:val="00982F24"/>
    <w:rsid w:val="00984B6A"/>
    <w:rsid w:val="009854C1"/>
    <w:rsid w:val="00985A19"/>
    <w:rsid w:val="00985B2B"/>
    <w:rsid w:val="00986272"/>
    <w:rsid w:val="00986E4B"/>
    <w:rsid w:val="0098781D"/>
    <w:rsid w:val="00990000"/>
    <w:rsid w:val="00990385"/>
    <w:rsid w:val="0099117F"/>
    <w:rsid w:val="00991B42"/>
    <w:rsid w:val="00991FAA"/>
    <w:rsid w:val="009928D9"/>
    <w:rsid w:val="00992E2D"/>
    <w:rsid w:val="0099393A"/>
    <w:rsid w:val="00993DE1"/>
    <w:rsid w:val="0099465C"/>
    <w:rsid w:val="00994C1D"/>
    <w:rsid w:val="00994D11"/>
    <w:rsid w:val="00994D9A"/>
    <w:rsid w:val="0099576C"/>
    <w:rsid w:val="00995886"/>
    <w:rsid w:val="009959D1"/>
    <w:rsid w:val="00995AC1"/>
    <w:rsid w:val="00995B28"/>
    <w:rsid w:val="00995F08"/>
    <w:rsid w:val="00996073"/>
    <w:rsid w:val="009964EB"/>
    <w:rsid w:val="00996DA5"/>
    <w:rsid w:val="009971BD"/>
    <w:rsid w:val="009A0F88"/>
    <w:rsid w:val="009A10A7"/>
    <w:rsid w:val="009A1260"/>
    <w:rsid w:val="009A20C6"/>
    <w:rsid w:val="009A2FE3"/>
    <w:rsid w:val="009A35E4"/>
    <w:rsid w:val="009A41E3"/>
    <w:rsid w:val="009A47CF"/>
    <w:rsid w:val="009A4A1B"/>
    <w:rsid w:val="009A4D1B"/>
    <w:rsid w:val="009A50CA"/>
    <w:rsid w:val="009A57C9"/>
    <w:rsid w:val="009A59D6"/>
    <w:rsid w:val="009A629A"/>
    <w:rsid w:val="009A75B8"/>
    <w:rsid w:val="009A7CEB"/>
    <w:rsid w:val="009B03CA"/>
    <w:rsid w:val="009B17BB"/>
    <w:rsid w:val="009B2036"/>
    <w:rsid w:val="009B3A67"/>
    <w:rsid w:val="009B48DE"/>
    <w:rsid w:val="009B4B38"/>
    <w:rsid w:val="009B4F7D"/>
    <w:rsid w:val="009B644F"/>
    <w:rsid w:val="009B6B49"/>
    <w:rsid w:val="009B7176"/>
    <w:rsid w:val="009B72EA"/>
    <w:rsid w:val="009B75FC"/>
    <w:rsid w:val="009B7EEF"/>
    <w:rsid w:val="009C002A"/>
    <w:rsid w:val="009C0676"/>
    <w:rsid w:val="009C0CDE"/>
    <w:rsid w:val="009C0F7B"/>
    <w:rsid w:val="009C14E4"/>
    <w:rsid w:val="009C1ABC"/>
    <w:rsid w:val="009C1DC9"/>
    <w:rsid w:val="009C2084"/>
    <w:rsid w:val="009C2130"/>
    <w:rsid w:val="009C2180"/>
    <w:rsid w:val="009C2274"/>
    <w:rsid w:val="009C2560"/>
    <w:rsid w:val="009C2BE1"/>
    <w:rsid w:val="009C38C7"/>
    <w:rsid w:val="009C3DFB"/>
    <w:rsid w:val="009C42C9"/>
    <w:rsid w:val="009C48ED"/>
    <w:rsid w:val="009C4C08"/>
    <w:rsid w:val="009C4D73"/>
    <w:rsid w:val="009C6882"/>
    <w:rsid w:val="009C6CF2"/>
    <w:rsid w:val="009C6E61"/>
    <w:rsid w:val="009C70DC"/>
    <w:rsid w:val="009C714C"/>
    <w:rsid w:val="009C7237"/>
    <w:rsid w:val="009C7AED"/>
    <w:rsid w:val="009C7D03"/>
    <w:rsid w:val="009D3131"/>
    <w:rsid w:val="009D3768"/>
    <w:rsid w:val="009D3899"/>
    <w:rsid w:val="009D3D30"/>
    <w:rsid w:val="009D4310"/>
    <w:rsid w:val="009D432F"/>
    <w:rsid w:val="009D5591"/>
    <w:rsid w:val="009D560E"/>
    <w:rsid w:val="009D5810"/>
    <w:rsid w:val="009D5B74"/>
    <w:rsid w:val="009D61E0"/>
    <w:rsid w:val="009D643C"/>
    <w:rsid w:val="009D6702"/>
    <w:rsid w:val="009D685A"/>
    <w:rsid w:val="009D6AAE"/>
    <w:rsid w:val="009D6B84"/>
    <w:rsid w:val="009D6F93"/>
    <w:rsid w:val="009E0539"/>
    <w:rsid w:val="009E331F"/>
    <w:rsid w:val="009E3AC7"/>
    <w:rsid w:val="009E3F0F"/>
    <w:rsid w:val="009E3FDD"/>
    <w:rsid w:val="009E43B5"/>
    <w:rsid w:val="009E46AC"/>
    <w:rsid w:val="009E493F"/>
    <w:rsid w:val="009E5126"/>
    <w:rsid w:val="009E67E6"/>
    <w:rsid w:val="009E71EC"/>
    <w:rsid w:val="009E7427"/>
    <w:rsid w:val="009E7C70"/>
    <w:rsid w:val="009F02C2"/>
    <w:rsid w:val="009F1D02"/>
    <w:rsid w:val="009F1F3F"/>
    <w:rsid w:val="009F3967"/>
    <w:rsid w:val="009F44DA"/>
    <w:rsid w:val="009F4BD2"/>
    <w:rsid w:val="009F5739"/>
    <w:rsid w:val="009F661D"/>
    <w:rsid w:val="009F6B1F"/>
    <w:rsid w:val="009F6CAD"/>
    <w:rsid w:val="00A010C7"/>
    <w:rsid w:val="00A016FE"/>
    <w:rsid w:val="00A02342"/>
    <w:rsid w:val="00A03059"/>
    <w:rsid w:val="00A03098"/>
    <w:rsid w:val="00A0314D"/>
    <w:rsid w:val="00A03EB6"/>
    <w:rsid w:val="00A0412A"/>
    <w:rsid w:val="00A0425F"/>
    <w:rsid w:val="00A05944"/>
    <w:rsid w:val="00A066C0"/>
    <w:rsid w:val="00A066D0"/>
    <w:rsid w:val="00A069B7"/>
    <w:rsid w:val="00A07F9E"/>
    <w:rsid w:val="00A100EA"/>
    <w:rsid w:val="00A106E3"/>
    <w:rsid w:val="00A10F83"/>
    <w:rsid w:val="00A113A5"/>
    <w:rsid w:val="00A11CBB"/>
    <w:rsid w:val="00A11DDC"/>
    <w:rsid w:val="00A12031"/>
    <w:rsid w:val="00A12369"/>
    <w:rsid w:val="00A1261D"/>
    <w:rsid w:val="00A12654"/>
    <w:rsid w:val="00A12D7F"/>
    <w:rsid w:val="00A12E65"/>
    <w:rsid w:val="00A12EC6"/>
    <w:rsid w:val="00A140B9"/>
    <w:rsid w:val="00A1479A"/>
    <w:rsid w:val="00A14D70"/>
    <w:rsid w:val="00A15485"/>
    <w:rsid w:val="00A165CD"/>
    <w:rsid w:val="00A16C3B"/>
    <w:rsid w:val="00A16D6C"/>
    <w:rsid w:val="00A206C7"/>
    <w:rsid w:val="00A207FA"/>
    <w:rsid w:val="00A20837"/>
    <w:rsid w:val="00A21859"/>
    <w:rsid w:val="00A21EBF"/>
    <w:rsid w:val="00A22027"/>
    <w:rsid w:val="00A227C0"/>
    <w:rsid w:val="00A231D2"/>
    <w:rsid w:val="00A2456F"/>
    <w:rsid w:val="00A24AC7"/>
    <w:rsid w:val="00A24B28"/>
    <w:rsid w:val="00A2523C"/>
    <w:rsid w:val="00A25630"/>
    <w:rsid w:val="00A256DF"/>
    <w:rsid w:val="00A272B3"/>
    <w:rsid w:val="00A27672"/>
    <w:rsid w:val="00A27E5B"/>
    <w:rsid w:val="00A302BA"/>
    <w:rsid w:val="00A303A3"/>
    <w:rsid w:val="00A30877"/>
    <w:rsid w:val="00A30FA0"/>
    <w:rsid w:val="00A3148A"/>
    <w:rsid w:val="00A31B6D"/>
    <w:rsid w:val="00A31F15"/>
    <w:rsid w:val="00A32EFD"/>
    <w:rsid w:val="00A335B8"/>
    <w:rsid w:val="00A344FD"/>
    <w:rsid w:val="00A34622"/>
    <w:rsid w:val="00A34D17"/>
    <w:rsid w:val="00A3532A"/>
    <w:rsid w:val="00A3568E"/>
    <w:rsid w:val="00A358B0"/>
    <w:rsid w:val="00A35F62"/>
    <w:rsid w:val="00A3645E"/>
    <w:rsid w:val="00A367A1"/>
    <w:rsid w:val="00A36C99"/>
    <w:rsid w:val="00A37654"/>
    <w:rsid w:val="00A4152C"/>
    <w:rsid w:val="00A41ABA"/>
    <w:rsid w:val="00A41DDF"/>
    <w:rsid w:val="00A41EBD"/>
    <w:rsid w:val="00A422D3"/>
    <w:rsid w:val="00A4246F"/>
    <w:rsid w:val="00A42B4E"/>
    <w:rsid w:val="00A43715"/>
    <w:rsid w:val="00A43C97"/>
    <w:rsid w:val="00A441E2"/>
    <w:rsid w:val="00A44E88"/>
    <w:rsid w:val="00A470A6"/>
    <w:rsid w:val="00A470BA"/>
    <w:rsid w:val="00A47306"/>
    <w:rsid w:val="00A47BBF"/>
    <w:rsid w:val="00A47D7A"/>
    <w:rsid w:val="00A47EB0"/>
    <w:rsid w:val="00A5066F"/>
    <w:rsid w:val="00A50AB6"/>
    <w:rsid w:val="00A50E7F"/>
    <w:rsid w:val="00A5124B"/>
    <w:rsid w:val="00A52502"/>
    <w:rsid w:val="00A5261C"/>
    <w:rsid w:val="00A52C8D"/>
    <w:rsid w:val="00A5334C"/>
    <w:rsid w:val="00A5344D"/>
    <w:rsid w:val="00A54208"/>
    <w:rsid w:val="00A557C3"/>
    <w:rsid w:val="00A55A1C"/>
    <w:rsid w:val="00A56218"/>
    <w:rsid w:val="00A5654B"/>
    <w:rsid w:val="00A5665B"/>
    <w:rsid w:val="00A56F9D"/>
    <w:rsid w:val="00A57100"/>
    <w:rsid w:val="00A572B2"/>
    <w:rsid w:val="00A60B86"/>
    <w:rsid w:val="00A61055"/>
    <w:rsid w:val="00A61073"/>
    <w:rsid w:val="00A61B39"/>
    <w:rsid w:val="00A61E4C"/>
    <w:rsid w:val="00A61EBC"/>
    <w:rsid w:val="00A62E88"/>
    <w:rsid w:val="00A630E9"/>
    <w:rsid w:val="00A6383B"/>
    <w:rsid w:val="00A63C88"/>
    <w:rsid w:val="00A64CC9"/>
    <w:rsid w:val="00A64E27"/>
    <w:rsid w:val="00A651A7"/>
    <w:rsid w:val="00A655E7"/>
    <w:rsid w:val="00A65964"/>
    <w:rsid w:val="00A66291"/>
    <w:rsid w:val="00A668B0"/>
    <w:rsid w:val="00A67824"/>
    <w:rsid w:val="00A67961"/>
    <w:rsid w:val="00A7033E"/>
    <w:rsid w:val="00A70FA4"/>
    <w:rsid w:val="00A710CC"/>
    <w:rsid w:val="00A713CD"/>
    <w:rsid w:val="00A71DCB"/>
    <w:rsid w:val="00A72371"/>
    <w:rsid w:val="00A728A0"/>
    <w:rsid w:val="00A72D99"/>
    <w:rsid w:val="00A7342A"/>
    <w:rsid w:val="00A734F6"/>
    <w:rsid w:val="00A73A89"/>
    <w:rsid w:val="00A73D31"/>
    <w:rsid w:val="00A7481A"/>
    <w:rsid w:val="00A756C0"/>
    <w:rsid w:val="00A758F2"/>
    <w:rsid w:val="00A779CF"/>
    <w:rsid w:val="00A77DE0"/>
    <w:rsid w:val="00A8058F"/>
    <w:rsid w:val="00A80B9D"/>
    <w:rsid w:val="00A80ECC"/>
    <w:rsid w:val="00A8113D"/>
    <w:rsid w:val="00A81743"/>
    <w:rsid w:val="00A8191A"/>
    <w:rsid w:val="00A82B48"/>
    <w:rsid w:val="00A82FF5"/>
    <w:rsid w:val="00A83E7F"/>
    <w:rsid w:val="00A84823"/>
    <w:rsid w:val="00A84C28"/>
    <w:rsid w:val="00A852CD"/>
    <w:rsid w:val="00A8653C"/>
    <w:rsid w:val="00A866FA"/>
    <w:rsid w:val="00A8762F"/>
    <w:rsid w:val="00A87E44"/>
    <w:rsid w:val="00A9022B"/>
    <w:rsid w:val="00A90F7A"/>
    <w:rsid w:val="00A9184E"/>
    <w:rsid w:val="00A926EF"/>
    <w:rsid w:val="00A92C14"/>
    <w:rsid w:val="00A93193"/>
    <w:rsid w:val="00A93373"/>
    <w:rsid w:val="00A9398A"/>
    <w:rsid w:val="00A94D0B"/>
    <w:rsid w:val="00A95038"/>
    <w:rsid w:val="00A9538F"/>
    <w:rsid w:val="00A955EB"/>
    <w:rsid w:val="00A95CE5"/>
    <w:rsid w:val="00A9632D"/>
    <w:rsid w:val="00A97630"/>
    <w:rsid w:val="00A97CF9"/>
    <w:rsid w:val="00AA0354"/>
    <w:rsid w:val="00AA04DE"/>
    <w:rsid w:val="00AA0A7C"/>
    <w:rsid w:val="00AA1139"/>
    <w:rsid w:val="00AA1227"/>
    <w:rsid w:val="00AA1D23"/>
    <w:rsid w:val="00AA2395"/>
    <w:rsid w:val="00AA23D6"/>
    <w:rsid w:val="00AA2595"/>
    <w:rsid w:val="00AA2C36"/>
    <w:rsid w:val="00AA3515"/>
    <w:rsid w:val="00AA3677"/>
    <w:rsid w:val="00AA3A41"/>
    <w:rsid w:val="00AA3E88"/>
    <w:rsid w:val="00AA45A3"/>
    <w:rsid w:val="00AA48A1"/>
    <w:rsid w:val="00AA4AA5"/>
    <w:rsid w:val="00AA4DA0"/>
    <w:rsid w:val="00AA4E91"/>
    <w:rsid w:val="00AA5423"/>
    <w:rsid w:val="00AA54C9"/>
    <w:rsid w:val="00AA5F3B"/>
    <w:rsid w:val="00AA625F"/>
    <w:rsid w:val="00AA6310"/>
    <w:rsid w:val="00AA6577"/>
    <w:rsid w:val="00AA6D4B"/>
    <w:rsid w:val="00AA6DA5"/>
    <w:rsid w:val="00AA75BA"/>
    <w:rsid w:val="00AA75BB"/>
    <w:rsid w:val="00AB0B2B"/>
    <w:rsid w:val="00AB15B9"/>
    <w:rsid w:val="00AB26F6"/>
    <w:rsid w:val="00AB3328"/>
    <w:rsid w:val="00AB346D"/>
    <w:rsid w:val="00AB381C"/>
    <w:rsid w:val="00AB3B11"/>
    <w:rsid w:val="00AB3DF5"/>
    <w:rsid w:val="00AB3E71"/>
    <w:rsid w:val="00AB402C"/>
    <w:rsid w:val="00AB4753"/>
    <w:rsid w:val="00AB4906"/>
    <w:rsid w:val="00AB5359"/>
    <w:rsid w:val="00AB54BD"/>
    <w:rsid w:val="00AB6693"/>
    <w:rsid w:val="00AB6F8A"/>
    <w:rsid w:val="00AB73C4"/>
    <w:rsid w:val="00AC03FD"/>
    <w:rsid w:val="00AC0437"/>
    <w:rsid w:val="00AC046C"/>
    <w:rsid w:val="00AC0690"/>
    <w:rsid w:val="00AC06F2"/>
    <w:rsid w:val="00AC0D49"/>
    <w:rsid w:val="00AC0E17"/>
    <w:rsid w:val="00AC161E"/>
    <w:rsid w:val="00AC1817"/>
    <w:rsid w:val="00AC19D8"/>
    <w:rsid w:val="00AC2281"/>
    <w:rsid w:val="00AC36E8"/>
    <w:rsid w:val="00AC3DC4"/>
    <w:rsid w:val="00AC5E19"/>
    <w:rsid w:val="00AC703F"/>
    <w:rsid w:val="00AC7B33"/>
    <w:rsid w:val="00AD07BE"/>
    <w:rsid w:val="00AD13CE"/>
    <w:rsid w:val="00AD1C36"/>
    <w:rsid w:val="00AD1DA4"/>
    <w:rsid w:val="00AD23F3"/>
    <w:rsid w:val="00AD2A12"/>
    <w:rsid w:val="00AD39A7"/>
    <w:rsid w:val="00AD3DA1"/>
    <w:rsid w:val="00AD43F1"/>
    <w:rsid w:val="00AD43F7"/>
    <w:rsid w:val="00AD4645"/>
    <w:rsid w:val="00AD4AB2"/>
    <w:rsid w:val="00AD4F76"/>
    <w:rsid w:val="00AD5673"/>
    <w:rsid w:val="00AD6096"/>
    <w:rsid w:val="00AD628E"/>
    <w:rsid w:val="00AD6CC4"/>
    <w:rsid w:val="00AD7011"/>
    <w:rsid w:val="00AD795F"/>
    <w:rsid w:val="00AD7A3A"/>
    <w:rsid w:val="00AD7B2B"/>
    <w:rsid w:val="00AD7B45"/>
    <w:rsid w:val="00AD7D55"/>
    <w:rsid w:val="00AD7DCA"/>
    <w:rsid w:val="00AD7E3E"/>
    <w:rsid w:val="00AD7E7E"/>
    <w:rsid w:val="00AE0580"/>
    <w:rsid w:val="00AE11C6"/>
    <w:rsid w:val="00AE13E1"/>
    <w:rsid w:val="00AE1C85"/>
    <w:rsid w:val="00AE1E56"/>
    <w:rsid w:val="00AE1FAC"/>
    <w:rsid w:val="00AE2DFC"/>
    <w:rsid w:val="00AE340D"/>
    <w:rsid w:val="00AE3C29"/>
    <w:rsid w:val="00AE48EA"/>
    <w:rsid w:val="00AE4B9F"/>
    <w:rsid w:val="00AE4C05"/>
    <w:rsid w:val="00AE582A"/>
    <w:rsid w:val="00AE5E80"/>
    <w:rsid w:val="00AE6C9A"/>
    <w:rsid w:val="00AE7B14"/>
    <w:rsid w:val="00AE7CC2"/>
    <w:rsid w:val="00AF0273"/>
    <w:rsid w:val="00AF0677"/>
    <w:rsid w:val="00AF09C7"/>
    <w:rsid w:val="00AF18BB"/>
    <w:rsid w:val="00AF2C52"/>
    <w:rsid w:val="00AF3887"/>
    <w:rsid w:val="00AF4259"/>
    <w:rsid w:val="00AF47F1"/>
    <w:rsid w:val="00AF4A13"/>
    <w:rsid w:val="00AF4D64"/>
    <w:rsid w:val="00AF4FE9"/>
    <w:rsid w:val="00AF5084"/>
    <w:rsid w:val="00AF5AF0"/>
    <w:rsid w:val="00AF6636"/>
    <w:rsid w:val="00AF6B20"/>
    <w:rsid w:val="00AF6D43"/>
    <w:rsid w:val="00AF7296"/>
    <w:rsid w:val="00AF7305"/>
    <w:rsid w:val="00B003B0"/>
    <w:rsid w:val="00B006E3"/>
    <w:rsid w:val="00B00C75"/>
    <w:rsid w:val="00B0165A"/>
    <w:rsid w:val="00B0219A"/>
    <w:rsid w:val="00B0268A"/>
    <w:rsid w:val="00B0278A"/>
    <w:rsid w:val="00B02C98"/>
    <w:rsid w:val="00B02E6F"/>
    <w:rsid w:val="00B03741"/>
    <w:rsid w:val="00B038E5"/>
    <w:rsid w:val="00B03DCE"/>
    <w:rsid w:val="00B04434"/>
    <w:rsid w:val="00B04748"/>
    <w:rsid w:val="00B0485D"/>
    <w:rsid w:val="00B06049"/>
    <w:rsid w:val="00B066B2"/>
    <w:rsid w:val="00B07521"/>
    <w:rsid w:val="00B076D8"/>
    <w:rsid w:val="00B1026F"/>
    <w:rsid w:val="00B10A98"/>
    <w:rsid w:val="00B10B12"/>
    <w:rsid w:val="00B11453"/>
    <w:rsid w:val="00B11555"/>
    <w:rsid w:val="00B11797"/>
    <w:rsid w:val="00B118C4"/>
    <w:rsid w:val="00B1207F"/>
    <w:rsid w:val="00B133E0"/>
    <w:rsid w:val="00B13E22"/>
    <w:rsid w:val="00B15036"/>
    <w:rsid w:val="00B15539"/>
    <w:rsid w:val="00B1591E"/>
    <w:rsid w:val="00B15EA4"/>
    <w:rsid w:val="00B1618F"/>
    <w:rsid w:val="00B16202"/>
    <w:rsid w:val="00B17238"/>
    <w:rsid w:val="00B17438"/>
    <w:rsid w:val="00B20AD4"/>
    <w:rsid w:val="00B21683"/>
    <w:rsid w:val="00B2194D"/>
    <w:rsid w:val="00B21A18"/>
    <w:rsid w:val="00B21CC6"/>
    <w:rsid w:val="00B22008"/>
    <w:rsid w:val="00B22318"/>
    <w:rsid w:val="00B2236C"/>
    <w:rsid w:val="00B228F0"/>
    <w:rsid w:val="00B22FEE"/>
    <w:rsid w:val="00B23B27"/>
    <w:rsid w:val="00B240B6"/>
    <w:rsid w:val="00B240FA"/>
    <w:rsid w:val="00B24398"/>
    <w:rsid w:val="00B25914"/>
    <w:rsid w:val="00B25CAD"/>
    <w:rsid w:val="00B26674"/>
    <w:rsid w:val="00B27271"/>
    <w:rsid w:val="00B2787A"/>
    <w:rsid w:val="00B27947"/>
    <w:rsid w:val="00B30508"/>
    <w:rsid w:val="00B308CD"/>
    <w:rsid w:val="00B30993"/>
    <w:rsid w:val="00B30A39"/>
    <w:rsid w:val="00B31578"/>
    <w:rsid w:val="00B31BE2"/>
    <w:rsid w:val="00B31DF0"/>
    <w:rsid w:val="00B32606"/>
    <w:rsid w:val="00B3273B"/>
    <w:rsid w:val="00B32F66"/>
    <w:rsid w:val="00B33A9E"/>
    <w:rsid w:val="00B3419C"/>
    <w:rsid w:val="00B34659"/>
    <w:rsid w:val="00B34762"/>
    <w:rsid w:val="00B3576F"/>
    <w:rsid w:val="00B360D8"/>
    <w:rsid w:val="00B363EB"/>
    <w:rsid w:val="00B368A4"/>
    <w:rsid w:val="00B36C36"/>
    <w:rsid w:val="00B36EEC"/>
    <w:rsid w:val="00B4004C"/>
    <w:rsid w:val="00B403B1"/>
    <w:rsid w:val="00B40576"/>
    <w:rsid w:val="00B40E2E"/>
    <w:rsid w:val="00B4145D"/>
    <w:rsid w:val="00B41F63"/>
    <w:rsid w:val="00B42075"/>
    <w:rsid w:val="00B4259A"/>
    <w:rsid w:val="00B42877"/>
    <w:rsid w:val="00B42C2B"/>
    <w:rsid w:val="00B42F07"/>
    <w:rsid w:val="00B44325"/>
    <w:rsid w:val="00B44C5B"/>
    <w:rsid w:val="00B45BFA"/>
    <w:rsid w:val="00B45DCD"/>
    <w:rsid w:val="00B45EA4"/>
    <w:rsid w:val="00B46A01"/>
    <w:rsid w:val="00B47247"/>
    <w:rsid w:val="00B47867"/>
    <w:rsid w:val="00B47C49"/>
    <w:rsid w:val="00B47E3D"/>
    <w:rsid w:val="00B50466"/>
    <w:rsid w:val="00B50FAA"/>
    <w:rsid w:val="00B525AA"/>
    <w:rsid w:val="00B526D7"/>
    <w:rsid w:val="00B527C5"/>
    <w:rsid w:val="00B52B48"/>
    <w:rsid w:val="00B53CF3"/>
    <w:rsid w:val="00B543A7"/>
    <w:rsid w:val="00B5481A"/>
    <w:rsid w:val="00B56323"/>
    <w:rsid w:val="00B56926"/>
    <w:rsid w:val="00B56949"/>
    <w:rsid w:val="00B57052"/>
    <w:rsid w:val="00B57183"/>
    <w:rsid w:val="00B57238"/>
    <w:rsid w:val="00B57382"/>
    <w:rsid w:val="00B57E59"/>
    <w:rsid w:val="00B60820"/>
    <w:rsid w:val="00B61459"/>
    <w:rsid w:val="00B62488"/>
    <w:rsid w:val="00B63246"/>
    <w:rsid w:val="00B63799"/>
    <w:rsid w:val="00B64319"/>
    <w:rsid w:val="00B64EC3"/>
    <w:rsid w:val="00B651A4"/>
    <w:rsid w:val="00B65617"/>
    <w:rsid w:val="00B65B1B"/>
    <w:rsid w:val="00B65D04"/>
    <w:rsid w:val="00B664A6"/>
    <w:rsid w:val="00B668C5"/>
    <w:rsid w:val="00B66D33"/>
    <w:rsid w:val="00B66E1E"/>
    <w:rsid w:val="00B6708B"/>
    <w:rsid w:val="00B6715E"/>
    <w:rsid w:val="00B675D9"/>
    <w:rsid w:val="00B67758"/>
    <w:rsid w:val="00B67D13"/>
    <w:rsid w:val="00B70B8C"/>
    <w:rsid w:val="00B70D2C"/>
    <w:rsid w:val="00B712E6"/>
    <w:rsid w:val="00B72058"/>
    <w:rsid w:val="00B72402"/>
    <w:rsid w:val="00B72DDE"/>
    <w:rsid w:val="00B734E4"/>
    <w:rsid w:val="00B7472E"/>
    <w:rsid w:val="00B7478B"/>
    <w:rsid w:val="00B749ED"/>
    <w:rsid w:val="00B7615D"/>
    <w:rsid w:val="00B76E41"/>
    <w:rsid w:val="00B77252"/>
    <w:rsid w:val="00B77465"/>
    <w:rsid w:val="00B775E7"/>
    <w:rsid w:val="00B778CB"/>
    <w:rsid w:val="00B77B64"/>
    <w:rsid w:val="00B8012B"/>
    <w:rsid w:val="00B808B2"/>
    <w:rsid w:val="00B80E23"/>
    <w:rsid w:val="00B81478"/>
    <w:rsid w:val="00B814C3"/>
    <w:rsid w:val="00B81565"/>
    <w:rsid w:val="00B81D7D"/>
    <w:rsid w:val="00B82169"/>
    <w:rsid w:val="00B82813"/>
    <w:rsid w:val="00B828CD"/>
    <w:rsid w:val="00B83DDF"/>
    <w:rsid w:val="00B843F6"/>
    <w:rsid w:val="00B8456D"/>
    <w:rsid w:val="00B845F6"/>
    <w:rsid w:val="00B849CE"/>
    <w:rsid w:val="00B849D9"/>
    <w:rsid w:val="00B84EF2"/>
    <w:rsid w:val="00B86062"/>
    <w:rsid w:val="00B86160"/>
    <w:rsid w:val="00B868C7"/>
    <w:rsid w:val="00B86BEE"/>
    <w:rsid w:val="00B8717D"/>
    <w:rsid w:val="00B87662"/>
    <w:rsid w:val="00B900B5"/>
    <w:rsid w:val="00B90883"/>
    <w:rsid w:val="00B91220"/>
    <w:rsid w:val="00B91FCC"/>
    <w:rsid w:val="00B9229C"/>
    <w:rsid w:val="00B92309"/>
    <w:rsid w:val="00B925A8"/>
    <w:rsid w:val="00B92A71"/>
    <w:rsid w:val="00B92A80"/>
    <w:rsid w:val="00B93764"/>
    <w:rsid w:val="00B93AE5"/>
    <w:rsid w:val="00B93DC7"/>
    <w:rsid w:val="00B93F8D"/>
    <w:rsid w:val="00B94012"/>
    <w:rsid w:val="00B94049"/>
    <w:rsid w:val="00B9432B"/>
    <w:rsid w:val="00B9651A"/>
    <w:rsid w:val="00B96AD6"/>
    <w:rsid w:val="00B97493"/>
    <w:rsid w:val="00B97EB6"/>
    <w:rsid w:val="00BA1169"/>
    <w:rsid w:val="00BA172D"/>
    <w:rsid w:val="00BA1905"/>
    <w:rsid w:val="00BA2733"/>
    <w:rsid w:val="00BA2781"/>
    <w:rsid w:val="00BA2EB4"/>
    <w:rsid w:val="00BA3983"/>
    <w:rsid w:val="00BA3CA2"/>
    <w:rsid w:val="00BA44DD"/>
    <w:rsid w:val="00BA4FF6"/>
    <w:rsid w:val="00BA511D"/>
    <w:rsid w:val="00BA5440"/>
    <w:rsid w:val="00BA572C"/>
    <w:rsid w:val="00BA5BA3"/>
    <w:rsid w:val="00BA5BAC"/>
    <w:rsid w:val="00BA6055"/>
    <w:rsid w:val="00BA6359"/>
    <w:rsid w:val="00BA6565"/>
    <w:rsid w:val="00BA67D9"/>
    <w:rsid w:val="00BB045D"/>
    <w:rsid w:val="00BB1542"/>
    <w:rsid w:val="00BB16F1"/>
    <w:rsid w:val="00BB29D1"/>
    <w:rsid w:val="00BB32C4"/>
    <w:rsid w:val="00BB3339"/>
    <w:rsid w:val="00BB35B1"/>
    <w:rsid w:val="00BB366C"/>
    <w:rsid w:val="00BB3A2E"/>
    <w:rsid w:val="00BB41CF"/>
    <w:rsid w:val="00BB4287"/>
    <w:rsid w:val="00BB4700"/>
    <w:rsid w:val="00BB5818"/>
    <w:rsid w:val="00BB59CA"/>
    <w:rsid w:val="00BB5CC8"/>
    <w:rsid w:val="00BB5E3D"/>
    <w:rsid w:val="00BB6854"/>
    <w:rsid w:val="00BB6984"/>
    <w:rsid w:val="00BB78A2"/>
    <w:rsid w:val="00BC00B5"/>
    <w:rsid w:val="00BC0556"/>
    <w:rsid w:val="00BC2403"/>
    <w:rsid w:val="00BC2D1F"/>
    <w:rsid w:val="00BC2DA2"/>
    <w:rsid w:val="00BC36A6"/>
    <w:rsid w:val="00BC37BF"/>
    <w:rsid w:val="00BC408E"/>
    <w:rsid w:val="00BC4BCC"/>
    <w:rsid w:val="00BC580D"/>
    <w:rsid w:val="00BC5D00"/>
    <w:rsid w:val="00BC6D0D"/>
    <w:rsid w:val="00BC6D15"/>
    <w:rsid w:val="00BC71D5"/>
    <w:rsid w:val="00BC7346"/>
    <w:rsid w:val="00BC73B0"/>
    <w:rsid w:val="00BD01AF"/>
    <w:rsid w:val="00BD026B"/>
    <w:rsid w:val="00BD03BF"/>
    <w:rsid w:val="00BD046A"/>
    <w:rsid w:val="00BD08D6"/>
    <w:rsid w:val="00BD0CFC"/>
    <w:rsid w:val="00BD1565"/>
    <w:rsid w:val="00BD178F"/>
    <w:rsid w:val="00BD23B0"/>
    <w:rsid w:val="00BD2AC3"/>
    <w:rsid w:val="00BD444A"/>
    <w:rsid w:val="00BD488A"/>
    <w:rsid w:val="00BD5B1A"/>
    <w:rsid w:val="00BD6D47"/>
    <w:rsid w:val="00BD70DB"/>
    <w:rsid w:val="00BD7390"/>
    <w:rsid w:val="00BD7405"/>
    <w:rsid w:val="00BD791F"/>
    <w:rsid w:val="00BD7992"/>
    <w:rsid w:val="00BD7BE1"/>
    <w:rsid w:val="00BE0A46"/>
    <w:rsid w:val="00BE18F8"/>
    <w:rsid w:val="00BE2CE7"/>
    <w:rsid w:val="00BE316A"/>
    <w:rsid w:val="00BE3264"/>
    <w:rsid w:val="00BE3B43"/>
    <w:rsid w:val="00BE4FCD"/>
    <w:rsid w:val="00BE53D1"/>
    <w:rsid w:val="00BE6499"/>
    <w:rsid w:val="00BE7575"/>
    <w:rsid w:val="00BE76D1"/>
    <w:rsid w:val="00BE7CD4"/>
    <w:rsid w:val="00BF00B5"/>
    <w:rsid w:val="00BF0B27"/>
    <w:rsid w:val="00BF1521"/>
    <w:rsid w:val="00BF25BD"/>
    <w:rsid w:val="00BF2EDE"/>
    <w:rsid w:val="00BF3022"/>
    <w:rsid w:val="00BF3B97"/>
    <w:rsid w:val="00BF4472"/>
    <w:rsid w:val="00BF5213"/>
    <w:rsid w:val="00BF61FA"/>
    <w:rsid w:val="00BF7246"/>
    <w:rsid w:val="00BF733B"/>
    <w:rsid w:val="00BF7F41"/>
    <w:rsid w:val="00C01E18"/>
    <w:rsid w:val="00C02171"/>
    <w:rsid w:val="00C0291C"/>
    <w:rsid w:val="00C02A48"/>
    <w:rsid w:val="00C03001"/>
    <w:rsid w:val="00C034EA"/>
    <w:rsid w:val="00C03984"/>
    <w:rsid w:val="00C040CB"/>
    <w:rsid w:val="00C048A3"/>
    <w:rsid w:val="00C04F74"/>
    <w:rsid w:val="00C04F9D"/>
    <w:rsid w:val="00C05A5A"/>
    <w:rsid w:val="00C05C6C"/>
    <w:rsid w:val="00C06214"/>
    <w:rsid w:val="00C06257"/>
    <w:rsid w:val="00C0628C"/>
    <w:rsid w:val="00C065FF"/>
    <w:rsid w:val="00C06798"/>
    <w:rsid w:val="00C073B1"/>
    <w:rsid w:val="00C10A68"/>
    <w:rsid w:val="00C10D3F"/>
    <w:rsid w:val="00C10D9B"/>
    <w:rsid w:val="00C10F36"/>
    <w:rsid w:val="00C11ACE"/>
    <w:rsid w:val="00C1207E"/>
    <w:rsid w:val="00C12B4B"/>
    <w:rsid w:val="00C12E80"/>
    <w:rsid w:val="00C12EC8"/>
    <w:rsid w:val="00C1332F"/>
    <w:rsid w:val="00C143E1"/>
    <w:rsid w:val="00C143F9"/>
    <w:rsid w:val="00C156DD"/>
    <w:rsid w:val="00C160CF"/>
    <w:rsid w:val="00C1680A"/>
    <w:rsid w:val="00C16D32"/>
    <w:rsid w:val="00C17A8F"/>
    <w:rsid w:val="00C20A67"/>
    <w:rsid w:val="00C20C4A"/>
    <w:rsid w:val="00C211F3"/>
    <w:rsid w:val="00C216A1"/>
    <w:rsid w:val="00C223EB"/>
    <w:rsid w:val="00C22498"/>
    <w:rsid w:val="00C226D4"/>
    <w:rsid w:val="00C2306C"/>
    <w:rsid w:val="00C23224"/>
    <w:rsid w:val="00C24037"/>
    <w:rsid w:val="00C241BA"/>
    <w:rsid w:val="00C24601"/>
    <w:rsid w:val="00C253D0"/>
    <w:rsid w:val="00C257E0"/>
    <w:rsid w:val="00C259CC"/>
    <w:rsid w:val="00C25AF1"/>
    <w:rsid w:val="00C25D05"/>
    <w:rsid w:val="00C27079"/>
    <w:rsid w:val="00C27C3E"/>
    <w:rsid w:val="00C30700"/>
    <w:rsid w:val="00C30731"/>
    <w:rsid w:val="00C30AA8"/>
    <w:rsid w:val="00C3120D"/>
    <w:rsid w:val="00C321D8"/>
    <w:rsid w:val="00C32369"/>
    <w:rsid w:val="00C32549"/>
    <w:rsid w:val="00C32697"/>
    <w:rsid w:val="00C32725"/>
    <w:rsid w:val="00C32CF4"/>
    <w:rsid w:val="00C33008"/>
    <w:rsid w:val="00C332EC"/>
    <w:rsid w:val="00C3348B"/>
    <w:rsid w:val="00C3365B"/>
    <w:rsid w:val="00C336A9"/>
    <w:rsid w:val="00C3399B"/>
    <w:rsid w:val="00C33E96"/>
    <w:rsid w:val="00C34042"/>
    <w:rsid w:val="00C34ABA"/>
    <w:rsid w:val="00C35D5C"/>
    <w:rsid w:val="00C3654C"/>
    <w:rsid w:val="00C36945"/>
    <w:rsid w:val="00C375B9"/>
    <w:rsid w:val="00C379F4"/>
    <w:rsid w:val="00C40EE8"/>
    <w:rsid w:val="00C41278"/>
    <w:rsid w:val="00C415C3"/>
    <w:rsid w:val="00C41785"/>
    <w:rsid w:val="00C4191F"/>
    <w:rsid w:val="00C42598"/>
    <w:rsid w:val="00C42A81"/>
    <w:rsid w:val="00C42F8D"/>
    <w:rsid w:val="00C43309"/>
    <w:rsid w:val="00C436EB"/>
    <w:rsid w:val="00C43D8B"/>
    <w:rsid w:val="00C44207"/>
    <w:rsid w:val="00C4463C"/>
    <w:rsid w:val="00C4484F"/>
    <w:rsid w:val="00C44C4B"/>
    <w:rsid w:val="00C452D2"/>
    <w:rsid w:val="00C4621C"/>
    <w:rsid w:val="00C465F3"/>
    <w:rsid w:val="00C467AC"/>
    <w:rsid w:val="00C46B81"/>
    <w:rsid w:val="00C46E40"/>
    <w:rsid w:val="00C471D9"/>
    <w:rsid w:val="00C47734"/>
    <w:rsid w:val="00C4775D"/>
    <w:rsid w:val="00C47D86"/>
    <w:rsid w:val="00C502CF"/>
    <w:rsid w:val="00C50544"/>
    <w:rsid w:val="00C5054E"/>
    <w:rsid w:val="00C5077B"/>
    <w:rsid w:val="00C508A2"/>
    <w:rsid w:val="00C508BE"/>
    <w:rsid w:val="00C50A3E"/>
    <w:rsid w:val="00C50AA3"/>
    <w:rsid w:val="00C50C24"/>
    <w:rsid w:val="00C50F63"/>
    <w:rsid w:val="00C51EE0"/>
    <w:rsid w:val="00C525B1"/>
    <w:rsid w:val="00C525B4"/>
    <w:rsid w:val="00C52C9D"/>
    <w:rsid w:val="00C53057"/>
    <w:rsid w:val="00C5313A"/>
    <w:rsid w:val="00C541B7"/>
    <w:rsid w:val="00C54CBA"/>
    <w:rsid w:val="00C54DE8"/>
    <w:rsid w:val="00C55C20"/>
    <w:rsid w:val="00C568C8"/>
    <w:rsid w:val="00C57283"/>
    <w:rsid w:val="00C578C6"/>
    <w:rsid w:val="00C603F5"/>
    <w:rsid w:val="00C607E6"/>
    <w:rsid w:val="00C6096C"/>
    <w:rsid w:val="00C61FA6"/>
    <w:rsid w:val="00C62952"/>
    <w:rsid w:val="00C62BAA"/>
    <w:rsid w:val="00C6398A"/>
    <w:rsid w:val="00C6419F"/>
    <w:rsid w:val="00C641A0"/>
    <w:rsid w:val="00C64499"/>
    <w:rsid w:val="00C644D9"/>
    <w:rsid w:val="00C64C49"/>
    <w:rsid w:val="00C65566"/>
    <w:rsid w:val="00C65699"/>
    <w:rsid w:val="00C65778"/>
    <w:rsid w:val="00C65D81"/>
    <w:rsid w:val="00C661E1"/>
    <w:rsid w:val="00C66AF0"/>
    <w:rsid w:val="00C66C09"/>
    <w:rsid w:val="00C66E8C"/>
    <w:rsid w:val="00C67B71"/>
    <w:rsid w:val="00C67BE8"/>
    <w:rsid w:val="00C67E1A"/>
    <w:rsid w:val="00C7062A"/>
    <w:rsid w:val="00C71116"/>
    <w:rsid w:val="00C71468"/>
    <w:rsid w:val="00C715FC"/>
    <w:rsid w:val="00C72139"/>
    <w:rsid w:val="00C72171"/>
    <w:rsid w:val="00C72CAA"/>
    <w:rsid w:val="00C732B5"/>
    <w:rsid w:val="00C7336C"/>
    <w:rsid w:val="00C733DD"/>
    <w:rsid w:val="00C7346A"/>
    <w:rsid w:val="00C739A4"/>
    <w:rsid w:val="00C740A4"/>
    <w:rsid w:val="00C745A2"/>
    <w:rsid w:val="00C74E12"/>
    <w:rsid w:val="00C75093"/>
    <w:rsid w:val="00C7606F"/>
    <w:rsid w:val="00C762D0"/>
    <w:rsid w:val="00C76923"/>
    <w:rsid w:val="00C76B7C"/>
    <w:rsid w:val="00C76ED5"/>
    <w:rsid w:val="00C772B5"/>
    <w:rsid w:val="00C773D5"/>
    <w:rsid w:val="00C77B5C"/>
    <w:rsid w:val="00C8085B"/>
    <w:rsid w:val="00C8138B"/>
    <w:rsid w:val="00C8258D"/>
    <w:rsid w:val="00C82BB6"/>
    <w:rsid w:val="00C8309B"/>
    <w:rsid w:val="00C830BD"/>
    <w:rsid w:val="00C832FD"/>
    <w:rsid w:val="00C83ECA"/>
    <w:rsid w:val="00C840A0"/>
    <w:rsid w:val="00C8562E"/>
    <w:rsid w:val="00C859CF"/>
    <w:rsid w:val="00C8628C"/>
    <w:rsid w:val="00C864FD"/>
    <w:rsid w:val="00C869D8"/>
    <w:rsid w:val="00C87902"/>
    <w:rsid w:val="00C87906"/>
    <w:rsid w:val="00C87D58"/>
    <w:rsid w:val="00C902BD"/>
    <w:rsid w:val="00C90C90"/>
    <w:rsid w:val="00C90E5F"/>
    <w:rsid w:val="00C911B4"/>
    <w:rsid w:val="00C92B3C"/>
    <w:rsid w:val="00C93B1C"/>
    <w:rsid w:val="00C93B31"/>
    <w:rsid w:val="00C94611"/>
    <w:rsid w:val="00C946AC"/>
    <w:rsid w:val="00C947D2"/>
    <w:rsid w:val="00C94FCF"/>
    <w:rsid w:val="00C95D55"/>
    <w:rsid w:val="00C95D67"/>
    <w:rsid w:val="00C96CDF"/>
    <w:rsid w:val="00C97CB4"/>
    <w:rsid w:val="00CA07C9"/>
    <w:rsid w:val="00CA0CAE"/>
    <w:rsid w:val="00CA0EFB"/>
    <w:rsid w:val="00CA0F2F"/>
    <w:rsid w:val="00CA1DF3"/>
    <w:rsid w:val="00CA26C5"/>
    <w:rsid w:val="00CA2F7C"/>
    <w:rsid w:val="00CA34AA"/>
    <w:rsid w:val="00CA4D61"/>
    <w:rsid w:val="00CA50BF"/>
    <w:rsid w:val="00CA51A0"/>
    <w:rsid w:val="00CA526C"/>
    <w:rsid w:val="00CA542D"/>
    <w:rsid w:val="00CA553B"/>
    <w:rsid w:val="00CA564A"/>
    <w:rsid w:val="00CA576F"/>
    <w:rsid w:val="00CA6056"/>
    <w:rsid w:val="00CA72A5"/>
    <w:rsid w:val="00CA77AA"/>
    <w:rsid w:val="00CA797E"/>
    <w:rsid w:val="00CB0528"/>
    <w:rsid w:val="00CB0D16"/>
    <w:rsid w:val="00CB16E3"/>
    <w:rsid w:val="00CB198C"/>
    <w:rsid w:val="00CB1B01"/>
    <w:rsid w:val="00CB27C2"/>
    <w:rsid w:val="00CB386A"/>
    <w:rsid w:val="00CB38FB"/>
    <w:rsid w:val="00CB3A07"/>
    <w:rsid w:val="00CB3C0A"/>
    <w:rsid w:val="00CB41C8"/>
    <w:rsid w:val="00CB507E"/>
    <w:rsid w:val="00CB5D7D"/>
    <w:rsid w:val="00CB685D"/>
    <w:rsid w:val="00CB6AE0"/>
    <w:rsid w:val="00CB6D1E"/>
    <w:rsid w:val="00CB7409"/>
    <w:rsid w:val="00CC0BDB"/>
    <w:rsid w:val="00CC185E"/>
    <w:rsid w:val="00CC2295"/>
    <w:rsid w:val="00CC2331"/>
    <w:rsid w:val="00CC241C"/>
    <w:rsid w:val="00CC31AE"/>
    <w:rsid w:val="00CC3436"/>
    <w:rsid w:val="00CC3D76"/>
    <w:rsid w:val="00CC3F25"/>
    <w:rsid w:val="00CC4126"/>
    <w:rsid w:val="00CC47DE"/>
    <w:rsid w:val="00CC492E"/>
    <w:rsid w:val="00CC6327"/>
    <w:rsid w:val="00CC6F16"/>
    <w:rsid w:val="00CC7154"/>
    <w:rsid w:val="00CC7833"/>
    <w:rsid w:val="00CC79A4"/>
    <w:rsid w:val="00CD0C0F"/>
    <w:rsid w:val="00CD1174"/>
    <w:rsid w:val="00CD2E91"/>
    <w:rsid w:val="00CD4868"/>
    <w:rsid w:val="00CD4DAE"/>
    <w:rsid w:val="00CD4DEB"/>
    <w:rsid w:val="00CD50CA"/>
    <w:rsid w:val="00CD5E60"/>
    <w:rsid w:val="00CD654A"/>
    <w:rsid w:val="00CD6981"/>
    <w:rsid w:val="00CD6DB8"/>
    <w:rsid w:val="00CD7366"/>
    <w:rsid w:val="00CD7C50"/>
    <w:rsid w:val="00CE06DF"/>
    <w:rsid w:val="00CE0B13"/>
    <w:rsid w:val="00CE17A2"/>
    <w:rsid w:val="00CE2C1D"/>
    <w:rsid w:val="00CE35BC"/>
    <w:rsid w:val="00CE434D"/>
    <w:rsid w:val="00CE44D9"/>
    <w:rsid w:val="00CE48B6"/>
    <w:rsid w:val="00CE4EF4"/>
    <w:rsid w:val="00CE5210"/>
    <w:rsid w:val="00CE5B6C"/>
    <w:rsid w:val="00CE7072"/>
    <w:rsid w:val="00CE796C"/>
    <w:rsid w:val="00CE7EA9"/>
    <w:rsid w:val="00CF08D1"/>
    <w:rsid w:val="00CF0A1A"/>
    <w:rsid w:val="00CF0B33"/>
    <w:rsid w:val="00CF0F3D"/>
    <w:rsid w:val="00CF15BF"/>
    <w:rsid w:val="00CF1806"/>
    <w:rsid w:val="00CF1891"/>
    <w:rsid w:val="00CF191E"/>
    <w:rsid w:val="00CF19CB"/>
    <w:rsid w:val="00CF1A3A"/>
    <w:rsid w:val="00CF1BE2"/>
    <w:rsid w:val="00CF3054"/>
    <w:rsid w:val="00CF31C8"/>
    <w:rsid w:val="00CF346F"/>
    <w:rsid w:val="00CF37D2"/>
    <w:rsid w:val="00CF44FF"/>
    <w:rsid w:val="00CF48CA"/>
    <w:rsid w:val="00CF629E"/>
    <w:rsid w:val="00CF64B2"/>
    <w:rsid w:val="00CF6518"/>
    <w:rsid w:val="00CF6738"/>
    <w:rsid w:val="00CF6CF6"/>
    <w:rsid w:val="00CF7973"/>
    <w:rsid w:val="00D001F9"/>
    <w:rsid w:val="00D014A0"/>
    <w:rsid w:val="00D014C7"/>
    <w:rsid w:val="00D015C5"/>
    <w:rsid w:val="00D01CE4"/>
    <w:rsid w:val="00D01D4A"/>
    <w:rsid w:val="00D03E73"/>
    <w:rsid w:val="00D0435E"/>
    <w:rsid w:val="00D04A9E"/>
    <w:rsid w:val="00D04D2B"/>
    <w:rsid w:val="00D05688"/>
    <w:rsid w:val="00D059E4"/>
    <w:rsid w:val="00D05D85"/>
    <w:rsid w:val="00D0607F"/>
    <w:rsid w:val="00D066F6"/>
    <w:rsid w:val="00D06E9B"/>
    <w:rsid w:val="00D07A4F"/>
    <w:rsid w:val="00D07B12"/>
    <w:rsid w:val="00D07CA7"/>
    <w:rsid w:val="00D10ACF"/>
    <w:rsid w:val="00D112C3"/>
    <w:rsid w:val="00D113C0"/>
    <w:rsid w:val="00D11910"/>
    <w:rsid w:val="00D11DA9"/>
    <w:rsid w:val="00D1221A"/>
    <w:rsid w:val="00D12BB5"/>
    <w:rsid w:val="00D13ACB"/>
    <w:rsid w:val="00D13C57"/>
    <w:rsid w:val="00D1427F"/>
    <w:rsid w:val="00D14449"/>
    <w:rsid w:val="00D144E3"/>
    <w:rsid w:val="00D15AC7"/>
    <w:rsid w:val="00D1604E"/>
    <w:rsid w:val="00D16251"/>
    <w:rsid w:val="00D17380"/>
    <w:rsid w:val="00D17C39"/>
    <w:rsid w:val="00D213F4"/>
    <w:rsid w:val="00D21E85"/>
    <w:rsid w:val="00D22168"/>
    <w:rsid w:val="00D221FD"/>
    <w:rsid w:val="00D229F4"/>
    <w:rsid w:val="00D22E49"/>
    <w:rsid w:val="00D23743"/>
    <w:rsid w:val="00D244A7"/>
    <w:rsid w:val="00D247B3"/>
    <w:rsid w:val="00D24F1A"/>
    <w:rsid w:val="00D24F80"/>
    <w:rsid w:val="00D25813"/>
    <w:rsid w:val="00D2595E"/>
    <w:rsid w:val="00D25CDC"/>
    <w:rsid w:val="00D25ED1"/>
    <w:rsid w:val="00D26A10"/>
    <w:rsid w:val="00D27061"/>
    <w:rsid w:val="00D27F61"/>
    <w:rsid w:val="00D3042D"/>
    <w:rsid w:val="00D30ED1"/>
    <w:rsid w:val="00D30F58"/>
    <w:rsid w:val="00D315A4"/>
    <w:rsid w:val="00D3197B"/>
    <w:rsid w:val="00D31FE3"/>
    <w:rsid w:val="00D33056"/>
    <w:rsid w:val="00D33D61"/>
    <w:rsid w:val="00D34DEB"/>
    <w:rsid w:val="00D350D5"/>
    <w:rsid w:val="00D35433"/>
    <w:rsid w:val="00D3558E"/>
    <w:rsid w:val="00D35592"/>
    <w:rsid w:val="00D35B51"/>
    <w:rsid w:val="00D35C5F"/>
    <w:rsid w:val="00D35E1A"/>
    <w:rsid w:val="00D366D6"/>
    <w:rsid w:val="00D36A63"/>
    <w:rsid w:val="00D373B6"/>
    <w:rsid w:val="00D37466"/>
    <w:rsid w:val="00D37C5B"/>
    <w:rsid w:val="00D37C93"/>
    <w:rsid w:val="00D42412"/>
    <w:rsid w:val="00D424F1"/>
    <w:rsid w:val="00D428CD"/>
    <w:rsid w:val="00D42957"/>
    <w:rsid w:val="00D42C8F"/>
    <w:rsid w:val="00D4308F"/>
    <w:rsid w:val="00D434C3"/>
    <w:rsid w:val="00D442F8"/>
    <w:rsid w:val="00D446D0"/>
    <w:rsid w:val="00D44963"/>
    <w:rsid w:val="00D45751"/>
    <w:rsid w:val="00D45AD4"/>
    <w:rsid w:val="00D45F97"/>
    <w:rsid w:val="00D4602C"/>
    <w:rsid w:val="00D46AB7"/>
    <w:rsid w:val="00D46C9A"/>
    <w:rsid w:val="00D46D1E"/>
    <w:rsid w:val="00D46F40"/>
    <w:rsid w:val="00D47B43"/>
    <w:rsid w:val="00D47F5F"/>
    <w:rsid w:val="00D509DC"/>
    <w:rsid w:val="00D50B59"/>
    <w:rsid w:val="00D510AA"/>
    <w:rsid w:val="00D520A0"/>
    <w:rsid w:val="00D5236F"/>
    <w:rsid w:val="00D5248C"/>
    <w:rsid w:val="00D52852"/>
    <w:rsid w:val="00D5374E"/>
    <w:rsid w:val="00D537F8"/>
    <w:rsid w:val="00D544BE"/>
    <w:rsid w:val="00D5573A"/>
    <w:rsid w:val="00D55990"/>
    <w:rsid w:val="00D5603F"/>
    <w:rsid w:val="00D57036"/>
    <w:rsid w:val="00D57058"/>
    <w:rsid w:val="00D5771A"/>
    <w:rsid w:val="00D60570"/>
    <w:rsid w:val="00D605B4"/>
    <w:rsid w:val="00D610EB"/>
    <w:rsid w:val="00D61B93"/>
    <w:rsid w:val="00D628DD"/>
    <w:rsid w:val="00D6306C"/>
    <w:rsid w:val="00D64451"/>
    <w:rsid w:val="00D64670"/>
    <w:rsid w:val="00D65D14"/>
    <w:rsid w:val="00D66335"/>
    <w:rsid w:val="00D669A3"/>
    <w:rsid w:val="00D676E9"/>
    <w:rsid w:val="00D7005B"/>
    <w:rsid w:val="00D700F1"/>
    <w:rsid w:val="00D7016E"/>
    <w:rsid w:val="00D70731"/>
    <w:rsid w:val="00D70898"/>
    <w:rsid w:val="00D711F7"/>
    <w:rsid w:val="00D71C68"/>
    <w:rsid w:val="00D71F03"/>
    <w:rsid w:val="00D722C7"/>
    <w:rsid w:val="00D736E4"/>
    <w:rsid w:val="00D73806"/>
    <w:rsid w:val="00D73894"/>
    <w:rsid w:val="00D73ADD"/>
    <w:rsid w:val="00D73E23"/>
    <w:rsid w:val="00D7459E"/>
    <w:rsid w:val="00D7512B"/>
    <w:rsid w:val="00D7656D"/>
    <w:rsid w:val="00D765C0"/>
    <w:rsid w:val="00D76DF1"/>
    <w:rsid w:val="00D76E02"/>
    <w:rsid w:val="00D7722B"/>
    <w:rsid w:val="00D779D0"/>
    <w:rsid w:val="00D77FD4"/>
    <w:rsid w:val="00D80CA3"/>
    <w:rsid w:val="00D81008"/>
    <w:rsid w:val="00D816B3"/>
    <w:rsid w:val="00D822C7"/>
    <w:rsid w:val="00D8285A"/>
    <w:rsid w:val="00D82932"/>
    <w:rsid w:val="00D82935"/>
    <w:rsid w:val="00D830A7"/>
    <w:rsid w:val="00D8352C"/>
    <w:rsid w:val="00D83A68"/>
    <w:rsid w:val="00D83A9D"/>
    <w:rsid w:val="00D83EC1"/>
    <w:rsid w:val="00D846DC"/>
    <w:rsid w:val="00D849AD"/>
    <w:rsid w:val="00D84A8A"/>
    <w:rsid w:val="00D8648F"/>
    <w:rsid w:val="00D86674"/>
    <w:rsid w:val="00D869A4"/>
    <w:rsid w:val="00D86CD0"/>
    <w:rsid w:val="00D86D70"/>
    <w:rsid w:val="00D86E1D"/>
    <w:rsid w:val="00D872E2"/>
    <w:rsid w:val="00D87622"/>
    <w:rsid w:val="00D87B10"/>
    <w:rsid w:val="00D87B6F"/>
    <w:rsid w:val="00D909FC"/>
    <w:rsid w:val="00D90CBF"/>
    <w:rsid w:val="00D91B90"/>
    <w:rsid w:val="00D9207D"/>
    <w:rsid w:val="00D929ED"/>
    <w:rsid w:val="00D93032"/>
    <w:rsid w:val="00D9374C"/>
    <w:rsid w:val="00D938BC"/>
    <w:rsid w:val="00D938C4"/>
    <w:rsid w:val="00D9394E"/>
    <w:rsid w:val="00D93B14"/>
    <w:rsid w:val="00D94905"/>
    <w:rsid w:val="00D94D10"/>
    <w:rsid w:val="00D95B5D"/>
    <w:rsid w:val="00D95D35"/>
    <w:rsid w:val="00D96376"/>
    <w:rsid w:val="00D96A07"/>
    <w:rsid w:val="00D96EB4"/>
    <w:rsid w:val="00D96F81"/>
    <w:rsid w:val="00D97747"/>
    <w:rsid w:val="00DA0432"/>
    <w:rsid w:val="00DA0EE3"/>
    <w:rsid w:val="00DA0F7A"/>
    <w:rsid w:val="00DA22B3"/>
    <w:rsid w:val="00DA26EC"/>
    <w:rsid w:val="00DA28FA"/>
    <w:rsid w:val="00DA2BA6"/>
    <w:rsid w:val="00DA2C27"/>
    <w:rsid w:val="00DA2CD7"/>
    <w:rsid w:val="00DA2D4E"/>
    <w:rsid w:val="00DA36A1"/>
    <w:rsid w:val="00DA38D0"/>
    <w:rsid w:val="00DA3F3E"/>
    <w:rsid w:val="00DA4B9A"/>
    <w:rsid w:val="00DA4CA2"/>
    <w:rsid w:val="00DA4F0D"/>
    <w:rsid w:val="00DA53C0"/>
    <w:rsid w:val="00DA56A4"/>
    <w:rsid w:val="00DA5879"/>
    <w:rsid w:val="00DA5A0C"/>
    <w:rsid w:val="00DA602F"/>
    <w:rsid w:val="00DA6852"/>
    <w:rsid w:val="00DA6D9C"/>
    <w:rsid w:val="00DA6E1E"/>
    <w:rsid w:val="00DA738C"/>
    <w:rsid w:val="00DA7A10"/>
    <w:rsid w:val="00DA7AE4"/>
    <w:rsid w:val="00DA7CB4"/>
    <w:rsid w:val="00DB0121"/>
    <w:rsid w:val="00DB04A2"/>
    <w:rsid w:val="00DB0B19"/>
    <w:rsid w:val="00DB0D11"/>
    <w:rsid w:val="00DB0DF3"/>
    <w:rsid w:val="00DB1470"/>
    <w:rsid w:val="00DB150F"/>
    <w:rsid w:val="00DB1FC1"/>
    <w:rsid w:val="00DB2A0D"/>
    <w:rsid w:val="00DB2B51"/>
    <w:rsid w:val="00DB2CD5"/>
    <w:rsid w:val="00DB2F12"/>
    <w:rsid w:val="00DB4061"/>
    <w:rsid w:val="00DB4144"/>
    <w:rsid w:val="00DB41F3"/>
    <w:rsid w:val="00DB57F6"/>
    <w:rsid w:val="00DB58D2"/>
    <w:rsid w:val="00DB5F9B"/>
    <w:rsid w:val="00DB60C2"/>
    <w:rsid w:val="00DB6104"/>
    <w:rsid w:val="00DB64C6"/>
    <w:rsid w:val="00DB7100"/>
    <w:rsid w:val="00DB71D3"/>
    <w:rsid w:val="00DB762C"/>
    <w:rsid w:val="00DB7852"/>
    <w:rsid w:val="00DC0082"/>
    <w:rsid w:val="00DC0922"/>
    <w:rsid w:val="00DC0E9D"/>
    <w:rsid w:val="00DC14C3"/>
    <w:rsid w:val="00DC1926"/>
    <w:rsid w:val="00DC1DFB"/>
    <w:rsid w:val="00DC2A45"/>
    <w:rsid w:val="00DC2C9C"/>
    <w:rsid w:val="00DC315A"/>
    <w:rsid w:val="00DC3232"/>
    <w:rsid w:val="00DC42D3"/>
    <w:rsid w:val="00DC4EB1"/>
    <w:rsid w:val="00DC5CED"/>
    <w:rsid w:val="00DC6354"/>
    <w:rsid w:val="00DC6E34"/>
    <w:rsid w:val="00DC7A6C"/>
    <w:rsid w:val="00DC7DB3"/>
    <w:rsid w:val="00DC7DB4"/>
    <w:rsid w:val="00DD015F"/>
    <w:rsid w:val="00DD0488"/>
    <w:rsid w:val="00DD0C3D"/>
    <w:rsid w:val="00DD1E24"/>
    <w:rsid w:val="00DD1EC9"/>
    <w:rsid w:val="00DD1FF4"/>
    <w:rsid w:val="00DD34EF"/>
    <w:rsid w:val="00DD3F98"/>
    <w:rsid w:val="00DD47BF"/>
    <w:rsid w:val="00DD5251"/>
    <w:rsid w:val="00DD5DE4"/>
    <w:rsid w:val="00DD6372"/>
    <w:rsid w:val="00DD6597"/>
    <w:rsid w:val="00DD6650"/>
    <w:rsid w:val="00DD6E35"/>
    <w:rsid w:val="00DD71DD"/>
    <w:rsid w:val="00DD720A"/>
    <w:rsid w:val="00DD7416"/>
    <w:rsid w:val="00DD7DF7"/>
    <w:rsid w:val="00DE0186"/>
    <w:rsid w:val="00DE03D4"/>
    <w:rsid w:val="00DE092C"/>
    <w:rsid w:val="00DE09A7"/>
    <w:rsid w:val="00DE2BA3"/>
    <w:rsid w:val="00DE3DF4"/>
    <w:rsid w:val="00DE3ED5"/>
    <w:rsid w:val="00DE4119"/>
    <w:rsid w:val="00DE4877"/>
    <w:rsid w:val="00DE48E0"/>
    <w:rsid w:val="00DE4B12"/>
    <w:rsid w:val="00DE4EEC"/>
    <w:rsid w:val="00DE53D6"/>
    <w:rsid w:val="00DE5587"/>
    <w:rsid w:val="00DE5BED"/>
    <w:rsid w:val="00DE6579"/>
    <w:rsid w:val="00DE7102"/>
    <w:rsid w:val="00DE73C4"/>
    <w:rsid w:val="00DF029D"/>
    <w:rsid w:val="00DF04AB"/>
    <w:rsid w:val="00DF0665"/>
    <w:rsid w:val="00DF0739"/>
    <w:rsid w:val="00DF0BA8"/>
    <w:rsid w:val="00DF0F17"/>
    <w:rsid w:val="00DF1107"/>
    <w:rsid w:val="00DF21AF"/>
    <w:rsid w:val="00DF22B8"/>
    <w:rsid w:val="00DF27FA"/>
    <w:rsid w:val="00DF3464"/>
    <w:rsid w:val="00DF3E2E"/>
    <w:rsid w:val="00DF4F81"/>
    <w:rsid w:val="00DF5055"/>
    <w:rsid w:val="00DF536F"/>
    <w:rsid w:val="00DF5800"/>
    <w:rsid w:val="00DF58EB"/>
    <w:rsid w:val="00DF5EF1"/>
    <w:rsid w:val="00DF6064"/>
    <w:rsid w:val="00DF6598"/>
    <w:rsid w:val="00DF66E1"/>
    <w:rsid w:val="00DF7256"/>
    <w:rsid w:val="00DF734B"/>
    <w:rsid w:val="00E0012A"/>
    <w:rsid w:val="00E007B9"/>
    <w:rsid w:val="00E01444"/>
    <w:rsid w:val="00E02BCE"/>
    <w:rsid w:val="00E03CB2"/>
    <w:rsid w:val="00E03E19"/>
    <w:rsid w:val="00E04AC9"/>
    <w:rsid w:val="00E05562"/>
    <w:rsid w:val="00E05785"/>
    <w:rsid w:val="00E0581F"/>
    <w:rsid w:val="00E05E9A"/>
    <w:rsid w:val="00E05F2B"/>
    <w:rsid w:val="00E05F2D"/>
    <w:rsid w:val="00E0636E"/>
    <w:rsid w:val="00E07368"/>
    <w:rsid w:val="00E0787D"/>
    <w:rsid w:val="00E101F5"/>
    <w:rsid w:val="00E102B1"/>
    <w:rsid w:val="00E11168"/>
    <w:rsid w:val="00E112EA"/>
    <w:rsid w:val="00E11343"/>
    <w:rsid w:val="00E11AF0"/>
    <w:rsid w:val="00E1238D"/>
    <w:rsid w:val="00E12AF3"/>
    <w:rsid w:val="00E131BD"/>
    <w:rsid w:val="00E134AE"/>
    <w:rsid w:val="00E136FC"/>
    <w:rsid w:val="00E13B59"/>
    <w:rsid w:val="00E142A5"/>
    <w:rsid w:val="00E14806"/>
    <w:rsid w:val="00E15179"/>
    <w:rsid w:val="00E15F1D"/>
    <w:rsid w:val="00E15FA7"/>
    <w:rsid w:val="00E16B7D"/>
    <w:rsid w:val="00E171CA"/>
    <w:rsid w:val="00E17F05"/>
    <w:rsid w:val="00E203B1"/>
    <w:rsid w:val="00E207FF"/>
    <w:rsid w:val="00E20E13"/>
    <w:rsid w:val="00E21190"/>
    <w:rsid w:val="00E21567"/>
    <w:rsid w:val="00E21A7A"/>
    <w:rsid w:val="00E21C7B"/>
    <w:rsid w:val="00E22348"/>
    <w:rsid w:val="00E23334"/>
    <w:rsid w:val="00E2372F"/>
    <w:rsid w:val="00E238B2"/>
    <w:rsid w:val="00E23C2D"/>
    <w:rsid w:val="00E23EF0"/>
    <w:rsid w:val="00E23F8A"/>
    <w:rsid w:val="00E248AE"/>
    <w:rsid w:val="00E25EE0"/>
    <w:rsid w:val="00E260F3"/>
    <w:rsid w:val="00E2633F"/>
    <w:rsid w:val="00E268C8"/>
    <w:rsid w:val="00E269A9"/>
    <w:rsid w:val="00E26BE4"/>
    <w:rsid w:val="00E27B9F"/>
    <w:rsid w:val="00E3030A"/>
    <w:rsid w:val="00E32557"/>
    <w:rsid w:val="00E335A1"/>
    <w:rsid w:val="00E33C50"/>
    <w:rsid w:val="00E34664"/>
    <w:rsid w:val="00E34735"/>
    <w:rsid w:val="00E349EB"/>
    <w:rsid w:val="00E34AB2"/>
    <w:rsid w:val="00E3500D"/>
    <w:rsid w:val="00E35392"/>
    <w:rsid w:val="00E35651"/>
    <w:rsid w:val="00E35780"/>
    <w:rsid w:val="00E357A5"/>
    <w:rsid w:val="00E35AF2"/>
    <w:rsid w:val="00E3625C"/>
    <w:rsid w:val="00E36274"/>
    <w:rsid w:val="00E362E3"/>
    <w:rsid w:val="00E370DE"/>
    <w:rsid w:val="00E37431"/>
    <w:rsid w:val="00E37815"/>
    <w:rsid w:val="00E37A06"/>
    <w:rsid w:val="00E4094B"/>
    <w:rsid w:val="00E41018"/>
    <w:rsid w:val="00E428B5"/>
    <w:rsid w:val="00E4300B"/>
    <w:rsid w:val="00E44823"/>
    <w:rsid w:val="00E4499E"/>
    <w:rsid w:val="00E44C3C"/>
    <w:rsid w:val="00E44D36"/>
    <w:rsid w:val="00E4513D"/>
    <w:rsid w:val="00E4523D"/>
    <w:rsid w:val="00E452CD"/>
    <w:rsid w:val="00E45A6F"/>
    <w:rsid w:val="00E45B7F"/>
    <w:rsid w:val="00E460F9"/>
    <w:rsid w:val="00E46C33"/>
    <w:rsid w:val="00E47A9B"/>
    <w:rsid w:val="00E504AA"/>
    <w:rsid w:val="00E506CD"/>
    <w:rsid w:val="00E51010"/>
    <w:rsid w:val="00E51212"/>
    <w:rsid w:val="00E51B33"/>
    <w:rsid w:val="00E5246D"/>
    <w:rsid w:val="00E528C5"/>
    <w:rsid w:val="00E52F0A"/>
    <w:rsid w:val="00E53C58"/>
    <w:rsid w:val="00E545C7"/>
    <w:rsid w:val="00E54A73"/>
    <w:rsid w:val="00E558A7"/>
    <w:rsid w:val="00E55983"/>
    <w:rsid w:val="00E572D8"/>
    <w:rsid w:val="00E574A5"/>
    <w:rsid w:val="00E60433"/>
    <w:rsid w:val="00E60561"/>
    <w:rsid w:val="00E6056A"/>
    <w:rsid w:val="00E611B9"/>
    <w:rsid w:val="00E62961"/>
    <w:rsid w:val="00E63381"/>
    <w:rsid w:val="00E633E6"/>
    <w:rsid w:val="00E638A3"/>
    <w:rsid w:val="00E6404E"/>
    <w:rsid w:val="00E644CC"/>
    <w:rsid w:val="00E64D6C"/>
    <w:rsid w:val="00E64E56"/>
    <w:rsid w:val="00E64E91"/>
    <w:rsid w:val="00E64F26"/>
    <w:rsid w:val="00E6509C"/>
    <w:rsid w:val="00E65A11"/>
    <w:rsid w:val="00E65CBC"/>
    <w:rsid w:val="00E66039"/>
    <w:rsid w:val="00E663A5"/>
    <w:rsid w:val="00E6684F"/>
    <w:rsid w:val="00E66A19"/>
    <w:rsid w:val="00E702CC"/>
    <w:rsid w:val="00E70C44"/>
    <w:rsid w:val="00E70E28"/>
    <w:rsid w:val="00E716F6"/>
    <w:rsid w:val="00E71759"/>
    <w:rsid w:val="00E7190E"/>
    <w:rsid w:val="00E71C5E"/>
    <w:rsid w:val="00E71E8D"/>
    <w:rsid w:val="00E728CB"/>
    <w:rsid w:val="00E72B62"/>
    <w:rsid w:val="00E73199"/>
    <w:rsid w:val="00E732F8"/>
    <w:rsid w:val="00E73335"/>
    <w:rsid w:val="00E734C0"/>
    <w:rsid w:val="00E74504"/>
    <w:rsid w:val="00E745E1"/>
    <w:rsid w:val="00E74B86"/>
    <w:rsid w:val="00E74BBF"/>
    <w:rsid w:val="00E75178"/>
    <w:rsid w:val="00E753A3"/>
    <w:rsid w:val="00E757CA"/>
    <w:rsid w:val="00E75F96"/>
    <w:rsid w:val="00E76C83"/>
    <w:rsid w:val="00E76F9A"/>
    <w:rsid w:val="00E776F4"/>
    <w:rsid w:val="00E80D5F"/>
    <w:rsid w:val="00E8144A"/>
    <w:rsid w:val="00E81AA0"/>
    <w:rsid w:val="00E81AD0"/>
    <w:rsid w:val="00E8214E"/>
    <w:rsid w:val="00E826DC"/>
    <w:rsid w:val="00E82D50"/>
    <w:rsid w:val="00E82E19"/>
    <w:rsid w:val="00E82F16"/>
    <w:rsid w:val="00E8317F"/>
    <w:rsid w:val="00E831C7"/>
    <w:rsid w:val="00E83613"/>
    <w:rsid w:val="00E83CD0"/>
    <w:rsid w:val="00E84A05"/>
    <w:rsid w:val="00E84AEC"/>
    <w:rsid w:val="00E84DDE"/>
    <w:rsid w:val="00E84E99"/>
    <w:rsid w:val="00E851C4"/>
    <w:rsid w:val="00E85587"/>
    <w:rsid w:val="00E85DE1"/>
    <w:rsid w:val="00E85FC2"/>
    <w:rsid w:val="00E86892"/>
    <w:rsid w:val="00E86CC8"/>
    <w:rsid w:val="00E86DCF"/>
    <w:rsid w:val="00E86FB5"/>
    <w:rsid w:val="00E8731F"/>
    <w:rsid w:val="00E8747F"/>
    <w:rsid w:val="00E8773B"/>
    <w:rsid w:val="00E87D49"/>
    <w:rsid w:val="00E90573"/>
    <w:rsid w:val="00E90AD1"/>
    <w:rsid w:val="00E9185E"/>
    <w:rsid w:val="00E92067"/>
    <w:rsid w:val="00E92132"/>
    <w:rsid w:val="00E92616"/>
    <w:rsid w:val="00E92E66"/>
    <w:rsid w:val="00E9407F"/>
    <w:rsid w:val="00E944DF"/>
    <w:rsid w:val="00E945B7"/>
    <w:rsid w:val="00E94CF3"/>
    <w:rsid w:val="00E94D7C"/>
    <w:rsid w:val="00E94ECC"/>
    <w:rsid w:val="00E957CA"/>
    <w:rsid w:val="00E963F8"/>
    <w:rsid w:val="00E96AB6"/>
    <w:rsid w:val="00E96B2D"/>
    <w:rsid w:val="00E97170"/>
    <w:rsid w:val="00EA00E6"/>
    <w:rsid w:val="00EA078B"/>
    <w:rsid w:val="00EA0980"/>
    <w:rsid w:val="00EA0FE3"/>
    <w:rsid w:val="00EA12B1"/>
    <w:rsid w:val="00EA12DD"/>
    <w:rsid w:val="00EA1AFD"/>
    <w:rsid w:val="00EA1BE2"/>
    <w:rsid w:val="00EA231B"/>
    <w:rsid w:val="00EA26D9"/>
    <w:rsid w:val="00EA4ABA"/>
    <w:rsid w:val="00EA5504"/>
    <w:rsid w:val="00EA565B"/>
    <w:rsid w:val="00EA5D4D"/>
    <w:rsid w:val="00EA5E38"/>
    <w:rsid w:val="00EA7AEB"/>
    <w:rsid w:val="00EB04BD"/>
    <w:rsid w:val="00EB0979"/>
    <w:rsid w:val="00EB0FDD"/>
    <w:rsid w:val="00EB18B1"/>
    <w:rsid w:val="00EB18DF"/>
    <w:rsid w:val="00EB1B81"/>
    <w:rsid w:val="00EB1EC4"/>
    <w:rsid w:val="00EB29DF"/>
    <w:rsid w:val="00EB2F85"/>
    <w:rsid w:val="00EB3A5F"/>
    <w:rsid w:val="00EB4B5C"/>
    <w:rsid w:val="00EB5357"/>
    <w:rsid w:val="00EB5599"/>
    <w:rsid w:val="00EB5654"/>
    <w:rsid w:val="00EB57CC"/>
    <w:rsid w:val="00EB6017"/>
    <w:rsid w:val="00EB6478"/>
    <w:rsid w:val="00EB6871"/>
    <w:rsid w:val="00EB7A05"/>
    <w:rsid w:val="00EB7B69"/>
    <w:rsid w:val="00EC007A"/>
    <w:rsid w:val="00EC04F6"/>
    <w:rsid w:val="00EC13FA"/>
    <w:rsid w:val="00EC1AEA"/>
    <w:rsid w:val="00EC28BF"/>
    <w:rsid w:val="00EC30DB"/>
    <w:rsid w:val="00EC3533"/>
    <w:rsid w:val="00EC3622"/>
    <w:rsid w:val="00EC3DB7"/>
    <w:rsid w:val="00EC3FD8"/>
    <w:rsid w:val="00EC4144"/>
    <w:rsid w:val="00EC46AF"/>
    <w:rsid w:val="00EC4B51"/>
    <w:rsid w:val="00EC57A7"/>
    <w:rsid w:val="00EC5DBF"/>
    <w:rsid w:val="00EC5DF8"/>
    <w:rsid w:val="00EC67D6"/>
    <w:rsid w:val="00EC6925"/>
    <w:rsid w:val="00EC6DB7"/>
    <w:rsid w:val="00EC7701"/>
    <w:rsid w:val="00EC7903"/>
    <w:rsid w:val="00EC7932"/>
    <w:rsid w:val="00ED05A1"/>
    <w:rsid w:val="00ED080C"/>
    <w:rsid w:val="00ED0E5A"/>
    <w:rsid w:val="00ED1197"/>
    <w:rsid w:val="00ED1E98"/>
    <w:rsid w:val="00ED21C5"/>
    <w:rsid w:val="00ED2390"/>
    <w:rsid w:val="00ED2812"/>
    <w:rsid w:val="00ED3265"/>
    <w:rsid w:val="00ED3295"/>
    <w:rsid w:val="00ED37A7"/>
    <w:rsid w:val="00ED4D01"/>
    <w:rsid w:val="00ED51CE"/>
    <w:rsid w:val="00ED52EC"/>
    <w:rsid w:val="00ED5C69"/>
    <w:rsid w:val="00ED640C"/>
    <w:rsid w:val="00ED6495"/>
    <w:rsid w:val="00ED6FAD"/>
    <w:rsid w:val="00ED73C8"/>
    <w:rsid w:val="00ED7515"/>
    <w:rsid w:val="00ED796F"/>
    <w:rsid w:val="00EE01F6"/>
    <w:rsid w:val="00EE044E"/>
    <w:rsid w:val="00EE0523"/>
    <w:rsid w:val="00EE0A4C"/>
    <w:rsid w:val="00EE0AF6"/>
    <w:rsid w:val="00EE1602"/>
    <w:rsid w:val="00EE16AB"/>
    <w:rsid w:val="00EE17CC"/>
    <w:rsid w:val="00EE21CA"/>
    <w:rsid w:val="00EE243C"/>
    <w:rsid w:val="00EE2E01"/>
    <w:rsid w:val="00EE3CBA"/>
    <w:rsid w:val="00EE3CD6"/>
    <w:rsid w:val="00EE60DD"/>
    <w:rsid w:val="00EE6ADC"/>
    <w:rsid w:val="00EF036A"/>
    <w:rsid w:val="00EF0BDF"/>
    <w:rsid w:val="00EF11F0"/>
    <w:rsid w:val="00EF1281"/>
    <w:rsid w:val="00EF1AFA"/>
    <w:rsid w:val="00EF1B06"/>
    <w:rsid w:val="00EF25D7"/>
    <w:rsid w:val="00EF3601"/>
    <w:rsid w:val="00EF4706"/>
    <w:rsid w:val="00EF5097"/>
    <w:rsid w:val="00EF50BE"/>
    <w:rsid w:val="00EF5494"/>
    <w:rsid w:val="00EF6249"/>
    <w:rsid w:val="00EF7894"/>
    <w:rsid w:val="00EF793D"/>
    <w:rsid w:val="00F0073E"/>
    <w:rsid w:val="00F009FD"/>
    <w:rsid w:val="00F00A33"/>
    <w:rsid w:val="00F00FF6"/>
    <w:rsid w:val="00F014DE"/>
    <w:rsid w:val="00F01BD8"/>
    <w:rsid w:val="00F02DB0"/>
    <w:rsid w:val="00F05360"/>
    <w:rsid w:val="00F05A1E"/>
    <w:rsid w:val="00F060F9"/>
    <w:rsid w:val="00F0631F"/>
    <w:rsid w:val="00F06395"/>
    <w:rsid w:val="00F06D4D"/>
    <w:rsid w:val="00F0776D"/>
    <w:rsid w:val="00F078EA"/>
    <w:rsid w:val="00F07A50"/>
    <w:rsid w:val="00F10FBE"/>
    <w:rsid w:val="00F1145D"/>
    <w:rsid w:val="00F1157F"/>
    <w:rsid w:val="00F12FB3"/>
    <w:rsid w:val="00F13604"/>
    <w:rsid w:val="00F137DE"/>
    <w:rsid w:val="00F13B2E"/>
    <w:rsid w:val="00F13F78"/>
    <w:rsid w:val="00F14C87"/>
    <w:rsid w:val="00F14F84"/>
    <w:rsid w:val="00F1515D"/>
    <w:rsid w:val="00F15B40"/>
    <w:rsid w:val="00F15BDE"/>
    <w:rsid w:val="00F17411"/>
    <w:rsid w:val="00F17508"/>
    <w:rsid w:val="00F1759F"/>
    <w:rsid w:val="00F208A9"/>
    <w:rsid w:val="00F20A5B"/>
    <w:rsid w:val="00F20BE7"/>
    <w:rsid w:val="00F2180F"/>
    <w:rsid w:val="00F2257B"/>
    <w:rsid w:val="00F22A3F"/>
    <w:rsid w:val="00F23AB0"/>
    <w:rsid w:val="00F23DC2"/>
    <w:rsid w:val="00F2484A"/>
    <w:rsid w:val="00F24DD3"/>
    <w:rsid w:val="00F256FF"/>
    <w:rsid w:val="00F26083"/>
    <w:rsid w:val="00F2617F"/>
    <w:rsid w:val="00F2677A"/>
    <w:rsid w:val="00F2737F"/>
    <w:rsid w:val="00F277C8"/>
    <w:rsid w:val="00F27839"/>
    <w:rsid w:val="00F27955"/>
    <w:rsid w:val="00F308BE"/>
    <w:rsid w:val="00F30C0B"/>
    <w:rsid w:val="00F30DFB"/>
    <w:rsid w:val="00F31658"/>
    <w:rsid w:val="00F316F1"/>
    <w:rsid w:val="00F31F0A"/>
    <w:rsid w:val="00F32666"/>
    <w:rsid w:val="00F340A8"/>
    <w:rsid w:val="00F3481E"/>
    <w:rsid w:val="00F34A5D"/>
    <w:rsid w:val="00F34DF6"/>
    <w:rsid w:val="00F357E4"/>
    <w:rsid w:val="00F35A54"/>
    <w:rsid w:val="00F35D03"/>
    <w:rsid w:val="00F35E0C"/>
    <w:rsid w:val="00F36632"/>
    <w:rsid w:val="00F36BAE"/>
    <w:rsid w:val="00F37DA7"/>
    <w:rsid w:val="00F37F97"/>
    <w:rsid w:val="00F40A65"/>
    <w:rsid w:val="00F40F17"/>
    <w:rsid w:val="00F41705"/>
    <w:rsid w:val="00F41B0C"/>
    <w:rsid w:val="00F41B6E"/>
    <w:rsid w:val="00F41B89"/>
    <w:rsid w:val="00F423A4"/>
    <w:rsid w:val="00F423B0"/>
    <w:rsid w:val="00F42455"/>
    <w:rsid w:val="00F424D3"/>
    <w:rsid w:val="00F42922"/>
    <w:rsid w:val="00F43424"/>
    <w:rsid w:val="00F436C5"/>
    <w:rsid w:val="00F44654"/>
    <w:rsid w:val="00F44F7B"/>
    <w:rsid w:val="00F45060"/>
    <w:rsid w:val="00F455E2"/>
    <w:rsid w:val="00F45602"/>
    <w:rsid w:val="00F45BE3"/>
    <w:rsid w:val="00F45E16"/>
    <w:rsid w:val="00F461A5"/>
    <w:rsid w:val="00F46409"/>
    <w:rsid w:val="00F467B0"/>
    <w:rsid w:val="00F47D98"/>
    <w:rsid w:val="00F5035A"/>
    <w:rsid w:val="00F51632"/>
    <w:rsid w:val="00F5259C"/>
    <w:rsid w:val="00F53006"/>
    <w:rsid w:val="00F5307B"/>
    <w:rsid w:val="00F531B3"/>
    <w:rsid w:val="00F5353D"/>
    <w:rsid w:val="00F535C3"/>
    <w:rsid w:val="00F536B0"/>
    <w:rsid w:val="00F539DC"/>
    <w:rsid w:val="00F53BF6"/>
    <w:rsid w:val="00F53C99"/>
    <w:rsid w:val="00F5475D"/>
    <w:rsid w:val="00F5579C"/>
    <w:rsid w:val="00F55DE7"/>
    <w:rsid w:val="00F562D8"/>
    <w:rsid w:val="00F56932"/>
    <w:rsid w:val="00F575F8"/>
    <w:rsid w:val="00F57B41"/>
    <w:rsid w:val="00F57F2F"/>
    <w:rsid w:val="00F57F30"/>
    <w:rsid w:val="00F60DDA"/>
    <w:rsid w:val="00F60F31"/>
    <w:rsid w:val="00F6136A"/>
    <w:rsid w:val="00F6161A"/>
    <w:rsid w:val="00F61A52"/>
    <w:rsid w:val="00F621B9"/>
    <w:rsid w:val="00F62BC1"/>
    <w:rsid w:val="00F6302E"/>
    <w:rsid w:val="00F63274"/>
    <w:rsid w:val="00F63C59"/>
    <w:rsid w:val="00F648EE"/>
    <w:rsid w:val="00F664F0"/>
    <w:rsid w:val="00F6699B"/>
    <w:rsid w:val="00F66E3B"/>
    <w:rsid w:val="00F67345"/>
    <w:rsid w:val="00F67454"/>
    <w:rsid w:val="00F67730"/>
    <w:rsid w:val="00F67B3A"/>
    <w:rsid w:val="00F67FF3"/>
    <w:rsid w:val="00F7022E"/>
    <w:rsid w:val="00F70282"/>
    <w:rsid w:val="00F70595"/>
    <w:rsid w:val="00F709B1"/>
    <w:rsid w:val="00F70C6E"/>
    <w:rsid w:val="00F72F00"/>
    <w:rsid w:val="00F732A9"/>
    <w:rsid w:val="00F7337C"/>
    <w:rsid w:val="00F738B4"/>
    <w:rsid w:val="00F73AC0"/>
    <w:rsid w:val="00F73B72"/>
    <w:rsid w:val="00F73B80"/>
    <w:rsid w:val="00F73DDC"/>
    <w:rsid w:val="00F73E10"/>
    <w:rsid w:val="00F74D37"/>
    <w:rsid w:val="00F75847"/>
    <w:rsid w:val="00F75D9C"/>
    <w:rsid w:val="00F77B91"/>
    <w:rsid w:val="00F77C3C"/>
    <w:rsid w:val="00F80175"/>
    <w:rsid w:val="00F80361"/>
    <w:rsid w:val="00F81519"/>
    <w:rsid w:val="00F81C2D"/>
    <w:rsid w:val="00F82EE3"/>
    <w:rsid w:val="00F82F9F"/>
    <w:rsid w:val="00F835CC"/>
    <w:rsid w:val="00F83666"/>
    <w:rsid w:val="00F8384B"/>
    <w:rsid w:val="00F83C09"/>
    <w:rsid w:val="00F83CFF"/>
    <w:rsid w:val="00F84467"/>
    <w:rsid w:val="00F84FB3"/>
    <w:rsid w:val="00F8655D"/>
    <w:rsid w:val="00F868DD"/>
    <w:rsid w:val="00F86C9E"/>
    <w:rsid w:val="00F86E4F"/>
    <w:rsid w:val="00F87447"/>
    <w:rsid w:val="00F87596"/>
    <w:rsid w:val="00F87BF1"/>
    <w:rsid w:val="00F87D87"/>
    <w:rsid w:val="00F91AB6"/>
    <w:rsid w:val="00F91D0A"/>
    <w:rsid w:val="00F91E30"/>
    <w:rsid w:val="00F92278"/>
    <w:rsid w:val="00F93583"/>
    <w:rsid w:val="00F93992"/>
    <w:rsid w:val="00F93C92"/>
    <w:rsid w:val="00F94A3F"/>
    <w:rsid w:val="00F953D6"/>
    <w:rsid w:val="00F954B7"/>
    <w:rsid w:val="00F956BF"/>
    <w:rsid w:val="00F95862"/>
    <w:rsid w:val="00F96C8F"/>
    <w:rsid w:val="00F97698"/>
    <w:rsid w:val="00F97A45"/>
    <w:rsid w:val="00FA0391"/>
    <w:rsid w:val="00FA0A54"/>
    <w:rsid w:val="00FA0F9A"/>
    <w:rsid w:val="00FA16A6"/>
    <w:rsid w:val="00FA26DD"/>
    <w:rsid w:val="00FA31B6"/>
    <w:rsid w:val="00FA344F"/>
    <w:rsid w:val="00FA3472"/>
    <w:rsid w:val="00FA38D7"/>
    <w:rsid w:val="00FA4373"/>
    <w:rsid w:val="00FA45B2"/>
    <w:rsid w:val="00FA4997"/>
    <w:rsid w:val="00FA4A90"/>
    <w:rsid w:val="00FA5E39"/>
    <w:rsid w:val="00FA63E0"/>
    <w:rsid w:val="00FA6BB0"/>
    <w:rsid w:val="00FA723D"/>
    <w:rsid w:val="00FB036B"/>
    <w:rsid w:val="00FB0509"/>
    <w:rsid w:val="00FB07B2"/>
    <w:rsid w:val="00FB0930"/>
    <w:rsid w:val="00FB0AD6"/>
    <w:rsid w:val="00FB16FA"/>
    <w:rsid w:val="00FB1CE2"/>
    <w:rsid w:val="00FB21B1"/>
    <w:rsid w:val="00FB27E5"/>
    <w:rsid w:val="00FB2AC3"/>
    <w:rsid w:val="00FB2BC3"/>
    <w:rsid w:val="00FB2EFE"/>
    <w:rsid w:val="00FB2F9C"/>
    <w:rsid w:val="00FB303B"/>
    <w:rsid w:val="00FB343B"/>
    <w:rsid w:val="00FB4D52"/>
    <w:rsid w:val="00FB4F6B"/>
    <w:rsid w:val="00FB53B4"/>
    <w:rsid w:val="00FB5659"/>
    <w:rsid w:val="00FB57DF"/>
    <w:rsid w:val="00FB5F7D"/>
    <w:rsid w:val="00FB60F8"/>
    <w:rsid w:val="00FB61B5"/>
    <w:rsid w:val="00FB727F"/>
    <w:rsid w:val="00FB7348"/>
    <w:rsid w:val="00FB73C5"/>
    <w:rsid w:val="00FB7C6B"/>
    <w:rsid w:val="00FC0ACD"/>
    <w:rsid w:val="00FC0CBD"/>
    <w:rsid w:val="00FC11F7"/>
    <w:rsid w:val="00FC196C"/>
    <w:rsid w:val="00FC235D"/>
    <w:rsid w:val="00FC331C"/>
    <w:rsid w:val="00FC3418"/>
    <w:rsid w:val="00FC3FB6"/>
    <w:rsid w:val="00FC41D8"/>
    <w:rsid w:val="00FC49B1"/>
    <w:rsid w:val="00FC4ABC"/>
    <w:rsid w:val="00FC4C22"/>
    <w:rsid w:val="00FC4E88"/>
    <w:rsid w:val="00FC5AC7"/>
    <w:rsid w:val="00FC6499"/>
    <w:rsid w:val="00FC676A"/>
    <w:rsid w:val="00FC69E8"/>
    <w:rsid w:val="00FC74B5"/>
    <w:rsid w:val="00FC75D8"/>
    <w:rsid w:val="00FC794B"/>
    <w:rsid w:val="00FC7972"/>
    <w:rsid w:val="00FC7A95"/>
    <w:rsid w:val="00FC7B6F"/>
    <w:rsid w:val="00FC7CEC"/>
    <w:rsid w:val="00FC7FBF"/>
    <w:rsid w:val="00FD0896"/>
    <w:rsid w:val="00FD103B"/>
    <w:rsid w:val="00FD1A16"/>
    <w:rsid w:val="00FD2714"/>
    <w:rsid w:val="00FD2B90"/>
    <w:rsid w:val="00FD3704"/>
    <w:rsid w:val="00FD3B71"/>
    <w:rsid w:val="00FD4718"/>
    <w:rsid w:val="00FD4879"/>
    <w:rsid w:val="00FD5B4B"/>
    <w:rsid w:val="00FD63B7"/>
    <w:rsid w:val="00FD69F2"/>
    <w:rsid w:val="00FD705F"/>
    <w:rsid w:val="00FD7E1E"/>
    <w:rsid w:val="00FE0DFE"/>
    <w:rsid w:val="00FE17E0"/>
    <w:rsid w:val="00FE26CF"/>
    <w:rsid w:val="00FE3F1D"/>
    <w:rsid w:val="00FE419D"/>
    <w:rsid w:val="00FE48CF"/>
    <w:rsid w:val="00FE4D29"/>
    <w:rsid w:val="00FE547A"/>
    <w:rsid w:val="00FE5857"/>
    <w:rsid w:val="00FE600F"/>
    <w:rsid w:val="00FE6213"/>
    <w:rsid w:val="00FE6283"/>
    <w:rsid w:val="00FE6B52"/>
    <w:rsid w:val="00FE6BF9"/>
    <w:rsid w:val="00FE769E"/>
    <w:rsid w:val="00FE788A"/>
    <w:rsid w:val="00FF0CD5"/>
    <w:rsid w:val="00FF14A3"/>
    <w:rsid w:val="00FF14D2"/>
    <w:rsid w:val="00FF1702"/>
    <w:rsid w:val="00FF1EB1"/>
    <w:rsid w:val="00FF2C6A"/>
    <w:rsid w:val="00FF2D6A"/>
    <w:rsid w:val="00FF2F6E"/>
    <w:rsid w:val="00FF300D"/>
    <w:rsid w:val="00FF35EC"/>
    <w:rsid w:val="00FF376E"/>
    <w:rsid w:val="00FF3A51"/>
    <w:rsid w:val="00FF4A72"/>
    <w:rsid w:val="00FF585F"/>
    <w:rsid w:val="00FF5AE4"/>
    <w:rsid w:val="00FF5BEB"/>
    <w:rsid w:val="00FF62A5"/>
    <w:rsid w:val="00FF692C"/>
    <w:rsid w:val="00FF6981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D629A-DA6B-47D5-8F44-90102F17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981"/>
    <w:pPr>
      <w:widowControl w:val="0"/>
      <w:jc w:val="both"/>
    </w:pPr>
  </w:style>
  <w:style w:type="paragraph" w:styleId="1">
    <w:name w:val="heading 1"/>
    <w:aliases w:val="1级标题"/>
    <w:next w:val="a"/>
    <w:link w:val="1Char"/>
    <w:uiPriority w:val="9"/>
    <w:qFormat/>
    <w:rsid w:val="002E468D"/>
    <w:pPr>
      <w:keepNext/>
      <w:keepLines/>
      <w:widowControl w:val="0"/>
      <w:numPr>
        <w:numId w:val="1"/>
      </w:numPr>
      <w:spacing w:before="340" w:after="330" w:line="300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级标题"/>
    <w:next w:val="a"/>
    <w:link w:val="2Char"/>
    <w:uiPriority w:val="9"/>
    <w:unhideWhenUsed/>
    <w:qFormat/>
    <w:rsid w:val="00DF04AB"/>
    <w:pPr>
      <w:keepNext/>
      <w:keepLines/>
      <w:widowControl w:val="0"/>
      <w:numPr>
        <w:ilvl w:val="1"/>
        <w:numId w:val="1"/>
      </w:numPr>
      <w:spacing w:before="260" w:after="260" w:line="30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Char"/>
    <w:uiPriority w:val="9"/>
    <w:unhideWhenUsed/>
    <w:qFormat/>
    <w:rsid w:val="00C87902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4级标题"/>
    <w:basedOn w:val="3"/>
    <w:next w:val="a"/>
    <w:link w:val="4Char"/>
    <w:autoRedefine/>
    <w:uiPriority w:val="9"/>
    <w:unhideWhenUsed/>
    <w:qFormat/>
    <w:rsid w:val="00D7722B"/>
    <w:pPr>
      <w:numPr>
        <w:ilvl w:val="3"/>
      </w:numPr>
      <w:spacing w:before="280" w:after="290"/>
      <w:outlineLvl w:val="3"/>
    </w:pPr>
    <w:rPr>
      <w:rFonts w:eastAsiaTheme="majorEastAsia" w:cstheme="majorBidi"/>
      <w:sz w:val="28"/>
      <w:szCs w:val="28"/>
    </w:rPr>
  </w:style>
  <w:style w:type="paragraph" w:styleId="5">
    <w:name w:val="heading 5"/>
    <w:aliases w:val="5级标题"/>
    <w:next w:val="a"/>
    <w:link w:val="5Char"/>
    <w:uiPriority w:val="9"/>
    <w:unhideWhenUsed/>
    <w:qFormat/>
    <w:rsid w:val="00D95B5D"/>
    <w:pPr>
      <w:numPr>
        <w:ilvl w:val="4"/>
        <w:numId w:val="1"/>
      </w:numPr>
      <w:spacing w:before="80" w:after="40"/>
      <w:outlineLvl w:val="4"/>
    </w:pPr>
    <w:rPr>
      <w:b/>
      <w:bCs/>
      <w:sz w:val="24"/>
      <w:szCs w:val="24"/>
    </w:rPr>
  </w:style>
  <w:style w:type="paragraph" w:styleId="6">
    <w:name w:val="heading 6"/>
    <w:aliases w:val="6级标题"/>
    <w:next w:val="a"/>
    <w:link w:val="6Char"/>
    <w:uiPriority w:val="9"/>
    <w:unhideWhenUsed/>
    <w:qFormat/>
    <w:rsid w:val="009C6CF2"/>
    <w:pPr>
      <w:numPr>
        <w:ilvl w:val="5"/>
        <w:numId w:val="1"/>
      </w:numPr>
      <w:outlineLvl w:val="5"/>
    </w:pPr>
    <w:rPr>
      <w:rFonts w:ascii="宋体" w:eastAsia="宋体" w:hAnsi="宋体" w:cs="宋体"/>
      <w:b/>
      <w:kern w:val="0"/>
      <w:szCs w:val="21"/>
    </w:rPr>
  </w:style>
  <w:style w:type="paragraph" w:styleId="7">
    <w:name w:val="heading 7"/>
    <w:aliases w:val="7级标题"/>
    <w:basedOn w:val="5"/>
    <w:next w:val="a"/>
    <w:link w:val="7Char"/>
    <w:uiPriority w:val="9"/>
    <w:unhideWhenUsed/>
    <w:qFormat/>
    <w:rsid w:val="004B2D21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unhideWhenUsed/>
    <w:qFormat/>
    <w:rsid w:val="0056513A"/>
    <w:pPr>
      <w:numPr>
        <w:ilvl w:val="7"/>
      </w:numPr>
      <w:outlineLvl w:val="7"/>
    </w:pPr>
    <w:rPr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6D63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3级标题 Char"/>
    <w:basedOn w:val="a0"/>
    <w:link w:val="3"/>
    <w:uiPriority w:val="9"/>
    <w:rsid w:val="00C87902"/>
    <w:rPr>
      <w:b/>
      <w:bCs/>
      <w:sz w:val="32"/>
      <w:szCs w:val="32"/>
    </w:rPr>
  </w:style>
  <w:style w:type="character" w:customStyle="1" w:styleId="1Char">
    <w:name w:val="标题 1 Char"/>
    <w:aliases w:val="1级标题 Char"/>
    <w:basedOn w:val="a0"/>
    <w:link w:val="1"/>
    <w:uiPriority w:val="9"/>
    <w:rsid w:val="002E468D"/>
    <w:rPr>
      <w:b/>
      <w:bCs/>
      <w:kern w:val="44"/>
      <w:sz w:val="44"/>
      <w:szCs w:val="44"/>
    </w:rPr>
  </w:style>
  <w:style w:type="character" w:customStyle="1" w:styleId="4Char">
    <w:name w:val="标题 4 Char"/>
    <w:aliases w:val="4级标题 Char"/>
    <w:basedOn w:val="a0"/>
    <w:link w:val="4"/>
    <w:uiPriority w:val="9"/>
    <w:rsid w:val="00D7722B"/>
    <w:rPr>
      <w:rFonts w:eastAsiaTheme="majorEastAsia" w:cstheme="majorBidi"/>
      <w:b/>
      <w:bCs/>
      <w:sz w:val="28"/>
      <w:szCs w:val="28"/>
    </w:rPr>
  </w:style>
  <w:style w:type="character" w:customStyle="1" w:styleId="2Char">
    <w:name w:val="标题 2 Char"/>
    <w:aliases w:val="2级标题 Char"/>
    <w:basedOn w:val="a0"/>
    <w:link w:val="2"/>
    <w:uiPriority w:val="9"/>
    <w:rsid w:val="00DF04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aliases w:val="5级标题 Char"/>
    <w:basedOn w:val="a0"/>
    <w:link w:val="5"/>
    <w:uiPriority w:val="9"/>
    <w:rsid w:val="00D95B5D"/>
    <w:rPr>
      <w:b/>
      <w:bCs/>
      <w:sz w:val="24"/>
      <w:szCs w:val="24"/>
    </w:rPr>
  </w:style>
  <w:style w:type="character" w:customStyle="1" w:styleId="6Char">
    <w:name w:val="标题 6 Char"/>
    <w:aliases w:val="6级标题 Char"/>
    <w:basedOn w:val="a0"/>
    <w:link w:val="6"/>
    <w:uiPriority w:val="9"/>
    <w:rsid w:val="009C6CF2"/>
    <w:rPr>
      <w:rFonts w:ascii="宋体" w:eastAsia="宋体" w:hAnsi="宋体" w:cs="宋体"/>
      <w:b/>
      <w:kern w:val="0"/>
      <w:szCs w:val="21"/>
    </w:rPr>
  </w:style>
  <w:style w:type="character" w:customStyle="1" w:styleId="7Char">
    <w:name w:val="标题 7 Char"/>
    <w:aliases w:val="7级标题 Char"/>
    <w:basedOn w:val="a0"/>
    <w:link w:val="7"/>
    <w:uiPriority w:val="9"/>
    <w:rsid w:val="004B2D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6513A"/>
    <w:rPr>
      <w:b/>
      <w:bCs/>
      <w:szCs w:val="21"/>
    </w:rPr>
  </w:style>
  <w:style w:type="character" w:customStyle="1" w:styleId="9Char">
    <w:name w:val="标题 9 Char"/>
    <w:basedOn w:val="a0"/>
    <w:link w:val="9"/>
    <w:uiPriority w:val="9"/>
    <w:rsid w:val="006D636C"/>
    <w:rPr>
      <w:rFonts w:asciiTheme="majorHAnsi" w:eastAsiaTheme="majorEastAsia" w:hAnsiTheme="majorHAnsi" w:cstheme="majorBidi"/>
      <w:szCs w:val="21"/>
    </w:rPr>
  </w:style>
  <w:style w:type="paragraph" w:customStyle="1" w:styleId="p0">
    <w:name w:val="p0"/>
    <w:basedOn w:val="a"/>
    <w:rsid w:val="00F17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1759F"/>
    <w:rPr>
      <w:b/>
      <w:bCs/>
    </w:rPr>
  </w:style>
  <w:style w:type="paragraph" w:styleId="a4">
    <w:name w:val="Normal (Web)"/>
    <w:basedOn w:val="a"/>
    <w:uiPriority w:val="99"/>
    <w:unhideWhenUsed/>
    <w:rsid w:val="00F17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F1759F"/>
  </w:style>
  <w:style w:type="character" w:styleId="a5">
    <w:name w:val="Hyperlink"/>
    <w:basedOn w:val="a0"/>
    <w:uiPriority w:val="99"/>
    <w:unhideWhenUsed/>
    <w:rsid w:val="00F1759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17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1759F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A0903"/>
    <w:pPr>
      <w:ind w:firstLineChars="200" w:firstLine="420"/>
    </w:pPr>
  </w:style>
  <w:style w:type="character" w:customStyle="1" w:styleId="apple-converted-space">
    <w:name w:val="apple-converted-space"/>
    <w:basedOn w:val="a0"/>
    <w:rsid w:val="002B2C4A"/>
  </w:style>
  <w:style w:type="character" w:styleId="a7">
    <w:name w:val="Emphasis"/>
    <w:basedOn w:val="a0"/>
    <w:uiPriority w:val="20"/>
    <w:qFormat/>
    <w:rsid w:val="00286C32"/>
    <w:rPr>
      <w:i/>
      <w:iCs/>
    </w:rPr>
  </w:style>
  <w:style w:type="character" w:customStyle="1" w:styleId="mw-headline">
    <w:name w:val="mw-headline"/>
    <w:basedOn w:val="a0"/>
    <w:rsid w:val="00D07CA7"/>
  </w:style>
  <w:style w:type="table" w:styleId="a8">
    <w:name w:val="Table Grid"/>
    <w:basedOn w:val="a1"/>
    <w:uiPriority w:val="39"/>
    <w:rsid w:val="0005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semiHidden/>
    <w:unhideWhenUsed/>
    <w:rsid w:val="006E3AEB"/>
    <w:rPr>
      <w:rFonts w:ascii="宋体" w:eastAsia="宋体" w:hAnsi="宋体" w:cs="宋体"/>
      <w:sz w:val="24"/>
      <w:szCs w:val="24"/>
    </w:rPr>
  </w:style>
  <w:style w:type="character" w:customStyle="1" w:styleId="br0">
    <w:name w:val="br0"/>
    <w:basedOn w:val="a0"/>
    <w:rsid w:val="006E3AEB"/>
  </w:style>
  <w:style w:type="character" w:customStyle="1" w:styleId="sy0">
    <w:name w:val="sy0"/>
    <w:basedOn w:val="a0"/>
    <w:rsid w:val="006E3AEB"/>
  </w:style>
  <w:style w:type="character" w:customStyle="1" w:styleId="st0">
    <w:name w:val="st0"/>
    <w:basedOn w:val="a0"/>
    <w:rsid w:val="006E3AEB"/>
  </w:style>
  <w:style w:type="character" w:customStyle="1" w:styleId="nu0">
    <w:name w:val="nu0"/>
    <w:basedOn w:val="a0"/>
    <w:rsid w:val="006E3AEB"/>
  </w:style>
  <w:style w:type="character" w:customStyle="1" w:styleId="kw1">
    <w:name w:val="kw1"/>
    <w:basedOn w:val="a0"/>
    <w:rsid w:val="006E3AEB"/>
  </w:style>
  <w:style w:type="character" w:customStyle="1" w:styleId="co2">
    <w:name w:val="co2"/>
    <w:basedOn w:val="a0"/>
    <w:rsid w:val="006E3AEB"/>
  </w:style>
  <w:style w:type="character" w:customStyle="1" w:styleId="kw4">
    <w:name w:val="kw4"/>
    <w:basedOn w:val="a0"/>
    <w:rsid w:val="006E3AEB"/>
  </w:style>
  <w:style w:type="character" w:customStyle="1" w:styleId="me1">
    <w:name w:val="me1"/>
    <w:basedOn w:val="a0"/>
    <w:rsid w:val="006E3AEB"/>
  </w:style>
  <w:style w:type="character" w:customStyle="1" w:styleId="kw3">
    <w:name w:val="kw3"/>
    <w:basedOn w:val="a0"/>
    <w:rsid w:val="006E3AEB"/>
  </w:style>
  <w:style w:type="character" w:customStyle="1" w:styleId="kw2">
    <w:name w:val="kw2"/>
    <w:basedOn w:val="a0"/>
    <w:rsid w:val="006E3AEB"/>
  </w:style>
  <w:style w:type="character" w:customStyle="1" w:styleId="comulti">
    <w:name w:val="comulti"/>
    <w:basedOn w:val="a0"/>
    <w:rsid w:val="006E3AEB"/>
  </w:style>
  <w:style w:type="paragraph" w:customStyle="1" w:styleId="CODE">
    <w:name w:val="CODE"/>
    <w:basedOn w:val="HTML"/>
    <w:qFormat/>
    <w:rsid w:val="00BD70DB"/>
    <w:pPr>
      <w:pBdr>
        <w:top w:val="dashed" w:sz="6" w:space="12" w:color="2F6FAB"/>
        <w:left w:val="dashed" w:sz="6" w:space="6" w:color="2F6FAB"/>
        <w:bottom w:val="dashed" w:sz="6" w:space="12" w:color="2F6FAB"/>
        <w:right w:val="dashed" w:sz="6" w:space="12" w:color="2F6FAB"/>
      </w:pBdr>
      <w:shd w:val="clear" w:color="auto" w:fill="F9F9F9"/>
    </w:pPr>
    <w:rPr>
      <w:rFonts w:ascii="Courier New" w:hAnsi="Courier New" w:cs="Courier New"/>
      <w:color w:val="000000"/>
      <w:sz w:val="20"/>
      <w:szCs w:val="20"/>
    </w:rPr>
  </w:style>
  <w:style w:type="paragraph" w:styleId="a9">
    <w:name w:val="Date"/>
    <w:basedOn w:val="a"/>
    <w:next w:val="a"/>
    <w:link w:val="Char"/>
    <w:uiPriority w:val="99"/>
    <w:semiHidden/>
    <w:unhideWhenUsed/>
    <w:rsid w:val="00FC7FBF"/>
    <w:pPr>
      <w:ind w:leftChars="2500" w:left="100"/>
    </w:pPr>
  </w:style>
  <w:style w:type="character" w:customStyle="1" w:styleId="Char">
    <w:name w:val="日期 Char"/>
    <w:basedOn w:val="a0"/>
    <w:link w:val="a9"/>
    <w:uiPriority w:val="99"/>
    <w:semiHidden/>
    <w:rsid w:val="00FC7FBF"/>
  </w:style>
  <w:style w:type="character" w:customStyle="1" w:styleId="editsection">
    <w:name w:val="editsection"/>
    <w:basedOn w:val="a0"/>
    <w:rsid w:val="00EB6017"/>
  </w:style>
  <w:style w:type="paragraph" w:styleId="aa">
    <w:name w:val="header"/>
    <w:basedOn w:val="a"/>
    <w:link w:val="Char0"/>
    <w:uiPriority w:val="99"/>
    <w:unhideWhenUsed/>
    <w:rsid w:val="00B46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B46A01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B46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B46A0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A44BF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0A44BF"/>
  </w:style>
  <w:style w:type="paragraph" w:styleId="20">
    <w:name w:val="toc 2"/>
    <w:basedOn w:val="a"/>
    <w:next w:val="a"/>
    <w:autoRedefine/>
    <w:uiPriority w:val="39"/>
    <w:unhideWhenUsed/>
    <w:rsid w:val="000A44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44B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A44BF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A44BF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0A44BF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0A44BF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0A44BF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0A44BF"/>
    <w:pPr>
      <w:ind w:leftChars="1600" w:left="3360"/>
    </w:pPr>
  </w:style>
  <w:style w:type="paragraph" w:styleId="ac">
    <w:name w:val="Balloon Text"/>
    <w:basedOn w:val="a"/>
    <w:link w:val="Char2"/>
    <w:uiPriority w:val="99"/>
    <w:semiHidden/>
    <w:unhideWhenUsed/>
    <w:rsid w:val="00D34DEB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D34DEB"/>
    <w:rPr>
      <w:sz w:val="18"/>
      <w:szCs w:val="18"/>
    </w:rPr>
  </w:style>
  <w:style w:type="paragraph" w:styleId="ad">
    <w:name w:val="Document Map"/>
    <w:basedOn w:val="a"/>
    <w:link w:val="Char3"/>
    <w:uiPriority w:val="99"/>
    <w:semiHidden/>
    <w:unhideWhenUsed/>
    <w:rsid w:val="00D34DE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D34DEB"/>
    <w:rPr>
      <w:rFonts w:ascii="宋体" w:eastAsia="宋体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80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89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725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567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17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92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628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80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842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13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189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04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464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44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175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85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28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889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34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61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545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08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41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3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41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68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081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92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79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23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67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7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84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72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521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8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107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8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227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33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459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34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81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73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051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90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391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93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06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53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61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31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44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29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613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845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270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9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80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24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525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99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371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37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019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04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892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95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899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33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769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83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953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812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342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42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54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07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47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883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814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15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252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38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807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49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317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85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58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7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501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17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760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33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44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68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100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97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426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53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2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49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76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32562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F197-0BF5-46C0-B5F0-7C8E82C4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3</TotalTime>
  <Pages>49</Pages>
  <Words>5222</Words>
  <Characters>29766</Characters>
  <Application>Microsoft Office Word</Application>
  <DocSecurity>0</DocSecurity>
  <Lines>248</Lines>
  <Paragraphs>69</Paragraphs>
  <ScaleCrop>false</ScaleCrop>
  <Company>Microsoft</Company>
  <LinksUpToDate>false</LinksUpToDate>
  <CharactersWithSpaces>3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</dc:creator>
  <cp:keywords/>
  <dc:description/>
  <cp:lastModifiedBy>Wei</cp:lastModifiedBy>
  <cp:revision>15474</cp:revision>
  <dcterms:created xsi:type="dcterms:W3CDTF">2013-09-27T08:29:00Z</dcterms:created>
  <dcterms:modified xsi:type="dcterms:W3CDTF">2019-01-08T05:17:00Z</dcterms:modified>
</cp:coreProperties>
</file>